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BC91" w14:textId="5B7857FF" w:rsidR="0008427D" w:rsidRDefault="0008427D" w:rsidP="0008427D">
      <w:pPr>
        <w:pStyle w:val="berschrift1"/>
        <w:rPr>
          <w:rFonts w:ascii="Times New Roman" w:hAnsi="Times New Roman"/>
        </w:rPr>
      </w:pPr>
      <w:bookmarkStart w:id="0" w:name="_top"/>
      <w:bookmarkEnd w:id="0"/>
      <w:r>
        <w:t>Neue DAISY-Titel</w:t>
      </w:r>
      <w:r w:rsidR="006B17E4">
        <w:br/>
      </w:r>
      <w:r>
        <w:t>in der DBH Marburg</w:t>
      </w:r>
      <w:r w:rsidR="006B17E4">
        <w:br/>
      </w:r>
      <w:r>
        <w:t>2023-03</w:t>
      </w:r>
    </w:p>
    <w:p w14:paraId="2A97E8E9" w14:textId="3D538541" w:rsidR="0008427D" w:rsidRPr="006C51DA" w:rsidRDefault="006C51DA" w:rsidP="00697326">
      <w:pPr>
        <w:pStyle w:val="berschrift2"/>
        <w:tabs>
          <w:tab w:val="right" w:pos="9639"/>
        </w:tabs>
        <w:spacing w:before="0" w:beforeAutospacing="0" w:after="600" w:afterAutospacing="0"/>
        <w:rPr>
          <w:sz w:val="28"/>
          <w:szCs w:val="28"/>
        </w:rPr>
      </w:pPr>
      <w:hyperlink w:anchor="_1.0_-_Sach-" w:history="1">
        <w:r w:rsidR="0008427D" w:rsidRPr="006C51DA">
          <w:rPr>
            <w:rStyle w:val="Hyperlink"/>
            <w:sz w:val="28"/>
            <w:szCs w:val="28"/>
          </w:rPr>
          <w:t>1.0 - Sach- und Fachliteratur</w:t>
        </w:r>
        <w:r w:rsidRPr="006C51DA">
          <w:rPr>
            <w:rStyle w:val="Hyperlink"/>
            <w:sz w:val="28"/>
            <w:szCs w:val="28"/>
            <w:u w:val="none"/>
          </w:rPr>
          <w:tab/>
        </w:r>
        <w:r w:rsidRPr="006C51DA">
          <w:rPr>
            <w:rStyle w:val="Hyperlink"/>
            <w:sz w:val="28"/>
            <w:szCs w:val="28"/>
            <w:u w:val="none"/>
          </w:rPr>
          <w:t xml:space="preserve">Seiten 01 bis </w:t>
        </w:r>
        <w:r w:rsidR="009F5964">
          <w:rPr>
            <w:rStyle w:val="Hyperlink"/>
            <w:sz w:val="28"/>
            <w:szCs w:val="28"/>
            <w:u w:val="none"/>
          </w:rPr>
          <w:t>18</w:t>
        </w:r>
      </w:hyperlink>
    </w:p>
    <w:p w14:paraId="20CEEB25" w14:textId="66999CC4" w:rsidR="0008427D" w:rsidRPr="006C51DA" w:rsidRDefault="006C51DA" w:rsidP="00697326">
      <w:pPr>
        <w:pStyle w:val="berschrift2"/>
        <w:tabs>
          <w:tab w:val="right" w:pos="9639"/>
        </w:tabs>
        <w:spacing w:before="0" w:beforeAutospacing="0" w:after="600" w:afterAutospacing="0"/>
        <w:rPr>
          <w:rStyle w:val="Hyperlink"/>
          <w:sz w:val="28"/>
          <w:szCs w:val="28"/>
        </w:rPr>
      </w:pPr>
      <w:r>
        <w:rPr>
          <w:sz w:val="28"/>
          <w:szCs w:val="28"/>
        </w:rPr>
        <w:fldChar w:fldCharType="begin"/>
      </w:r>
      <w:r>
        <w:rPr>
          <w:sz w:val="28"/>
          <w:szCs w:val="28"/>
        </w:rPr>
        <w:instrText>HYPERLINK  \l "_2.1_-_Biographien,"</w:instrText>
      </w:r>
      <w:r>
        <w:rPr>
          <w:sz w:val="28"/>
          <w:szCs w:val="28"/>
        </w:rPr>
      </w:r>
      <w:r>
        <w:rPr>
          <w:sz w:val="28"/>
          <w:szCs w:val="28"/>
        </w:rPr>
        <w:fldChar w:fldCharType="separate"/>
      </w:r>
      <w:r w:rsidR="0008427D" w:rsidRPr="006C51DA">
        <w:rPr>
          <w:rStyle w:val="Hyperlink"/>
          <w:sz w:val="28"/>
          <w:szCs w:val="28"/>
        </w:rPr>
        <w:t>2.1 - Biograph</w:t>
      </w:r>
      <w:r w:rsidR="0008427D" w:rsidRPr="006C51DA">
        <w:rPr>
          <w:rStyle w:val="Hyperlink"/>
          <w:sz w:val="28"/>
          <w:szCs w:val="28"/>
        </w:rPr>
        <w:t>i</w:t>
      </w:r>
      <w:r w:rsidR="0008427D" w:rsidRPr="006C51DA">
        <w:rPr>
          <w:rStyle w:val="Hyperlink"/>
          <w:sz w:val="28"/>
          <w:szCs w:val="28"/>
        </w:rPr>
        <w:t>en,</w:t>
      </w:r>
      <w:r w:rsidRPr="006C51DA">
        <w:rPr>
          <w:rStyle w:val="Hyperlink"/>
          <w:u w:val="none"/>
        </w:rPr>
        <w:tab/>
      </w:r>
      <w:r w:rsidRPr="006C51DA">
        <w:rPr>
          <w:rStyle w:val="Hyperlink"/>
          <w:sz w:val="28"/>
          <w:szCs w:val="28"/>
          <w:u w:val="none"/>
        </w:rPr>
        <w:t xml:space="preserve">Seiten </w:t>
      </w:r>
      <w:r w:rsidR="009F5964">
        <w:rPr>
          <w:rStyle w:val="Hyperlink"/>
          <w:sz w:val="28"/>
          <w:szCs w:val="28"/>
          <w:u w:val="none"/>
        </w:rPr>
        <w:t>19</w:t>
      </w:r>
      <w:r w:rsidRPr="006C51DA">
        <w:rPr>
          <w:rStyle w:val="Hyperlink"/>
          <w:sz w:val="28"/>
          <w:szCs w:val="28"/>
          <w:u w:val="none"/>
        </w:rPr>
        <w:t xml:space="preserve"> bis </w:t>
      </w:r>
      <w:r w:rsidR="009F5964">
        <w:rPr>
          <w:rStyle w:val="Hyperlink"/>
          <w:sz w:val="28"/>
          <w:szCs w:val="28"/>
          <w:u w:val="none"/>
        </w:rPr>
        <w:t>33</w:t>
      </w:r>
      <w:r w:rsidRPr="006C51DA">
        <w:rPr>
          <w:rStyle w:val="Hyperlink"/>
          <w:sz w:val="28"/>
          <w:szCs w:val="28"/>
        </w:rPr>
        <w:br/>
      </w:r>
      <w:r w:rsidR="0008427D" w:rsidRPr="006C51DA">
        <w:rPr>
          <w:rStyle w:val="Hyperlink"/>
          <w:sz w:val="28"/>
          <w:szCs w:val="28"/>
        </w:rPr>
        <w:t>Bio</w:t>
      </w:r>
      <w:r w:rsidR="0008427D" w:rsidRPr="006C51DA">
        <w:rPr>
          <w:rStyle w:val="Hyperlink"/>
          <w:sz w:val="28"/>
          <w:szCs w:val="28"/>
        </w:rPr>
        <w:t>g</w:t>
      </w:r>
      <w:r w:rsidR="0008427D" w:rsidRPr="006C51DA">
        <w:rPr>
          <w:rStyle w:val="Hyperlink"/>
          <w:sz w:val="28"/>
          <w:szCs w:val="28"/>
        </w:rPr>
        <w:t>raphische Romane,</w:t>
      </w:r>
      <w:r w:rsidR="009F5964">
        <w:rPr>
          <w:rStyle w:val="Hyperlink"/>
          <w:sz w:val="28"/>
          <w:szCs w:val="28"/>
        </w:rPr>
        <w:br/>
      </w:r>
      <w:r w:rsidR="0008427D" w:rsidRPr="006C51DA">
        <w:rPr>
          <w:rStyle w:val="Hyperlink"/>
          <w:sz w:val="28"/>
          <w:szCs w:val="28"/>
        </w:rPr>
        <w:t>Lebensbeschreibung</w:t>
      </w:r>
    </w:p>
    <w:p w14:paraId="3D1F9C45" w14:textId="0F44A478" w:rsidR="0008427D" w:rsidRPr="006C51DA" w:rsidRDefault="006C51DA" w:rsidP="00697326">
      <w:pPr>
        <w:pStyle w:val="berschrift2"/>
        <w:tabs>
          <w:tab w:val="right" w:pos="9639"/>
        </w:tabs>
        <w:spacing w:before="0" w:beforeAutospacing="0" w:after="600" w:afterAutospacing="0"/>
        <w:rPr>
          <w:rStyle w:val="Hyperlink"/>
          <w:sz w:val="28"/>
          <w:szCs w:val="28"/>
        </w:rPr>
      </w:pPr>
      <w:r>
        <w:rPr>
          <w:sz w:val="28"/>
          <w:szCs w:val="28"/>
        </w:rPr>
        <w:fldChar w:fldCharType="end"/>
      </w:r>
      <w:r>
        <w:rPr>
          <w:sz w:val="28"/>
          <w:szCs w:val="28"/>
        </w:rPr>
        <w:fldChar w:fldCharType="begin"/>
      </w:r>
      <w:r>
        <w:rPr>
          <w:sz w:val="28"/>
          <w:szCs w:val="28"/>
        </w:rPr>
        <w:instrText>HYPERLINK  \l "_2.2_-_Familienromane,Liebesromane,"</w:instrText>
      </w:r>
      <w:r>
        <w:rPr>
          <w:sz w:val="28"/>
          <w:szCs w:val="28"/>
        </w:rPr>
      </w:r>
      <w:r>
        <w:rPr>
          <w:sz w:val="28"/>
          <w:szCs w:val="28"/>
        </w:rPr>
        <w:fldChar w:fldCharType="separate"/>
      </w:r>
      <w:r w:rsidR="0008427D" w:rsidRPr="006C51DA">
        <w:rPr>
          <w:rStyle w:val="Hyperlink"/>
          <w:sz w:val="28"/>
          <w:szCs w:val="28"/>
        </w:rPr>
        <w:t>2.2 - Famil</w:t>
      </w:r>
      <w:r w:rsidR="0008427D" w:rsidRPr="006C51DA">
        <w:rPr>
          <w:rStyle w:val="Hyperlink"/>
          <w:sz w:val="28"/>
          <w:szCs w:val="28"/>
        </w:rPr>
        <w:t>i</w:t>
      </w:r>
      <w:r w:rsidR="0008427D" w:rsidRPr="006C51DA">
        <w:rPr>
          <w:rStyle w:val="Hyperlink"/>
          <w:sz w:val="28"/>
          <w:szCs w:val="28"/>
        </w:rPr>
        <w:t>enromane, Liebesromane,</w:t>
      </w:r>
      <w:r w:rsidRPr="006C51DA">
        <w:rPr>
          <w:rStyle w:val="Hyperlink"/>
          <w:sz w:val="28"/>
          <w:szCs w:val="28"/>
          <w:u w:val="none"/>
        </w:rPr>
        <w:tab/>
      </w:r>
      <w:r w:rsidRPr="006C51DA">
        <w:rPr>
          <w:rStyle w:val="Hyperlink"/>
          <w:sz w:val="28"/>
          <w:szCs w:val="28"/>
          <w:u w:val="none"/>
        </w:rPr>
        <w:t xml:space="preserve">Seiten </w:t>
      </w:r>
      <w:r w:rsidR="009F5964">
        <w:rPr>
          <w:rStyle w:val="Hyperlink"/>
          <w:sz w:val="28"/>
          <w:szCs w:val="28"/>
          <w:u w:val="none"/>
        </w:rPr>
        <w:t>34</w:t>
      </w:r>
      <w:r w:rsidRPr="006C51DA">
        <w:rPr>
          <w:rStyle w:val="Hyperlink"/>
          <w:sz w:val="28"/>
          <w:szCs w:val="28"/>
          <w:u w:val="none"/>
        </w:rPr>
        <w:t xml:space="preserve"> bis </w:t>
      </w:r>
      <w:r w:rsidR="009F5964">
        <w:rPr>
          <w:rStyle w:val="Hyperlink"/>
          <w:sz w:val="28"/>
          <w:szCs w:val="28"/>
          <w:u w:val="none"/>
        </w:rPr>
        <w:t>48</w:t>
      </w:r>
      <w:r w:rsidRPr="006C51DA">
        <w:rPr>
          <w:rStyle w:val="Hyperlink"/>
          <w:sz w:val="28"/>
          <w:szCs w:val="28"/>
        </w:rPr>
        <w:br/>
      </w:r>
      <w:r w:rsidR="0008427D" w:rsidRPr="006C51DA">
        <w:rPr>
          <w:rStyle w:val="Hyperlink"/>
          <w:sz w:val="28"/>
          <w:szCs w:val="28"/>
        </w:rPr>
        <w:t>Frauen- u</w:t>
      </w:r>
      <w:r w:rsidR="0008427D" w:rsidRPr="006C51DA">
        <w:rPr>
          <w:rStyle w:val="Hyperlink"/>
          <w:sz w:val="28"/>
          <w:szCs w:val="28"/>
        </w:rPr>
        <w:t>n</w:t>
      </w:r>
      <w:r w:rsidR="0008427D" w:rsidRPr="006C51DA">
        <w:rPr>
          <w:rStyle w:val="Hyperlink"/>
          <w:sz w:val="28"/>
          <w:szCs w:val="28"/>
        </w:rPr>
        <w:t>d Männerliteratur,</w:t>
      </w:r>
      <w:r w:rsidR="009F5964">
        <w:rPr>
          <w:rStyle w:val="Hyperlink"/>
          <w:sz w:val="28"/>
          <w:szCs w:val="28"/>
        </w:rPr>
        <w:br/>
      </w:r>
      <w:r w:rsidR="0008427D" w:rsidRPr="006C51DA">
        <w:rPr>
          <w:rStyle w:val="Hyperlink"/>
          <w:sz w:val="28"/>
          <w:szCs w:val="28"/>
        </w:rPr>
        <w:t>Erotische Literatur</w:t>
      </w:r>
    </w:p>
    <w:p w14:paraId="00BAD4E4" w14:textId="2C2018CE" w:rsidR="0008427D" w:rsidRPr="006C51DA" w:rsidRDefault="006C51DA" w:rsidP="00697326">
      <w:pPr>
        <w:pStyle w:val="berschrift2"/>
        <w:tabs>
          <w:tab w:val="right" w:pos="9639"/>
        </w:tabs>
        <w:spacing w:before="0" w:beforeAutospacing="0" w:after="600" w:afterAutospacing="0"/>
        <w:rPr>
          <w:rStyle w:val="Hyperlink"/>
          <w:sz w:val="28"/>
          <w:szCs w:val="28"/>
        </w:rPr>
      </w:pPr>
      <w:r>
        <w:rPr>
          <w:sz w:val="28"/>
          <w:szCs w:val="28"/>
        </w:rPr>
        <w:fldChar w:fldCharType="end"/>
      </w:r>
      <w:r>
        <w:rPr>
          <w:sz w:val="28"/>
          <w:szCs w:val="28"/>
        </w:rPr>
        <w:fldChar w:fldCharType="begin"/>
      </w:r>
      <w:r>
        <w:rPr>
          <w:sz w:val="28"/>
          <w:szCs w:val="28"/>
        </w:rPr>
        <w:instrText>HYPERLINK  \l "_2.3_-_Entwicklungs-"</w:instrText>
      </w:r>
      <w:r>
        <w:rPr>
          <w:sz w:val="28"/>
          <w:szCs w:val="28"/>
        </w:rPr>
      </w:r>
      <w:r>
        <w:rPr>
          <w:sz w:val="28"/>
          <w:szCs w:val="28"/>
        </w:rPr>
        <w:fldChar w:fldCharType="separate"/>
      </w:r>
      <w:r w:rsidR="0008427D" w:rsidRPr="006C51DA">
        <w:rPr>
          <w:rStyle w:val="Hyperlink"/>
          <w:sz w:val="28"/>
          <w:szCs w:val="28"/>
        </w:rPr>
        <w:t>2.3 - Entwicklungs- und Charakterromane,</w:t>
      </w:r>
      <w:r w:rsidRPr="006C51DA">
        <w:rPr>
          <w:rStyle w:val="Hyperlink"/>
          <w:sz w:val="28"/>
          <w:szCs w:val="28"/>
          <w:u w:val="none"/>
        </w:rPr>
        <w:tab/>
      </w:r>
      <w:r w:rsidRPr="006C51DA">
        <w:rPr>
          <w:rStyle w:val="Hyperlink"/>
          <w:sz w:val="28"/>
          <w:szCs w:val="28"/>
          <w:u w:val="none"/>
        </w:rPr>
        <w:t xml:space="preserve">Seiten </w:t>
      </w:r>
      <w:r w:rsidR="009F5964">
        <w:rPr>
          <w:rStyle w:val="Hyperlink"/>
          <w:sz w:val="28"/>
          <w:szCs w:val="28"/>
          <w:u w:val="none"/>
        </w:rPr>
        <w:t>49</w:t>
      </w:r>
      <w:r w:rsidRPr="006C51DA">
        <w:rPr>
          <w:rStyle w:val="Hyperlink"/>
          <w:sz w:val="28"/>
          <w:szCs w:val="28"/>
          <w:u w:val="none"/>
        </w:rPr>
        <w:t xml:space="preserve"> bis </w:t>
      </w:r>
      <w:r w:rsidR="009F5964">
        <w:rPr>
          <w:rStyle w:val="Hyperlink"/>
          <w:sz w:val="28"/>
          <w:szCs w:val="28"/>
          <w:u w:val="none"/>
        </w:rPr>
        <w:t>58</w:t>
      </w:r>
      <w:r w:rsidRPr="006C51DA">
        <w:rPr>
          <w:rStyle w:val="Hyperlink"/>
          <w:sz w:val="28"/>
          <w:szCs w:val="28"/>
        </w:rPr>
        <w:br/>
      </w:r>
      <w:r w:rsidR="0008427D" w:rsidRPr="006C51DA">
        <w:rPr>
          <w:rStyle w:val="Hyperlink"/>
          <w:sz w:val="28"/>
          <w:szCs w:val="28"/>
        </w:rPr>
        <w:t>Gesells</w:t>
      </w:r>
      <w:r w:rsidR="0008427D" w:rsidRPr="006C51DA">
        <w:rPr>
          <w:rStyle w:val="Hyperlink"/>
          <w:sz w:val="28"/>
          <w:szCs w:val="28"/>
        </w:rPr>
        <w:t>c</w:t>
      </w:r>
      <w:r w:rsidR="0008427D" w:rsidRPr="006C51DA">
        <w:rPr>
          <w:rStyle w:val="Hyperlink"/>
          <w:sz w:val="28"/>
          <w:szCs w:val="28"/>
        </w:rPr>
        <w:t>hafts-, historische Romane</w:t>
      </w:r>
    </w:p>
    <w:p w14:paraId="1A85EFCB" w14:textId="00440E42" w:rsidR="0008427D" w:rsidRPr="006C51DA" w:rsidRDefault="006C51DA" w:rsidP="00697326">
      <w:pPr>
        <w:pStyle w:val="berschrift2"/>
        <w:tabs>
          <w:tab w:val="right" w:pos="9639"/>
        </w:tabs>
        <w:spacing w:before="0" w:beforeAutospacing="0" w:after="600" w:afterAutospacing="0"/>
        <w:rPr>
          <w:rStyle w:val="Hyperlink"/>
          <w:sz w:val="28"/>
          <w:szCs w:val="28"/>
        </w:rPr>
      </w:pPr>
      <w:r>
        <w:rPr>
          <w:sz w:val="28"/>
          <w:szCs w:val="28"/>
        </w:rPr>
        <w:fldChar w:fldCharType="end"/>
      </w:r>
      <w:r>
        <w:rPr>
          <w:sz w:val="28"/>
          <w:szCs w:val="28"/>
        </w:rPr>
        <w:fldChar w:fldCharType="begin"/>
      </w:r>
      <w:r>
        <w:rPr>
          <w:sz w:val="28"/>
          <w:szCs w:val="28"/>
        </w:rPr>
        <w:instrText>HYPERLINK  \l "_2.4_-_Kriminal-"</w:instrText>
      </w:r>
      <w:r>
        <w:rPr>
          <w:sz w:val="28"/>
          <w:szCs w:val="28"/>
        </w:rPr>
      </w:r>
      <w:r>
        <w:rPr>
          <w:sz w:val="28"/>
          <w:szCs w:val="28"/>
        </w:rPr>
        <w:fldChar w:fldCharType="separate"/>
      </w:r>
      <w:r w:rsidR="0008427D" w:rsidRPr="006C51DA">
        <w:rPr>
          <w:rStyle w:val="Hyperlink"/>
          <w:sz w:val="28"/>
          <w:szCs w:val="28"/>
        </w:rPr>
        <w:t xml:space="preserve">2.4 - </w:t>
      </w:r>
      <w:r w:rsidR="0008427D" w:rsidRPr="006C51DA">
        <w:rPr>
          <w:rStyle w:val="Hyperlink"/>
          <w:sz w:val="28"/>
          <w:szCs w:val="28"/>
        </w:rPr>
        <w:t>K</w:t>
      </w:r>
      <w:r w:rsidR="0008427D" w:rsidRPr="006C51DA">
        <w:rPr>
          <w:rStyle w:val="Hyperlink"/>
          <w:sz w:val="28"/>
          <w:szCs w:val="28"/>
        </w:rPr>
        <w:t>riminal- und Spionageromane,</w:t>
      </w:r>
      <w:r w:rsidRPr="006C51DA">
        <w:rPr>
          <w:rStyle w:val="Hyperlink"/>
          <w:sz w:val="28"/>
          <w:szCs w:val="28"/>
          <w:u w:val="none"/>
        </w:rPr>
        <w:tab/>
      </w:r>
      <w:r w:rsidRPr="006C51DA">
        <w:rPr>
          <w:rStyle w:val="Hyperlink"/>
          <w:sz w:val="28"/>
          <w:szCs w:val="28"/>
          <w:u w:val="none"/>
        </w:rPr>
        <w:t xml:space="preserve">Seiten </w:t>
      </w:r>
      <w:r w:rsidR="009F5964">
        <w:rPr>
          <w:rStyle w:val="Hyperlink"/>
          <w:sz w:val="28"/>
          <w:szCs w:val="28"/>
          <w:u w:val="none"/>
        </w:rPr>
        <w:t>59</w:t>
      </w:r>
      <w:r w:rsidRPr="006C51DA">
        <w:rPr>
          <w:rStyle w:val="Hyperlink"/>
          <w:sz w:val="28"/>
          <w:szCs w:val="28"/>
          <w:u w:val="none"/>
        </w:rPr>
        <w:t xml:space="preserve"> bis </w:t>
      </w:r>
      <w:r w:rsidR="009F5964">
        <w:rPr>
          <w:rStyle w:val="Hyperlink"/>
          <w:sz w:val="28"/>
          <w:szCs w:val="28"/>
          <w:u w:val="none"/>
        </w:rPr>
        <w:t>78</w:t>
      </w:r>
      <w:r w:rsidRPr="006C51DA">
        <w:rPr>
          <w:rStyle w:val="Hyperlink"/>
          <w:sz w:val="28"/>
          <w:szCs w:val="28"/>
        </w:rPr>
        <w:br/>
      </w:r>
      <w:r w:rsidR="0008427D" w:rsidRPr="006C51DA">
        <w:rPr>
          <w:rStyle w:val="Hyperlink"/>
          <w:sz w:val="28"/>
          <w:szCs w:val="28"/>
        </w:rPr>
        <w:t>Spannung</w:t>
      </w:r>
      <w:r w:rsidR="0008427D" w:rsidRPr="006C51DA">
        <w:rPr>
          <w:rStyle w:val="Hyperlink"/>
          <w:sz w:val="28"/>
          <w:szCs w:val="28"/>
        </w:rPr>
        <w:t>s</w:t>
      </w:r>
      <w:r w:rsidR="0008427D" w:rsidRPr="006C51DA">
        <w:rPr>
          <w:rStyle w:val="Hyperlink"/>
          <w:sz w:val="28"/>
          <w:szCs w:val="28"/>
        </w:rPr>
        <w:t>literatur</w:t>
      </w:r>
    </w:p>
    <w:p w14:paraId="7C1938B0" w14:textId="4EFC5932" w:rsidR="0008427D" w:rsidRDefault="006C51DA" w:rsidP="00697326">
      <w:pPr>
        <w:pStyle w:val="berschrift2"/>
        <w:tabs>
          <w:tab w:val="right" w:pos="9639"/>
        </w:tabs>
        <w:spacing w:before="0" w:beforeAutospacing="0" w:after="600" w:afterAutospacing="0"/>
        <w:rPr>
          <w:b w:val="0"/>
          <w:bCs w:val="0"/>
        </w:rPr>
      </w:pPr>
      <w:r>
        <w:rPr>
          <w:sz w:val="28"/>
          <w:szCs w:val="28"/>
        </w:rPr>
        <w:fldChar w:fldCharType="end"/>
      </w:r>
      <w:hyperlink w:anchor="_3.0_-_Jugendliteratur" w:history="1">
        <w:r w:rsidR="0008427D" w:rsidRPr="006C51DA">
          <w:rPr>
            <w:rStyle w:val="Hyperlink"/>
            <w:sz w:val="28"/>
            <w:szCs w:val="28"/>
          </w:rPr>
          <w:t>3.0 - Juge</w:t>
        </w:r>
        <w:r w:rsidR="0008427D" w:rsidRPr="006C51DA">
          <w:rPr>
            <w:rStyle w:val="Hyperlink"/>
            <w:sz w:val="28"/>
            <w:szCs w:val="28"/>
          </w:rPr>
          <w:t>n</w:t>
        </w:r>
        <w:r w:rsidR="0008427D" w:rsidRPr="006C51DA">
          <w:rPr>
            <w:rStyle w:val="Hyperlink"/>
            <w:sz w:val="28"/>
            <w:szCs w:val="28"/>
          </w:rPr>
          <w:t>dliteratur</w:t>
        </w:r>
        <w:r w:rsidRPr="006C51DA">
          <w:rPr>
            <w:rStyle w:val="Hyperlink"/>
            <w:sz w:val="28"/>
            <w:szCs w:val="28"/>
            <w:u w:val="none"/>
          </w:rPr>
          <w:tab/>
        </w:r>
        <w:r w:rsidRPr="006C51DA">
          <w:rPr>
            <w:rStyle w:val="Hyperlink"/>
            <w:sz w:val="28"/>
            <w:szCs w:val="28"/>
            <w:u w:val="none"/>
          </w:rPr>
          <w:t xml:space="preserve">Seiten </w:t>
        </w:r>
        <w:r w:rsidR="00820733">
          <w:rPr>
            <w:rStyle w:val="Hyperlink"/>
            <w:sz w:val="28"/>
            <w:szCs w:val="28"/>
            <w:u w:val="none"/>
          </w:rPr>
          <w:t>79</w:t>
        </w:r>
        <w:r w:rsidRPr="006C51DA">
          <w:rPr>
            <w:rStyle w:val="Hyperlink"/>
            <w:sz w:val="28"/>
            <w:szCs w:val="28"/>
            <w:u w:val="none"/>
          </w:rPr>
          <w:t xml:space="preserve"> bis </w:t>
        </w:r>
        <w:r w:rsidR="00820733">
          <w:rPr>
            <w:rStyle w:val="Hyperlink"/>
            <w:sz w:val="28"/>
            <w:szCs w:val="28"/>
            <w:u w:val="none"/>
          </w:rPr>
          <w:t>93</w:t>
        </w:r>
      </w:hyperlink>
      <w:r w:rsidR="0008427D">
        <w:br w:type="page"/>
      </w:r>
    </w:p>
    <w:p w14:paraId="68BB51EF" w14:textId="77777777" w:rsidR="0008427D" w:rsidRDefault="00820733" w:rsidP="0008427D">
      <w:r>
        <w:pict w14:anchorId="6AB4293A">
          <v:rect id="_x0000_i1025" style="width:0;height:1.5pt" o:hralign="center" o:hrstd="t" o:hr="t" fillcolor="#a0a0a0" stroked="f"/>
        </w:pict>
      </w:r>
    </w:p>
    <w:p w14:paraId="754337C4" w14:textId="77777777" w:rsidR="0008427D" w:rsidRDefault="0008427D" w:rsidP="006C51DA">
      <w:pPr>
        <w:pStyle w:val="berschrift2"/>
      </w:pPr>
      <w:bookmarkStart w:id="1" w:name="_1.0_-_Sach-"/>
      <w:bookmarkEnd w:id="1"/>
      <w:r>
        <w:t>1.0 - Sach- und Fachliteratur</w:t>
      </w:r>
    </w:p>
    <w:p w14:paraId="545C5B75" w14:textId="77777777" w:rsidR="006B17E4" w:rsidRDefault="0008427D" w:rsidP="0008427D">
      <w:pPr>
        <w:pStyle w:val="StandardWeb"/>
      </w:pPr>
      <w:r>
        <w:t xml:space="preserve">Abulafia, David: </w:t>
      </w:r>
      <w:r>
        <w:rPr>
          <w:b/>
          <w:bCs/>
        </w:rPr>
        <w:t>Das unendliche Meer</w:t>
      </w:r>
      <w:r>
        <w:br/>
        <w:t>Der Historiker David Abulafia beschreibt, wie die Weltmeere seit Urzeiten den Austausch ferner Völker ermöglichten, damit die Geschicke der Menschen bestimmten.</w:t>
      </w:r>
      <w:r>
        <w:br/>
        <w:t xml:space="preserve">Frankfurt am </w:t>
      </w:r>
      <w:proofErr w:type="gramStart"/>
      <w:r>
        <w:t>Main :</w:t>
      </w:r>
      <w:proofErr w:type="gramEnd"/>
      <w:r>
        <w:t xml:space="preserve"> S. Fischer, 2021; Produzent: Wien : Hörbücherei des BSVÖ, 2023-03-15; Sprecher/in: Prückner, Christoph; Spielzeit: 53:45; </w:t>
      </w:r>
      <w:r>
        <w:br/>
      </w:r>
      <w:r>
        <w:rPr>
          <w:b/>
          <w:bCs/>
        </w:rPr>
        <w:t>Bestellnummer: 1553621</w:t>
      </w:r>
    </w:p>
    <w:p w14:paraId="48B56AE4" w14:textId="77777777" w:rsidR="006B17E4" w:rsidRDefault="0008427D" w:rsidP="0008427D">
      <w:pPr>
        <w:pStyle w:val="StandardWeb"/>
      </w:pPr>
      <w:r>
        <w:t xml:space="preserve">Aeschbach, Silvia: </w:t>
      </w:r>
      <w:r>
        <w:rPr>
          <w:b/>
          <w:bCs/>
        </w:rPr>
        <w:t>Jetzt erst recht!</w:t>
      </w:r>
      <w:r>
        <w:br/>
        <w:t>Als die Journalistin, Kolumnistin, Autorin und Bloggerin Silvia Aeschbach Mitte fünfzig war, schrieb sie ihr erstes Buch zum Thema Älterwerden: "Älterwerden für Anfängerinnen - Willkommen im Klub!" Wie sehr sie damit den Nerv der Zeit getroffen hatte, zeigte sich daran, dass das Buch über 44 Wochen lang auf der Schweizer Sachbuch-Bestsellerliste stand. Inzwischen hat Silvia Aeschbach die sechzig überschritten und doppelt mit "Jetzt erst recht! - Älterwerden für Anfängerinnen 2.0" nach. Ebenso ehrlich wie unterhaltsam schreibt sie über ihre ganz persönlichen Erkenntnisse zum unaufhaltsamen Prozess des Alterns. Und lässt wiederum ganz unterschiedliche Frauen erzählen, wie sie damit umgehen, dass die Haut dünner, die Haare weißer werden. Aber auch, wie wertvoll es ist, zu sehen, dass Älterwerden auch seine schönen und wertvollen Seiten hat. Gerade heute, wo wir in einem bislang noch nicht gekannten Ausmaß selbst bestimmen können, wie wir leben wollen und welche Werte wir als wichtig erachten - egal, ob wir dreißig, sechzig oder neunzig Jahre alt sind. Schlussendlich macht das Buch klar: es gab wohl noch nie eine perfektere Zeit, älter zu werden.</w:t>
      </w:r>
      <w:r>
        <w:br/>
        <w:t xml:space="preserve">Lachen </w:t>
      </w:r>
      <w:proofErr w:type="gramStart"/>
      <w:r>
        <w:t>SZ :</w:t>
      </w:r>
      <w:proofErr w:type="gramEnd"/>
      <w:r>
        <w:t xml:space="preserve"> </w:t>
      </w:r>
      <w:proofErr w:type="spellStart"/>
      <w:r>
        <w:t>Wörterseh</w:t>
      </w:r>
      <w:proofErr w:type="spellEnd"/>
      <w:r>
        <w:t xml:space="preserve">, 2022; Produzent: Zürich : Schweizerische Bibliothek für Blinde, Seh- und Lesebehinderte, 2023-01-20; Sprecher/in: Schätzle, Claudia; Spielzeit: 07:53; </w:t>
      </w:r>
      <w:r>
        <w:br/>
      </w:r>
      <w:r>
        <w:rPr>
          <w:b/>
          <w:bCs/>
        </w:rPr>
        <w:t>Bestellnummer: 1581401</w:t>
      </w:r>
    </w:p>
    <w:p w14:paraId="10CD2813" w14:textId="77777777" w:rsidR="006B17E4" w:rsidRDefault="0008427D" w:rsidP="0008427D">
      <w:pPr>
        <w:pStyle w:val="StandardWeb"/>
      </w:pPr>
      <w:r>
        <w:t xml:space="preserve">Alt, Franz: </w:t>
      </w:r>
      <w:r>
        <w:rPr>
          <w:b/>
          <w:bCs/>
        </w:rPr>
        <w:t>Frieden ist NOCH IMMER möglich</w:t>
      </w:r>
      <w:r>
        <w:br/>
        <w:t>Gewalt darf nicht das letzte Wort haben! Seit Jahrzehnten schon bezieht Franz Alt als Pazifist öffentlich Stellung. Bereits 1983, in Zeiten des atomaren Wettrüstens, sorgte sein Bestseller "Frieden ist möglich" für Furore. Doch lässt sich ein radikaler Pazifismus angesichts des russischen Überfalls auf die Ukraine aufrechterhalten? Virtuos und engagiert knüpft Franz Alt in diesem Buch ein Band zwischen der Bergpredigt, der Botschaft des Dalai Lama und dem Vermächtnis Gorbatschows. Er zeigt: Frieden ist auch heute noch möglich. Und wir brauchen ihn mehr denn je.</w:t>
      </w:r>
      <w:r>
        <w:br/>
        <w:t>Freiburg im Breisgau [u.a.</w:t>
      </w:r>
      <w:proofErr w:type="gramStart"/>
      <w:r>
        <w:t>] :</w:t>
      </w:r>
      <w:proofErr w:type="gramEnd"/>
      <w:r>
        <w:t xml:space="preserve"> Verlag Herder, 2022; Produzent: Kreuzlingen : Hörmedienproduktion für Blinde, Seh- und Lesebehinderte, 2023; Sprecher/in: Weber, Marianne; Spielzeit: 04:29; </w:t>
      </w:r>
      <w:r>
        <w:br/>
      </w:r>
      <w:r>
        <w:rPr>
          <w:b/>
          <w:bCs/>
        </w:rPr>
        <w:t>Bestellnummer: 1581191</w:t>
      </w:r>
    </w:p>
    <w:p w14:paraId="3D6227B4" w14:textId="77777777" w:rsidR="006B17E4" w:rsidRDefault="0008427D" w:rsidP="0008427D">
      <w:pPr>
        <w:pStyle w:val="StandardWeb"/>
      </w:pPr>
      <w:proofErr w:type="spellStart"/>
      <w:r>
        <w:t>Ameri</w:t>
      </w:r>
      <w:proofErr w:type="spellEnd"/>
      <w:r>
        <w:t xml:space="preserve">-Siemens, Anne: </w:t>
      </w:r>
      <w:r>
        <w:rPr>
          <w:b/>
          <w:bCs/>
        </w:rPr>
        <w:t xml:space="preserve">Die Frauen meines </w:t>
      </w:r>
      <w:proofErr w:type="gramStart"/>
      <w:r>
        <w:rPr>
          <w:b/>
          <w:bCs/>
        </w:rPr>
        <w:t>Lebens :</w:t>
      </w:r>
      <w:proofErr w:type="gramEnd"/>
      <w:r>
        <w:rPr>
          <w:b/>
          <w:bCs/>
        </w:rPr>
        <w:t xml:space="preserve"> Frauen erzählen von ihren Heldinnen, Vorbildern und Wegbegleiterinnen.</w:t>
      </w:r>
      <w:r>
        <w:br/>
        <w:t>Hier sprechen Frauen über Frauen. Dieses Buch erzählt von den kleinen und großen, manchmal politisch und gesellschaftlich bemerkenswerten, immer aber bewegenden und prägenden Erfahrungen und Erlebnissen im Leben von zwanzig Frauen ̃ indem diese wiederum von den wichtigen Frauen in ihrem Leben erzählen. Sie alle eint, dass sie erfolgreich ihren Weg gegangen sind, wichtige gesellschaftliche Impulse geben ̃ und deshalb auch selbst Vorbild sein können für Frauen, die ihren Weg suchen. Denn nicht allen war Erfolg vorgezeichnet, nicht alle haben ihn gesucht - und auch darum geht es in diesem Buch: wie es zu entscheidenden Wendepunkten im Leben kam, was die großen Herausforderungen waren und nach wie vor sind. Nicht weniger aber geht es um Humor, um Inspiration und um Glück.</w:t>
      </w:r>
      <w:r>
        <w:br/>
      </w:r>
      <w:proofErr w:type="gramStart"/>
      <w:r>
        <w:t>Berlin :</w:t>
      </w:r>
      <w:proofErr w:type="gramEnd"/>
      <w:r>
        <w:t xml:space="preserve"> Rowohlt Berlin, 2021; Produzent: Leipzig : Deutsches Zentrum für barrierefreies Lesen (</w:t>
      </w:r>
      <w:proofErr w:type="spellStart"/>
      <w:r>
        <w:t>dzb</w:t>
      </w:r>
      <w:proofErr w:type="spellEnd"/>
      <w:r>
        <w:t xml:space="preserve"> lesen), 2023; Sprecher/in: </w:t>
      </w:r>
      <w:proofErr w:type="spellStart"/>
      <w:r>
        <w:t>Wiederspohn</w:t>
      </w:r>
      <w:proofErr w:type="spellEnd"/>
      <w:r>
        <w:t xml:space="preserve">, Inka; Spielzeit: 05:22; </w:t>
      </w:r>
      <w:r>
        <w:br/>
      </w:r>
      <w:r>
        <w:rPr>
          <w:b/>
          <w:bCs/>
        </w:rPr>
        <w:t>Bestellnummer: 1555951</w:t>
      </w:r>
    </w:p>
    <w:p w14:paraId="256A1BB5" w14:textId="77777777" w:rsidR="006B17E4" w:rsidRDefault="0008427D" w:rsidP="0008427D">
      <w:pPr>
        <w:pStyle w:val="StandardWeb"/>
      </w:pPr>
      <w:r>
        <w:t xml:space="preserve">Baer, Udo; Schotte-Lange, Gabi: </w:t>
      </w:r>
      <w:r>
        <w:rPr>
          <w:b/>
          <w:bCs/>
        </w:rPr>
        <w:t>Das Herz wird nicht dement</w:t>
      </w:r>
      <w:r>
        <w:br/>
        <w:t>Demenz ist mehr als Gedächtnisverlust. Sie beeinflusst Gefühle, die gesamte Art, wie Menschen sich und ihre Welt erleben. Rücksichtsvoll und verständlich beschreiben Udo Baer und Gabi Schotte-Lange die Innenwelten von Demenzkranken. Es gibt Wege, die es den Erkrankten möglich machen, ihre Würde zu behalten und weiterhin schöne Momente zu erleben. Ein Abschlusskapitel lenkt den Blick auf die Pflegenden.</w:t>
      </w:r>
      <w:r>
        <w:br/>
        <w:t>Weinheim [u.a.</w:t>
      </w:r>
      <w:proofErr w:type="gramStart"/>
      <w:r>
        <w:t>] :</w:t>
      </w:r>
      <w:proofErr w:type="gramEnd"/>
      <w:r>
        <w:t xml:space="preserve"> Beltz, 2021; Produzent: Zürich : Schweizerische Bibliothek für Blinde, Seh- und Lesebehinderte, 2022-12-07; Sprecher/in: hbs02; Spielzeit: 05:28; </w:t>
      </w:r>
      <w:r>
        <w:br/>
      </w:r>
      <w:r>
        <w:rPr>
          <w:b/>
          <w:bCs/>
        </w:rPr>
        <w:t>Bestellnummer: 1579651</w:t>
      </w:r>
    </w:p>
    <w:p w14:paraId="17F4102C" w14:textId="091D364A" w:rsidR="006B17E4" w:rsidRDefault="0008427D" w:rsidP="006B17E4">
      <w:pPr>
        <w:pStyle w:val="StandardWeb"/>
        <w:rPr>
          <w:b/>
          <w:bCs/>
        </w:rPr>
      </w:pPr>
      <w:r>
        <w:t xml:space="preserve">Bochsler, Regula: </w:t>
      </w:r>
      <w:r>
        <w:rPr>
          <w:b/>
          <w:bCs/>
        </w:rPr>
        <w:t>Nylon und Napalm</w:t>
      </w:r>
      <w:r>
        <w:br/>
        <w:t>Die Ems-Chemie wurde 1941 als "Holzverzuckerungs-AG" gegründet und produzierte Ersatztreibstoff. Nachdem sich die Benzinversorgung der Schweiz nach Kriegsende normalisiert hatte, musste sich die Firma neu erfinden. Der Firmengründer Werner Oswald baute mithilfe von Industriespionage und ehemaligen Nazis eine Kunstfaserproduktion auf, entwickelte eine Flab-Rakete, Minen und Zünder sowie eine Napalm-Variante, die in mehreren Bürgerkriegen eingesetzt wurde.</w:t>
      </w:r>
      <w:r>
        <w:br/>
      </w:r>
      <w:proofErr w:type="gramStart"/>
      <w:r>
        <w:t>Zürich :</w:t>
      </w:r>
      <w:proofErr w:type="gramEnd"/>
      <w:r>
        <w:t xml:space="preserve"> Hier und Jetzt, 2022; Produzent: Zürich : Schweizerische Bibliothek für Blinde, Seh- und Lesebehinderte, 2023-01-18; Sprecher/in: hbs02; Spielzeit: 23:25; </w:t>
      </w:r>
      <w:r>
        <w:br/>
      </w:r>
      <w:r>
        <w:rPr>
          <w:b/>
          <w:bCs/>
        </w:rPr>
        <w:t>Bestellnummer: 1579201</w:t>
      </w:r>
      <w:r w:rsidR="006B17E4">
        <w:rPr>
          <w:b/>
          <w:bCs/>
        </w:rPr>
        <w:br w:type="page"/>
      </w:r>
    </w:p>
    <w:p w14:paraId="3AAA9955" w14:textId="77777777" w:rsidR="006B17E4" w:rsidRDefault="0008427D" w:rsidP="0008427D">
      <w:pPr>
        <w:pStyle w:val="StandardWeb"/>
      </w:pPr>
      <w:proofErr w:type="spellStart"/>
      <w:r>
        <w:t>Bonnett</w:t>
      </w:r>
      <w:proofErr w:type="spellEnd"/>
      <w:r>
        <w:t xml:space="preserve">, Alastair: </w:t>
      </w:r>
      <w:r>
        <w:rPr>
          <w:b/>
          <w:bCs/>
        </w:rPr>
        <w:t xml:space="preserve">Das Zeitalter der </w:t>
      </w:r>
      <w:proofErr w:type="gramStart"/>
      <w:r>
        <w:rPr>
          <w:b/>
          <w:bCs/>
        </w:rPr>
        <w:t>Inseln :</w:t>
      </w:r>
      <w:proofErr w:type="gramEnd"/>
      <w:r>
        <w:rPr>
          <w:b/>
          <w:bCs/>
        </w:rPr>
        <w:t xml:space="preserve"> von untergehenden Paradiesen und künstlichen Archipelen.</w:t>
      </w:r>
      <w:r>
        <w:br/>
        <w:t xml:space="preserve">Überall auf der Welt werden in einem noch nie dagewesenen Tempo künstliche Inseln erschaffen, während immer mehr natürliche Inseln aufgrund des steigenden Meeresspiegels verschwinden. Der Geograph und Bestsellerautor Alastair </w:t>
      </w:r>
      <w:proofErr w:type="spellStart"/>
      <w:r>
        <w:t>Bonnett</w:t>
      </w:r>
      <w:proofErr w:type="spellEnd"/>
      <w:r>
        <w:t xml:space="preserve"> zeigt in seinem aktuellen Buch, wie sich unsere Welt durch das neue und verschwindende Land im Meer von Grund auf verändert.</w:t>
      </w:r>
      <w:r>
        <w:br/>
      </w:r>
      <w:proofErr w:type="gramStart"/>
      <w:r>
        <w:t>München :</w:t>
      </w:r>
      <w:proofErr w:type="gramEnd"/>
      <w:r>
        <w:t xml:space="preserve"> Beck, 2021; Produzent: Leipzig : Deutsches Zentrum für barrierefreies Lesen (</w:t>
      </w:r>
      <w:proofErr w:type="spellStart"/>
      <w:r>
        <w:t>dzb</w:t>
      </w:r>
      <w:proofErr w:type="spellEnd"/>
      <w:r>
        <w:t xml:space="preserve"> lesen), 2023; Sprecher/in: </w:t>
      </w:r>
      <w:proofErr w:type="spellStart"/>
      <w:r>
        <w:t>Eib</w:t>
      </w:r>
      <w:proofErr w:type="spellEnd"/>
      <w:r>
        <w:t xml:space="preserve">, Florian; Spielzeit: 08:07; </w:t>
      </w:r>
      <w:r>
        <w:br/>
      </w:r>
      <w:r>
        <w:rPr>
          <w:b/>
          <w:bCs/>
        </w:rPr>
        <w:t>Bestellnummer: 1542801</w:t>
      </w:r>
    </w:p>
    <w:p w14:paraId="6B4E301D" w14:textId="77777777" w:rsidR="006B17E4" w:rsidRDefault="0008427D" w:rsidP="0008427D">
      <w:pPr>
        <w:pStyle w:val="StandardWeb"/>
      </w:pPr>
      <w:r>
        <w:t xml:space="preserve">Boyer, Anne: </w:t>
      </w:r>
      <w:r>
        <w:rPr>
          <w:b/>
          <w:bCs/>
        </w:rPr>
        <w:t xml:space="preserve">Die </w:t>
      </w:r>
      <w:proofErr w:type="gramStart"/>
      <w:r>
        <w:rPr>
          <w:b/>
          <w:bCs/>
        </w:rPr>
        <w:t>Unsterblichen :</w:t>
      </w:r>
      <w:proofErr w:type="gramEnd"/>
      <w:r>
        <w:rPr>
          <w:b/>
          <w:bCs/>
        </w:rPr>
        <w:t xml:space="preserve"> Krankheit, Körper, Kapitalismus.</w:t>
      </w:r>
      <w:r>
        <w:br/>
        <w:t>Eine Woche vor ihrem 41. Geburtstag wird der preisgekrönten Dichterin Anne Boyer ein hoch aggressiver Brustkrebs diagnostiziert. Für die alleinerziehende Mutter, die sich von Scheck zu Scheck hangelt, ist diese katastrophale Erkrankung ein Anstoß, Sterblichkeit und die Geschlechterpolitiken von Krankheit neu zu denken. Boyer beginnt, sich schreibend mit dem Krebs und dem gesellschaftlichen Umgang damit auseinanderzusetzen.</w:t>
      </w:r>
      <w:r>
        <w:br/>
      </w:r>
      <w:proofErr w:type="gramStart"/>
      <w:r>
        <w:t>Berlin :</w:t>
      </w:r>
      <w:proofErr w:type="gramEnd"/>
      <w:r>
        <w:t xml:space="preserve"> Matthes und Seitz, 2021; Produzent: Leipzig : Deutsches Zentrum für barrierefreies Lesen (</w:t>
      </w:r>
      <w:proofErr w:type="spellStart"/>
      <w:r>
        <w:t>dzb</w:t>
      </w:r>
      <w:proofErr w:type="spellEnd"/>
      <w:r>
        <w:t xml:space="preserve"> lesen), 2023; Sprecher/in: </w:t>
      </w:r>
      <w:proofErr w:type="spellStart"/>
      <w:r>
        <w:t>Deimig</w:t>
      </w:r>
      <w:proofErr w:type="spellEnd"/>
      <w:r>
        <w:t xml:space="preserve">, Sylke-Kristin; Spielzeit: 06:44; </w:t>
      </w:r>
      <w:r>
        <w:br/>
      </w:r>
      <w:r>
        <w:rPr>
          <w:b/>
          <w:bCs/>
        </w:rPr>
        <w:t>Bestellnummer: 1544971</w:t>
      </w:r>
    </w:p>
    <w:p w14:paraId="4CA1D4AF" w14:textId="77777777" w:rsidR="006B17E4" w:rsidRDefault="0008427D" w:rsidP="0008427D">
      <w:pPr>
        <w:pStyle w:val="StandardWeb"/>
      </w:pPr>
      <w:r>
        <w:t xml:space="preserve">Carstens, Uwe; </w:t>
      </w:r>
      <w:proofErr w:type="spellStart"/>
      <w:r>
        <w:t>Stutte</w:t>
      </w:r>
      <w:proofErr w:type="spellEnd"/>
      <w:r>
        <w:t xml:space="preserve">, Harald: </w:t>
      </w:r>
      <w:r>
        <w:rPr>
          <w:b/>
          <w:bCs/>
        </w:rPr>
        <w:t>Der Kleine von Dakota-Uwe</w:t>
      </w:r>
      <w:r>
        <w:br/>
        <w:t xml:space="preserve">Der kleine "Charly" merkt schon früh, dass sein Zuhause anders ist als das seiner Mitschüler. Sein Vater, genannt Dakota-Uwe, ist die rechte Hand des Königs von </w:t>
      </w:r>
      <w:proofErr w:type="spellStart"/>
      <w:r>
        <w:t>St.Pauli</w:t>
      </w:r>
      <w:proofErr w:type="spellEnd"/>
      <w:r>
        <w:t>, Wilfried Schulz. Der Mann fürs Grobe und doch ein liebevoller Vater. Ein Aufsteiger im Milieu, der am Ende scheitert. Das Buch erzählt eine Kindheit unter Künstlern, Zockern und Ganoven, die das Gegenteil von normal ist.</w:t>
      </w:r>
      <w:r>
        <w:br/>
      </w:r>
      <w:proofErr w:type="gramStart"/>
      <w:r>
        <w:t>Hamburg :</w:t>
      </w:r>
      <w:proofErr w:type="gramEnd"/>
      <w:r>
        <w:t xml:space="preserve"> Rowohlt Taschenbuch, 2021; Produzent: Hamburg : Norddeutsche Hörbücherei, 2022; Sprecher/in: </w:t>
      </w:r>
      <w:proofErr w:type="spellStart"/>
      <w:r>
        <w:t>Gottschalch</w:t>
      </w:r>
      <w:proofErr w:type="spellEnd"/>
      <w:r>
        <w:t xml:space="preserve">, Christoph; Spielzeit: 05:01; </w:t>
      </w:r>
      <w:r>
        <w:br/>
      </w:r>
      <w:r>
        <w:rPr>
          <w:b/>
          <w:bCs/>
        </w:rPr>
        <w:t>Bestellnummer: 1540901</w:t>
      </w:r>
    </w:p>
    <w:p w14:paraId="15F62C35" w14:textId="77777777" w:rsidR="006B17E4" w:rsidRDefault="0008427D" w:rsidP="0008427D">
      <w:pPr>
        <w:pStyle w:val="StandardWeb"/>
      </w:pPr>
      <w:r>
        <w:t xml:space="preserve">Derksen, Johannes: </w:t>
      </w:r>
      <w:r>
        <w:rPr>
          <w:b/>
          <w:bCs/>
        </w:rPr>
        <w:t>Hedwig von Schlesien</w:t>
      </w:r>
      <w:r>
        <w:br/>
        <w:t>Hedwig von Schlesien ist eine der eindrucksvollsten Frauengestalten des Mittelalters. Ihr Lebensweg wird hier spannend und unterhaltsam nachgezeichnet.</w:t>
      </w:r>
      <w:r>
        <w:br/>
      </w:r>
      <w:proofErr w:type="gramStart"/>
      <w:r>
        <w:t>Leipzig :</w:t>
      </w:r>
      <w:proofErr w:type="gramEnd"/>
      <w:r>
        <w:t xml:space="preserve"> Benno, [2012]; Produzent: Bonn : Deutsche Katholische Blindenbücherei, 2023-05-26; Sprecher/in: </w:t>
      </w:r>
      <w:proofErr w:type="spellStart"/>
      <w:r>
        <w:t>Vanis</w:t>
      </w:r>
      <w:proofErr w:type="spellEnd"/>
      <w:r>
        <w:t xml:space="preserve">, Karin P.; Spielzeit: 16:26; </w:t>
      </w:r>
      <w:r>
        <w:br/>
      </w:r>
      <w:r>
        <w:rPr>
          <w:b/>
          <w:bCs/>
        </w:rPr>
        <w:t>Bestellnummer: 1578911</w:t>
      </w:r>
    </w:p>
    <w:p w14:paraId="55C19534" w14:textId="77777777" w:rsidR="006B17E4" w:rsidRDefault="0008427D" w:rsidP="0008427D">
      <w:pPr>
        <w:pStyle w:val="StandardWeb"/>
      </w:pPr>
      <w:r>
        <w:t xml:space="preserve">Derksen, Johannes: </w:t>
      </w:r>
      <w:r>
        <w:rPr>
          <w:b/>
          <w:bCs/>
        </w:rPr>
        <w:t>Über Weniges getreu</w:t>
      </w:r>
      <w:r>
        <w:br/>
        <w:t>Das Wirken Bischof Eids in den Wirren seiner Zeit (955 -1015).</w:t>
      </w:r>
      <w:r>
        <w:br/>
      </w:r>
      <w:proofErr w:type="gramStart"/>
      <w:r>
        <w:t>Leipzig :</w:t>
      </w:r>
      <w:proofErr w:type="gramEnd"/>
      <w:r>
        <w:t xml:space="preserve"> Sankt-Benno-Verlag, [1969]; Produzent: Bonn : </w:t>
      </w:r>
      <w:proofErr w:type="spellStart"/>
      <w:r>
        <w:t>DKBBLesen</w:t>
      </w:r>
      <w:proofErr w:type="spellEnd"/>
      <w:r>
        <w:t xml:space="preserve">, 2023-04-25; Sprecher/in: Ferner, Frank; Spielzeit: 25:27; </w:t>
      </w:r>
      <w:r>
        <w:br/>
      </w:r>
      <w:r>
        <w:rPr>
          <w:b/>
          <w:bCs/>
        </w:rPr>
        <w:t>Bestellnummer: 1578941</w:t>
      </w:r>
    </w:p>
    <w:p w14:paraId="6F60CD30" w14:textId="77777777" w:rsidR="006B17E4" w:rsidRDefault="0008427D" w:rsidP="0008427D">
      <w:pPr>
        <w:pStyle w:val="StandardWeb"/>
      </w:pPr>
      <w:proofErr w:type="spellStart"/>
      <w:r>
        <w:t>Dixson-Declève</w:t>
      </w:r>
      <w:proofErr w:type="spellEnd"/>
      <w:r>
        <w:t xml:space="preserve">, </w:t>
      </w:r>
      <w:proofErr w:type="gramStart"/>
      <w:r>
        <w:t>Sandrine ;</w:t>
      </w:r>
      <w:proofErr w:type="gramEnd"/>
      <w:r>
        <w:t xml:space="preserve"> </w:t>
      </w:r>
      <w:proofErr w:type="spellStart"/>
      <w:r>
        <w:t>Gaffney</w:t>
      </w:r>
      <w:proofErr w:type="spellEnd"/>
      <w:r>
        <w:t xml:space="preserve">, Owen ; Ghosh, </w:t>
      </w:r>
      <w:proofErr w:type="spellStart"/>
      <w:r>
        <w:t>Jayati</w:t>
      </w:r>
      <w:proofErr w:type="spellEnd"/>
      <w:r>
        <w:t xml:space="preserve"> u.a.; The Club </w:t>
      </w:r>
      <w:proofErr w:type="spellStart"/>
      <w:r>
        <w:t>of</w:t>
      </w:r>
      <w:proofErr w:type="spellEnd"/>
      <w:r>
        <w:t xml:space="preserve"> Rome (Hrsg.): </w:t>
      </w:r>
      <w:r>
        <w:rPr>
          <w:b/>
          <w:bCs/>
        </w:rPr>
        <w:t xml:space="preserve">Earth </w:t>
      </w:r>
      <w:proofErr w:type="spellStart"/>
      <w:r>
        <w:rPr>
          <w:b/>
          <w:bCs/>
        </w:rPr>
        <w:t>for</w:t>
      </w:r>
      <w:proofErr w:type="spellEnd"/>
      <w:r>
        <w:rPr>
          <w:b/>
          <w:bCs/>
        </w:rPr>
        <w:t xml:space="preserve"> All</w:t>
      </w:r>
      <w:r>
        <w:br/>
        <w:t xml:space="preserve">1972 erschütterte ein Buch die Fortschrittsgläubigkeit der Welt: die Grenzen des Wachstums. Der erste Bericht an den Club </w:t>
      </w:r>
      <w:proofErr w:type="spellStart"/>
      <w:r>
        <w:t>of</w:t>
      </w:r>
      <w:proofErr w:type="spellEnd"/>
      <w:r>
        <w:t xml:space="preserve"> Rome gilt seither als die einflussreichste Publikation zur drohenden Überlastung unseres Planeten. Zum 50-jährigen Jubiläum blicken renommierte Wissenschaftler*innen wie </w:t>
      </w:r>
      <w:proofErr w:type="spellStart"/>
      <w:r>
        <w:t>Jørgen</w:t>
      </w:r>
      <w:proofErr w:type="spellEnd"/>
      <w:r>
        <w:t xml:space="preserve"> </w:t>
      </w:r>
      <w:proofErr w:type="spellStart"/>
      <w:r>
        <w:t>Randers</w:t>
      </w:r>
      <w:proofErr w:type="spellEnd"/>
      <w:r>
        <w:t xml:space="preserve">, Sandrine </w:t>
      </w:r>
      <w:proofErr w:type="spellStart"/>
      <w:r>
        <w:t>Dixson-Declève</w:t>
      </w:r>
      <w:proofErr w:type="spellEnd"/>
      <w:r>
        <w:t xml:space="preserve"> und Johan Rockström abermals in die Zukunft und legen ein Genesungsprogramm für unsere krisengeschüttelte Welt vor.</w:t>
      </w:r>
      <w:r>
        <w:br/>
      </w:r>
      <w:proofErr w:type="gramStart"/>
      <w:r>
        <w:t>München :</w:t>
      </w:r>
      <w:proofErr w:type="gramEnd"/>
      <w:r>
        <w:t xml:space="preserve"> </w:t>
      </w:r>
      <w:proofErr w:type="spellStart"/>
      <w:r>
        <w:t>oekom</w:t>
      </w:r>
      <w:proofErr w:type="spellEnd"/>
      <w:r>
        <w:t xml:space="preserve"> Verlag, 2022; Produzent: Wien : Hörbücherei des BSVÖ, 2023-01-11; Sprecher/in: Nürnberger, Martin; Spielzeit: 11:00; </w:t>
      </w:r>
      <w:r>
        <w:br/>
      </w:r>
      <w:r>
        <w:rPr>
          <w:b/>
          <w:bCs/>
        </w:rPr>
        <w:t>Bestellnummer: 1573761</w:t>
      </w:r>
    </w:p>
    <w:p w14:paraId="499D5B0E" w14:textId="77777777" w:rsidR="006B17E4" w:rsidRDefault="0008427D" w:rsidP="0008427D">
      <w:pPr>
        <w:pStyle w:val="StandardWeb"/>
      </w:pPr>
      <w:r>
        <w:t xml:space="preserve">Dreien, Christina von: </w:t>
      </w:r>
      <w:r>
        <w:rPr>
          <w:b/>
          <w:bCs/>
        </w:rPr>
        <w:t>Der Ungehorsam der Liebe</w:t>
      </w:r>
      <w:r>
        <w:br/>
        <w:t>Wir leben in seltsamen Zeiten, die scheinbar mit jedem Jahr immer noch seltsamer werden. Das Buch fordert auf zu mehr Mut und Menschlichkeit sowie zum gewaltfreien Widerstand gegen ein gesellschaftliches System, welches derart weit von der Liebe entfernt ist, dass es gewissenlos die Natur zerstört und Lügen, Manipulation, Gewalt und Kriege zur Normalität erklärt.</w:t>
      </w:r>
      <w:r>
        <w:br/>
      </w:r>
      <w:proofErr w:type="gramStart"/>
      <w:r>
        <w:t>Basel :</w:t>
      </w:r>
      <w:proofErr w:type="gramEnd"/>
      <w:r>
        <w:t xml:space="preserve"> </w:t>
      </w:r>
      <w:proofErr w:type="spellStart"/>
      <w:r>
        <w:t>Govinda</w:t>
      </w:r>
      <w:proofErr w:type="spellEnd"/>
      <w:r>
        <w:t xml:space="preserve">, 2022; Produzent: Zürich : Schweizerische Bibliothek für Blinde, Seh- und Lesebehinderte, 2022-11-16; Sprecher/in: Friedrich, Lilly; Spielzeit: 04:57; </w:t>
      </w:r>
      <w:r>
        <w:br/>
      </w:r>
      <w:r>
        <w:rPr>
          <w:b/>
          <w:bCs/>
        </w:rPr>
        <w:t>Bestellnummer: 1563071</w:t>
      </w:r>
    </w:p>
    <w:p w14:paraId="2DB5A3FF" w14:textId="2C61454E" w:rsidR="002D45D0" w:rsidRDefault="0008427D" w:rsidP="002D45D0">
      <w:pPr>
        <w:pStyle w:val="StandardWeb"/>
        <w:rPr>
          <w:b/>
          <w:bCs/>
        </w:rPr>
      </w:pPr>
      <w:proofErr w:type="spellStart"/>
      <w:r>
        <w:t>Feidman</w:t>
      </w:r>
      <w:proofErr w:type="spellEnd"/>
      <w:r>
        <w:t xml:space="preserve">, Giora; Fasel, Christoph: </w:t>
      </w:r>
      <w:r>
        <w:rPr>
          <w:b/>
          <w:bCs/>
        </w:rPr>
        <w:t>Klang der Hoffnung</w:t>
      </w:r>
      <w:r>
        <w:br/>
        <w:t xml:space="preserve">Giora </w:t>
      </w:r>
      <w:proofErr w:type="spellStart"/>
      <w:r>
        <w:t>Feidman</w:t>
      </w:r>
      <w:proofErr w:type="spellEnd"/>
      <w:r>
        <w:t xml:space="preserve"> berührt seit Jahrzehnten viele Menschen mit seiner Musik. Die Klarinette spielt er wie kein anderer. Auf ihr drückt er aus, was ihn tief in Herz und Seele bewegt. Giora </w:t>
      </w:r>
      <w:proofErr w:type="spellStart"/>
      <w:r>
        <w:t>Feidman</w:t>
      </w:r>
      <w:proofErr w:type="spellEnd"/>
      <w:r>
        <w:t xml:space="preserve"> bewegt aber auch mit seinen Worten. Zu seinem 85. Geburtstag bündelt dieser faszinierende Weltbürger all seine Lebenserfahrung, Weisheit und Erkenntnisse. Seine Enkelkinder vor Augen erzählt er uns, worauf es im Leben ankommt. Dahinter stehen die großen Fragen unseres Lebens: Welche Wurzeln hat der Mensch? Warum braucht Leben Neugierde? Warum bedeutet Vergebung Erfüllung? Und: Warum laufen Menschen denn immer wieder dem Glück davon anstatt es zu ergreifen. In einer Welt, in der Egoismus, Abgrenzung und Ängste vorherrschen, spricht er von einer anderen Lebensmelodie. Ein Plädoyer für mehr Menschlichkeit, Versöhnung und Lebensfreude. Klang der Hoffnung - Philosophie und Vermächtnis eines großen Künstlers</w:t>
      </w:r>
      <w:r>
        <w:br/>
      </w:r>
      <w:proofErr w:type="gramStart"/>
      <w:r>
        <w:t>Paderborn :</w:t>
      </w:r>
      <w:proofErr w:type="gramEnd"/>
      <w:r>
        <w:t xml:space="preserve"> Bonifatius, 2021; Produzent: Bonn : </w:t>
      </w:r>
      <w:proofErr w:type="spellStart"/>
      <w:r>
        <w:t>DKBBLesen</w:t>
      </w:r>
      <w:proofErr w:type="spellEnd"/>
      <w:r>
        <w:t>, 2023-06-02; Sprecher/in: Conrady-</w:t>
      </w:r>
      <w:proofErr w:type="spellStart"/>
      <w:r>
        <w:t>Takenaka</w:t>
      </w:r>
      <w:proofErr w:type="spellEnd"/>
      <w:r>
        <w:t xml:space="preserve">, Barbara; Spielzeit: 05:08; </w:t>
      </w:r>
      <w:r>
        <w:br/>
      </w:r>
      <w:r>
        <w:rPr>
          <w:b/>
          <w:bCs/>
        </w:rPr>
        <w:t>Bestellnummer: 1568981</w:t>
      </w:r>
      <w:r w:rsidR="002D45D0">
        <w:rPr>
          <w:b/>
          <w:bCs/>
        </w:rPr>
        <w:br w:type="page"/>
      </w:r>
    </w:p>
    <w:p w14:paraId="1722FBD5" w14:textId="77777777" w:rsidR="006B17E4" w:rsidRDefault="0008427D" w:rsidP="0008427D">
      <w:pPr>
        <w:pStyle w:val="StandardWeb"/>
      </w:pPr>
      <w:proofErr w:type="spellStart"/>
      <w:r>
        <w:t>Feirer</w:t>
      </w:r>
      <w:proofErr w:type="spellEnd"/>
      <w:r>
        <w:t xml:space="preserve">, Christina: </w:t>
      </w:r>
      <w:r>
        <w:rPr>
          <w:b/>
          <w:bCs/>
        </w:rPr>
        <w:t>Likest du noch oder lebst du schon?</w:t>
      </w:r>
      <w:r>
        <w:br/>
        <w:t xml:space="preserve">Durchschnittlich zweieinhalb Stunden täglich nutzen wir unser Smartphone. Wir liken, </w:t>
      </w:r>
      <w:proofErr w:type="spellStart"/>
      <w:r>
        <w:t>sharen</w:t>
      </w:r>
      <w:proofErr w:type="spellEnd"/>
      <w:r>
        <w:t xml:space="preserve">, tracken, </w:t>
      </w:r>
      <w:proofErr w:type="spellStart"/>
      <w:r>
        <w:t>messagen</w:t>
      </w:r>
      <w:proofErr w:type="spellEnd"/>
      <w:r>
        <w:t xml:space="preserve"> und </w:t>
      </w:r>
      <w:proofErr w:type="spellStart"/>
      <w:r>
        <w:t>swipen</w:t>
      </w:r>
      <w:proofErr w:type="spellEnd"/>
      <w:r>
        <w:t xml:space="preserve">, was das Zeug hält - aber tut uns das gut? Christina </w:t>
      </w:r>
      <w:proofErr w:type="spellStart"/>
      <w:r>
        <w:t>Feirer</w:t>
      </w:r>
      <w:proofErr w:type="spellEnd"/>
      <w:r>
        <w:t>, Digital-Detox-Coach, mag ihr Smartphone, plädiert aber für einen bewussten, nachhaltigen Umgang mit unserem digitalen Begleiter. Sie zeigt nicht nur, wie Apps Urinstinkte in uns wecken, sondern auch, wie wir uns vom Anspruch der ständigen Erreichbarkeit befreien, und damit Energie, Kreativität und Lebenszeit dazugewinnen.</w:t>
      </w:r>
      <w:r>
        <w:br/>
      </w:r>
      <w:proofErr w:type="gramStart"/>
      <w:r>
        <w:t>Wien :</w:t>
      </w:r>
      <w:proofErr w:type="gramEnd"/>
      <w:r>
        <w:t xml:space="preserve"> K &amp;</w:t>
      </w:r>
      <w:proofErr w:type="spellStart"/>
      <w:r>
        <w:t>amp</w:t>
      </w:r>
      <w:proofErr w:type="spellEnd"/>
      <w:r>
        <w:t xml:space="preserve"> S, 2022; Produzent: Wien : Hörbücherei des BSVÖ, 2022-09-06; Sprecher/in: Fuchs, Birgit; Spielzeit: 04:38; </w:t>
      </w:r>
      <w:r>
        <w:br/>
      </w:r>
      <w:r>
        <w:rPr>
          <w:b/>
          <w:bCs/>
        </w:rPr>
        <w:t>Bestellnummer: 1558971</w:t>
      </w:r>
    </w:p>
    <w:p w14:paraId="5CBF9AAD" w14:textId="77777777" w:rsidR="006B17E4" w:rsidRDefault="0008427D" w:rsidP="0008427D">
      <w:pPr>
        <w:pStyle w:val="StandardWeb"/>
      </w:pPr>
      <w:proofErr w:type="spellStart"/>
      <w:r>
        <w:t>Filatjew</w:t>
      </w:r>
      <w:proofErr w:type="spellEnd"/>
      <w:r>
        <w:t xml:space="preserve">, Pawel: </w:t>
      </w:r>
      <w:r>
        <w:rPr>
          <w:b/>
          <w:bCs/>
        </w:rPr>
        <w:t>ZOV - Der verbotene Bericht</w:t>
      </w:r>
      <w:r>
        <w:br/>
        <w:t xml:space="preserve">Der erste Insiderbericht aus der russischen Armee: Mit dem 56. Luftsturmregiment überfiel der russische Soldat Pawel </w:t>
      </w:r>
      <w:proofErr w:type="spellStart"/>
      <w:r>
        <w:t>Filatjew</w:t>
      </w:r>
      <w:proofErr w:type="spellEnd"/>
      <w:r>
        <w:t xml:space="preserve"> im Februar 2022 die Ukraine. Dann entschloss er sich, nicht mehr mitzumachen - und der Welt die dreckige Wahrheit über den Wahnsinn dieses Krieges zu erzählen.</w:t>
      </w:r>
      <w:r>
        <w:br/>
      </w:r>
      <w:proofErr w:type="gramStart"/>
      <w:r>
        <w:t>Hamburg :</w:t>
      </w:r>
      <w:proofErr w:type="gramEnd"/>
      <w:r>
        <w:t xml:space="preserve"> Hoffmann und Campe, 2022; Produzent: Wien : Hörbücherei des BSVÖ, 2023-03-02; Sprecher/in: Nürnberger, Martin; Spielzeit: 05:53; </w:t>
      </w:r>
      <w:r>
        <w:br/>
      </w:r>
      <w:r>
        <w:rPr>
          <w:b/>
          <w:bCs/>
        </w:rPr>
        <w:t>Bestellnummer: 1575281</w:t>
      </w:r>
    </w:p>
    <w:p w14:paraId="6AC81B4F" w14:textId="77777777" w:rsidR="006B17E4" w:rsidRDefault="0008427D" w:rsidP="0008427D">
      <w:pPr>
        <w:pStyle w:val="StandardWeb"/>
      </w:pPr>
      <w:proofErr w:type="spellStart"/>
      <w:r>
        <w:t>Frembgen</w:t>
      </w:r>
      <w:proofErr w:type="spellEnd"/>
      <w:r>
        <w:t xml:space="preserve">, Jürgen W.: </w:t>
      </w:r>
      <w:r>
        <w:rPr>
          <w:b/>
          <w:bCs/>
        </w:rPr>
        <w:t>Magie und Ekstase</w:t>
      </w:r>
      <w:r>
        <w:br/>
        <w:t xml:space="preserve">Den einen Islam gibt es nicht. Neben dem offiziellen Schrift- und Gesetzesislam, den fundamentalistischen Strömungen sowie dem klassischen Sufismus gibt es in dieser vielgestaltigen religiösen Welt eine weitere, beinahe totgeschwiegene Facette: die in indigenen Traditionen verwurzelte, gefühlsbetonte Religiosität von Muslimen. Vielstimmig, mehrdeutig, hybrid und interreligiös zeigt sich hier ein gelebter Islam "von unten". Der Ethnologe und Islamwissenschaftler Jürgen </w:t>
      </w:r>
      <w:proofErr w:type="spellStart"/>
      <w:r>
        <w:t>Wasim</w:t>
      </w:r>
      <w:proofErr w:type="spellEnd"/>
      <w:r>
        <w:t xml:space="preserve"> </w:t>
      </w:r>
      <w:proofErr w:type="spellStart"/>
      <w:r>
        <w:t>Frembgen</w:t>
      </w:r>
      <w:proofErr w:type="spellEnd"/>
      <w:r>
        <w:t xml:space="preserve"> führt uns in eine Welt voller Heiligenverehrung, Riten, Wallfahrten, </w:t>
      </w:r>
      <w:proofErr w:type="spellStart"/>
      <w:r>
        <w:t>Derwischtum</w:t>
      </w:r>
      <w:proofErr w:type="spellEnd"/>
      <w:r>
        <w:t xml:space="preserve"> sowie Geister- und Dämonenglaube.</w:t>
      </w:r>
      <w:r>
        <w:br/>
        <w:t>Freiburg im Breisgau [u.a.</w:t>
      </w:r>
      <w:proofErr w:type="gramStart"/>
      <w:r>
        <w:t>] :</w:t>
      </w:r>
      <w:proofErr w:type="gramEnd"/>
      <w:r>
        <w:t xml:space="preserve"> Herder, 2022; Produzent: Kreuzlingen : Hörmedienproduktion für Blinde, Seh- und Lesebehinderte, 2023; Sprecher/in: Weber, Marianne; Spielzeit: 04:59; </w:t>
      </w:r>
      <w:r>
        <w:br/>
      </w:r>
      <w:r>
        <w:rPr>
          <w:b/>
          <w:bCs/>
        </w:rPr>
        <w:t>Bestellnummer: 1581181</w:t>
      </w:r>
    </w:p>
    <w:p w14:paraId="5B895999" w14:textId="3F3F24D0" w:rsidR="002D45D0" w:rsidRDefault="0008427D" w:rsidP="002D45D0">
      <w:pPr>
        <w:pStyle w:val="StandardWeb"/>
        <w:rPr>
          <w:b/>
          <w:bCs/>
        </w:rPr>
      </w:pPr>
      <w:r>
        <w:t xml:space="preserve">Frey, Christel: </w:t>
      </w:r>
      <w:r>
        <w:rPr>
          <w:b/>
          <w:bCs/>
        </w:rPr>
        <w:t>Konfliktlösungen</w:t>
      </w:r>
      <w:r>
        <w:br/>
        <w:t>Bei den meisten Menschen steckt die Konfliktlösekompetenz noch in den Kinderschuhen. Dabei lassen sich viele Konflikte ganz einfach bewältigen, wenn man einige zentrale Punkte beachtet. Ein 3-Schritte-Modell, mit dem sich jeder Konflikt lösen lässt, wird aufgezeigt, sowie Strategien, um Konflikte zu vermeiden, werden geboten.</w:t>
      </w:r>
      <w:r>
        <w:br/>
      </w:r>
      <w:proofErr w:type="gramStart"/>
      <w:r>
        <w:t>Offenbach :</w:t>
      </w:r>
      <w:proofErr w:type="gramEnd"/>
      <w:r>
        <w:t xml:space="preserve"> GABAL, 2013; Produzent: Wien : Hörbücherei des BSVÖ, 2021-06-08; Sprecher/in: Krammer, Birgit; Spielzeit: 01:08; </w:t>
      </w:r>
      <w:r>
        <w:br/>
      </w:r>
      <w:r>
        <w:rPr>
          <w:b/>
          <w:bCs/>
        </w:rPr>
        <w:t>Bestellnummer: 1571611</w:t>
      </w:r>
      <w:r w:rsidR="002D45D0">
        <w:rPr>
          <w:b/>
          <w:bCs/>
        </w:rPr>
        <w:br w:type="page"/>
      </w:r>
    </w:p>
    <w:p w14:paraId="20E92A57" w14:textId="77777777" w:rsidR="006B17E4" w:rsidRDefault="0008427D" w:rsidP="0008427D">
      <w:pPr>
        <w:pStyle w:val="StandardWeb"/>
      </w:pPr>
      <w:r>
        <w:t xml:space="preserve">Gerste, Ronald D.: </w:t>
      </w:r>
      <w:r>
        <w:rPr>
          <w:b/>
          <w:bCs/>
        </w:rPr>
        <w:t>Die Heilung der Welt</w:t>
      </w:r>
      <w:r>
        <w:br/>
        <w:t>Anschaulich und lebensnah erzählt Ronald D. Gerste die umwälzenden Ereignisse und wissenschaftlichen Entwicklungen in der erstaunlich dynamischen Zeit von 1840 bis 1914, in der die Medizin ungeahnte Fortschritte machte: ein packendes Porträt einer entfesselten Epoche, die Gesellschaft, Wissenschaft, Kultur und Politik revolutionierte - mit bleibenden Folgen bis in unsere Gegenwart.</w:t>
      </w:r>
      <w:r>
        <w:br/>
        <w:t xml:space="preserve">Stuttgart : Klett-Cotta, 2021; Produzent: Wien : Hörbücherei des BSVÖ, 2022-09-14; Sprecher/in: </w:t>
      </w:r>
      <w:proofErr w:type="spellStart"/>
      <w:r>
        <w:t>Renhardt</w:t>
      </w:r>
      <w:proofErr w:type="spellEnd"/>
      <w:r>
        <w:t xml:space="preserve">, Christine; Spielzeit: 16:52; </w:t>
      </w:r>
      <w:r>
        <w:br/>
      </w:r>
      <w:r>
        <w:rPr>
          <w:b/>
          <w:bCs/>
        </w:rPr>
        <w:t>Bestellnummer: 1551951</w:t>
      </w:r>
    </w:p>
    <w:p w14:paraId="1A6B4DB0" w14:textId="77777777" w:rsidR="006B17E4" w:rsidRDefault="0008427D" w:rsidP="0008427D">
      <w:pPr>
        <w:pStyle w:val="StandardWeb"/>
      </w:pPr>
      <w:r>
        <w:t xml:space="preserve">Glatzer, Norman: </w:t>
      </w:r>
      <w:r>
        <w:rPr>
          <w:b/>
          <w:bCs/>
        </w:rPr>
        <w:t xml:space="preserve">Mittendrin im </w:t>
      </w:r>
      <w:proofErr w:type="gramStart"/>
      <w:r>
        <w:rPr>
          <w:b/>
          <w:bCs/>
        </w:rPr>
        <w:t>Draußen :</w:t>
      </w:r>
      <w:proofErr w:type="gramEnd"/>
      <w:r>
        <w:rPr>
          <w:b/>
          <w:bCs/>
        </w:rPr>
        <w:t xml:space="preserve"> Pilze, Pflanzen und Tiere direkt vor der Haustür – eine Entdeckungsreise.</w:t>
      </w:r>
      <w:r>
        <w:br/>
        <w:t>Vanessa und Norman nehmen die Leser mit auf eine spannende Reise in die Natur. Wie machen Eichhörnchen Pilze haltbar? Welche Pilze riechen nach Mandarinen und welche nach Weihrauch? Wie wirken Zauberpilze auf Insekten? Wo wächst Fichtenspargel? Welche Kräuter wachsen wann und warum verbessert wilde Nahrung unser Wohlbefinden? Viele Superfoods lassen sich am Wegesrand, in Parks und sogar im eigenen Vorgarten sammeln und bereichern unseren Teller völlig kostenlos mit ganz neuen Aromen.</w:t>
      </w:r>
      <w:r>
        <w:br/>
      </w:r>
      <w:proofErr w:type="gramStart"/>
      <w:r>
        <w:t>Berlin :</w:t>
      </w:r>
      <w:proofErr w:type="gramEnd"/>
      <w:r>
        <w:t xml:space="preserve"> </w:t>
      </w:r>
      <w:proofErr w:type="spellStart"/>
      <w:r>
        <w:t>Allegria</w:t>
      </w:r>
      <w:proofErr w:type="spellEnd"/>
      <w:r>
        <w:t>-Verlag, 2021; Produzent: Leipzig : Deutsches Zentrum für barrierefreies Lesen (</w:t>
      </w:r>
      <w:proofErr w:type="spellStart"/>
      <w:r>
        <w:t>dzb</w:t>
      </w:r>
      <w:proofErr w:type="spellEnd"/>
      <w:r>
        <w:t xml:space="preserve"> lesen), 2023; Sprecher/in: Cohn-Vossen, Simone; Spielzeit: 10:40; </w:t>
      </w:r>
      <w:r>
        <w:br/>
      </w:r>
      <w:r>
        <w:rPr>
          <w:b/>
          <w:bCs/>
        </w:rPr>
        <w:t>Bestellnummer: 1544991</w:t>
      </w:r>
    </w:p>
    <w:p w14:paraId="712B1011" w14:textId="1C144467" w:rsidR="002D45D0" w:rsidRDefault="0008427D" w:rsidP="002D45D0">
      <w:pPr>
        <w:pStyle w:val="StandardWeb"/>
        <w:rPr>
          <w:b/>
          <w:bCs/>
        </w:rPr>
      </w:pPr>
      <w:proofErr w:type="spellStart"/>
      <w:r>
        <w:t>Grassberger</w:t>
      </w:r>
      <w:proofErr w:type="spellEnd"/>
      <w:r>
        <w:t xml:space="preserve">, Martin: </w:t>
      </w:r>
      <w:r>
        <w:rPr>
          <w:b/>
          <w:bCs/>
        </w:rPr>
        <w:t>Das leise Sterben</w:t>
      </w:r>
      <w:r>
        <w:br/>
        <w:t xml:space="preserve">Während die Weltbevölkerung rasant auf die 8. Milliarde zusteuert und immer mehr Menschen am Wohlstand teilhaben wollen, breiten sich stetig chronische Krankheiten in allen Altersgruppen und Gesellschaftsschichten aus. Der Arzt und Biologe Martin </w:t>
      </w:r>
      <w:proofErr w:type="spellStart"/>
      <w:r>
        <w:t>Grassberger</w:t>
      </w:r>
      <w:proofErr w:type="spellEnd"/>
      <w:r>
        <w:t xml:space="preserve"> zeigt, dass ein unmittelbarer Zusammenhang zwischen der rücksichtslosen Zerstörung der Natur und den leisen Epidemien chronischer Krankheiten besteht. Die Einsichten sind ernüchternd. </w:t>
      </w:r>
      <w:proofErr w:type="spellStart"/>
      <w:r>
        <w:t>Grassberger</w:t>
      </w:r>
      <w:proofErr w:type="spellEnd"/>
      <w:r>
        <w:t xml:space="preserve"> zeigt jedoch mögliche Auswege aus der gegenwärtigen globalen Gesundheits- und Umweltkrise auf.</w:t>
      </w:r>
      <w:r>
        <w:br/>
      </w:r>
      <w:proofErr w:type="gramStart"/>
      <w:r>
        <w:t>Salzburg :</w:t>
      </w:r>
      <w:proofErr w:type="gramEnd"/>
      <w:r>
        <w:t xml:space="preserve"> Residenz Verlag, 2019; Produzent: Wien : Hörbücherei des BSVÖ, 2022-12-21; Sprecher/in: Nürnberger, Martin; Spielzeit: 17:35; </w:t>
      </w:r>
      <w:r>
        <w:br/>
      </w:r>
      <w:r>
        <w:rPr>
          <w:b/>
          <w:bCs/>
        </w:rPr>
        <w:t>Bestellnummer: 1565091</w:t>
      </w:r>
      <w:r w:rsidR="002D45D0">
        <w:rPr>
          <w:b/>
          <w:bCs/>
        </w:rPr>
        <w:br w:type="page"/>
      </w:r>
    </w:p>
    <w:p w14:paraId="4106B22B" w14:textId="77777777" w:rsidR="006B17E4" w:rsidRDefault="0008427D" w:rsidP="0008427D">
      <w:pPr>
        <w:pStyle w:val="StandardWeb"/>
      </w:pPr>
      <w:r>
        <w:t xml:space="preserve">Habermas, Jürgen: </w:t>
      </w:r>
      <w:r>
        <w:rPr>
          <w:b/>
          <w:bCs/>
        </w:rPr>
        <w:t xml:space="preserve">Ein neuer </w:t>
      </w:r>
      <w:proofErr w:type="spellStart"/>
      <w:r>
        <w:rPr>
          <w:b/>
          <w:bCs/>
        </w:rPr>
        <w:t>Stukturwandel</w:t>
      </w:r>
      <w:proofErr w:type="spellEnd"/>
      <w:r>
        <w:rPr>
          <w:b/>
          <w:bCs/>
        </w:rPr>
        <w:t xml:space="preserve"> der Öffentlichkeit und die deliberative Politik</w:t>
      </w:r>
      <w:r>
        <w:br/>
        <w:t xml:space="preserve">60 Jahre nach seinem Klassiker "Strukturwandel der Öffentlichkeit" zieht Jürgen Habermas noch einmal Bilanz und geht mit den digitalen Medien hart in die Kritik. Das kulturkritische Motto im Buch über den "neuen Strukturwandel der Öffentlichkeit": "Wie der Buchdruck alle zu potenziellen Lesern gemacht hatte, so macht die Digitalisierung heute alle zu potenziellen Autoren. Aber wie lange hat es gedauert, bis alle lesen gelernt hatten?" Menschen erlangten auf sozialen Netzwerken zwar ihr Recht auf eine eigene Stimme. Das führe aber nicht, wie in der Frühzeit des Internets noch erhofft, zur Verwirklichung des Traumes von einer direkten deliberative Demokratie, so Habermas. Stattdessen beobachtet er eine Gesellschaft, die zerborsten in "Halböffentlichkeiten" ihre gemeinsamen Bezugspunkte verliert. Die "Wir sind das Volk"-Formel bekommt auf unmoderierten Plattformen wie </w:t>
      </w:r>
      <w:proofErr w:type="spellStart"/>
      <w:r>
        <w:t>TikTok</w:t>
      </w:r>
      <w:proofErr w:type="spellEnd"/>
      <w:r>
        <w:t xml:space="preserve">, Twitter und </w:t>
      </w:r>
      <w:proofErr w:type="spellStart"/>
      <w:r>
        <w:t>Telegram</w:t>
      </w:r>
      <w:proofErr w:type="spellEnd"/>
      <w:r>
        <w:t xml:space="preserve"> einen anderen Klang.</w:t>
      </w:r>
      <w:r>
        <w:br/>
      </w:r>
      <w:proofErr w:type="gramStart"/>
      <w:r>
        <w:t>Berlin :</w:t>
      </w:r>
      <w:proofErr w:type="gramEnd"/>
      <w:r>
        <w:t xml:space="preserve"> Suhrkamp, 2022; Produzent: Kreuzlingen : Hörmedienproduktion für Blinde, Seh- und Lesebehinderte, 2023; Sprecher/in: </w:t>
      </w:r>
      <w:proofErr w:type="spellStart"/>
      <w:r>
        <w:t>Krumwiede</w:t>
      </w:r>
      <w:proofErr w:type="spellEnd"/>
      <w:r>
        <w:t xml:space="preserve">, Bodo; Spielzeit: 03:02; </w:t>
      </w:r>
      <w:r>
        <w:br/>
      </w:r>
      <w:r>
        <w:rPr>
          <w:b/>
          <w:bCs/>
        </w:rPr>
        <w:t>Bestellnummer: 1579181</w:t>
      </w:r>
    </w:p>
    <w:p w14:paraId="1C1C7F79" w14:textId="77777777" w:rsidR="006B17E4" w:rsidRDefault="0008427D" w:rsidP="0008427D">
      <w:pPr>
        <w:pStyle w:val="StandardWeb"/>
      </w:pPr>
      <w:r>
        <w:t xml:space="preserve">Habermas, Rebekka [Hrsg.]; Hölzl, Richard [Hrsg.]: </w:t>
      </w:r>
      <w:r>
        <w:rPr>
          <w:b/>
          <w:bCs/>
        </w:rPr>
        <w:t>Mission global</w:t>
      </w:r>
      <w:r>
        <w:br/>
        <w:t>Die friedliche, gleichberechtigte Begegnung von Menschen unterschiedlicher Kulturen ist die große Herausforderung des 21. Jahrhunderts. Sie findet vor dem Hintergrund einer Geschichte kolonialer Herrschaft und europäischen Machtstrebens statt, die aber gleichzeitig eine Geschichte des Austauschs und der Verständigung ist. Eine häufig übersehene Rolle spielte die Religion in diesen Verflechtungen. Die Beiträge dieses Bandes verbinden Orte in der Karibik, in Afrika, im Nahen Osten und in Europa miteinander und fragen nach der Rolle von Missionarinnen und Missionaren für die Globalisierungsprozesse seit dem 19. Jahrhundert. Mission verkörpert darin den emanzipatorischen Anspruch der europäischen Zivilisierungsidee ebenso wie ihre gewalttätige Durchsetzung.</w:t>
      </w:r>
      <w:r>
        <w:br/>
        <w:t>Köln [u.a.</w:t>
      </w:r>
      <w:proofErr w:type="gramStart"/>
      <w:r>
        <w:t>] :</w:t>
      </w:r>
      <w:proofErr w:type="gramEnd"/>
      <w:r>
        <w:t xml:space="preserve"> Böhlau, 2014; Produzent: Hamburg : Norddeutsche Hörbücherei, 2022; Sprecher/in: </w:t>
      </w:r>
      <w:proofErr w:type="spellStart"/>
      <w:r>
        <w:t>Gottschalch</w:t>
      </w:r>
      <w:proofErr w:type="spellEnd"/>
      <w:r>
        <w:t xml:space="preserve">, Christoph; Spielzeit: 11:06; </w:t>
      </w:r>
      <w:r>
        <w:br/>
      </w:r>
      <w:r>
        <w:rPr>
          <w:b/>
          <w:bCs/>
        </w:rPr>
        <w:t>Bestellnummer: 1540911</w:t>
      </w:r>
    </w:p>
    <w:p w14:paraId="4CFDDB03" w14:textId="511A4920" w:rsidR="002D45D0" w:rsidRDefault="0008427D" w:rsidP="002D45D0">
      <w:pPr>
        <w:pStyle w:val="StandardWeb"/>
        <w:rPr>
          <w:b/>
          <w:bCs/>
        </w:rPr>
      </w:pPr>
      <w:r>
        <w:t xml:space="preserve">Hamilton, Clive; </w:t>
      </w:r>
      <w:proofErr w:type="spellStart"/>
      <w:r>
        <w:t>Ohlberg</w:t>
      </w:r>
      <w:proofErr w:type="spellEnd"/>
      <w:r>
        <w:t xml:space="preserve">, Mareike: </w:t>
      </w:r>
      <w:r>
        <w:rPr>
          <w:b/>
          <w:bCs/>
        </w:rPr>
        <w:t>Die lautlose Eroberung</w:t>
      </w:r>
      <w:r>
        <w:br/>
        <w:t xml:space="preserve">Chinas Aufstieg zur Weltmacht ist unaufhaltsam. Wirtschaft und Gesellschaft werden im eigenen Land auf Linie gebracht. Ein weitreichendes Programm wurde entwickelt, mit dem China die westlichen Demokratien unterwandert und eine neue Weltordnung etablieren will. Dabei setzt es nicht nur seine Wirtschaftsmacht als Waffe ein, sondern die gesamte Bandbreite seiner Politik. Hamilton und </w:t>
      </w:r>
      <w:proofErr w:type="spellStart"/>
      <w:r>
        <w:t>Ohlberg</w:t>
      </w:r>
      <w:proofErr w:type="spellEnd"/>
      <w:r>
        <w:t xml:space="preserve"> enthüllen, wie vielfältig der chinesische Einfluss bereits ist.</w:t>
      </w:r>
      <w:r w:rsidR="002D45D0">
        <w:t xml:space="preserve"> </w:t>
      </w:r>
      <w:proofErr w:type="gramStart"/>
      <w:r>
        <w:t>München :</w:t>
      </w:r>
      <w:proofErr w:type="gramEnd"/>
      <w:r>
        <w:t xml:space="preserve"> Deutsche Verlags-Anstalt, 2020; Produzent: Wien : Hörbücherei des BSVÖ, 2022-08-29; Sprecher/in: Nürnberger, Martin; Spielzeit: 30:42; </w:t>
      </w:r>
      <w:r>
        <w:br/>
      </w:r>
      <w:r>
        <w:rPr>
          <w:b/>
          <w:bCs/>
        </w:rPr>
        <w:t>Bestellnummer: 1545461</w:t>
      </w:r>
      <w:r w:rsidR="002D45D0">
        <w:rPr>
          <w:b/>
          <w:bCs/>
        </w:rPr>
        <w:br w:type="page"/>
      </w:r>
    </w:p>
    <w:p w14:paraId="248309C0" w14:textId="1A7155B5" w:rsidR="006B17E4" w:rsidRDefault="0008427D" w:rsidP="0008427D">
      <w:pPr>
        <w:pStyle w:val="StandardWeb"/>
      </w:pPr>
      <w:r>
        <w:t xml:space="preserve">Hanh, </w:t>
      </w:r>
      <w:proofErr w:type="spellStart"/>
      <w:r>
        <w:t>Thich</w:t>
      </w:r>
      <w:proofErr w:type="spellEnd"/>
      <w:r>
        <w:t xml:space="preserve"> Nhat: </w:t>
      </w:r>
      <w:r>
        <w:rPr>
          <w:b/>
          <w:bCs/>
        </w:rPr>
        <w:t>Mein Leben ist meine Lehre</w:t>
      </w:r>
      <w:r>
        <w:br/>
      </w:r>
      <w:proofErr w:type="spellStart"/>
      <w:r>
        <w:t>Wie</w:t>
      </w:r>
      <w:proofErr w:type="spellEnd"/>
      <w:r>
        <w:t xml:space="preserve"> kein Zweiter verkörpert der buddhistische Mönch </w:t>
      </w:r>
      <w:proofErr w:type="spellStart"/>
      <w:r>
        <w:t>Thich</w:t>
      </w:r>
      <w:proofErr w:type="spellEnd"/>
      <w:r>
        <w:t xml:space="preserve"> Nhat Hanh (1926-2022) Achtsamkeit und Meditation bei allem, was er tut. Seine Art zu denken, zu reden und zu handeln sind eine Quelle der Inspiration für unsere moderne Zeit.</w:t>
      </w:r>
      <w:r w:rsidR="002D45D0">
        <w:t xml:space="preserve"> </w:t>
      </w:r>
      <w:proofErr w:type="gramStart"/>
      <w:r>
        <w:t>München :</w:t>
      </w:r>
      <w:proofErr w:type="gramEnd"/>
      <w:r>
        <w:t xml:space="preserve"> O.W. Barth, 2017; Produzent: Wien : Hörbücherei des BSVÖ, 2023-03-21; Sprecher/in: </w:t>
      </w:r>
      <w:proofErr w:type="spellStart"/>
      <w:r>
        <w:t>Spitzl</w:t>
      </w:r>
      <w:proofErr w:type="spellEnd"/>
      <w:r>
        <w:t xml:space="preserve">, Johannes; Spielzeit: 05:45; </w:t>
      </w:r>
      <w:r>
        <w:br/>
      </w:r>
      <w:r>
        <w:rPr>
          <w:b/>
          <w:bCs/>
        </w:rPr>
        <w:t>Bestellnummer: 1555441</w:t>
      </w:r>
    </w:p>
    <w:p w14:paraId="462F88DB" w14:textId="3F33E3B9" w:rsidR="006B17E4" w:rsidRDefault="0008427D" w:rsidP="0008427D">
      <w:pPr>
        <w:pStyle w:val="StandardWeb"/>
      </w:pPr>
      <w:proofErr w:type="spellStart"/>
      <w:r>
        <w:t>Hardinghaus</w:t>
      </w:r>
      <w:proofErr w:type="spellEnd"/>
      <w:r>
        <w:t xml:space="preserve">, Christian: </w:t>
      </w:r>
      <w:r>
        <w:rPr>
          <w:b/>
          <w:bCs/>
        </w:rPr>
        <w:t xml:space="preserve">Die verlorene </w:t>
      </w:r>
      <w:proofErr w:type="gramStart"/>
      <w:r>
        <w:rPr>
          <w:b/>
          <w:bCs/>
        </w:rPr>
        <w:t>Generation :</w:t>
      </w:r>
      <w:proofErr w:type="gramEnd"/>
      <w:r>
        <w:rPr>
          <w:b/>
          <w:bCs/>
        </w:rPr>
        <w:t xml:space="preserve"> Gespräche mit den letzten Kindersoldaten des Zweiten Weltkriegs.</w:t>
      </w:r>
      <w:r>
        <w:br/>
        <w:t>Hitlers letztes Aufgebot, das Deutschland vor dem Untergang retten sollte, war minderjährig. Mit kindlichem Leichtsinn und aufgepeitscht durch die NS-Propaganda glaubten viele Hitlerjungen, dass ausgerechnet sie den Endsieg noch herbeiführen könnten. Etwa 200 000 Jungen über 15 Jahre verteidigten ab 1943 als freiwillige Luftwaffenhelfer deutsche Städte, bevor im Herbst 1944 der Volkssturm für alle Heranwachsenden ab 16 Jahren zur Pflicht wurde und zuletzt selbst 14-Jährige eingezogen wurden. Allein in den letzten Kriegswochen fielen über 60 000 Kindersoldaten. Die Überlebenden leiden bis heute an verdrängten Kriegstraumata, und die meisten von ihnen konnten nie darüber sprechen. Am Ende ihres Lebens berichten 13 von ihren Kindheitserlebnissen im erbarmungslosen Häuserkampf oder in zermürbender Gefangenschaft.</w:t>
      </w:r>
      <w:r w:rsidR="002D45D0">
        <w:t xml:space="preserve"> </w:t>
      </w:r>
      <w:proofErr w:type="gramStart"/>
      <w:r>
        <w:t>München :</w:t>
      </w:r>
      <w:proofErr w:type="gramEnd"/>
      <w:r>
        <w:t xml:space="preserve"> Europa Verlag, 2021; Produzent: Leipzig : Deutsches Zentrum für barrierefreies Lesen (</w:t>
      </w:r>
      <w:proofErr w:type="spellStart"/>
      <w:r>
        <w:t>dzb</w:t>
      </w:r>
      <w:proofErr w:type="spellEnd"/>
      <w:r>
        <w:t xml:space="preserve"> lesen), 2023; Sprecher/in: </w:t>
      </w:r>
      <w:proofErr w:type="spellStart"/>
      <w:r>
        <w:t>Treuner</w:t>
      </w:r>
      <w:proofErr w:type="spellEnd"/>
      <w:r>
        <w:t xml:space="preserve">, Peter; Spielzeit: 12:15; </w:t>
      </w:r>
      <w:r>
        <w:br/>
      </w:r>
      <w:r>
        <w:rPr>
          <w:b/>
          <w:bCs/>
        </w:rPr>
        <w:t>Bestellnummer: 1559081</w:t>
      </w:r>
    </w:p>
    <w:p w14:paraId="6C5C06E6" w14:textId="77777777" w:rsidR="006B17E4" w:rsidRDefault="0008427D" w:rsidP="0008427D">
      <w:pPr>
        <w:pStyle w:val="StandardWeb"/>
      </w:pPr>
      <w:r>
        <w:t xml:space="preserve">Heidegger, Martin; Tietjen, Hartmut: </w:t>
      </w:r>
      <w:r>
        <w:rPr>
          <w:b/>
          <w:bCs/>
        </w:rPr>
        <w:t>Von der Sache des Denkens</w:t>
      </w:r>
      <w:r>
        <w:br/>
        <w:t xml:space="preserve">Was ist der Sinn des Seins? Das ist die zentrale Fragestellung, an der sich Martin Heideggers Theorie entzündet. Im Gespräch mit ihm begegnet man der Klarheit und Schärfe seines Denkens ganz unmittelbar. Heidegger wirkt in jedem Satz souverän und überlegt - ein Philosoph auf dem Höhepunkt seines Ruhms, schlicht und groß. Die Tonaufnahmen präsentieren Martin Heidegger im Gespräch mit Richard Wisser sowie die Vorträge Was heißt </w:t>
      </w:r>
      <w:proofErr w:type="gramStart"/>
      <w:r>
        <w:t>Denken?,</w:t>
      </w:r>
      <w:proofErr w:type="gramEnd"/>
      <w:r>
        <w:t xml:space="preserve"> Zeit und Sein, Der Satz der Identität, Die Sprache, Gelassenheit, Der Feldweg und seine Dankesrede zur Verleihung der Ehrenbürgerwürde der Stadt Meßkirch.</w:t>
      </w:r>
      <w:r>
        <w:br/>
        <w:t xml:space="preserve">München : Der Hörverlag, 2009; Produzent: Wien : Hörbücherei des BSVÖ, 2022-11-07; Sprecher/in: Nürnberger, Martin; Spielzeit: 06:12; </w:t>
      </w:r>
      <w:r>
        <w:br/>
      </w:r>
      <w:r>
        <w:rPr>
          <w:b/>
          <w:bCs/>
        </w:rPr>
        <w:t>Bestellnummer: 1581501</w:t>
      </w:r>
    </w:p>
    <w:p w14:paraId="01A4C490" w14:textId="77777777" w:rsidR="006B17E4" w:rsidRDefault="0008427D" w:rsidP="0008427D">
      <w:pPr>
        <w:pStyle w:val="StandardWeb"/>
      </w:pPr>
      <w:proofErr w:type="spellStart"/>
      <w:r>
        <w:t>Helg</w:t>
      </w:r>
      <w:proofErr w:type="spellEnd"/>
      <w:r>
        <w:t xml:space="preserve">, Martin: </w:t>
      </w:r>
      <w:r>
        <w:rPr>
          <w:b/>
          <w:bCs/>
        </w:rPr>
        <w:t>Wir sind Roger!</w:t>
      </w:r>
      <w:r>
        <w:br/>
        <w:t>Das Tennisgenie Roger Federer ist der größte Sportler, den die Schweiz je hatte. Lange Zeit fliegen ihm die Turniersiege nur so zu - bis sein Rivale Rafael Nadal die Jahre seiner Unschlagbarkeit beendet. Federer leidet. Aber seine Liebe zum Tennis schmälert das kein bisschen. Was ist das Geheimnis seiner wundersamen Rückkehr an die Weltspitze?</w:t>
      </w:r>
      <w:r>
        <w:br/>
      </w:r>
      <w:proofErr w:type="gramStart"/>
      <w:r>
        <w:t>Zürich :</w:t>
      </w:r>
      <w:proofErr w:type="gramEnd"/>
      <w:r>
        <w:t xml:space="preserve"> SJW Schweizerisches Jugendschriftenwerk, 2018; Produzent: Zürich : Schweizerische Bibliothek für Blinde, Seh- und Lesebehinderte, 2023-03-23; Sprecher/in: </w:t>
      </w:r>
      <w:proofErr w:type="spellStart"/>
      <w:r>
        <w:t>basig</w:t>
      </w:r>
      <w:proofErr w:type="spellEnd"/>
      <w:r>
        <w:t xml:space="preserve">; Spielzeit: 00:47; </w:t>
      </w:r>
      <w:r>
        <w:br/>
      </w:r>
      <w:r>
        <w:rPr>
          <w:b/>
          <w:bCs/>
        </w:rPr>
        <w:t>Bestellnummer: 1422871</w:t>
      </w:r>
    </w:p>
    <w:p w14:paraId="3546C812" w14:textId="77777777" w:rsidR="006B17E4" w:rsidRDefault="0008427D" w:rsidP="0008427D">
      <w:pPr>
        <w:pStyle w:val="StandardWeb"/>
      </w:pPr>
      <w:r>
        <w:t xml:space="preserve">Hofstetter, Yvonne: </w:t>
      </w:r>
      <w:r>
        <w:rPr>
          <w:b/>
          <w:bCs/>
        </w:rPr>
        <w:t>Das Ende der Demokratie</w:t>
      </w:r>
      <w:r>
        <w:br/>
        <w:t>Der digitale Wandel ist längst in der Gesellschaft angekommen. Die Herrschaft der Künstlichen Intelligenz zieht rasant herauf. Drohen Freiheit und Demokratie zwischen Politikversagen und Big Data zerrieben zu werden? Yvonne Hofstetter warnt: Die Rückkehr in eine selbst verschuldete Unmündigkeit hat begonnen, auch wenn sie in smartem selbstoptimierendem Gewand daherkommt. Die Autorin untersucht anhand hochbrisanter Szenarien, wie eine humane digitale Zukunft aussehen kann.</w:t>
      </w:r>
      <w:r>
        <w:br/>
      </w:r>
      <w:proofErr w:type="gramStart"/>
      <w:r>
        <w:t>München :</w:t>
      </w:r>
      <w:proofErr w:type="gramEnd"/>
      <w:r>
        <w:t xml:space="preserve"> Penguin Verlag, 2018; Produzent: Wien : Hörbücherei des BSVÖ, 2022-09-15; Sprecher/in: Reiter, Stefan Kurt; Spielzeit: 18:59; </w:t>
      </w:r>
      <w:r>
        <w:br/>
      </w:r>
      <w:r>
        <w:rPr>
          <w:b/>
          <w:bCs/>
        </w:rPr>
        <w:t>Bestellnummer: 1558731</w:t>
      </w:r>
    </w:p>
    <w:p w14:paraId="0A1F4D5F" w14:textId="2068C5B0" w:rsidR="006B17E4" w:rsidRDefault="0008427D" w:rsidP="0008427D">
      <w:pPr>
        <w:pStyle w:val="StandardWeb"/>
      </w:pPr>
      <w:r>
        <w:t xml:space="preserve">Jasper, Willi: </w:t>
      </w:r>
      <w:r>
        <w:rPr>
          <w:b/>
          <w:bCs/>
        </w:rPr>
        <w:t xml:space="preserve">Der gläserne </w:t>
      </w:r>
      <w:proofErr w:type="gramStart"/>
      <w:r>
        <w:rPr>
          <w:b/>
          <w:bCs/>
        </w:rPr>
        <w:t>Sarg :</w:t>
      </w:r>
      <w:proofErr w:type="gramEnd"/>
      <w:r>
        <w:rPr>
          <w:b/>
          <w:bCs/>
        </w:rPr>
        <w:t xml:space="preserve"> Erinnerungen an 1968 und die deutsche »Kulturrevolution«.</w:t>
      </w:r>
      <w:r>
        <w:br/>
        <w:t>Das, was wir mit der Chiffre "1968" bezeichnen, war eine grundlegende Kulturrevolution, die spätestens am 2. Juni 1967 mit der Erschießung Benno Ohnesorgs begann und erst in den späten Siebzigerjahren mit der Auflösung der K-Gruppen und der Gründung der Grünen endete. Willi Jasper, als Funktionär der maoistischen KPD/AO zehn Jahre Protagonist der Bewegung, blickt in seinem sehr persönlichen Bericht auf eine Zeit des Aufbruchs zurück, in der sich die Lektüre von Paul Celan und Theodor W. Adorno mit Proletkult und Arbeiterromantik verbanden und Happenings und Militanz in die Agitation in der Fabrik und die Teilnahme an Bundestagswahlen mit Ergebnissen im Promillebereich übergingen.</w:t>
      </w:r>
      <w:r w:rsidR="002D45D0">
        <w:t xml:space="preserve"> </w:t>
      </w:r>
      <w:proofErr w:type="gramStart"/>
      <w:r>
        <w:t>Berlin :</w:t>
      </w:r>
      <w:proofErr w:type="gramEnd"/>
      <w:r>
        <w:t xml:space="preserve"> Matthes und Seitz, 2018; Produzent: Leipzig : Deutsches Zentrum für barrierefreies Lesen (</w:t>
      </w:r>
      <w:proofErr w:type="spellStart"/>
      <w:r>
        <w:t>dzb</w:t>
      </w:r>
      <w:proofErr w:type="spellEnd"/>
      <w:r>
        <w:t xml:space="preserve"> lesen), 2023; Sprecher/in: </w:t>
      </w:r>
      <w:proofErr w:type="spellStart"/>
      <w:r>
        <w:t>Schoßböck</w:t>
      </w:r>
      <w:proofErr w:type="spellEnd"/>
      <w:r>
        <w:t xml:space="preserve">, Günter; Spielzeit: 08:42; </w:t>
      </w:r>
      <w:r>
        <w:br/>
      </w:r>
      <w:r>
        <w:rPr>
          <w:b/>
          <w:bCs/>
        </w:rPr>
        <w:t>Bestellnummer: 1560991</w:t>
      </w:r>
    </w:p>
    <w:p w14:paraId="73AB918C" w14:textId="47B919A3" w:rsidR="006B17E4" w:rsidRDefault="0008427D" w:rsidP="0008427D">
      <w:pPr>
        <w:pStyle w:val="StandardWeb"/>
      </w:pPr>
      <w:r>
        <w:t xml:space="preserve">Karasek, Hellmuth: </w:t>
      </w:r>
      <w:r>
        <w:rPr>
          <w:b/>
          <w:bCs/>
        </w:rPr>
        <w:t>Ihr tausendfaches Weh und Ach</w:t>
      </w:r>
      <w:r>
        <w:br/>
        <w:t xml:space="preserve">Von Siegern und Verlierern, von betrogenen Betrügern und vom Wahnwitz im ewigen </w:t>
      </w:r>
      <w:proofErr w:type="spellStart"/>
      <w:r>
        <w:t>Gechlechterkrieg</w:t>
      </w:r>
      <w:proofErr w:type="spellEnd"/>
      <w:r>
        <w:t>. Leicht und mit spöttischem Ernst erzählt Karasek, wie Männer versuchen, zu lieben und zu flüchten, zu erobern und zu vergessen: Geschichten über unsterbliche Dichter und ihre liebeskranken Helden, über glückliche und schmerzliche Selbstversuche, über Ausflüge in das unbekannte Land der Frauen.</w:t>
      </w:r>
      <w:r w:rsidR="002D45D0">
        <w:t xml:space="preserve"> </w:t>
      </w:r>
      <w:proofErr w:type="gramStart"/>
      <w:r>
        <w:t>Hamburg :</w:t>
      </w:r>
      <w:proofErr w:type="gramEnd"/>
      <w:r>
        <w:t xml:space="preserve"> Hoffmann und Campe, 2009; Produzent: Wien : Hörbücherei des BSVÖ, 2023-03-07; Sprecher/in: </w:t>
      </w:r>
      <w:proofErr w:type="spellStart"/>
      <w:r>
        <w:t>Köteles</w:t>
      </w:r>
      <w:proofErr w:type="spellEnd"/>
      <w:r>
        <w:t xml:space="preserve">, Monika; Spielzeit: 02:44; </w:t>
      </w:r>
      <w:r>
        <w:br/>
      </w:r>
      <w:r>
        <w:rPr>
          <w:b/>
          <w:bCs/>
        </w:rPr>
        <w:t>Bestellnummer: 1583221</w:t>
      </w:r>
    </w:p>
    <w:p w14:paraId="2A155A76" w14:textId="107A52A4" w:rsidR="006B17E4" w:rsidRDefault="0008427D" w:rsidP="0008427D">
      <w:pPr>
        <w:pStyle w:val="StandardWeb"/>
      </w:pPr>
      <w:r>
        <w:t xml:space="preserve">Karl, Michaela: </w:t>
      </w:r>
      <w:r>
        <w:rPr>
          <w:b/>
          <w:bCs/>
        </w:rPr>
        <w:t>Lasst uns tanzen und Champagner trinken - trotz alledem</w:t>
      </w:r>
      <w:proofErr w:type="gramStart"/>
      <w:r>
        <w:rPr>
          <w:b/>
          <w:bCs/>
        </w:rPr>
        <w:t>! :</w:t>
      </w:r>
      <w:proofErr w:type="gramEnd"/>
      <w:r>
        <w:rPr>
          <w:b/>
          <w:bCs/>
        </w:rPr>
        <w:t xml:space="preserve"> Isadora Duncan ; eine Biografie.</w:t>
      </w:r>
      <w:r>
        <w:br/>
        <w:t xml:space="preserve">Die Tänzerin Isadora Duncan (1877-1927) war eine champagnertrinkende Rebellin mit Hang zum Drama und den falschen Männern. Ihrer Zeit stets ein Stück weit voraus, lebte sie eine Freiheit, die für Frauen bis dato undenkbar schien. Mit ihrer Kunst begeisterte sie die Massen. Doch bei all ihrem Ruhm war die göttliche Isadora auch die Königin des Scheiterns, des Aufstehens und des Überlebens </w:t>
      </w:r>
      <w:proofErr w:type="spellStart"/>
      <w:r>
        <w:t>grösster</w:t>
      </w:r>
      <w:proofErr w:type="spellEnd"/>
      <w:r>
        <w:t xml:space="preserve"> Katastrophen und Tragödien.</w:t>
      </w:r>
      <w:r w:rsidR="002D45D0">
        <w:t xml:space="preserve"> </w:t>
      </w:r>
      <w:proofErr w:type="gramStart"/>
      <w:r>
        <w:t>München :</w:t>
      </w:r>
      <w:proofErr w:type="gramEnd"/>
      <w:r>
        <w:t xml:space="preserve"> btb, 2021; Produzent: Leipzig : Deutsches Zentrum für barrierefreies Lesen (</w:t>
      </w:r>
      <w:proofErr w:type="spellStart"/>
      <w:r>
        <w:t>dzb</w:t>
      </w:r>
      <w:proofErr w:type="spellEnd"/>
      <w:r>
        <w:t xml:space="preserve"> lesen), 2023; Sprecher/in: </w:t>
      </w:r>
      <w:proofErr w:type="spellStart"/>
      <w:r>
        <w:t>Chrenko</w:t>
      </w:r>
      <w:proofErr w:type="spellEnd"/>
      <w:r>
        <w:t xml:space="preserve">, Maja; Spielzeit: 14:10; </w:t>
      </w:r>
      <w:r>
        <w:br/>
      </w:r>
      <w:r>
        <w:rPr>
          <w:b/>
          <w:bCs/>
        </w:rPr>
        <w:t>Bestellnummer: 1548041</w:t>
      </w:r>
    </w:p>
    <w:p w14:paraId="6ED943A0" w14:textId="77777777" w:rsidR="006B17E4" w:rsidRDefault="0008427D" w:rsidP="0008427D">
      <w:pPr>
        <w:pStyle w:val="StandardWeb"/>
      </w:pPr>
      <w:r>
        <w:t xml:space="preserve">Klenk, Florian: </w:t>
      </w:r>
      <w:r>
        <w:rPr>
          <w:b/>
          <w:bCs/>
        </w:rPr>
        <w:t>Bauer und Bobo</w:t>
      </w:r>
      <w:r>
        <w:br/>
        <w:t>Zuerst verhöhnte der Bergbauer Christian Bachler den Journalisten und Stadtmenschen Florian Klenk. Dann kamen sie ins Gespräch. Ein Buch über die Landwirtschaft und die Fleischindustrie, über die Klimakrise und das Auseinanderdriften von Stadt und Land. Eine Geschichte der Versöhnung in polarisierenden Zeiten.</w:t>
      </w:r>
      <w:r>
        <w:br/>
      </w:r>
      <w:proofErr w:type="gramStart"/>
      <w:r>
        <w:t>Wien :</w:t>
      </w:r>
      <w:proofErr w:type="gramEnd"/>
      <w:r>
        <w:t xml:space="preserve"> Paul Zsolnay Verlag, 2021; Produzent: Wien : Hörbücherei des BSVÖ, 2023-02-22; Sprecher/in: Friedl, H. Peter; Spielzeit: 04:44; </w:t>
      </w:r>
      <w:r>
        <w:br/>
      </w:r>
      <w:r>
        <w:rPr>
          <w:b/>
          <w:bCs/>
        </w:rPr>
        <w:t>Bestellnummer: 1546011</w:t>
      </w:r>
    </w:p>
    <w:p w14:paraId="5F2CC6A5" w14:textId="77777777" w:rsidR="006B17E4" w:rsidRDefault="0008427D" w:rsidP="0008427D">
      <w:pPr>
        <w:pStyle w:val="StandardWeb"/>
      </w:pPr>
      <w:r>
        <w:t xml:space="preserve">Krause, Steffi: </w:t>
      </w:r>
      <w:r>
        <w:rPr>
          <w:b/>
          <w:bCs/>
        </w:rPr>
        <w:t>Glücksorte in New York</w:t>
      </w:r>
      <w:r>
        <w:br/>
        <w:t xml:space="preserve">Atemberaubende Ausblicke vom Top </w:t>
      </w:r>
      <w:proofErr w:type="spellStart"/>
      <w:r>
        <w:t>of</w:t>
      </w:r>
      <w:proofErr w:type="spellEnd"/>
      <w:r>
        <w:t xml:space="preserve"> </w:t>
      </w:r>
      <w:proofErr w:type="spellStart"/>
      <w:r>
        <w:t>the</w:t>
      </w:r>
      <w:proofErr w:type="spellEnd"/>
      <w:r>
        <w:t xml:space="preserve"> Rocks, urbane Oasen, moderne Mittelmeerküche, Little </w:t>
      </w:r>
      <w:proofErr w:type="spellStart"/>
      <w:r>
        <w:t>Italy</w:t>
      </w:r>
      <w:proofErr w:type="spellEnd"/>
      <w:r>
        <w:t xml:space="preserve"> - Feeling, Weihnachtszauber in der 5th Avenue: New York ist eine Stadt mit tausend Gesichtern, und sie steckt voller Glücksorte! Steffi Krause hat 80 von ihnen aufgespürt. Sie zeigt, wie man tanzend in den Tag startet, wo man einen perfekten Burger genießt und hinter welchen Ecken der Weltstadt sich beschauliche Paradiese befinden. Damit ist das Glück für New-York-Fans perfekt.</w:t>
      </w:r>
      <w:r>
        <w:br/>
      </w:r>
      <w:proofErr w:type="gramStart"/>
      <w:r>
        <w:t>Düsseldorf :</w:t>
      </w:r>
      <w:proofErr w:type="gramEnd"/>
      <w:r>
        <w:t xml:space="preserve"> Droste Verlag, 2020; Produzent: Wien : Hörbücherei des BSVÖ, 2022-09-20; Sprecher/in: </w:t>
      </w:r>
      <w:proofErr w:type="spellStart"/>
      <w:r>
        <w:t>Köteles</w:t>
      </w:r>
      <w:proofErr w:type="spellEnd"/>
      <w:r>
        <w:t xml:space="preserve">, Monika; Spielzeit: 04:51; </w:t>
      </w:r>
      <w:r>
        <w:br/>
      </w:r>
      <w:r>
        <w:rPr>
          <w:b/>
          <w:bCs/>
        </w:rPr>
        <w:t>Bestellnummer: 1478451</w:t>
      </w:r>
    </w:p>
    <w:p w14:paraId="10CA26DF" w14:textId="77777777" w:rsidR="006B17E4" w:rsidRDefault="0008427D" w:rsidP="0008427D">
      <w:pPr>
        <w:pStyle w:val="StandardWeb"/>
      </w:pPr>
      <w:r>
        <w:t xml:space="preserve">Krauthausen, Raul; Schwarz, Benjamin: </w:t>
      </w:r>
      <w:r>
        <w:rPr>
          <w:b/>
          <w:bCs/>
        </w:rPr>
        <w:t>Wie kann ich was bewegen?</w:t>
      </w:r>
      <w:r>
        <w:br/>
        <w:t>Immer mehr junge Menschen wollen sich für politische, soziale und ökologische Ziele einsetzen. Raul Krauthausen und Benjamin Schwarz ermutigen durch Gespräche mit erfolgreichen Aktivistinnen und inspirieren zu eigenem Engagement.</w:t>
      </w:r>
      <w:r>
        <w:br/>
      </w:r>
      <w:proofErr w:type="gramStart"/>
      <w:r>
        <w:t>Hamburg :</w:t>
      </w:r>
      <w:proofErr w:type="gramEnd"/>
      <w:r>
        <w:t xml:space="preserve"> Edition Körber, 2021; Produzent: Wien : Hörbücherei des BSVÖ, 2022-07-13; Sprecher/in: Reiter, Stefan Kurt; Spielzeit: 13:18; </w:t>
      </w:r>
      <w:r>
        <w:br/>
      </w:r>
      <w:r>
        <w:rPr>
          <w:b/>
          <w:bCs/>
        </w:rPr>
        <w:t>Bestellnummer: 1549271</w:t>
      </w:r>
    </w:p>
    <w:p w14:paraId="5CD5109F" w14:textId="74EB8BC2" w:rsidR="00110782" w:rsidRDefault="0008427D" w:rsidP="00110782">
      <w:pPr>
        <w:pStyle w:val="StandardWeb"/>
        <w:rPr>
          <w:b/>
          <w:bCs/>
        </w:rPr>
      </w:pPr>
      <w:r>
        <w:t xml:space="preserve">Kreisler, Frank: </w:t>
      </w:r>
      <w:r>
        <w:rPr>
          <w:b/>
          <w:bCs/>
        </w:rPr>
        <w:t xml:space="preserve">Wand an Wand mit einer </w:t>
      </w:r>
      <w:proofErr w:type="gramStart"/>
      <w:r>
        <w:rPr>
          <w:b/>
          <w:bCs/>
        </w:rPr>
        <w:t>Leiche :</w:t>
      </w:r>
      <w:proofErr w:type="gramEnd"/>
      <w:r>
        <w:rPr>
          <w:b/>
          <w:bCs/>
        </w:rPr>
        <w:t xml:space="preserve"> True Crime Leipzig.</w:t>
      </w:r>
      <w:r>
        <w:br/>
        <w:t>Verbrechen nach der Wende: Nach dem Ende der DDR wurde vieles anders, zuvor Undenkbares möglich. Die Ehefrau arbeitete nun in München, während ihr eifersüchtiger Mann arbeitslos in Leipzig schmorte. Hier nahm das Drama seinen Lauf. Der Immobilienhai aus dem Westen kaufte in Connewitz ein schönes altes Haus. Er wollte es sanieren, doch eine Familie zog partout nicht aus. Ex-Polizisten aus dem Osten wussten Rat. Ein Häftling kehrte 1990 vom Hafturlaub nicht zurück und reiste mit einer Leiche im Kofferraum durchs wiedervereinte Land. Ein besonders spektakulärer Fall konnte erst mit Hilfe des FBI gelöst werden. 13 wahre Leipziger Kriminalfälle nach der Wende hat Frank Kreisler schriftstellerisch aufgearbeitet.</w:t>
      </w:r>
      <w:r>
        <w:br/>
        <w:t>[Halle</w:t>
      </w:r>
      <w:proofErr w:type="gramStart"/>
      <w:r>
        <w:t>] :</w:t>
      </w:r>
      <w:proofErr w:type="gramEnd"/>
      <w:r>
        <w:t xml:space="preserve"> Mitteldeutscher Verlag, null; Produzent: Leipzig : Deutsches Zentrum für barrierefreies Lesen (</w:t>
      </w:r>
      <w:proofErr w:type="spellStart"/>
      <w:r>
        <w:t>dzb</w:t>
      </w:r>
      <w:proofErr w:type="spellEnd"/>
      <w:r>
        <w:t xml:space="preserve"> lesen), 2023; Sprecher/in: Bega, Matthias; Spielzeit: 04:21; </w:t>
      </w:r>
      <w:r>
        <w:br/>
      </w:r>
      <w:r>
        <w:rPr>
          <w:b/>
          <w:bCs/>
        </w:rPr>
        <w:t>Bestellnummer: 1553421</w:t>
      </w:r>
      <w:r w:rsidR="00110782">
        <w:rPr>
          <w:b/>
          <w:bCs/>
        </w:rPr>
        <w:br w:type="page"/>
      </w:r>
    </w:p>
    <w:p w14:paraId="581F94AD" w14:textId="77777777" w:rsidR="006B17E4" w:rsidRDefault="0008427D" w:rsidP="0008427D">
      <w:pPr>
        <w:pStyle w:val="StandardWeb"/>
      </w:pPr>
      <w:r>
        <w:t xml:space="preserve">Kroker, Torben: </w:t>
      </w:r>
      <w:r>
        <w:rPr>
          <w:b/>
          <w:bCs/>
        </w:rPr>
        <w:t xml:space="preserve">5.000 km </w:t>
      </w:r>
      <w:proofErr w:type="gramStart"/>
      <w:r>
        <w:rPr>
          <w:b/>
          <w:bCs/>
        </w:rPr>
        <w:t>Freundschaft :</w:t>
      </w:r>
      <w:proofErr w:type="gramEnd"/>
      <w:r>
        <w:rPr>
          <w:b/>
          <w:bCs/>
        </w:rPr>
        <w:t xml:space="preserve"> der Roadtrip unseres Lebens.</w:t>
      </w:r>
      <w:r>
        <w:br/>
        <w:t xml:space="preserve">Eine Freundschaft wie diese kommt selten vor: Carlos (Karl-Heinz Schulz, 94) hat in seinem hohen Alter noch einen dringenden Wunsch - er will noch </w:t>
      </w:r>
      <w:proofErr w:type="spellStart"/>
      <w:r>
        <w:t>ein Mal</w:t>
      </w:r>
      <w:proofErr w:type="spellEnd"/>
      <w:r>
        <w:t xml:space="preserve"> das Meer sehen. Torben Kroker, sein 21-jähriger Nachbar und Freund will ihm diesen Wunsch erfüllen. Zusammen steigen sie in Torbens alten Mercedes und fahren los - quer durch Frankreich, Spanien, Italien. Sie besuchen die Orte aus Carlos Jugend, in denen er die Nachkriegszeit verbracht hat und finden sich auf einer Reise wieder, die Carlos Erinnerungen zum Leben erweckt und Torben die Geschichte und seinen Nachbarn in völlig neuem Licht sehen lassen.</w:t>
      </w:r>
      <w:r>
        <w:br/>
      </w:r>
      <w:proofErr w:type="gramStart"/>
      <w:r>
        <w:t>München :</w:t>
      </w:r>
      <w:proofErr w:type="gramEnd"/>
      <w:r>
        <w:t xml:space="preserve"> Knaur, 2021; Produzent: Leipzig : Deutsches Zentrum für barrierefreies Lesen (</w:t>
      </w:r>
      <w:proofErr w:type="spellStart"/>
      <w:r>
        <w:t>dzb</w:t>
      </w:r>
      <w:proofErr w:type="spellEnd"/>
      <w:r>
        <w:t xml:space="preserve"> lesen), 2023; Sprecher/in: </w:t>
      </w:r>
      <w:proofErr w:type="spellStart"/>
      <w:r>
        <w:t>Komarowski</w:t>
      </w:r>
      <w:proofErr w:type="spellEnd"/>
      <w:r>
        <w:t xml:space="preserve">, Peter; Spielzeit: 06:06; </w:t>
      </w:r>
      <w:r>
        <w:br/>
      </w:r>
      <w:r>
        <w:rPr>
          <w:b/>
          <w:bCs/>
        </w:rPr>
        <w:t>Bestellnummer: 1563341</w:t>
      </w:r>
    </w:p>
    <w:p w14:paraId="29371683" w14:textId="77777777" w:rsidR="006B17E4" w:rsidRDefault="0008427D" w:rsidP="0008427D">
      <w:pPr>
        <w:pStyle w:val="StandardWeb"/>
      </w:pPr>
      <w:r>
        <w:t xml:space="preserve">Krüger, Michael: </w:t>
      </w:r>
      <w:r>
        <w:rPr>
          <w:b/>
          <w:bCs/>
        </w:rPr>
        <w:t>Über Gemälde von Giovanni Segantini</w:t>
      </w:r>
      <w:r>
        <w:br/>
        <w:t xml:space="preserve">Giovanni Segantini (1858-1899), im österreichischen Arco am Gardasee geboren, verlor als Siebenjähriger seine Mutter und seine Staatsangehörigkeit; eine Halbschwester hatte sie dem renitenten Kind aberkennen lassen, er blieb zeitlebens staatenlos. Nach Erziehungsanstalt und Gelegenheitsarbeiten kam er 1875 nach Mailand, schrieb sich in der Kunstakademie </w:t>
      </w:r>
      <w:proofErr w:type="spellStart"/>
      <w:r>
        <w:t>Brera</w:t>
      </w:r>
      <w:proofErr w:type="spellEnd"/>
      <w:r>
        <w:t xml:space="preserve"> ein und erregte schon mit seinem ersten </w:t>
      </w:r>
      <w:proofErr w:type="spellStart"/>
      <w:r>
        <w:t>grösseren</w:t>
      </w:r>
      <w:proofErr w:type="spellEnd"/>
      <w:r>
        <w:t xml:space="preserve"> Gemälde Aufsehen.</w:t>
      </w:r>
      <w:r>
        <w:br/>
      </w:r>
      <w:proofErr w:type="gramStart"/>
      <w:r>
        <w:t>München :</w:t>
      </w:r>
      <w:proofErr w:type="gramEnd"/>
      <w:r>
        <w:t xml:space="preserve"> Schirmer/Mosel, 2022; Produzent: Kreuzlingen : Hörmedienproduktion für Blinde, Seh- und Lesebehinderte, 2023; Sprecher/in: Weber, Marianne; Spielzeit: 05:58; </w:t>
      </w:r>
      <w:r>
        <w:br/>
      </w:r>
      <w:r>
        <w:rPr>
          <w:b/>
          <w:bCs/>
        </w:rPr>
        <w:t>Bestellnummer: 1581171</w:t>
      </w:r>
    </w:p>
    <w:p w14:paraId="389EEEA9" w14:textId="77777777" w:rsidR="006B17E4" w:rsidRDefault="0008427D" w:rsidP="0008427D">
      <w:pPr>
        <w:pStyle w:val="StandardWeb"/>
      </w:pPr>
      <w:r>
        <w:t xml:space="preserve">Leimgruber, Matthieu: </w:t>
      </w:r>
      <w:r>
        <w:rPr>
          <w:b/>
          <w:bCs/>
        </w:rPr>
        <w:t>Kriegsgeschäfte, Kapital und Kunsthaus</w:t>
      </w:r>
      <w:r>
        <w:br/>
        <w:t>2021 eröffnet das Kunsthaus Zürich den Erweiterungsbau am Heimplatz mit Werken der Sammlung Emil Bührle als prominente Leihgabe. Der Unternehmer, Kunstsammler und Mäzen Emil Bührle (1890-1956) ist bis heute umstritten. Dank seiner Waffengeschäfte vor, während und nach dem Zweiten Weltkrieg wurde er zum reichsten Mann der Schweiz, und dieses Vermögen ermöglichte ihm den Aufbau einer Kunstsammlung von Weltrang.</w:t>
      </w:r>
      <w:r>
        <w:br/>
      </w:r>
      <w:proofErr w:type="gramStart"/>
      <w:r>
        <w:t>Kölliken :</w:t>
      </w:r>
      <w:proofErr w:type="gramEnd"/>
      <w:r>
        <w:t xml:space="preserve"> buch &amp;</w:t>
      </w:r>
      <w:proofErr w:type="spellStart"/>
      <w:r>
        <w:t>amp</w:t>
      </w:r>
      <w:proofErr w:type="spellEnd"/>
      <w:r>
        <w:t xml:space="preserve"> </w:t>
      </w:r>
      <w:proofErr w:type="spellStart"/>
      <w:r>
        <w:t>netz</w:t>
      </w:r>
      <w:proofErr w:type="spellEnd"/>
      <w:r>
        <w:t xml:space="preserve">, 2021; Produzent: Zürich : Schweizerische Bibliothek für Blinde, Seh- und Lesebehinderte, 2022-09-19; Sprecher/in: hbs01; Spielzeit: 10:28; </w:t>
      </w:r>
      <w:r>
        <w:br/>
      </w:r>
      <w:r>
        <w:rPr>
          <w:b/>
          <w:bCs/>
        </w:rPr>
        <w:t>Bestellnummer: 1565931</w:t>
      </w:r>
    </w:p>
    <w:p w14:paraId="7F0167E3" w14:textId="77777777" w:rsidR="006B17E4" w:rsidRDefault="0008427D" w:rsidP="0008427D">
      <w:pPr>
        <w:pStyle w:val="StandardWeb"/>
      </w:pPr>
      <w:r>
        <w:t xml:space="preserve">Leon, Donna: </w:t>
      </w:r>
      <w:r>
        <w:rPr>
          <w:b/>
          <w:bCs/>
        </w:rPr>
        <w:t>Ein Leben in Geschichten</w:t>
      </w:r>
      <w:r>
        <w:br/>
        <w:t>Donna Leon hat viel erlebt, in Amerika, dem Iran, Saudi-Arabien, Italien natürlich oder in der Schweiz. Kaum aber passiert ihr ein Abenteuer, wird auch schon eine spannende Geschichte daraus. Sie erzählt uns von ihrer Jugend auf der Farm und von Sperrstunden-Pyjamapartys im Iran, Geldnot und einem Fiat 600. Davon, wie sie als Anstandsdame nach Italien kam, von der Jagd nach dem perfekten Cappuccino und kleinen Wundern in den Bergen.</w:t>
      </w:r>
      <w:r>
        <w:br/>
      </w:r>
      <w:proofErr w:type="gramStart"/>
      <w:r>
        <w:t>Zürich :</w:t>
      </w:r>
      <w:proofErr w:type="gramEnd"/>
      <w:r>
        <w:t xml:space="preserve"> Diogenes, [2022]; Produzent: Wien : Hörbücherei des BSVÖ, 2022-12-06; Sprecher/in: Nürnberger, Martin; Spielzeit: 04:23; </w:t>
      </w:r>
      <w:r>
        <w:br/>
      </w:r>
      <w:r>
        <w:rPr>
          <w:b/>
          <w:bCs/>
        </w:rPr>
        <w:t>Bestellnummer: 1575871</w:t>
      </w:r>
    </w:p>
    <w:p w14:paraId="10F1D9B2" w14:textId="77777777" w:rsidR="006B17E4" w:rsidRDefault="0008427D" w:rsidP="0008427D">
      <w:pPr>
        <w:pStyle w:val="StandardWeb"/>
      </w:pPr>
      <w:proofErr w:type="spellStart"/>
      <w:r>
        <w:t>Less</w:t>
      </w:r>
      <w:proofErr w:type="spellEnd"/>
      <w:r>
        <w:t xml:space="preserve">, Avner Werner: </w:t>
      </w:r>
      <w:r>
        <w:rPr>
          <w:b/>
          <w:bCs/>
        </w:rPr>
        <w:t>Lüge! Alles Lüge</w:t>
      </w:r>
      <w:proofErr w:type="gramStart"/>
      <w:r>
        <w:rPr>
          <w:b/>
          <w:bCs/>
        </w:rPr>
        <w:t>! :</w:t>
      </w:r>
      <w:proofErr w:type="gramEnd"/>
      <w:r>
        <w:rPr>
          <w:b/>
          <w:bCs/>
        </w:rPr>
        <w:t xml:space="preserve"> Aufzeichnungen des Eichmann-Verhörers.</w:t>
      </w:r>
      <w:r>
        <w:br/>
        <w:t xml:space="preserve">Wie übersteht man 275 Stunden allein mit Adolf Eichmann? Wie schafft man es, so lange die Lügen und Entschuldigungen vom dem zu ertragen, der Millionen Menschen in den Tod deportiert hatte, darunter auch den eigenen Vater? - Avner Werner </w:t>
      </w:r>
      <w:proofErr w:type="spellStart"/>
      <w:r>
        <w:t>Less</w:t>
      </w:r>
      <w:proofErr w:type="spellEnd"/>
      <w:r>
        <w:t xml:space="preserve"> (1916 bis 1987) hat genau das erlebt. Als man ihn 1960 bat, Eichmann zu verhören, wäre </w:t>
      </w:r>
      <w:proofErr w:type="spellStart"/>
      <w:r>
        <w:t>Less</w:t>
      </w:r>
      <w:proofErr w:type="spellEnd"/>
      <w:r>
        <w:t xml:space="preserve"> am liebsten davongelaufen. Zu viele hatte er im Holocaust verloren. Dann aber übernahm er die Aufgabe gerade deshalb: Er wollte verstehen. Er begann zu schreiben, über Eichmann, mit scharfer Beobachtungsgabe, beeindruckender Urteilskraft, feinem Sarkasmus, vor allem aber mit dem Wunsch, der Welt zu erklären, was er aus dem Phänomen Eichmann gelernt hat. Bettina </w:t>
      </w:r>
      <w:proofErr w:type="spellStart"/>
      <w:r>
        <w:t>Stangneth</w:t>
      </w:r>
      <w:proofErr w:type="spellEnd"/>
      <w:r>
        <w:t xml:space="preserve"> rekonstruiert die Aufzeichnungen des Eichmann-Verhörers aus unzähligen Notizen und Tagebucheintragungen und stellt ihnen Gespräche mit dem Sohn und mit Freunden von Avner Werner </w:t>
      </w:r>
      <w:proofErr w:type="spellStart"/>
      <w:r>
        <w:t>Less</w:t>
      </w:r>
      <w:proofErr w:type="spellEnd"/>
      <w:r>
        <w:t xml:space="preserve"> an die Seite. Es ist diese Verflechtung von Dokumentation und Biografie, die das Buch zu einem besonderen Leseerlebnis macht.</w:t>
      </w:r>
      <w:r>
        <w:br/>
      </w:r>
      <w:proofErr w:type="gramStart"/>
      <w:r>
        <w:t>Zürich ;</w:t>
      </w:r>
      <w:proofErr w:type="gramEnd"/>
      <w:r>
        <w:t xml:space="preserve"> Hamburg : Arche Literatur Verlag, 2012; Produzent: Leipzig : Deutsches Zentrum für barrierefreies Lesen (</w:t>
      </w:r>
      <w:proofErr w:type="spellStart"/>
      <w:r>
        <w:t>dzb</w:t>
      </w:r>
      <w:proofErr w:type="spellEnd"/>
      <w:r>
        <w:t xml:space="preserve"> lesen), 2023; Sprecher/in: </w:t>
      </w:r>
      <w:proofErr w:type="spellStart"/>
      <w:r>
        <w:t>Schoßböck</w:t>
      </w:r>
      <w:proofErr w:type="spellEnd"/>
      <w:r>
        <w:t xml:space="preserve">, Günter; Spielzeit: 11:02; </w:t>
      </w:r>
      <w:r>
        <w:br/>
      </w:r>
      <w:r>
        <w:rPr>
          <w:b/>
          <w:bCs/>
        </w:rPr>
        <w:t>Bestellnummer: 1548051</w:t>
      </w:r>
    </w:p>
    <w:p w14:paraId="12C3F73C" w14:textId="77777777" w:rsidR="006B17E4" w:rsidRDefault="0008427D" w:rsidP="0008427D">
      <w:pPr>
        <w:pStyle w:val="StandardWeb"/>
      </w:pPr>
      <w:r>
        <w:t xml:space="preserve">Lindley-French, Julian; Allen, John R.; Hodges, Frederik Ben: </w:t>
      </w:r>
      <w:r>
        <w:rPr>
          <w:b/>
          <w:bCs/>
        </w:rPr>
        <w:t>Future War</w:t>
      </w:r>
      <w:r>
        <w:br/>
        <w:t>Wie kann der Frieden in Europa dauerhaft gesichert werden? Die vorliegende Analyse dreier herausragender Sicherheitsexperten führt uns die Herausforderungen vor Augen, denen sich Europa und seine Verbündeten stellen müssen. Nach einer Bestandsaufnahme präsentieren die Autoren ihre radikale Vision einer europäischen Verteidigungsstrategie: ein neuartiges atlantisches Bündnis, flankiert von innovativen strategischen Kooperationen zwischen Staat und Privatwirtschaft mit dem Ziel, eine E-Force als hochtechnisierte europäische Armee aufzubauen. Klar ist: Cyber-Krieg, Hybrid-Krieg und "</w:t>
      </w:r>
      <w:proofErr w:type="spellStart"/>
      <w:r>
        <w:t>Hyperwar</w:t>
      </w:r>
      <w:proofErr w:type="spellEnd"/>
      <w:r>
        <w:t>" sind reale Bedrohungen.</w:t>
      </w:r>
      <w:r>
        <w:br/>
      </w:r>
      <w:proofErr w:type="gramStart"/>
      <w:r>
        <w:t>München :</w:t>
      </w:r>
      <w:proofErr w:type="gramEnd"/>
      <w:r>
        <w:t xml:space="preserve"> LMV, 2022; Produzent: Wien : Hörbücherei des BSVÖ, 2022-09-26; Sprecher/in: Nürnberger, Martin; Spielzeit: 21:37; </w:t>
      </w:r>
      <w:r>
        <w:br/>
      </w:r>
      <w:r>
        <w:rPr>
          <w:b/>
          <w:bCs/>
        </w:rPr>
        <w:t>Bestellnummer: 1559881</w:t>
      </w:r>
    </w:p>
    <w:p w14:paraId="17643A0F" w14:textId="7B140A17" w:rsidR="00110782" w:rsidRDefault="0008427D" w:rsidP="00110782">
      <w:pPr>
        <w:pStyle w:val="StandardWeb"/>
        <w:rPr>
          <w:b/>
          <w:bCs/>
        </w:rPr>
      </w:pPr>
      <w:proofErr w:type="spellStart"/>
      <w:r>
        <w:t>Maader</w:t>
      </w:r>
      <w:proofErr w:type="spellEnd"/>
      <w:r>
        <w:t xml:space="preserve">, Walter: </w:t>
      </w:r>
      <w:r>
        <w:rPr>
          <w:b/>
          <w:bCs/>
        </w:rPr>
        <w:t>Höhenflüge und Bruchlandungen</w:t>
      </w:r>
      <w:r>
        <w:br/>
        <w:t xml:space="preserve">Der </w:t>
      </w:r>
      <w:proofErr w:type="spellStart"/>
      <w:r>
        <w:t>dienstälteste</w:t>
      </w:r>
      <w:proofErr w:type="spellEnd"/>
      <w:r>
        <w:t xml:space="preserve"> Flughafen-Seelsorger Deutschlands erzählt von spannenden Begegnungen: von Hochstaplern, Heiratsschwindlern und Journalisten, die sich die Zeit mit falschen Beichten vertreiben; von Treffen mit dem Papst oder Mutter Teresa, von verzweifelten Asylsuchenden, von wilden Protesten oder Katastrophen wie dem Bombenanschlag 1985. Inzwischen ist Walter </w:t>
      </w:r>
      <w:proofErr w:type="spellStart"/>
      <w:r>
        <w:t>Maader</w:t>
      </w:r>
      <w:proofErr w:type="spellEnd"/>
      <w:r>
        <w:t xml:space="preserve"> über 90 Jahre alt, topfit und ein begnadeter Erzähler.</w:t>
      </w:r>
      <w:r>
        <w:br/>
      </w:r>
      <w:proofErr w:type="gramStart"/>
      <w:r>
        <w:t>München :</w:t>
      </w:r>
      <w:proofErr w:type="gramEnd"/>
      <w:r>
        <w:t xml:space="preserve"> </w:t>
      </w:r>
      <w:proofErr w:type="spellStart"/>
      <w:r>
        <w:t>bene</w:t>
      </w:r>
      <w:proofErr w:type="spellEnd"/>
      <w:r>
        <w:t xml:space="preserve">!, 2021; Produzent: Bonn : </w:t>
      </w:r>
      <w:proofErr w:type="spellStart"/>
      <w:r>
        <w:t>DKBBLesen</w:t>
      </w:r>
      <w:proofErr w:type="spellEnd"/>
      <w:r>
        <w:t xml:space="preserve">, 2023-04-19; Sprecher/in: Grethe, Walter; Spielzeit: 05:43; </w:t>
      </w:r>
      <w:r>
        <w:br/>
      </w:r>
      <w:r>
        <w:rPr>
          <w:b/>
          <w:bCs/>
        </w:rPr>
        <w:t>Bestellnummer: 1555841</w:t>
      </w:r>
      <w:r w:rsidR="00110782">
        <w:rPr>
          <w:b/>
          <w:bCs/>
        </w:rPr>
        <w:br w:type="page"/>
      </w:r>
    </w:p>
    <w:p w14:paraId="6E69B9F6" w14:textId="77777777" w:rsidR="006B17E4" w:rsidRDefault="0008427D" w:rsidP="0008427D">
      <w:pPr>
        <w:pStyle w:val="StandardWeb"/>
      </w:pPr>
      <w:proofErr w:type="spellStart"/>
      <w:r>
        <w:t>Marböck</w:t>
      </w:r>
      <w:proofErr w:type="spellEnd"/>
      <w:r>
        <w:t xml:space="preserve">, Johannes: </w:t>
      </w:r>
      <w:r>
        <w:rPr>
          <w:b/>
          <w:bCs/>
        </w:rPr>
        <w:t>Aus einer Wurzel zart</w:t>
      </w:r>
      <w:r>
        <w:br/>
        <w:t xml:space="preserve">Die alttestamentlichen Lesungstexte der Kirche im Advent sind Texte der Sehnsucht. Vor allem der Prophet Jesaja hat eine Botschaft der </w:t>
      </w:r>
      <w:proofErr w:type="spellStart"/>
      <w:r>
        <w:t>Verheissung</w:t>
      </w:r>
      <w:proofErr w:type="spellEnd"/>
      <w:r>
        <w:t xml:space="preserve"> und Hoffnung, wenn er einen "Reis aus der Wurzel Jesses" ankündigt. Oder wenn er mit seinen Trostworten zu Herzen redet. Johannes </w:t>
      </w:r>
      <w:proofErr w:type="spellStart"/>
      <w:r>
        <w:t>Marböck</w:t>
      </w:r>
      <w:proofErr w:type="spellEnd"/>
      <w:r>
        <w:t xml:space="preserve"> legt Betrachtungen zu den Lesungstexten der vier Adventsonntage und der Weihnachtsfeiertage dar.</w:t>
      </w:r>
      <w:r>
        <w:br/>
        <w:t>Innsbruck [u.a.</w:t>
      </w:r>
      <w:proofErr w:type="gramStart"/>
      <w:r>
        <w:t>] :</w:t>
      </w:r>
      <w:proofErr w:type="gramEnd"/>
      <w:r>
        <w:t xml:space="preserve"> Tyrolia-Verlag, 2016; Produzent: Wien : Hörbücherei des BSVÖ, 2023-01-26; Sprecher/in: </w:t>
      </w:r>
      <w:proofErr w:type="spellStart"/>
      <w:r>
        <w:t>Spitzl</w:t>
      </w:r>
      <w:proofErr w:type="spellEnd"/>
      <w:r>
        <w:t xml:space="preserve">, Johannes; Spielzeit: 03:52; </w:t>
      </w:r>
      <w:r>
        <w:br/>
      </w:r>
      <w:r>
        <w:rPr>
          <w:b/>
          <w:bCs/>
        </w:rPr>
        <w:t>Bestellnummer: 1566111</w:t>
      </w:r>
    </w:p>
    <w:p w14:paraId="23BA356F" w14:textId="77777777" w:rsidR="006B17E4" w:rsidRDefault="0008427D" w:rsidP="0008427D">
      <w:pPr>
        <w:pStyle w:val="StandardWeb"/>
      </w:pPr>
      <w:proofErr w:type="spellStart"/>
      <w:r>
        <w:t>Monbiot</w:t>
      </w:r>
      <w:proofErr w:type="spellEnd"/>
      <w:r>
        <w:t xml:space="preserve">, George: </w:t>
      </w:r>
      <w:r>
        <w:rPr>
          <w:b/>
          <w:bCs/>
        </w:rPr>
        <w:t>Neuland</w:t>
      </w:r>
      <w:r>
        <w:br/>
        <w:t xml:space="preserve">Die Landwirtschaft ist die weltweit größte Ursache für Umweltzerstörung. Wir haben große Teile des Planeten gepflügt, eingezäunt und beweidet, vergiftet, um uns zu ernähren. Unser Ernährungssystem gerät dadurch ins Wanken. Aber George </w:t>
      </w:r>
      <w:proofErr w:type="spellStart"/>
      <w:r>
        <w:t>Monbiot</w:t>
      </w:r>
      <w:proofErr w:type="spellEnd"/>
      <w:r>
        <w:t xml:space="preserve"> entwirft die Vision einer neuen Landwirtschaft. Auf der Grundlage erstaunlicher Fortschritte in der Bodenökologie zeigt er, wie wir die Welt ernähren können, ohne den Planeten zu verschlingen.</w:t>
      </w:r>
      <w:r>
        <w:br/>
      </w:r>
      <w:proofErr w:type="gramStart"/>
      <w:r>
        <w:t>München :</w:t>
      </w:r>
      <w:proofErr w:type="gramEnd"/>
      <w:r>
        <w:t xml:space="preserve"> Blessing, 2022; Produzent: Zürich : Schweizerische Bibliothek für Blinde, Seh- und Lesebehinderte, 2023-01-17; Sprecher/in: hbs03; Spielzeit: 12:55; </w:t>
      </w:r>
      <w:r>
        <w:br/>
      </w:r>
      <w:r>
        <w:rPr>
          <w:b/>
          <w:bCs/>
        </w:rPr>
        <w:t>Bestellnummer: 1578721</w:t>
      </w:r>
    </w:p>
    <w:p w14:paraId="620AD987" w14:textId="77777777" w:rsidR="006B17E4" w:rsidRDefault="0008427D" w:rsidP="0008427D">
      <w:pPr>
        <w:pStyle w:val="StandardWeb"/>
      </w:pPr>
      <w:r>
        <w:t xml:space="preserve">Moore, Ben: </w:t>
      </w:r>
      <w:r>
        <w:rPr>
          <w:b/>
          <w:bCs/>
        </w:rPr>
        <w:t>Sternenstaub</w:t>
      </w:r>
      <w:r>
        <w:br/>
        <w:t xml:space="preserve">Der Nobelpreis ist die wohl </w:t>
      </w:r>
      <w:proofErr w:type="spellStart"/>
      <w:r>
        <w:t>grösste</w:t>
      </w:r>
      <w:proofErr w:type="spellEnd"/>
      <w:r>
        <w:t xml:space="preserve"> Ehre, die Forscherinnen und Wissenschaftlern </w:t>
      </w:r>
      <w:proofErr w:type="spellStart"/>
      <w:proofErr w:type="gramStart"/>
      <w:r>
        <w:t>zuteil werden</w:t>
      </w:r>
      <w:proofErr w:type="spellEnd"/>
      <w:proofErr w:type="gramEnd"/>
      <w:r>
        <w:t xml:space="preserve"> kann. Von 1901 bis 2021 gab es 218 Nobelpreisträger in der Physik. Doch warum wurden so wenige dieser Preise an Astrophysiker vergeben? Warum gingen einige davon an die Falschen - und überhaupt nur vier an Frauen? Warum bekam Stephen Hawking nie einen Nobelpreis und warum wurde Albert Einstein wütend, als er einen bekam?</w:t>
      </w:r>
      <w:r>
        <w:br/>
        <w:t xml:space="preserve">Zürich </w:t>
      </w:r>
      <w:proofErr w:type="gramStart"/>
      <w:r>
        <w:t>1 :</w:t>
      </w:r>
      <w:proofErr w:type="gramEnd"/>
      <w:r>
        <w:t xml:space="preserve"> Kein und Aber, 2022; Produzent: Zürich : Schweizerische Bibliothek für Blinde, Seh- und Lesebehinderte, 2022-12-12; Sprecher/in: hbs05; Spielzeit: 12:16; </w:t>
      </w:r>
      <w:r>
        <w:br/>
      </w:r>
      <w:r>
        <w:rPr>
          <w:b/>
          <w:bCs/>
        </w:rPr>
        <w:t>Bestellnummer: 1574691</w:t>
      </w:r>
    </w:p>
    <w:p w14:paraId="2D68258A" w14:textId="0F74E93D" w:rsidR="00110782" w:rsidRDefault="0008427D" w:rsidP="00110782">
      <w:pPr>
        <w:pStyle w:val="StandardWeb"/>
        <w:rPr>
          <w:b/>
          <w:bCs/>
        </w:rPr>
      </w:pPr>
      <w:r>
        <w:t xml:space="preserve">Müller, Simone: </w:t>
      </w:r>
      <w:r>
        <w:rPr>
          <w:b/>
          <w:bCs/>
        </w:rPr>
        <w:t>Bevor Erinnerung Geschichte wird</w:t>
      </w:r>
      <w:r>
        <w:br/>
        <w:t>15 Portraits von Jüdinnen und Juden und einer Zeugin Jehovas, die zwischen 1923 und 1942 in zehn verschiedenen europäischen Ländern geboren wurden und seit langem in der Schweiz wohnen. Sie gehören zur jüngsten und gleichzeitig zur einzigen Überlebenden-Generation, die jemals über eine Zeitspanne von acht Jahrzehnten zurückblickt. Ihre Geschichten halten Erinnerung und Alltagsgegenwarten fest, bevor diese Geschichte werden.</w:t>
      </w:r>
      <w:r>
        <w:br/>
      </w:r>
      <w:proofErr w:type="gramStart"/>
      <w:r>
        <w:t>Zürich :</w:t>
      </w:r>
      <w:proofErr w:type="gramEnd"/>
      <w:r>
        <w:t xml:space="preserve"> Limmat Verlag, 2022; Produzent: Zürich : Schweizerische Bibliothek für Blinde, Seh- und Lesebehinderte, 2023-01-10; Sprecher/in: Schaerer, Isabel; Spielzeit: 07:20; </w:t>
      </w:r>
      <w:r>
        <w:br/>
      </w:r>
      <w:r>
        <w:rPr>
          <w:b/>
          <w:bCs/>
        </w:rPr>
        <w:t>Bestellnummer: 1579281</w:t>
      </w:r>
      <w:r w:rsidR="00110782">
        <w:rPr>
          <w:b/>
          <w:bCs/>
        </w:rPr>
        <w:br w:type="page"/>
      </w:r>
    </w:p>
    <w:p w14:paraId="273FA538" w14:textId="77777777" w:rsidR="006B17E4" w:rsidRDefault="0008427D" w:rsidP="0008427D">
      <w:pPr>
        <w:pStyle w:val="StandardWeb"/>
      </w:pPr>
      <w:r>
        <w:t xml:space="preserve">Nash, Graham: </w:t>
      </w:r>
      <w:r>
        <w:rPr>
          <w:b/>
          <w:bCs/>
        </w:rPr>
        <w:t>Wild Tales.</w:t>
      </w:r>
      <w:r>
        <w:br/>
        <w:t xml:space="preserve">Graham Nash (*1942), Sänger und Songwriter der </w:t>
      </w:r>
      <w:proofErr w:type="spellStart"/>
      <w:r>
        <w:t>Hollies</w:t>
      </w:r>
      <w:proofErr w:type="spellEnd"/>
      <w:r>
        <w:t>, Mitglied der Supergroup Crosby, Stills, Nash &amp;</w:t>
      </w:r>
      <w:proofErr w:type="spellStart"/>
      <w:r>
        <w:t>amp</w:t>
      </w:r>
      <w:proofErr w:type="spellEnd"/>
      <w:r>
        <w:t xml:space="preserve"> Young, begab sich in den 60er Jahren auf die Reise von Nordengland über das Swinging London zum Sonnenstaat Kalifornien. Auf seinem Weg schuf er viele der Hits, die eine ganze Generation prägten. In seiner Autobiografie berichtet Nash von seiner Kindheit und Jugend in Manchester, der Gründung der </w:t>
      </w:r>
      <w:proofErr w:type="spellStart"/>
      <w:r>
        <w:t>Hollies</w:t>
      </w:r>
      <w:proofErr w:type="spellEnd"/>
      <w:r>
        <w:t xml:space="preserve"> und dem unerwarteten Erfolg.</w:t>
      </w:r>
      <w:r>
        <w:br/>
      </w:r>
      <w:proofErr w:type="gramStart"/>
      <w:r>
        <w:t>Hamburg :</w:t>
      </w:r>
      <w:proofErr w:type="gramEnd"/>
      <w:r>
        <w:t xml:space="preserve"> Edel Germany, 2014; Produzent: Leipzig : Deutsches Zentrum für barrierefreies Lesen (</w:t>
      </w:r>
      <w:proofErr w:type="spellStart"/>
      <w:r>
        <w:t>dzb</w:t>
      </w:r>
      <w:proofErr w:type="spellEnd"/>
      <w:r>
        <w:t xml:space="preserve"> lesen), 2023; Sprecher/in: </w:t>
      </w:r>
      <w:proofErr w:type="spellStart"/>
      <w:r>
        <w:t>Schoßböck</w:t>
      </w:r>
      <w:proofErr w:type="spellEnd"/>
      <w:r>
        <w:t xml:space="preserve">, Günter; Spielzeit: 14:15; </w:t>
      </w:r>
      <w:r>
        <w:br/>
      </w:r>
      <w:r>
        <w:rPr>
          <w:b/>
          <w:bCs/>
        </w:rPr>
        <w:t>Bestellnummer: 1555981</w:t>
      </w:r>
    </w:p>
    <w:p w14:paraId="0011238A" w14:textId="77777777" w:rsidR="006B17E4" w:rsidRDefault="0008427D" w:rsidP="0008427D">
      <w:pPr>
        <w:pStyle w:val="StandardWeb"/>
      </w:pPr>
      <w:r>
        <w:t xml:space="preserve">Nußbaumer, Sabine: </w:t>
      </w:r>
      <w:r>
        <w:rPr>
          <w:b/>
          <w:bCs/>
        </w:rPr>
        <w:t>Wegweiser Hashimoto</w:t>
      </w:r>
      <w:r>
        <w:br/>
        <w:t>Morbus Hashimoto ist eine Schilddrüsenerkrankung mit sehr individuellem Verlauf. Oft wird sie erst nach zahlreichen Arztbesuchen und Ausschlussdiagnosen erkannt. Dann gilt es den persönlichen Behandlungsweg zu finden, um die Schilddrüse wieder ins Gleichgewicht zu bringen.</w:t>
      </w:r>
      <w:r>
        <w:br/>
      </w:r>
      <w:proofErr w:type="gramStart"/>
      <w:r>
        <w:t>Wien :</w:t>
      </w:r>
      <w:proofErr w:type="gramEnd"/>
      <w:r>
        <w:t xml:space="preserve"> </w:t>
      </w:r>
      <w:proofErr w:type="spellStart"/>
      <w:r>
        <w:t>Maudrich</w:t>
      </w:r>
      <w:proofErr w:type="spellEnd"/>
      <w:r>
        <w:t xml:space="preserve">, 2022; Produzent: Wien : Hörbücherei des BSVÖ, 2023-02-06; Sprecher/in: </w:t>
      </w:r>
      <w:proofErr w:type="spellStart"/>
      <w:r>
        <w:t>Köteles</w:t>
      </w:r>
      <w:proofErr w:type="spellEnd"/>
      <w:r>
        <w:t xml:space="preserve">, Monika; Spielzeit: 06:26; </w:t>
      </w:r>
      <w:r>
        <w:br/>
      </w:r>
      <w:r>
        <w:rPr>
          <w:b/>
          <w:bCs/>
        </w:rPr>
        <w:t>Bestellnummer: 1563891</w:t>
      </w:r>
    </w:p>
    <w:p w14:paraId="38A5F07F" w14:textId="77777777" w:rsidR="006B17E4" w:rsidRDefault="0008427D" w:rsidP="0008427D">
      <w:pPr>
        <w:pStyle w:val="StandardWeb"/>
      </w:pPr>
      <w:r>
        <w:t xml:space="preserve">ohne Autor: </w:t>
      </w:r>
      <w:r>
        <w:rPr>
          <w:b/>
          <w:bCs/>
        </w:rPr>
        <w:t>Das Zeitalter des Sonnenkönigs</w:t>
      </w:r>
      <w:r>
        <w:br/>
        <w:t>300 Jahre nach dem Tod Ludwigs XIV. im Jahre 1715 ruft der "Sonnenkönig" auch außerhalb Frankreichs noch immer ambivalente Assoziationen hervor. Ob als "Erfinder des Absolutismus", Förderer der Künste, Zerstörer der Pfalz, Bezwinger Habsburgs oder Erbauer Versailles - Ludwig XIV. prägte während seiner langen Herrschaft seine Zeit auf einzigartige Weise.</w:t>
      </w:r>
      <w:r>
        <w:br/>
        <w:t>[Darmstadt</w:t>
      </w:r>
      <w:proofErr w:type="gramStart"/>
      <w:r>
        <w:t>] :</w:t>
      </w:r>
      <w:proofErr w:type="gramEnd"/>
      <w:r>
        <w:t xml:space="preserve"> Theiss, 2015; Produzent: Leipzig : Deutsche Zentralbücherei für Blinde zu Leipzig, 2023; Sprecher/in: Friedel, Roland; Spielzeit: 08:25; </w:t>
      </w:r>
      <w:r>
        <w:br/>
      </w:r>
      <w:r>
        <w:rPr>
          <w:b/>
          <w:bCs/>
        </w:rPr>
        <w:t>Bestellnummer: 1483551</w:t>
      </w:r>
    </w:p>
    <w:p w14:paraId="52AF15A5" w14:textId="21DE2CEA" w:rsidR="00110782" w:rsidRDefault="0008427D" w:rsidP="00110782">
      <w:pPr>
        <w:pStyle w:val="StandardWeb"/>
        <w:rPr>
          <w:b/>
          <w:bCs/>
        </w:rPr>
      </w:pPr>
      <w:proofErr w:type="spellStart"/>
      <w:r>
        <w:t>Pigafetta</w:t>
      </w:r>
      <w:proofErr w:type="spellEnd"/>
      <w:r>
        <w:t xml:space="preserve">, Antonio: </w:t>
      </w:r>
      <w:r>
        <w:rPr>
          <w:b/>
          <w:bCs/>
        </w:rPr>
        <w:t>Die erste Reise um die Welt</w:t>
      </w:r>
      <w:r>
        <w:br/>
        <w:t xml:space="preserve">1519 stach der portugiesische Seefahrer Ferdinand Magellan im Auftrag der spanischen Krone mit fünf Schiffen in See, auf der Suche nach einer westlichen Route zu den Molukken, den Gewürzinseln im Pazifik. Von 240 Besatzungsmitgliedern kehren nur 18 zurück, darunter der italienische Edelmann Antonio </w:t>
      </w:r>
      <w:proofErr w:type="spellStart"/>
      <w:r>
        <w:t>Pigafetta</w:t>
      </w:r>
      <w:proofErr w:type="spellEnd"/>
      <w:r>
        <w:t>, der während der Reise Tagebuch führte. - Erste vollständige und originalgetreue deutsche Übersetzung des historischen Reiseberichts.</w:t>
      </w:r>
      <w:r>
        <w:br/>
      </w:r>
      <w:proofErr w:type="gramStart"/>
      <w:r>
        <w:t>Darmstadt :</w:t>
      </w:r>
      <w:proofErr w:type="gramEnd"/>
      <w:r>
        <w:t xml:space="preserve"> wbg Edition, 2020; Produzent: Wien : Hörbücherei des BSVÖ, 2022-12-15; Sprecher/in: Prückner, Christoph; Spielzeit: 07:59; </w:t>
      </w:r>
      <w:r>
        <w:br/>
      </w:r>
      <w:r>
        <w:rPr>
          <w:b/>
          <w:bCs/>
        </w:rPr>
        <w:t>Bestellnummer: 1572381</w:t>
      </w:r>
      <w:r w:rsidR="00110782">
        <w:rPr>
          <w:b/>
          <w:bCs/>
        </w:rPr>
        <w:br w:type="page"/>
      </w:r>
    </w:p>
    <w:p w14:paraId="7A8038ED" w14:textId="77777777" w:rsidR="006B17E4" w:rsidRDefault="0008427D" w:rsidP="0008427D">
      <w:pPr>
        <w:pStyle w:val="StandardWeb"/>
      </w:pPr>
      <w:r>
        <w:t xml:space="preserve">Sarrazin, Thilo: </w:t>
      </w:r>
      <w:r>
        <w:rPr>
          <w:b/>
          <w:bCs/>
        </w:rPr>
        <w:t xml:space="preserve">Die Vernunft und ihre </w:t>
      </w:r>
      <w:proofErr w:type="gramStart"/>
      <w:r>
        <w:rPr>
          <w:b/>
          <w:bCs/>
        </w:rPr>
        <w:t>Feinde :</w:t>
      </w:r>
      <w:proofErr w:type="gramEnd"/>
      <w:r>
        <w:rPr>
          <w:b/>
          <w:bCs/>
        </w:rPr>
        <w:t xml:space="preserve"> Irrtümer und Illusionen ideologischen Denkens.</w:t>
      </w:r>
      <w:r>
        <w:br/>
        <w:t>Wo Logik und Empirie durch "alternative Fakten" ersetzt werden, weitet sich der Raum für ideologisch geprägtes Denken und es sinkt die Toleranz. Thilo Sarrazin beobachtet diese Tendenz in den letzten Jahren auf allen Seiten des politischen Spektrums und in vielen Medien. Sie passt nicht zum Geist der abendländischen Aufklärung und sie kann die Grundlagen unserer demokratischen und liberalen Gesellschaftsordnung infrage stellen. Sarrazin erläutert die Gefahren ideologischen Denkens für unsere Gesellschaft und unsere politische Kultur und beschreibt typische Irrwege. Ideologien wirken verlockend durch die trügerische Klarheit ihrer Rezepte und die Schlichtheit, mit der sie Gut und Böse trennen. Doch so stolpert die Menschheit in immer neue Irrtümer.</w:t>
      </w:r>
      <w:r>
        <w:br/>
      </w:r>
      <w:proofErr w:type="gramStart"/>
      <w:r>
        <w:t>München :</w:t>
      </w:r>
      <w:proofErr w:type="gramEnd"/>
      <w:r>
        <w:t xml:space="preserve"> United Soft Media Verlag GmbH, 2022; Produzent: Leipzig : Deutsches Zentrum für barrierefreies Lesen (</w:t>
      </w:r>
      <w:proofErr w:type="spellStart"/>
      <w:r>
        <w:t>dzb</w:t>
      </w:r>
      <w:proofErr w:type="spellEnd"/>
      <w:r>
        <w:t xml:space="preserve"> lesen), 2023; Sprecher/in: Presser, Armand; Spielzeit: 12:45; </w:t>
      </w:r>
      <w:r>
        <w:br/>
      </w:r>
      <w:r>
        <w:rPr>
          <w:b/>
          <w:bCs/>
        </w:rPr>
        <w:t>Bestellnummer: 1573271</w:t>
      </w:r>
    </w:p>
    <w:p w14:paraId="4FBEA2DC" w14:textId="77777777" w:rsidR="006B17E4" w:rsidRDefault="0008427D" w:rsidP="0008427D">
      <w:pPr>
        <w:pStyle w:val="StandardWeb"/>
      </w:pPr>
      <w:r>
        <w:t>Schäfer-</w:t>
      </w:r>
      <w:proofErr w:type="spellStart"/>
      <w:r>
        <w:t>Elmayer</w:t>
      </w:r>
      <w:proofErr w:type="spellEnd"/>
      <w:r>
        <w:t xml:space="preserve">, Thomas: </w:t>
      </w:r>
      <w:r>
        <w:rPr>
          <w:b/>
          <w:bCs/>
        </w:rPr>
        <w:t xml:space="preserve">Der große </w:t>
      </w:r>
      <w:proofErr w:type="spellStart"/>
      <w:r>
        <w:rPr>
          <w:b/>
          <w:bCs/>
        </w:rPr>
        <w:t>Elmayer</w:t>
      </w:r>
      <w:proofErr w:type="spellEnd"/>
      <w:r>
        <w:br/>
        <w:t xml:space="preserve">Wie präsentiert man sich richtig? Wie vermeidet man Fettnäpfchen? Und wo erfährt man das? "Der </w:t>
      </w:r>
      <w:proofErr w:type="spellStart"/>
      <w:r>
        <w:t>grosse</w:t>
      </w:r>
      <w:proofErr w:type="spellEnd"/>
      <w:r>
        <w:t xml:space="preserve"> </w:t>
      </w:r>
      <w:proofErr w:type="spellStart"/>
      <w:r>
        <w:t>Elmayer</w:t>
      </w:r>
      <w:proofErr w:type="spellEnd"/>
      <w:r>
        <w:t xml:space="preserve">" erklärt, worauf es im täglichen Miteinander ankommt. Vom ersten Kennenlernen bis zum formellen Abendessen, von der Geburtsanzeige über Dresscodes und korrekte Anreden bis zum richtigen Verhalten bei einer Beerdigung: sinnvolle und </w:t>
      </w:r>
      <w:proofErr w:type="spellStart"/>
      <w:r>
        <w:t>zeitgemässe</w:t>
      </w:r>
      <w:proofErr w:type="spellEnd"/>
      <w:r>
        <w:t xml:space="preserve"> Benimmrichtlinien für den europäischen Alltag.</w:t>
      </w:r>
      <w:r>
        <w:br/>
        <w:t>Wals bei Salzburg [u.a.</w:t>
      </w:r>
      <w:proofErr w:type="gramStart"/>
      <w:r>
        <w:t>] :</w:t>
      </w:r>
      <w:proofErr w:type="gramEnd"/>
      <w:r>
        <w:t xml:space="preserve"> </w:t>
      </w:r>
      <w:proofErr w:type="spellStart"/>
      <w:r>
        <w:t>Ecowin</w:t>
      </w:r>
      <w:proofErr w:type="spellEnd"/>
      <w:r>
        <w:t xml:space="preserve">, 2018; Produzent: Wien : Hörbücherei des BSVÖ, 2023-01-04; Sprecher/in: Hausmann, Rudi; Spielzeit: 18:23; </w:t>
      </w:r>
      <w:r>
        <w:br/>
      </w:r>
      <w:r>
        <w:rPr>
          <w:b/>
          <w:bCs/>
        </w:rPr>
        <w:t>Bestellnummer: 1558581</w:t>
      </w:r>
    </w:p>
    <w:p w14:paraId="0030489C" w14:textId="77777777" w:rsidR="006B17E4" w:rsidRDefault="0008427D" w:rsidP="0008427D">
      <w:pPr>
        <w:pStyle w:val="StandardWeb"/>
      </w:pPr>
      <w:r>
        <w:t xml:space="preserve">Schindlecker, Fritz: </w:t>
      </w:r>
      <w:r>
        <w:rPr>
          <w:b/>
          <w:bCs/>
        </w:rPr>
        <w:t xml:space="preserve">Lukas Resetarits - </w:t>
      </w:r>
      <w:proofErr w:type="spellStart"/>
      <w:r>
        <w:rPr>
          <w:b/>
          <w:bCs/>
        </w:rPr>
        <w:t>Krowod</w:t>
      </w:r>
      <w:proofErr w:type="spellEnd"/>
      <w:r>
        <w:br/>
        <w:t xml:space="preserve">Student bei Hans </w:t>
      </w:r>
      <w:proofErr w:type="spellStart"/>
      <w:r>
        <w:t>Asperger</w:t>
      </w:r>
      <w:proofErr w:type="spellEnd"/>
      <w:r>
        <w:t>, Beinahe-Rockstar in Schweden, Gammler in Venedig und Polizeihäftling in München - dieses Buch erzählt Geschichten aus dem turbulenten Leben des großen Kabarettisten Lukas Resetarits, als er noch Erich hieß.</w:t>
      </w:r>
      <w:r>
        <w:br/>
      </w:r>
      <w:proofErr w:type="gramStart"/>
      <w:r>
        <w:t>Wien :</w:t>
      </w:r>
      <w:proofErr w:type="gramEnd"/>
      <w:r>
        <w:t xml:space="preserve"> Carl </w:t>
      </w:r>
      <w:proofErr w:type="spellStart"/>
      <w:r>
        <w:t>Ueberreuter</w:t>
      </w:r>
      <w:proofErr w:type="spellEnd"/>
      <w:r>
        <w:t xml:space="preserve">, 2022; Produzent: Wien : Hörbücherei des BSVÖ, 2023-05-24; Sprecher/in: Hausmann, Rudi; Spielzeit: 08:59; </w:t>
      </w:r>
      <w:r>
        <w:br/>
      </w:r>
      <w:r>
        <w:rPr>
          <w:b/>
          <w:bCs/>
        </w:rPr>
        <w:t>Bestellnummer: 1580361</w:t>
      </w:r>
    </w:p>
    <w:p w14:paraId="56921FD4" w14:textId="77777777" w:rsidR="006B17E4" w:rsidRDefault="0008427D" w:rsidP="0008427D">
      <w:pPr>
        <w:pStyle w:val="StandardWeb"/>
      </w:pPr>
      <w:proofErr w:type="spellStart"/>
      <w:r>
        <w:t>Schwienbacher</w:t>
      </w:r>
      <w:proofErr w:type="spellEnd"/>
      <w:r>
        <w:t xml:space="preserve">, Petra: </w:t>
      </w:r>
      <w:r>
        <w:rPr>
          <w:b/>
          <w:bCs/>
        </w:rPr>
        <w:t>Glücksorte in Südtirol</w:t>
      </w:r>
      <w:r>
        <w:br/>
        <w:t>Mediterrane Lebensfreude vor Alpenkulisse - das ist Südtirols Glücksrezept. Zwischen Palmen und schneebedeckten Bergen finden Gipfelstürmer und Genussmenschen, Ruhesuchende und Abenteuerlustige Wohlfühlorte in Hülle und Fülle. Hier schwebt man in einem Korb in luftigen Höhen, kann beim Wandern in den Dolomiten atemberaubende Aussichten genießen, sich beim Bad in kristallklaren Bergseen erfrischen und sich kulinarisch von herzhaften Speck- oder himmlisch süßen Marillenknödeln verwöhnen lassen. Was braucht es mehr zum Glück?</w:t>
      </w:r>
      <w:r>
        <w:br/>
      </w:r>
      <w:proofErr w:type="gramStart"/>
      <w:r>
        <w:t>Düsseldorf :</w:t>
      </w:r>
      <w:proofErr w:type="gramEnd"/>
      <w:r>
        <w:t xml:space="preserve"> Droste Verlag, 2021; Produzent: Wien : Hörbücherei des BSVÖ, 2022-03-03; Sprecher/in: Höller, Ann-Birgit; Spielzeit: 05:37; </w:t>
      </w:r>
      <w:r>
        <w:br/>
      </w:r>
      <w:r>
        <w:rPr>
          <w:b/>
          <w:bCs/>
        </w:rPr>
        <w:t>Bestellnummer: 1492861</w:t>
      </w:r>
    </w:p>
    <w:p w14:paraId="168DE80D" w14:textId="77777777" w:rsidR="006B17E4" w:rsidRDefault="0008427D" w:rsidP="0008427D">
      <w:pPr>
        <w:pStyle w:val="StandardWeb"/>
      </w:pPr>
      <w:r>
        <w:t xml:space="preserve">Scott, James C.: </w:t>
      </w:r>
      <w:r>
        <w:rPr>
          <w:b/>
          <w:bCs/>
        </w:rPr>
        <w:t xml:space="preserve">Die Mühlen der </w:t>
      </w:r>
      <w:proofErr w:type="gramStart"/>
      <w:r>
        <w:rPr>
          <w:b/>
          <w:bCs/>
        </w:rPr>
        <w:t>Zivilisation :</w:t>
      </w:r>
      <w:proofErr w:type="gramEnd"/>
      <w:r>
        <w:rPr>
          <w:b/>
          <w:bCs/>
        </w:rPr>
        <w:t xml:space="preserve"> eine Tiefengeschichte der frühesten Staaten.</w:t>
      </w:r>
      <w:r>
        <w:br/>
        <w:t xml:space="preserve">Wie selbstverständlich gehen wir davon aus, dass die neolithische Revolution, in deren Verlauf Nomaden zu Ackerbauern und Viehzüchtern wurden, ein bedeutender zivilisatorischer Fortschritt war. James C. Scott entwickelt in seinem provokanten Buch eine ganz andere These: Die ersten Staaten entstanden aus der Kontrolle über die Reproduktion und errichteten ein hartes Regime der Domestizierung und Unterwerfung, </w:t>
      </w:r>
      <w:proofErr w:type="gramStart"/>
      <w:r>
        <w:t>das</w:t>
      </w:r>
      <w:proofErr w:type="gramEnd"/>
      <w:r>
        <w:t xml:space="preserve"> Epidemien, Ungleichheiten und Kriege mit sich brachte. Einzig die "Barbaren" - die heimlichen Helden dieses Buches - haben sich der Sesshaftigkeit sowie den neuen Besteuerungssystemen verweigert und sich damit gegen die Mühlen der Zivilisation gestemmt.</w:t>
      </w:r>
      <w:r>
        <w:br/>
      </w:r>
      <w:proofErr w:type="gramStart"/>
      <w:r>
        <w:t>Berlin :</w:t>
      </w:r>
      <w:proofErr w:type="gramEnd"/>
      <w:r>
        <w:t xml:space="preserve"> Suhrkamp, 2020; Produzent: Leipzig : Deutsches Zentrum für barrierefreies Lesen (</w:t>
      </w:r>
      <w:proofErr w:type="spellStart"/>
      <w:r>
        <w:t>dzb</w:t>
      </w:r>
      <w:proofErr w:type="spellEnd"/>
      <w:r>
        <w:t xml:space="preserve"> lesen), 2023; Sprecher/in: </w:t>
      </w:r>
      <w:proofErr w:type="spellStart"/>
      <w:r>
        <w:t>Schoßböck</w:t>
      </w:r>
      <w:proofErr w:type="spellEnd"/>
      <w:r>
        <w:t xml:space="preserve">, Günter; Spielzeit: 10:56; </w:t>
      </w:r>
      <w:r>
        <w:br/>
      </w:r>
      <w:r>
        <w:rPr>
          <w:b/>
          <w:bCs/>
        </w:rPr>
        <w:t>Bestellnummer: 1487731</w:t>
      </w:r>
    </w:p>
    <w:p w14:paraId="2D2B52CC" w14:textId="77777777" w:rsidR="006B17E4" w:rsidRDefault="0008427D" w:rsidP="0008427D">
      <w:pPr>
        <w:pStyle w:val="StandardWeb"/>
      </w:pPr>
      <w:proofErr w:type="spellStart"/>
      <w:r>
        <w:t>Seracchioli</w:t>
      </w:r>
      <w:proofErr w:type="spellEnd"/>
      <w:r>
        <w:t xml:space="preserve">, Angela Maria: </w:t>
      </w:r>
      <w:r>
        <w:rPr>
          <w:b/>
          <w:bCs/>
        </w:rPr>
        <w:t>Der Erzengel-Michael-Weg</w:t>
      </w:r>
      <w:r>
        <w:br/>
        <w:t xml:space="preserve">Als Franz von Assisi 1219 in den Orient reiste, tat er das auf einem uralten Pilgerweg: Vom </w:t>
      </w:r>
      <w:proofErr w:type="spellStart"/>
      <w:r>
        <w:t>Rietital</w:t>
      </w:r>
      <w:proofErr w:type="spellEnd"/>
      <w:r>
        <w:t xml:space="preserve"> aus folgte er dem seit dem 6. Jahrhundert frequentierten Pilgerweg durch die Abruzzen und Molise zum Heiligtum des Erzengels Michael am Monte Gargano in Apulien, an der Adria-Küste. Der 500 km lange Weg führt durch unberührte Täler, zu geschichtsträchtigen Städtchen und geheimnisvollen Felsenheiligtümern. Zu den Spuren des </w:t>
      </w:r>
      <w:proofErr w:type="spellStart"/>
      <w:r>
        <w:t>frühmittelaterlichen</w:t>
      </w:r>
      <w:proofErr w:type="spellEnd"/>
      <w:r>
        <w:t xml:space="preserve"> Michael-Kultes ebenso wie zu franziskanischen Oasen der Stille und des Gebets. Pilger erleben die grenzenlose Gastfreundschaft der einfachen Bergbewohner der Abruzzen und entdecken am Ziel einen der allersten Wallfahrorte Europas: die Felsenkirche San Michele, errichtet, wo der Erzengel Michael im Jahre 492 einem Hirten erschienen sein soll. Von hier aus verbreitete sich einst die Michaelsverehrung nach Rom oder in die Normandie und lange vor Rom oder Santiago de Compostela wurde Monte </w:t>
      </w:r>
      <w:proofErr w:type="spellStart"/>
      <w:r>
        <w:t>Sant</w:t>
      </w:r>
      <w:proofErr w:type="spellEnd"/>
      <w:r>
        <w:t>' Angelo zur Wiege der abendländischen Pilgerbewegung.</w:t>
      </w:r>
      <w:r>
        <w:br/>
        <w:t>Innsbruck [u.a.</w:t>
      </w:r>
      <w:proofErr w:type="gramStart"/>
      <w:r>
        <w:t>] :</w:t>
      </w:r>
      <w:proofErr w:type="gramEnd"/>
      <w:r>
        <w:t xml:space="preserve"> Tyrolia-Verlag, 2015; Produzent: Wien : Hörbücherei des BSVÖ, 2023-02-28; Sprecher/in: Höller, Ann-Birgit; Spielzeit: 08:47; </w:t>
      </w:r>
      <w:r>
        <w:br/>
      </w:r>
      <w:r>
        <w:rPr>
          <w:b/>
          <w:bCs/>
        </w:rPr>
        <w:t>Bestellnummer: 1554341</w:t>
      </w:r>
    </w:p>
    <w:p w14:paraId="0955C042" w14:textId="77777777" w:rsidR="006B17E4" w:rsidRDefault="0008427D" w:rsidP="0008427D">
      <w:pPr>
        <w:pStyle w:val="StandardWeb"/>
      </w:pPr>
      <w:proofErr w:type="spellStart"/>
      <w:r>
        <w:t>Skarics</w:t>
      </w:r>
      <w:proofErr w:type="spellEnd"/>
      <w:r>
        <w:t xml:space="preserve">, Marianne: </w:t>
      </w:r>
      <w:r>
        <w:rPr>
          <w:b/>
          <w:bCs/>
        </w:rPr>
        <w:t>Sensibel kompetent</w:t>
      </w:r>
      <w:r>
        <w:br/>
        <w:t>Das Buch über Arbeit und Berufsleben hochsensibler Menschen. Es sind besonders die Hochsensiblen, die kreativ, integrativ und innovativ wirken, in größeren Zusammenhängen denken und eine überdurchschnittliche Arbeitsethik zeigen. Trotzdem werden sie oft unter ihrem Wert eingesetzt. Dieses Buch kann hochsensiblen Menschen helfen, sich am Arbeitsplatz den besten Ruf zu verschaffen, und den Beruf nicht als Plackerei zu erleben. Die Autorin ist selbst hochsensibel und beschäftigt sich seit vielen Jahren mit der Thematik.</w:t>
      </w:r>
      <w:r>
        <w:br/>
      </w:r>
      <w:proofErr w:type="gramStart"/>
      <w:r>
        <w:t>Wien :</w:t>
      </w:r>
      <w:proofErr w:type="gramEnd"/>
      <w:r>
        <w:t xml:space="preserve"> Festland Verlag, [2015]; Produzent: Wien : Hörbücherei des BSVÖ, 2023-01-03; Sprecher/in: Prückner, Christoph; Spielzeit: 08:58; </w:t>
      </w:r>
      <w:r>
        <w:br/>
      </w:r>
      <w:r>
        <w:rPr>
          <w:b/>
          <w:bCs/>
        </w:rPr>
        <w:t>Bestellnummer: 1574301</w:t>
      </w:r>
    </w:p>
    <w:p w14:paraId="31A279DD" w14:textId="77777777" w:rsidR="006B17E4" w:rsidRDefault="0008427D" w:rsidP="0008427D">
      <w:pPr>
        <w:pStyle w:val="StandardWeb"/>
      </w:pPr>
      <w:r>
        <w:t xml:space="preserve">Streets, Annabel: </w:t>
      </w:r>
      <w:r>
        <w:rPr>
          <w:b/>
          <w:bCs/>
        </w:rPr>
        <w:t>Auf die Füße, fertig, los</w:t>
      </w:r>
      <w:proofErr w:type="gramStart"/>
      <w:r>
        <w:rPr>
          <w:b/>
          <w:bCs/>
        </w:rPr>
        <w:t>! :</w:t>
      </w:r>
      <w:proofErr w:type="gramEnd"/>
      <w:r>
        <w:rPr>
          <w:b/>
          <w:bCs/>
        </w:rPr>
        <w:t xml:space="preserve"> wie wir uns glücklich gehen ; mit 52 Inspirationen für 52 Wochen.</w:t>
      </w:r>
      <w:r>
        <w:br/>
        <w:t>Wie verändert sich unser Körper durch regelmäßiges Spazieren? Was macht das Flanieren in der Stadt mit unserem Gehirn? Und was heißt es eigentlich, einen Fuß vor den anderen zu setzen? Gehen stärkt den Körper, beruhigt den Geist und hebt die Laune. Das wissen wir nicht nur intuitiv, es wurde auch in zahlreichen Studien nachgewiesen. Annabel Streets verwebt diese Erkenntnisse und ihre eigenen Erfahrungen zu einer kurzweiligen Gebrauchsanweisung.</w:t>
      </w:r>
      <w:r>
        <w:br/>
      </w:r>
      <w:proofErr w:type="gramStart"/>
      <w:r>
        <w:t>München :</w:t>
      </w:r>
      <w:proofErr w:type="gramEnd"/>
      <w:r>
        <w:t xml:space="preserve"> Malik-Verlag, null; Produzent: Leipzig : Deutsches Zentrum für barrierefreies Lesen (</w:t>
      </w:r>
      <w:proofErr w:type="spellStart"/>
      <w:r>
        <w:t>dzb</w:t>
      </w:r>
      <w:proofErr w:type="spellEnd"/>
      <w:r>
        <w:t xml:space="preserve"> lesen), 2023; Sprecher/in: </w:t>
      </w:r>
      <w:proofErr w:type="spellStart"/>
      <w:r>
        <w:t>Chrenko</w:t>
      </w:r>
      <w:proofErr w:type="spellEnd"/>
      <w:r>
        <w:t xml:space="preserve">, Maja; Spielzeit: 09:02; </w:t>
      </w:r>
      <w:r>
        <w:br/>
      </w:r>
      <w:r>
        <w:rPr>
          <w:b/>
          <w:bCs/>
        </w:rPr>
        <w:t>Bestellnummer: 1553411</w:t>
      </w:r>
    </w:p>
    <w:p w14:paraId="7E1951B6" w14:textId="77777777" w:rsidR="006B17E4" w:rsidRDefault="0008427D" w:rsidP="0008427D">
      <w:pPr>
        <w:pStyle w:val="StandardWeb"/>
      </w:pPr>
      <w:r>
        <w:t xml:space="preserve">Szyszkowitz, Gerald: </w:t>
      </w:r>
      <w:r>
        <w:rPr>
          <w:b/>
          <w:bCs/>
        </w:rPr>
        <w:t>Wie man wird, was man sein möchte</w:t>
      </w:r>
      <w:r>
        <w:br/>
        <w:t>Gerald Szyszkowitz war in der Ära des legendären Generalintendanten Gerd Bacher Fernsehspielchef. Viele Kultsendungen und Kultserien sind unter seiner Leitung entstanden. In diesem Buch erzählt er humorvolle Anekdoten aus seinen Begegnungen mit namhaften Künstlerinnen und Künstlern unserer Zeit.</w:t>
      </w:r>
      <w:r>
        <w:br/>
      </w:r>
      <w:proofErr w:type="gramStart"/>
      <w:r>
        <w:t>Großebersdorf :</w:t>
      </w:r>
      <w:proofErr w:type="gramEnd"/>
      <w:r>
        <w:t xml:space="preserve"> </w:t>
      </w:r>
      <w:proofErr w:type="spellStart"/>
      <w:r>
        <w:t>myMorawa</w:t>
      </w:r>
      <w:proofErr w:type="spellEnd"/>
      <w:r>
        <w:t xml:space="preserve">, 2022; Produzent: Wien : Hörbücherei des BSVÖ, 2022-11-30; Sprecher/in: Frank, Alois; Spielzeit: 09:28; </w:t>
      </w:r>
      <w:r>
        <w:br/>
      </w:r>
      <w:r>
        <w:rPr>
          <w:b/>
          <w:bCs/>
        </w:rPr>
        <w:t>Bestellnummer: 1563881</w:t>
      </w:r>
    </w:p>
    <w:p w14:paraId="136D7251" w14:textId="77777777" w:rsidR="006B17E4" w:rsidRDefault="0008427D" w:rsidP="0008427D">
      <w:pPr>
        <w:pStyle w:val="StandardWeb"/>
      </w:pPr>
      <w:r>
        <w:t xml:space="preserve">Tolle, Eckhart: </w:t>
      </w:r>
      <w:r>
        <w:rPr>
          <w:b/>
          <w:bCs/>
        </w:rPr>
        <w:t>Eine neue Erde</w:t>
      </w:r>
      <w:r>
        <w:br/>
        <w:t xml:space="preserve">Eckhart Tolle geht davon aus, dass der krankhafte Zustand des menschlichen Geistes zu einer kollektiven Fehlentwicklung geführt hat und wir vor einer gefährlichen Weggabelung stehen. Unsere bisherige Sicht der Welt funktioniert nicht mehr. Wenn wir sie nicht ändern, bewegen wir uns </w:t>
      </w:r>
      <w:proofErr w:type="gramStart"/>
      <w:r>
        <w:t>auf zunehmend</w:t>
      </w:r>
      <w:proofErr w:type="gramEnd"/>
      <w:r>
        <w:t xml:space="preserve"> gefährlichem Terrain mit dem Potenzial zur Selbstzerstörung. Für Tolle existiert jedoch eine Alternative zu diesem düsteren Zukunftsszenario: ein innerer Quantensprung, verbunden mit einem fundamentalen Wandel von unserem alten zu einem gänzlich neuen Bewusstsein. Er ist davon überzeugt, dass wir am Anfang dieser Bewusstseins-Transformation stehen.</w:t>
      </w:r>
      <w:r>
        <w:br/>
      </w:r>
      <w:proofErr w:type="gramStart"/>
      <w:r>
        <w:t>München :</w:t>
      </w:r>
      <w:proofErr w:type="gramEnd"/>
      <w:r>
        <w:t xml:space="preserve"> Goldmann, 2005; Produzent: Zürich : Schweizerische Bibliothek für Blinde, Seh- und Lesebehinderte, 2014-10-14; Sprecher/in: Tolle, Eckhart; Spielzeit: 11:01; </w:t>
      </w:r>
      <w:r>
        <w:br/>
      </w:r>
      <w:r>
        <w:rPr>
          <w:b/>
          <w:bCs/>
        </w:rPr>
        <w:t>Bestellnummer: 1536001</w:t>
      </w:r>
    </w:p>
    <w:p w14:paraId="40A6FD5B" w14:textId="77777777" w:rsidR="006B17E4" w:rsidRDefault="0008427D" w:rsidP="0008427D">
      <w:pPr>
        <w:pStyle w:val="StandardWeb"/>
      </w:pPr>
      <w:proofErr w:type="spellStart"/>
      <w:r>
        <w:t>Tree</w:t>
      </w:r>
      <w:proofErr w:type="spellEnd"/>
      <w:r>
        <w:t xml:space="preserve">, Isabella: </w:t>
      </w:r>
      <w:r>
        <w:rPr>
          <w:b/>
          <w:bCs/>
        </w:rPr>
        <w:t>Wildes Land</w:t>
      </w:r>
      <w:r>
        <w:br/>
        <w:t xml:space="preserve">Isabella </w:t>
      </w:r>
      <w:proofErr w:type="spellStart"/>
      <w:r>
        <w:t>Tree</w:t>
      </w:r>
      <w:proofErr w:type="spellEnd"/>
      <w:r>
        <w:t xml:space="preserve"> und ihr Mann sind Anfang der Nullerjahre verschuldet. Das Landgut bei Sussex, dessen lehmigen Boden sie seit Jahrzehnten bewirtschaften, steht vor dem Ruin, als sie </w:t>
      </w:r>
      <w:proofErr w:type="spellStart"/>
      <w:r>
        <w:t>beschliessen</w:t>
      </w:r>
      <w:proofErr w:type="spellEnd"/>
      <w:r>
        <w:t xml:space="preserve">, mit der Natur arbeiten, nicht mehr gegen sie. Sie verkaufen ihre Maschinen und die Molkerei und lassen die über 1.400 Hektaren verwildern. Entgegen den Erwartungen aufgebrachter Nachbarn wird das Land um </w:t>
      </w:r>
      <w:proofErr w:type="spellStart"/>
      <w:r>
        <w:t>Knepp</w:t>
      </w:r>
      <w:proofErr w:type="spellEnd"/>
      <w:r>
        <w:t xml:space="preserve"> Castle so artenreich, dass selbst Biologen überrascht sind.</w:t>
      </w:r>
      <w:r>
        <w:br/>
      </w:r>
      <w:proofErr w:type="gramStart"/>
      <w:r>
        <w:t>Köln :</w:t>
      </w:r>
      <w:proofErr w:type="gramEnd"/>
      <w:r>
        <w:t xml:space="preserve"> DuMont Buchverlag, 2022; Produzent: Wien : Hörbücherei des BSVÖ, 2023-01-09; Sprecher/in: </w:t>
      </w:r>
      <w:proofErr w:type="spellStart"/>
      <w:r>
        <w:t>Köteles</w:t>
      </w:r>
      <w:proofErr w:type="spellEnd"/>
      <w:r>
        <w:t xml:space="preserve">, Monika; Spielzeit: 15:21; </w:t>
      </w:r>
      <w:r>
        <w:br/>
      </w:r>
      <w:r>
        <w:rPr>
          <w:b/>
          <w:bCs/>
        </w:rPr>
        <w:t>Bestellnummer: 1565071</w:t>
      </w:r>
    </w:p>
    <w:p w14:paraId="303324B4" w14:textId="77777777" w:rsidR="006B17E4" w:rsidRDefault="0008427D" w:rsidP="0008427D">
      <w:pPr>
        <w:pStyle w:val="StandardWeb"/>
      </w:pPr>
      <w:r>
        <w:t xml:space="preserve">Volland, Holger: </w:t>
      </w:r>
      <w:r>
        <w:rPr>
          <w:b/>
          <w:bCs/>
        </w:rPr>
        <w:t>Die Zukunft ist smart. Du auch</w:t>
      </w:r>
      <w:proofErr w:type="gramStart"/>
      <w:r>
        <w:rPr>
          <w:b/>
          <w:bCs/>
        </w:rPr>
        <w:t>? :</w:t>
      </w:r>
      <w:proofErr w:type="gramEnd"/>
      <w:r>
        <w:rPr>
          <w:b/>
          <w:bCs/>
        </w:rPr>
        <w:t xml:space="preserve"> 100 Antworten auf die wichtigsten Fragen zu unserem digitalen Alltag.</w:t>
      </w:r>
      <w:r>
        <w:br/>
        <w:t>Viele Experten betonen, wie wichtig der Ausbau digitaler Technologie ist - für unseren Alltag, die Wirtschaft, den Kampf gegen Klimakrise, Krankheit und Hunger in der Welt. Gleichzeitig warnen andere vor digitaler Demenz, unkontrollierbarer Übermacht der Digitalkonzerne und vor einer manipulierten Menschheit im Überwachungskapitalismus.</w:t>
      </w:r>
      <w:r>
        <w:br/>
      </w:r>
      <w:proofErr w:type="gramStart"/>
      <w:r>
        <w:t>München :</w:t>
      </w:r>
      <w:proofErr w:type="gramEnd"/>
      <w:r>
        <w:t xml:space="preserve"> Mosaik-Verlag, 2021; Produzent: Leipzig : Deutsches Zentrum für barrierefreies Lesen (</w:t>
      </w:r>
      <w:proofErr w:type="spellStart"/>
      <w:r>
        <w:t>dzb</w:t>
      </w:r>
      <w:proofErr w:type="spellEnd"/>
      <w:r>
        <w:t xml:space="preserve"> lesen), 2023; Sprecher/in: </w:t>
      </w:r>
      <w:proofErr w:type="spellStart"/>
      <w:r>
        <w:t>Nenoff</w:t>
      </w:r>
      <w:proofErr w:type="spellEnd"/>
      <w:r>
        <w:t xml:space="preserve">, Hans; Spielzeit: 12:14; </w:t>
      </w:r>
      <w:r>
        <w:br/>
      </w:r>
      <w:r>
        <w:rPr>
          <w:b/>
          <w:bCs/>
        </w:rPr>
        <w:t>Bestellnummer: 1489941</w:t>
      </w:r>
    </w:p>
    <w:p w14:paraId="55D188AB" w14:textId="77777777" w:rsidR="006B17E4" w:rsidRDefault="0008427D" w:rsidP="0008427D">
      <w:pPr>
        <w:pStyle w:val="StandardWeb"/>
      </w:pPr>
      <w:proofErr w:type="spellStart"/>
      <w:r>
        <w:t>Vybiral</w:t>
      </w:r>
      <w:proofErr w:type="spellEnd"/>
      <w:r>
        <w:t xml:space="preserve">, Ursula: </w:t>
      </w:r>
      <w:r>
        <w:rPr>
          <w:b/>
          <w:bCs/>
        </w:rPr>
        <w:t xml:space="preserve">easy </w:t>
      </w:r>
      <w:proofErr w:type="spellStart"/>
      <w:r>
        <w:rPr>
          <w:b/>
          <w:bCs/>
        </w:rPr>
        <w:t>eating</w:t>
      </w:r>
      <w:proofErr w:type="spellEnd"/>
      <w:r>
        <w:br/>
        <w:t xml:space="preserve">Schlank werden, schlank bleiben: In diesem Buch zeigt dir Ursula </w:t>
      </w:r>
      <w:proofErr w:type="spellStart"/>
      <w:r>
        <w:t>Vybiral</w:t>
      </w:r>
      <w:proofErr w:type="spellEnd"/>
      <w:r>
        <w:t xml:space="preserve">, erfolgreiche Ernährungsexpertin und Entwicklerin der easy </w:t>
      </w:r>
      <w:proofErr w:type="spellStart"/>
      <w:r>
        <w:t>eating</w:t>
      </w:r>
      <w:proofErr w:type="spellEnd"/>
      <w:r>
        <w:t>-Methode, wie einfach es sein kann, mit Essen abzunehmen. Du wirst erfahren, wie leicht es ist, an dein persönliches Wohlfühlgewicht zu gelangen, und genauso einfach, dieses mit Leichtigkeit zu erhalten. Eben easy. Nicht weniger essen ist die Devise, sondern bewusster. Damit dir deine Lieblingsjeans bald wieder passen!</w:t>
      </w:r>
      <w:r>
        <w:br/>
      </w:r>
      <w:proofErr w:type="gramStart"/>
      <w:r>
        <w:t>Wien :</w:t>
      </w:r>
      <w:proofErr w:type="gramEnd"/>
      <w:r>
        <w:t xml:space="preserve"> </w:t>
      </w:r>
      <w:proofErr w:type="spellStart"/>
      <w:r>
        <w:t>Amalthea</w:t>
      </w:r>
      <w:proofErr w:type="spellEnd"/>
      <w:r>
        <w:t xml:space="preserve"> Verlag, 2022; Produzent: Wien : Hörbücherei des BSVÖ, 2022-11-09; Sprecher/in: Krammer, Birgit; Spielzeit: 06:05; </w:t>
      </w:r>
      <w:r>
        <w:br/>
      </w:r>
      <w:r>
        <w:rPr>
          <w:b/>
          <w:bCs/>
        </w:rPr>
        <w:t>Bestellnummer: 1565051</w:t>
      </w:r>
    </w:p>
    <w:p w14:paraId="39720783" w14:textId="77777777" w:rsidR="006B17E4" w:rsidRDefault="0008427D" w:rsidP="0008427D">
      <w:pPr>
        <w:pStyle w:val="StandardWeb"/>
      </w:pPr>
      <w:r>
        <w:t xml:space="preserve">Wolffsohn, Michael: </w:t>
      </w:r>
      <w:r>
        <w:rPr>
          <w:b/>
          <w:bCs/>
        </w:rPr>
        <w:t>Eine andere jüdische Weltgeschichte</w:t>
      </w:r>
      <w:r>
        <w:br/>
        <w:t>Die Geschichte der Juden von den Anfängen bis heute. Wolffsohn beleuchtet die Theologie ebenso wie die Geografie jüdischer Geschichte, stellt zentrale Persönlichkeiten vor und schreibt über jüdische Kultur und Wirtschaft sowie jüdisches Sozialleben - auch in der Islamischen Welt.</w:t>
      </w:r>
      <w:r>
        <w:br/>
        <w:t>Freiburg [u.a.</w:t>
      </w:r>
      <w:proofErr w:type="gramStart"/>
      <w:r>
        <w:t>] :</w:t>
      </w:r>
      <w:proofErr w:type="gramEnd"/>
      <w:r>
        <w:t xml:space="preserve"> Herder, 2022; Produzent: Bonn : </w:t>
      </w:r>
      <w:proofErr w:type="spellStart"/>
      <w:r>
        <w:t>DKBBLesen</w:t>
      </w:r>
      <w:proofErr w:type="spellEnd"/>
      <w:r>
        <w:t xml:space="preserve">, 2023-03-30; Sprecher/in: Schroeter, Michael; Spielzeit: 18:07; </w:t>
      </w:r>
      <w:r>
        <w:br/>
      </w:r>
      <w:r>
        <w:rPr>
          <w:b/>
          <w:bCs/>
        </w:rPr>
        <w:t>Bestellnummer: 1565001</w:t>
      </w:r>
    </w:p>
    <w:p w14:paraId="09F9C394" w14:textId="18416911" w:rsidR="00110782" w:rsidRPr="00110782" w:rsidRDefault="00820733" w:rsidP="00110782">
      <w:pPr>
        <w:rPr>
          <w:b/>
        </w:rPr>
      </w:pPr>
      <w:hyperlink w:anchor="_top" w:history="1">
        <w:r w:rsidR="0008427D" w:rsidRPr="00110782">
          <w:rPr>
            <w:rStyle w:val="Hyperlink"/>
            <w:b/>
          </w:rPr>
          <w:t>Zurück zum Inhaltsverzeichnis</w:t>
        </w:r>
      </w:hyperlink>
    </w:p>
    <w:p w14:paraId="3301883C" w14:textId="77777777" w:rsidR="00110782" w:rsidRDefault="00110782">
      <w:pPr>
        <w:spacing w:after="0"/>
        <w:rPr>
          <w:rFonts w:asciiTheme="majorHAnsi" w:eastAsiaTheme="majorEastAsia" w:hAnsiTheme="majorHAnsi" w:cstheme="majorBidi"/>
          <w:b/>
          <w:bCs/>
          <w:color w:val="4F81BD" w:themeColor="accent1"/>
        </w:rPr>
      </w:pPr>
      <w:r>
        <w:br w:type="page"/>
      </w:r>
    </w:p>
    <w:p w14:paraId="4DD0C55A" w14:textId="77777777" w:rsidR="0008427D" w:rsidRDefault="00820733" w:rsidP="0008427D">
      <w:r>
        <w:pict w14:anchorId="1C9E80D8">
          <v:rect id="_x0000_i1026" style="width:0;height:1.5pt" o:hralign="center" o:hrstd="t" o:hr="t" fillcolor="#a0a0a0" stroked="f"/>
        </w:pict>
      </w:r>
    </w:p>
    <w:p w14:paraId="5D2FFD90" w14:textId="77777777" w:rsidR="0008427D" w:rsidRDefault="0008427D" w:rsidP="006C51DA">
      <w:pPr>
        <w:pStyle w:val="berschrift2"/>
      </w:pPr>
      <w:bookmarkStart w:id="2" w:name="_2.1_-_Biographien,"/>
      <w:bookmarkEnd w:id="2"/>
      <w:r>
        <w:t>2.1 - Biographien, Biographische Romane, Lebensbeschreibung</w:t>
      </w:r>
    </w:p>
    <w:p w14:paraId="4C2ECC80" w14:textId="77777777" w:rsidR="006B17E4" w:rsidRDefault="0008427D" w:rsidP="0008427D">
      <w:pPr>
        <w:pStyle w:val="StandardWeb"/>
      </w:pPr>
      <w:r>
        <w:t xml:space="preserve">Abadi, Eskandar: </w:t>
      </w:r>
      <w:r>
        <w:rPr>
          <w:b/>
          <w:bCs/>
        </w:rPr>
        <w:t xml:space="preserve">Aus dem Leben eines </w:t>
      </w:r>
      <w:proofErr w:type="gramStart"/>
      <w:r>
        <w:rPr>
          <w:b/>
          <w:bCs/>
        </w:rPr>
        <w:t>Blindgängers :</w:t>
      </w:r>
      <w:proofErr w:type="gramEnd"/>
      <w:r>
        <w:rPr>
          <w:b/>
          <w:bCs/>
        </w:rPr>
        <w:t xml:space="preserve"> Roman.</w:t>
      </w:r>
      <w:r>
        <w:br/>
        <w:t>Wie hört sich die Revolution an, wie riecht eine Demonstration und wie schmeckt die Diktatur? Nader, ein geburtsblinder Iraner, wird 1980 an der iranisch-türkischen Grenze von den Revolutionsgarden daran gehindert, das Land zu verlassen. Er verschwindet spurlos. Sein Begleiter Musa schafft es bis nach Deutschland und mit ihm eine Aktentasche voller Notizen und Tonbandaufnahmen, in denen Nader aus seinem Leben erzählt: Von der Gewalt in den Erziehungsheimen, seiner Liebe zur Violine, die er vor seinem religiösen Vater verheimlichen muss, und von den Wirren der Iranischen Revolution, an der Nader auf Seiten der Kommunisten teilnimmt.</w:t>
      </w:r>
      <w:r>
        <w:br/>
        <w:t>Greifswald : KATAPULT-Verlag, null; Produzent: Leipzig : Deutsches Zentrum für barrierefreies Lesen (</w:t>
      </w:r>
      <w:proofErr w:type="spellStart"/>
      <w:r>
        <w:t>dzb</w:t>
      </w:r>
      <w:proofErr w:type="spellEnd"/>
      <w:r>
        <w:t xml:space="preserve"> lesen), 2023; Sprecher/in: May, Michael; Spielzeit: 10:38; </w:t>
      </w:r>
      <w:r>
        <w:br/>
      </w:r>
      <w:r>
        <w:rPr>
          <w:b/>
          <w:bCs/>
        </w:rPr>
        <w:t>Bestellnummer: 1558401</w:t>
      </w:r>
    </w:p>
    <w:p w14:paraId="4AB0F379" w14:textId="4DA759E7" w:rsidR="006B17E4" w:rsidRDefault="0008427D" w:rsidP="0008427D">
      <w:pPr>
        <w:pStyle w:val="StandardWeb"/>
      </w:pPr>
      <w:proofErr w:type="spellStart"/>
      <w:r>
        <w:t>Abbs</w:t>
      </w:r>
      <w:proofErr w:type="spellEnd"/>
      <w:r>
        <w:t xml:space="preserve">, Annabel: </w:t>
      </w:r>
      <w:r>
        <w:rPr>
          <w:b/>
          <w:bCs/>
        </w:rPr>
        <w:t>Miss Elizas englische Küche</w:t>
      </w:r>
      <w:r>
        <w:br/>
        <w:t>England, 1835. Als Eliza Actons Verleger ihr rät, lieber ein Kochbuch anstatt Gedichte zu schreiben, ist sie entsetzt. Als aber ihr Vater Bankrott anmelden muss, bleibt ihr als Frau keine andere Möglichkeit. Eliza beginnt mit der mittellosen Ann Kirby, Rezepte zu sammeln und sich das Kochen beizubringen. Eine ungewöhnliche Freundschaft und das erste moderne Kochbuch entstehen dabei.</w:t>
      </w:r>
      <w:r w:rsidR="00110782">
        <w:t xml:space="preserve"> </w:t>
      </w:r>
      <w:proofErr w:type="gramStart"/>
      <w:r>
        <w:t>München :</w:t>
      </w:r>
      <w:proofErr w:type="gramEnd"/>
      <w:r>
        <w:t xml:space="preserve"> btb, 2022; Produzent: Zürich : Schweizerische Bibliothek für Blinde, Seh- und Lesebehinderte, 2022-08-23; Sprecher/in: hbs01; Spielzeit: 12:55; </w:t>
      </w:r>
      <w:r>
        <w:br/>
      </w:r>
      <w:r>
        <w:rPr>
          <w:b/>
          <w:bCs/>
        </w:rPr>
        <w:t>Bestellnummer: 1566011</w:t>
      </w:r>
    </w:p>
    <w:p w14:paraId="7C095046" w14:textId="0C5989F7" w:rsidR="00110782" w:rsidRDefault="0008427D" w:rsidP="00110782">
      <w:pPr>
        <w:pStyle w:val="StandardWeb"/>
        <w:rPr>
          <w:b/>
          <w:bCs/>
        </w:rPr>
      </w:pPr>
      <w:r>
        <w:t xml:space="preserve">Adnan, Etel: </w:t>
      </w:r>
      <w:r>
        <w:rPr>
          <w:b/>
          <w:bCs/>
        </w:rPr>
        <w:t>Die Stille verschieben</w:t>
      </w:r>
      <w:r>
        <w:br/>
        <w:t>In ihrem letzten Buch reflektiert Etel Adnan in knappen poetischen Prosatexten ihr langes Leben, den Prozess des Alterns und das Wissen um ihren eigenen nahen Tod.</w:t>
      </w:r>
      <w:r>
        <w:br/>
      </w:r>
      <w:proofErr w:type="gramStart"/>
      <w:r>
        <w:t>Hamburg :</w:t>
      </w:r>
      <w:proofErr w:type="gramEnd"/>
      <w:r>
        <w:t xml:space="preserve"> Edition Nautilus, 2022; Produzent: Kreuzlingen : Hörmedienproduktion für Blinde, Seh- und Lesebehinderte, 2023; Sprecher/in: Hartmann, Heinke; Spielzeit: 01:53; </w:t>
      </w:r>
      <w:r>
        <w:br/>
      </w:r>
      <w:r>
        <w:rPr>
          <w:b/>
          <w:bCs/>
        </w:rPr>
        <w:t>Bestellnummer: 1580901</w:t>
      </w:r>
      <w:r w:rsidR="00110782">
        <w:rPr>
          <w:b/>
          <w:bCs/>
        </w:rPr>
        <w:br w:type="page"/>
      </w:r>
    </w:p>
    <w:p w14:paraId="0279B9F0" w14:textId="77777777" w:rsidR="006B17E4" w:rsidRDefault="0008427D" w:rsidP="0008427D">
      <w:pPr>
        <w:pStyle w:val="StandardWeb"/>
      </w:pPr>
      <w:r>
        <w:t xml:space="preserve">Akgün, Lale: </w:t>
      </w:r>
      <w:r>
        <w:rPr>
          <w:b/>
          <w:bCs/>
        </w:rPr>
        <w:t>Doris Wolters liest Lale Akgün, Tante Semra im Leberkäseland</w:t>
      </w:r>
      <w:r>
        <w:br/>
        <w:t>Türken sind anders, Deutsche auch ... "Ach, Sie kennen Heinrich Böll?" "Sie sprechen aber gut Deutsch." "Fahren Sie im Urlaub nach Hause?" Lale Akgün ist "eigentlich" Türkin, doch nach über 45 Jahren in Deutschland ist ihr hier nichts mehr fremd, im Gegenteil. Unendlich komische Geschichten von einer herrlich verrückten Familie zwischen Bosporus und Rhein - und von Türken und Deutschen, die so unterschiedlich und doch auch wieder so gleich sind.</w:t>
      </w:r>
      <w:r>
        <w:br/>
      </w:r>
      <w:proofErr w:type="gramStart"/>
      <w:r>
        <w:t>Berlin :</w:t>
      </w:r>
      <w:proofErr w:type="gramEnd"/>
      <w:r>
        <w:t xml:space="preserve"> Argon, 2008; Produzent: Wien : Hörbücherei des BSVÖ, 2023-02-28; Sprecher/in: </w:t>
      </w:r>
      <w:proofErr w:type="spellStart"/>
      <w:r>
        <w:t>Köteles</w:t>
      </w:r>
      <w:proofErr w:type="spellEnd"/>
      <w:r>
        <w:t xml:space="preserve">, Monika; Spielzeit: 03:53; </w:t>
      </w:r>
      <w:r>
        <w:br/>
      </w:r>
      <w:r>
        <w:rPr>
          <w:b/>
          <w:bCs/>
        </w:rPr>
        <w:t>Bestellnummer: 1583281</w:t>
      </w:r>
    </w:p>
    <w:p w14:paraId="0B94BA3C" w14:textId="77777777" w:rsidR="006B17E4" w:rsidRDefault="0008427D" w:rsidP="0008427D">
      <w:pPr>
        <w:pStyle w:val="StandardWeb"/>
      </w:pPr>
      <w:r>
        <w:t xml:space="preserve">Austen, Jane: </w:t>
      </w:r>
      <w:r>
        <w:rPr>
          <w:b/>
          <w:bCs/>
        </w:rPr>
        <w:t>Sinn und Sinnlichkeit</w:t>
      </w:r>
      <w:r>
        <w:br/>
        <w:t>Jane Austen erzählt die Geschichte der beiden Schwestern Elinor und Marianne. Elinor verkörpert Verstand, Selbstbeherrschung und Taktgefühl; Marianne hingegen Impulsivität, Leidenschaftlichkeit und spontane Hingabe. Ein Klassiker der englischen Literatur. Gekürzte Hörbuchfassung.</w:t>
      </w:r>
      <w:r>
        <w:br/>
      </w:r>
      <w:proofErr w:type="gramStart"/>
      <w:r>
        <w:t>München :</w:t>
      </w:r>
      <w:proofErr w:type="gramEnd"/>
      <w:r>
        <w:t xml:space="preserve"> Random House Audio Editionen, 2005; Produzent: Wien : Hörbücherei des BSVÖ, 2022-11-15; Sprecher/in: Nürnberger, Martin; Spielzeit: 04:12; </w:t>
      </w:r>
      <w:r>
        <w:br/>
      </w:r>
      <w:r>
        <w:rPr>
          <w:b/>
          <w:bCs/>
        </w:rPr>
        <w:t>Bestellnummer: 1576561</w:t>
      </w:r>
    </w:p>
    <w:p w14:paraId="347C8548" w14:textId="2811EC4E" w:rsidR="00110782" w:rsidRDefault="0008427D" w:rsidP="00110782">
      <w:pPr>
        <w:pStyle w:val="StandardWeb"/>
        <w:rPr>
          <w:b/>
          <w:bCs/>
        </w:rPr>
      </w:pPr>
      <w:r>
        <w:t xml:space="preserve">Cooper, James </w:t>
      </w:r>
      <w:proofErr w:type="spellStart"/>
      <w:r>
        <w:t>Fenimore</w:t>
      </w:r>
      <w:proofErr w:type="spellEnd"/>
      <w:r>
        <w:t xml:space="preserve">: </w:t>
      </w:r>
      <w:r>
        <w:rPr>
          <w:b/>
          <w:bCs/>
        </w:rPr>
        <w:t>Der Kaperkapitän</w:t>
      </w:r>
      <w:r>
        <w:br/>
        <w:t xml:space="preserve">Der klassische Abenteuerroman spielt vor dem historischen Hintergrund des Seekrieges zwischen Großbritannien und Frankreich 1793. Vergeblich jagt eine englische Fregatte im Mittelmeer ein französisches Kaperschiff, das vor der Insel Elba aufgetaucht ist. Der Kapitän des Schiffes Raoul </w:t>
      </w:r>
      <w:proofErr w:type="spellStart"/>
      <w:r>
        <w:t>Yvard</w:t>
      </w:r>
      <w:proofErr w:type="spellEnd"/>
      <w:r>
        <w:t>, der sich wegen seiner Zuneigung zu einem italienischen Mädchen bis in die Nähe der englischen Flotte Admiral Nelsons gewagt hatte, gerät in Gefangenschaft und wird wegen angeblicher Spionage zum Tode verurteilt, ihm gelingt aber die Flucht und die Rückkehr auf sein Kaperschiff. Doch schon bald darauf wird das auf Klippen auflaufende Schiff von den Engländern aufgespürt.</w:t>
      </w:r>
      <w:r>
        <w:br/>
      </w:r>
      <w:proofErr w:type="spellStart"/>
      <w:proofErr w:type="gramStart"/>
      <w:r>
        <w:t>Daun</w:t>
      </w:r>
      <w:proofErr w:type="spellEnd"/>
      <w:r>
        <w:t xml:space="preserve"> :</w:t>
      </w:r>
      <w:proofErr w:type="gramEnd"/>
      <w:r>
        <w:t xml:space="preserve"> </w:t>
      </w:r>
      <w:proofErr w:type="spellStart"/>
      <w:r>
        <w:t>TechniSat</w:t>
      </w:r>
      <w:proofErr w:type="spellEnd"/>
      <w:r>
        <w:t xml:space="preserve"> Digital, </w:t>
      </w:r>
      <w:proofErr w:type="spellStart"/>
      <w:r>
        <w:t>Radioropa</w:t>
      </w:r>
      <w:proofErr w:type="spellEnd"/>
      <w:r>
        <w:t xml:space="preserve"> Hörbuch, 2007; Produzent: Berlin : Berliner Blindenhörbücherei, 2020-05-18; Sprecher/in: </w:t>
      </w:r>
      <w:proofErr w:type="spellStart"/>
      <w:r>
        <w:t>Stawitz</w:t>
      </w:r>
      <w:proofErr w:type="spellEnd"/>
      <w:r>
        <w:t xml:space="preserve">, Franziska; Spielzeit: 08:46; </w:t>
      </w:r>
      <w:r>
        <w:br/>
      </w:r>
      <w:r>
        <w:rPr>
          <w:b/>
          <w:bCs/>
        </w:rPr>
        <w:t>Bestellnummer: 1484981</w:t>
      </w:r>
      <w:r w:rsidR="00110782">
        <w:rPr>
          <w:b/>
          <w:bCs/>
        </w:rPr>
        <w:br w:type="page"/>
      </w:r>
    </w:p>
    <w:p w14:paraId="56FC1A29" w14:textId="77777777" w:rsidR="006B17E4" w:rsidRDefault="0008427D" w:rsidP="0008427D">
      <w:pPr>
        <w:pStyle w:val="StandardWeb"/>
      </w:pPr>
      <w:r>
        <w:t xml:space="preserve">de </w:t>
      </w:r>
      <w:proofErr w:type="spellStart"/>
      <w:r>
        <w:t>Cesco</w:t>
      </w:r>
      <w:proofErr w:type="spellEnd"/>
      <w:r>
        <w:t xml:space="preserve">, Federica: </w:t>
      </w:r>
      <w:r>
        <w:rPr>
          <w:b/>
          <w:bCs/>
        </w:rPr>
        <w:t>Die Welt durch Wörter sehen</w:t>
      </w:r>
      <w:r>
        <w:br/>
        <w:t xml:space="preserve">Wer kennt sie nicht, die Schriftstellerin Federica de </w:t>
      </w:r>
      <w:proofErr w:type="spellStart"/>
      <w:r>
        <w:t>Cesco</w:t>
      </w:r>
      <w:proofErr w:type="spellEnd"/>
      <w:r>
        <w:t xml:space="preserve">, die im Alter von fünfzehn Jahren ihren ersten Roman - "Der rote Seidenschal" - schrieb und ihre Leserschaft bis heute begeistert. Jetzt, 65 Jahre nach der Veröffentlichung ihres aus der Jugendliteratur nicht mehr wegzudenkenden Bestsellers, hatte sie die Idee, zurückzuschauen und einige ihrer Arbeiten der vergangenen Jahre gesammelt herauszugeben. Vorworte, Vorträge, Lieblingsgeschichten, Texte, die sie nie vergaß, Anekdoten, die sie gern erzählt. In "Die Welt durch Wörter sehen" finden sich aber auch neue Texte mit Gedanken, die sie zu Papier bringen wollte, ohne einen Roman daraus entstehen zu lassen. Es ist ein Potpourri aus kleinen, feinen Geschichten - ein Lesegenuss für all jene, die die unverwechselbare Sprache Federica de </w:t>
      </w:r>
      <w:proofErr w:type="spellStart"/>
      <w:r>
        <w:t>Cescos</w:t>
      </w:r>
      <w:proofErr w:type="spellEnd"/>
      <w:r>
        <w:t xml:space="preserve"> ebenso mögen wie ihre einnehmende Persönlichkeit.</w:t>
      </w:r>
      <w:r>
        <w:br/>
      </w:r>
      <w:proofErr w:type="gramStart"/>
      <w:r>
        <w:t>Lachen :</w:t>
      </w:r>
      <w:proofErr w:type="gramEnd"/>
      <w:r>
        <w:t xml:space="preserve"> </w:t>
      </w:r>
      <w:proofErr w:type="spellStart"/>
      <w:r>
        <w:t>Wörterseh</w:t>
      </w:r>
      <w:proofErr w:type="spellEnd"/>
      <w:r>
        <w:t xml:space="preserve">, 2022; Produzent: Zürich : Schweizerische Bibliothek für Blinde, Seh- und Lesebehinderte, 2023-01-20; Sprecher/in: Tschopp, </w:t>
      </w:r>
      <w:proofErr w:type="spellStart"/>
      <w:r>
        <w:t>AnnaMaria</w:t>
      </w:r>
      <w:proofErr w:type="spellEnd"/>
      <w:r>
        <w:t xml:space="preserve">; Spielzeit: 05:24; </w:t>
      </w:r>
      <w:r>
        <w:br/>
      </w:r>
      <w:r>
        <w:rPr>
          <w:b/>
          <w:bCs/>
        </w:rPr>
        <w:t>Bestellnummer: 1581391</w:t>
      </w:r>
    </w:p>
    <w:p w14:paraId="14B78488" w14:textId="77777777" w:rsidR="006B17E4" w:rsidRDefault="0008427D" w:rsidP="0008427D">
      <w:pPr>
        <w:pStyle w:val="StandardWeb"/>
      </w:pPr>
      <w:r>
        <w:t xml:space="preserve">Derksen, Johannes: </w:t>
      </w:r>
      <w:r>
        <w:rPr>
          <w:b/>
          <w:bCs/>
        </w:rPr>
        <w:t>Das gefurchte Antlitz</w:t>
      </w:r>
      <w:r>
        <w:br/>
        <w:t xml:space="preserve">Roman über das Leben des hl. Benno (geb. vermutlich 1010 in </w:t>
      </w:r>
      <w:proofErr w:type="spellStart"/>
      <w:r>
        <w:t>Hildesheimm</w:t>
      </w:r>
      <w:proofErr w:type="spellEnd"/>
      <w:r>
        <w:t>, gest. 16. Juni 1106 in Meißen), der von 1066 bis 1106 der zehnte Bischof von Meißen war und als Heiliger verehrt wird.</w:t>
      </w:r>
      <w:r>
        <w:br/>
      </w:r>
      <w:proofErr w:type="gramStart"/>
      <w:r>
        <w:t>Leipzig :</w:t>
      </w:r>
      <w:proofErr w:type="gramEnd"/>
      <w:r>
        <w:t xml:space="preserve"> St.-Benno-Verlag, 1964; Produzent: Bonn : </w:t>
      </w:r>
      <w:proofErr w:type="spellStart"/>
      <w:r>
        <w:t>DKBBLesen</w:t>
      </w:r>
      <w:proofErr w:type="spellEnd"/>
      <w:r>
        <w:t xml:space="preserve">, 2023-06-05; Sprecher/in: </w:t>
      </w:r>
      <w:proofErr w:type="spellStart"/>
      <w:r>
        <w:t>Lubowitzki</w:t>
      </w:r>
      <w:proofErr w:type="spellEnd"/>
      <w:r>
        <w:t xml:space="preserve">, Renate; Spielzeit: 15:03; </w:t>
      </w:r>
      <w:r>
        <w:br/>
      </w:r>
      <w:r>
        <w:rPr>
          <w:b/>
          <w:bCs/>
        </w:rPr>
        <w:t>Bestellnummer: 1578921</w:t>
      </w:r>
    </w:p>
    <w:p w14:paraId="1C8D2E14" w14:textId="77777777" w:rsidR="006B17E4" w:rsidRDefault="0008427D" w:rsidP="0008427D">
      <w:pPr>
        <w:pStyle w:val="StandardWeb"/>
      </w:pPr>
      <w:proofErr w:type="spellStart"/>
      <w:r>
        <w:t>Englander</w:t>
      </w:r>
      <w:proofErr w:type="spellEnd"/>
      <w:r>
        <w:t xml:space="preserve">, Natan: </w:t>
      </w:r>
      <w:r>
        <w:rPr>
          <w:b/>
          <w:bCs/>
        </w:rPr>
        <w:t>kaddish.com</w:t>
      </w:r>
      <w:r>
        <w:br/>
        <w:t>Larry, ein atheistischer Jude aus Brooklyn, ist nach dem Tod seines geliebten Vaters ein einziges Nervenbündel. Nach dem jüdischen Gesetz muss er elf Monate lang das Kaddisch für seinen Vater beten. Fieberhaft sucht er nach einem Ausweg - und findet ihn, wie so vieles, im Internet, bei der Webseite kaddish.com. Ein frommer Jeschiwa-Schüler in Jerusalem wird das Trauergebet für seinen Vater sprechen, während Larry so weitermachen kann wie bisher ...</w:t>
      </w:r>
      <w:r>
        <w:br/>
      </w:r>
      <w:proofErr w:type="gramStart"/>
      <w:r>
        <w:t>München :</w:t>
      </w:r>
      <w:proofErr w:type="gramEnd"/>
      <w:r>
        <w:t xml:space="preserve"> btb, 2021; Produzent: Zürich : Schweizerische Bibliothek für Blinde, Seh- und Lesebehinderte, 2022-01-05; Sprecher/in: Buser, Daniel; Spielzeit: 06:31; </w:t>
      </w:r>
      <w:r>
        <w:br/>
      </w:r>
      <w:r>
        <w:rPr>
          <w:b/>
          <w:bCs/>
        </w:rPr>
        <w:t>Bestellnummer: 1548661</w:t>
      </w:r>
    </w:p>
    <w:p w14:paraId="3BB37739" w14:textId="77777777" w:rsidR="006B17E4" w:rsidRDefault="0008427D" w:rsidP="0008427D">
      <w:pPr>
        <w:pStyle w:val="StandardWeb"/>
      </w:pPr>
      <w:r>
        <w:t xml:space="preserve">Frank, Sylvia: </w:t>
      </w:r>
      <w:r>
        <w:rPr>
          <w:b/>
          <w:bCs/>
        </w:rPr>
        <w:t>Gala und Dalí</w:t>
      </w:r>
      <w:r>
        <w:br/>
        <w:t xml:space="preserve">Spanien, 1929. Gala begleitet ihren Mann, den Dichter Paul </w:t>
      </w:r>
      <w:proofErr w:type="spellStart"/>
      <w:r>
        <w:t>Éluard</w:t>
      </w:r>
      <w:proofErr w:type="spellEnd"/>
      <w:r>
        <w:t xml:space="preserve">, nach </w:t>
      </w:r>
      <w:proofErr w:type="spellStart"/>
      <w:r>
        <w:t>Cadaqués</w:t>
      </w:r>
      <w:proofErr w:type="spellEnd"/>
      <w:r>
        <w:t>, wo er einen Künstler namens Salvador treffen will, der in Paris ausstellen soll. Als Gala den zehn Jahre jüngeren Künstler kennenlernt, ist sie fasziniert von seinem eigenwilligen Auftreten. Er öffnet ihr den Blick für seine Welt und hat dabei nur Augen für sie, Gala. Die aufkeimende Liebe zwischen den beiden bleibt Paul nicht verborgen. Er stellt Gala vor eine Entscheidung.</w:t>
      </w:r>
      <w:r>
        <w:br/>
      </w:r>
      <w:proofErr w:type="gramStart"/>
      <w:r>
        <w:t>Berlin :</w:t>
      </w:r>
      <w:proofErr w:type="gramEnd"/>
      <w:r>
        <w:t xml:space="preserve"> Aufbau-Taschenbuch-Verlag, 2022; Produzent: Zürich : Schweizerische Bibliothek für Blinde, Seh- und Lesebehinderte, 2022-04-08; Sprecher/in: Steiner, Cecilia; Spielzeit: 10:35; </w:t>
      </w:r>
      <w:r>
        <w:br/>
      </w:r>
      <w:r>
        <w:rPr>
          <w:b/>
          <w:bCs/>
        </w:rPr>
        <w:t>Bestellnummer: 1554031</w:t>
      </w:r>
    </w:p>
    <w:p w14:paraId="4512A016" w14:textId="77777777" w:rsidR="006B17E4" w:rsidRDefault="0008427D" w:rsidP="0008427D">
      <w:pPr>
        <w:pStyle w:val="StandardWeb"/>
      </w:pPr>
      <w:r>
        <w:t xml:space="preserve">Franz, Andreas: </w:t>
      </w:r>
      <w:r>
        <w:rPr>
          <w:b/>
          <w:bCs/>
        </w:rPr>
        <w:t>Mord auf Raten</w:t>
      </w:r>
      <w:r>
        <w:br/>
        <w:t xml:space="preserve">Als der Arzt Jürgen </w:t>
      </w:r>
      <w:proofErr w:type="spellStart"/>
      <w:r>
        <w:t>Kaufung</w:t>
      </w:r>
      <w:proofErr w:type="spellEnd"/>
      <w:r>
        <w:t xml:space="preserve"> erstochen in seiner Praxis aufgefunden wird, hat seine Umgebung keine Erklärung für den Mord. Hauptkommissar Peter Brandt von der Offenbacher Kripo übernimmt die Ermittlungen und hat bald einen ersten Verdächtigen: </w:t>
      </w:r>
      <w:proofErr w:type="spellStart"/>
      <w:r>
        <w:t>Kaufungs</w:t>
      </w:r>
      <w:proofErr w:type="spellEnd"/>
      <w:r>
        <w:t xml:space="preserve"> besten Freund, den Galeriebesitzer Klaus Wedel. Doch Brandt kann ihm nichts beweisen. Kurze Zeit später wird auch Klaus Wedel umgebracht. Für Staatsanwältin Elvira Klein scheint der Fall mal wieder klar zu sein - im Gegensatz zu Peter Brandt, der sich erneut mit seiner Gegenspielerin anlegen muss.</w:t>
      </w:r>
      <w:r>
        <w:br/>
        <w:t>[Berg</w:t>
      </w:r>
      <w:proofErr w:type="gramStart"/>
      <w:r>
        <w:t>] :</w:t>
      </w:r>
      <w:proofErr w:type="gramEnd"/>
      <w:r>
        <w:t xml:space="preserve"> </w:t>
      </w:r>
      <w:proofErr w:type="spellStart"/>
      <w:r>
        <w:t>Lagato</w:t>
      </w:r>
      <w:proofErr w:type="spellEnd"/>
      <w:r>
        <w:t xml:space="preserve"> Verlag [u.a.], 2005; Produzent: Wien: Hörbücherei des BSVÖ, 2021-03-01; Sprecher/in: Piper, Tommi; Spielzeit: 07:36; </w:t>
      </w:r>
      <w:r>
        <w:br/>
      </w:r>
      <w:r>
        <w:rPr>
          <w:b/>
          <w:bCs/>
        </w:rPr>
        <w:t>Bestellnummer: 1483111</w:t>
      </w:r>
    </w:p>
    <w:p w14:paraId="2FCC5F20" w14:textId="77777777" w:rsidR="006B17E4" w:rsidRDefault="0008427D" w:rsidP="0008427D">
      <w:pPr>
        <w:pStyle w:val="StandardWeb"/>
      </w:pPr>
      <w:proofErr w:type="spellStart"/>
      <w:r>
        <w:t>Giovene</w:t>
      </w:r>
      <w:proofErr w:type="spellEnd"/>
      <w:r>
        <w:t xml:space="preserve">, Andrea: </w:t>
      </w:r>
      <w:r>
        <w:rPr>
          <w:b/>
          <w:bCs/>
        </w:rPr>
        <w:t>Die Jahre zwischen Gut und Böse</w:t>
      </w:r>
      <w:r>
        <w:br/>
        <w:t>In den turbulenten Jahren eines Künstlerlebens zwischen Neapel, Mailand und Paris emanzipiert sich der junge Giuliano von den Konventionen seiner Herkunft. Obsessionen und die unglückliche Liebe zu einer Schauspielerin enden im Entschluss, sich in ein asketisches einsames Leben im Einklang mit der Natur zurückzuziehen.</w:t>
      </w:r>
      <w:r>
        <w:br/>
      </w:r>
      <w:proofErr w:type="gramStart"/>
      <w:r>
        <w:t>Köln :</w:t>
      </w:r>
      <w:proofErr w:type="gramEnd"/>
      <w:r>
        <w:t xml:space="preserve"> Galiani Berlin, 2022; Produzent: Zürich : Schweizerische Bibliothek für Blinde, Seh- und Lesebehinderte, 2022-12-12; Sprecher/in: hbs03; Spielzeit: 10:54; </w:t>
      </w:r>
      <w:r>
        <w:br/>
      </w:r>
      <w:r>
        <w:rPr>
          <w:b/>
          <w:bCs/>
        </w:rPr>
        <w:t>Bestellnummer: 1571091</w:t>
      </w:r>
    </w:p>
    <w:p w14:paraId="54DC65BC" w14:textId="77777777" w:rsidR="006B17E4" w:rsidRDefault="0008427D" w:rsidP="0008427D">
      <w:pPr>
        <w:pStyle w:val="StandardWeb"/>
      </w:pPr>
      <w:r>
        <w:t xml:space="preserve">Gras, Cédric: </w:t>
      </w:r>
      <w:r>
        <w:rPr>
          <w:b/>
          <w:bCs/>
        </w:rPr>
        <w:t>Stalins Alpinisten</w:t>
      </w:r>
      <w:r>
        <w:br/>
        <w:t xml:space="preserve">Die preisgekrönte Reportage über das tragische Schicksal der russischen Bergsteiger Witali und Jewgeni </w:t>
      </w:r>
      <w:proofErr w:type="spellStart"/>
      <w:r>
        <w:t>Abalakow</w:t>
      </w:r>
      <w:proofErr w:type="spellEnd"/>
      <w:r>
        <w:t xml:space="preserve">. Wie kam es, dass Stalin die gefeierten Alpinisten, die in seinem Namen den Marxismus bis auf die höchsten Gipfel tragen sollten, verhaften und verschwinden ließ? Seit der preisgekrönte französische Journalist Cédric Gras vom Los der Brüder </w:t>
      </w:r>
      <w:proofErr w:type="spellStart"/>
      <w:r>
        <w:t>Abalakow</w:t>
      </w:r>
      <w:proofErr w:type="spellEnd"/>
      <w:r>
        <w:t xml:space="preserve"> erfahren hatte, ließ ihn diese Frage nicht mehr los. Er beschloss, den Spuren ihres Lebens nachzugehen.</w:t>
      </w:r>
      <w:r>
        <w:br/>
      </w:r>
      <w:proofErr w:type="gramStart"/>
      <w:r>
        <w:t>Innsbruck ;</w:t>
      </w:r>
      <w:proofErr w:type="gramEnd"/>
      <w:r>
        <w:t xml:space="preserve"> Wien : Tyrolia-Verlag, 2021; Produzent: Wien : Hörbücherei des BSVÖ, 2023-02-23; Sprecher/in: Bergmann, Stefan; Spielzeit: 09:02; </w:t>
      </w:r>
      <w:r>
        <w:br/>
      </w:r>
      <w:r>
        <w:rPr>
          <w:b/>
          <w:bCs/>
        </w:rPr>
        <w:t>Bestellnummer: 1549281</w:t>
      </w:r>
    </w:p>
    <w:p w14:paraId="170E5515" w14:textId="1BE2B7EF" w:rsidR="00110782" w:rsidRDefault="0008427D" w:rsidP="00110782">
      <w:pPr>
        <w:pStyle w:val="StandardWeb"/>
        <w:rPr>
          <w:b/>
          <w:bCs/>
        </w:rPr>
      </w:pPr>
      <w:proofErr w:type="spellStart"/>
      <w:r>
        <w:t>Grünmandl</w:t>
      </w:r>
      <w:proofErr w:type="spellEnd"/>
      <w:r>
        <w:t xml:space="preserve">, Otto: </w:t>
      </w:r>
      <w:r>
        <w:rPr>
          <w:b/>
          <w:bCs/>
        </w:rPr>
        <w:t>Das Ministerium für Sprichwörter</w:t>
      </w:r>
      <w:r>
        <w:br/>
        <w:t>In seinen absurd-komischen Romanen "Das Ministerium für Sprichwörter", "</w:t>
      </w:r>
      <w:proofErr w:type="spellStart"/>
      <w:r>
        <w:t>Pizarrini</w:t>
      </w:r>
      <w:proofErr w:type="spellEnd"/>
      <w:r>
        <w:t xml:space="preserve">" und "Es leuchtet die Ferne" nimmt Otto </w:t>
      </w:r>
      <w:proofErr w:type="spellStart"/>
      <w:r>
        <w:t>Grünmandl</w:t>
      </w:r>
      <w:proofErr w:type="spellEnd"/>
      <w:r>
        <w:t xml:space="preserve"> die bürokratisierte Beamtenwelt und ihre Sprache aufs Korn. Er glänzt mit sprachspielerischer Begabung, seinem sicheren Gespür für feine Ironie, pointierte Satire und Gesellschaftskritik. </w:t>
      </w:r>
      <w:proofErr w:type="spellStart"/>
      <w:r>
        <w:t>Grünmandl</w:t>
      </w:r>
      <w:proofErr w:type="spellEnd"/>
      <w:r>
        <w:t xml:space="preserve"> (1924-2000), vor allem bekannt als Kabarettist und Schauspieler, war auch ein begnadeter Romancier.</w:t>
      </w:r>
      <w:r>
        <w:br/>
      </w:r>
      <w:proofErr w:type="gramStart"/>
      <w:r>
        <w:t>Innsbruck :</w:t>
      </w:r>
      <w:proofErr w:type="gramEnd"/>
      <w:r>
        <w:t xml:space="preserve"> </w:t>
      </w:r>
      <w:proofErr w:type="spellStart"/>
      <w:r>
        <w:t>Haymon</w:t>
      </w:r>
      <w:proofErr w:type="spellEnd"/>
      <w:r>
        <w:t xml:space="preserve"> Verlag, 2021; Produzent: Wien : Hörbücherei des BSVÖ, 2022-11-08; Sprecher/in: Frank, Alois; Spielzeit: 20:02; </w:t>
      </w:r>
      <w:r>
        <w:br/>
      </w:r>
      <w:r>
        <w:rPr>
          <w:b/>
          <w:bCs/>
        </w:rPr>
        <w:t>Bestellnummer: 1544491</w:t>
      </w:r>
      <w:r w:rsidR="00110782">
        <w:rPr>
          <w:b/>
          <w:bCs/>
        </w:rPr>
        <w:br w:type="page"/>
      </w:r>
    </w:p>
    <w:p w14:paraId="39DDFED8" w14:textId="77777777" w:rsidR="006B17E4" w:rsidRDefault="0008427D" w:rsidP="0008427D">
      <w:pPr>
        <w:pStyle w:val="StandardWeb"/>
      </w:pPr>
      <w:r>
        <w:t xml:space="preserve">Hanke, Birgid: </w:t>
      </w:r>
      <w:r>
        <w:rPr>
          <w:b/>
          <w:bCs/>
        </w:rPr>
        <w:t>Helena Rubinstein und das Geheimnis der Schönheit</w:t>
      </w:r>
      <w:r>
        <w:br/>
        <w:t>New York, 1965. Helena Rubinstein ist 95 Jahre alt, eine der reichsten Frauen der Welt und eine schillernde Ikone. Ihr Kosmetikimperium umspannt die ganze Welt. Doch dieser Ruhm war dem polnisch-jüdischen Mädchen aus einfachen Verhältnissen, das 1896 allein nach Australien aufbrach, nicht in die Wiege gelegt. Kurz vor ihrem Tod blickt sie auf ihr bewegtes Leben zurück, das sie aus bitterster Armut in die höchsten Kreise der Gesellschaft führte.</w:t>
      </w:r>
      <w:r>
        <w:br/>
      </w:r>
      <w:proofErr w:type="gramStart"/>
      <w:r>
        <w:t>München :</w:t>
      </w:r>
      <w:proofErr w:type="gramEnd"/>
      <w:r>
        <w:t xml:space="preserve"> Goldmann, 2022; Produzent: Zürich : Schweizerische Bibliothek für Blinde, Seh- und Lesebehinderte, 2022-07-01; Sprecher/in: Hammann, Ute; Spielzeit: 18:33; </w:t>
      </w:r>
      <w:r>
        <w:br/>
      </w:r>
      <w:r>
        <w:rPr>
          <w:b/>
          <w:bCs/>
        </w:rPr>
        <w:t>Bestellnummer: 1553961</w:t>
      </w:r>
    </w:p>
    <w:p w14:paraId="03ABD0C7" w14:textId="35F6B60B" w:rsidR="006B17E4" w:rsidRDefault="0008427D" w:rsidP="0008427D">
      <w:pPr>
        <w:pStyle w:val="StandardWeb"/>
      </w:pPr>
      <w:r>
        <w:t xml:space="preserve">Hannah, Kristin: </w:t>
      </w:r>
      <w:r>
        <w:rPr>
          <w:b/>
          <w:bCs/>
        </w:rPr>
        <w:t>Die vier Winde</w:t>
      </w:r>
      <w:r>
        <w:br/>
        <w:t>Texas, 1934: Seit der Weltwirtschaftskrise sind Hunderttausende arbeitslos, und in den Ebenen der Prärie herrscht Dürre - zu viel wurde gerodet, nach Missernten droht das Land von Sandstürmen davongetragen zu werden. In dieser unsicheren, gefahrvollen Zeit muss Elsa Martinelli eine schwere Entscheidung treffen: Soll sie um das Land kämpfen, das sie liebt und das die Heimat ihrer Familie ist? Oder soll sie mit ihren Kindern wie so viele andere nach Westen ziehen? Irgendwann bleibt Elsa keine Wahl mehr, doch die Flucht nach Kalifornien birgt neue Gefahren in sich. Aber auch die Hoffnung auf ein neues Leben - und eine neue Liebe.</w:t>
      </w:r>
      <w:r w:rsidR="00110782">
        <w:t xml:space="preserve"> </w:t>
      </w:r>
      <w:proofErr w:type="gramStart"/>
      <w:r>
        <w:t>Berlin :</w:t>
      </w:r>
      <w:proofErr w:type="gramEnd"/>
      <w:r>
        <w:t xml:space="preserve"> Audible, 2021; Produzent: Münster : Westdeutsche Blindenhörbücherei, 2022; Sprecher/in: Helm, Luise; Spielzeit: 15:43; </w:t>
      </w:r>
      <w:r>
        <w:br/>
      </w:r>
      <w:r>
        <w:rPr>
          <w:b/>
          <w:bCs/>
        </w:rPr>
        <w:t>Bestellnummer: 1547391</w:t>
      </w:r>
    </w:p>
    <w:p w14:paraId="6E5B7490" w14:textId="4593ACC0" w:rsidR="00110782" w:rsidRDefault="0008427D" w:rsidP="00110782">
      <w:pPr>
        <w:pStyle w:val="StandardWeb"/>
        <w:rPr>
          <w:b/>
          <w:bCs/>
        </w:rPr>
      </w:pPr>
      <w:proofErr w:type="spellStart"/>
      <w:r>
        <w:t>Haruf</w:t>
      </w:r>
      <w:proofErr w:type="spellEnd"/>
      <w:r>
        <w:t xml:space="preserve">, Kent: </w:t>
      </w:r>
      <w:r>
        <w:rPr>
          <w:b/>
          <w:bCs/>
        </w:rPr>
        <w:t>Das Band, das uns hält</w:t>
      </w:r>
      <w:r>
        <w:br/>
        <w:t xml:space="preserve">Die achtzigjährige Edith </w:t>
      </w:r>
      <w:proofErr w:type="spellStart"/>
      <w:r>
        <w:t>Goodnough</w:t>
      </w:r>
      <w:proofErr w:type="spellEnd"/>
      <w:r>
        <w:t xml:space="preserve"> wurde verhaftet. Ihr Nachbar weiß um Ediths Lebenstragödien und die kleinen Lichtblicke, die vielleicht unweigerlich zu diesem Januar 1977 führten: die entbehrungsreiche Kindheit, der Tod der Mutter, der durch einen Unfall abhängige, stets wütende Vater. Wahrhaftig und einfühlsam entführt Kent </w:t>
      </w:r>
      <w:proofErr w:type="spellStart"/>
      <w:r>
        <w:t>Haruf</w:t>
      </w:r>
      <w:proofErr w:type="spellEnd"/>
      <w:r>
        <w:t xml:space="preserve"> abermals in ein Leben, in dem es an dem meisten fehlt, in dem es Herz und Beharrlichkeit braucht, um die Geschenke darin zu entdecken.</w:t>
      </w:r>
      <w:r w:rsidR="00110782">
        <w:t xml:space="preserve"> </w:t>
      </w:r>
      <w:proofErr w:type="gramStart"/>
      <w:r>
        <w:t>Zürich :</w:t>
      </w:r>
      <w:proofErr w:type="gramEnd"/>
      <w:r>
        <w:t xml:space="preserve"> Diogenes, 2023; Produzent: Zürich : Schweizerische Bibliothek für Blinde, Seh- und Lesebehinderte, 2022-12-09; Sprecher/in: </w:t>
      </w:r>
      <w:proofErr w:type="spellStart"/>
      <w:r>
        <w:t>anlws</w:t>
      </w:r>
      <w:proofErr w:type="spellEnd"/>
      <w:r>
        <w:t xml:space="preserve">; Spielzeit: 08:41; </w:t>
      </w:r>
      <w:r>
        <w:br/>
      </w:r>
      <w:r>
        <w:rPr>
          <w:b/>
          <w:bCs/>
        </w:rPr>
        <w:t>Bestellnummer: 1580121</w:t>
      </w:r>
      <w:r w:rsidR="00110782">
        <w:rPr>
          <w:b/>
          <w:bCs/>
        </w:rPr>
        <w:br w:type="page"/>
      </w:r>
    </w:p>
    <w:p w14:paraId="511722C5" w14:textId="77777777" w:rsidR="006B17E4" w:rsidRDefault="0008427D" w:rsidP="0008427D">
      <w:pPr>
        <w:pStyle w:val="StandardWeb"/>
      </w:pPr>
      <w:r>
        <w:t xml:space="preserve">Helfer, Monika: </w:t>
      </w:r>
      <w:r>
        <w:rPr>
          <w:b/>
          <w:bCs/>
        </w:rPr>
        <w:t>Löwenherz</w:t>
      </w:r>
      <w:r>
        <w:br/>
        <w:t>Seit dem Tod der Mutter wachsen Monika und ihre Schwestern getrennt vom kleinen Bruder Richard auf. Sie sehen sich selten, verlieren die Verbindung. Es ist die Zeit des Deutschen Herbstes. Richard ist da bereits ein junger Mann. Er ist ein Sonderling, das Leben scheint ihm wenig wichtig. Verantwortung übernimmt er nur, wenn sie ihm angetragen wird. So auch, als ihm auf merkwürdige Weise eine verflossene Liebe ein Kind überlässt, von dem er nur den Spitznamen kennt: Putzi. Während die politische Lage sich weiter zuspitzt, verändern die Monate mit dem Mädchen Richard. Die unfreiwillige Vaterrolle gibt ihm neuen Halt, zumindest für eine Zeit.</w:t>
      </w:r>
      <w:r>
        <w:br/>
      </w:r>
      <w:proofErr w:type="gramStart"/>
      <w:r>
        <w:t>München :</w:t>
      </w:r>
      <w:proofErr w:type="gramEnd"/>
      <w:r>
        <w:t xml:space="preserve"> Der Hörverlag, 2022; Produzent: Münster : Westdeutsche Blindenhörbücherei, 2022; Sprecher/in: Helfer, Monika; Spielzeit: 05:00; </w:t>
      </w:r>
      <w:r>
        <w:br/>
      </w:r>
      <w:r>
        <w:rPr>
          <w:b/>
          <w:bCs/>
        </w:rPr>
        <w:t>Bestellnummer: 1552871</w:t>
      </w:r>
    </w:p>
    <w:p w14:paraId="60C79D7C" w14:textId="77777777" w:rsidR="006B17E4" w:rsidRDefault="0008427D" w:rsidP="0008427D">
      <w:pPr>
        <w:pStyle w:val="StandardWeb"/>
      </w:pPr>
      <w:r>
        <w:t xml:space="preserve">Helle, Heinz: </w:t>
      </w:r>
      <w:r>
        <w:rPr>
          <w:b/>
          <w:bCs/>
        </w:rPr>
        <w:t>Wellen</w:t>
      </w:r>
      <w:r>
        <w:br/>
        <w:t xml:space="preserve">Zum zweiten Mal ist er Vater geworden. In der Nacht will und will die kleine Tochter nicht aufhören zu schreien, und in der nächsten fragt er sich, ob sie noch atmet. Am Tag findet er sich zwischen Windeln und Fläschchen und dem Playmobil des ersten Kindes wieder. Und </w:t>
      </w:r>
      <w:proofErr w:type="gramStart"/>
      <w:r>
        <w:t>während seine Frau</w:t>
      </w:r>
      <w:proofErr w:type="gramEnd"/>
      <w:r>
        <w:t xml:space="preserve"> die Hauptverdienerin ist, träumt er von einem Leben in einem </w:t>
      </w:r>
      <w:proofErr w:type="spellStart"/>
      <w:r>
        <w:t>grossen</w:t>
      </w:r>
      <w:proofErr w:type="spellEnd"/>
      <w:r>
        <w:t xml:space="preserve"> Haus am Meer oder von Sex mit anderen. Er ist überfordert als Vater, verunsichert als Mann.</w:t>
      </w:r>
      <w:r>
        <w:br/>
      </w:r>
      <w:proofErr w:type="gramStart"/>
      <w:r>
        <w:t>Berlin :</w:t>
      </w:r>
      <w:proofErr w:type="gramEnd"/>
      <w:r>
        <w:t xml:space="preserve"> Suhrkamp, 2022; Produzent: Zürich : Schweizerische Bibliothek für Blinde, Seh- und Lesebehinderte, 2022-10-20; Sprecher/in: Greiner, Benedikt; Spielzeit: 07:24; </w:t>
      </w:r>
      <w:r>
        <w:br/>
      </w:r>
      <w:r>
        <w:rPr>
          <w:b/>
          <w:bCs/>
        </w:rPr>
        <w:t>Bestellnummer: 1571301</w:t>
      </w:r>
    </w:p>
    <w:p w14:paraId="237658C1" w14:textId="77777777" w:rsidR="006B17E4" w:rsidRDefault="0008427D" w:rsidP="0008427D">
      <w:pPr>
        <w:pStyle w:val="StandardWeb"/>
      </w:pPr>
      <w:r>
        <w:t xml:space="preserve">Henisch, Peter: </w:t>
      </w:r>
      <w:r>
        <w:rPr>
          <w:b/>
          <w:bCs/>
        </w:rPr>
        <w:t>Der Jahrhundertroman</w:t>
      </w:r>
      <w:r>
        <w:br/>
        <w:t>Als Buchhändler war der alte Herr Roch stets von Büchern umgeben, nun hat er selbst einen Roman geschrieben. Die Studentin Lisa soll das Manuskript für ihn abtippen. Zwischen dem alten Mann, der voller Geschichten steckt, und der jungen Frau, die ihm nicht alles glaubt, entwickelt sich eine ambivalente Beziehung. Doch Lisa hat auch andere Sorgen: Ihre Freundin Semira soll abgeschoben werden. Kann Rochs Bücherlager ihr Zuflucht bieten?</w:t>
      </w:r>
      <w:r>
        <w:br/>
        <w:t>Salzburg [u.a.</w:t>
      </w:r>
      <w:proofErr w:type="gramStart"/>
      <w:r>
        <w:t>] :</w:t>
      </w:r>
      <w:proofErr w:type="gramEnd"/>
      <w:r>
        <w:t xml:space="preserve"> Residenz Verlag, 2021; Produzent: Wien : Hörbücherei des BSVÖ, 2022-11-22; Sprecher/in: </w:t>
      </w:r>
      <w:proofErr w:type="spellStart"/>
      <w:r>
        <w:t>Spitzl</w:t>
      </w:r>
      <w:proofErr w:type="spellEnd"/>
      <w:r>
        <w:t xml:space="preserve">, Johannes; Spielzeit: 09:44; </w:t>
      </w:r>
      <w:r>
        <w:br/>
      </w:r>
      <w:r>
        <w:rPr>
          <w:b/>
          <w:bCs/>
        </w:rPr>
        <w:t>Bestellnummer: 1544581</w:t>
      </w:r>
    </w:p>
    <w:p w14:paraId="069F8372" w14:textId="77777777" w:rsidR="006B17E4" w:rsidRDefault="0008427D" w:rsidP="0008427D">
      <w:pPr>
        <w:pStyle w:val="StandardWeb"/>
      </w:pPr>
      <w:r>
        <w:t xml:space="preserve">Hirsch, Ludwig: </w:t>
      </w:r>
      <w:r>
        <w:rPr>
          <w:b/>
          <w:bCs/>
        </w:rPr>
        <w:t>Ludwig Hirsch liest Ludwig Hirsch</w:t>
      </w:r>
      <w:r>
        <w:br/>
        <w:t xml:space="preserve">Mit "Ludwig Hirsch liest Ludwig Hirsch" legt einer der wichtigsten Stimmen am österreichischen Kulturhimmel nicht nur sein drittes Hörbuch vor, sondern auch sein erstes mit eigenen Texten. Jedes Lied eine Kurzgeschichte, eine literarische Miniatur voller Einsicht, ein wenig Sarkasmus, manchmal tiefe Traurigkeit, aber doch immer mit der charakteristischen </w:t>
      </w:r>
      <w:proofErr w:type="spellStart"/>
      <w:r>
        <w:t>Hirsch'schen</w:t>
      </w:r>
      <w:proofErr w:type="spellEnd"/>
      <w:r>
        <w:t xml:space="preserve"> </w:t>
      </w:r>
      <w:proofErr w:type="spellStart"/>
      <w:r>
        <w:t>Spitzbübigkeit</w:t>
      </w:r>
      <w:proofErr w:type="spellEnd"/>
      <w:r>
        <w:t xml:space="preserve"> versehen, die er nie verloren hat.</w:t>
      </w:r>
      <w:r>
        <w:br/>
        <w:t>[Berlin</w:t>
      </w:r>
      <w:proofErr w:type="gramStart"/>
      <w:r>
        <w:t>] :</w:t>
      </w:r>
      <w:proofErr w:type="gramEnd"/>
      <w:r>
        <w:t xml:space="preserve"> Universal Music, [2011]; Produzent: Wien : Hörbücherei des BSVÖ, 2023-06-20; Sprecher/in: Hirsch, Ludwig; Spielzeit: 01:11; </w:t>
      </w:r>
      <w:r>
        <w:br/>
      </w:r>
      <w:r>
        <w:rPr>
          <w:b/>
          <w:bCs/>
        </w:rPr>
        <w:t>Bestellnummer: 1583321</w:t>
      </w:r>
    </w:p>
    <w:p w14:paraId="1266995E" w14:textId="235CAF6C" w:rsidR="006B17E4" w:rsidRDefault="0008427D" w:rsidP="0008427D">
      <w:pPr>
        <w:pStyle w:val="StandardWeb"/>
      </w:pPr>
      <w:r>
        <w:t xml:space="preserve">Hucke, Petra: </w:t>
      </w:r>
      <w:r>
        <w:rPr>
          <w:b/>
          <w:bCs/>
        </w:rPr>
        <w:t>Vom Gehen und Bleiben</w:t>
      </w:r>
      <w:r>
        <w:br/>
      </w:r>
      <w:proofErr w:type="spellStart"/>
      <w:r>
        <w:t>Vischnanca</w:t>
      </w:r>
      <w:proofErr w:type="spellEnd"/>
      <w:r>
        <w:t xml:space="preserve"> ist klein und wunderschön am sonnigen Hang gelegen. Aber die Natur birgt Gefahr: der Berg über dem Dorf droht abzurutschen. Das betrifft alle: die junge Bäuerin Ria ist hier zu Hause, hat ihren Hof als Biobetrieb zukunftsfähig gemacht. Die deutsche Familie Blom ist neu ins Dorf gezogen und liebt alles daran. Doch jetzt muss die Dorfgemeinschaft abstimmen und steht vor der Entscheidung: bleiben oder gehen?</w:t>
      </w:r>
      <w:r w:rsidR="00110782">
        <w:t xml:space="preserve"> </w:t>
      </w:r>
      <w:r>
        <w:t>Frankfurt/</w:t>
      </w:r>
      <w:proofErr w:type="gramStart"/>
      <w:r>
        <w:t>M. :</w:t>
      </w:r>
      <w:proofErr w:type="gramEnd"/>
      <w:r>
        <w:t xml:space="preserve"> Fischer, 2022; Produzent: Zürich : Schweizerische Bibliothek für Blinde, Seh- und Lesebehinderte, 2022-06-21; Sprecher/in: hbs03; Spielzeit: 11:11; </w:t>
      </w:r>
      <w:r>
        <w:br/>
      </w:r>
      <w:r>
        <w:rPr>
          <w:b/>
          <w:bCs/>
        </w:rPr>
        <w:t>Bestellnummer: 1554001</w:t>
      </w:r>
    </w:p>
    <w:p w14:paraId="48F09280" w14:textId="77777777" w:rsidR="006B17E4" w:rsidRDefault="0008427D" w:rsidP="0008427D">
      <w:pPr>
        <w:pStyle w:val="StandardWeb"/>
      </w:pPr>
      <w:r>
        <w:t xml:space="preserve">Josten, Jutta von: </w:t>
      </w:r>
      <w:r>
        <w:rPr>
          <w:b/>
          <w:bCs/>
        </w:rPr>
        <w:t xml:space="preserve">Für jede Träne eine </w:t>
      </w:r>
      <w:proofErr w:type="gramStart"/>
      <w:r>
        <w:rPr>
          <w:b/>
          <w:bCs/>
        </w:rPr>
        <w:t>Perle :</w:t>
      </w:r>
      <w:proofErr w:type="gramEnd"/>
      <w:r>
        <w:rPr>
          <w:b/>
          <w:bCs/>
        </w:rPr>
        <w:t xml:space="preserve"> wie Fürstin Katharina endlich das Glück fand. - (</w:t>
      </w:r>
      <w:proofErr w:type="gramStart"/>
      <w:r>
        <w:rPr>
          <w:b/>
          <w:bCs/>
        </w:rPr>
        <w:t>Bastei :</w:t>
      </w:r>
      <w:proofErr w:type="gramEnd"/>
      <w:r>
        <w:rPr>
          <w:b/>
          <w:bCs/>
        </w:rPr>
        <w:t xml:space="preserve"> Fürsten-Roman ; 1034)</w:t>
      </w:r>
      <w:r>
        <w:br/>
        <w:t xml:space="preserve">Reinhard Prinz von </w:t>
      </w:r>
      <w:proofErr w:type="spellStart"/>
      <w:r>
        <w:t>Reichenthal</w:t>
      </w:r>
      <w:proofErr w:type="spellEnd"/>
      <w:r>
        <w:t xml:space="preserve"> hat in Isabell von </w:t>
      </w:r>
      <w:proofErr w:type="spellStart"/>
      <w:r>
        <w:t>Bellinghoven</w:t>
      </w:r>
      <w:proofErr w:type="spellEnd"/>
      <w:r>
        <w:t xml:space="preserve"> die große Liebe gefunden. Aber die Prinzessin will nicht heiraten, weil sie glaubt, ihre geliebte Tante, bei der sie aufgewachsen ist, nicht verlassen zu können. Fürstin Katharina, die seit sieben Jahre Witwe ist, kommt eine Idee. Sie will eine Heirat vortäuschen, damit Isabell sich ihr nicht mehr verpflichtet fühlt. Die Fürstin übergibt Reinhard eine Liste mit sieben möglichen Heiratskandidaten.</w:t>
      </w:r>
      <w:r>
        <w:br/>
        <w:t xml:space="preserve">Bergisch </w:t>
      </w:r>
      <w:proofErr w:type="gramStart"/>
      <w:r>
        <w:t>Gladbach :</w:t>
      </w:r>
      <w:proofErr w:type="gramEnd"/>
      <w:r>
        <w:t xml:space="preserve"> Bastei-Verlag Lübbe, [s.a.]; Produzent: Leipzig : Deutsches Zentrum für barrierefreies Lesen (</w:t>
      </w:r>
      <w:proofErr w:type="spellStart"/>
      <w:r>
        <w:t>dzb</w:t>
      </w:r>
      <w:proofErr w:type="spellEnd"/>
      <w:r>
        <w:t xml:space="preserve"> lesen), 2023; Sprecher/in: </w:t>
      </w:r>
      <w:proofErr w:type="spellStart"/>
      <w:r>
        <w:t>Chrenko</w:t>
      </w:r>
      <w:proofErr w:type="spellEnd"/>
      <w:r>
        <w:t xml:space="preserve">, Maja; Spielzeit: 02:26; </w:t>
      </w:r>
      <w:r>
        <w:br/>
      </w:r>
      <w:r>
        <w:rPr>
          <w:b/>
          <w:bCs/>
        </w:rPr>
        <w:t>Bestellnummer: 1483201</w:t>
      </w:r>
    </w:p>
    <w:p w14:paraId="058DE5CC" w14:textId="77777777" w:rsidR="006B17E4" w:rsidRDefault="0008427D" w:rsidP="0008427D">
      <w:pPr>
        <w:pStyle w:val="StandardWeb"/>
      </w:pPr>
      <w:r>
        <w:t xml:space="preserve">Karasek, Hellmuth: </w:t>
      </w:r>
      <w:r>
        <w:rPr>
          <w:b/>
          <w:bCs/>
        </w:rPr>
        <w:t>Vom Küssen der Kröten und andere Zwischenfälle</w:t>
      </w:r>
      <w:r>
        <w:br/>
        <w:t xml:space="preserve">Hellmuth Karasek liest seine besten Glossen. Kröten küsst man nicht - man schluckt sie als unangenehme Wahrheiten hinunter. Doch die Glosse verhält sich zur Wahrheit so, als müsste </w:t>
      </w:r>
      <w:proofErr w:type="gramStart"/>
      <w:r>
        <w:t>ihre Autor</w:t>
      </w:r>
      <w:proofErr w:type="gramEnd"/>
      <w:r>
        <w:t xml:space="preserve"> dauernd Kröten schlucken. In diesem Sprachzoo existieren seltsame Wesen: Hühner, die nichts zu lachen haben, Alpha-Tiere im Fahrstuhl und der stramme Max auf dem Fünfmeterturm. In seinen Glossen sieht Hellmuth Karasek der Zeit beim Vergehen zu und versucht, wenigstens die Komik festzuhalten. Autorenlesung.</w:t>
      </w:r>
      <w:r>
        <w:br/>
      </w:r>
      <w:proofErr w:type="gramStart"/>
      <w:r>
        <w:t>Hamburg :</w:t>
      </w:r>
      <w:proofErr w:type="gramEnd"/>
      <w:r>
        <w:t xml:space="preserve"> Hoffmann und Campe, 2008; Produzent: Wien : Hörbücherei des BSVÖ, 2023-03-13; Sprecher/in: </w:t>
      </w:r>
      <w:proofErr w:type="spellStart"/>
      <w:r>
        <w:t>Köteles</w:t>
      </w:r>
      <w:proofErr w:type="spellEnd"/>
      <w:r>
        <w:t xml:space="preserve">, Monika; Spielzeit: 01:22; </w:t>
      </w:r>
      <w:r>
        <w:br/>
      </w:r>
      <w:r>
        <w:rPr>
          <w:b/>
          <w:bCs/>
        </w:rPr>
        <w:t>Bestellnummer: 1583261</w:t>
      </w:r>
    </w:p>
    <w:p w14:paraId="61FA4E7D" w14:textId="77777777" w:rsidR="006B17E4" w:rsidRDefault="0008427D" w:rsidP="0008427D">
      <w:pPr>
        <w:pStyle w:val="StandardWeb"/>
      </w:pPr>
      <w:r>
        <w:t xml:space="preserve">Katz, Gabriele: </w:t>
      </w:r>
      <w:r>
        <w:rPr>
          <w:b/>
          <w:bCs/>
        </w:rPr>
        <w:t>Angelika Kauffmann</w:t>
      </w:r>
      <w:r>
        <w:br/>
        <w:t xml:space="preserve">London, 1766: Nach Ausbildungsjahren in Italien etabliert sich die schöne, begabte Angelika Kauffmann (1741-1807) im glanzvollen Zentrum </w:t>
      </w:r>
      <w:proofErr w:type="gramStart"/>
      <w:r>
        <w:t>des modernen Europa</w:t>
      </w:r>
      <w:proofErr w:type="gramEnd"/>
      <w:r>
        <w:t xml:space="preserve">, wo sie sensationelle Erfolge feiert. Ihre Damenporträts preisen Gefühl und Geist, Zartheit und Stärke. Mutig wagt sie sich an das große Historienbild, bislang männlichen Malern vorbehalten, und lenkt - wie unerhört - die Aufmerksamkeit auf die Frauen: Heldinnen! Als Gründungsmitglied der Royal Academy </w:t>
      </w:r>
      <w:proofErr w:type="spellStart"/>
      <w:r>
        <w:t>of</w:t>
      </w:r>
      <w:proofErr w:type="spellEnd"/>
      <w:r>
        <w:t xml:space="preserve"> Arts behauptet Angelika Kauffmann sich gegen Intrigen ihrer Kollegen. In Antonio Zucchi findet sie einen Partner auf Augenhöhe. Und ihre große Liebe.</w:t>
      </w:r>
      <w:r>
        <w:br/>
      </w:r>
      <w:proofErr w:type="gramStart"/>
      <w:r>
        <w:t>Konstanz :</w:t>
      </w:r>
      <w:proofErr w:type="gramEnd"/>
      <w:r>
        <w:t xml:space="preserve"> Südverlag, 2022; Produzent: Kreuzlingen : Hörmedienproduktion für Blinde, Seh- und Lesebehinderte, 2023; Sprecher/in: Hartmann, Heinke; Spielzeit: 09:23; </w:t>
      </w:r>
      <w:r>
        <w:br/>
      </w:r>
      <w:r>
        <w:rPr>
          <w:b/>
          <w:bCs/>
        </w:rPr>
        <w:t>Bestellnummer: 1580911</w:t>
      </w:r>
    </w:p>
    <w:p w14:paraId="10CAC7ED" w14:textId="77777777" w:rsidR="006B17E4" w:rsidRDefault="0008427D" w:rsidP="0008427D">
      <w:pPr>
        <w:pStyle w:val="StandardWeb"/>
      </w:pPr>
      <w:r>
        <w:t xml:space="preserve">Köhlmeier, Michael: </w:t>
      </w:r>
      <w:r>
        <w:rPr>
          <w:b/>
          <w:bCs/>
        </w:rPr>
        <w:t>Michael Köhlmeier erzählt Sagen aus Österreich</w:t>
      </w:r>
      <w:r>
        <w:br/>
        <w:t>Sagen aus Österreich, nach Bundesländern geordnet.</w:t>
      </w:r>
      <w:r>
        <w:br/>
      </w:r>
      <w:proofErr w:type="gramStart"/>
      <w:r>
        <w:t>Wien :</w:t>
      </w:r>
      <w:proofErr w:type="gramEnd"/>
      <w:r>
        <w:t xml:space="preserve"> ORF, 2005; Produzent: Wien : Hörbücherei des BSVÖ, 2023-06-06; Sprecher/in: Nürnberger, Martin; Spielzeit: 11:01; </w:t>
      </w:r>
      <w:r>
        <w:br/>
      </w:r>
      <w:r>
        <w:rPr>
          <w:b/>
          <w:bCs/>
        </w:rPr>
        <w:t>Bestellnummer: 1443501</w:t>
      </w:r>
    </w:p>
    <w:p w14:paraId="00E0D3DB" w14:textId="77777777" w:rsidR="006B17E4" w:rsidRDefault="0008427D" w:rsidP="0008427D">
      <w:pPr>
        <w:pStyle w:val="StandardWeb"/>
      </w:pPr>
      <w:proofErr w:type="spellStart"/>
      <w:r>
        <w:t>Kretzen</w:t>
      </w:r>
      <w:proofErr w:type="spellEnd"/>
      <w:r>
        <w:t xml:space="preserve">, Friederike: </w:t>
      </w:r>
      <w:r>
        <w:rPr>
          <w:b/>
          <w:bCs/>
        </w:rPr>
        <w:t>Bild vom Bild vom großen Mond</w:t>
      </w:r>
      <w:r>
        <w:br/>
        <w:t xml:space="preserve">Als Kind fuhr die Erzählerin im Küchenschrank ihrer </w:t>
      </w:r>
      <w:proofErr w:type="spellStart"/>
      <w:r>
        <w:t>Grossmutter</w:t>
      </w:r>
      <w:proofErr w:type="spellEnd"/>
      <w:r>
        <w:t xml:space="preserve"> zur See. Heute reist sie im Flugzeug in den Iran. Die Liebe zur Ferne ist geblieben. Und die Sehnsucht danach, den Raum zwischen dem Eigenen und dem Fremden zu überwinden. Während sie durch Teheran streift, führt sie immer auch ihre Vergangenheit mit, die sich mit der Gegenwart überlappt. Und immer ist sie auf der Suche nach einer Katze, mit der sie ein Gespräch führen kann.</w:t>
      </w:r>
      <w:r>
        <w:br/>
      </w:r>
      <w:proofErr w:type="gramStart"/>
      <w:r>
        <w:t>Zürich :</w:t>
      </w:r>
      <w:proofErr w:type="gramEnd"/>
      <w:r>
        <w:t xml:space="preserve"> Dörlemann, 2022; Produzent: Zürich : Schweizerische Bibliothek für Blinde, Seh- und Lesebehinderte, 2022-10-24; Sprecher/in: hbs06; Spielzeit: 07:07; </w:t>
      </w:r>
      <w:r>
        <w:br/>
      </w:r>
      <w:r>
        <w:rPr>
          <w:b/>
          <w:bCs/>
        </w:rPr>
        <w:t>Bestellnummer: 1571221</w:t>
      </w:r>
    </w:p>
    <w:p w14:paraId="5385BF41" w14:textId="77777777" w:rsidR="006B17E4" w:rsidRDefault="0008427D" w:rsidP="0008427D">
      <w:pPr>
        <w:pStyle w:val="StandardWeb"/>
      </w:pPr>
      <w:r>
        <w:t xml:space="preserve">Krömer, Kurt: </w:t>
      </w:r>
      <w:r>
        <w:rPr>
          <w:b/>
          <w:bCs/>
        </w:rPr>
        <w:t>Du darfst nicht alles glauben, was du denkst</w:t>
      </w:r>
      <w:r>
        <w:br/>
        <w:t xml:space="preserve">Alexander </w:t>
      </w:r>
      <w:proofErr w:type="spellStart"/>
      <w:r>
        <w:t>Bojcan</w:t>
      </w:r>
      <w:proofErr w:type="spellEnd"/>
      <w:r>
        <w:t xml:space="preserve"> ist 47 Jahre alt, trockener Alkoholiker, alleinerziehender Vater und er war jahrelang depressiv. Auf der Bühne und im Fernsehen spielt er Kurt Krömer. Dies ist der schonungslos offene und gleichzeitig lustige Lebensbericht eines Künstlers, von dem die Öffentlichkeit bisher nicht viel Privates wusste.</w:t>
      </w:r>
      <w:r>
        <w:br/>
      </w:r>
      <w:proofErr w:type="gramStart"/>
      <w:r>
        <w:t>Berlin :</w:t>
      </w:r>
      <w:proofErr w:type="gramEnd"/>
      <w:r>
        <w:t xml:space="preserve"> Argon, null; Produzent: Münster : Westdeutsche Blindenhörbücherei, 2022; Sprecher/in: Krömer, Kurt; Spielzeit: 04:24; </w:t>
      </w:r>
      <w:r>
        <w:br/>
      </w:r>
      <w:r>
        <w:rPr>
          <w:b/>
          <w:bCs/>
        </w:rPr>
        <w:t>Bestellnummer: 1557331</w:t>
      </w:r>
    </w:p>
    <w:p w14:paraId="228905DF" w14:textId="77777777" w:rsidR="006B17E4" w:rsidRDefault="0008427D" w:rsidP="0008427D">
      <w:pPr>
        <w:pStyle w:val="StandardWeb"/>
      </w:pPr>
      <w:r>
        <w:t xml:space="preserve">Künzle, Marianne: </w:t>
      </w:r>
      <w:r>
        <w:rPr>
          <w:b/>
          <w:bCs/>
        </w:rPr>
        <w:t>Da hinauf</w:t>
      </w:r>
      <w:r>
        <w:br/>
        <w:t xml:space="preserve">Eine Bergtour. Ein schmelzender Gletscher. Tauender Permafrost. Auf einer Bergtour entdeckt Journalistin Annina eine Leiche, die der Gletscher freigegeben hat. Der Kleidung nach muss die Tote Jahrzehnte im Eis eingeschlossen gewesen sein. Die tote Frau ist Irma, die in den </w:t>
      </w:r>
      <w:proofErr w:type="spellStart"/>
      <w:r>
        <w:t>Fünfziger</w:t>
      </w:r>
      <w:proofErr w:type="spellEnd"/>
      <w:r>
        <w:t xml:space="preserve"> Jahren hier gewandert ist. Irma und Annina begehen zeitlich verschoben denselben Weg. Ihre Wahrnehmung ist aber eine gänzlich andere, ihr Zugang zu sich selbst und der Landschaft unterschiedlich.</w:t>
      </w:r>
      <w:r>
        <w:br/>
        <w:t>München [u.a.</w:t>
      </w:r>
      <w:proofErr w:type="gramStart"/>
      <w:r>
        <w:t>] :</w:t>
      </w:r>
      <w:proofErr w:type="gramEnd"/>
      <w:r>
        <w:t xml:space="preserve"> Nagel und </w:t>
      </w:r>
      <w:proofErr w:type="spellStart"/>
      <w:r>
        <w:t>Kimche</w:t>
      </w:r>
      <w:proofErr w:type="spellEnd"/>
      <w:r>
        <w:t xml:space="preserve">, 2022; Produzent: Zürich : Schweizerische Bibliothek für Blinde, Seh- und Lesebehinderte, 2023-01-13; Sprecher/in: hbs06; Spielzeit: 02:24; </w:t>
      </w:r>
      <w:r>
        <w:br/>
      </w:r>
      <w:r>
        <w:rPr>
          <w:b/>
          <w:bCs/>
        </w:rPr>
        <w:t>Bestellnummer: 1561611</w:t>
      </w:r>
    </w:p>
    <w:p w14:paraId="573821F3" w14:textId="77777777" w:rsidR="006B17E4" w:rsidRDefault="0008427D" w:rsidP="0008427D">
      <w:pPr>
        <w:pStyle w:val="StandardWeb"/>
      </w:pPr>
      <w:r>
        <w:t xml:space="preserve">Lenz, Pedro; Stampfli, Reto: </w:t>
      </w:r>
      <w:r>
        <w:rPr>
          <w:b/>
          <w:bCs/>
        </w:rPr>
        <w:t>Post aus Barcelona</w:t>
      </w:r>
      <w:r>
        <w:br/>
        <w:t>Diese Weihnachtsgeschichten sind anders: Sie sind modern, überraschend, zeitlos und unterhaltsam. Der Poet Lenz und der Theologe Stampfli regen zum Nachdenken und Schmunzeln an.</w:t>
      </w:r>
      <w:r>
        <w:br/>
        <w:t>[Olten</w:t>
      </w:r>
      <w:proofErr w:type="gramStart"/>
      <w:r>
        <w:t>] :</w:t>
      </w:r>
      <w:proofErr w:type="gramEnd"/>
      <w:r>
        <w:t xml:space="preserve"> Knapp, 2021; Produzent: Zürich : Schweizerische Bibliothek für Blinde, Seh- und Lesebehinderte, 2023-01-10; Sprecher/in: hbs03; Spielzeit: 03:03; </w:t>
      </w:r>
      <w:r>
        <w:br/>
      </w:r>
      <w:r>
        <w:rPr>
          <w:b/>
          <w:bCs/>
        </w:rPr>
        <w:t>Bestellnummer: 1578741</w:t>
      </w:r>
    </w:p>
    <w:p w14:paraId="56447028" w14:textId="77777777" w:rsidR="006B17E4" w:rsidRDefault="0008427D" w:rsidP="0008427D">
      <w:pPr>
        <w:pStyle w:val="StandardWeb"/>
      </w:pPr>
      <w:proofErr w:type="spellStart"/>
      <w:r>
        <w:t>Piepgras</w:t>
      </w:r>
      <w:proofErr w:type="spellEnd"/>
      <w:r>
        <w:t xml:space="preserve">, Ilka: </w:t>
      </w:r>
      <w:r>
        <w:rPr>
          <w:b/>
          <w:bCs/>
        </w:rPr>
        <w:t xml:space="preserve">Das Tier meines </w:t>
      </w:r>
      <w:proofErr w:type="gramStart"/>
      <w:r>
        <w:rPr>
          <w:b/>
          <w:bCs/>
        </w:rPr>
        <w:t>Lebens :</w:t>
      </w:r>
      <w:proofErr w:type="gramEnd"/>
      <w:r>
        <w:rPr>
          <w:b/>
          <w:bCs/>
        </w:rPr>
        <w:t xml:space="preserve"> wie mein Hund aus mir einen anderen Menschen machte.</w:t>
      </w:r>
      <w:r>
        <w:br/>
        <w:t xml:space="preserve">Ilka </w:t>
      </w:r>
      <w:proofErr w:type="spellStart"/>
      <w:r>
        <w:t>Piepgras</w:t>
      </w:r>
      <w:proofErr w:type="spellEnd"/>
      <w:r>
        <w:t xml:space="preserve"> wollte nie ein Haustier. Tiere sagten ihr nichts - schließlich sprechen sie ja nicht. Natur nahm sie nur als Kulisse für Erholung war. Doch sie lässt sich von ihren Kindern überreden und willigt in den Kauf eines Welpen ein. Womit sie nicht gerechnet hatte: Durch die Aufnahme des Berner Sennenhundes Teddy ändert sich das Leben der damals 55-Jährigen schlagartig, das Tier macht aus ihr einen anderen Menschen. Plötzlich packt sie die Sehnsucht nach der Natur mit ungeahnter Wucht. Neben Hundeerziehung und frühmorgendlichen </w:t>
      </w:r>
      <w:proofErr w:type="spellStart"/>
      <w:r>
        <w:t>Gassigängen</w:t>
      </w:r>
      <w:proofErr w:type="spellEnd"/>
      <w:r>
        <w:t xml:space="preserve"> plagen die Autorin aber auch Selbstzweifel, denn Teddy ist wild und ungestüm. Wie soll man einen Hund gesellschaftsfähig machen, ohne ihm seine Natur und Instinkte abzusprechen?</w:t>
      </w:r>
      <w:r>
        <w:br/>
      </w:r>
      <w:proofErr w:type="gramStart"/>
      <w:r>
        <w:t>Köln :</w:t>
      </w:r>
      <w:proofErr w:type="gramEnd"/>
      <w:r>
        <w:t xml:space="preserve"> DuMont, 2022; Produzent: Leipzig : Deutsches Zentrum für barrierefreies Lesen (</w:t>
      </w:r>
      <w:proofErr w:type="spellStart"/>
      <w:r>
        <w:t>dzb</w:t>
      </w:r>
      <w:proofErr w:type="spellEnd"/>
      <w:r>
        <w:t xml:space="preserve"> lesen), 2023; Sprecher/in: </w:t>
      </w:r>
      <w:proofErr w:type="spellStart"/>
      <w:r>
        <w:t>Chrenko</w:t>
      </w:r>
      <w:proofErr w:type="spellEnd"/>
      <w:r>
        <w:t xml:space="preserve">, Maja; Spielzeit: 06:34; </w:t>
      </w:r>
      <w:r>
        <w:br/>
      </w:r>
      <w:r>
        <w:rPr>
          <w:b/>
          <w:bCs/>
        </w:rPr>
        <w:t>Bestellnummer: 1551821</w:t>
      </w:r>
    </w:p>
    <w:p w14:paraId="1038AD22" w14:textId="77777777" w:rsidR="006B17E4" w:rsidRDefault="0008427D" w:rsidP="0008427D">
      <w:pPr>
        <w:pStyle w:val="StandardWeb"/>
      </w:pPr>
      <w:proofErr w:type="spellStart"/>
      <w:r>
        <w:t>Piskulla</w:t>
      </w:r>
      <w:proofErr w:type="spellEnd"/>
      <w:r>
        <w:t xml:space="preserve">, Christian: </w:t>
      </w:r>
      <w:r>
        <w:rPr>
          <w:b/>
          <w:bCs/>
        </w:rPr>
        <w:t>Das Stahlwerk - Hörbuch</w:t>
      </w:r>
      <w:r>
        <w:br/>
        <w:t>1942. Der Zweite Weltkrieg tobt über Europa. Die Herstellung von Rüstungsgütern hat Vorrang vor allem. In Deutschlands größtem Stahlwerk, der Germania Metall Union in Duisburg, läuft die Stahlproduktion auf Hochtouren. Ein Unbekannter ermordet innerhalb weniger Wochen mehrere Arbeiter und Angestellte des Stahlwerks. In der Belegschaft rumort es. Viele Arbeiter weigern sich, in entlegenen Bereichen des Werks zu arbeiten. Nachtschichten können nicht besetzt werden, die Produktion ist in Gefahr. Das Rüstungsministerium zeigt sich besorgt. Wer ist der Täter? Ist es ein Psychopath oder handelt es sich um eine subtile Form der Sabotage? Werkschutz und Polizei sind mit der Situation überfordert. Die Werksleitung entschließt sich daher zu einem ungewöhnlichen Schritt. Sie beauftragt den Zwangsarbeiter Jarek Kruppa, vor dem Krieg Kriminalkommissar in Warschau, nach dem Mörder zu suchen. Kruppa stellt schnell fest, dass das Stahlwerk der perfekte Ort für einen Serienmörder ist. Er taucht tief ein in die dunklen Hallen, kilometerlangen Tunnel und tiefen Keller des riesigen Stahlwerks. Schließlich kommt er hinter das Geheimnis des Mörders - und wird vom Jäger zum Gejagten.</w:t>
      </w:r>
      <w:r>
        <w:br/>
      </w:r>
      <w:proofErr w:type="gramStart"/>
      <w:r>
        <w:t>Holle :</w:t>
      </w:r>
      <w:proofErr w:type="gramEnd"/>
      <w:r>
        <w:t xml:space="preserve"> </w:t>
      </w:r>
      <w:proofErr w:type="spellStart"/>
      <w:r>
        <w:t>Cleverprinting</w:t>
      </w:r>
      <w:proofErr w:type="spellEnd"/>
      <w:r>
        <w:t xml:space="preserve">, 2020; </w:t>
      </w:r>
      <w:r>
        <w:rPr>
          <w:rFonts w:ascii="Tahoma" w:hAnsi="Tahoma" w:cs="Tahoma"/>
        </w:rPr>
        <w:t>﻿</w:t>
      </w:r>
      <w:r>
        <w:t>Produzent: Berlin : Berliner Blindenh</w:t>
      </w:r>
      <w:r>
        <w:rPr>
          <w:rFonts w:cs="Verdana"/>
        </w:rPr>
        <w:t>ö</w:t>
      </w:r>
      <w:r>
        <w:t>rb</w:t>
      </w:r>
      <w:r>
        <w:rPr>
          <w:rFonts w:cs="Verdana"/>
        </w:rPr>
        <w:t>ü</w:t>
      </w:r>
      <w:r>
        <w:t xml:space="preserve">cherei, 2020-11-19; Sprecher/in: Barth, Stefan; Spielzeit: 13:51; </w:t>
      </w:r>
      <w:r>
        <w:br/>
      </w:r>
      <w:r>
        <w:rPr>
          <w:b/>
          <w:bCs/>
        </w:rPr>
        <w:t>Bestellnummer: 1485381</w:t>
      </w:r>
    </w:p>
    <w:p w14:paraId="3EB00BA6" w14:textId="77777777" w:rsidR="006B17E4" w:rsidRDefault="0008427D" w:rsidP="0008427D">
      <w:pPr>
        <w:pStyle w:val="StandardWeb"/>
      </w:pPr>
      <w:proofErr w:type="spellStart"/>
      <w:r>
        <w:t>Pittler</w:t>
      </w:r>
      <w:proofErr w:type="spellEnd"/>
      <w:r>
        <w:t xml:space="preserve">, Andreas P.: </w:t>
      </w:r>
      <w:r>
        <w:rPr>
          <w:b/>
          <w:bCs/>
        </w:rPr>
        <w:t>Der Fluch der Sirte</w:t>
      </w:r>
      <w:r>
        <w:br/>
        <w:t>Wien im Hochsommer. Aus der Donau wird die Leiche eines Arabers gefischt. Zweierlei stellt sich heraus: der Mann starb gewaltsam und es handelt sich nicht um irgendjemanden, sondern um eine Stütze des gestürzten Gaddafi-Regimes. Die Polizei ermittelt in einem brisanten Umfeld. Die Liste derer, die mit dem Opfer Geschäfte machten, reicht bis in allerhöchste Kreise.</w:t>
      </w:r>
      <w:r>
        <w:br/>
      </w:r>
      <w:proofErr w:type="gramStart"/>
      <w:r>
        <w:t>Wien :</w:t>
      </w:r>
      <w:proofErr w:type="gramEnd"/>
      <w:r>
        <w:t xml:space="preserve"> MONO VERLAG, 2014; Produzent: Wien : Hörbücherei des BSVÖ, 2023-02-13; Sprecher/in: Nürnberger, Martin; Spielzeit: 05:20; </w:t>
      </w:r>
      <w:r>
        <w:br/>
      </w:r>
      <w:r>
        <w:rPr>
          <w:b/>
          <w:bCs/>
        </w:rPr>
        <w:t>Bestellnummer: 1582141</w:t>
      </w:r>
    </w:p>
    <w:p w14:paraId="77EB4467" w14:textId="77777777" w:rsidR="006B17E4" w:rsidRDefault="0008427D" w:rsidP="0008427D">
      <w:pPr>
        <w:pStyle w:val="StandardWeb"/>
      </w:pPr>
      <w:r>
        <w:t xml:space="preserve">Raich, Tanja: </w:t>
      </w:r>
      <w:r>
        <w:rPr>
          <w:b/>
          <w:bCs/>
        </w:rPr>
        <w:t>Das Paradies ist weiblich</w:t>
      </w:r>
      <w:r>
        <w:br/>
        <w:t xml:space="preserve">Ständig reden wir vom Patriarchat. Was es verantwortet, zerstört und verhindert. Doch was würde sich verändern, wenn Frauen unser Leben regeln? Wäre die Welt eine gerechtere, liebevollere, bessere? In 20 Beiträgen gehen deutschsprachige </w:t>
      </w:r>
      <w:proofErr w:type="spellStart"/>
      <w:proofErr w:type="gramStart"/>
      <w:r>
        <w:t>Autor:innen</w:t>
      </w:r>
      <w:proofErr w:type="spellEnd"/>
      <w:proofErr w:type="gramEnd"/>
      <w:r>
        <w:t xml:space="preserve"> diesen Fragen auf den Grund und beleuchten mal literarisch, mal essayistisch zahlreiche Lebensbereiche: Familie, Beruf, Erziehung, Journalismus, Namensgebung oder </w:t>
      </w:r>
      <w:proofErr w:type="spellStart"/>
      <w:r>
        <w:t>Superheld:innen</w:t>
      </w:r>
      <w:proofErr w:type="spellEnd"/>
      <w:r>
        <w:t xml:space="preserve"> in Comics.</w:t>
      </w:r>
      <w:r>
        <w:br/>
        <w:t>Zürich : Kein &amp;</w:t>
      </w:r>
      <w:proofErr w:type="spellStart"/>
      <w:r>
        <w:t>amp</w:t>
      </w:r>
      <w:proofErr w:type="spellEnd"/>
      <w:r>
        <w:t xml:space="preserve"> Aber, 2022; Produzent: Kreuzlingen : Hörmedienproduktion für Blinde, Seh- und Lesebehinderte, 2023; Sprecher/in: Hartmann, Heinke; </w:t>
      </w:r>
      <w:proofErr w:type="spellStart"/>
      <w:r>
        <w:t>Katterfeld</w:t>
      </w:r>
      <w:proofErr w:type="spellEnd"/>
      <w:r>
        <w:t xml:space="preserve">, Julia; </w:t>
      </w:r>
      <w:proofErr w:type="spellStart"/>
      <w:r>
        <w:t>WEber</w:t>
      </w:r>
      <w:proofErr w:type="spellEnd"/>
      <w:r>
        <w:t xml:space="preserve">, Marianne; </w:t>
      </w:r>
      <w:proofErr w:type="spellStart"/>
      <w:r>
        <w:t>Burri</w:t>
      </w:r>
      <w:proofErr w:type="spellEnd"/>
      <w:r>
        <w:t xml:space="preserve"> Raphael; Spielzeit: 07:17; </w:t>
      </w:r>
      <w:r>
        <w:br/>
      </w:r>
      <w:r>
        <w:rPr>
          <w:b/>
          <w:bCs/>
        </w:rPr>
        <w:t>Bestellnummer: 1556641</w:t>
      </w:r>
    </w:p>
    <w:p w14:paraId="3F950DD2" w14:textId="77777777" w:rsidR="006B17E4" w:rsidRDefault="0008427D" w:rsidP="0008427D">
      <w:pPr>
        <w:pStyle w:val="StandardWeb"/>
      </w:pPr>
      <w:proofErr w:type="spellStart"/>
      <w:r>
        <w:t>Rebanks</w:t>
      </w:r>
      <w:proofErr w:type="spellEnd"/>
      <w:r>
        <w:t xml:space="preserve">, James: </w:t>
      </w:r>
      <w:r>
        <w:rPr>
          <w:b/>
          <w:bCs/>
        </w:rPr>
        <w:t>Mein englisches Bauernleben</w:t>
      </w:r>
      <w:r>
        <w:br/>
        <w:t xml:space="preserve">James </w:t>
      </w:r>
      <w:proofErr w:type="spellStart"/>
      <w:r>
        <w:t>Rebanks</w:t>
      </w:r>
      <w:proofErr w:type="spellEnd"/>
      <w:r>
        <w:t xml:space="preserve"> ist Bauer in der kargen nordenglischen Landschaft. In seinem fast poetisch anmutenden Text versucht er überliefertes Wissen für die Gegenwart nutzbar zu machen und gibt dem Leben als Kleinbauer eine hoffnungsvolle Perspektive. Gleichzeitig ist seine Art des Bewirtschaftens Modell für eine umweltfreundliche und tierfreundliche Landwirtschaft, die die Natur schützt und natürliche, qualitätsvolle Lebensmittel garantiert.</w:t>
      </w:r>
      <w:r>
        <w:br/>
      </w:r>
      <w:proofErr w:type="gramStart"/>
      <w:r>
        <w:t>München :</w:t>
      </w:r>
      <w:proofErr w:type="gramEnd"/>
      <w:r>
        <w:t xml:space="preserve"> Penguin Verlag, 2021; Produzent: Wien : Hörbücherei des BSVÖ, 2022-10-24; Sprecher/in: Prückner, Christoph; Spielzeit: 10:17; </w:t>
      </w:r>
      <w:r>
        <w:br/>
      </w:r>
      <w:r>
        <w:rPr>
          <w:b/>
          <w:bCs/>
        </w:rPr>
        <w:t>Bestellnummer: 1565061</w:t>
      </w:r>
    </w:p>
    <w:p w14:paraId="360C38C7" w14:textId="77777777" w:rsidR="006B17E4" w:rsidRDefault="0008427D" w:rsidP="0008427D">
      <w:pPr>
        <w:pStyle w:val="StandardWeb"/>
      </w:pPr>
      <w:r>
        <w:t xml:space="preserve">Roger, Marie-Sabine: </w:t>
      </w:r>
      <w:r>
        <w:rPr>
          <w:b/>
          <w:bCs/>
        </w:rPr>
        <w:t>Heute beginnt der Rest des Lebens</w:t>
      </w:r>
      <w:r>
        <w:br/>
        <w:t>Mortimer liegt auf seinem Bett und wartet. Es ist sein 36. Geburtstag, und er wird sterben. So wie alle Männer in seiner Familie an ihrem 36. Geburtstag gestorben sind. Als er abends immer noch lebt, wird ihm klar: der Fluch hat ihn verschont. Und nun? Bisher hat er nie irgendwelche Ziele oder Ambitionen gehabt. Plötzlich muss er lernen zu leben! Eine außergewöhnliche Liebesgeschichte über den Sinn des Lebens.</w:t>
      </w:r>
      <w:r>
        <w:br/>
      </w:r>
      <w:proofErr w:type="gramStart"/>
      <w:r>
        <w:t>Hamburg :</w:t>
      </w:r>
      <w:proofErr w:type="gramEnd"/>
      <w:r>
        <w:t xml:space="preserve"> Hoffmann und Campe, 2015; Produzent: Wien : Hörbücherei des BSVÖ, 2023-02-13; Sprecher/in: </w:t>
      </w:r>
      <w:proofErr w:type="spellStart"/>
      <w:r>
        <w:t>Nürnbegrer</w:t>
      </w:r>
      <w:proofErr w:type="spellEnd"/>
      <w:r>
        <w:t xml:space="preserve">, Martin; Spielzeit: 05:23; </w:t>
      </w:r>
      <w:r>
        <w:br/>
      </w:r>
      <w:r>
        <w:rPr>
          <w:b/>
          <w:bCs/>
        </w:rPr>
        <w:t>Bestellnummer: 1583341</w:t>
      </w:r>
    </w:p>
    <w:p w14:paraId="0858A893" w14:textId="77777777" w:rsidR="006B17E4" w:rsidRDefault="0008427D" w:rsidP="0008427D">
      <w:pPr>
        <w:pStyle w:val="StandardWeb"/>
      </w:pPr>
      <w:r>
        <w:t xml:space="preserve">Rosenberger, Pia: </w:t>
      </w:r>
      <w:r>
        <w:rPr>
          <w:b/>
          <w:bCs/>
        </w:rPr>
        <w:t>Die Künstlerin der Frauen</w:t>
      </w:r>
      <w:r>
        <w:br/>
        <w:t>New York, 1947. Die siebzehnjährige Niki de Saint Phalle ist das Enfant terrible ihrer Familie. Als sie von einem Fotografen entdeckt wird, scheint ihr die Welt offenzustehen. Sie brennt mit dem Navy-Soldaten Harry durch, doch das Glück währt nur kurz. Selbst als Niki mit ihrem Mann und ihrer Tochter nach Frankreich zieht, kann sie der Vergangenheit nicht entkommen. In ihrer dunkelsten Stunde findet sie Mut in der Kunst und trifft eine schwere Entscheidung.</w:t>
      </w:r>
      <w:r>
        <w:br/>
      </w:r>
      <w:proofErr w:type="gramStart"/>
      <w:r>
        <w:t>Berlin :</w:t>
      </w:r>
      <w:proofErr w:type="gramEnd"/>
      <w:r>
        <w:t xml:space="preserve"> Aufbau Taschenbuch, 2022; Produzent: Zürich : Schweizerische Bibliothek für Blinde, Seh- und Lesebehinderte, 2022-01-26; Sprecher/in: hbs01; Spielzeit: 11:37; </w:t>
      </w:r>
      <w:r>
        <w:br/>
      </w:r>
      <w:r>
        <w:rPr>
          <w:b/>
          <w:bCs/>
        </w:rPr>
        <w:t>Bestellnummer: 1551381</w:t>
      </w:r>
    </w:p>
    <w:p w14:paraId="79F1CD8D" w14:textId="77777777" w:rsidR="006B17E4" w:rsidRDefault="0008427D" w:rsidP="0008427D">
      <w:pPr>
        <w:pStyle w:val="StandardWeb"/>
      </w:pPr>
      <w:r>
        <w:t xml:space="preserve">Rossbacher, Claudia: </w:t>
      </w:r>
      <w:r>
        <w:rPr>
          <w:b/>
          <w:bCs/>
        </w:rPr>
        <w:t>Steirerrausch</w:t>
      </w:r>
      <w:r>
        <w:br/>
        <w:t xml:space="preserve">In einer Herbstnacht werden die LKA-Ermittler Sandra Mohr und Sascha Bergmann in die Südsteiermark gerufen. Schon die Fahrt zum Tatort in </w:t>
      </w:r>
      <w:proofErr w:type="spellStart"/>
      <w:r>
        <w:t>Kitzeck</w:t>
      </w:r>
      <w:proofErr w:type="spellEnd"/>
      <w:r>
        <w:t xml:space="preserve"> im </w:t>
      </w:r>
      <w:proofErr w:type="spellStart"/>
      <w:r>
        <w:t>Sausal</w:t>
      </w:r>
      <w:proofErr w:type="spellEnd"/>
      <w:r>
        <w:t xml:space="preserve"> gerät für Sandra zur Nervenprobe. Aus dem Nichts taucht ein Mädchen mitten auf der Fahrbahn auf, das genauso plötzlich wieder im dichten Nebel verschwindet. Bergmann will merkwürdigerweise nichts davon gesehen haben. Nach und nach wird der Fall um den ermordeten Weinbauern immer unheimlicher, führt er die Ermittler doch in dunkle Zeiten zurück, als der Spuk von </w:t>
      </w:r>
      <w:proofErr w:type="spellStart"/>
      <w:r>
        <w:t>Trebian</w:t>
      </w:r>
      <w:proofErr w:type="spellEnd"/>
      <w:r>
        <w:t xml:space="preserve"> begann</w:t>
      </w:r>
      <w:r>
        <w:br/>
      </w:r>
      <w:proofErr w:type="gramStart"/>
      <w:r>
        <w:t>Meßkirch :</w:t>
      </w:r>
      <w:proofErr w:type="gramEnd"/>
      <w:r>
        <w:t xml:space="preserve"> Gmeiner-Verlag, 2019; Produzent: Wien : Hörbücherei des BSVÖ, 2023-01-24; Sprecher/in: Nürnberger, Martin; Spielzeit: 07:27; </w:t>
      </w:r>
      <w:r>
        <w:br/>
      </w:r>
      <w:r>
        <w:rPr>
          <w:b/>
          <w:bCs/>
        </w:rPr>
        <w:t>Bestellnummer: 1575551</w:t>
      </w:r>
    </w:p>
    <w:p w14:paraId="3CA7C46A" w14:textId="77777777" w:rsidR="006B17E4" w:rsidRDefault="0008427D" w:rsidP="0008427D">
      <w:pPr>
        <w:pStyle w:val="StandardWeb"/>
      </w:pPr>
      <w:r>
        <w:t xml:space="preserve">Ruck, Ruth Janette: </w:t>
      </w:r>
      <w:r>
        <w:rPr>
          <w:b/>
          <w:bCs/>
        </w:rPr>
        <w:t>Als das Lama zu uns kam und wie es unser Leben wunderbar durcheinanderbrachte</w:t>
      </w:r>
      <w:r>
        <w:br/>
      </w:r>
      <w:proofErr w:type="spellStart"/>
      <w:r>
        <w:t>Schon</w:t>
      </w:r>
      <w:proofErr w:type="spellEnd"/>
      <w:r>
        <w:t xml:space="preserve"> als Kind hatte Ruth, die auf der Farm der Familie in den schroffen Bergen von </w:t>
      </w:r>
      <w:proofErr w:type="spellStart"/>
      <w:r>
        <w:t>Snowdonia</w:t>
      </w:r>
      <w:proofErr w:type="spellEnd"/>
      <w:r>
        <w:t xml:space="preserve"> in Wales aufwächst, ein Lama auf dem Wunschzettel. Als sie erwachsen ist und ihre Schwester schwer erkrankt, schenkt ihre Mutter ihr eins in der Überzeugung, dass das Tier ihnen Freude und Trost spenden wird. Mit Schafen, Rindern und Pferden kennt Ruth sich aus - doch </w:t>
      </w:r>
      <w:proofErr w:type="spellStart"/>
      <w:r>
        <w:t>Ñusta</w:t>
      </w:r>
      <w:proofErr w:type="spellEnd"/>
      <w:r>
        <w:t xml:space="preserve"> (Quechua für "Prinzessin") wird zum Abenteuer für die ganze Familie: sie nippt gerne am Brandy, mampft am liebsten Zeitungen, springt beherzt in den Schwimmteich, schließt Vater Paul im Klo ein und befreit sämtliche Pullover akribisch von Wollknötchen. Fürs Spucken ist </w:t>
      </w:r>
      <w:proofErr w:type="spellStart"/>
      <w:r>
        <w:t>Ñusta</w:t>
      </w:r>
      <w:proofErr w:type="spellEnd"/>
      <w:r>
        <w:t xml:space="preserve"> zu vornehm - meistens jedenfalls. Und wenn sie in ihrer "</w:t>
      </w:r>
      <w:proofErr w:type="spellStart"/>
      <w:r>
        <w:t>Teehaubenposition</w:t>
      </w:r>
      <w:proofErr w:type="spellEnd"/>
      <w:r>
        <w:t xml:space="preserve">" würdevoll auf dem Kaminvorleger kauert und Ruth ansieht, dann ist Ruth sich sicher, dass in diesen Augen "jemand wohnt" und dass </w:t>
      </w:r>
      <w:proofErr w:type="spellStart"/>
      <w:r>
        <w:t>Ñusta</w:t>
      </w:r>
      <w:proofErr w:type="spellEnd"/>
      <w:r>
        <w:t xml:space="preserve"> ihrer aller Leben schöner gemacht hat.</w:t>
      </w:r>
      <w:r>
        <w:br/>
      </w:r>
      <w:proofErr w:type="gramStart"/>
      <w:r>
        <w:t>Berlin :</w:t>
      </w:r>
      <w:proofErr w:type="gramEnd"/>
      <w:r>
        <w:t xml:space="preserve"> Insel Verlag, 2022; Produzent: Hamburg : Norddeutsche Hörbücherei, 2022; Sprecher/in: </w:t>
      </w:r>
      <w:proofErr w:type="spellStart"/>
      <w:r>
        <w:t>Gostomski</w:t>
      </w:r>
      <w:proofErr w:type="spellEnd"/>
      <w:r>
        <w:t xml:space="preserve">, </w:t>
      </w:r>
      <w:proofErr w:type="spellStart"/>
      <w:r>
        <w:t>Nica</w:t>
      </w:r>
      <w:proofErr w:type="spellEnd"/>
      <w:r>
        <w:t xml:space="preserve"> von; Spielzeit: 08:43; </w:t>
      </w:r>
      <w:r>
        <w:br/>
      </w:r>
      <w:r>
        <w:rPr>
          <w:b/>
          <w:bCs/>
        </w:rPr>
        <w:t>Bestellnummer: 1552831</w:t>
      </w:r>
    </w:p>
    <w:p w14:paraId="1ED1FAB4" w14:textId="788B7F9D" w:rsidR="00110782" w:rsidRDefault="0008427D" w:rsidP="00110782">
      <w:pPr>
        <w:pStyle w:val="StandardWeb"/>
        <w:rPr>
          <w:b/>
          <w:bCs/>
        </w:rPr>
      </w:pPr>
      <w:r>
        <w:t xml:space="preserve">Simon, Lars: </w:t>
      </w:r>
      <w:r>
        <w:rPr>
          <w:b/>
          <w:bCs/>
        </w:rPr>
        <w:t xml:space="preserve">Der vergessene Geschmack von </w:t>
      </w:r>
      <w:proofErr w:type="gramStart"/>
      <w:r>
        <w:rPr>
          <w:b/>
          <w:bCs/>
        </w:rPr>
        <w:t>Glück :</w:t>
      </w:r>
      <w:proofErr w:type="gramEnd"/>
      <w:r>
        <w:rPr>
          <w:b/>
          <w:bCs/>
        </w:rPr>
        <w:t xml:space="preserve"> Roman.</w:t>
      </w:r>
      <w:r>
        <w:br/>
        <w:t xml:space="preserve">Die junge, talentierte Köchin Anna-Greta Olsson stürzt sich in den Tod. Als 100 Jahre später der arbeitslose Küchenchef Leif </w:t>
      </w:r>
      <w:proofErr w:type="spellStart"/>
      <w:r>
        <w:t>Söderberg</w:t>
      </w:r>
      <w:proofErr w:type="spellEnd"/>
      <w:r>
        <w:t xml:space="preserve"> am selben Ort anheuert, stößt er auf ihr magisches Vermächtnis. Wird seine Leidenschaft zum Kochen neu entfacht? Was hat Smilla, die Tochter der Eigentümer, mit der tragischen Geschichte und den unerklärlichen Vorkommnissen zu tun?</w:t>
      </w:r>
      <w:r>
        <w:br/>
      </w:r>
      <w:proofErr w:type="gramStart"/>
      <w:r>
        <w:t>München :</w:t>
      </w:r>
      <w:proofErr w:type="gramEnd"/>
      <w:r>
        <w:t xml:space="preserve"> dtv, 2022; Produzent: Leipzig : Deutsches Zentrum für barrierefreies Lesen (</w:t>
      </w:r>
      <w:proofErr w:type="spellStart"/>
      <w:r>
        <w:t>dzb</w:t>
      </w:r>
      <w:proofErr w:type="spellEnd"/>
      <w:r>
        <w:t xml:space="preserve"> lesen), 2023; Sprecher/in: Schröder, Uwe; Spielzeit: 10:56; </w:t>
      </w:r>
      <w:r>
        <w:br/>
      </w:r>
      <w:r>
        <w:rPr>
          <w:b/>
          <w:bCs/>
        </w:rPr>
        <w:t>Bestellnummer: 1551771</w:t>
      </w:r>
      <w:r w:rsidR="00110782">
        <w:rPr>
          <w:b/>
          <w:bCs/>
        </w:rPr>
        <w:br w:type="page"/>
      </w:r>
    </w:p>
    <w:p w14:paraId="55116F9B" w14:textId="77777777" w:rsidR="006B17E4" w:rsidRDefault="0008427D" w:rsidP="0008427D">
      <w:pPr>
        <w:pStyle w:val="StandardWeb"/>
      </w:pPr>
      <w:r>
        <w:t xml:space="preserve">Stagg, Julia: </w:t>
      </w:r>
      <w:r>
        <w:rPr>
          <w:b/>
          <w:bCs/>
        </w:rPr>
        <w:t>Madame Josette oder ein Dorf trumpft auf</w:t>
      </w:r>
      <w:r>
        <w:br/>
        <w:t xml:space="preserve">Madame Josette fühlt sich überrumpelt. Da taucht plötzlich ihr Neffe Fabian im Dorf auf und fährt wie ein Blitz in ihren gemütlichen Alltag. Fabian ist wild entschlossen, aus dem Tante-Emma-Laden ein Luxusgeschäft zu machen. Nicht nur Josette sorgt sich, auch die Dorfbewohner von </w:t>
      </w:r>
      <w:proofErr w:type="spellStart"/>
      <w:r>
        <w:t>Fogas</w:t>
      </w:r>
      <w:proofErr w:type="spellEnd"/>
      <w:r>
        <w:t xml:space="preserve"> sind entsetzt, für die Josettes </w:t>
      </w:r>
      <w:proofErr w:type="spellStart"/>
      <w:r>
        <w:t>Epicerie</w:t>
      </w:r>
      <w:proofErr w:type="spellEnd"/>
      <w:r>
        <w:t xml:space="preserve"> der zentrale Treffpunkt für Klatsch, Tratsch und Lebenshilfe ist. Besonders die alleinerziehende Stephanie hat es auf ihn abgesehen. Leider ist deren Tochter Chloé offenbar die </w:t>
      </w:r>
      <w:proofErr w:type="gramStart"/>
      <w:r>
        <w:t>einzige</w:t>
      </w:r>
      <w:proofErr w:type="gramEnd"/>
      <w:r>
        <w:t>, die den Mann aus Paris anhimmelt. Und Fabian verliebt sich am Ende ausgerechnet in seine ärgste Feindin.</w:t>
      </w:r>
      <w:r>
        <w:br/>
      </w:r>
      <w:proofErr w:type="spellStart"/>
      <w:r>
        <w:t>Daun</w:t>
      </w:r>
      <w:proofErr w:type="spellEnd"/>
      <w:r>
        <w:t>/</w:t>
      </w:r>
      <w:proofErr w:type="gramStart"/>
      <w:r>
        <w:t>Vulkaneifel :</w:t>
      </w:r>
      <w:proofErr w:type="gramEnd"/>
      <w:r>
        <w:t xml:space="preserve"> </w:t>
      </w:r>
      <w:proofErr w:type="spellStart"/>
      <w:r>
        <w:t>Radioropa</w:t>
      </w:r>
      <w:proofErr w:type="spellEnd"/>
      <w:r>
        <w:t xml:space="preserve">, 2013; Produzent: Berlin : Berliner Blindenhörbücherei, 2013; Sprecher/in: </w:t>
      </w:r>
      <w:proofErr w:type="spellStart"/>
      <w:r>
        <w:t>Berlinghof</w:t>
      </w:r>
      <w:proofErr w:type="spellEnd"/>
      <w:r>
        <w:t xml:space="preserve">, Ursula; Spielzeit: 12:35; </w:t>
      </w:r>
      <w:r>
        <w:br/>
      </w:r>
      <w:r>
        <w:rPr>
          <w:b/>
          <w:bCs/>
        </w:rPr>
        <w:t>Bestellnummer: 1571591</w:t>
      </w:r>
    </w:p>
    <w:p w14:paraId="4C8C9131" w14:textId="77777777" w:rsidR="006B17E4" w:rsidRDefault="0008427D" w:rsidP="0008427D">
      <w:pPr>
        <w:pStyle w:val="StandardWeb"/>
      </w:pPr>
      <w:proofErr w:type="spellStart"/>
      <w:r>
        <w:t>Tabel</w:t>
      </w:r>
      <w:proofErr w:type="spellEnd"/>
      <w:r>
        <w:t xml:space="preserve">, Carsten: </w:t>
      </w:r>
      <w:r>
        <w:rPr>
          <w:b/>
          <w:bCs/>
        </w:rPr>
        <w:t>Vier halbe Amerikaner</w:t>
      </w:r>
      <w:r>
        <w:br/>
        <w:t>Christian, Dana, Franz und Mitch sind halbe Amerikaner. Als vaterlose Kinder deutscher Mütter und amerikanischer Soldaten identifizieren sich die vier Freunde auf tragikomische Weise mit dem Land der Väter, das sich aus Amerikaerzählungen, Hollywoodfilmen und eigenen fantastischen Vorstellungen zusammensetzt. Als Christian zu Beginn der Semesterferien unverhofft ein Sparbuch in die Hände fällt, bricht er kurzerhand alleine in die USA auf. Das verheißungsvolle Land präsentiert sich anders als erwartet und es beginnt eine abenteuerliche Reise. Bald fragt er sich, was dieses richtige Amerika eigentlich sein soll - und wer er selbst ist.</w:t>
      </w:r>
      <w:r>
        <w:br/>
      </w:r>
      <w:proofErr w:type="gramStart"/>
      <w:r>
        <w:t>Wiesbaden :</w:t>
      </w:r>
      <w:proofErr w:type="gramEnd"/>
      <w:r>
        <w:t xml:space="preserve"> S. </w:t>
      </w:r>
      <w:proofErr w:type="spellStart"/>
      <w:r>
        <w:t>Marix</w:t>
      </w:r>
      <w:proofErr w:type="spellEnd"/>
      <w:r>
        <w:t xml:space="preserve"> Verlag, 2022; Produzent: Bonn : </w:t>
      </w:r>
      <w:proofErr w:type="spellStart"/>
      <w:r>
        <w:t>DKBBLesen</w:t>
      </w:r>
      <w:proofErr w:type="spellEnd"/>
      <w:r>
        <w:t xml:space="preserve">, 2023-03-21; Sprecher/in: </w:t>
      </w:r>
      <w:proofErr w:type="spellStart"/>
      <w:r>
        <w:t>Avenel</w:t>
      </w:r>
      <w:proofErr w:type="spellEnd"/>
      <w:r>
        <w:t xml:space="preserve">, Angelika; Spielzeit: 05:54; </w:t>
      </w:r>
      <w:r>
        <w:br/>
      </w:r>
      <w:r>
        <w:rPr>
          <w:b/>
          <w:bCs/>
        </w:rPr>
        <w:t>Bestellnummer: 1572031</w:t>
      </w:r>
    </w:p>
    <w:p w14:paraId="58660621" w14:textId="5D060EF5" w:rsidR="00110782" w:rsidRDefault="0008427D" w:rsidP="00110782">
      <w:pPr>
        <w:pStyle w:val="StandardWeb"/>
        <w:rPr>
          <w:b/>
          <w:bCs/>
        </w:rPr>
      </w:pPr>
      <w:proofErr w:type="spellStart"/>
      <w:r>
        <w:t>Towles</w:t>
      </w:r>
      <w:proofErr w:type="spellEnd"/>
      <w:r>
        <w:t xml:space="preserve">, Amor: </w:t>
      </w:r>
      <w:r>
        <w:rPr>
          <w:b/>
          <w:bCs/>
        </w:rPr>
        <w:t>Lincoln Highway</w:t>
      </w:r>
      <w:r>
        <w:br/>
        <w:t>Im Juni 1954 wird der achtzehnjährige Emmett aus dem Gefängnis entlassen. Zuhause in Nebraska wartet sein kleiner Bruder Billy auf ihn. Nach dem Tod des Vaters möchten sie einen Neuanfang in Kalifornien wagen, wo sie ihre verschwundene Mutter vermuten. Alles ist bereit für die Fahrt mit dem 48er Studebaker, doch plötzlich tauchen zwei Freunde aus dem Gefängnis auf. Sie haben allerdings ein anderes Ziel, New York City. So beginnt eine Reise mit den witzigsten und unglaublichsten Begegnungen - Clowns, Landstreicher, arbeitslose Schauspieler, Bettler und besonders gefährliche Pastoren. "Lincoln Highway" erzählt die ergreifende Odyssee von vier vaterlosen Jungen entlang der ersten Autobahn Amerikas.</w:t>
      </w:r>
      <w:r>
        <w:br/>
      </w:r>
      <w:proofErr w:type="gramStart"/>
      <w:r>
        <w:t>Hamburg :</w:t>
      </w:r>
      <w:proofErr w:type="gramEnd"/>
      <w:r>
        <w:t xml:space="preserve"> Hörbuch Hamburg, 2022; Produzent: Wien : Hörbücherei des BSVÖ, 2023-01-23; Sprecher/in: Nürnberger, Martin; Spielzeit: 17:18; </w:t>
      </w:r>
      <w:r>
        <w:br/>
      </w:r>
      <w:r>
        <w:rPr>
          <w:b/>
          <w:bCs/>
        </w:rPr>
        <w:t>Bestellnummer: 1575511</w:t>
      </w:r>
      <w:r w:rsidR="00110782">
        <w:rPr>
          <w:b/>
          <w:bCs/>
        </w:rPr>
        <w:br w:type="page"/>
      </w:r>
    </w:p>
    <w:p w14:paraId="07E2DE28" w14:textId="77777777" w:rsidR="006B17E4" w:rsidRDefault="0008427D" w:rsidP="0008427D">
      <w:pPr>
        <w:pStyle w:val="StandardWeb"/>
      </w:pPr>
      <w:proofErr w:type="spellStart"/>
      <w:r>
        <w:t>Tschinag</w:t>
      </w:r>
      <w:proofErr w:type="spellEnd"/>
      <w:r>
        <w:t xml:space="preserve">, </w:t>
      </w:r>
      <w:proofErr w:type="spellStart"/>
      <w:r>
        <w:t>Galsan</w:t>
      </w:r>
      <w:proofErr w:type="spellEnd"/>
      <w:r>
        <w:t xml:space="preserve">: </w:t>
      </w:r>
      <w:r>
        <w:rPr>
          <w:b/>
          <w:bCs/>
        </w:rPr>
        <w:t>Kennst du das Land</w:t>
      </w:r>
      <w:r>
        <w:br/>
        <w:t xml:space="preserve">Mit der Ankunft des jungen Studenten </w:t>
      </w:r>
      <w:proofErr w:type="spellStart"/>
      <w:r>
        <w:t>Galsan</w:t>
      </w:r>
      <w:proofErr w:type="spellEnd"/>
      <w:r>
        <w:t xml:space="preserve"> </w:t>
      </w:r>
      <w:proofErr w:type="spellStart"/>
      <w:r>
        <w:t>Tschinag</w:t>
      </w:r>
      <w:proofErr w:type="spellEnd"/>
      <w:r>
        <w:t xml:space="preserve"> in Leipzig beginnen diese Lebenserinnerungen. In der Nomadenjurte aufgewachsen, ist ihm hier alles fremd und neu: Das Essen mit Messer und Gabel, das Wasserklosett, der Umgangston der Menschen und der Himmel über der grauen Stadt. Aber mit unbändigem Wissensdrang stürzt er sich auf alles, was er hier lernen kann, gewinnt Freunde unter Studenten, Professoren und Schriftstellern und wird bald zu einem Meister der deutschen Sprache. Inmitten der reichen europäischen Kultur und Geschichte fühlt er sich zunächst klein und unbedeutend. Erst als er eine deutsche Forscherin durch seine Heimat führt, wird ihm klar: Auch sein eigenes Land, seine Sprache und seine Leute haben der Welt einzigartige Erkenntnisse zu schenken.</w:t>
      </w:r>
      <w:r>
        <w:br/>
      </w:r>
      <w:proofErr w:type="gramStart"/>
      <w:r>
        <w:t>Zürich :</w:t>
      </w:r>
      <w:proofErr w:type="gramEnd"/>
      <w:r>
        <w:t xml:space="preserve"> Unionsverlag, 2021; Produzent: Zürich : Schweizerische Bibliothek für Blinde, Seh- und Lesebehinderte, 2022-12-20; Sprecher/in: Heller, Christian; Spielzeit: 10:36; </w:t>
      </w:r>
      <w:r>
        <w:br/>
      </w:r>
      <w:r>
        <w:rPr>
          <w:b/>
          <w:bCs/>
        </w:rPr>
        <w:t>Bestellnummer: 1579631</w:t>
      </w:r>
    </w:p>
    <w:p w14:paraId="06E5A670" w14:textId="77777777" w:rsidR="006B17E4" w:rsidRDefault="0008427D" w:rsidP="0008427D">
      <w:pPr>
        <w:pStyle w:val="StandardWeb"/>
      </w:pPr>
      <w:proofErr w:type="spellStart"/>
      <w:r>
        <w:t>Varatharajah</w:t>
      </w:r>
      <w:proofErr w:type="spellEnd"/>
      <w:r>
        <w:t xml:space="preserve">, </w:t>
      </w:r>
      <w:proofErr w:type="spellStart"/>
      <w:r>
        <w:t>Senthuran</w:t>
      </w:r>
      <w:proofErr w:type="spellEnd"/>
      <w:r>
        <w:t xml:space="preserve">: </w:t>
      </w:r>
      <w:r>
        <w:rPr>
          <w:b/>
          <w:bCs/>
        </w:rPr>
        <w:t>Rot (Hunger)</w:t>
      </w:r>
      <w:r>
        <w:br/>
        <w:t>Unsere Sprache der Liebe ist eine kannibalische Sprache. Wir sagen: Ich habe Dich zum Fressen gern. Dies ist die Geschichte eines Jahres, nach einer Trennung, und die Geschichte eines Tages: vom 9. März 2001, an dem A in seinem Haus in Rotenburg B, wie zuvor vereinbart, tötet, zerteilt und Teile von ihm isst. Denn der Mensch, den wir lieben, ist immer zu weit entfernt. Und er fehlt immer, auch wenn er vor uns steht.</w:t>
      </w:r>
      <w:r>
        <w:br/>
        <w:t xml:space="preserve">Frankfurt am </w:t>
      </w:r>
      <w:proofErr w:type="gramStart"/>
      <w:r>
        <w:t>Main :</w:t>
      </w:r>
      <w:proofErr w:type="gramEnd"/>
      <w:r>
        <w:t xml:space="preserve"> S. FISCHER, 2022; Produzent: Zürich : Schweizerische Bibliothek für Blinde, Seh- und Lesebehinderte, 2022-06-15; Sprecher/in: hbs09; Spielzeit: 04:13; </w:t>
      </w:r>
      <w:r>
        <w:br/>
      </w:r>
      <w:r>
        <w:rPr>
          <w:b/>
          <w:bCs/>
        </w:rPr>
        <w:t>Bestellnummer: 1564711</w:t>
      </w:r>
    </w:p>
    <w:p w14:paraId="4B66CED5" w14:textId="4219A1E3" w:rsidR="00110782" w:rsidRDefault="0008427D" w:rsidP="00110782">
      <w:pPr>
        <w:pStyle w:val="StandardWeb"/>
        <w:rPr>
          <w:b/>
          <w:bCs/>
        </w:rPr>
      </w:pPr>
      <w:proofErr w:type="spellStart"/>
      <w:r>
        <w:t>Verdan</w:t>
      </w:r>
      <w:proofErr w:type="spellEnd"/>
      <w:r>
        <w:t xml:space="preserve">, Nicolas: </w:t>
      </w:r>
      <w:r>
        <w:rPr>
          <w:b/>
          <w:bCs/>
        </w:rPr>
        <w:t>Doktor Hirschfelds Patient</w:t>
      </w:r>
      <w:r>
        <w:br/>
        <w:t xml:space="preserve">Der SS-Mann Wilfried Blume sucht in den zwanziger Jahren Hilfe beim Sexologen </w:t>
      </w:r>
      <w:r>
        <w:rPr>
          <w:rFonts w:ascii="Arial" w:hAnsi="Arial" w:cs="Arial"/>
        </w:rPr>
        <w:t>̶</w:t>
      </w:r>
      <w:r>
        <w:t>Magnus Hirschfeld. Obwohl der Arzt ihm die Normalit</w:t>
      </w:r>
      <w:r>
        <w:rPr>
          <w:rFonts w:cs="Verdana"/>
        </w:rPr>
        <w:t>ä</w:t>
      </w:r>
      <w:r>
        <w:t xml:space="preserve">t seiner Veranlagung aufzeigt, verfolgt Blume als </w:t>
      </w:r>
      <w:r>
        <w:rPr>
          <w:rFonts w:cs="Verdana"/>
        </w:rPr>
        <w:t>ü</w:t>
      </w:r>
      <w:r>
        <w:t>berzeugter Nazi sp</w:t>
      </w:r>
      <w:r>
        <w:rPr>
          <w:rFonts w:cs="Verdana"/>
        </w:rPr>
        <w:t>ä</w:t>
      </w:r>
      <w:r>
        <w:t>ter die Homosexuellen umso heftiger, als er seine eigenen Neigungen verbergen muss, und will mit allen Mitteln Hirschfelds Patientenliste an sich bringen. 1958 stellt der Mossad dem Juden Karl Fein, Hirschfelds zweitem Patienten und Anwalt nach, um ebenfalls an die Patientenliste zu kommen.</w:t>
      </w:r>
      <w:r>
        <w:br/>
        <w:t>Biel/</w:t>
      </w:r>
      <w:proofErr w:type="gramStart"/>
      <w:r>
        <w:t>Bienne :</w:t>
      </w:r>
      <w:proofErr w:type="gramEnd"/>
      <w:r>
        <w:t xml:space="preserve"> </w:t>
      </w:r>
      <w:proofErr w:type="spellStart"/>
      <w:r>
        <w:t>brotsuppe</w:t>
      </w:r>
      <w:proofErr w:type="spellEnd"/>
      <w:r>
        <w:t xml:space="preserve">, 2022; Produzent: Zürich : Schweizerische Bibliothek für Blinde, Seh- und Lesebehinderte, 2022-10-03; Sprecher/in: Heller, Christian; Spielzeit: 07:56; </w:t>
      </w:r>
      <w:r>
        <w:br/>
      </w:r>
      <w:r>
        <w:rPr>
          <w:b/>
          <w:bCs/>
        </w:rPr>
        <w:t>Bestellnummer: 1561431</w:t>
      </w:r>
      <w:r w:rsidR="00110782">
        <w:rPr>
          <w:b/>
          <w:bCs/>
        </w:rPr>
        <w:br w:type="page"/>
      </w:r>
    </w:p>
    <w:p w14:paraId="05BF7E76" w14:textId="77777777" w:rsidR="006B17E4" w:rsidRDefault="0008427D" w:rsidP="0008427D">
      <w:pPr>
        <w:pStyle w:val="StandardWeb"/>
      </w:pPr>
      <w:r>
        <w:t xml:space="preserve">Vieux-Chauvet, Marie: </w:t>
      </w:r>
      <w:r>
        <w:rPr>
          <w:b/>
          <w:bCs/>
        </w:rPr>
        <w:t>Töchter Haitis</w:t>
      </w:r>
      <w:r>
        <w:br/>
        <w:t xml:space="preserve">Port-au-Prince, Haiti, Anfang der 1940er Jahre. </w:t>
      </w:r>
      <w:proofErr w:type="gramStart"/>
      <w:r>
        <w:t>Die junge Lotus</w:t>
      </w:r>
      <w:proofErr w:type="gramEnd"/>
      <w:r>
        <w:t xml:space="preserve"> gehört der herrschenden "</w:t>
      </w:r>
      <w:proofErr w:type="spellStart"/>
      <w:r>
        <w:t>mulattischen</w:t>
      </w:r>
      <w:proofErr w:type="spellEnd"/>
      <w:r>
        <w:t xml:space="preserve">" Gesellschaftsschicht an. Doch als Tochter einer Prostituierten hat sie für Männer nur Verachtung übrig. Nur zu einem fühlt sie sich hingezogen: Georges </w:t>
      </w:r>
      <w:proofErr w:type="spellStart"/>
      <w:r>
        <w:t>Caprou</w:t>
      </w:r>
      <w:proofErr w:type="spellEnd"/>
      <w:r>
        <w:t xml:space="preserve">, einer der Führer der Opposition gegen das herrschende Regime. Sie </w:t>
      </w:r>
      <w:proofErr w:type="spellStart"/>
      <w:r>
        <w:t>schliesst</w:t>
      </w:r>
      <w:proofErr w:type="spellEnd"/>
      <w:r>
        <w:t xml:space="preserve"> sich dem revolutionären Kampf an, welcher zum Sturz der Regierung führt. Doch schon bald kehrt die Rivalität zwischen den Schwarzen und den "Mulatten" zurück.</w:t>
      </w:r>
      <w:r>
        <w:br/>
      </w:r>
      <w:proofErr w:type="gramStart"/>
      <w:r>
        <w:t>München :</w:t>
      </w:r>
      <w:proofErr w:type="gramEnd"/>
      <w:r>
        <w:t xml:space="preserve"> Manesse, 2022; Produzent: Zürich : Schweizerische Bibliothek für Blinde, Seh- und Lesebehinderte, 2022-12-06; Sprecher/in: hbs03; Spielzeit: 10:11; </w:t>
      </w:r>
      <w:r>
        <w:br/>
      </w:r>
      <w:r>
        <w:rPr>
          <w:b/>
          <w:bCs/>
        </w:rPr>
        <w:t>Bestellnummer: 1574661</w:t>
      </w:r>
    </w:p>
    <w:p w14:paraId="5DCD411B" w14:textId="77777777" w:rsidR="006B17E4" w:rsidRDefault="0008427D" w:rsidP="0008427D">
      <w:pPr>
        <w:pStyle w:val="StandardWeb"/>
      </w:pPr>
      <w:r>
        <w:t xml:space="preserve">Villard, Sophie: </w:t>
      </w:r>
      <w:r>
        <w:rPr>
          <w:b/>
          <w:bCs/>
        </w:rPr>
        <w:t>Madame Exupéry und die Sterne des Himmels</w:t>
      </w:r>
      <w:r>
        <w:br/>
        <w:t>Paris 1930: Als die junge Malerin Consuelo auf einer Party Antoine de Saint-Exupéry kennen lernt, ist es Liebe auf den ersten Blick. Die temperamentvolle Mittelamerikanerin wird zur Muse des enigmatischen Piloten, der eigentlich viel lieber Schreiben und Zeichnen möchte. Aus seinen unsterblichen Gefühlen für sie entsteht "Der kleine Prinz": Consuelo ist die über alles geliebte Rose, die der Prinz mit einer Glashaube schützen möchte und an die er unentwegt denkt, auf welche fremden Planeten ihn seine Reisen auch führen. Das Buch macht Antoine in der ganzen Welt bekannt, doch das wahre Leben an seiner Seite ist alles andere als leicht. Consuelo kämpft mit seiner Untreue und dafür, als Künstlerin endlich aus dem Schatten ihres berühmten Mannes zu treten - bis Antoine 1944 zu einem schicksalhaften Aufklärungsflug über das Mittelmeer aufbricht ...</w:t>
      </w:r>
      <w:r>
        <w:br/>
      </w:r>
      <w:proofErr w:type="gramStart"/>
      <w:r>
        <w:t>München :</w:t>
      </w:r>
      <w:proofErr w:type="gramEnd"/>
      <w:r>
        <w:t xml:space="preserve"> Penguin Verlag, 2021; Produzent: Berlin : Berliner Blindenhörbücherei, 2023-03-23; Sprecher/in: Kästner, Saskia; Spielzeit: 11:48; </w:t>
      </w:r>
      <w:r>
        <w:br/>
      </w:r>
      <w:r>
        <w:rPr>
          <w:b/>
          <w:bCs/>
        </w:rPr>
        <w:t>Bestellnummer: 1563961</w:t>
      </w:r>
    </w:p>
    <w:p w14:paraId="72928203" w14:textId="79929922" w:rsidR="00110782" w:rsidRDefault="0008427D" w:rsidP="00110782">
      <w:pPr>
        <w:pStyle w:val="StandardWeb"/>
        <w:rPr>
          <w:b/>
          <w:bCs/>
        </w:rPr>
      </w:pPr>
      <w:r>
        <w:t xml:space="preserve">Walden, Laura: </w:t>
      </w:r>
      <w:r>
        <w:rPr>
          <w:b/>
          <w:bCs/>
        </w:rPr>
        <w:t>Dana Geissler liest Laura Walden, Die Maori-Prinzessin</w:t>
      </w:r>
      <w:r>
        <w:br/>
        <w:t>Mutterseelenallein kommt die junge Deutsche Eva Schindler 1930 nach Neuseeland, wo sie bei entfernten Verwandten leben soll. Sie wird dort wenig freundlich aufgenommen. Doch bald verliert sie ihr Herz an den attraktiven Adrian und gewinnt das Vertrauen seiner Großmutter Lucie, die von den Maori abstammt. Nach Jahrzehnten des Schweigens vertraut Lucie der jungen Eva ihre Lebensgeschichte an ...</w:t>
      </w:r>
      <w:r>
        <w:br/>
      </w:r>
      <w:proofErr w:type="gramStart"/>
      <w:r>
        <w:t>Köln :</w:t>
      </w:r>
      <w:proofErr w:type="gramEnd"/>
      <w:r>
        <w:t xml:space="preserve"> Lübbe Audio, 2013; Produzent: Wien : Hörbücherei des BSVÖ, 2023-01-09; Sprecher/in: Nürnberger, Martin; Spielzeit: 07:59; </w:t>
      </w:r>
      <w:r>
        <w:br/>
      </w:r>
      <w:r>
        <w:rPr>
          <w:b/>
          <w:bCs/>
        </w:rPr>
        <w:t>Bestellnummer: 1578891</w:t>
      </w:r>
      <w:r w:rsidR="00110782">
        <w:rPr>
          <w:b/>
          <w:bCs/>
        </w:rPr>
        <w:br w:type="page"/>
      </w:r>
    </w:p>
    <w:p w14:paraId="3EF62E4D" w14:textId="77777777" w:rsidR="006B17E4" w:rsidRDefault="0008427D" w:rsidP="0008427D">
      <w:pPr>
        <w:pStyle w:val="StandardWeb"/>
      </w:pPr>
      <w:r>
        <w:t xml:space="preserve">Weil, Grete: </w:t>
      </w:r>
      <w:r>
        <w:rPr>
          <w:b/>
          <w:bCs/>
        </w:rPr>
        <w:t>Der Weg zur Grenze</w:t>
      </w:r>
      <w:r>
        <w:br/>
        <w:t xml:space="preserve">"Der Weg zur Grenze" ist um 1945 im Amsterdamer Versteck der verfolgten deutschen Autorin Grete Weil entstanden. Der Roman erzählt fiktionalisiert und aus dem Autobiographischen ins Exemplarische gehoben, die Liebesgeschichte der jüdischen Grete Weil und ihrem 1941 im KZ Mauthausen ermordeten Mann. Er ist </w:t>
      </w:r>
      <w:proofErr w:type="spellStart"/>
      <w:r>
        <w:t>ausserdem</w:t>
      </w:r>
      <w:proofErr w:type="spellEnd"/>
      <w:r>
        <w:t xml:space="preserve"> eine Fluchtgeschichte und beschreibt die Veränderungen im Alltag, in den Familien und Institutionen seit der Machtergreifung der Nazis 1933.</w:t>
      </w:r>
      <w:r>
        <w:br/>
      </w:r>
      <w:proofErr w:type="gramStart"/>
      <w:r>
        <w:t>München :</w:t>
      </w:r>
      <w:proofErr w:type="gramEnd"/>
      <w:r>
        <w:t xml:space="preserve"> C.H.Beck, 2022; Produzent: Kreuzlingen : Hörmedienproduktion für Blinde, Seh- und Lesebehinderte, 2023; Sprecher/in: Hartmann, Heinke; Spielzeit: 14:47; </w:t>
      </w:r>
      <w:r>
        <w:br/>
      </w:r>
      <w:r>
        <w:rPr>
          <w:b/>
          <w:bCs/>
        </w:rPr>
        <w:t>Bestellnummer: 1568451</w:t>
      </w:r>
    </w:p>
    <w:p w14:paraId="063BA7BA" w14:textId="0C0106A3" w:rsidR="00110782" w:rsidRDefault="00820733" w:rsidP="00110782">
      <w:hyperlink w:anchor="_top" w:history="1">
        <w:r w:rsidR="00110782" w:rsidRPr="00110782">
          <w:rPr>
            <w:rStyle w:val="Hyperlink"/>
            <w:b/>
          </w:rPr>
          <w:t>Zurück zum Inhaltsverzeichnis</w:t>
        </w:r>
      </w:hyperlink>
      <w:hyperlink r:id="rId8" w:anchor="Top" w:history="1"/>
    </w:p>
    <w:p w14:paraId="3989B21D" w14:textId="77777777" w:rsidR="00110782" w:rsidRDefault="00110782">
      <w:pPr>
        <w:spacing w:after="0"/>
        <w:rPr>
          <w:rFonts w:asciiTheme="majorHAnsi" w:eastAsiaTheme="majorEastAsia" w:hAnsiTheme="majorHAnsi" w:cstheme="majorBidi"/>
          <w:b/>
          <w:bCs/>
          <w:color w:val="4F81BD" w:themeColor="accent1"/>
        </w:rPr>
      </w:pPr>
      <w:r>
        <w:br w:type="page"/>
      </w:r>
    </w:p>
    <w:p w14:paraId="399E4AC9" w14:textId="77777777" w:rsidR="0008427D" w:rsidRDefault="00820733" w:rsidP="0008427D">
      <w:r>
        <w:pict w14:anchorId="07C1B218">
          <v:rect id="_x0000_i1027" style="width:0;height:1.5pt" o:hralign="center" o:hrstd="t" o:hr="t" fillcolor="#a0a0a0" stroked="f"/>
        </w:pict>
      </w:r>
    </w:p>
    <w:p w14:paraId="08A7CE0D" w14:textId="77777777" w:rsidR="0008427D" w:rsidRDefault="0008427D" w:rsidP="006C51DA">
      <w:pPr>
        <w:pStyle w:val="berschrift2"/>
      </w:pPr>
      <w:bookmarkStart w:id="3" w:name="_2.2_-_Familienromane,Liebesromane,"/>
      <w:bookmarkEnd w:id="3"/>
      <w:r>
        <w:t xml:space="preserve">2.2 - </w:t>
      </w:r>
      <w:proofErr w:type="spellStart"/>
      <w:proofErr w:type="gramStart"/>
      <w:r>
        <w:t>Familienromane,Liebesromane</w:t>
      </w:r>
      <w:proofErr w:type="spellEnd"/>
      <w:proofErr w:type="gramEnd"/>
      <w:r>
        <w:t>, Frauen- und Männerliteratur, Erotische Literatur</w:t>
      </w:r>
    </w:p>
    <w:p w14:paraId="0F904504" w14:textId="6A4295B0" w:rsidR="006B17E4" w:rsidRDefault="0008427D" w:rsidP="0008427D">
      <w:pPr>
        <w:pStyle w:val="StandardWeb"/>
      </w:pPr>
      <w:r>
        <w:t xml:space="preserve">Allende, Isabel: </w:t>
      </w:r>
      <w:r>
        <w:rPr>
          <w:b/>
          <w:bCs/>
        </w:rPr>
        <w:t>Der unendliche Plan.</w:t>
      </w:r>
      <w:r>
        <w:br/>
        <w:t xml:space="preserve">Aufgewachsen mit </w:t>
      </w:r>
      <w:proofErr w:type="spellStart"/>
      <w:r>
        <w:t>Hispanos</w:t>
      </w:r>
      <w:proofErr w:type="spellEnd"/>
      <w:r>
        <w:t xml:space="preserve">, führt der Gringo Gregory Reeves das abenteuerliche Leben der mexikanischen Einwanderer in Nordamerika. Gregorys inneren und äußeren Werdegang, </w:t>
      </w:r>
      <w:proofErr w:type="gramStart"/>
      <w:r>
        <w:t>das</w:t>
      </w:r>
      <w:proofErr w:type="gramEnd"/>
      <w:r>
        <w:t xml:space="preserve"> scheinbar verworrene Muster seines Lebens, verwoben mit den Lebensgeschichten der übrigen Familien und seine amerikanischen und mexikanischen Freunde und Freundinnen aus so verschiedenen Milieus, erzählt dieser Roman, der einem verborgene Prinzip zu folgen scheint: dem unendlichen Plan.</w:t>
      </w:r>
      <w:r w:rsidR="00AA0AEB">
        <w:t xml:space="preserve"> </w:t>
      </w:r>
      <w:r>
        <w:t>Frankfurt/</w:t>
      </w:r>
      <w:proofErr w:type="gramStart"/>
      <w:r>
        <w:t>M. :</w:t>
      </w:r>
      <w:proofErr w:type="gramEnd"/>
      <w:r>
        <w:t xml:space="preserve"> Suhrkamp, 2004; Produzent: Leipzig : Deutsches Zentrum für barrierefreies Lesen (</w:t>
      </w:r>
      <w:proofErr w:type="spellStart"/>
      <w:r>
        <w:t>dzb</w:t>
      </w:r>
      <w:proofErr w:type="spellEnd"/>
      <w:r>
        <w:t xml:space="preserve"> lesen), 2023; Sprecher/in: Takeda, Ryo; Spielzeit: 17:10; </w:t>
      </w:r>
      <w:r>
        <w:br/>
      </w:r>
      <w:r>
        <w:rPr>
          <w:b/>
          <w:bCs/>
        </w:rPr>
        <w:t>Bestellnummer: 1489781</w:t>
      </w:r>
    </w:p>
    <w:p w14:paraId="2105484C" w14:textId="77777777" w:rsidR="006B17E4" w:rsidRDefault="0008427D" w:rsidP="0008427D">
      <w:pPr>
        <w:pStyle w:val="StandardWeb"/>
      </w:pPr>
      <w:proofErr w:type="spellStart"/>
      <w:r>
        <w:t>Andresky</w:t>
      </w:r>
      <w:proofErr w:type="spellEnd"/>
      <w:r>
        <w:t xml:space="preserve">, Sophie: </w:t>
      </w:r>
      <w:r>
        <w:rPr>
          <w:b/>
          <w:bCs/>
        </w:rPr>
        <w:t>Darkroom</w:t>
      </w:r>
      <w:r>
        <w:br/>
        <w:t>Tagsüber lebt Fiona in einem tristen Reihenhaus. Nachts begibt sie sich als "Eule" auf die extravaganten Partys des Swinger-Netzwerks "Das Labyrinth" - eine eigene Welt hemmungslos ausgelebter Sexualität. Eines Abends aber geschieht etwas Schreckliches. Evi, eine Jugendfreundin von Fiona, und deren Vater werden in ihrem Haus brutal ermordet. Für Fiona bricht eine Welt zusammen, denn sie hat sich an besagtem Abend am Tatort aufgehalten. Könnte das Verbrechen mit dem Labyrinth zusammenhängen? Welche Rolle spielt die mysteriöse Gemma, die hinter der Sex-Community steht? Während Fiona weiter die immer ausschweifenderen Orgien besucht, kommt sie im Pulsschlag der Lust einer entsetzlichen Wahrheit auf die Spur.</w:t>
      </w:r>
      <w:r>
        <w:br/>
        <w:t xml:space="preserve">; Produzent: </w:t>
      </w:r>
      <w:proofErr w:type="gramStart"/>
      <w:r>
        <w:t>Wien :</w:t>
      </w:r>
      <w:proofErr w:type="gramEnd"/>
      <w:r>
        <w:t xml:space="preserve"> Hörbücherei des BSVÖ, 2023-04-05; Sprecher/in: </w:t>
      </w:r>
      <w:proofErr w:type="spellStart"/>
      <w:r>
        <w:t>Köteles</w:t>
      </w:r>
      <w:proofErr w:type="spellEnd"/>
      <w:r>
        <w:t xml:space="preserve">, Monika; Spielzeit: 07:35; </w:t>
      </w:r>
      <w:r>
        <w:br/>
      </w:r>
      <w:r>
        <w:rPr>
          <w:b/>
          <w:bCs/>
        </w:rPr>
        <w:t>Bestellnummer: 1578291</w:t>
      </w:r>
    </w:p>
    <w:p w14:paraId="11B8DE78" w14:textId="77777777" w:rsidR="006B17E4" w:rsidRDefault="0008427D" w:rsidP="0008427D">
      <w:pPr>
        <w:pStyle w:val="StandardWeb"/>
      </w:pPr>
      <w:proofErr w:type="spellStart"/>
      <w:r>
        <w:t>Ardorne</w:t>
      </w:r>
      <w:proofErr w:type="spellEnd"/>
      <w:r>
        <w:t xml:space="preserve">, Viola: </w:t>
      </w:r>
      <w:r>
        <w:rPr>
          <w:b/>
          <w:bCs/>
        </w:rPr>
        <w:t xml:space="preserve">Ein Zug voller </w:t>
      </w:r>
      <w:proofErr w:type="gramStart"/>
      <w:r>
        <w:rPr>
          <w:b/>
          <w:bCs/>
        </w:rPr>
        <w:t>Hoffnung :</w:t>
      </w:r>
      <w:proofErr w:type="gramEnd"/>
      <w:r>
        <w:rPr>
          <w:b/>
          <w:bCs/>
        </w:rPr>
        <w:t xml:space="preserve"> Roman.</w:t>
      </w:r>
      <w:r>
        <w:br/>
        <w:t>Neapel, 1946: Der siebenjährige Amerigo lebt mit seiner Mutter in einem der ärmsten Vierteln und hat ständig Hunger. Als die Mutter von einer wohltätigen Initiative hört, die bedürftige Kinder für ein knappes Jahr zu Familien im reicheren Norditalien schickt, scheint dies die beste Lösung zu sein. Hoffnungsfroh, aber auch etwas bange besteigt Amerigo mit vielen Kindern den Zug. In seiner neuen Familie lebt er sich schnell ein, entdeckt seine Liebe zur klassischen Musik, bekommt sogar eine Geige geschenkt. Nachdem die paradiesische Zeit vorbei ist, erscheint ihm seine Mutter in Neapel ganz fremd. Als er kurz darauf erfährt, dass sie aus Geldnot heimlich seine Geige verkauft hat, fühlt Amerigo sich verraten. Er reißt aus und steigt noch einmal in den Zug, fest entschlossen, Neapel für immer hinter sich zu lassen.</w:t>
      </w:r>
      <w:r>
        <w:br/>
      </w:r>
      <w:proofErr w:type="gramStart"/>
      <w:r>
        <w:t>München :</w:t>
      </w:r>
      <w:proofErr w:type="gramEnd"/>
      <w:r>
        <w:t xml:space="preserve"> Bertelsmann, null; Produzent: Leipzig : Deutsches Zentrum für barrierefreies Lesen (</w:t>
      </w:r>
      <w:proofErr w:type="spellStart"/>
      <w:r>
        <w:t>dzb</w:t>
      </w:r>
      <w:proofErr w:type="spellEnd"/>
      <w:r>
        <w:t xml:space="preserve"> lesen), 2023; Sprecher/in: </w:t>
      </w:r>
      <w:proofErr w:type="spellStart"/>
      <w:r>
        <w:t>Treuner</w:t>
      </w:r>
      <w:proofErr w:type="spellEnd"/>
      <w:r>
        <w:t xml:space="preserve">, Peter; Spielzeit: 07:47; </w:t>
      </w:r>
      <w:r>
        <w:br/>
      </w:r>
      <w:r>
        <w:rPr>
          <w:b/>
          <w:bCs/>
        </w:rPr>
        <w:t>Bestellnummer: 1553531</w:t>
      </w:r>
    </w:p>
    <w:p w14:paraId="0C29FA7B" w14:textId="77777777" w:rsidR="006B17E4" w:rsidRDefault="0008427D" w:rsidP="0008427D">
      <w:pPr>
        <w:pStyle w:val="StandardWeb"/>
      </w:pPr>
      <w:proofErr w:type="spellStart"/>
      <w:r>
        <w:t>Assor</w:t>
      </w:r>
      <w:proofErr w:type="spellEnd"/>
      <w:r>
        <w:t xml:space="preserve">, Abigail: </w:t>
      </w:r>
      <w:r>
        <w:rPr>
          <w:b/>
          <w:bCs/>
        </w:rPr>
        <w:t>So reich wie der König</w:t>
      </w:r>
      <w:r>
        <w:br/>
        <w:t xml:space="preserve">Sarah, die sechzehnjährige, bildschöne Französin, hat nichts. Driss, der Sohn einer der wohlhabendsten muslimischen Familien hingegen hat alles. Sarah </w:t>
      </w:r>
      <w:proofErr w:type="spellStart"/>
      <w:r>
        <w:t>beschliesst</w:t>
      </w:r>
      <w:proofErr w:type="spellEnd"/>
      <w:r>
        <w:t>, ihn zu verführen, ihn zu heiraten. Ihr Weg dahin führt sie durch die Stadt Casablanca, in all ihren Facetten. Wo sie herkommt, sehnen sich alle nach einem Ort weit weg, einem unerreichbaren Ort. Sarah ist entschlossen, den Ort zu erreichen, ganz gleich, was sie dafür opfern muss.</w:t>
      </w:r>
      <w:r>
        <w:br/>
      </w:r>
      <w:proofErr w:type="gramStart"/>
      <w:r>
        <w:t>Berlin :</w:t>
      </w:r>
      <w:proofErr w:type="gramEnd"/>
      <w:r>
        <w:t xml:space="preserve"> Insel Verlag, 2022; Produzent: Zürich : Schweizerische Bibliothek für Blinde, Seh- und Lesebehinderte, 2022-04-08; Sprecher/in: hbs07; Spielzeit: 07:17; </w:t>
      </w:r>
      <w:r>
        <w:br/>
      </w:r>
      <w:r>
        <w:rPr>
          <w:b/>
          <w:bCs/>
        </w:rPr>
        <w:t>Bestellnummer: 1554121</w:t>
      </w:r>
    </w:p>
    <w:p w14:paraId="2562D5A7" w14:textId="77777777" w:rsidR="006B17E4" w:rsidRDefault="0008427D" w:rsidP="0008427D">
      <w:pPr>
        <w:pStyle w:val="StandardWeb"/>
      </w:pPr>
      <w:proofErr w:type="spellStart"/>
      <w:r>
        <w:t>Bajani</w:t>
      </w:r>
      <w:proofErr w:type="spellEnd"/>
      <w:r>
        <w:t xml:space="preserve">, Andrea: </w:t>
      </w:r>
      <w:r>
        <w:rPr>
          <w:b/>
          <w:bCs/>
        </w:rPr>
        <w:t>Buch der Wohnungen</w:t>
      </w:r>
      <w:r>
        <w:br/>
        <w:t>Das Buch erzählt aus dem Leben eines Mannes - anhand der Wohnungen, in denen er lebte. Von seinen Freundschaften, von einer Ehe, in die er sich geflüchtet hat, von vielen Verletzungen, der Entdeckung von Sex und Poesie und davon, wie er sich befreit hat, von einer Familie, die sich selbst zu zerstören drohte. Von Wohnung zu Wohnung geht es, hin und her in der Zeit.</w:t>
      </w:r>
      <w:r>
        <w:br/>
      </w:r>
      <w:proofErr w:type="gramStart"/>
      <w:r>
        <w:t>Zürich :</w:t>
      </w:r>
      <w:proofErr w:type="gramEnd"/>
      <w:r>
        <w:t xml:space="preserve"> Kampa-Verlag, 2022; Produzent: Zürich : Schweizerische Bibliothek für Blinde, Seh- und Lesebehinderte, 2023-01-09; Sprecher/in: Storm, Andreas; Spielzeit: 08:02; </w:t>
      </w:r>
      <w:r>
        <w:br/>
      </w:r>
      <w:r>
        <w:rPr>
          <w:b/>
          <w:bCs/>
        </w:rPr>
        <w:t>Bestellnummer: 1577381</w:t>
      </w:r>
    </w:p>
    <w:p w14:paraId="5372F01B" w14:textId="77777777" w:rsidR="006B17E4" w:rsidRDefault="0008427D" w:rsidP="0008427D">
      <w:pPr>
        <w:pStyle w:val="StandardWeb"/>
      </w:pPr>
      <w:r>
        <w:t xml:space="preserve">Balzac, Honoré de: </w:t>
      </w:r>
      <w:proofErr w:type="spellStart"/>
      <w:r>
        <w:rPr>
          <w:b/>
          <w:bCs/>
        </w:rPr>
        <w:t>Sarrasine</w:t>
      </w:r>
      <w:proofErr w:type="spellEnd"/>
      <w:r>
        <w:br/>
        <w:t xml:space="preserve">Auf den Festen der märchenhaften reichen Familie </w:t>
      </w:r>
      <w:proofErr w:type="spellStart"/>
      <w:r>
        <w:t>Lauty</w:t>
      </w:r>
      <w:proofErr w:type="spellEnd"/>
      <w:r>
        <w:t xml:space="preserve"> taucht immer wieder ein rätselhafter uralter Mann auf, bei dessen Anblick es den Gästen kalt über den Rücken läuft. Niemand weiß, in welcher Verbindung der Greis zu der </w:t>
      </w:r>
      <w:proofErr w:type="spellStart"/>
      <w:r>
        <w:t>geheimnisumwittereten</w:t>
      </w:r>
      <w:proofErr w:type="spellEnd"/>
      <w:r>
        <w:t xml:space="preserve"> Familie steht. Die Wurzeln des Geheimnisses liegen in der tragischen Lebensgeschichte des genialen Bildhauers </w:t>
      </w:r>
      <w:proofErr w:type="spellStart"/>
      <w:r>
        <w:t>Sarrasine</w:t>
      </w:r>
      <w:proofErr w:type="spellEnd"/>
      <w:r>
        <w:t>.</w:t>
      </w:r>
      <w:r>
        <w:br/>
        <w:t xml:space="preserve">Berg am </w:t>
      </w:r>
      <w:proofErr w:type="gramStart"/>
      <w:r>
        <w:t>See :</w:t>
      </w:r>
      <w:proofErr w:type="gramEnd"/>
      <w:r>
        <w:t xml:space="preserve"> andante </w:t>
      </w:r>
      <w:proofErr w:type="spellStart"/>
      <w:r>
        <w:t>media</w:t>
      </w:r>
      <w:proofErr w:type="spellEnd"/>
      <w:r>
        <w:t xml:space="preserve">, 2000; Produzent: Wien : Hörbücherei des BSVÖ, 2021-11-24; Sprecher/in: Krammer, Birgit; Spielzeit: 02:05; </w:t>
      </w:r>
      <w:r>
        <w:br/>
      </w:r>
      <w:r>
        <w:rPr>
          <w:b/>
          <w:bCs/>
        </w:rPr>
        <w:t>Bestellnummer: 1571761</w:t>
      </w:r>
    </w:p>
    <w:p w14:paraId="638A0968" w14:textId="77777777" w:rsidR="006B17E4" w:rsidRDefault="0008427D" w:rsidP="0008427D">
      <w:pPr>
        <w:pStyle w:val="StandardWeb"/>
      </w:pPr>
      <w:r>
        <w:t xml:space="preserve">Becker, Martin: </w:t>
      </w:r>
      <w:proofErr w:type="gramStart"/>
      <w:r>
        <w:rPr>
          <w:b/>
          <w:bCs/>
        </w:rPr>
        <w:t>Kleinstadtfarben :</w:t>
      </w:r>
      <w:proofErr w:type="gramEnd"/>
      <w:r>
        <w:rPr>
          <w:b/>
          <w:bCs/>
        </w:rPr>
        <w:t xml:space="preserve"> Roman.</w:t>
      </w:r>
      <w:r>
        <w:br/>
        <w:t xml:space="preserve">Er frisst, statt zu essen, er säuft, statt zu trinken, er quarzt, statt zu rauchen, und er ackert, statt zu arbeiten. Pinscher wiegt hundertdreißig Kilo bei einer Körpergröße von </w:t>
      </w:r>
      <w:proofErr w:type="spellStart"/>
      <w:r>
        <w:t>einssiebzig</w:t>
      </w:r>
      <w:proofErr w:type="spellEnd"/>
      <w:r>
        <w:t xml:space="preserve">, wobei das um fünf Zentimeter geschummelt ist. Sein Aussehen gibt nur zum Teil seine Maßlosigkeit preis. Und doch, seine Kleidung ist ordentlich, ein wenig aus der Mode, er ist nie ganz von hier weggekommen. Hier, das ist </w:t>
      </w:r>
      <w:proofErr w:type="spellStart"/>
      <w:r>
        <w:t>Mündendorf</w:t>
      </w:r>
      <w:proofErr w:type="spellEnd"/>
      <w:r>
        <w:t>, hartes Arbeitermilieu. Jetzt, das ist der Sommer seiner Zwangsversetzung zurück in die Polizeiwache, die er nicht erträgt. Und es ist der Abschied von seiner geliebten Mutter. Er muss nun etwas tun, was er all die Jahre vermieden hat: sich der Erinnerung stellen, vor der polierten Schrankwand im engen Reihenhaus sitzen, den kalten Zigarettenrauch im alten Wohnzimmer riechen und den Menschen auf den alten Fotos wirklich ins Gesicht sehen.</w:t>
      </w:r>
      <w:r>
        <w:br/>
      </w:r>
      <w:proofErr w:type="gramStart"/>
      <w:r>
        <w:t>München :</w:t>
      </w:r>
      <w:proofErr w:type="gramEnd"/>
      <w:r>
        <w:t xml:space="preserve"> Luchterhand, 2021; Produzent: Leipzig : Deutsches Zentrum für barrierefreies Lesen (</w:t>
      </w:r>
      <w:proofErr w:type="spellStart"/>
      <w:r>
        <w:t>dzb</w:t>
      </w:r>
      <w:proofErr w:type="spellEnd"/>
      <w:r>
        <w:t xml:space="preserve"> lesen), 2023; Sprecher/in: Bega, Matthias; Spielzeit: 08:05; </w:t>
      </w:r>
      <w:r>
        <w:br/>
      </w:r>
      <w:r>
        <w:rPr>
          <w:b/>
          <w:bCs/>
        </w:rPr>
        <w:t>Bestellnummer: 1547961</w:t>
      </w:r>
    </w:p>
    <w:p w14:paraId="743286D8" w14:textId="77777777" w:rsidR="006B17E4" w:rsidRDefault="0008427D" w:rsidP="0008427D">
      <w:pPr>
        <w:pStyle w:val="StandardWeb"/>
      </w:pPr>
      <w:r>
        <w:t xml:space="preserve">Bub, Natascha: </w:t>
      </w:r>
      <w:r>
        <w:rPr>
          <w:b/>
          <w:bCs/>
        </w:rPr>
        <w:t>Ein Bild von einer Frau</w:t>
      </w:r>
      <w:r>
        <w:br/>
        <w:t>1953, Insa Schönberg reist nach Kuba, um Ernest Hemingway zu fotografieren. Der weltberühmte Schriftsteller lässt sie zwar bei sich in der Finca wohnen, feiert und trinkt mit ihr, doch er denkt nicht daran, sich von ihr ablichten zu lassen. Erst als es beinah zu spät ist, beginnt sie ihn zu verstehen. Sie sind einander ähnlicher, als sie wahrhaben will. Denn auch Insa quält die Vergangenheit, und auch sie sucht mehr als nur ein gutes Bild.</w:t>
      </w:r>
      <w:r>
        <w:br/>
      </w:r>
      <w:proofErr w:type="gramStart"/>
      <w:r>
        <w:t>Berlin :</w:t>
      </w:r>
      <w:proofErr w:type="gramEnd"/>
      <w:r>
        <w:t xml:space="preserve"> List Verlag, 2022; Produzent: Zürich : Schweizerische Bibliothek für Blinde, Seh- und Lesebehinderte, 2022-12-06; Sprecher/in: Vischer, Rose; Spielzeit: 07:54; </w:t>
      </w:r>
      <w:r>
        <w:br/>
      </w:r>
      <w:r>
        <w:rPr>
          <w:b/>
          <w:bCs/>
        </w:rPr>
        <w:t>Bestellnummer: 1575091</w:t>
      </w:r>
    </w:p>
    <w:p w14:paraId="38433ED6" w14:textId="77777777" w:rsidR="006B17E4" w:rsidRDefault="0008427D" w:rsidP="0008427D">
      <w:pPr>
        <w:pStyle w:val="StandardWeb"/>
      </w:pPr>
      <w:r>
        <w:t xml:space="preserve">Carr, James Lloyd: </w:t>
      </w:r>
      <w:r>
        <w:rPr>
          <w:b/>
          <w:bCs/>
        </w:rPr>
        <w:t xml:space="preserve">Leben und Werk der </w:t>
      </w:r>
      <w:proofErr w:type="spellStart"/>
      <w:r>
        <w:rPr>
          <w:b/>
          <w:bCs/>
        </w:rPr>
        <w:t>Hetty</w:t>
      </w:r>
      <w:proofErr w:type="spellEnd"/>
      <w:r>
        <w:rPr>
          <w:b/>
          <w:bCs/>
        </w:rPr>
        <w:t xml:space="preserve"> Beauchamp</w:t>
      </w:r>
      <w:r>
        <w:br/>
        <w:t xml:space="preserve">Ostengland, Ende der 80er-Jahre. Die 18-jährige </w:t>
      </w:r>
      <w:proofErr w:type="spellStart"/>
      <w:r>
        <w:t>Hetty</w:t>
      </w:r>
      <w:proofErr w:type="spellEnd"/>
      <w:r>
        <w:t xml:space="preserve"> steht kurz vor dem Schulabschluss. Für die Zeit danach hat sie </w:t>
      </w:r>
      <w:proofErr w:type="spellStart"/>
      <w:r>
        <w:t>grosse</w:t>
      </w:r>
      <w:proofErr w:type="spellEnd"/>
      <w:r>
        <w:t xml:space="preserve"> Pläne: Sie will Literatur studieren, etwas aus ihrem Leben machen. In ihrem kleinbürgerlichen Elternhaus schlägt ihr wenig Verständnis entgegen - das gilt vor allem für ihren cholerischen Vater. Als sie erfährt, dass sie adoptiert worden ist, läuft </w:t>
      </w:r>
      <w:proofErr w:type="spellStart"/>
      <w:r>
        <w:t>Hetty</w:t>
      </w:r>
      <w:proofErr w:type="spellEnd"/>
      <w:r>
        <w:t xml:space="preserve"> davon. Ihr Weg führt sie nach Birmingham, wo sie ihre leiblichen Eltern finden will.</w:t>
      </w:r>
      <w:r>
        <w:br/>
      </w:r>
      <w:proofErr w:type="gramStart"/>
      <w:r>
        <w:t>Köln :</w:t>
      </w:r>
      <w:proofErr w:type="gramEnd"/>
      <w:r>
        <w:t xml:space="preserve"> DuMont, 2022; Produzent: Zürich : Schweizerische Bibliothek für Blinde, Seh- und Lesebehinderte, 2022-08-23; Sprecher/in: hbs03; Spielzeit: 07:28; </w:t>
      </w:r>
      <w:r>
        <w:br/>
      </w:r>
      <w:r>
        <w:rPr>
          <w:b/>
          <w:bCs/>
        </w:rPr>
        <w:t>Bestellnummer: 1563611</w:t>
      </w:r>
    </w:p>
    <w:p w14:paraId="38C89439" w14:textId="77777777" w:rsidR="006B17E4" w:rsidRDefault="0008427D" w:rsidP="0008427D">
      <w:pPr>
        <w:pStyle w:val="StandardWeb"/>
      </w:pPr>
      <w:proofErr w:type="spellStart"/>
      <w:r>
        <w:t>Delphica</w:t>
      </w:r>
      <w:proofErr w:type="spellEnd"/>
      <w:r>
        <w:t xml:space="preserve">: </w:t>
      </w:r>
      <w:r>
        <w:rPr>
          <w:b/>
          <w:bCs/>
        </w:rPr>
        <w:t>Das Gastmahl der Xanthippe</w:t>
      </w:r>
      <w:r>
        <w:br/>
      </w:r>
      <w:proofErr w:type="spellStart"/>
      <w:r>
        <w:t>Xanthippe</w:t>
      </w:r>
      <w:proofErr w:type="spellEnd"/>
      <w:r>
        <w:t>, Sappho, Diotima und Aspasia, die Hexen und Musen der abendländischen Kultur, machen einen Ausflug in unsere Zeit. Sie treffen sich in einem Café in Berlin und streiten dort über die Gleichberechtigung der Geschlechter und die Stellung der Frau, wobei ihnen die Wirtin, das rundliche blonde Gretchen, aufmerksam zuhört. Sie mokieren sich, empören sich, sammeln Eindrücke und entwerfen Szenarien von einer wirklich menschlichen Welt. Die drei Autorinnen des "Gastmahls" trafen sich - alle drei promoviert und etwa fünfzigjährig - jeweils nachmittags bei Kaffee und Kuchen, um dieses Buch zu schreiben, das 1958 erstmals erschien und seitdem etliche Auflagen erlebte.</w:t>
      </w:r>
      <w:r>
        <w:br/>
        <w:t>Raststatt/</w:t>
      </w:r>
      <w:proofErr w:type="gramStart"/>
      <w:r>
        <w:t>Baden :</w:t>
      </w:r>
      <w:proofErr w:type="gramEnd"/>
      <w:r>
        <w:t xml:space="preserve"> Grote, 1958; Produzent: Grote, 2023; Sprecher/in: </w:t>
      </w:r>
      <w:proofErr w:type="spellStart"/>
      <w:r>
        <w:t>Katterfeld</w:t>
      </w:r>
      <w:proofErr w:type="spellEnd"/>
      <w:r>
        <w:t xml:space="preserve">, Julia; Spielzeit: 08:43; </w:t>
      </w:r>
      <w:r>
        <w:br/>
      </w:r>
      <w:r>
        <w:rPr>
          <w:b/>
          <w:bCs/>
        </w:rPr>
        <w:t>Bestellnummer: 1581841</w:t>
      </w:r>
    </w:p>
    <w:p w14:paraId="36796948" w14:textId="77777777" w:rsidR="006B17E4" w:rsidRDefault="0008427D" w:rsidP="0008427D">
      <w:pPr>
        <w:pStyle w:val="StandardWeb"/>
      </w:pPr>
      <w:r>
        <w:t xml:space="preserve">Eichhorn, Andrea: </w:t>
      </w:r>
      <w:r>
        <w:rPr>
          <w:b/>
          <w:bCs/>
        </w:rPr>
        <w:t>Liebesglück in Tirol</w:t>
      </w:r>
      <w:r>
        <w:br/>
        <w:t>Ob beim ersten Liebeskummer oder bei den Stolpersteinen im Ehealltag - für ihre Gäste hat die hübsche Pensionswirtin Rosa stets die passende Lösung. Nur sie selbst hat einfach keine Glück in der Liebe, denn ihre Gefühle für Christian bleiben seit Jahren scheinbar unerwidert - bis Florian auf den Plan tritt.</w:t>
      </w:r>
      <w:r>
        <w:br/>
      </w:r>
      <w:proofErr w:type="gramStart"/>
      <w:r>
        <w:t>Rosenheim :</w:t>
      </w:r>
      <w:proofErr w:type="gramEnd"/>
      <w:r>
        <w:t xml:space="preserve"> Rosenheimer, 2015; Produzent: Bonn : </w:t>
      </w:r>
      <w:proofErr w:type="spellStart"/>
      <w:r>
        <w:t>DKBBLesen</w:t>
      </w:r>
      <w:proofErr w:type="spellEnd"/>
      <w:r>
        <w:t xml:space="preserve">, 2023-05-17; Sprecher/in: Ferner, Frank; Spielzeit: 07:25; </w:t>
      </w:r>
      <w:r>
        <w:br/>
      </w:r>
      <w:r>
        <w:rPr>
          <w:b/>
          <w:bCs/>
        </w:rPr>
        <w:t>Bestellnummer: 1575361</w:t>
      </w:r>
    </w:p>
    <w:p w14:paraId="31C5BEFB" w14:textId="77777777" w:rsidR="006B17E4" w:rsidRDefault="0008427D" w:rsidP="0008427D">
      <w:pPr>
        <w:pStyle w:val="StandardWeb"/>
      </w:pPr>
      <w:r>
        <w:t xml:space="preserve">Force, Marie: </w:t>
      </w:r>
      <w:r>
        <w:rPr>
          <w:b/>
          <w:bCs/>
        </w:rPr>
        <w:t xml:space="preserve">Schneeflocken auf </w:t>
      </w:r>
      <w:proofErr w:type="spellStart"/>
      <w:r>
        <w:rPr>
          <w:b/>
          <w:bCs/>
        </w:rPr>
        <w:t>Gansett</w:t>
      </w:r>
      <w:proofErr w:type="spellEnd"/>
      <w:r>
        <w:rPr>
          <w:b/>
          <w:bCs/>
        </w:rPr>
        <w:t xml:space="preserve"> Island. - (Die McCarthys)</w:t>
      </w:r>
      <w:r>
        <w:br/>
        <w:t xml:space="preserve">Kurzgeschichte: Weiße Weihnachten auf </w:t>
      </w:r>
      <w:proofErr w:type="spellStart"/>
      <w:r>
        <w:t>Gansett</w:t>
      </w:r>
      <w:proofErr w:type="spellEnd"/>
      <w:r>
        <w:t xml:space="preserve"> Island: Wie immer wird das große Familienfest der McCarthys von allen liebevoll vorbereitet und sehnlichst erwartet. Doch dann macht am Weihnachtstag ein heftiger Blizzard die Straßen unpassierbar. Den McCarthys scheint nichts anderes übrigzubleiben, als mit ihren Liebsten vor dem Kamin zu kuscheln und das Ende des Schneesturms abzuwarten. Doch dann hat Macs bester Freund Ned Saunders eine ungewöhnliche Idee, um das Fest der Liebe doch noch zu retten.</w:t>
      </w:r>
      <w:r>
        <w:br/>
      </w:r>
      <w:proofErr w:type="gramStart"/>
      <w:r>
        <w:t>Luxembourg :</w:t>
      </w:r>
      <w:proofErr w:type="gramEnd"/>
      <w:r>
        <w:t xml:space="preserve"> Amazon EU </w:t>
      </w:r>
      <w:proofErr w:type="spellStart"/>
      <w:r>
        <w:t>S.à.r.l</w:t>
      </w:r>
      <w:proofErr w:type="spellEnd"/>
      <w:r>
        <w:t>., 2019; Produzent: Leipzig : Deutsches Zentrum für barrierefreies Lesen (</w:t>
      </w:r>
      <w:proofErr w:type="spellStart"/>
      <w:r>
        <w:t>dzb</w:t>
      </w:r>
      <w:proofErr w:type="spellEnd"/>
      <w:r>
        <w:t xml:space="preserve"> lesen), 2022; Sprecher/in: </w:t>
      </w:r>
      <w:proofErr w:type="spellStart"/>
      <w:r>
        <w:t>Mask</w:t>
      </w:r>
      <w:proofErr w:type="spellEnd"/>
      <w:r>
        <w:t xml:space="preserve"> von </w:t>
      </w:r>
      <w:proofErr w:type="spellStart"/>
      <w:r>
        <w:t>Oppen</w:t>
      </w:r>
      <w:proofErr w:type="spellEnd"/>
      <w:r>
        <w:t xml:space="preserve">, Karoline; Spielzeit: 01:44; </w:t>
      </w:r>
      <w:r>
        <w:br/>
      </w:r>
      <w:r>
        <w:rPr>
          <w:b/>
          <w:bCs/>
        </w:rPr>
        <w:t>Bestellnummer: 1571891</w:t>
      </w:r>
    </w:p>
    <w:p w14:paraId="4A36C7A6" w14:textId="68A8545A" w:rsidR="006B17E4" w:rsidRDefault="0008427D" w:rsidP="0008427D">
      <w:pPr>
        <w:pStyle w:val="StandardWeb"/>
      </w:pPr>
      <w:proofErr w:type="spellStart"/>
      <w:r>
        <w:t>Gänsler</w:t>
      </w:r>
      <w:proofErr w:type="spellEnd"/>
      <w:r>
        <w:t xml:space="preserve">, Franziska: </w:t>
      </w:r>
      <w:r>
        <w:rPr>
          <w:b/>
          <w:bCs/>
        </w:rPr>
        <w:t>Ewig Sommer</w:t>
      </w:r>
      <w:r>
        <w:br/>
        <w:t>Wegen der seit Monaten wütenden Waldbränden bleibt das Hotel von Iris leer. Da taucht eine junge Mutter mit ihrer kleinen Tochter auf und fragt nach einem Zimmer. Und für Iris verändert sich alles. Irgendetwas scheint mit der Fremden nicht zu stimmen. Mit der Zeit kommen sich die Frauen näher und fangen an, die Schatten ihrer Vergangenheit auszuleuchten. Iris befürchtet, dass dieser Besuch bald ein jähes Ende finden wird.</w:t>
      </w:r>
      <w:r w:rsidR="00AA0AEB">
        <w:t xml:space="preserve"> </w:t>
      </w:r>
      <w:proofErr w:type="gramStart"/>
      <w:r>
        <w:t>Zürich :</w:t>
      </w:r>
      <w:proofErr w:type="gramEnd"/>
      <w:r>
        <w:t xml:space="preserve"> Kein &amp;</w:t>
      </w:r>
      <w:proofErr w:type="spellStart"/>
      <w:r>
        <w:t>amp</w:t>
      </w:r>
      <w:proofErr w:type="spellEnd"/>
      <w:r>
        <w:t xml:space="preserve"> Aber, 2022; Produzent: Zürich : Schweizerische Bibliothek für Blinde, Seh- und Lesebehinderte, 2022-09-30; Sprecher/in: Körte, Lara; Spielzeit: 04:37; </w:t>
      </w:r>
      <w:r>
        <w:br/>
      </w:r>
      <w:r>
        <w:rPr>
          <w:b/>
          <w:bCs/>
        </w:rPr>
        <w:t>Bestellnummer: 1568441</w:t>
      </w:r>
    </w:p>
    <w:p w14:paraId="418C5FE3" w14:textId="0D95658B" w:rsidR="006B17E4" w:rsidRDefault="0008427D" w:rsidP="0008427D">
      <w:pPr>
        <w:pStyle w:val="StandardWeb"/>
      </w:pPr>
      <w:r>
        <w:t xml:space="preserve">George, Alex: </w:t>
      </w:r>
      <w:r>
        <w:rPr>
          <w:b/>
          <w:bCs/>
        </w:rPr>
        <w:t xml:space="preserve">An jenem Tag in </w:t>
      </w:r>
      <w:proofErr w:type="gramStart"/>
      <w:r>
        <w:rPr>
          <w:b/>
          <w:bCs/>
        </w:rPr>
        <w:t>Paris :</w:t>
      </w:r>
      <w:proofErr w:type="gramEnd"/>
      <w:r>
        <w:rPr>
          <w:b/>
          <w:bCs/>
        </w:rPr>
        <w:t xml:space="preserve"> Roman.</w:t>
      </w:r>
      <w:r>
        <w:br/>
        <w:t>Paris, 1927. Eine Stadt, die von berühmten Künstlern, Schriftstellern und Musikern wimmelt, ein wahrer Schmelztiegel des Genies. Inmitten dieser schillernden Stadt ringen vier ganz normale Menschen mit ihren Geheimnissen: die ehemalige Haushälterin von Marcel Proust, die heimlich eines seiner Tagebücher behalten hat und es jetzt verzweifelt sucht; ein Journalist, der nicht aufhören kann, in den Gesichtern der Pariser nach etwas ganz Bestimmtem Ausschau zu halten; ein liebeskranker Künstler, dessen einzig geldbringendes Gemälde eigentlich unverkäuflich ist; und ein armenischer Flüchtling, der Tag für Tag ein ungewöhnliches Marionettentheater betreibt. Ihre Wege werden sich im Laufe eines einzigen Tages auf unvergessliche Weise kreuzen.</w:t>
      </w:r>
      <w:r w:rsidR="00AA0AEB">
        <w:t xml:space="preserve"> </w:t>
      </w:r>
      <w:proofErr w:type="gramStart"/>
      <w:r>
        <w:t>München :</w:t>
      </w:r>
      <w:proofErr w:type="gramEnd"/>
      <w:r>
        <w:t xml:space="preserve"> </w:t>
      </w:r>
      <w:proofErr w:type="spellStart"/>
      <w:r>
        <w:t>Pendo</w:t>
      </w:r>
      <w:proofErr w:type="spellEnd"/>
      <w:r>
        <w:t xml:space="preserve"> Verlag, 2021; Produzent: Leipzig : Deutsches Zentrum für barrierefreies Lesen (</w:t>
      </w:r>
      <w:proofErr w:type="spellStart"/>
      <w:r>
        <w:t>dzb</w:t>
      </w:r>
      <w:proofErr w:type="spellEnd"/>
      <w:r>
        <w:t xml:space="preserve"> lesen), 2022; Sprecher/in: May, Michael; Spielzeit: 09:57; </w:t>
      </w:r>
      <w:r>
        <w:br/>
      </w:r>
      <w:r>
        <w:rPr>
          <w:b/>
          <w:bCs/>
        </w:rPr>
        <w:t>Bestellnummer: 1481651</w:t>
      </w:r>
    </w:p>
    <w:p w14:paraId="6B69B3A0" w14:textId="4344433D" w:rsidR="006B17E4" w:rsidRDefault="0008427D" w:rsidP="0008427D">
      <w:pPr>
        <w:pStyle w:val="StandardWeb"/>
      </w:pPr>
      <w:r>
        <w:t xml:space="preserve">Gstrein, Norbert: </w:t>
      </w:r>
      <w:r>
        <w:rPr>
          <w:b/>
          <w:bCs/>
        </w:rPr>
        <w:t>Vier Tage, drei Nächte</w:t>
      </w:r>
      <w:r>
        <w:br/>
        <w:t>Wer liebt Ines? Von all ihren Männern keiner so wie Elias. Bloß dass der ihr Bruder ist. Noch jeden Liebhaber seiner Schwester hat er an sich gezogen und wieder weggestoßen. Als alle zuhause bleiben sollen und die Welt kurz wie eingefroren ist, besucht Carl, der wie Elias als Flugbegleiter arbeitet, die Geschwister. Zwischen den dreien nimmt ein alles mit sich reißendes Kammerspiel seinen Lauf.</w:t>
      </w:r>
      <w:r w:rsidR="00AA0AEB">
        <w:t xml:space="preserve"> </w:t>
      </w:r>
      <w:proofErr w:type="gramStart"/>
      <w:r>
        <w:t>München :</w:t>
      </w:r>
      <w:proofErr w:type="gramEnd"/>
      <w:r>
        <w:t xml:space="preserve"> Hanser, 2022; Produzent: Wien : Hörbücherei des BSVÖ, 2023-03-16; Sprecher/in: Wurm, Lukas; Spielzeit: 08:16; </w:t>
      </w:r>
      <w:r>
        <w:br/>
      </w:r>
      <w:r>
        <w:rPr>
          <w:b/>
          <w:bCs/>
        </w:rPr>
        <w:t>Bestellnummer: 1568881</w:t>
      </w:r>
    </w:p>
    <w:p w14:paraId="5E1CA40A" w14:textId="77777777" w:rsidR="006B17E4" w:rsidRDefault="0008427D" w:rsidP="0008427D">
      <w:pPr>
        <w:pStyle w:val="StandardWeb"/>
      </w:pPr>
      <w:r>
        <w:t xml:space="preserve">Hall, </w:t>
      </w:r>
      <w:proofErr w:type="spellStart"/>
      <w:r>
        <w:t>Araminta</w:t>
      </w:r>
      <w:proofErr w:type="spellEnd"/>
      <w:r>
        <w:t xml:space="preserve">: </w:t>
      </w:r>
      <w:r>
        <w:rPr>
          <w:b/>
          <w:bCs/>
        </w:rPr>
        <w:t>Die dritte Freundin</w:t>
      </w:r>
      <w:r>
        <w:br/>
        <w:t>Eleanor, Nancy und Mary sind beste Freundinnen seit der Uni. Ihre Freundschaft gibt ihnen Halt. Doch dann wird Nancy tot aufgefunden. Eleanor ist verzweifelt, denn sie wusste, dass Nancy eine Affäre hatte, die sie beenden wollte - gegen den Willen ihres Geliebten. Doch ist die Lösung wirklich so einfach? Jede der drei Frauen hat ihre eigene Version von dem, was wirklich geschah, und jede hütet ihre eigenen Geheimnisse.</w:t>
      </w:r>
      <w:r>
        <w:br/>
      </w:r>
      <w:proofErr w:type="gramStart"/>
      <w:r>
        <w:t>München :</w:t>
      </w:r>
      <w:proofErr w:type="gramEnd"/>
      <w:r>
        <w:t xml:space="preserve"> Wilhelm Heyne Verlag, null; Produzent: Zürich : Schweizerische Bibliothek für Blinde, Seh- und Lesebehinderte, 2022-01-13; Sprecher/in: </w:t>
      </w:r>
      <w:proofErr w:type="spellStart"/>
      <w:r>
        <w:t>Grauwiller</w:t>
      </w:r>
      <w:proofErr w:type="spellEnd"/>
      <w:r>
        <w:t xml:space="preserve">, Regula; Spielzeit: 12:37; </w:t>
      </w:r>
      <w:r>
        <w:br/>
      </w:r>
      <w:r>
        <w:rPr>
          <w:b/>
          <w:bCs/>
        </w:rPr>
        <w:t>Bestellnummer: 1551251</w:t>
      </w:r>
    </w:p>
    <w:p w14:paraId="7A57BBDF" w14:textId="77777777" w:rsidR="006B17E4" w:rsidRDefault="0008427D" w:rsidP="0008427D">
      <w:pPr>
        <w:pStyle w:val="StandardWeb"/>
      </w:pPr>
      <w:r>
        <w:t xml:space="preserve">Haratischwili, Nino: </w:t>
      </w:r>
      <w:r>
        <w:rPr>
          <w:b/>
          <w:bCs/>
        </w:rPr>
        <w:t>Das mangelnde Licht</w:t>
      </w:r>
      <w:r>
        <w:br/>
        <w:t>Ende des letzten Jahrhunderts wachsen vier unterschiedliche Mädchen in Georgien auf. Sie erleben Liebe, Gewalt und Knappheit - und die Gespaltenheit einer jungen Demokratie in Aufruhr. Ihre Freundschaft ist unzerbrechlich, bis ein Verrat und ein Tod sie schließlich doch auseinandersprengt. Erst eine Ausstellung 2019 in Brüssel bringt die Freundinnen wieder zusammen und Vergebung scheint möglich.</w:t>
      </w:r>
      <w:r>
        <w:br/>
      </w:r>
      <w:proofErr w:type="gramStart"/>
      <w:r>
        <w:t>Hamburg :</w:t>
      </w:r>
      <w:proofErr w:type="gramEnd"/>
      <w:r>
        <w:t xml:space="preserve"> Hörbuch Hamburg, 2022; Produzent: Münster : Westdeutsche Blindenhörbücherei, 2022-04-26; Sprecher/in: </w:t>
      </w:r>
      <w:proofErr w:type="spellStart"/>
      <w:r>
        <w:t>Kabst</w:t>
      </w:r>
      <w:proofErr w:type="spellEnd"/>
      <w:r>
        <w:t xml:space="preserve">, Simone; Spielzeit: 25:40; </w:t>
      </w:r>
      <w:r>
        <w:br/>
      </w:r>
      <w:r>
        <w:rPr>
          <w:b/>
          <w:bCs/>
        </w:rPr>
        <w:t>Bestellnummer: 1555251</w:t>
      </w:r>
    </w:p>
    <w:p w14:paraId="34D6838F" w14:textId="77777777" w:rsidR="006B17E4" w:rsidRDefault="0008427D" w:rsidP="0008427D">
      <w:pPr>
        <w:pStyle w:val="StandardWeb"/>
      </w:pPr>
      <w:r>
        <w:t xml:space="preserve">Heer, Frank: </w:t>
      </w:r>
      <w:r>
        <w:rPr>
          <w:b/>
          <w:bCs/>
        </w:rPr>
        <w:t>Alice</w:t>
      </w:r>
      <w:r>
        <w:br/>
        <w:t>Als Max Rossmann die geheimnisvolle Folksängerin Alice Bay in einem halb leeren Musikclub spielen sieht, bricht er bei einem ihrer Lieder in Tränen aus. Ist es, weil die Musikerin mit den dicken Brillengläsern denselben Vornamen wie seine Exfreundin trägt, der er nachtrauert? Er nutzt seine Stelle als Lokalreporter bei der konservativen Tageszeitung "Der Anzeiger" für ein Interview, die beiden kommen sich näher - bis Alice spurlos verschwindet.</w:t>
      </w:r>
      <w:r>
        <w:br/>
      </w:r>
      <w:proofErr w:type="gramStart"/>
      <w:r>
        <w:t>Zürich :</w:t>
      </w:r>
      <w:proofErr w:type="gramEnd"/>
      <w:r>
        <w:t xml:space="preserve"> Limmat, 2022; Produzent: Zürich : Schweizerische Bibliothek für Blinde, Seh- und Lesebehinderte, 2022-05-31; Sprecher/in: Hottinger, Peter; Spielzeit: 06:01; </w:t>
      </w:r>
      <w:r>
        <w:br/>
      </w:r>
      <w:r>
        <w:rPr>
          <w:b/>
          <w:bCs/>
        </w:rPr>
        <w:t>Bestellnummer: 1559511</w:t>
      </w:r>
    </w:p>
    <w:p w14:paraId="21C90589" w14:textId="77777777" w:rsidR="006B17E4" w:rsidRDefault="0008427D" w:rsidP="0008427D">
      <w:pPr>
        <w:pStyle w:val="StandardWeb"/>
      </w:pPr>
      <w:r>
        <w:t xml:space="preserve">Hoppe, Maria Alraune: </w:t>
      </w:r>
      <w:r>
        <w:rPr>
          <w:b/>
          <w:bCs/>
        </w:rPr>
        <w:t>Die Wundersammlerin</w:t>
      </w:r>
      <w:r>
        <w:br/>
        <w:t>Ein Unbekannter rettet Mira vor dem Überfahren werden. Mira beginnt, anderen Menschen davon zu erzählen und bekommt ebenfalls Wundersames zu hören. Sie beschließt, dieses "Wundersame" aufzuzeichnen. Es scheint, als wäre alles auf magische Art und Weise miteinander und mit ihr verbunden, als würden diese Wunder voneinander wissen und darauf warten, entdeckt und gesammelt zu werden. Auf einer Reise nach Athen lernt Mira die Journalistin Elo kennen, die mit der Veröffentlichung von Miras Wundergeschichten beginnt. Maria Alraune Hoppe begleitet beide auf ihrer Reise durch das Leben, zu sich selbst und zueinander.</w:t>
      </w:r>
      <w:r>
        <w:br/>
      </w:r>
      <w:proofErr w:type="gramStart"/>
      <w:r>
        <w:t>Wien :</w:t>
      </w:r>
      <w:proofErr w:type="gramEnd"/>
      <w:r>
        <w:t xml:space="preserve"> Verlagshaus Hernals, 2022; Produzent: Wien : Hörbücherei des BSVÖ, 2022-08-23; Sprecher/in: Rossbacher, Bettina; Spielzeit: 15:53; </w:t>
      </w:r>
      <w:r>
        <w:br/>
      </w:r>
      <w:r>
        <w:rPr>
          <w:b/>
          <w:bCs/>
        </w:rPr>
        <w:t>Bestellnummer: 1561951</w:t>
      </w:r>
    </w:p>
    <w:p w14:paraId="12F45615" w14:textId="77777777" w:rsidR="006B17E4" w:rsidRDefault="0008427D" w:rsidP="0008427D">
      <w:pPr>
        <w:pStyle w:val="StandardWeb"/>
      </w:pPr>
      <w:r>
        <w:t xml:space="preserve">Jewett, Sarah Orne: </w:t>
      </w:r>
      <w:proofErr w:type="spellStart"/>
      <w:r>
        <w:rPr>
          <w:b/>
          <w:bCs/>
        </w:rPr>
        <w:t>Deephaven</w:t>
      </w:r>
      <w:proofErr w:type="spellEnd"/>
      <w:r>
        <w:br/>
        <w:t xml:space="preserve">Neuengland, 1877: Die Bostoner Freundinnen Helen und Kate verbringen einen Sommer im Küstenstädtchen </w:t>
      </w:r>
      <w:proofErr w:type="spellStart"/>
      <w:r>
        <w:t>Deephaven</w:t>
      </w:r>
      <w:proofErr w:type="spellEnd"/>
      <w:r>
        <w:t>, um das Haus von Kates verstorbener Großtante zu hüten. Neugierig auf den Ort und seine Geschichte tauchen sie ein in die Erzählungen ihrer neuen Nachbarn, trinken Tee mit der Frau des Leuchtturmwärters, treffen einen Fischer, dessen große Liebe einer Katze galt, und Kapitäne, die sich wehmütig an ihre Abenteuer auf hoher See erinnern. Aus ihren eigenen Erlebnissen an der Küste von Maine schuf Sarah Orne Jewett, die eine Vorliebe für die etwas heruntergekommenen Hafenstädte und ihre eigenwilligen Bewohner hatte, den Schauplatz ihres ersten Romans "</w:t>
      </w:r>
      <w:proofErr w:type="spellStart"/>
      <w:r>
        <w:t>Deephaven</w:t>
      </w:r>
      <w:proofErr w:type="spellEnd"/>
      <w:r>
        <w:t>", einer vergessenen Perle der amerikanischen Literatur, voll liebenswürdigem Humor, aufmerksamen Beobachtungen und anrührenden Begegnungen mit Menschen, deren Schicksal vom Meer und von der Seefahrt geprägt ist.</w:t>
      </w:r>
      <w:r>
        <w:br/>
        <w:t xml:space="preserve">Hamburg : </w:t>
      </w:r>
      <w:proofErr w:type="spellStart"/>
      <w:r>
        <w:t>mare</w:t>
      </w:r>
      <w:proofErr w:type="spellEnd"/>
      <w:r>
        <w:t xml:space="preserve">, 2022; Produzent: Wien : Hörbücherei des BSVÖ, 2023-01-10; Sprecher/in: </w:t>
      </w:r>
      <w:proofErr w:type="spellStart"/>
      <w:r>
        <w:t>Renhardt</w:t>
      </w:r>
      <w:proofErr w:type="spellEnd"/>
      <w:r>
        <w:t xml:space="preserve">, Christine; Spielzeit: 07:45; </w:t>
      </w:r>
      <w:r>
        <w:br/>
      </w:r>
      <w:r>
        <w:rPr>
          <w:b/>
          <w:bCs/>
        </w:rPr>
        <w:t>Bestellnummer: 1558981</w:t>
      </w:r>
    </w:p>
    <w:p w14:paraId="3B77C04C" w14:textId="77777777" w:rsidR="006B17E4" w:rsidRDefault="0008427D" w:rsidP="0008427D">
      <w:pPr>
        <w:pStyle w:val="StandardWeb"/>
      </w:pPr>
      <w:r>
        <w:t xml:space="preserve">Knoll, Rebekka: </w:t>
      </w:r>
      <w:r>
        <w:rPr>
          <w:b/>
          <w:bCs/>
        </w:rPr>
        <w:t>Herbstregenküsse</w:t>
      </w:r>
      <w:r>
        <w:br/>
        <w:t xml:space="preserve">Als Fotografin </w:t>
      </w:r>
      <w:proofErr w:type="spellStart"/>
      <w:r>
        <w:t>Ranya</w:t>
      </w:r>
      <w:proofErr w:type="spellEnd"/>
      <w:r>
        <w:t xml:space="preserve"> vom Blitz getroffen wird, trägt sie nur eine kleine Verletzung davon. Doch sie fühlt sich nun mutiger. Endlich wagt sie es, ihre Verlobung infrage zu stellen. Bei einem Treffen für Blitzschlagopfer lernt sie Adam kennen. Ihn hat derselbe Blitz getroffen, und seitdem glaubt er, das wichtigste Ereignis in seiner Vergangenheit vergessen zu haben. </w:t>
      </w:r>
      <w:proofErr w:type="spellStart"/>
      <w:r>
        <w:t>Ranya</w:t>
      </w:r>
      <w:proofErr w:type="spellEnd"/>
      <w:r>
        <w:t xml:space="preserve"> und Adam machen sich auf die Suche nach seiner verlorenen Erinnerung.</w:t>
      </w:r>
      <w:r>
        <w:br/>
      </w:r>
      <w:proofErr w:type="gramStart"/>
      <w:r>
        <w:t>München :</w:t>
      </w:r>
      <w:proofErr w:type="gramEnd"/>
      <w:r>
        <w:t xml:space="preserve"> Penguin Verlag, 2021; Produzent: Zürich : Schweizerische Bibliothek für Blinde, Seh- und Lesebehinderte, 2022-01-05; Sprecher/in: </w:t>
      </w:r>
      <w:proofErr w:type="spellStart"/>
      <w:r>
        <w:t>Udris</w:t>
      </w:r>
      <w:proofErr w:type="spellEnd"/>
      <w:r>
        <w:t xml:space="preserve">, </w:t>
      </w:r>
      <w:proofErr w:type="spellStart"/>
      <w:r>
        <w:t>Brencis</w:t>
      </w:r>
      <w:proofErr w:type="spellEnd"/>
      <w:r>
        <w:t xml:space="preserve">; Spielzeit: 12:09; </w:t>
      </w:r>
      <w:r>
        <w:br/>
      </w:r>
      <w:r>
        <w:rPr>
          <w:b/>
          <w:bCs/>
        </w:rPr>
        <w:t>Bestellnummer: 1548641</w:t>
      </w:r>
    </w:p>
    <w:p w14:paraId="652D5D0B" w14:textId="77777777" w:rsidR="006B17E4" w:rsidRDefault="0008427D" w:rsidP="0008427D">
      <w:pPr>
        <w:pStyle w:val="StandardWeb"/>
      </w:pPr>
      <w:proofErr w:type="spellStart"/>
      <w:r>
        <w:t>Kohlweyer</w:t>
      </w:r>
      <w:proofErr w:type="spellEnd"/>
      <w:r>
        <w:t xml:space="preserve">, Arne: </w:t>
      </w:r>
      <w:proofErr w:type="spellStart"/>
      <w:r>
        <w:rPr>
          <w:b/>
          <w:bCs/>
        </w:rPr>
        <w:t>Ostkind</w:t>
      </w:r>
      <w:proofErr w:type="spellEnd"/>
      <w:r>
        <w:br/>
        <w:t>"</w:t>
      </w:r>
      <w:proofErr w:type="spellStart"/>
      <w:r>
        <w:t>Ostkind</w:t>
      </w:r>
      <w:proofErr w:type="spellEnd"/>
      <w:r>
        <w:t>" ist ein tragikomischer Roman aus der Sicht eines Jungen jener Generation, die alt genug war, um von den Umwälzungen der Wiedervereinigung betroffen zu sein, doch zu jung, um sie real zu begreifen. Seine kindliche Unschuld und seine Fragen bringen die Erwachsenen immer wieder in Verlegenheit, sorgen aber auch für unfreiwillige Komik.</w:t>
      </w:r>
      <w:r>
        <w:br/>
      </w:r>
      <w:proofErr w:type="gramStart"/>
      <w:r>
        <w:t>Bielefeld :</w:t>
      </w:r>
      <w:proofErr w:type="gramEnd"/>
      <w:r>
        <w:t xml:space="preserve"> </w:t>
      </w:r>
      <w:proofErr w:type="spellStart"/>
      <w:r>
        <w:t>Pendragon</w:t>
      </w:r>
      <w:proofErr w:type="spellEnd"/>
      <w:r>
        <w:t xml:space="preserve">, 2022; Produzent: Berlin : Berliner Blindenhörbücherei, 2023-03-23; Sprecher/in: Raisch, Georg; Spielzeit: 03:24; </w:t>
      </w:r>
      <w:r>
        <w:br/>
      </w:r>
      <w:r>
        <w:rPr>
          <w:b/>
          <w:bCs/>
        </w:rPr>
        <w:t>Bestellnummer: 1580511</w:t>
      </w:r>
    </w:p>
    <w:p w14:paraId="6A43EC60" w14:textId="77777777" w:rsidR="006B17E4" w:rsidRDefault="0008427D" w:rsidP="0008427D">
      <w:pPr>
        <w:pStyle w:val="StandardWeb"/>
      </w:pPr>
      <w:proofErr w:type="spellStart"/>
      <w:r>
        <w:t>Kubiczek</w:t>
      </w:r>
      <w:proofErr w:type="spellEnd"/>
      <w:r>
        <w:t xml:space="preserve">, André: </w:t>
      </w:r>
      <w:r>
        <w:rPr>
          <w:b/>
          <w:bCs/>
        </w:rPr>
        <w:t xml:space="preserve">Der perfekte </w:t>
      </w:r>
      <w:proofErr w:type="gramStart"/>
      <w:r>
        <w:rPr>
          <w:b/>
          <w:bCs/>
        </w:rPr>
        <w:t>Kuss :</w:t>
      </w:r>
      <w:proofErr w:type="gramEnd"/>
      <w:r>
        <w:rPr>
          <w:b/>
          <w:bCs/>
        </w:rPr>
        <w:t xml:space="preserve"> Roman.</w:t>
      </w:r>
      <w:r>
        <w:br/>
        <w:t>Halle, 1986. René und Rebecca sind ein Paar. René lernt ihre Eltern kennen, die ein ganz anderes Leben führen, als seine Familie. Rebeccas Einfluss bedeutet für René eine Lebenswende. Er will sogar das geplante Studium aufgeben. Doch als René den geheimen Plan ihrer Familie mitbekommt, bricht für ihn eine Welt zusammen.</w:t>
      </w:r>
      <w:r>
        <w:br/>
      </w:r>
      <w:proofErr w:type="gramStart"/>
      <w:r>
        <w:t>Berlin :</w:t>
      </w:r>
      <w:proofErr w:type="gramEnd"/>
      <w:r>
        <w:t xml:space="preserve"> Rowohlt Berlin, 2022; Produzent: Leipzig : Deutsches Zentrum für barrierefreies Lesen (</w:t>
      </w:r>
      <w:proofErr w:type="spellStart"/>
      <w:r>
        <w:t>dzb</w:t>
      </w:r>
      <w:proofErr w:type="spellEnd"/>
      <w:r>
        <w:t xml:space="preserve"> lesen), 2023; Sprecher/in: </w:t>
      </w:r>
      <w:proofErr w:type="spellStart"/>
      <w:r>
        <w:t>Treuner</w:t>
      </w:r>
      <w:proofErr w:type="spellEnd"/>
      <w:r>
        <w:t xml:space="preserve">, Peter; Spielzeit: 12:03; </w:t>
      </w:r>
      <w:r>
        <w:br/>
      </w:r>
      <w:r>
        <w:rPr>
          <w:b/>
          <w:bCs/>
        </w:rPr>
        <w:t>Bestellnummer: 1564831</w:t>
      </w:r>
    </w:p>
    <w:p w14:paraId="28B60872" w14:textId="77777777" w:rsidR="006B17E4" w:rsidRDefault="0008427D" w:rsidP="0008427D">
      <w:pPr>
        <w:pStyle w:val="StandardWeb"/>
      </w:pPr>
      <w:r>
        <w:t xml:space="preserve">Kummer, Tom: </w:t>
      </w:r>
      <w:r>
        <w:rPr>
          <w:b/>
          <w:bCs/>
        </w:rPr>
        <w:t>Unter Strom</w:t>
      </w:r>
      <w:r>
        <w:br/>
        <w:t xml:space="preserve">Mit Mitte </w:t>
      </w:r>
      <w:proofErr w:type="spellStart"/>
      <w:r>
        <w:t>dreissig</w:t>
      </w:r>
      <w:proofErr w:type="spellEnd"/>
      <w:r>
        <w:t xml:space="preserve"> verlässt Nina ihren langjährigen Partner in Los Angeles und kehrt zurück in die Schweiz zu ihrer Freundin Sarah. Eine Woche, bevor Nina sich entscheiden muss, für einen Partner, für oder gegen Kinder, einen Wohnort, den Beruf. Rasante Motorradfahrten durch die flirrende Berglandschaft, Nacktbaden in kühlen Bergseen - der Trip ist ein Revival der Freiheit. Doch was, wenn sie nicht dasselbe Ziel ansteuern? - Enthält SM-Sexszenen.</w:t>
      </w:r>
      <w:r>
        <w:br/>
      </w:r>
      <w:proofErr w:type="gramStart"/>
      <w:r>
        <w:t>Stuttgart :</w:t>
      </w:r>
      <w:proofErr w:type="gramEnd"/>
      <w:r>
        <w:t xml:space="preserve"> Tropen, 2022; Produzent: Zürich : Schweizerische Bibliothek für Blinde, Seh- und Lesebehinderte, 2022-12-14; Sprecher/in: Kraus, Maximilian; Spielzeit: 08:38; </w:t>
      </w:r>
      <w:r>
        <w:br/>
      </w:r>
      <w:r>
        <w:rPr>
          <w:b/>
          <w:bCs/>
        </w:rPr>
        <w:t>Bestellnummer: 1568231</w:t>
      </w:r>
    </w:p>
    <w:p w14:paraId="36FA44AB" w14:textId="77777777" w:rsidR="006B17E4" w:rsidRDefault="0008427D" w:rsidP="0008427D">
      <w:pPr>
        <w:pStyle w:val="StandardWeb"/>
      </w:pPr>
      <w:proofErr w:type="spellStart"/>
      <w:r>
        <w:t>Lebowitz</w:t>
      </w:r>
      <w:proofErr w:type="spellEnd"/>
      <w:r>
        <w:t xml:space="preserve">, Fran: </w:t>
      </w:r>
      <w:r>
        <w:rPr>
          <w:b/>
          <w:bCs/>
        </w:rPr>
        <w:t>New York und der Rest der Welt</w:t>
      </w:r>
      <w:r>
        <w:br/>
        <w:t xml:space="preserve">Von Andy Warhol entdeckt, als Stilikone und Talkgast verehrt, ist Fran </w:t>
      </w:r>
      <w:proofErr w:type="spellStart"/>
      <w:r>
        <w:t>Lebowitz</w:t>
      </w:r>
      <w:proofErr w:type="spellEnd"/>
      <w:r>
        <w:t xml:space="preserve"> in den USA eine Kultfigur. </w:t>
      </w:r>
      <w:proofErr w:type="spellStart"/>
      <w:r>
        <w:t>Lebowitz</w:t>
      </w:r>
      <w:proofErr w:type="spellEnd"/>
      <w:r>
        <w:t xml:space="preserve">' Ruhm begründet hat ihr Schreiben, das sie als ebenso aufmerksame wie weise Beobachterin der Menschen und ihres Alltags zeigt. Vielleicht kann nur die Welthauptstadt New York so eine Beobachtungsgabe hervorbringen. Denn alle unsere Fragen und Probleme - Selbstoptimierung, Körperkult, Kindererziehung, unbezahlbare Wohnungen, Eitelkeit und gnadenlose Angeberei als </w:t>
      </w:r>
      <w:proofErr w:type="spellStart"/>
      <w:r>
        <w:t>Karrierebooster</w:t>
      </w:r>
      <w:proofErr w:type="spellEnd"/>
      <w:r>
        <w:t xml:space="preserve"> etwa - sind dort schon immer so virulent wie heute überall: "Ein Salat ist keine Mahlzeit. Es ist eine Haltung."</w:t>
      </w:r>
      <w:r>
        <w:br/>
      </w:r>
      <w:proofErr w:type="gramStart"/>
      <w:r>
        <w:t>Berlin :</w:t>
      </w:r>
      <w:proofErr w:type="gramEnd"/>
      <w:r>
        <w:t xml:space="preserve"> Rowohlt Berlin, 2022; Produzent: Münster : Westdeutsche Blindenhörbücherei, 2022; Sprecher/in: Bertling, Marion; Spielzeit: 07:57; </w:t>
      </w:r>
      <w:r>
        <w:br/>
      </w:r>
      <w:r>
        <w:rPr>
          <w:b/>
          <w:bCs/>
        </w:rPr>
        <w:t>Bestellnummer: 1560371</w:t>
      </w:r>
    </w:p>
    <w:p w14:paraId="4F5875FB" w14:textId="0FB310E7" w:rsidR="00B46528" w:rsidRDefault="0008427D" w:rsidP="00B46528">
      <w:pPr>
        <w:pStyle w:val="StandardWeb"/>
        <w:rPr>
          <w:b/>
          <w:bCs/>
        </w:rPr>
      </w:pPr>
      <w:r>
        <w:t xml:space="preserve">Leiber, Svenja: </w:t>
      </w:r>
      <w:proofErr w:type="spellStart"/>
      <w:r>
        <w:rPr>
          <w:b/>
          <w:bCs/>
        </w:rPr>
        <w:t>Kazimira</w:t>
      </w:r>
      <w:proofErr w:type="spellEnd"/>
      <w:r>
        <w:br/>
        <w:t xml:space="preserve">Ende des 19. Jahrhunderts am Baltischen Meer: </w:t>
      </w:r>
      <w:proofErr w:type="spellStart"/>
      <w:r>
        <w:t>Kazimiras</w:t>
      </w:r>
      <w:proofErr w:type="spellEnd"/>
      <w:r>
        <w:t xml:space="preserve"> Mann </w:t>
      </w:r>
      <w:proofErr w:type="spellStart"/>
      <w:r>
        <w:t>Antas</w:t>
      </w:r>
      <w:proofErr w:type="spellEnd"/>
      <w:r>
        <w:t xml:space="preserve"> ist der begabteste Bernsteindreher in der Gegend und wird einer der wichtigsten Arbeiter von Moritz Hirschberg, Eigentümer des Bernsteinwerks. </w:t>
      </w:r>
      <w:proofErr w:type="spellStart"/>
      <w:r>
        <w:t>Kazimira</w:t>
      </w:r>
      <w:proofErr w:type="spellEnd"/>
      <w:r>
        <w:t xml:space="preserve"> muss sich um Haus und Kind kümmern. Als das Wagnis des Untertagebaus sich endlich auszahlt und die Grube zum Erfolg wird, wird jedoch nicht nur Missgunst, sondern auch Antisemitismus laut im Kaiserreich. </w:t>
      </w:r>
      <w:proofErr w:type="spellStart"/>
      <w:r>
        <w:t>Kazimira</w:t>
      </w:r>
      <w:proofErr w:type="spellEnd"/>
      <w:r>
        <w:t xml:space="preserve"> muss erfahren, dass sie ihren Weg allein gehen muss, erst recht, als die Hirschbergs vertrieben werden und ihr Sohn am Ersten Weltkrieg zerbricht. Sie bleibt bei der leeren Grube, einst Ort des Fortschritts, wohnen und wird am Ende des Zweiten Weltkriegs letzte Zeugin deutscher Verbrechen.</w:t>
      </w:r>
      <w:r>
        <w:br/>
      </w:r>
      <w:proofErr w:type="gramStart"/>
      <w:r>
        <w:t>Berlin :</w:t>
      </w:r>
      <w:proofErr w:type="gramEnd"/>
      <w:r>
        <w:t xml:space="preserve"> Suhrkamp, 2021; Produzent: Hamburg : Norddeutsche Hörbücherei, 2022; Sprecher/in: Adler, Melanie; Spielzeit: 11:31; </w:t>
      </w:r>
      <w:r>
        <w:br/>
      </w:r>
      <w:r>
        <w:rPr>
          <w:b/>
          <w:bCs/>
        </w:rPr>
        <w:t>Bestellnummer: 1541991</w:t>
      </w:r>
      <w:r w:rsidR="00B46528">
        <w:rPr>
          <w:b/>
          <w:bCs/>
        </w:rPr>
        <w:br w:type="page"/>
      </w:r>
    </w:p>
    <w:p w14:paraId="69BDA744" w14:textId="77777777" w:rsidR="006B17E4" w:rsidRDefault="0008427D" w:rsidP="0008427D">
      <w:pPr>
        <w:pStyle w:val="StandardWeb"/>
      </w:pPr>
      <w:proofErr w:type="spellStart"/>
      <w:r>
        <w:t>Lippman</w:t>
      </w:r>
      <w:proofErr w:type="spellEnd"/>
      <w:r>
        <w:t xml:space="preserve">, Laura: </w:t>
      </w:r>
      <w:r>
        <w:rPr>
          <w:b/>
          <w:bCs/>
        </w:rPr>
        <w:t>Wenn niemand nach dir sucht</w:t>
      </w:r>
      <w:r>
        <w:br/>
        <w:t xml:space="preserve">Schon vor acht Monaten ist Cleo Sherwood verschwunden. Doch 1966 interessieren sich weder Polizei noch Öffentlichkeit für eine Schwarze Frau, die als vermisst gilt. Maddie Schwartz, die für den "Baltimore Star" arbeitet, hat sich gerade von ihrem Mann getrennt. Als sie von einer Frauenleiche hört, die im Brunnen des </w:t>
      </w:r>
      <w:proofErr w:type="spellStart"/>
      <w:r>
        <w:t>Druid</w:t>
      </w:r>
      <w:proofErr w:type="spellEnd"/>
      <w:r>
        <w:t xml:space="preserve"> Parks gefunden wurde, wittert sie die Story ihres Lebens. Sie ahnt nicht, wie viel Ärger ihr diese Geschichte einbringen wird.</w:t>
      </w:r>
      <w:r>
        <w:br/>
      </w:r>
      <w:proofErr w:type="gramStart"/>
      <w:r>
        <w:t>Zürich :</w:t>
      </w:r>
      <w:proofErr w:type="gramEnd"/>
      <w:r>
        <w:t xml:space="preserve"> Kampa, 2021; Produzent: Hamburg : Norddeutsche Hörbücherei, 2022; Sprecher/in: </w:t>
      </w:r>
      <w:proofErr w:type="spellStart"/>
      <w:r>
        <w:t>Kochbeck</w:t>
      </w:r>
      <w:proofErr w:type="spellEnd"/>
      <w:r>
        <w:t xml:space="preserve">, Linda; Spielzeit: 11:33; </w:t>
      </w:r>
      <w:r>
        <w:br/>
      </w:r>
      <w:r>
        <w:rPr>
          <w:b/>
          <w:bCs/>
        </w:rPr>
        <w:t>Bestellnummer: 1541361</w:t>
      </w:r>
    </w:p>
    <w:p w14:paraId="027CD82C" w14:textId="77777777" w:rsidR="006B17E4" w:rsidRDefault="0008427D" w:rsidP="0008427D">
      <w:pPr>
        <w:pStyle w:val="StandardWeb"/>
      </w:pPr>
      <w:proofErr w:type="spellStart"/>
      <w:r>
        <w:t>Lorde</w:t>
      </w:r>
      <w:proofErr w:type="spellEnd"/>
      <w:r>
        <w:t xml:space="preserve">, </w:t>
      </w:r>
      <w:proofErr w:type="spellStart"/>
      <w:r>
        <w:t>Audre</w:t>
      </w:r>
      <w:proofErr w:type="spellEnd"/>
      <w:r>
        <w:t xml:space="preserve">: </w:t>
      </w:r>
      <w:r>
        <w:rPr>
          <w:b/>
          <w:bCs/>
        </w:rPr>
        <w:t xml:space="preserve">Sister </w:t>
      </w:r>
      <w:proofErr w:type="spellStart"/>
      <w:r>
        <w:rPr>
          <w:b/>
          <w:bCs/>
        </w:rPr>
        <w:t>outsider</w:t>
      </w:r>
      <w:proofErr w:type="spellEnd"/>
      <w:r>
        <w:br/>
      </w:r>
      <w:proofErr w:type="spellStart"/>
      <w:r>
        <w:t>Audre</w:t>
      </w:r>
      <w:proofErr w:type="spellEnd"/>
      <w:r>
        <w:t xml:space="preserve"> </w:t>
      </w:r>
      <w:proofErr w:type="spellStart"/>
      <w:r>
        <w:t>Lorde</w:t>
      </w:r>
      <w:proofErr w:type="spellEnd"/>
      <w:r>
        <w:t xml:space="preserve"> wusste, was es </w:t>
      </w:r>
      <w:proofErr w:type="spellStart"/>
      <w:r>
        <w:t>heisst</w:t>
      </w:r>
      <w:proofErr w:type="spellEnd"/>
      <w:r>
        <w:t xml:space="preserve">, als Bedrohung zu gelten: als feministische Dichterin, als Schwarze Frau in einer </w:t>
      </w:r>
      <w:proofErr w:type="spellStart"/>
      <w:r>
        <w:t>weissen</w:t>
      </w:r>
      <w:proofErr w:type="spellEnd"/>
      <w:r>
        <w:t xml:space="preserve"> akademischen Welt, als lesbische Mutter eines Sohnes. Viele Formen menschlicher Verblendung haben ein und dieselbe Wurzel: die Unfähigkeit, Unterschiedlichkeit als eine dynamische Kraft zu begreifen, die bereichernd ist, nicht bedrohlich. </w:t>
      </w:r>
      <w:proofErr w:type="spellStart"/>
      <w:r>
        <w:t>Lorde</w:t>
      </w:r>
      <w:proofErr w:type="spellEnd"/>
      <w:r>
        <w:t xml:space="preserve"> widmete ihr Schaffen dem Kampf gegen Unterdrückung.</w:t>
      </w:r>
      <w:r>
        <w:br/>
      </w:r>
      <w:proofErr w:type="gramStart"/>
      <w:r>
        <w:t>München :</w:t>
      </w:r>
      <w:proofErr w:type="gramEnd"/>
      <w:r>
        <w:t xml:space="preserve"> Carl Hanser Verlag, 2021; Produzent: Zürich : Schweizerische Bibliothek für Blinde, Seh- und Lesebehinderte, 2023-01-13; Sprecher/in: Neuhaus, Magdalena; Spielzeit: 08:23; </w:t>
      </w:r>
      <w:r>
        <w:br/>
      </w:r>
      <w:r>
        <w:rPr>
          <w:b/>
          <w:bCs/>
        </w:rPr>
        <w:t>Bestellnummer: 1581351</w:t>
      </w:r>
    </w:p>
    <w:p w14:paraId="1308B6D7" w14:textId="77777777" w:rsidR="006B17E4" w:rsidRDefault="0008427D" w:rsidP="0008427D">
      <w:pPr>
        <w:pStyle w:val="StandardWeb"/>
      </w:pPr>
      <w:r>
        <w:t xml:space="preserve">McGregor, Charlotte: </w:t>
      </w:r>
      <w:r>
        <w:rPr>
          <w:b/>
          <w:bCs/>
        </w:rPr>
        <w:t xml:space="preserve">Eine Bäckerei für </w:t>
      </w:r>
      <w:proofErr w:type="spellStart"/>
      <w:r>
        <w:rPr>
          <w:b/>
          <w:bCs/>
        </w:rPr>
        <w:t>Kirkby</w:t>
      </w:r>
      <w:proofErr w:type="spellEnd"/>
      <w:r>
        <w:br/>
        <w:t xml:space="preserve">Die Landärztin Anna Campbell trifft in der Bäckerei oft auf den rätselhaften Lennox Fraser. Dieser fühlt sich als das schwarze Schaf der Familie. Insbesondere Vater Marlin ist strikt gegen Lennox' Karriere als Musiker. Als Waise </w:t>
      </w:r>
      <w:proofErr w:type="spellStart"/>
      <w:r>
        <w:t>weiss</w:t>
      </w:r>
      <w:proofErr w:type="spellEnd"/>
      <w:r>
        <w:t xml:space="preserve"> Anna, wie es ist, sich alleine durchzukämpfen. Die beiden scheinen perfekt füreinander. Doch ein lang gehütetes Familiengeheimnis kann nicht länger verheimlicht werden und stellt alles auf den Kopf.</w:t>
      </w:r>
      <w:r>
        <w:br/>
      </w:r>
      <w:proofErr w:type="gramStart"/>
      <w:r>
        <w:t>München :</w:t>
      </w:r>
      <w:proofErr w:type="gramEnd"/>
      <w:r>
        <w:t xml:space="preserve"> Wilhelm Heyne, 2022; Produzent: Zürich : Schweizerische Bibliothek für Blinde, Seh- und Lesebehinderte, 2022-10-24; Sprecher/in: hbs08; Spielzeit: 13:22; </w:t>
      </w:r>
      <w:r>
        <w:br/>
      </w:r>
      <w:r>
        <w:rPr>
          <w:b/>
          <w:bCs/>
        </w:rPr>
        <w:t>Bestellnummer: 1572311</w:t>
      </w:r>
    </w:p>
    <w:p w14:paraId="1F92841B" w14:textId="52E2BF92" w:rsidR="00B46528" w:rsidRDefault="0008427D" w:rsidP="00B46528">
      <w:pPr>
        <w:pStyle w:val="StandardWeb"/>
        <w:rPr>
          <w:b/>
          <w:bCs/>
        </w:rPr>
      </w:pPr>
      <w:r>
        <w:t xml:space="preserve">Meier-Nobs, Ursula: </w:t>
      </w:r>
      <w:r>
        <w:rPr>
          <w:b/>
          <w:bCs/>
        </w:rPr>
        <w:t>Die marokkanische Katze</w:t>
      </w:r>
      <w:r>
        <w:br/>
        <w:t xml:space="preserve">Ein obdachloser marokkanischer Junge träumt von der Ferne und findet </w:t>
      </w:r>
      <w:proofErr w:type="spellStart"/>
      <w:r>
        <w:t>schliesslich</w:t>
      </w:r>
      <w:proofErr w:type="spellEnd"/>
      <w:r>
        <w:t xml:space="preserve"> mithilfe einer ganz besonderen Katze sein Glück. Die Geschichte von einem Fischmarkt am Hafen, einem Feigenbaum im Garten, dem Duft von Gewürzen auf dem Markt, dem glitzernde Meer und einem magischen Dschinn, der im Hintergrund die Fäden zieht.</w:t>
      </w:r>
      <w:r>
        <w:br/>
      </w:r>
      <w:proofErr w:type="gramStart"/>
      <w:r>
        <w:t>Bern :</w:t>
      </w:r>
      <w:proofErr w:type="gramEnd"/>
      <w:r>
        <w:t xml:space="preserve"> Blaukreuz-Verlag, 2022; Produzent: Zürich : Schweizerische Bibliothek für Blinde, Seh- und Lesebehinderte, 2023-01-20; Sprecher/in: </w:t>
      </w:r>
      <w:proofErr w:type="spellStart"/>
      <w:r>
        <w:t>Baussnern</w:t>
      </w:r>
      <w:proofErr w:type="spellEnd"/>
      <w:r>
        <w:t xml:space="preserve">, Matthias von; Spielzeit: 04:40; </w:t>
      </w:r>
      <w:r>
        <w:br/>
      </w:r>
      <w:r>
        <w:rPr>
          <w:b/>
          <w:bCs/>
        </w:rPr>
        <w:t>Bestellnummer: 1581361</w:t>
      </w:r>
      <w:r w:rsidR="00B46528">
        <w:rPr>
          <w:b/>
          <w:bCs/>
        </w:rPr>
        <w:br w:type="page"/>
      </w:r>
    </w:p>
    <w:p w14:paraId="00BF536B" w14:textId="77777777" w:rsidR="006B17E4" w:rsidRDefault="0008427D" w:rsidP="0008427D">
      <w:pPr>
        <w:pStyle w:val="StandardWeb"/>
      </w:pPr>
      <w:proofErr w:type="spellStart"/>
      <w:r>
        <w:t>Molini</w:t>
      </w:r>
      <w:proofErr w:type="spellEnd"/>
      <w:r>
        <w:t xml:space="preserve">, Elena: </w:t>
      </w:r>
      <w:r>
        <w:rPr>
          <w:b/>
          <w:bCs/>
        </w:rPr>
        <w:t xml:space="preserve">Die kleine literarische </w:t>
      </w:r>
      <w:proofErr w:type="gramStart"/>
      <w:r>
        <w:rPr>
          <w:b/>
          <w:bCs/>
        </w:rPr>
        <w:t>Apotheke :</w:t>
      </w:r>
      <w:proofErr w:type="gramEnd"/>
      <w:r>
        <w:rPr>
          <w:b/>
          <w:bCs/>
        </w:rPr>
        <w:t xml:space="preserve"> Roman.</w:t>
      </w:r>
      <w:r>
        <w:br/>
      </w:r>
      <w:proofErr w:type="spellStart"/>
      <w:r>
        <w:t>Blu</w:t>
      </w:r>
      <w:proofErr w:type="spellEnd"/>
      <w:r>
        <w:t xml:space="preserve"> hat gerade ihre Buchhandlung in Florenz eröffnet, doch das Geschäft läuft schleppend an. Erst nach dem Besuch eines charismatischen, geheimnisvollen Kunden hat </w:t>
      </w:r>
      <w:proofErr w:type="spellStart"/>
      <w:r>
        <w:t>Blu</w:t>
      </w:r>
      <w:proofErr w:type="spellEnd"/>
      <w:r>
        <w:t xml:space="preserve"> eine Eingebung: Alle Besucher ihres Ladens suchen dringend Rat. Was tun gegen Liebeskummer, Einsamkeit und Stress? Ganz einfach: </w:t>
      </w:r>
      <w:proofErr w:type="spellStart"/>
      <w:r>
        <w:t>Lies</w:t>
      </w:r>
      <w:proofErr w:type="spellEnd"/>
      <w:r>
        <w:t xml:space="preserve"> ein Buch! Bücher sind Medizin. Und </w:t>
      </w:r>
      <w:proofErr w:type="spellStart"/>
      <w:r>
        <w:t>genau so</w:t>
      </w:r>
      <w:proofErr w:type="spellEnd"/>
      <w:r>
        <w:t xml:space="preserve"> verordnet </w:t>
      </w:r>
      <w:proofErr w:type="spellStart"/>
      <w:r>
        <w:t>Blu</w:t>
      </w:r>
      <w:proofErr w:type="spellEnd"/>
      <w:r>
        <w:t xml:space="preserve"> sie ab jetzt. Doch wer war der mysteriöse Mann, der </w:t>
      </w:r>
      <w:proofErr w:type="spellStart"/>
      <w:r>
        <w:t>Blu</w:t>
      </w:r>
      <w:proofErr w:type="spellEnd"/>
      <w:r>
        <w:t xml:space="preserve"> die rettende Idee eingab?</w:t>
      </w:r>
      <w:r>
        <w:br/>
      </w:r>
      <w:proofErr w:type="gramStart"/>
      <w:r>
        <w:t>München :</w:t>
      </w:r>
      <w:proofErr w:type="gramEnd"/>
      <w:r>
        <w:t xml:space="preserve"> Diana Verlag, 2022; Produzent: Leipzig : Deutsches Zentrum für barrierefreies Lesen (</w:t>
      </w:r>
      <w:proofErr w:type="spellStart"/>
      <w:r>
        <w:t>dzb</w:t>
      </w:r>
      <w:proofErr w:type="spellEnd"/>
      <w:r>
        <w:t xml:space="preserve"> lesen), 2023; Sprecher/in: Baumann, Nicole; Spielzeit: 08:41; </w:t>
      </w:r>
      <w:r>
        <w:br/>
      </w:r>
      <w:r>
        <w:rPr>
          <w:b/>
          <w:bCs/>
        </w:rPr>
        <w:t>Bestellnummer: 1494191</w:t>
      </w:r>
    </w:p>
    <w:p w14:paraId="7A876F4C" w14:textId="77777777" w:rsidR="006B17E4" w:rsidRDefault="0008427D" w:rsidP="0008427D">
      <w:pPr>
        <w:pStyle w:val="StandardWeb"/>
      </w:pPr>
      <w:proofErr w:type="spellStart"/>
      <w:r>
        <w:t>Monnerat</w:t>
      </w:r>
      <w:proofErr w:type="spellEnd"/>
      <w:r>
        <w:t xml:space="preserve">, Roger: </w:t>
      </w:r>
      <w:r>
        <w:rPr>
          <w:b/>
          <w:bCs/>
        </w:rPr>
        <w:t xml:space="preserve">Da er von hier fortgemusst, hat er mich lang </w:t>
      </w:r>
      <w:proofErr w:type="gramStart"/>
      <w:r>
        <w:rPr>
          <w:b/>
          <w:bCs/>
        </w:rPr>
        <w:t>ein schön Buch</w:t>
      </w:r>
      <w:proofErr w:type="gramEnd"/>
      <w:r>
        <w:rPr>
          <w:b/>
          <w:bCs/>
        </w:rPr>
        <w:t xml:space="preserve"> gemacht</w:t>
      </w:r>
      <w:r>
        <w:br/>
        <w:t xml:space="preserve">Roger </w:t>
      </w:r>
      <w:proofErr w:type="spellStart"/>
      <w:r>
        <w:t>Monnerat</w:t>
      </w:r>
      <w:proofErr w:type="spellEnd"/>
      <w:r>
        <w:t xml:space="preserve"> geht und schreibt rückwärts: den Reichtum der Welt vor Augen, hält er sein In-der-Welt-Sein und die Geschichten der eigenen Herkunft wach. Einem Gedankenband gleich, das sich mäandernd durch sein schweifendes Erzählen zieht, schöpft Roger </w:t>
      </w:r>
      <w:proofErr w:type="spellStart"/>
      <w:r>
        <w:t>Monnerats</w:t>
      </w:r>
      <w:proofErr w:type="spellEnd"/>
      <w:r>
        <w:t xml:space="preserve"> elegante Prosa aus dem Fundus seines Wissens, das um den Globus und durch die Historie gleitet und ein Innehalten einfordert.</w:t>
      </w:r>
      <w:r>
        <w:br/>
      </w:r>
      <w:proofErr w:type="gramStart"/>
      <w:r>
        <w:t>Zürich :</w:t>
      </w:r>
      <w:proofErr w:type="gramEnd"/>
      <w:r>
        <w:t xml:space="preserve"> Bilger, 2022; Produzent: Kreuzlingen : Hörmedienproduktion für Blinde, Seh- und Lesebehinderte, 2023; Sprecher/in: </w:t>
      </w:r>
      <w:proofErr w:type="spellStart"/>
      <w:r>
        <w:t>Krumwiede</w:t>
      </w:r>
      <w:proofErr w:type="spellEnd"/>
      <w:r>
        <w:t xml:space="preserve">, Bodo; Spielzeit: 05:54; </w:t>
      </w:r>
      <w:r>
        <w:br/>
      </w:r>
      <w:r>
        <w:rPr>
          <w:b/>
          <w:bCs/>
        </w:rPr>
        <w:t>Bestellnummer: 1567891</w:t>
      </w:r>
    </w:p>
    <w:p w14:paraId="263504D0" w14:textId="5B06683E" w:rsidR="00B46528" w:rsidRDefault="0008427D" w:rsidP="00B46528">
      <w:pPr>
        <w:pStyle w:val="StandardWeb"/>
        <w:rPr>
          <w:b/>
          <w:bCs/>
        </w:rPr>
      </w:pPr>
      <w:proofErr w:type="spellStart"/>
      <w:r>
        <w:t>Moster</w:t>
      </w:r>
      <w:proofErr w:type="spellEnd"/>
      <w:r>
        <w:t xml:space="preserve">, Andreas: </w:t>
      </w:r>
      <w:r>
        <w:rPr>
          <w:b/>
          <w:bCs/>
        </w:rPr>
        <w:t>Kleine Paläste</w:t>
      </w:r>
      <w:r>
        <w:br/>
        <w:t>Mehr als dreißig Jahre haben Hanno Holtz und Susanne Dreyer sich nicht gesehen, obwohl sie direkt nebeneinander aufgewachsen sind. Nun ist Hanno in die Kleinstadt seiner Kindheit zurückgekehrt und kümmert sich nach dem Tod seiner Mutter um den Vater. Unsicher streift er durch die kleine Welt, aus der er als Jugendlicher vor Jahrzehnten ausgebrochen ist. Susanne sieht ihm dabei zu. Sie hat ihr Elternhaus und besonders den Platz am Fenster im Obergeschoss mit Blick auf das Haus der Familie Holtz nie verlassen. Als sie sich entschließt, Hanno ihre Hilfe anzubieten, wird die Ruhe des Ortes gestört. Denn plötzlich treffen alte Erinnerungen aufeinander, in deren verschleiertem Zentrum eine Geburtstagsfeier im Sommer 1986 steht. Niemand ist davon unversehrt geblieben und niemand kann den Blick abwenden, als nach fast dreißig Jahren nun Licht durch die Risse der kleinen Paläste dringt.</w:t>
      </w:r>
      <w:r>
        <w:br/>
      </w:r>
      <w:proofErr w:type="gramStart"/>
      <w:r>
        <w:t>Zürich :</w:t>
      </w:r>
      <w:proofErr w:type="gramEnd"/>
      <w:r>
        <w:t xml:space="preserve"> Arche Literatur Verlag, 2021; Produzent: Hamburg : Norddeutsche Hörbücherei, 2022; Sprecher/in: </w:t>
      </w:r>
      <w:proofErr w:type="spellStart"/>
      <w:r>
        <w:t>Gottschalch</w:t>
      </w:r>
      <w:proofErr w:type="spellEnd"/>
      <w:r>
        <w:t xml:space="preserve">, Christoph; Spielzeit: 07:27; </w:t>
      </w:r>
      <w:r>
        <w:br/>
      </w:r>
      <w:r>
        <w:rPr>
          <w:b/>
          <w:bCs/>
        </w:rPr>
        <w:t>Bestellnummer: 1549591</w:t>
      </w:r>
      <w:r w:rsidR="00B46528">
        <w:rPr>
          <w:b/>
          <w:bCs/>
        </w:rPr>
        <w:br w:type="page"/>
      </w:r>
    </w:p>
    <w:p w14:paraId="2A2BCB36" w14:textId="77777777" w:rsidR="006B17E4" w:rsidRDefault="0008427D" w:rsidP="0008427D">
      <w:pPr>
        <w:pStyle w:val="StandardWeb"/>
      </w:pPr>
      <w:r>
        <w:t xml:space="preserve">Olsson, Linda: </w:t>
      </w:r>
      <w:r>
        <w:rPr>
          <w:b/>
          <w:bCs/>
        </w:rPr>
        <w:t xml:space="preserve">Der Gesang der </w:t>
      </w:r>
      <w:proofErr w:type="gramStart"/>
      <w:r>
        <w:rPr>
          <w:b/>
          <w:bCs/>
        </w:rPr>
        <w:t>Amsel :</w:t>
      </w:r>
      <w:proofErr w:type="gramEnd"/>
      <w:r>
        <w:rPr>
          <w:b/>
          <w:bCs/>
        </w:rPr>
        <w:t xml:space="preserve"> Roman.</w:t>
      </w:r>
      <w:r>
        <w:br/>
        <w:t>Der junge Künstler Elias beobachtet, wie eine Frau in seinen Wohnkomplex einzieht. Aber nachdem sie ihre Tür geschlossen hat, wird sie nicht mehr gesehen. Ein fehlgeleiteter Brief bietet Elias die Gelegenheit, mit ihr Kontakt aufzunehmen. Doch Elisabeth will allein sein. Elias gibt nicht auf und spannt seinen Freund, den Witwer Otto, dazu ein, Elisabeth ins Leben zurückzuholen. Zwischen den dreien entspinnt sich eine zarte Freundschaft.</w:t>
      </w:r>
      <w:r>
        <w:br/>
      </w:r>
      <w:proofErr w:type="gramStart"/>
      <w:r>
        <w:t>München :</w:t>
      </w:r>
      <w:proofErr w:type="gramEnd"/>
      <w:r>
        <w:t xml:space="preserve"> btb-Verlag, 2022; Produzent: Leipzig : Deutsches Zentrum für barrierefreies Lesen (</w:t>
      </w:r>
      <w:proofErr w:type="spellStart"/>
      <w:r>
        <w:t>dzb</w:t>
      </w:r>
      <w:proofErr w:type="spellEnd"/>
      <w:r>
        <w:t xml:space="preserve"> lesen), 2023; Sprecher/in: Schröder, Uwe; Spielzeit: 08:08; </w:t>
      </w:r>
      <w:r>
        <w:br/>
      </w:r>
      <w:r>
        <w:rPr>
          <w:b/>
          <w:bCs/>
        </w:rPr>
        <w:t>Bestellnummer: 1494021</w:t>
      </w:r>
    </w:p>
    <w:p w14:paraId="73AD2B14" w14:textId="77777777" w:rsidR="006B17E4" w:rsidRDefault="0008427D" w:rsidP="0008427D">
      <w:pPr>
        <w:pStyle w:val="StandardWeb"/>
      </w:pPr>
      <w:r>
        <w:t xml:space="preserve">Ott, Elfriede: </w:t>
      </w:r>
      <w:r>
        <w:rPr>
          <w:b/>
          <w:bCs/>
        </w:rPr>
        <w:t>Worüber ich lache</w:t>
      </w:r>
      <w:r>
        <w:br/>
        <w:t>Worüber lacht Frau Ott? Über gute Pointen. Sie hat Texte mit Liebe und Sorgfalt ausgesucht und wünscht sich, dass auch andere Menschen darüber schmunzeln oder laut lachen. Ein Anliegen, das ihr besonders am Herzen liegt: Mit der Veröffentlichung dieser humorvollen Anekdoten möchte sie Erinnerungen an die vielen jüdischen Autoren - vorwiegend der Zwischenkriegszeit - wachhalten. Sie selbst war Augen- und Ohrenzeugin vieler Vorträge und mit zwei der wichtigsten Interpreten - Ernst Waldbrunn und später mit Hans Weigel - verheiratet. Auch zahlreiche selbsterlebte Anekdoten finden in dieser heiteren Sammlung ihren Platz.</w:t>
      </w:r>
      <w:r>
        <w:br/>
        <w:t>[Wien</w:t>
      </w:r>
      <w:proofErr w:type="gramStart"/>
      <w:r>
        <w:t>] :</w:t>
      </w:r>
      <w:proofErr w:type="gramEnd"/>
      <w:r>
        <w:t xml:space="preserve"> Ed.-o, 2013; Produzent: Wien : Hörbücherei des BSVÖ, 2023-06-20; Sprecher/in: Nürnberger, Martin; Spielzeit: 02:16; </w:t>
      </w:r>
      <w:r>
        <w:br/>
      </w:r>
      <w:r>
        <w:rPr>
          <w:b/>
          <w:bCs/>
        </w:rPr>
        <w:t>Bestellnummer: 1583251</w:t>
      </w:r>
    </w:p>
    <w:p w14:paraId="25F5354A" w14:textId="4B0A23C9" w:rsidR="00B46528" w:rsidRDefault="0008427D" w:rsidP="00B46528">
      <w:pPr>
        <w:pStyle w:val="StandardWeb"/>
        <w:rPr>
          <w:b/>
          <w:bCs/>
        </w:rPr>
      </w:pPr>
      <w:r>
        <w:t xml:space="preserve">Paulsen, Mila: </w:t>
      </w:r>
      <w:r>
        <w:rPr>
          <w:b/>
          <w:bCs/>
        </w:rPr>
        <w:t xml:space="preserve">Sex für </w:t>
      </w:r>
      <w:proofErr w:type="gramStart"/>
      <w:r>
        <w:rPr>
          <w:b/>
          <w:bCs/>
        </w:rPr>
        <w:t>Wiedereinsteiger :</w:t>
      </w:r>
      <w:proofErr w:type="gramEnd"/>
      <w:r>
        <w:rPr>
          <w:b/>
          <w:bCs/>
        </w:rPr>
        <w:t xml:space="preserve"> Roman.</w:t>
      </w:r>
      <w:r>
        <w:br/>
        <w:t>Sex ist die schönste Sache der Welt - glaubt man Netflix-Serien oder Tinder-Anzeigen. Dass es im realen Leben oft ganz anders läuft, vor allem wenn man die 40 überschritten hat, davon wissen vier Hamburgerinnen ein Lied zu singen: Andrea, 52, gelangweilte Hausfrau, Maren, 48, neurotische Journalistin, Anja, 51, verklemmter Single, und Iris, 43, gestresste Mutter. Doch Hilfe naht dank des Volkshochschulkurses "Sex für Wiedereinsteiger - schöner kommen in der zweiten Lebenshälfte". Dort begegnen sich die vier Frauen, schließen Freundschaft, und schon bald verändert der vielversprechende Kurs nicht nur ihr Sexleben.</w:t>
      </w:r>
      <w:r>
        <w:br/>
      </w:r>
      <w:proofErr w:type="gramStart"/>
      <w:r>
        <w:t>München :</w:t>
      </w:r>
      <w:proofErr w:type="gramEnd"/>
      <w:r>
        <w:t xml:space="preserve"> Goldmann, 2021; Produzent: Leipzig : Deutsches Zentrum für barrierefreies Lesen (</w:t>
      </w:r>
      <w:proofErr w:type="spellStart"/>
      <w:r>
        <w:t>dzb</w:t>
      </w:r>
      <w:proofErr w:type="spellEnd"/>
      <w:r>
        <w:t xml:space="preserve"> lesen), 2023; Sprecher/in: Böttger, Steffi; Spielzeit: 09:38; </w:t>
      </w:r>
      <w:r>
        <w:br/>
      </w:r>
      <w:r>
        <w:rPr>
          <w:b/>
          <w:bCs/>
        </w:rPr>
        <w:t>Bestellnummer: 1492771</w:t>
      </w:r>
      <w:r w:rsidR="00B46528">
        <w:rPr>
          <w:b/>
          <w:bCs/>
        </w:rPr>
        <w:br w:type="page"/>
      </w:r>
    </w:p>
    <w:p w14:paraId="44952312" w14:textId="77777777" w:rsidR="006B17E4" w:rsidRDefault="0008427D" w:rsidP="0008427D">
      <w:pPr>
        <w:pStyle w:val="StandardWeb"/>
      </w:pPr>
      <w:r>
        <w:t xml:space="preserve">Raimondi, Daniela: </w:t>
      </w:r>
      <w:r>
        <w:rPr>
          <w:b/>
          <w:bCs/>
        </w:rPr>
        <w:t xml:space="preserve">An den Ufern von </w:t>
      </w:r>
      <w:proofErr w:type="spellStart"/>
      <w:r>
        <w:rPr>
          <w:b/>
          <w:bCs/>
        </w:rPr>
        <w:t>Stellata</w:t>
      </w:r>
      <w:proofErr w:type="spellEnd"/>
      <w:r>
        <w:br/>
        <w:t xml:space="preserve">Ein Dorf in der Lombardei zu Beginn des 19. Jahrhunderts: Als ein Wagenzug des fahrenden Volkes nach sintflutartigen Regenfällen gezwungen ist, in </w:t>
      </w:r>
      <w:proofErr w:type="spellStart"/>
      <w:r>
        <w:t>Stellata</w:t>
      </w:r>
      <w:proofErr w:type="spellEnd"/>
      <w:r>
        <w:t xml:space="preserve"> zu überwintern, nimmt das Schicksal seinen Lauf. Giacomo </w:t>
      </w:r>
      <w:proofErr w:type="spellStart"/>
      <w:r>
        <w:t>Casadio</w:t>
      </w:r>
      <w:proofErr w:type="spellEnd"/>
      <w:r>
        <w:t xml:space="preserve"> verliert sein Herz an </w:t>
      </w:r>
      <w:proofErr w:type="spellStart"/>
      <w:r>
        <w:t>Viollca</w:t>
      </w:r>
      <w:proofErr w:type="spellEnd"/>
      <w:r>
        <w:t xml:space="preserve">. Sie bekommen einen Sohn, der sich am Grab seines Vaters weiter lebhaft mit ihm unterhält. Für ihren Enkel Achill, der das Gewicht eines Atemzugs messen will, und </w:t>
      </w:r>
      <w:proofErr w:type="spellStart"/>
      <w:r>
        <w:t>Neve</w:t>
      </w:r>
      <w:proofErr w:type="spellEnd"/>
      <w:r>
        <w:t>, die mitten im Sommer in einem Schneesturm zur Welt kommt, und auch für Donata, die über ihren Idealen sich selbst vergisst, hält das Leben die Herausforderung bereit, weder den Kopf in den Wolken zu verlieren noch in den Fluten unterzugehen.</w:t>
      </w:r>
      <w:r>
        <w:br/>
      </w:r>
      <w:proofErr w:type="gramStart"/>
      <w:r>
        <w:t>Hamburg :</w:t>
      </w:r>
      <w:proofErr w:type="gramEnd"/>
      <w:r>
        <w:t xml:space="preserve"> Hörbuch Hamburg, [2022]; Produzent: Wien : Hörbücherei des BSVÖ, 2022-12-13; Sprecher/in: Nürnberger, Martin; Spielzeit: 13:31; </w:t>
      </w:r>
      <w:r>
        <w:br/>
      </w:r>
      <w:r>
        <w:rPr>
          <w:b/>
          <w:bCs/>
        </w:rPr>
        <w:t>Bestellnummer: 1575501</w:t>
      </w:r>
    </w:p>
    <w:p w14:paraId="4E1A01B0" w14:textId="77777777" w:rsidR="006B17E4" w:rsidRDefault="0008427D" w:rsidP="0008427D">
      <w:pPr>
        <w:pStyle w:val="StandardWeb"/>
      </w:pPr>
      <w:r>
        <w:t xml:space="preserve">Rey, Christina: </w:t>
      </w:r>
      <w:r>
        <w:rPr>
          <w:b/>
          <w:bCs/>
        </w:rPr>
        <w:t>Ein kleines Stück von Afrika - Aufbruch</w:t>
      </w:r>
      <w:r>
        <w:br/>
        <w:t xml:space="preserve">1910. Auf einer Safari nach Kenia verliebt sich die junge Ivory in dieses Land und seine Tier- und Pflanzenwelt - und in den Großwildjäger Adrian </w:t>
      </w:r>
      <w:proofErr w:type="spellStart"/>
      <w:r>
        <w:t>Edgecumbe</w:t>
      </w:r>
      <w:proofErr w:type="spellEnd"/>
      <w:r>
        <w:t>. Sie hofft, dass er sein blutiges Geschäft für sie aufgeben wird, doch Adrian ist Abenteurer durch und durch. Ivy ahnt bald nach der Hochzeit, dass sie nur eine Trophäe für ihn ist. Als Adrian im Krieg als vermisst gemeldet wird, nimmt Ivy die Geschicke der Farm in ihre eigene Hand. Statt der Großwildsafaris bietet sie Fotoaufnahmen und Beobachtungen von Tieren an. Auch bei der Verwaltung des Landes geht sie ungewöhnliche Wege. Unterstützung findet sie bei einem guten Freund. Aber was, wenn aus dieser Freundschaft Liebe werden sollte?</w:t>
      </w:r>
      <w:r>
        <w:br/>
      </w:r>
      <w:proofErr w:type="gramStart"/>
      <w:r>
        <w:t>Köln :</w:t>
      </w:r>
      <w:proofErr w:type="gramEnd"/>
      <w:r>
        <w:t xml:space="preserve"> Bastei Lübbe AG - Lübbe Audio, 2022; Produzent: Berlin : Berliner Blindenhörbücherei, 2023-03-10; Sprecher/in: Scholz, Irina; Spielzeit: 13:38; </w:t>
      </w:r>
      <w:r>
        <w:br/>
      </w:r>
      <w:r>
        <w:rPr>
          <w:b/>
          <w:bCs/>
        </w:rPr>
        <w:t>Bestellnummer: 1580601</w:t>
      </w:r>
    </w:p>
    <w:p w14:paraId="186BDB1A" w14:textId="7CC13CAC" w:rsidR="00B46528" w:rsidRDefault="0008427D" w:rsidP="00B46528">
      <w:pPr>
        <w:pStyle w:val="StandardWeb"/>
        <w:rPr>
          <w:b/>
          <w:bCs/>
        </w:rPr>
      </w:pPr>
      <w:proofErr w:type="spellStart"/>
      <w:r>
        <w:t>Rychner</w:t>
      </w:r>
      <w:proofErr w:type="spellEnd"/>
      <w:r>
        <w:t xml:space="preserve">, </w:t>
      </w:r>
      <w:proofErr w:type="spellStart"/>
      <w:r>
        <w:t>Antienette</w:t>
      </w:r>
      <w:proofErr w:type="spellEnd"/>
      <w:r>
        <w:t xml:space="preserve">: </w:t>
      </w:r>
      <w:r>
        <w:rPr>
          <w:b/>
          <w:bCs/>
        </w:rPr>
        <w:t xml:space="preserve">Wo auch immer wir sind </w:t>
      </w:r>
      <w:r>
        <w:br/>
        <w:t xml:space="preserve">Nachdem bei ihrem fünfjährigen Sohn eine schwere Leukämie diagnostiziert worden ist, protokolliert Antoinette </w:t>
      </w:r>
      <w:proofErr w:type="spellStart"/>
      <w:r>
        <w:t>Rychner</w:t>
      </w:r>
      <w:proofErr w:type="spellEnd"/>
      <w:r>
        <w:t xml:space="preserve"> den Alltag ihrer aus der Bahn geworfenen Familie. Monatelang werden die Eltern zwischen der Hoffnung auf Genesung und der Verzweiflung über Rückfälle und Komplikationen hin- und hergeworfen, kommen an ihre Grenzen - und finden doch immer wieder neue, ungeahnte Kräfte. Benjamin, der kleine Bruder des Erkrankten, ist da gerade drei Monate alt. An ihn, der von all dem noch nichts versteht und es doch hautnah miterlebt, richtet die Autorin ihre Worte.</w:t>
      </w:r>
      <w:r>
        <w:br/>
        <w:t>Biel/</w:t>
      </w:r>
      <w:proofErr w:type="gramStart"/>
      <w:r>
        <w:t>Bienne :</w:t>
      </w:r>
      <w:proofErr w:type="gramEnd"/>
      <w:r>
        <w:t xml:space="preserve"> </w:t>
      </w:r>
      <w:proofErr w:type="spellStart"/>
      <w:r>
        <w:t>brotsuppe</w:t>
      </w:r>
      <w:proofErr w:type="spellEnd"/>
      <w:r>
        <w:t xml:space="preserve">, 2022; Produzent: Kreuzlingen : Hörmedienproduktion für Blinde, Seh- und Lesebehinderte, 2023; Sprecher/in: </w:t>
      </w:r>
      <w:proofErr w:type="spellStart"/>
      <w:r>
        <w:t>Katterfeld</w:t>
      </w:r>
      <w:proofErr w:type="spellEnd"/>
      <w:r>
        <w:t xml:space="preserve">, Julia; Spielzeit: 03:41; </w:t>
      </w:r>
      <w:r>
        <w:br/>
      </w:r>
      <w:r>
        <w:rPr>
          <w:b/>
          <w:bCs/>
        </w:rPr>
        <w:t>Bestellnummer: 1556521</w:t>
      </w:r>
      <w:r w:rsidR="00B46528">
        <w:rPr>
          <w:b/>
          <w:bCs/>
        </w:rPr>
        <w:br w:type="page"/>
      </w:r>
    </w:p>
    <w:p w14:paraId="6E0AAF38" w14:textId="77777777" w:rsidR="006B17E4" w:rsidRDefault="0008427D" w:rsidP="0008427D">
      <w:pPr>
        <w:pStyle w:val="StandardWeb"/>
      </w:pPr>
      <w:r>
        <w:t xml:space="preserve">Sandberg, Ellen: </w:t>
      </w:r>
      <w:r>
        <w:rPr>
          <w:b/>
          <w:bCs/>
        </w:rPr>
        <w:t>Das Geheimnis</w:t>
      </w:r>
      <w:r>
        <w:br/>
        <w:t xml:space="preserve">München, 2020. Monika wurde als Neujährige von ihrer Mutter Helga verlassen. Sie weiß bis heute nicht warum. Erst als das Leben sie auf den </w:t>
      </w:r>
      <w:proofErr w:type="spellStart"/>
      <w:r>
        <w:t>Moarhof</w:t>
      </w:r>
      <w:proofErr w:type="spellEnd"/>
      <w:r>
        <w:t xml:space="preserve"> am Chiemsee zurückführt, wo ihre Mutter in den Siebzigerjahren in einer Kommune lebte, entdeckt sie, dass dort Antworten auf sie warten. 1975 lebt Helga auf einem idyllisch gelegenen Bauernhof. Als Künstlerin ist sie für ihre düsteren Werke bekannt, deren wahre Bedeutung sich niemandem erschließen. Denn nur sie weiß, welche Erinnerungen sie quälen. Sie musste als junge Frau auf der Flucht aus Schlesien eine Entscheidung treffen, die sie sich nie vergeben konnte.</w:t>
      </w:r>
      <w:r>
        <w:br/>
      </w:r>
      <w:proofErr w:type="gramStart"/>
      <w:r>
        <w:t>Berlin :</w:t>
      </w:r>
      <w:proofErr w:type="gramEnd"/>
      <w:r>
        <w:t xml:space="preserve"> Der Audio Verlag, 2021; Produzent: Münster : Westdeutsche Blindenhörbücherei, 2022; Sprecher/in: </w:t>
      </w:r>
      <w:proofErr w:type="spellStart"/>
      <w:r>
        <w:t>Teltz</w:t>
      </w:r>
      <w:proofErr w:type="spellEnd"/>
      <w:r>
        <w:t xml:space="preserve">, Vera; Spielzeit: 11:50; </w:t>
      </w:r>
      <w:r>
        <w:br/>
      </w:r>
      <w:r>
        <w:rPr>
          <w:b/>
          <w:bCs/>
        </w:rPr>
        <w:t>Bestellnummer: 1548211</w:t>
      </w:r>
    </w:p>
    <w:p w14:paraId="74E33AD1" w14:textId="77777777" w:rsidR="006B17E4" w:rsidRDefault="0008427D" w:rsidP="0008427D">
      <w:pPr>
        <w:pStyle w:val="StandardWeb"/>
      </w:pPr>
      <w:proofErr w:type="spellStart"/>
      <w:r>
        <w:t>Schmit</w:t>
      </w:r>
      <w:proofErr w:type="spellEnd"/>
      <w:r>
        <w:t xml:space="preserve">, Elise: </w:t>
      </w:r>
      <w:r>
        <w:rPr>
          <w:b/>
          <w:bCs/>
        </w:rPr>
        <w:t>Stürze aus unterschiedlicher Fallhöhe</w:t>
      </w:r>
      <w:r>
        <w:br/>
        <w:t>Kurze Geschichten: Wellen, Salzwasser, immer weiter abwärts, bis kein Licht mehr durchdringt, Meeresboden, ein paar Schichten Sand und Dreck, dann irgendwann ich, so tief war ich gesunken. Die Texte der in Luxemburg aufgewachsenen Germanistin wurden mehrfach ausgezeichnet.</w:t>
      </w:r>
      <w:r>
        <w:br/>
      </w:r>
      <w:proofErr w:type="gramStart"/>
      <w:r>
        <w:t>Luxemburg :</w:t>
      </w:r>
      <w:proofErr w:type="gramEnd"/>
      <w:r>
        <w:t xml:space="preserve"> </w:t>
      </w:r>
      <w:proofErr w:type="spellStart"/>
      <w:r>
        <w:t>Hydre</w:t>
      </w:r>
      <w:proofErr w:type="spellEnd"/>
      <w:r>
        <w:t xml:space="preserve"> </w:t>
      </w:r>
      <w:proofErr w:type="spellStart"/>
      <w:r>
        <w:t>éditions</w:t>
      </w:r>
      <w:proofErr w:type="spellEnd"/>
      <w:r>
        <w:t xml:space="preserve">, 2019; Produzent: Kreuzlingen : Hörmedienproduktion für Blinde, Seh- und Lesebehinderte, 2022; Sprecher/in: Weber, Marianne; Spielzeit: 03:31; </w:t>
      </w:r>
      <w:r>
        <w:br/>
      </w:r>
      <w:r>
        <w:rPr>
          <w:b/>
          <w:bCs/>
        </w:rPr>
        <w:t>Bestellnummer: 1473231</w:t>
      </w:r>
    </w:p>
    <w:p w14:paraId="5AE5CB14" w14:textId="77777777" w:rsidR="006B17E4" w:rsidRDefault="0008427D" w:rsidP="0008427D">
      <w:pPr>
        <w:pStyle w:val="StandardWeb"/>
      </w:pPr>
      <w:r>
        <w:t xml:space="preserve">Seemayer, Karin: </w:t>
      </w:r>
      <w:r>
        <w:rPr>
          <w:b/>
          <w:bCs/>
        </w:rPr>
        <w:t xml:space="preserve">Der Himmel über </w:t>
      </w:r>
      <w:proofErr w:type="gramStart"/>
      <w:r>
        <w:rPr>
          <w:b/>
          <w:bCs/>
        </w:rPr>
        <w:t>Amerika - Rebekkas Weg</w:t>
      </w:r>
      <w:proofErr w:type="gramEnd"/>
      <w:r>
        <w:br/>
        <w:t>1816, Pfalz: Rebekka, Tochter einer Amisch-Familie, verliebt sich in Daniel. Obwohl ihre Familie dem jungen Mann gegenüber misstrauisch ist, weil er nicht aus ihrer Gemeinde stammt, heiraten die beiden. Als eine Hungersnot das Land heimsucht, beschließen sie, nach Amerika auszuwandern. Rebekka erwartet ihr erstes Kind und will sich mit Daniel ein neues Leben aufbauen. Doch in Pennsylvania holt Daniels Vergangenheit ihn ein - und Rebekka muss erkennen, dass er nicht der ist, als der er sich ausgegeben hat.</w:t>
      </w:r>
      <w:r>
        <w:br/>
      </w:r>
      <w:proofErr w:type="gramStart"/>
      <w:r>
        <w:t>Berlin :</w:t>
      </w:r>
      <w:proofErr w:type="gramEnd"/>
      <w:r>
        <w:t xml:space="preserve"> Aufbau Audio, 2021; Produzent: Berlin : Berliner Blindenhörbücherei, 2023-03-23; Sprecher/in: Becker, Eva; Spielzeit: 12:11; </w:t>
      </w:r>
      <w:r>
        <w:br/>
      </w:r>
      <w:r>
        <w:rPr>
          <w:b/>
          <w:bCs/>
        </w:rPr>
        <w:t>Bestellnummer: 1580571</w:t>
      </w:r>
    </w:p>
    <w:p w14:paraId="5EE54D78" w14:textId="1DD9EFC7" w:rsidR="00B46528" w:rsidRDefault="0008427D" w:rsidP="00B46528">
      <w:pPr>
        <w:pStyle w:val="StandardWeb"/>
        <w:rPr>
          <w:b/>
          <w:bCs/>
        </w:rPr>
      </w:pPr>
      <w:r>
        <w:t xml:space="preserve">Selge, Edgar: </w:t>
      </w:r>
      <w:r>
        <w:rPr>
          <w:b/>
          <w:bCs/>
        </w:rPr>
        <w:t>Hast du uns endlich gefunden</w:t>
      </w:r>
      <w:r>
        <w:br/>
        <w:t>Eine Kindheit in den Fünfzigern, ein bürgerlicher Haushalt. Der Krieg ist noch nicht lange her, und die Eltern versuchen nachzuholen, was sie ihre verlorenen Jahre nennen. Überall spürt der Junge Risse in dieser geordneten Welt. Immer häufiger flüchtet er sich in die Welt der Phantasie. Dieser Junge, erzählt uns sein Leben und entdeckt dabei den eigenen Blick auf die Welt.</w:t>
      </w:r>
      <w:r>
        <w:br/>
      </w:r>
      <w:proofErr w:type="gramStart"/>
      <w:r>
        <w:t>Berlin :</w:t>
      </w:r>
      <w:proofErr w:type="gramEnd"/>
      <w:r>
        <w:t xml:space="preserve"> Argon, 2021; Produzent: Münster : Westdeutsche Blindenhörbücherei, 2022; Sprecher/in: Selge, Edgar; Spielzeit: 09:07; </w:t>
      </w:r>
      <w:r>
        <w:br/>
      </w:r>
      <w:r>
        <w:rPr>
          <w:b/>
          <w:bCs/>
        </w:rPr>
        <w:t>Bestellnummer: 1544011</w:t>
      </w:r>
      <w:r w:rsidR="00B46528">
        <w:rPr>
          <w:b/>
          <w:bCs/>
        </w:rPr>
        <w:br w:type="page"/>
      </w:r>
    </w:p>
    <w:p w14:paraId="5A2FA13C" w14:textId="77777777" w:rsidR="006B17E4" w:rsidRDefault="0008427D" w:rsidP="0008427D">
      <w:pPr>
        <w:pStyle w:val="StandardWeb"/>
      </w:pPr>
      <w:proofErr w:type="spellStart"/>
      <w:r>
        <w:t>Sestanovich</w:t>
      </w:r>
      <w:proofErr w:type="spellEnd"/>
      <w:r>
        <w:t xml:space="preserve">, Clare: </w:t>
      </w:r>
      <w:r>
        <w:rPr>
          <w:b/>
          <w:bCs/>
        </w:rPr>
        <w:t xml:space="preserve">Objekte des </w:t>
      </w:r>
      <w:proofErr w:type="gramStart"/>
      <w:r>
        <w:rPr>
          <w:b/>
          <w:bCs/>
        </w:rPr>
        <w:t>Begehrens :</w:t>
      </w:r>
      <w:proofErr w:type="gramEnd"/>
      <w:r>
        <w:rPr>
          <w:b/>
          <w:bCs/>
        </w:rPr>
        <w:t xml:space="preserve"> Erzählungen.</w:t>
      </w:r>
      <w:r>
        <w:br/>
        <w:t xml:space="preserve">Clare </w:t>
      </w:r>
      <w:proofErr w:type="spellStart"/>
      <w:r>
        <w:t>Sestanovich</w:t>
      </w:r>
      <w:proofErr w:type="spellEnd"/>
      <w:r>
        <w:t xml:space="preserve"> lotet die Innenwelten unterschiedlichster Frauen aus und erzählt von ihrer Sehnsucht nach dem richtigen Leben. Von Iris, die nach einem One-Night-Stand schwanger wird, abtreibt und dem ahnungslosen Vater ihres ungeborenen Kindes wieder begegnet. Von einer Mittzwanzigerin, die ihrem </w:t>
      </w:r>
      <w:proofErr w:type="spellStart"/>
      <w:r>
        <w:t>Highschool</w:t>
      </w:r>
      <w:proofErr w:type="spellEnd"/>
      <w:r>
        <w:t xml:space="preserve">-Englischlehrer eine </w:t>
      </w:r>
      <w:proofErr w:type="spellStart"/>
      <w:proofErr w:type="gramStart"/>
      <w:r>
        <w:t>Email</w:t>
      </w:r>
      <w:proofErr w:type="spellEnd"/>
      <w:proofErr w:type="gramEnd"/>
      <w:r>
        <w:t xml:space="preserve"> schreibt. Von Debbie, die beim Blick auf die Passwörter ihres Mannes realisiert, dass ihre Ehe geheimnislos geworden ist.</w:t>
      </w:r>
      <w:r>
        <w:br/>
      </w:r>
      <w:proofErr w:type="gramStart"/>
      <w:r>
        <w:t>Berlin :</w:t>
      </w:r>
      <w:proofErr w:type="gramEnd"/>
      <w:r>
        <w:t xml:space="preserve"> Claassen, 2022; Produzent: Leipzig : Deutsches Zentrum für barrierefreies Lesen (</w:t>
      </w:r>
      <w:proofErr w:type="spellStart"/>
      <w:r>
        <w:t>dzb</w:t>
      </w:r>
      <w:proofErr w:type="spellEnd"/>
      <w:r>
        <w:t xml:space="preserve"> lesen), 2023; Sprecher/in: </w:t>
      </w:r>
      <w:proofErr w:type="spellStart"/>
      <w:r>
        <w:t>Wiederspohn</w:t>
      </w:r>
      <w:proofErr w:type="spellEnd"/>
      <w:r>
        <w:t xml:space="preserve">, Inka; Spielzeit: 07:08; </w:t>
      </w:r>
      <w:r>
        <w:br/>
      </w:r>
      <w:r>
        <w:rPr>
          <w:b/>
          <w:bCs/>
        </w:rPr>
        <w:t>Bestellnummer: 1559121</w:t>
      </w:r>
    </w:p>
    <w:p w14:paraId="474C6DE1" w14:textId="77777777" w:rsidR="006B17E4" w:rsidRDefault="0008427D" w:rsidP="0008427D">
      <w:pPr>
        <w:pStyle w:val="StandardWeb"/>
      </w:pPr>
      <w:r>
        <w:t xml:space="preserve">Smith, Zadie: </w:t>
      </w:r>
      <w:r>
        <w:rPr>
          <w:b/>
          <w:bCs/>
        </w:rPr>
        <w:t>Grand Union</w:t>
      </w:r>
      <w:r>
        <w:br/>
        <w:t xml:space="preserve">Neunzehn auch formal sehr unterschiedliche Storys, die sich um die Themen drehen, mit denen Zadie Smith zur Ikone der Literatur geworden ist: Frau-Mann, </w:t>
      </w:r>
      <w:proofErr w:type="spellStart"/>
      <w:r>
        <w:t>schwarz-weiss</w:t>
      </w:r>
      <w:proofErr w:type="spellEnd"/>
      <w:r>
        <w:t xml:space="preserve">, Macht-Ohnmacht, Politik und das Älterwerden. Sie nutzt ihre </w:t>
      </w:r>
      <w:proofErr w:type="spellStart"/>
      <w:r>
        <w:t>aussergewöhnliche</w:t>
      </w:r>
      <w:proofErr w:type="spellEnd"/>
      <w:r>
        <w:t xml:space="preserve"> Beobachtungsgabe und ihre unverwechselbare Stimme, um die Komplexität des modernen Lebens auszuloten.</w:t>
      </w:r>
      <w:r>
        <w:br/>
      </w:r>
      <w:proofErr w:type="gramStart"/>
      <w:r>
        <w:t>Köln :</w:t>
      </w:r>
      <w:proofErr w:type="gramEnd"/>
      <w:r>
        <w:t xml:space="preserve"> Kiepenheuer &amp;</w:t>
      </w:r>
      <w:proofErr w:type="spellStart"/>
      <w:r>
        <w:t>amp</w:t>
      </w:r>
      <w:proofErr w:type="spellEnd"/>
      <w:r>
        <w:t xml:space="preserve"> Witsch, 2021; Produzent: Zürich : Schweizerische Bibliothek für Blinde, Seh- und Lesebehinderte, 2021-07-26; Sprecher/in: aufnahme09; Spielzeit: 08:39; </w:t>
      </w:r>
      <w:r>
        <w:br/>
      </w:r>
      <w:r>
        <w:rPr>
          <w:b/>
          <w:bCs/>
        </w:rPr>
        <w:t>Bestellnummer: 1494741</w:t>
      </w:r>
    </w:p>
    <w:p w14:paraId="1FC0796C" w14:textId="77777777" w:rsidR="006B17E4" w:rsidRDefault="0008427D" w:rsidP="0008427D">
      <w:pPr>
        <w:pStyle w:val="StandardWeb"/>
      </w:pPr>
      <w:r>
        <w:t xml:space="preserve">Stalder, Hans: </w:t>
      </w:r>
      <w:r>
        <w:rPr>
          <w:b/>
          <w:bCs/>
        </w:rPr>
        <w:t xml:space="preserve">Spiez </w:t>
      </w:r>
      <w:proofErr w:type="spellStart"/>
      <w:r>
        <w:rPr>
          <w:b/>
          <w:bCs/>
        </w:rPr>
        <w:t>verzeut</w:t>
      </w:r>
      <w:proofErr w:type="spellEnd"/>
      <w:r>
        <w:br/>
        <w:t>Sagen und Geschichten aus vier Jahrhunderten.</w:t>
      </w:r>
      <w:r>
        <w:br/>
      </w:r>
      <w:proofErr w:type="gramStart"/>
      <w:r>
        <w:t>Thun :</w:t>
      </w:r>
      <w:proofErr w:type="gramEnd"/>
      <w:r>
        <w:t xml:space="preserve"> Wendelsee Verlag, 2020; Produzent: Zürich : Schweizerische Bibliothek für Blinde, Seh- und Lesebehinderte, 2023-01-06; Sprecher/in: Tschopp, </w:t>
      </w:r>
      <w:proofErr w:type="spellStart"/>
      <w:r>
        <w:t>AnnaMaria</w:t>
      </w:r>
      <w:proofErr w:type="spellEnd"/>
      <w:r>
        <w:t xml:space="preserve">; Spielzeit: 03:49; </w:t>
      </w:r>
      <w:r>
        <w:br/>
      </w:r>
      <w:r>
        <w:rPr>
          <w:b/>
          <w:bCs/>
        </w:rPr>
        <w:t>Bestellnummer: 1581201</w:t>
      </w:r>
    </w:p>
    <w:p w14:paraId="142ADF9A" w14:textId="4BD0C301" w:rsidR="00B46528" w:rsidRDefault="0008427D" w:rsidP="00B46528">
      <w:pPr>
        <w:pStyle w:val="StandardWeb"/>
        <w:rPr>
          <w:b/>
          <w:bCs/>
        </w:rPr>
      </w:pPr>
      <w:proofErr w:type="spellStart"/>
      <w:r>
        <w:t>Swidler</w:t>
      </w:r>
      <w:proofErr w:type="spellEnd"/>
      <w:r>
        <w:t xml:space="preserve">, Uli T.: </w:t>
      </w:r>
      <w:r>
        <w:rPr>
          <w:b/>
          <w:bCs/>
        </w:rPr>
        <w:t xml:space="preserve">Andreas Fröhlich liest Uli T. </w:t>
      </w:r>
      <w:proofErr w:type="spellStart"/>
      <w:r>
        <w:rPr>
          <w:b/>
          <w:bCs/>
        </w:rPr>
        <w:t>Swidler</w:t>
      </w:r>
      <w:proofErr w:type="spellEnd"/>
      <w:r>
        <w:rPr>
          <w:b/>
          <w:bCs/>
        </w:rPr>
        <w:t>, Toskana für Arme</w:t>
      </w:r>
      <w:r>
        <w:br/>
        <w:t xml:space="preserve">Wie jeder gute Deutsche träumt auch Max von einem Häuschen in der Toskana. Weil dafür aber das Geld nicht ganz reicht, werden es die Marken. Immerhin die Marken. Fast ganz wie die Toskana. Fast genauso schön. Fast genauso romantisch. Dabei mindestens genauso italienisch, denn genau genommen ist die Gegend vollkommen gottverlassen. Alles beginnt mit einer entsetzlich misslungenen Beerdigung. Eine Vielvölkerversammlung findet sich am Grab ein, Deutsche, Engländer, sogar ein paar Italiener, die allesamt mit ansehen müssen, wie ein Quereinsteiger-Totengräber den würdigen Abschied von der Verstorbenen komplett versemmelt. Kaum möglich, in dieser Situation </w:t>
      </w:r>
      <w:proofErr w:type="spellStart"/>
      <w:r>
        <w:t>bella</w:t>
      </w:r>
      <w:proofErr w:type="spellEnd"/>
      <w:r>
        <w:t xml:space="preserve"> </w:t>
      </w:r>
      <w:proofErr w:type="spellStart"/>
      <w:r>
        <w:t>figura</w:t>
      </w:r>
      <w:proofErr w:type="spellEnd"/>
      <w:r>
        <w:t xml:space="preserve"> zu bewahren. Immerhin: So lernt man sich kennen. Und manchmal kann daraus dann auch Liebe werden ...</w:t>
      </w:r>
      <w:r>
        <w:br/>
      </w:r>
      <w:proofErr w:type="gramStart"/>
      <w:r>
        <w:t>Berlin :</w:t>
      </w:r>
      <w:proofErr w:type="gramEnd"/>
      <w:r>
        <w:t xml:space="preserve"> Argon-Verlag, 2009; Produzent: Wien : Hörbücherei des BSVÖ, 2023-02-28; Sprecher/in: Fröhlich, Andreas; Spielzeit: 07:32; </w:t>
      </w:r>
      <w:r>
        <w:br/>
      </w:r>
      <w:r>
        <w:rPr>
          <w:b/>
          <w:bCs/>
        </w:rPr>
        <w:t>Bestellnummer: 1583271</w:t>
      </w:r>
      <w:r w:rsidR="00B46528">
        <w:rPr>
          <w:b/>
          <w:bCs/>
        </w:rPr>
        <w:br w:type="page"/>
      </w:r>
    </w:p>
    <w:p w14:paraId="79C44437" w14:textId="77777777" w:rsidR="006B17E4" w:rsidRDefault="0008427D" w:rsidP="0008427D">
      <w:pPr>
        <w:pStyle w:val="StandardWeb"/>
      </w:pPr>
      <w:proofErr w:type="spellStart"/>
      <w:r>
        <w:t>Tokarczuk</w:t>
      </w:r>
      <w:proofErr w:type="spellEnd"/>
      <w:r>
        <w:t xml:space="preserve">, Olga: </w:t>
      </w:r>
      <w:r>
        <w:rPr>
          <w:b/>
          <w:bCs/>
        </w:rPr>
        <w:t>Anna In</w:t>
      </w:r>
      <w:r>
        <w:br/>
      </w:r>
      <w:proofErr w:type="spellStart"/>
      <w:r>
        <w:t>AnnaIn</w:t>
      </w:r>
      <w:proofErr w:type="spellEnd"/>
      <w:r>
        <w:t xml:space="preserve">, Göttin der Liebe, der Fruchtbarkeit, des Mondes und des Krieges, herrscht über das sumerische Uruk. Sie ist schön, jung, verführerisch, ungestüm, unstet und machtbewusst. Als ihre Zwillingsschwester, die Herrscherin der Unterwelt, sie zu sich ruft, steigt </w:t>
      </w:r>
      <w:proofErr w:type="spellStart"/>
      <w:r>
        <w:t>AnnaIn</w:t>
      </w:r>
      <w:proofErr w:type="spellEnd"/>
      <w:r>
        <w:t xml:space="preserve"> in die Katakomben, ins dunkle Reich des Todes. Niemand ist je von dort zurückgekehrt. Welches Opfer wird </w:t>
      </w:r>
      <w:proofErr w:type="spellStart"/>
      <w:r>
        <w:t>AnnaIn</w:t>
      </w:r>
      <w:proofErr w:type="spellEnd"/>
      <w:r>
        <w:t xml:space="preserve"> bringen müssen, um wieder zu den Lebenden hinaufzusteigen?</w:t>
      </w:r>
      <w:r>
        <w:br/>
      </w:r>
      <w:proofErr w:type="gramStart"/>
      <w:r>
        <w:t>Zürich :</w:t>
      </w:r>
      <w:proofErr w:type="gramEnd"/>
      <w:r>
        <w:t xml:space="preserve"> Kampa, 2022; Produzent: Zürich : Schweizerische Bibliothek für Blinde, Seh- und Lesebehinderte, 2022-07-08; Sprecher/in: </w:t>
      </w:r>
      <w:proofErr w:type="spellStart"/>
      <w:r>
        <w:t>Garatti</w:t>
      </w:r>
      <w:proofErr w:type="spellEnd"/>
      <w:r>
        <w:t xml:space="preserve">, Sylvia; Spielzeit: 06:21; </w:t>
      </w:r>
      <w:r>
        <w:br/>
      </w:r>
      <w:r>
        <w:rPr>
          <w:b/>
          <w:bCs/>
        </w:rPr>
        <w:t>Bestellnummer: 1561401</w:t>
      </w:r>
    </w:p>
    <w:p w14:paraId="578338DA" w14:textId="77777777" w:rsidR="006B17E4" w:rsidRDefault="0008427D" w:rsidP="0008427D">
      <w:pPr>
        <w:pStyle w:val="StandardWeb"/>
      </w:pPr>
      <w:proofErr w:type="spellStart"/>
      <w:r>
        <w:t>Vermalle</w:t>
      </w:r>
      <w:proofErr w:type="spellEnd"/>
      <w:r>
        <w:t xml:space="preserve">, Caroline: </w:t>
      </w:r>
      <w:r>
        <w:rPr>
          <w:b/>
          <w:bCs/>
        </w:rPr>
        <w:t>Denn das Glück ist eine Reise</w:t>
      </w:r>
      <w:r>
        <w:br/>
        <w:t>Der salzige Wind des Meeres, der Geschmack von Crêpes mit Cidre und das Gefühl unendlicher Freiheit - das Leben kann so schön sein. Georges genießt es in vollen Zügen. Mit seinem Freund Charles erfüllt sich der 83-Jährige einen großen Traum: einmal im Leben die Tour de France nachzufahren. Die einzige Verbindung zu seiner Familie sind die täglichen SMS an seine Enkelin Adèle, die ihren Großvater auf einmal mit ganz anderen Augen sieht...</w:t>
      </w:r>
      <w:r>
        <w:br/>
      </w:r>
      <w:proofErr w:type="spellStart"/>
      <w:proofErr w:type="gramStart"/>
      <w:r>
        <w:t>Daun</w:t>
      </w:r>
      <w:proofErr w:type="spellEnd"/>
      <w:r>
        <w:t xml:space="preserve"> :</w:t>
      </w:r>
      <w:proofErr w:type="gramEnd"/>
      <w:r>
        <w:t xml:space="preserve"> </w:t>
      </w:r>
      <w:proofErr w:type="spellStart"/>
      <w:r>
        <w:t>TechniSat</w:t>
      </w:r>
      <w:proofErr w:type="spellEnd"/>
      <w:r>
        <w:t xml:space="preserve"> Digital, </w:t>
      </w:r>
      <w:proofErr w:type="spellStart"/>
      <w:r>
        <w:t>Radioropa</w:t>
      </w:r>
      <w:proofErr w:type="spellEnd"/>
      <w:r>
        <w:t xml:space="preserve"> Hörbuch, 2011; Produzent: Berlin : Berliner Blindenhörbücherei, 2009; Sprecher/in: Dutschke, Tobias; Spielzeit: 05:46; </w:t>
      </w:r>
      <w:r>
        <w:br/>
      </w:r>
      <w:r>
        <w:rPr>
          <w:b/>
          <w:bCs/>
        </w:rPr>
        <w:t>Bestellnummer: 1571661</w:t>
      </w:r>
    </w:p>
    <w:p w14:paraId="1DFBCE2E" w14:textId="77777777" w:rsidR="006B17E4" w:rsidRDefault="0008427D" w:rsidP="0008427D">
      <w:pPr>
        <w:pStyle w:val="StandardWeb"/>
      </w:pPr>
      <w:r>
        <w:t xml:space="preserve">Walker, Alice: </w:t>
      </w:r>
      <w:r>
        <w:rPr>
          <w:b/>
          <w:bCs/>
        </w:rPr>
        <w:t>Die Farbe Lila</w:t>
      </w:r>
      <w:r>
        <w:br/>
        <w:t xml:space="preserve">Die Schwarze </w:t>
      </w:r>
      <w:proofErr w:type="spellStart"/>
      <w:r>
        <w:t>Celie</w:t>
      </w:r>
      <w:proofErr w:type="spellEnd"/>
      <w:r>
        <w:t xml:space="preserve"> wächst Anfang des 20. Jahrhunderts in Georgia auf. Mit vierzehn wird sie zum ersten Mal von ihrem Vater vergewaltigt und in der Folge zweimal schwanger. Er gibt die Kinder weg. In die Ehe mit einem gewalttätigen Mann gezwungen, wendet sich </w:t>
      </w:r>
      <w:proofErr w:type="spellStart"/>
      <w:r>
        <w:t>Celie</w:t>
      </w:r>
      <w:proofErr w:type="spellEnd"/>
      <w:r>
        <w:t xml:space="preserve"> verzweifelt an Gott. Als ihr Mann seine Geliebte </w:t>
      </w:r>
      <w:proofErr w:type="spellStart"/>
      <w:r>
        <w:t>Shug</w:t>
      </w:r>
      <w:proofErr w:type="spellEnd"/>
      <w:r>
        <w:t xml:space="preserve"> ins Haus holt, verliebt sie sich in </w:t>
      </w:r>
      <w:proofErr w:type="spellStart"/>
      <w:r>
        <w:t>Shug</w:t>
      </w:r>
      <w:proofErr w:type="spellEnd"/>
      <w:r>
        <w:t>, lernt von ihr, dass echte Liebe nichts mit Gewalt zu tun hat, und geht endlich ihren Weg.</w:t>
      </w:r>
      <w:r>
        <w:br/>
      </w:r>
      <w:proofErr w:type="gramStart"/>
      <w:r>
        <w:t>Hamburg :</w:t>
      </w:r>
      <w:proofErr w:type="gramEnd"/>
      <w:r>
        <w:t xml:space="preserve"> Ecco, 2021; Produzent: Zürich : Schweizerische Bibliothek für Blinde, Seh- und Lesebehinderte, 2022-01-26; Sprecher/in: hbs01; Spielzeit: 09:22; </w:t>
      </w:r>
      <w:r>
        <w:br/>
      </w:r>
      <w:r>
        <w:rPr>
          <w:b/>
          <w:bCs/>
        </w:rPr>
        <w:t>Bestellnummer: 1548631</w:t>
      </w:r>
    </w:p>
    <w:p w14:paraId="1A87BB6B" w14:textId="642DAB1F" w:rsidR="00B46528" w:rsidRDefault="0008427D" w:rsidP="00B46528">
      <w:pPr>
        <w:pStyle w:val="StandardWeb"/>
        <w:rPr>
          <w:b/>
          <w:bCs/>
        </w:rPr>
      </w:pPr>
      <w:r>
        <w:t xml:space="preserve">Washington, Bryan: </w:t>
      </w:r>
      <w:r>
        <w:rPr>
          <w:b/>
          <w:bCs/>
        </w:rPr>
        <w:t>Lot</w:t>
      </w:r>
      <w:r>
        <w:br/>
        <w:t>Ein junger Mann sucht seinen Platz in der Welt: Der Sohn einer schwarzen Mutter und eines Latino-Vaters wird in Houston erwachsen. Er arbeitet im Restaurant seiner Familie, trotzt den Schlägen seines Bruders, muss zusehen, wie sein Vater langsam verschwindet. Und er entdeckt, dass er Jungs mag.</w:t>
      </w:r>
      <w:r>
        <w:br/>
      </w:r>
      <w:proofErr w:type="gramStart"/>
      <w:r>
        <w:t>Zürich :</w:t>
      </w:r>
      <w:proofErr w:type="gramEnd"/>
      <w:r>
        <w:t xml:space="preserve"> Kein und Aber, 2022; Produzent: Zürich : Schweizerische Bibliothek für Blinde, Seh- und Lesebehinderte, 2022-08-22; Sprecher/in: hbs04; Spielzeit: 06:07; </w:t>
      </w:r>
      <w:r>
        <w:br/>
      </w:r>
      <w:r>
        <w:rPr>
          <w:b/>
          <w:bCs/>
        </w:rPr>
        <w:t>Bestellnummer: 1565991</w:t>
      </w:r>
      <w:r w:rsidR="00B46528">
        <w:rPr>
          <w:b/>
          <w:bCs/>
        </w:rPr>
        <w:br w:type="page"/>
      </w:r>
    </w:p>
    <w:p w14:paraId="7F458304" w14:textId="77777777" w:rsidR="006B17E4" w:rsidRDefault="0008427D" w:rsidP="0008427D">
      <w:pPr>
        <w:pStyle w:val="StandardWeb"/>
      </w:pPr>
      <w:r>
        <w:t xml:space="preserve">Weiler, Jan: </w:t>
      </w:r>
      <w:r>
        <w:rPr>
          <w:b/>
          <w:bCs/>
        </w:rPr>
        <w:t>Der Markisenmann.</w:t>
      </w:r>
      <w:r>
        <w:br/>
        <w:t>Was wissen wir schon über unsere Eltern? Meistens viel weniger als wir denken. Und manchmal gar nichts. Die fünfzehnjährige Kim hat ihren Vater noch nie gesehen, als sie von ihrer Mutter über die Sommerferien zu ihm abgeschoben wird. Der fremde Mann erweist sich auf Anhieb nicht nur als ziemlich seltsam, sondern auch als der erfolgloseste Vertreter der Welt. Aber als sie ihm hilft, seine fürchterlichen Markisen im knallharten Haustürgeschäft zu verkaufen, verändert sich das Leben von Vater und Tochter für immer. Ein Buch über das Erwachsenwerden und das Altern, über die Geheimnisse in unseren Familien, über Schuld und Verantwortung und das orange-gelbe Flimmern an Sommerabenden.</w:t>
      </w:r>
      <w:r>
        <w:br/>
      </w:r>
      <w:proofErr w:type="gramStart"/>
      <w:r>
        <w:t>München :</w:t>
      </w:r>
      <w:proofErr w:type="gramEnd"/>
      <w:r>
        <w:t xml:space="preserve"> Der Hörverlag, 2022; Produzent: Leipzig : Deutsches Zentrum für barrierefreies Lesen (</w:t>
      </w:r>
      <w:proofErr w:type="spellStart"/>
      <w:r>
        <w:t>dzb</w:t>
      </w:r>
      <w:proofErr w:type="spellEnd"/>
      <w:r>
        <w:t xml:space="preserve"> lesen), 2023; Sprecher/in: </w:t>
      </w:r>
      <w:proofErr w:type="spellStart"/>
      <w:r>
        <w:t>Hrdina</w:t>
      </w:r>
      <w:proofErr w:type="spellEnd"/>
      <w:r>
        <w:t xml:space="preserve">, Lisa; Spielzeit: 09:19; </w:t>
      </w:r>
      <w:r>
        <w:br/>
      </w:r>
      <w:r>
        <w:rPr>
          <w:b/>
          <w:bCs/>
        </w:rPr>
        <w:t>Bestellnummer: 1562511</w:t>
      </w:r>
    </w:p>
    <w:p w14:paraId="6E9A8FF3" w14:textId="77777777" w:rsidR="006B17E4" w:rsidRDefault="0008427D" w:rsidP="0008427D">
      <w:pPr>
        <w:pStyle w:val="StandardWeb"/>
      </w:pPr>
      <w:r>
        <w:t xml:space="preserve">Woelk, Ulrich: </w:t>
      </w:r>
      <w:r>
        <w:rPr>
          <w:b/>
          <w:bCs/>
        </w:rPr>
        <w:t>Für ein Leben</w:t>
      </w:r>
      <w:r>
        <w:br/>
        <w:t>Als die junge Berliner Ärztin Niki Lamont kurz nach dem Mauerfall aufgrund einer Fehldiagnose einem jungen Mann beinahe schweren Schaden zufügt, ahnt sie nicht, dass sie ihn einmal heiraten wird. Auch die Umstände ihres Wiedersehens Jahre später sind mehr als ungewöhnlich, ebenso wie der Verlauf der Hochzeitsnacht. Niki, geboren in Afghanistan, aufgewachsen in Indien und Mexiko als Kind deutscher Hippies, lernt, ebenfalls im Krankenhaus, die etwas jüngere Lu kennen, deren Vater sich nach dem Tod der Mutter regelmäßig ins Koma trinkt. Die Begegnung der zwei Frauen, beide gewissermaßen elternlos, hat Folgen, die sie niemals erwartet hätten.</w:t>
      </w:r>
      <w:r>
        <w:br/>
      </w:r>
      <w:proofErr w:type="gramStart"/>
      <w:r>
        <w:t>München :</w:t>
      </w:r>
      <w:proofErr w:type="gramEnd"/>
      <w:r>
        <w:t xml:space="preserve"> Beck, 2021; Produzent: Hamburg : Norddeutsche Hörbücherei, 2021; Sprecher/in: Baumann, Nicole; Spielzeit: 20:51; </w:t>
      </w:r>
      <w:r>
        <w:br/>
      </w:r>
      <w:r>
        <w:rPr>
          <w:b/>
          <w:bCs/>
        </w:rPr>
        <w:t>Bestellnummer: 1541441</w:t>
      </w:r>
    </w:p>
    <w:p w14:paraId="72D38AD9" w14:textId="77777777" w:rsidR="006B17E4" w:rsidRDefault="0008427D" w:rsidP="0008427D">
      <w:pPr>
        <w:pStyle w:val="StandardWeb"/>
      </w:pPr>
      <w:r>
        <w:t xml:space="preserve">Zuckermann, Marcia: </w:t>
      </w:r>
      <w:r>
        <w:rPr>
          <w:b/>
          <w:bCs/>
        </w:rPr>
        <w:t>Schlamassel!</w:t>
      </w:r>
      <w:r>
        <w:br/>
        <w:t>2. Teil. Johannes, mit dem letzten Kindertransport 1939 nach England ausgereist, bekommt überraschend ein Foto zugespielt, das Aufschluss über die letzten gewaltsamen Minuten im Leben seines Vaters gibt. Er begibt sich auf Spurensuche nach Europa, zu seiner über mehrere Länder versprengten Mischpoke: Da ist Benno, der in der britischen Armee gegen die Nazis kämpfte, sein Bruder Walter, der am 1. Mai 1933 die rote Fahne am höchsten Fabrikschornstein Berlins hisste, Cäsar und Selma, die sich auf die berüchtigte Irrfahrt der "</w:t>
      </w:r>
      <w:proofErr w:type="spellStart"/>
      <w:r>
        <w:t>Atlantic</w:t>
      </w:r>
      <w:proofErr w:type="spellEnd"/>
      <w:r>
        <w:t>" mit Ziel Palästina begaben, aber in Mauritius an Land gingen. Bei den Erkundungen seiner weitverzweigten Familie stößt er auf unerhörte Geschichten von großer Tragik.</w:t>
      </w:r>
      <w:r>
        <w:br/>
        <w:t xml:space="preserve">Frankfurt am </w:t>
      </w:r>
      <w:proofErr w:type="gramStart"/>
      <w:r>
        <w:t>Main :</w:t>
      </w:r>
      <w:proofErr w:type="gramEnd"/>
      <w:r>
        <w:t xml:space="preserve"> Frankfurter Verlagsanstalt, 2021; Produzent: Hamburg : Norddeutsche Hörbücherei, 2021; Sprecher/in: Kühn, Peter; Spielzeit: 10:32; </w:t>
      </w:r>
      <w:r>
        <w:br/>
      </w:r>
      <w:r>
        <w:rPr>
          <w:b/>
          <w:bCs/>
        </w:rPr>
        <w:t>Bestellnummer: 1493581</w:t>
      </w:r>
    </w:p>
    <w:p w14:paraId="783050CA" w14:textId="4EA1A586" w:rsidR="00B46528" w:rsidRDefault="00820733" w:rsidP="00B46528">
      <w:pPr>
        <w:rPr>
          <w:b/>
        </w:rPr>
      </w:pPr>
      <w:hyperlink w:anchor="_top" w:history="1">
        <w:r w:rsidR="0008427D" w:rsidRPr="00B46528">
          <w:rPr>
            <w:rStyle w:val="Hyperlink"/>
            <w:b/>
          </w:rPr>
          <w:t>Zurück zum Inhaltsverzeichnis</w:t>
        </w:r>
      </w:hyperlink>
    </w:p>
    <w:p w14:paraId="2A57DB2D" w14:textId="77777777" w:rsidR="00B46528" w:rsidRDefault="00B46528">
      <w:pPr>
        <w:spacing w:after="0"/>
        <w:rPr>
          <w:b/>
        </w:rPr>
      </w:pPr>
      <w:r>
        <w:rPr>
          <w:b/>
        </w:rPr>
        <w:br w:type="page"/>
      </w:r>
    </w:p>
    <w:p w14:paraId="70985A14" w14:textId="77777777" w:rsidR="0008427D" w:rsidRDefault="00820733" w:rsidP="0008427D">
      <w:r>
        <w:pict w14:anchorId="2CD9EB1B">
          <v:rect id="_x0000_i1028" style="width:0;height:1.5pt" o:hralign="center" o:hrstd="t" o:hr="t" fillcolor="#a0a0a0" stroked="f"/>
        </w:pict>
      </w:r>
    </w:p>
    <w:p w14:paraId="063802A4" w14:textId="77777777" w:rsidR="006B17E4" w:rsidRDefault="0008427D" w:rsidP="006C51DA">
      <w:pPr>
        <w:pStyle w:val="berschrift2"/>
      </w:pPr>
      <w:bookmarkStart w:id="4" w:name="_2.3_-_Entwicklungs-"/>
      <w:bookmarkEnd w:id="4"/>
      <w:r>
        <w:t>2.3 - Entwicklungs- und Charakterromane, Gesellschafts-, historische Romane</w:t>
      </w:r>
    </w:p>
    <w:p w14:paraId="3846F6E4" w14:textId="77777777" w:rsidR="006B17E4" w:rsidRDefault="0008427D" w:rsidP="0008427D">
      <w:pPr>
        <w:pStyle w:val="StandardWeb"/>
      </w:pPr>
      <w:proofErr w:type="spellStart"/>
      <w:r>
        <w:t>Alinaghi</w:t>
      </w:r>
      <w:proofErr w:type="spellEnd"/>
      <w:r>
        <w:t xml:space="preserve">, Yasmin: </w:t>
      </w:r>
      <w:r>
        <w:rPr>
          <w:b/>
          <w:bCs/>
        </w:rPr>
        <w:t>Unwert</w:t>
      </w:r>
      <w:r>
        <w:br/>
        <w:t>Rheingau 1935: Die dreizehnjährige Käthe Klepper lebt auf einem Bauernhof in einer kleinen hessischen Gemeinde. Obwohl sie von klein auf hart arbeitet und die Volksschule nach nur drei Jahren verlassen muss, ist sie zufrieden. Doch als Erntehelfer Zores sich mehrfach an Käthe vergeht, gerät ihr Leben aus den Fugen, und was nun geschieht, stellt den Zusammenhalt im Dorf, der seit der Machtübernahme der Nazis ohnehin bröckelt, auf eine harte Probe.</w:t>
      </w:r>
      <w:r>
        <w:br/>
      </w:r>
      <w:proofErr w:type="gramStart"/>
      <w:r>
        <w:t>Luxembourg :</w:t>
      </w:r>
      <w:proofErr w:type="gramEnd"/>
      <w:r>
        <w:t xml:space="preserve"> Tinte und Feder, 2021; Produzent: Bonn : </w:t>
      </w:r>
      <w:proofErr w:type="spellStart"/>
      <w:r>
        <w:t>DKBBLesen</w:t>
      </w:r>
      <w:proofErr w:type="spellEnd"/>
      <w:r>
        <w:t>, 2023-05-16; Sprecher/in: Conrady-</w:t>
      </w:r>
      <w:proofErr w:type="spellStart"/>
      <w:r>
        <w:t>Takenaka</w:t>
      </w:r>
      <w:proofErr w:type="spellEnd"/>
      <w:r>
        <w:t xml:space="preserve">, Barbara; Spielzeit: 08:44; </w:t>
      </w:r>
      <w:r>
        <w:br/>
      </w:r>
      <w:r>
        <w:rPr>
          <w:b/>
          <w:bCs/>
        </w:rPr>
        <w:t>Bestellnummer: 1575291</w:t>
      </w:r>
    </w:p>
    <w:p w14:paraId="109B8927" w14:textId="77777777" w:rsidR="006B17E4" w:rsidRDefault="0008427D" w:rsidP="0008427D">
      <w:pPr>
        <w:pStyle w:val="StandardWeb"/>
      </w:pPr>
      <w:r>
        <w:t xml:space="preserve">Baker Kline, Christina: </w:t>
      </w:r>
      <w:r>
        <w:rPr>
          <w:b/>
          <w:bCs/>
        </w:rPr>
        <w:t>Die Insel am Ende der Welt</w:t>
      </w:r>
      <w:r>
        <w:br/>
        <w:t>London 1840: Die junge Hebamme Hazel wird wegen Diebstahls zu einer Haftstrafe in einer australischen Sträflingskolonie verurteilt - eine Verbannung ans Ende der Welt. Der Schiffsalltag auf der Überfahrt ist hart, und die verurteilten Frauen sind der männlichen Besatzung schutzlos ausgeliefert. Trost und Freundschaft findet Hazel bei Evangeline, einer schwangeren Mitgefangenen. Sie verspricht der ehemaligen Gouvernante, ihr Kind sicher in die neue Welt zu bringen. Doch das Schicksal stellt die Frauen auf eine harte Probe, und als Hazel in Australien an Land geht, steht sie schon bald vor der schwersten Entscheidung ihres Lebens ...</w:t>
      </w:r>
      <w:r>
        <w:br/>
      </w:r>
      <w:proofErr w:type="gramStart"/>
      <w:r>
        <w:t>München :</w:t>
      </w:r>
      <w:proofErr w:type="gramEnd"/>
      <w:r>
        <w:t xml:space="preserve"> Goldmann, 2022; Produzent: Berlin : Berliner Blindenhörbücherei, 2023-03-21; Sprecher/in: Kästner, Saskia; Spielzeit: 10:24; </w:t>
      </w:r>
      <w:r>
        <w:br/>
      </w:r>
      <w:r>
        <w:rPr>
          <w:b/>
          <w:bCs/>
        </w:rPr>
        <w:t>Bestellnummer: 1580481</w:t>
      </w:r>
    </w:p>
    <w:p w14:paraId="7F177EF1" w14:textId="436DDCDC" w:rsidR="00D937AF" w:rsidRDefault="0008427D" w:rsidP="00D937AF">
      <w:pPr>
        <w:pStyle w:val="StandardWeb"/>
        <w:rPr>
          <w:b/>
          <w:bCs/>
        </w:rPr>
      </w:pPr>
      <w:proofErr w:type="spellStart"/>
      <w:r>
        <w:t>Bonné</w:t>
      </w:r>
      <w:proofErr w:type="spellEnd"/>
      <w:r>
        <w:t xml:space="preserve">, Mirko: </w:t>
      </w:r>
      <w:r>
        <w:rPr>
          <w:b/>
          <w:bCs/>
        </w:rPr>
        <w:t>Seeland Schneeland</w:t>
      </w:r>
      <w:r>
        <w:br/>
        <w:t xml:space="preserve">Wales, 1921. Der Erste Weltkrieg und die Spanische Grippe haben gewütet, Europa ist am Boden. Merce </w:t>
      </w:r>
      <w:proofErr w:type="spellStart"/>
      <w:r>
        <w:t>Blackboro</w:t>
      </w:r>
      <w:proofErr w:type="spellEnd"/>
      <w:r>
        <w:t xml:space="preserve"> ist unglücklich verliebt in </w:t>
      </w:r>
      <w:proofErr w:type="spellStart"/>
      <w:r>
        <w:t>Ennid</w:t>
      </w:r>
      <w:proofErr w:type="spellEnd"/>
      <w:r>
        <w:t xml:space="preserve"> Muldoon. Als sich die junge Frau ohne ein Wort auf den Weg nach Amerika macht, verliert das Leben für ihn seinen Sinn. Da erfährt er, dass das Auswandererschiff in einem gewaltigen Schneesturm in Seenot geraten ist. Kann er </w:t>
      </w:r>
      <w:proofErr w:type="spellStart"/>
      <w:r>
        <w:t>Ennid</w:t>
      </w:r>
      <w:proofErr w:type="spellEnd"/>
      <w:r>
        <w:t xml:space="preserve"> und damit sich selbst noch retten?</w:t>
      </w:r>
      <w:r>
        <w:br/>
        <w:t xml:space="preserve">Frankfurt am </w:t>
      </w:r>
      <w:proofErr w:type="gramStart"/>
      <w:r>
        <w:t>Main :</w:t>
      </w:r>
      <w:proofErr w:type="gramEnd"/>
      <w:r>
        <w:t xml:space="preserve"> Schöffling, 2021; Produzent: Hamburg : Norddeutsche Hörbücherei, 2021; Sprecher/in: Christophersen, Claas; Spielzeit: 11:27; </w:t>
      </w:r>
      <w:r>
        <w:br/>
      </w:r>
      <w:r>
        <w:rPr>
          <w:b/>
          <w:bCs/>
        </w:rPr>
        <w:t>Bestellnummer: 1479351</w:t>
      </w:r>
      <w:r w:rsidR="00D937AF">
        <w:rPr>
          <w:b/>
          <w:bCs/>
        </w:rPr>
        <w:br w:type="page"/>
      </w:r>
    </w:p>
    <w:p w14:paraId="68AB8D8D" w14:textId="77777777" w:rsidR="006B17E4" w:rsidRDefault="0008427D" w:rsidP="0008427D">
      <w:pPr>
        <w:pStyle w:val="StandardWeb"/>
      </w:pPr>
      <w:r>
        <w:t xml:space="preserve">Burgess, Anthony: </w:t>
      </w:r>
      <w:r>
        <w:rPr>
          <w:b/>
          <w:bCs/>
        </w:rPr>
        <w:t>Betten im Orient</w:t>
      </w:r>
      <w:r>
        <w:br/>
        <w:t>Vom Lehrer zum Direktor und nun zum Leiter der staatlichen Schulbehörde befördert, aber von seiner Frau verlassen, stemmt Crabbe sich weiter dem Strudel der Konflikte zwischen den unterschiedlichen Bevölkerungsgruppen entgegen. Eine Party, die Crabbe veranstaltet, endet im Chaos, und zwischen Tamilen und Malaien fließt Blut, aber ein junger Komponist chinesischer Abstammung scheint das Zeug zu haben, das Land zumindest musikalisch zu einen. In Crabbe findet er einen beharrlichen Förderer, doch dann wird Crabbe von seiner eigenen Geschichte eingeholt.</w:t>
      </w:r>
      <w:r>
        <w:br/>
      </w:r>
      <w:proofErr w:type="gramStart"/>
      <w:r>
        <w:t>Coesfeld :</w:t>
      </w:r>
      <w:proofErr w:type="gramEnd"/>
      <w:r>
        <w:t xml:space="preserve"> </w:t>
      </w:r>
      <w:proofErr w:type="spellStart"/>
      <w:r>
        <w:t>Elsinor</w:t>
      </w:r>
      <w:proofErr w:type="spellEnd"/>
      <w:r>
        <w:t xml:space="preserve">, 2022; Produzent: Bonn : </w:t>
      </w:r>
      <w:proofErr w:type="spellStart"/>
      <w:r>
        <w:t>DKBBLesen</w:t>
      </w:r>
      <w:proofErr w:type="spellEnd"/>
      <w:r>
        <w:t xml:space="preserve">, 2023-03-30; Sprecher/in: Tolksdorf, Ludger; Spielzeit: 08:17; </w:t>
      </w:r>
      <w:r>
        <w:br/>
      </w:r>
      <w:r>
        <w:rPr>
          <w:b/>
          <w:bCs/>
        </w:rPr>
        <w:t>Bestellnummer: 1572721</w:t>
      </w:r>
    </w:p>
    <w:p w14:paraId="0B06B4E4" w14:textId="77777777" w:rsidR="006B17E4" w:rsidRDefault="0008427D" w:rsidP="0008427D">
      <w:pPr>
        <w:pStyle w:val="StandardWeb"/>
      </w:pPr>
      <w:r>
        <w:t xml:space="preserve">Burns, Anna: </w:t>
      </w:r>
      <w:r>
        <w:rPr>
          <w:b/>
          <w:bCs/>
        </w:rPr>
        <w:t>Amelia</w:t>
      </w:r>
      <w:r>
        <w:br/>
        <w:t xml:space="preserve">1969 beginnen in Irland </w:t>
      </w:r>
      <w:proofErr w:type="gramStart"/>
      <w:r>
        <w:t>die Troubles</w:t>
      </w:r>
      <w:proofErr w:type="gramEnd"/>
      <w:r>
        <w:t>. Doch das kümmert die achtjährige Amelia Boyd Lovett wenig. Noch klettert sie in ihr Versteck, um sich ihre Schätze anzugucken: ein Plastikschaf, ein Groschen mit einem eingeprägten Gebet, eine Tube Glitzer. Und siebenunddreißig Gummigeschosse. Eins für jeden Tag, seitdem die britische Armee angefangen hat, damit zu schießen. Wenn Amelia überleben soll, muss sie ihren eigenen Weg finden.</w:t>
      </w:r>
      <w:r>
        <w:br/>
      </w:r>
      <w:proofErr w:type="gramStart"/>
      <w:r>
        <w:t>Stuttgart :</w:t>
      </w:r>
      <w:proofErr w:type="gramEnd"/>
      <w:r>
        <w:t xml:space="preserve"> Tropen, 2022; Produzent: Zürich : Schweizerische Bibliothek für Blinde, Seh- und Lesebehinderte, 2022-08-23; Sprecher/in: hbs05; Spielzeit: 11:40; </w:t>
      </w:r>
      <w:r>
        <w:br/>
      </w:r>
      <w:r>
        <w:rPr>
          <w:b/>
          <w:bCs/>
        </w:rPr>
        <w:t>Bestellnummer: 1565941</w:t>
      </w:r>
    </w:p>
    <w:p w14:paraId="5A28BA41" w14:textId="78F5AE56" w:rsidR="006B17E4" w:rsidRDefault="0008427D" w:rsidP="0008427D">
      <w:pPr>
        <w:pStyle w:val="StandardWeb"/>
      </w:pPr>
      <w:proofErr w:type="spellStart"/>
      <w:r>
        <w:t>Calligarich</w:t>
      </w:r>
      <w:proofErr w:type="spellEnd"/>
      <w:r>
        <w:t xml:space="preserve">, Gianfranco: </w:t>
      </w:r>
      <w:r>
        <w:rPr>
          <w:b/>
          <w:bCs/>
        </w:rPr>
        <w:t>Der letzte Sommer in der Stadt</w:t>
      </w:r>
      <w:r>
        <w:br/>
        <w:t xml:space="preserve">Rom, Anfang der siebziger Jahre: Der junge Leo </w:t>
      </w:r>
      <w:proofErr w:type="spellStart"/>
      <w:r>
        <w:t>Gazzarra</w:t>
      </w:r>
      <w:proofErr w:type="spellEnd"/>
      <w:r>
        <w:t xml:space="preserve"> kommt aus Mailand in die Ewige Stadt, die ihm alles zu bieten scheint. Ein befreundetes Paar überlässt ihm seine Wohnung und verkauft ihm einen alten Alfa Romeo, ein anderer Freund verschafft ihm einen Job beim "Corriere </w:t>
      </w:r>
      <w:proofErr w:type="spellStart"/>
      <w:r>
        <w:t>dello</w:t>
      </w:r>
      <w:proofErr w:type="spellEnd"/>
      <w:r>
        <w:t xml:space="preserve"> Sport". Mühelos fast findet er Anschluss, frequentiert die angesagten Bars und begegnet eines Abends der so exzentrischen wie umwerfenden Arianna, die sein Leben umkrempelt.</w:t>
      </w:r>
      <w:r w:rsidR="00D937AF">
        <w:t xml:space="preserve"> </w:t>
      </w:r>
      <w:proofErr w:type="gramStart"/>
      <w:r>
        <w:t>Wien :</w:t>
      </w:r>
      <w:proofErr w:type="gramEnd"/>
      <w:r>
        <w:t xml:space="preserve"> Zsolnay, Paul, 2022; Produzent: Wien : Hörbücherei des BSVÖ, 2022-11-08; Sprecher/in: Friedl, H. Peter; Spielzeit: 06:24; </w:t>
      </w:r>
      <w:r>
        <w:br/>
      </w:r>
      <w:r>
        <w:rPr>
          <w:b/>
          <w:bCs/>
        </w:rPr>
        <w:t>Bestellnummer: 1548371</w:t>
      </w:r>
    </w:p>
    <w:p w14:paraId="6DC13C0B" w14:textId="77777777" w:rsidR="006B17E4" w:rsidRDefault="0008427D" w:rsidP="0008427D">
      <w:pPr>
        <w:pStyle w:val="StandardWeb"/>
      </w:pPr>
      <w:r>
        <w:t xml:space="preserve">Camilleri, Andrea: </w:t>
      </w:r>
      <w:r>
        <w:rPr>
          <w:b/>
          <w:bCs/>
        </w:rPr>
        <w:t>Die Münze von Akragas</w:t>
      </w:r>
      <w:r>
        <w:br/>
        <w:t xml:space="preserve">Es ist das Jahr 406 vor Christus. Nach langer Belagerung wird Akragas, das heutige Agrigent, von den Karthagern erobert und dem Erdboden gleichgemacht. Der Söldner </w:t>
      </w:r>
      <w:proofErr w:type="spellStart"/>
      <w:r>
        <w:t>Kalebas</w:t>
      </w:r>
      <w:proofErr w:type="spellEnd"/>
      <w:r>
        <w:t xml:space="preserve"> kann fliehen, wird jedoch von einer Viper tödlich gebissen und verliert seinen Beutel mit Goldmünzen. Zweieinhalb Jahrtausende später, im Jahr 1909, findet ein Bauer eine der antiken Münzen. Er schenkt sie dem Amtsarzt von </w:t>
      </w:r>
      <w:proofErr w:type="spellStart"/>
      <w:r>
        <w:t>Vigata</w:t>
      </w:r>
      <w:proofErr w:type="spellEnd"/>
      <w:r>
        <w:t xml:space="preserve">, Doktor </w:t>
      </w:r>
      <w:proofErr w:type="spellStart"/>
      <w:r>
        <w:t>Gibilaro</w:t>
      </w:r>
      <w:proofErr w:type="spellEnd"/>
      <w:r>
        <w:t>, der ihren unschätzbaren Wert erkennt. Vor Aufregung aber stürzt er vom Pferd und verliert sie wieder. Es folgt eine abenteuerliche Suche mit Dieben, Toten und Verdächtigen, bis auf einmal der mächtigste Numismatiker des Landes, König Vittorio Emanuele III, in das Geschehen eingreift.</w:t>
      </w:r>
      <w:r>
        <w:br/>
      </w:r>
      <w:proofErr w:type="spellStart"/>
      <w:r>
        <w:t>Daun</w:t>
      </w:r>
      <w:proofErr w:type="spellEnd"/>
      <w:r>
        <w:t>/</w:t>
      </w:r>
      <w:proofErr w:type="gramStart"/>
      <w:r>
        <w:t>Vulkaneifel :</w:t>
      </w:r>
      <w:proofErr w:type="gramEnd"/>
      <w:r>
        <w:t xml:space="preserve"> </w:t>
      </w:r>
      <w:proofErr w:type="spellStart"/>
      <w:r>
        <w:t>Radioropa</w:t>
      </w:r>
      <w:proofErr w:type="spellEnd"/>
      <w:r>
        <w:t xml:space="preserve">, 2012; Produzent: Berlin : Berliner Blindenhörbücherei, 2012; Sprecher/in: </w:t>
      </w:r>
      <w:proofErr w:type="spellStart"/>
      <w:r>
        <w:t>Tratnik</w:t>
      </w:r>
      <w:proofErr w:type="spellEnd"/>
      <w:r>
        <w:t xml:space="preserve">, Josef; Spielzeit: 02:30; </w:t>
      </w:r>
      <w:r>
        <w:br/>
      </w:r>
      <w:r>
        <w:rPr>
          <w:b/>
          <w:bCs/>
        </w:rPr>
        <w:t>Bestellnummer: 1571651</w:t>
      </w:r>
    </w:p>
    <w:p w14:paraId="342ED5CC" w14:textId="77777777" w:rsidR="006B17E4" w:rsidRDefault="0008427D" w:rsidP="0008427D">
      <w:pPr>
        <w:pStyle w:val="StandardWeb"/>
      </w:pPr>
      <w:proofErr w:type="spellStart"/>
      <w:r>
        <w:t>Carlotto</w:t>
      </w:r>
      <w:proofErr w:type="spellEnd"/>
      <w:r>
        <w:t xml:space="preserve">, Massimo: </w:t>
      </w:r>
      <w:r>
        <w:rPr>
          <w:b/>
          <w:bCs/>
        </w:rPr>
        <w:t>Und es kommt ein neuer Winter</w:t>
      </w:r>
      <w:r>
        <w:br/>
        <w:t xml:space="preserve">Bruno, erfolgreicher Immobilieninvestor, heiratet die wesentlich jüngere Federica, Tochter der Unternehmerdynastie </w:t>
      </w:r>
      <w:proofErr w:type="spellStart"/>
      <w:r>
        <w:t>Pesenti</w:t>
      </w:r>
      <w:proofErr w:type="spellEnd"/>
      <w:r>
        <w:t xml:space="preserve">. Sie ziehen in ihr Heimatdorf, das von ihrer Familie kontrolliert wird. Doch Bruno ist ein Fremder und wird mit Argwohn betrachtet. Er wird von Anfang an bedroht und gerät in einen Hinterhalt, den er knapp überlebt. Wer steckt dahinter: seine verwöhnte Ehefrau, die vermeintlich anständigen Dorfbewohner oder die Handlanger der </w:t>
      </w:r>
      <w:proofErr w:type="spellStart"/>
      <w:r>
        <w:t>Pesentis</w:t>
      </w:r>
      <w:proofErr w:type="spellEnd"/>
      <w:r>
        <w:t>?</w:t>
      </w:r>
      <w:r>
        <w:br/>
        <w:t>Wien [u.a.</w:t>
      </w:r>
      <w:proofErr w:type="gramStart"/>
      <w:r>
        <w:t>] :</w:t>
      </w:r>
      <w:proofErr w:type="gramEnd"/>
      <w:r>
        <w:t xml:space="preserve"> Folio-Verlag, 2022; Produzent: Wien : Hörbücherei des BSVÖ, 2022-07-04; Sprecher/in: Prückner, Christoph; Spielzeit: 06:47; </w:t>
      </w:r>
      <w:r>
        <w:br/>
      </w:r>
      <w:r>
        <w:rPr>
          <w:b/>
          <w:bCs/>
        </w:rPr>
        <w:t>Bestellnummer: 1557531</w:t>
      </w:r>
    </w:p>
    <w:p w14:paraId="6274FCBC" w14:textId="77777777" w:rsidR="006B17E4" w:rsidRDefault="0008427D" w:rsidP="0008427D">
      <w:pPr>
        <w:pStyle w:val="StandardWeb"/>
      </w:pPr>
      <w:r>
        <w:t xml:space="preserve">Clare, Cassandra: </w:t>
      </w:r>
      <w:r>
        <w:rPr>
          <w:b/>
          <w:bCs/>
        </w:rPr>
        <w:t xml:space="preserve">Queen </w:t>
      </w:r>
      <w:proofErr w:type="spellStart"/>
      <w:r>
        <w:rPr>
          <w:b/>
          <w:bCs/>
        </w:rPr>
        <w:t>of</w:t>
      </w:r>
      <w:proofErr w:type="spellEnd"/>
      <w:r>
        <w:rPr>
          <w:b/>
          <w:bCs/>
        </w:rPr>
        <w:t xml:space="preserve"> Air and Darkness</w:t>
      </w:r>
      <w:r>
        <w:br/>
        <w:t xml:space="preserve">Die Gemeinschaft der Schattenjäger steht kurz vor einem Bürgerkrieg. Unversöhnlicher Hass erfüllt die einzelnen Gruppen, und auf den Stufen des Ratssaales ist unschuldiges Blut vergossen worden. Auch die </w:t>
      </w:r>
      <w:proofErr w:type="spellStart"/>
      <w:r>
        <w:t>Blackthorns</w:t>
      </w:r>
      <w:proofErr w:type="spellEnd"/>
      <w:r>
        <w:t xml:space="preserve"> haben einen schrecklichen Verlust erlitten, und in tiefer Trauer flieht die Familie nach Los Angeles. Nur Julian und Emma machen sich auf den Weg ins Feenreich. Trotz der Gefahren, die der Fluch ihrer verbotenen Liebe mit sich bringt, wollen sie dort das Schwarze Buch der Toten wiederbeschaffen. Stattdessen entdecken sie ein Geheimnis, so dunkel und gefährlich, dass es die gesamte Unterwelt zu vernichten droht ...</w:t>
      </w:r>
      <w:r>
        <w:br/>
      </w:r>
      <w:proofErr w:type="gramStart"/>
      <w:r>
        <w:t>München :</w:t>
      </w:r>
      <w:proofErr w:type="gramEnd"/>
      <w:r>
        <w:t xml:space="preserve"> Der Hörverlag, 2019; Produzent: Wien : Hörbücherei des BSVÖ, 2022-08-25; Sprecher/in: </w:t>
      </w:r>
      <w:proofErr w:type="spellStart"/>
      <w:r>
        <w:t>Köteles</w:t>
      </w:r>
      <w:proofErr w:type="spellEnd"/>
      <w:r>
        <w:t xml:space="preserve">, Monika; Spielzeit: 34:43; </w:t>
      </w:r>
      <w:r>
        <w:br/>
      </w:r>
      <w:r>
        <w:rPr>
          <w:b/>
          <w:bCs/>
        </w:rPr>
        <w:t>Bestellnummer: 1570311</w:t>
      </w:r>
    </w:p>
    <w:p w14:paraId="3F8C7CD8" w14:textId="77777777" w:rsidR="006B17E4" w:rsidRDefault="0008427D" w:rsidP="0008427D">
      <w:pPr>
        <w:pStyle w:val="StandardWeb"/>
      </w:pPr>
      <w:proofErr w:type="spellStart"/>
      <w:r>
        <w:t>Darlton</w:t>
      </w:r>
      <w:proofErr w:type="spellEnd"/>
      <w:r>
        <w:t xml:space="preserve">, Clark: </w:t>
      </w:r>
      <w:r>
        <w:rPr>
          <w:b/>
          <w:bCs/>
        </w:rPr>
        <w:t>Die Altmutanten. - (Perry Rhodan, Silber-</w:t>
      </w:r>
      <w:proofErr w:type="gramStart"/>
      <w:r>
        <w:rPr>
          <w:b/>
          <w:bCs/>
        </w:rPr>
        <w:t>Edition ;</w:t>
      </w:r>
      <w:proofErr w:type="gramEnd"/>
      <w:r>
        <w:rPr>
          <w:b/>
          <w:bCs/>
        </w:rPr>
        <w:t xml:space="preserve"> 65)</w:t>
      </w:r>
      <w:r>
        <w:br/>
        <w:t xml:space="preserve">Man nennt sie die Altmutanten: acht menschliche </w:t>
      </w:r>
      <w:proofErr w:type="spellStart"/>
      <w:r>
        <w:t>Bewusstseine</w:t>
      </w:r>
      <w:proofErr w:type="spellEnd"/>
      <w:r>
        <w:t xml:space="preserve">, die ein tragisches Schicksal verbindet. Über Jahrhunderte hinweg kämpften sie an der Seite Perry Rhodans für Terra, bis sie der sogenannten Second-Genesis-Krise zum Opfer fielen. Doch nur ihre Körper starben, während ihre </w:t>
      </w:r>
      <w:proofErr w:type="spellStart"/>
      <w:r>
        <w:t>Bewusstseine</w:t>
      </w:r>
      <w:proofErr w:type="spellEnd"/>
      <w:r>
        <w:t xml:space="preserve"> im Hyperraum weiterlebten. Das seltsame PEW-Metall erwies sich als ihre einzige Chance, wieder in den Normalraum zurückzukommen.</w:t>
      </w:r>
      <w:r>
        <w:br/>
      </w:r>
      <w:proofErr w:type="gramStart"/>
      <w:r>
        <w:t>Köln :</w:t>
      </w:r>
      <w:proofErr w:type="gramEnd"/>
      <w:r>
        <w:t xml:space="preserve"> Eins A Medien GmbH, [2020]; Produzent: Leipzig : Deutsches Zentrum für barrierefreies Lesen (</w:t>
      </w:r>
      <w:proofErr w:type="spellStart"/>
      <w:r>
        <w:t>dzb</w:t>
      </w:r>
      <w:proofErr w:type="spellEnd"/>
      <w:r>
        <w:t xml:space="preserve"> lesen), 2023; Sprecher/in: </w:t>
      </w:r>
      <w:proofErr w:type="spellStart"/>
      <w:r>
        <w:t>Tratnik</w:t>
      </w:r>
      <w:proofErr w:type="spellEnd"/>
      <w:r>
        <w:t xml:space="preserve">, Josef; Spielzeit: 18:10; </w:t>
      </w:r>
      <w:r>
        <w:br/>
      </w:r>
      <w:r>
        <w:rPr>
          <w:b/>
          <w:bCs/>
        </w:rPr>
        <w:t>Bestellnummer: 1562381</w:t>
      </w:r>
    </w:p>
    <w:p w14:paraId="51DA7A6E" w14:textId="77777777" w:rsidR="006B17E4" w:rsidRDefault="0008427D" w:rsidP="0008427D">
      <w:pPr>
        <w:pStyle w:val="StandardWeb"/>
      </w:pPr>
      <w:r>
        <w:t xml:space="preserve">Di Fulvio, Luca: </w:t>
      </w:r>
      <w:r>
        <w:rPr>
          <w:b/>
          <w:bCs/>
        </w:rPr>
        <w:t>Das Kind, das nachts die Sonne fand</w:t>
      </w:r>
      <w:r>
        <w:br/>
        <w:t xml:space="preserve">1407, </w:t>
      </w:r>
      <w:proofErr w:type="spellStart"/>
      <w:r>
        <w:t>Raühnval</w:t>
      </w:r>
      <w:proofErr w:type="spellEnd"/>
      <w:r>
        <w:t>, ein opulentes Herrschaftsgebiet in den Ostalpen. Der junge Marcus lebt ein privilegiertes Leben als Sohn des Landesfürsten. Elisa ist die Tochter der Dorfhebamme und weiß was Entbehrung heißt. Bei einem Massaker werden Marcus' Familie und alle übrigen Burgbewohner ermordet. Dank Elisas Hilfe bleibt Marcus unentdeckt und findet mit einer neuen Identität Aufnahme bei den Dorfbewohnern. Doch er spürt schon bald, dass ihm ein anderes Schicksal vorherbestimmt ist: Sein Herz brennt für Freiheit und Gerechtigkeit ...</w:t>
      </w:r>
      <w:r>
        <w:br/>
      </w:r>
      <w:proofErr w:type="gramStart"/>
      <w:r>
        <w:t>Köln :</w:t>
      </w:r>
      <w:proofErr w:type="gramEnd"/>
      <w:r>
        <w:t xml:space="preserve"> Lübbe Audio, 2015; Produzent: Wien : Hörbücherei des BSVÖ, 2023-01-16; Sprecher/in: Nürnberger, Martin; Spielzeit: 07:46; </w:t>
      </w:r>
      <w:r>
        <w:br/>
      </w:r>
      <w:r>
        <w:rPr>
          <w:b/>
          <w:bCs/>
        </w:rPr>
        <w:t>Bestellnummer: 1578811</w:t>
      </w:r>
    </w:p>
    <w:p w14:paraId="6837FC2F" w14:textId="77777777" w:rsidR="006B17E4" w:rsidRDefault="0008427D" w:rsidP="0008427D">
      <w:pPr>
        <w:pStyle w:val="StandardWeb"/>
      </w:pPr>
      <w:r>
        <w:t xml:space="preserve">Eder, Rebekka: </w:t>
      </w:r>
      <w:r>
        <w:rPr>
          <w:b/>
          <w:bCs/>
        </w:rPr>
        <w:t>Der Duft von Zimt</w:t>
      </w:r>
      <w:r>
        <w:br/>
        <w:t xml:space="preserve">1812: Hamburg leidet unter der französischen Besatzung. Als die junge Josephine die Bäckerei ihres Onkels übernimmt, stellt er ihr eine Bedingung: Sie soll endlich heiraten - ausgerechnet Kaufmann Christian Schulte, den Josephine verdächtigt, sich mit den Franzosen gegen die notleidenden Hamburger zu verbünden. Gleichzeitig wird der Soldat </w:t>
      </w:r>
      <w:proofErr w:type="spellStart"/>
      <w:r>
        <w:t>Pépin</w:t>
      </w:r>
      <w:proofErr w:type="spellEnd"/>
      <w:r>
        <w:t xml:space="preserve"> Sabatier, der stets von den Köstlichkeiten Frankreichs schwärmt, immer sympathischer. Besonders der Duft von Zimt hat es ihm angetan - genau wie Josephine. Zusammen mit </w:t>
      </w:r>
      <w:proofErr w:type="spellStart"/>
      <w:r>
        <w:t>Pépin</w:t>
      </w:r>
      <w:proofErr w:type="spellEnd"/>
      <w:r>
        <w:t xml:space="preserve"> kommt sie nicht nur einem alten Familiengeheimnis auf die Spur, sondern erfindet auch ein Gebäck, das Hamburgern wie Franzosen zusagt und ihre Bäckerei rettet: das Franzbrötchen.</w:t>
      </w:r>
      <w:r>
        <w:br/>
      </w:r>
      <w:proofErr w:type="gramStart"/>
      <w:r>
        <w:t>Berlin :</w:t>
      </w:r>
      <w:proofErr w:type="gramEnd"/>
      <w:r>
        <w:t xml:space="preserve"> Argon Verlag, 2022; Produzent: Berlin : Berliner Blindenhörbücherei, 2023-01-24; Sprecher/in: </w:t>
      </w:r>
      <w:proofErr w:type="spellStart"/>
      <w:r>
        <w:t>Karun</w:t>
      </w:r>
      <w:proofErr w:type="spellEnd"/>
      <w:r>
        <w:t xml:space="preserve">, </w:t>
      </w:r>
      <w:proofErr w:type="spellStart"/>
      <w:r>
        <w:t>Vanida</w:t>
      </w:r>
      <w:proofErr w:type="spellEnd"/>
      <w:r>
        <w:t xml:space="preserve">; Spielzeit: 15:08; </w:t>
      </w:r>
      <w:r>
        <w:br/>
      </w:r>
      <w:r>
        <w:rPr>
          <w:b/>
          <w:bCs/>
        </w:rPr>
        <w:t>Bestellnummer: 1578351</w:t>
      </w:r>
    </w:p>
    <w:p w14:paraId="13BB21BE" w14:textId="77777777" w:rsidR="006B17E4" w:rsidRDefault="0008427D" w:rsidP="0008427D">
      <w:pPr>
        <w:pStyle w:val="StandardWeb"/>
      </w:pPr>
      <w:proofErr w:type="spellStart"/>
      <w:r>
        <w:t>Garmus</w:t>
      </w:r>
      <w:proofErr w:type="spellEnd"/>
      <w:r>
        <w:t xml:space="preserve">, Bonnie: </w:t>
      </w:r>
      <w:r>
        <w:rPr>
          <w:b/>
          <w:bCs/>
        </w:rPr>
        <w:t>Eine Frage der Chemie</w:t>
      </w:r>
      <w:r>
        <w:br/>
        <w:t>Elizabeth Zott ist eine Frau mit dem unverkennbaren Auftreten eines Menschen, der nicht durchschnittlich ist und es nie sein wird. Doch es ist 1961, und die Frauen tragen Hemdblusenkleider und treten Gartenvereinen bei. Niemand traut ihnen zu, Chemikerin zu werden. Außer Calvin Evans, dem einsamen, brillanten Nobelpreiskandidaten, der sich ausgerechnet in Elizabeths Verstand verliebt. Aber auch 1961 geht das Leben eigene Wege. Und so findet sich eine alleinerziehende Elizabeth Zott in der TV-Show "Essen um sechs" wieder. Doch für sie ist Kochen Chemie. Und Chemie bedeutet Veränderung der Zustände.</w:t>
      </w:r>
      <w:r>
        <w:br/>
      </w:r>
      <w:proofErr w:type="gramStart"/>
      <w:r>
        <w:t>Hamburg :</w:t>
      </w:r>
      <w:proofErr w:type="gramEnd"/>
      <w:r>
        <w:t xml:space="preserve"> </w:t>
      </w:r>
      <w:proofErr w:type="spellStart"/>
      <w:r>
        <w:t>OSTERWOLDaudio</w:t>
      </w:r>
      <w:proofErr w:type="spellEnd"/>
      <w:r>
        <w:t xml:space="preserve">, 2022; Produzent: Münster : Westdeutsche Blindenhörbücherei, 2022; Sprecher/in: Helm, Luise; Spielzeit: 13:49; </w:t>
      </w:r>
      <w:r>
        <w:br/>
      </w:r>
      <w:r>
        <w:rPr>
          <w:b/>
          <w:bCs/>
        </w:rPr>
        <w:t>Bestellnummer: 1573111</w:t>
      </w:r>
    </w:p>
    <w:p w14:paraId="4FD437FD" w14:textId="1B74CFE9" w:rsidR="00D937AF" w:rsidRDefault="0008427D" w:rsidP="00D937AF">
      <w:pPr>
        <w:pStyle w:val="StandardWeb"/>
        <w:rPr>
          <w:b/>
          <w:bCs/>
        </w:rPr>
      </w:pPr>
      <w:proofErr w:type="spellStart"/>
      <w:r>
        <w:t>Gorcheva-Newberry</w:t>
      </w:r>
      <w:proofErr w:type="spellEnd"/>
      <w:r>
        <w:t xml:space="preserve">, Kristina: </w:t>
      </w:r>
      <w:r>
        <w:rPr>
          <w:b/>
          <w:bCs/>
        </w:rPr>
        <w:t>Das Leben vor uns</w:t>
      </w:r>
      <w:r>
        <w:br/>
        <w:t>Anja und ihre beste Freundin Milka wachsen in den Achtzigerjahren am Stadtrand von Moskau auf. Lebenshungrig versuchen sie, jeden Schnipsel westlicher Popkultur in die Finger zu kriegen. Aber Anjas Jugend nimmt durch eine unerwartete Tragödie ein jähes Ende, und gleichzeitig der Staat, der ihr Zuhause bedeutet hat. Sie geht zum Studieren in die USA, muss jedoch feststellen, dass sich die eigene Herkunft nicht einfach abschütteln lässt.</w:t>
      </w:r>
      <w:r>
        <w:br/>
      </w:r>
      <w:proofErr w:type="gramStart"/>
      <w:r>
        <w:t>München :</w:t>
      </w:r>
      <w:proofErr w:type="gramEnd"/>
      <w:r>
        <w:t xml:space="preserve"> C.H.Beck, 2022; Produzent: Zürich : Schweizerische Bibliothek für Blinde, Seh- und Lesebehinderte, 2022-10-03; Sprecher/in: hbs08; Spielzeit: 11:03; </w:t>
      </w:r>
      <w:r>
        <w:br/>
      </w:r>
      <w:r>
        <w:rPr>
          <w:b/>
          <w:bCs/>
        </w:rPr>
        <w:t>Bestellnummer: 1568211</w:t>
      </w:r>
      <w:r w:rsidR="00D937AF">
        <w:rPr>
          <w:b/>
          <w:bCs/>
        </w:rPr>
        <w:br w:type="page"/>
      </w:r>
    </w:p>
    <w:p w14:paraId="2E7A9262" w14:textId="77777777" w:rsidR="006B17E4" w:rsidRDefault="0008427D" w:rsidP="0008427D">
      <w:pPr>
        <w:pStyle w:val="StandardWeb"/>
      </w:pPr>
      <w:proofErr w:type="spellStart"/>
      <w:r>
        <w:t>Hoem</w:t>
      </w:r>
      <w:proofErr w:type="spellEnd"/>
      <w:r>
        <w:t xml:space="preserve">, Edvard: </w:t>
      </w:r>
      <w:r>
        <w:rPr>
          <w:b/>
          <w:bCs/>
        </w:rPr>
        <w:t>Der Geigenbauer</w:t>
      </w:r>
      <w:r>
        <w:br/>
        <w:t xml:space="preserve">In Norwegen, um das Jahr 1800, träumt der junge Lars Olsen </w:t>
      </w:r>
      <w:proofErr w:type="spellStart"/>
      <w:r>
        <w:t>Hoem</w:t>
      </w:r>
      <w:proofErr w:type="spellEnd"/>
      <w:r>
        <w:t xml:space="preserve"> davon, auf einer eigenen Schute über die Meere zu kreuzen. Doch seine Jugend verflüchtigt sich während der Napoleonischen Kriege und des fünf Jahre andauernden Aufenthalts auf einem britischen Gefangenenschiff. Dort trifft er auf einen Geigenbauer, der sein Wissen an ihn weitergibt. Nach seiner Rückkehr wird er Geigenbauer und führt mit seiner Frau Gunhild und sieben Töchtern ein glückliches Leben.</w:t>
      </w:r>
      <w:r>
        <w:br/>
      </w:r>
      <w:proofErr w:type="gramStart"/>
      <w:r>
        <w:t>Stuttgart :</w:t>
      </w:r>
      <w:proofErr w:type="gramEnd"/>
      <w:r>
        <w:t xml:space="preserve"> </w:t>
      </w:r>
      <w:proofErr w:type="spellStart"/>
      <w:r>
        <w:t>Urachhaus</w:t>
      </w:r>
      <w:proofErr w:type="spellEnd"/>
      <w:r>
        <w:t xml:space="preserve">, 2022; Produzent: Zürich : Schweizerische Bibliothek für Blinde, Seh- und Lesebehinderte, 2022-12-12; Sprecher/in: hbs05; Spielzeit: 12:05; </w:t>
      </w:r>
      <w:r>
        <w:br/>
      </w:r>
      <w:r>
        <w:rPr>
          <w:b/>
          <w:bCs/>
        </w:rPr>
        <w:t>Bestellnummer: 1575121</w:t>
      </w:r>
    </w:p>
    <w:p w14:paraId="72112386" w14:textId="77777777" w:rsidR="006B17E4" w:rsidRDefault="0008427D" w:rsidP="0008427D">
      <w:pPr>
        <w:pStyle w:val="StandardWeb"/>
      </w:pPr>
      <w:r>
        <w:t xml:space="preserve">Jenner, Natalie: </w:t>
      </w:r>
      <w:proofErr w:type="spellStart"/>
      <w:r>
        <w:rPr>
          <w:b/>
          <w:bCs/>
        </w:rPr>
        <w:t>Teatime</w:t>
      </w:r>
      <w:proofErr w:type="spellEnd"/>
      <w:r>
        <w:rPr>
          <w:b/>
          <w:bCs/>
        </w:rPr>
        <w:t xml:space="preserve"> im Jane-Austen-Club.</w:t>
      </w:r>
      <w:r>
        <w:br/>
        <w:t xml:space="preserve">England, 1945: Der Krieg ist zu Ende, doch in dem kleinen Dorf </w:t>
      </w:r>
      <w:proofErr w:type="spellStart"/>
      <w:r>
        <w:t>Chawton</w:t>
      </w:r>
      <w:proofErr w:type="spellEnd"/>
      <w:r>
        <w:t xml:space="preserve"> im Süden Englands hat er Spuren hinterlassen. Hier lebte einst Jane Austen und schrieb ihre großen Romane, und die Erinnerung an sie prägt den Ort und seine Bewohner noch immer. Eine Gruppe ungleicher Menschen kämpft darum, Jane Austens Vermächtnis für die Welt zu erhalten. Sie alle haben mit dem Verlust und dem Trauma des Krieges zu kämpfen und finden Hoffnung in der Literatur. Gemeinsam schmieden sie Pläne und gründen die Jane Austen Society. Wird es ihnen gelingen, das Erbe von Jane Austen zu bewahren? Und über die Liebe zum Lesen ihre Trauer zu überwinden und zurück ins Leben zu finden?</w:t>
      </w:r>
      <w:r>
        <w:br/>
      </w:r>
      <w:proofErr w:type="gramStart"/>
      <w:r>
        <w:t>Berlin :</w:t>
      </w:r>
      <w:proofErr w:type="gramEnd"/>
      <w:r>
        <w:t xml:space="preserve"> Audible </w:t>
      </w:r>
      <w:proofErr w:type="spellStart"/>
      <w:r>
        <w:t>studios</w:t>
      </w:r>
      <w:proofErr w:type="spellEnd"/>
      <w:r>
        <w:t>, 2022; Produzent: Leipzig : Deutsches Zentrum für barrierefreies Lesen (</w:t>
      </w:r>
      <w:proofErr w:type="spellStart"/>
      <w:r>
        <w:t>dzb</w:t>
      </w:r>
      <w:proofErr w:type="spellEnd"/>
      <w:r>
        <w:t xml:space="preserve"> lesen), 2023; Sprecher/in: </w:t>
      </w:r>
      <w:proofErr w:type="spellStart"/>
      <w:r>
        <w:t>Nelleßen</w:t>
      </w:r>
      <w:proofErr w:type="spellEnd"/>
      <w:r>
        <w:t xml:space="preserve">, Nils; Spielzeit: 08:54; </w:t>
      </w:r>
      <w:r>
        <w:br/>
      </w:r>
      <w:r>
        <w:rPr>
          <w:b/>
          <w:bCs/>
        </w:rPr>
        <w:t>Bestellnummer: 1579091</w:t>
      </w:r>
    </w:p>
    <w:p w14:paraId="2949B0B1" w14:textId="0B0C3A1D" w:rsidR="00D937AF" w:rsidRDefault="0008427D" w:rsidP="00D937AF">
      <w:pPr>
        <w:pStyle w:val="StandardWeb"/>
        <w:rPr>
          <w:b/>
          <w:bCs/>
        </w:rPr>
      </w:pPr>
      <w:proofErr w:type="spellStart"/>
      <w:r>
        <w:t>Lagoda</w:t>
      </w:r>
      <w:proofErr w:type="spellEnd"/>
      <w:r>
        <w:t xml:space="preserve">, Marion: </w:t>
      </w:r>
      <w:r>
        <w:rPr>
          <w:b/>
          <w:bCs/>
        </w:rPr>
        <w:t>Ein Garten über der Elbe</w:t>
      </w:r>
      <w:r>
        <w:br/>
        <w:t xml:space="preserve">Hamburg, 1913. Als Hedda ihre Stelle als Obergärtnerin bei der jüdischen Bankiersfamilie </w:t>
      </w:r>
      <w:proofErr w:type="spellStart"/>
      <w:r>
        <w:t>Clarenburg</w:t>
      </w:r>
      <w:proofErr w:type="spellEnd"/>
      <w:r>
        <w:t xml:space="preserve"> antritt, hat sie es nicht leicht. Auf dem parkähnlichen Anwesen oberhalb der Elbe ist sie die erste Frau auf diesem Posten und wird von den männlichen Kollegen kritisch beäugt. Auch körperlich wird ihr viel abverlangt. Als sich in den 30er Jahren die Zeiten verdüstern, geraten Hedda, die jüdische Vorfahren hat, und die Familie </w:t>
      </w:r>
      <w:proofErr w:type="spellStart"/>
      <w:r>
        <w:t>Clarenburg</w:t>
      </w:r>
      <w:proofErr w:type="spellEnd"/>
      <w:r>
        <w:t xml:space="preserve"> in Bedrängnis.</w:t>
      </w:r>
      <w:r>
        <w:br/>
      </w:r>
      <w:proofErr w:type="gramStart"/>
      <w:r>
        <w:t>München :</w:t>
      </w:r>
      <w:proofErr w:type="gramEnd"/>
      <w:r>
        <w:t xml:space="preserve"> C. Bertelsmann, 2022; Produzent: Zürich : Schweizerische Bibliothek für Blinde, Seh- und Lesebehinderte, 2022-08-17; Sprecher/in: Weber, Marianne; Spielzeit: 13:01; </w:t>
      </w:r>
      <w:r>
        <w:br/>
      </w:r>
      <w:r>
        <w:rPr>
          <w:b/>
          <w:bCs/>
        </w:rPr>
        <w:t>Bestellnummer: 1559651</w:t>
      </w:r>
      <w:r w:rsidR="00D937AF">
        <w:rPr>
          <w:b/>
          <w:bCs/>
        </w:rPr>
        <w:br w:type="page"/>
      </w:r>
    </w:p>
    <w:p w14:paraId="53DA1383" w14:textId="77777777" w:rsidR="006B17E4" w:rsidRDefault="0008427D" w:rsidP="0008427D">
      <w:pPr>
        <w:pStyle w:val="StandardWeb"/>
      </w:pPr>
      <w:r>
        <w:t xml:space="preserve">Lohre, Matthias: </w:t>
      </w:r>
      <w:r>
        <w:rPr>
          <w:b/>
          <w:bCs/>
        </w:rPr>
        <w:t>Der kühnste Plan seit Menschengedenken.</w:t>
      </w:r>
      <w:r>
        <w:br/>
        <w:t xml:space="preserve">Nein, reiner Zufall ist es nicht, dass Irene in der New Yorker Unterführung plötzlich wieder vor ihm steht. Aber das kann Herman nicht wissen. Ihre Liebesgeschichte beginnt 1925 mit einer kleinen Schwindelei. Größere werden folgen. Auch veritabler wechselseitiger Verrat. Und doch lieben sie sich und teilen den unerschütterlichen Glauben, dass die Welt zu retten sei: Gewaltige Dämme sollen das Mittelmeer absenken, Europa und Afrika so zu einem reichen, friedlichen Superkontinent verschmelzen - </w:t>
      </w:r>
      <w:proofErr w:type="spellStart"/>
      <w:r>
        <w:t>Atlantropa</w:t>
      </w:r>
      <w:proofErr w:type="spellEnd"/>
      <w:r>
        <w:t>. Spannend und lebendig erzählt Matthias Lohre die vergessene Geschichte von Herman und Irene Sörgel. Ein sagenhafter Roman!</w:t>
      </w:r>
      <w:r>
        <w:br/>
      </w:r>
      <w:proofErr w:type="gramStart"/>
      <w:r>
        <w:t>Berlin :</w:t>
      </w:r>
      <w:proofErr w:type="gramEnd"/>
      <w:r>
        <w:t xml:space="preserve"> Wagenbach, null; Produzent: Leipzig : Deutsches Zentrum für barrierefreies Lesen (</w:t>
      </w:r>
      <w:proofErr w:type="spellStart"/>
      <w:r>
        <w:t>dzb</w:t>
      </w:r>
      <w:proofErr w:type="spellEnd"/>
      <w:r>
        <w:t xml:space="preserve"> lesen), 2023; Sprecher/in: </w:t>
      </w:r>
      <w:proofErr w:type="spellStart"/>
      <w:r>
        <w:t>Schoßböck</w:t>
      </w:r>
      <w:proofErr w:type="spellEnd"/>
      <w:r>
        <w:t xml:space="preserve">, Günter; Spielzeit: 18:00; </w:t>
      </w:r>
      <w:r>
        <w:br/>
      </w:r>
      <w:r>
        <w:rPr>
          <w:b/>
          <w:bCs/>
        </w:rPr>
        <w:t>Bestellnummer: 1541911</w:t>
      </w:r>
    </w:p>
    <w:p w14:paraId="4F7998F2" w14:textId="77777777" w:rsidR="006B17E4" w:rsidRDefault="0008427D" w:rsidP="0008427D">
      <w:pPr>
        <w:pStyle w:val="StandardWeb"/>
      </w:pPr>
      <w:proofErr w:type="spellStart"/>
      <w:r>
        <w:t>Natsukawa</w:t>
      </w:r>
      <w:proofErr w:type="spellEnd"/>
      <w:r>
        <w:t xml:space="preserve">, </w:t>
      </w:r>
      <w:proofErr w:type="spellStart"/>
      <w:r>
        <w:t>Sosuke</w:t>
      </w:r>
      <w:proofErr w:type="spellEnd"/>
      <w:r>
        <w:t xml:space="preserve">: </w:t>
      </w:r>
      <w:r>
        <w:rPr>
          <w:b/>
          <w:bCs/>
        </w:rPr>
        <w:t>Die Katze, die von Büchern träumte</w:t>
      </w:r>
      <w:r>
        <w:br/>
        <w:t xml:space="preserve">Ein kleiner Buchladen in Japan ist das Reich von </w:t>
      </w:r>
      <w:proofErr w:type="spellStart"/>
      <w:r>
        <w:t>Rintaro</w:t>
      </w:r>
      <w:proofErr w:type="spellEnd"/>
      <w:r>
        <w:t xml:space="preserve"> und seinem </w:t>
      </w:r>
      <w:proofErr w:type="spellStart"/>
      <w:r>
        <w:t>Grossvater</w:t>
      </w:r>
      <w:proofErr w:type="spellEnd"/>
      <w:r>
        <w:t xml:space="preserve">. Als der alte Herr stirbt, ist der stille Schüler auf sich allein gestellt. Auch seine Klassenkameradin </w:t>
      </w:r>
      <w:proofErr w:type="spellStart"/>
      <w:r>
        <w:t>Sayo</w:t>
      </w:r>
      <w:proofErr w:type="spellEnd"/>
      <w:r>
        <w:t xml:space="preserve"> vermag es nicht, ihn aus seinem Schneckenhaus zu holen. Bis eine sprechende Katze im Laden auftaucht, die </w:t>
      </w:r>
      <w:proofErr w:type="spellStart"/>
      <w:r>
        <w:t>Rintaro</w:t>
      </w:r>
      <w:proofErr w:type="spellEnd"/>
      <w:r>
        <w:t xml:space="preserve"> um Hilfe bittet: Die Bücher sind in Gefahr und nur ein wahrer Buchliebhaber wie er, der die Liebe zum gedruckten Wort verinnerlicht hat, kann sie retten.</w:t>
      </w:r>
      <w:r>
        <w:br/>
      </w:r>
      <w:proofErr w:type="gramStart"/>
      <w:r>
        <w:t>München :</w:t>
      </w:r>
      <w:proofErr w:type="gramEnd"/>
      <w:r>
        <w:t xml:space="preserve"> C. Bertelsmann, 2022; Produzent: Zürich : Schweizerische Bibliothek für Blinde, Seh- und Lesebehinderte, 2022-12-07; Sprecher/in: Hirsekorn, Dagmar; Spielzeit: 06:30; </w:t>
      </w:r>
      <w:r>
        <w:br/>
      </w:r>
      <w:r>
        <w:rPr>
          <w:b/>
          <w:bCs/>
        </w:rPr>
        <w:t>Bestellnummer: 1579621</w:t>
      </w:r>
    </w:p>
    <w:p w14:paraId="5B3610D1" w14:textId="77777777" w:rsidR="006B17E4" w:rsidRDefault="0008427D" w:rsidP="0008427D">
      <w:pPr>
        <w:pStyle w:val="StandardWeb"/>
      </w:pPr>
      <w:proofErr w:type="spellStart"/>
      <w:r>
        <w:t>Nenik</w:t>
      </w:r>
      <w:proofErr w:type="spellEnd"/>
      <w:r>
        <w:t xml:space="preserve">, Francis: </w:t>
      </w:r>
      <w:r>
        <w:rPr>
          <w:b/>
          <w:bCs/>
        </w:rPr>
        <w:t>E. oder Die Insel.</w:t>
      </w:r>
      <w:r>
        <w:br/>
        <w:t>April 1945, auf einer Insel in der Mulde. In einem Gebüsch hält sich ein Mann versteckt. Seine Knie sind aufgeschlagen, seine Sachen nass, in der Ferne ist das Geräusch krachender Haubitzen zu hören. Er blickt auf das Pfarrhaus am Ufer, in dem er mit seiner Frau und den Kindern gelebt hat. Aber jetzt sind sie weg. Sie scheinen verschleppt worden zu sein, und er ist sich sicher, dass ihr Verschwinden etwas mit ihm zu tun hat. Er versucht sich zu erinnern. Was er sieht, hört und denkt, schreibt er auf.</w:t>
      </w:r>
      <w:r>
        <w:br/>
      </w:r>
      <w:proofErr w:type="gramStart"/>
      <w:r>
        <w:t>Berlin :</w:t>
      </w:r>
      <w:proofErr w:type="gramEnd"/>
      <w:r>
        <w:t xml:space="preserve"> Verlag Voland &amp;</w:t>
      </w:r>
      <w:proofErr w:type="spellStart"/>
      <w:r>
        <w:t>amp</w:t>
      </w:r>
      <w:proofErr w:type="spellEnd"/>
      <w:r>
        <w:t xml:space="preserve"> </w:t>
      </w:r>
      <w:proofErr w:type="spellStart"/>
      <w:r>
        <w:t>Quist</w:t>
      </w:r>
      <w:proofErr w:type="spellEnd"/>
      <w:r>
        <w:t>, 2021; Produzent: Leipzig : Deutsches Zentrum für barrierefreies Lesen (</w:t>
      </w:r>
      <w:proofErr w:type="spellStart"/>
      <w:r>
        <w:t>dzb</w:t>
      </w:r>
      <w:proofErr w:type="spellEnd"/>
      <w:r>
        <w:t xml:space="preserve"> lesen), 2023; Sprecher/in: May, Michael; Spielzeit: 13:16; </w:t>
      </w:r>
      <w:r>
        <w:br/>
      </w:r>
      <w:r>
        <w:rPr>
          <w:b/>
          <w:bCs/>
        </w:rPr>
        <w:t>Bestellnummer: 1540931</w:t>
      </w:r>
    </w:p>
    <w:p w14:paraId="02138646" w14:textId="77777777" w:rsidR="006B17E4" w:rsidRDefault="0008427D" w:rsidP="0008427D">
      <w:pPr>
        <w:pStyle w:val="StandardWeb"/>
      </w:pPr>
      <w:r>
        <w:t xml:space="preserve">Özdamar, Emine Sevgi: </w:t>
      </w:r>
      <w:r>
        <w:rPr>
          <w:b/>
          <w:bCs/>
        </w:rPr>
        <w:t>Ein von Schatten begrenzter Raum</w:t>
      </w:r>
      <w:r>
        <w:br/>
        <w:t>Nach dem Putsch 1971 hält das Militär nicht nur das Leben, sondern auch die Träume der Menschen in der Türkei gefangen. Viele Künstler, Linke und Intellektuelle fürchten um ihre Existenz. So auch die Erzählerin, die von Istanbul nach Europa flieht. Sie beschreibt ein Leben im künstlerischen Nachkriegseuropa wo Kunst, Politik und Leben vereinbar scheinen.</w:t>
      </w:r>
      <w:r>
        <w:br/>
      </w:r>
      <w:proofErr w:type="gramStart"/>
      <w:r>
        <w:t>Berlin :</w:t>
      </w:r>
      <w:proofErr w:type="gramEnd"/>
      <w:r>
        <w:t xml:space="preserve"> Suhrkamp, 2021; Produzent: Münster : Westdeutsche Blindenhörbücherei, 2022; Sprecher/in: Bertling, Marion; Spielzeit: 23:28; </w:t>
      </w:r>
      <w:r>
        <w:br/>
      </w:r>
      <w:r>
        <w:rPr>
          <w:b/>
          <w:bCs/>
        </w:rPr>
        <w:t>Bestellnummer: 1546911</w:t>
      </w:r>
    </w:p>
    <w:p w14:paraId="67604E94" w14:textId="77777777" w:rsidR="006B17E4" w:rsidRDefault="0008427D" w:rsidP="0008427D">
      <w:pPr>
        <w:pStyle w:val="StandardWeb"/>
      </w:pPr>
      <w:r>
        <w:t xml:space="preserve">Pinto, </w:t>
      </w:r>
      <w:proofErr w:type="spellStart"/>
      <w:r>
        <w:t>Dori</w:t>
      </w:r>
      <w:proofErr w:type="spellEnd"/>
      <w:r>
        <w:t xml:space="preserve">: </w:t>
      </w:r>
      <w:r>
        <w:rPr>
          <w:b/>
          <w:bCs/>
        </w:rPr>
        <w:t>Der Mond über Jerusalem</w:t>
      </w:r>
      <w:r>
        <w:br/>
        <w:t>In Jerusalem herrscht Aufbruchstimmung. Die Wirtschaft boomt, der Frieden mit Palästina scheint möglich, und im Fernsehen läuft der Countdown zum Start von Apollo 11. Es ist der 16. Juli 1969. Während eines einzigen Tages, an dem Weltgeschichte geschrieben wird, gehen fünf Menschen in Jerusalem ihrem Alltag nach. Auf den ersten Blick haben sie nichts gemein, und doch sind ihre Leben miteinander verknüpft. Für sie alle ist Jerusalem eine Zuflucht.</w:t>
      </w:r>
      <w:r>
        <w:br/>
      </w:r>
      <w:proofErr w:type="gramStart"/>
      <w:r>
        <w:t>Zürich :</w:t>
      </w:r>
      <w:proofErr w:type="gramEnd"/>
      <w:r>
        <w:t xml:space="preserve"> Kein und Aber, 2022; Produzent: Zürich : Schweizerische Bibliothek für Blinde, Seh- und Lesebehinderte, 2022-10-24; Sprecher/in: Goldberger, Daniel; Spielzeit: 11:53; </w:t>
      </w:r>
      <w:r>
        <w:br/>
      </w:r>
      <w:r>
        <w:rPr>
          <w:b/>
          <w:bCs/>
        </w:rPr>
        <w:t>Bestellnummer: 1571241</w:t>
      </w:r>
    </w:p>
    <w:p w14:paraId="206E313B" w14:textId="77777777" w:rsidR="006B17E4" w:rsidRDefault="0008427D" w:rsidP="0008427D">
      <w:pPr>
        <w:pStyle w:val="StandardWeb"/>
      </w:pPr>
      <w:r>
        <w:t xml:space="preserve">Roberts, Nora: </w:t>
      </w:r>
      <w:r>
        <w:rPr>
          <w:b/>
          <w:bCs/>
        </w:rPr>
        <w:t>Schattenhimmel. - (Schatten-</w:t>
      </w:r>
      <w:proofErr w:type="gramStart"/>
      <w:r>
        <w:rPr>
          <w:b/>
          <w:bCs/>
        </w:rPr>
        <w:t>Trilogie ;</w:t>
      </w:r>
      <w:proofErr w:type="gramEnd"/>
      <w:r>
        <w:rPr>
          <w:b/>
          <w:bCs/>
        </w:rPr>
        <w:t xml:space="preserve"> 3)</w:t>
      </w:r>
      <w:r>
        <w:br/>
        <w:t xml:space="preserve">Die erste Schlacht ist bereits geschlagen, doch der große Kampf um Gut und Böse steht noch bevor: </w:t>
      </w:r>
      <w:proofErr w:type="spellStart"/>
      <w:r>
        <w:t>Fallon</w:t>
      </w:r>
      <w:proofErr w:type="spellEnd"/>
      <w:r>
        <w:t xml:space="preserve"> führt ihre Armee nach Washington D.C., um die schwarze Magie aus der Welt zu verbannen. Sie ist die Auserwählte, die nach der Apokalypse die Welt wiederaufbauen und ihre Bewohner vereinen soll. Aber die junge Frau wird auch von ihren eigenen Verwandten bedroht, die sie und ihre Familie vernichten wollen. Ihre große Mission fällt </w:t>
      </w:r>
      <w:proofErr w:type="spellStart"/>
      <w:r>
        <w:t>Fallon</w:t>
      </w:r>
      <w:proofErr w:type="spellEnd"/>
      <w:r>
        <w:t xml:space="preserve"> jedoch mittlerweile leichter als die Deutung ihrer Gefühle für Duncan, dessen Schicksal unvermeidlich mit ihrem verwoben ist.</w:t>
      </w:r>
      <w:r>
        <w:br/>
      </w:r>
      <w:proofErr w:type="gramStart"/>
      <w:r>
        <w:t>München :</w:t>
      </w:r>
      <w:proofErr w:type="gramEnd"/>
      <w:r>
        <w:t xml:space="preserve"> Random House Audio, 2020; Produzent: Leipzig : Deutsches Zentrum für barrierefreies Lesen (</w:t>
      </w:r>
      <w:proofErr w:type="spellStart"/>
      <w:r>
        <w:t>dzb</w:t>
      </w:r>
      <w:proofErr w:type="spellEnd"/>
      <w:r>
        <w:t xml:space="preserve"> lesen), 2022; Sprecher/in: Otto, Götz; Spielzeit: 17:27; </w:t>
      </w:r>
      <w:r>
        <w:br/>
      </w:r>
      <w:r>
        <w:rPr>
          <w:b/>
          <w:bCs/>
        </w:rPr>
        <w:t>Bestellnummer: 1566661</w:t>
      </w:r>
    </w:p>
    <w:p w14:paraId="09381D62" w14:textId="77777777" w:rsidR="006B17E4" w:rsidRDefault="0008427D" w:rsidP="0008427D">
      <w:pPr>
        <w:pStyle w:val="StandardWeb"/>
      </w:pPr>
      <w:r>
        <w:t xml:space="preserve">Röhrig, Tilman: </w:t>
      </w:r>
      <w:r>
        <w:rPr>
          <w:b/>
          <w:bCs/>
        </w:rPr>
        <w:t>Der Maler und das reine Blau des Himmels</w:t>
      </w:r>
      <w:r>
        <w:br/>
        <w:t>München 1906. Die Natur einfach so abmalen? Das reicht ihm nicht! Der junge Franz Marc will mehr! Rein sollen die Farben sein, vor allem das Blau, seine Lieblingsfarbe. Klarheit soll seine Malerei bestimmen. In seinem Privatleben herrscht dagegen Chaos. Hin und her gerissen zwischen drei Frauen ringt Franz Marc um seine Rolle als Mann und seine Freiheit als Künstler, um neuen künstlerischen Ausdruck und den Austausch mit der Avantgarde seiner Zeit.</w:t>
      </w:r>
      <w:r>
        <w:br/>
      </w:r>
      <w:proofErr w:type="gramStart"/>
      <w:r>
        <w:t>München :</w:t>
      </w:r>
      <w:proofErr w:type="gramEnd"/>
      <w:r>
        <w:t xml:space="preserve"> Piper, 2022; Produzent: Zürich : Schweizerische Bibliothek für Blinde, Seh- und Lesebehinderte, 2022-10-24; Sprecher/in: hbs03; Spielzeit: 15:15; </w:t>
      </w:r>
      <w:r>
        <w:br/>
      </w:r>
      <w:r>
        <w:rPr>
          <w:b/>
          <w:bCs/>
        </w:rPr>
        <w:t>Bestellnummer: 1571271</w:t>
      </w:r>
    </w:p>
    <w:p w14:paraId="516355FD" w14:textId="77777777" w:rsidR="006B17E4" w:rsidRDefault="0008427D" w:rsidP="0008427D">
      <w:pPr>
        <w:pStyle w:val="StandardWeb"/>
      </w:pPr>
      <w:r>
        <w:t xml:space="preserve">Salm, Rebekka: </w:t>
      </w:r>
      <w:r>
        <w:rPr>
          <w:b/>
          <w:bCs/>
        </w:rPr>
        <w:t>Die Dinge beim Namen</w:t>
      </w:r>
      <w:r>
        <w:br/>
        <w:t xml:space="preserve">Ein Dorf wie viele andere: Es gibt eine Selbstbedienungstankstelle, einen Dorfladen und einen Haufen Einfamilienhäuschen. Etwas </w:t>
      </w:r>
      <w:proofErr w:type="spellStart"/>
      <w:r>
        <w:t>ausserhalb</w:t>
      </w:r>
      <w:proofErr w:type="spellEnd"/>
      <w:r>
        <w:t xml:space="preserve"> wohnt die schöne Chantal, die eigentlich anders </w:t>
      </w:r>
      <w:proofErr w:type="spellStart"/>
      <w:r>
        <w:t>heisst</w:t>
      </w:r>
      <w:proofErr w:type="spellEnd"/>
      <w:r>
        <w:t xml:space="preserve"> und von Berufes wegen zu viel </w:t>
      </w:r>
      <w:proofErr w:type="spellStart"/>
      <w:r>
        <w:t>weiss</w:t>
      </w:r>
      <w:proofErr w:type="spellEnd"/>
      <w:r>
        <w:t xml:space="preserve">. Die Kirche ist leer, das Wirtshaus voll. Die Dorfmusik probt über dem Magazin der Feuerwehr. Kleine Dramen, </w:t>
      </w:r>
      <w:proofErr w:type="spellStart"/>
      <w:r>
        <w:t>grosses</w:t>
      </w:r>
      <w:proofErr w:type="spellEnd"/>
      <w:r>
        <w:t xml:space="preserve"> Geschwätz. Der pensionierte Dorfpolizist </w:t>
      </w:r>
      <w:proofErr w:type="spellStart"/>
      <w:r>
        <w:t>Lysser</w:t>
      </w:r>
      <w:proofErr w:type="spellEnd"/>
      <w:r>
        <w:t xml:space="preserve"> hütet ein dunkles Geheimnis - und der Vollenweider schreibt das alles auf.</w:t>
      </w:r>
      <w:r>
        <w:br/>
      </w:r>
      <w:proofErr w:type="gramStart"/>
      <w:r>
        <w:t>Olten :</w:t>
      </w:r>
      <w:proofErr w:type="gramEnd"/>
      <w:r>
        <w:t xml:space="preserve"> Knapp Verlag, 2022; Produzent: Zürich : Schweizerische Bibliothek für Blinde, Seh- und Lesebehinderte, 2022-05-24; Sprecher/in: Bommer, Vera; Spielzeit: 05:32; </w:t>
      </w:r>
      <w:r>
        <w:br/>
      </w:r>
      <w:r>
        <w:rPr>
          <w:b/>
          <w:bCs/>
        </w:rPr>
        <w:t>Bestellnummer: 1564091</w:t>
      </w:r>
    </w:p>
    <w:p w14:paraId="303689CC" w14:textId="77777777" w:rsidR="006B17E4" w:rsidRDefault="0008427D" w:rsidP="0008427D">
      <w:pPr>
        <w:pStyle w:val="StandardWeb"/>
      </w:pPr>
      <w:r>
        <w:t xml:space="preserve">Stephenson, Simon: </w:t>
      </w:r>
      <w:r>
        <w:rPr>
          <w:b/>
          <w:bCs/>
        </w:rPr>
        <w:t>Kurioses über euch Menschen.</w:t>
      </w:r>
      <w:r>
        <w:br/>
        <w:t xml:space="preserve">2054: Die Menschheit hat sich aus dem Internet ausgeschlossen, Elon Musk versehentlich den Mond verbrannt und viele Arbeiten werden von Robotern verrichtet. Vorwiegend die, für die keine Empathie nötig ist - denn Roboter kennen keine Gefühle. Wie Jared. Er sieht aus wie ein Mensch und arbeitet als Zahnarzt. Aber eines Tages beginnt Jared zu fühlen. Sein Arzt schickt ihn zum Selbstversuch ins Kino, wo Jared 27 ml Tränen vergießt und erkennt, dass Gefühle etwas Wunderbares sind! Er beschließt, den Menschen zu zeigen, dass Roboter auch ein Recht darauf haben. Und wie könnte das besser gelingen, als mit einem Film? Also geht Jared nach L.A. und landet als Tellerwäscher in einem </w:t>
      </w:r>
      <w:proofErr w:type="spellStart"/>
      <w:r>
        <w:t>Tacoladen</w:t>
      </w:r>
      <w:proofErr w:type="spellEnd"/>
      <w:r>
        <w:t>. Dort lernt er Kellnerin Amber kennen und seine Gefühle spielen verrückt. Amber scheint es genauso zu gehen - doch wie soll er ihr erklären, dass er ein Roboter ist? Zu allem Überfluss läuft es mit seinem Film so gar nicht wie geplant.</w:t>
      </w:r>
      <w:r>
        <w:br/>
      </w:r>
      <w:proofErr w:type="gramStart"/>
      <w:r>
        <w:t>Berlin :</w:t>
      </w:r>
      <w:proofErr w:type="gramEnd"/>
      <w:r>
        <w:t xml:space="preserve"> Argon-Verlag, 2022; Produzent: Leipzig : Deutsches Zentrum für barrierefreies Lesen (</w:t>
      </w:r>
      <w:proofErr w:type="spellStart"/>
      <w:r>
        <w:t>dzb</w:t>
      </w:r>
      <w:proofErr w:type="spellEnd"/>
      <w:r>
        <w:t xml:space="preserve"> lesen), 2023; Sprecher/in: Jäger, Simon; Spielzeit: 11:04; </w:t>
      </w:r>
      <w:r>
        <w:br/>
      </w:r>
      <w:r>
        <w:rPr>
          <w:b/>
          <w:bCs/>
        </w:rPr>
        <w:t>Bestellnummer: 1573321</w:t>
      </w:r>
    </w:p>
    <w:p w14:paraId="7C1A8159" w14:textId="1FE13855" w:rsidR="00D937AF" w:rsidRDefault="0008427D" w:rsidP="00D937AF">
      <w:pPr>
        <w:pStyle w:val="StandardWeb"/>
        <w:rPr>
          <w:b/>
          <w:bCs/>
        </w:rPr>
      </w:pPr>
      <w:proofErr w:type="spellStart"/>
      <w:r>
        <w:t>Tremain</w:t>
      </w:r>
      <w:proofErr w:type="spellEnd"/>
      <w:r>
        <w:t xml:space="preserve">, Rose: </w:t>
      </w:r>
      <w:r>
        <w:rPr>
          <w:b/>
          <w:bCs/>
        </w:rPr>
        <w:t>Lily</w:t>
      </w:r>
      <w:r>
        <w:br/>
        <w:t>London, 1850: Mitten im Winter findet der junge Kommissar Sam Trench im Viktoria Park ein Bündel - darin liegt ein Neugeborenes. Die kleine Lily wird bei einer Pflegefamilie in Suffolk untergebracht, wo sie unbeschwerte Jahre verlebt, bis sie mit sechs ins Waisenhaus nach London muss, um zur Näherin ausgebildet zu werden. Dort herrschen strenge Regeln und die Aufseherinnen bestrafen die Mädchen hart. Als junge Frau kommt Lily bei einer Perückenmacherin unter und könnte endlich ein selbstbestimmtes Leben führen, doch eine schwere Schuld lastet auf ihr ... Sam Trench hat Lily nie ganz aus den Augen verloren, und als er der jungen Frau wieder begegnet, fühlen sich die beiden zueinander hingezogen. Lily glaubt, dass sie mit Sam endlich ein neues Leben beginnen kann - aber kann sie die Schatten der Vergangenheit hinter sich lassen?</w:t>
      </w:r>
      <w:r w:rsidR="00D937AF">
        <w:t xml:space="preserve"> </w:t>
      </w:r>
      <w:proofErr w:type="gramStart"/>
      <w:r>
        <w:t>Berlin :</w:t>
      </w:r>
      <w:proofErr w:type="gramEnd"/>
      <w:r>
        <w:t xml:space="preserve"> Insel Verlag, 2022; Produzent: Hamburg : Norddeutsche Hörbücherei, 2022; Sprecher/in: </w:t>
      </w:r>
      <w:proofErr w:type="spellStart"/>
      <w:r>
        <w:t>Gostomski</w:t>
      </w:r>
      <w:proofErr w:type="spellEnd"/>
      <w:r>
        <w:t xml:space="preserve">, </w:t>
      </w:r>
      <w:proofErr w:type="spellStart"/>
      <w:r>
        <w:t>Nica</w:t>
      </w:r>
      <w:proofErr w:type="spellEnd"/>
      <w:r>
        <w:t xml:space="preserve"> von; Spielzeit: 09:32; </w:t>
      </w:r>
      <w:r>
        <w:br/>
      </w:r>
      <w:r>
        <w:rPr>
          <w:b/>
          <w:bCs/>
        </w:rPr>
        <w:t>Bestellnummer: 1552841</w:t>
      </w:r>
      <w:r w:rsidR="00D937AF">
        <w:rPr>
          <w:b/>
          <w:bCs/>
        </w:rPr>
        <w:br w:type="page"/>
      </w:r>
    </w:p>
    <w:p w14:paraId="7ED40ED5" w14:textId="77777777" w:rsidR="006B17E4" w:rsidRDefault="0008427D" w:rsidP="0008427D">
      <w:pPr>
        <w:pStyle w:val="StandardWeb"/>
      </w:pPr>
      <w:r>
        <w:t xml:space="preserve">Tschan, Patrick: </w:t>
      </w:r>
      <w:r>
        <w:rPr>
          <w:b/>
          <w:bCs/>
        </w:rPr>
        <w:t>Schmelzwasser</w:t>
      </w:r>
      <w:r>
        <w:br/>
        <w:t xml:space="preserve">Im Frühjahr 1947 hüpft die Buchhändlerin Emilie Reber von einem Linienschiff auf den Landungssteg einer Kleinstadt am Bodensee. Zurückgekehrt aus der Résistance, eröffnet sie mit französischer Hilfe eine Leihbibliothek und macht sich daran, die gesellschaftlichen Verkrustungen der Nachkriegszeit mit Literatur aufzubrechen. Kein leichtes Unterfangen, wollen doch die Kleinstädter Ruhe, vergessen und schon gar nicht, dass jemand in ihren Wunden stochert. Vorerst legt sich die Buchhändlerin alleine mit dem Städtchen und den </w:t>
      </w:r>
      <w:proofErr w:type="spellStart"/>
      <w:r>
        <w:t>Altnazis</w:t>
      </w:r>
      <w:proofErr w:type="spellEnd"/>
      <w:r>
        <w:t xml:space="preserve"> an, bis sie zwei Freundinnen und Mitstreiterinnen findet. Gemeinsam mit einem Kunden der Buchhandlung stemmen sich die drei Frauen dem eisigen Schweigen mit Literatur, Mode und Musik entgegen. Mit Mut, Beharrlichkeit und Lebenshunger behaupten sie gegen alle Widerstände ihr eigenes Leben.</w:t>
      </w:r>
      <w:r>
        <w:br/>
      </w:r>
      <w:proofErr w:type="gramStart"/>
      <w:r>
        <w:t>Wien :</w:t>
      </w:r>
      <w:proofErr w:type="gramEnd"/>
      <w:r>
        <w:t xml:space="preserve"> Braumüller Verlag, 2022; Produzent: Zürich : Schweizerische Bibliothek für Blinde, Seh- und Lesebehinderte, 2022-10-31; Sprecher/in: hbs08; Spielzeit: 09:45; </w:t>
      </w:r>
      <w:r>
        <w:br/>
      </w:r>
      <w:r>
        <w:rPr>
          <w:b/>
          <w:bCs/>
        </w:rPr>
        <w:t>Bestellnummer: 1571991</w:t>
      </w:r>
    </w:p>
    <w:p w14:paraId="386B170D" w14:textId="77777777" w:rsidR="006B17E4" w:rsidRDefault="0008427D" w:rsidP="0008427D">
      <w:pPr>
        <w:pStyle w:val="StandardWeb"/>
      </w:pPr>
      <w:r>
        <w:t xml:space="preserve">Vermicelli, Gino: </w:t>
      </w:r>
      <w:r>
        <w:rPr>
          <w:b/>
          <w:bCs/>
        </w:rPr>
        <w:t>Die unsichtbaren Dörfer</w:t>
      </w:r>
      <w:r>
        <w:br/>
        <w:t xml:space="preserve">Idyllisch eingebettet in die Alpen liegt zwischen den schweizerischen Kantonen Tessin und Wallis das italienische </w:t>
      </w:r>
      <w:proofErr w:type="spellStart"/>
      <w:r>
        <w:t>Ossolatal</w:t>
      </w:r>
      <w:proofErr w:type="spellEnd"/>
      <w:r>
        <w:t>. 1944 vertreiben die Partisanen hier nach harten Kämpfen vorübergehend die deutsche Wehrmacht und ihre faschistischen Handlanger. Gino Vermicelli, damals selbst aktiver Widerstandskämpfer, schildert in seinem autobiografisch gefärbten Roman die entscheidenden Etappen dieses Krieges im Krieg.</w:t>
      </w:r>
      <w:r>
        <w:br/>
      </w:r>
      <w:proofErr w:type="gramStart"/>
      <w:r>
        <w:t>Zürich :</w:t>
      </w:r>
      <w:proofErr w:type="gramEnd"/>
      <w:r>
        <w:t xml:space="preserve"> Rotpunktverlag, 2022; Produzent: Zürich : Schweizerische Bibliothek für Blinde, Seh- und Lesebehinderte, 2022-11-15; Sprecher/in: Madrid, Venus; Spielzeit: 12:24; </w:t>
      </w:r>
      <w:r>
        <w:br/>
      </w:r>
      <w:r>
        <w:rPr>
          <w:b/>
          <w:bCs/>
        </w:rPr>
        <w:t>Bestellnummer: 1553921</w:t>
      </w:r>
    </w:p>
    <w:p w14:paraId="7C0DA85C" w14:textId="3300D838" w:rsidR="00D937AF" w:rsidRDefault="0008427D" w:rsidP="00D937AF">
      <w:pPr>
        <w:pStyle w:val="StandardWeb"/>
        <w:rPr>
          <w:b/>
          <w:bCs/>
        </w:rPr>
      </w:pPr>
      <w:proofErr w:type="spellStart"/>
      <w:r>
        <w:t>Vouillamoz</w:t>
      </w:r>
      <w:proofErr w:type="spellEnd"/>
      <w:r>
        <w:t xml:space="preserve">, Raymond: </w:t>
      </w:r>
      <w:proofErr w:type="spellStart"/>
      <w:r>
        <w:rPr>
          <w:b/>
          <w:bCs/>
        </w:rPr>
        <w:t>Eugènie</w:t>
      </w:r>
      <w:proofErr w:type="spellEnd"/>
      <w:r>
        <w:rPr>
          <w:b/>
          <w:bCs/>
        </w:rPr>
        <w:t>, die Magd des Kretins</w:t>
      </w:r>
      <w:r>
        <w:br/>
        <w:t xml:space="preserve">Der junge Frederick Zen </w:t>
      </w:r>
      <w:proofErr w:type="spellStart"/>
      <w:r>
        <w:t>Zaenen</w:t>
      </w:r>
      <w:proofErr w:type="spellEnd"/>
      <w:r>
        <w:t xml:space="preserve">, der im von Napoleons Truppen besetzten Wallis mit einem Kropf geboren wurde, wird von seinem Vater, einem einflussreichen Oberwalliser Aristokraten </w:t>
      </w:r>
      <w:proofErr w:type="spellStart"/>
      <w:r>
        <w:t>verstossen</w:t>
      </w:r>
      <w:proofErr w:type="spellEnd"/>
      <w:r>
        <w:t xml:space="preserve">. Frederick verliebt sich in das Dienstmädchen </w:t>
      </w:r>
      <w:proofErr w:type="spellStart"/>
      <w:r>
        <w:t>Eugènie</w:t>
      </w:r>
      <w:proofErr w:type="spellEnd"/>
      <w:r>
        <w:t xml:space="preserve">. Da es für Frederick und </w:t>
      </w:r>
      <w:proofErr w:type="spellStart"/>
      <w:r>
        <w:t>Eugènie</w:t>
      </w:r>
      <w:proofErr w:type="spellEnd"/>
      <w:r>
        <w:t xml:space="preserve"> bald keine Zukunft im Wallis mehr gibt, </w:t>
      </w:r>
      <w:proofErr w:type="spellStart"/>
      <w:r>
        <w:t>schliessen</w:t>
      </w:r>
      <w:proofErr w:type="spellEnd"/>
      <w:r>
        <w:t xml:space="preserve"> sie sich einem Auswandererzug an, der sie bis zur neu gegründeten Siedlung </w:t>
      </w:r>
      <w:proofErr w:type="spellStart"/>
      <w:r>
        <w:t>Zürichtal</w:t>
      </w:r>
      <w:proofErr w:type="spellEnd"/>
      <w:r>
        <w:t xml:space="preserve"> auf der Krim führt.</w:t>
      </w:r>
      <w:r>
        <w:br/>
      </w:r>
      <w:proofErr w:type="gramStart"/>
      <w:r>
        <w:t>Zürich :</w:t>
      </w:r>
      <w:proofErr w:type="gramEnd"/>
      <w:r>
        <w:t xml:space="preserve"> Bilger, 2022; Produzent: Zürich : Schweizerische Bibliothek für Blinde, Seh- und Lesebehinderte, 2023-01-09; Sprecher/in: </w:t>
      </w:r>
      <w:proofErr w:type="spellStart"/>
      <w:r>
        <w:t>Kasztura</w:t>
      </w:r>
      <w:proofErr w:type="spellEnd"/>
      <w:r>
        <w:t xml:space="preserve">, Daniel; Spielzeit: 03:13; </w:t>
      </w:r>
      <w:r>
        <w:br/>
      </w:r>
      <w:r>
        <w:rPr>
          <w:b/>
          <w:bCs/>
        </w:rPr>
        <w:t>Bestellnummer: 1578001</w:t>
      </w:r>
      <w:r w:rsidR="00D937AF">
        <w:rPr>
          <w:b/>
          <w:bCs/>
        </w:rPr>
        <w:br w:type="page"/>
      </w:r>
    </w:p>
    <w:p w14:paraId="53A1C9C8" w14:textId="77777777" w:rsidR="006B17E4" w:rsidRDefault="0008427D" w:rsidP="0008427D">
      <w:pPr>
        <w:pStyle w:val="StandardWeb"/>
      </w:pPr>
      <w:proofErr w:type="spellStart"/>
      <w:r>
        <w:t>Yuknavitch</w:t>
      </w:r>
      <w:proofErr w:type="spellEnd"/>
      <w:r>
        <w:t xml:space="preserve">, Lidia: </w:t>
      </w:r>
      <w:r>
        <w:rPr>
          <w:b/>
          <w:bCs/>
        </w:rPr>
        <w:t>Das Lied der Kämpferin</w:t>
      </w:r>
      <w:r>
        <w:br/>
        <w:t>In einer nicht allzu fernen Zukunft ist die Erde ein düsterer Ort, heimgesucht von Kriegen und Naturkatastrophen. Einigen wenigen ist es gelungen, sich auf eine Raumstation zu retten. Herrscher dieser neuen, trostlosen Welt ist ein ebenso tyrannischer wie blutrünstiger Sektenführer. Doch eine Gruppe junger Rebellen lehnt sich auf gegen das eiserne Regime, angespornt von der charismatischen Mädchen-Kriegerin Joan.</w:t>
      </w:r>
      <w:r>
        <w:br/>
      </w:r>
      <w:proofErr w:type="gramStart"/>
      <w:r>
        <w:t>München :</w:t>
      </w:r>
      <w:proofErr w:type="gramEnd"/>
      <w:r>
        <w:t xml:space="preserve"> btb, 2021; Produzent: Zürich : Schweizerische Bibliothek für Blinde, Seh- und Lesebehinderte, 2021-07-07; Sprecher/in: </w:t>
      </w:r>
      <w:proofErr w:type="spellStart"/>
      <w:r>
        <w:t>Garatti</w:t>
      </w:r>
      <w:proofErr w:type="spellEnd"/>
      <w:r>
        <w:t xml:space="preserve">, Sylvia; Spielzeit: 08:55; </w:t>
      </w:r>
      <w:r>
        <w:br/>
      </w:r>
      <w:r>
        <w:rPr>
          <w:b/>
          <w:bCs/>
        </w:rPr>
        <w:t>Bestellnummer: 1488971</w:t>
      </w:r>
    </w:p>
    <w:p w14:paraId="66ED2B12" w14:textId="3DA783A8" w:rsidR="00D937AF" w:rsidRPr="00D937AF" w:rsidRDefault="00820733" w:rsidP="00D937AF">
      <w:pPr>
        <w:rPr>
          <w:rFonts w:asciiTheme="majorHAnsi" w:eastAsiaTheme="majorEastAsia" w:hAnsiTheme="majorHAnsi" w:cstheme="majorBidi"/>
          <w:b/>
          <w:bCs/>
          <w:color w:val="4F81BD" w:themeColor="accent1"/>
        </w:rPr>
      </w:pPr>
      <w:hyperlink w:anchor="_top" w:history="1">
        <w:r w:rsidR="0008427D" w:rsidRPr="00D937AF">
          <w:rPr>
            <w:rStyle w:val="Hyperlink"/>
            <w:b/>
          </w:rPr>
          <w:t>Zurück zum Inhaltsverzeichnis</w:t>
        </w:r>
      </w:hyperlink>
      <w:r w:rsidR="00D937AF" w:rsidRPr="00D937AF">
        <w:rPr>
          <w:b/>
        </w:rPr>
        <w:br w:type="page"/>
      </w:r>
    </w:p>
    <w:p w14:paraId="5D325728" w14:textId="77777777" w:rsidR="0008427D" w:rsidRDefault="00820733" w:rsidP="0008427D">
      <w:r>
        <w:pict w14:anchorId="3F1D40FA">
          <v:rect id="_x0000_i1029" style="width:0;height:1.5pt" o:hralign="center" o:hrstd="t" o:hr="t" fillcolor="#a0a0a0" stroked="f"/>
        </w:pict>
      </w:r>
    </w:p>
    <w:p w14:paraId="66D2F9FB" w14:textId="77777777" w:rsidR="006B17E4" w:rsidRDefault="0008427D" w:rsidP="006C51DA">
      <w:pPr>
        <w:pStyle w:val="berschrift2"/>
      </w:pPr>
      <w:bookmarkStart w:id="5" w:name="_2.4_-_Kriminal-"/>
      <w:bookmarkEnd w:id="5"/>
      <w:r>
        <w:t>2.4 - Kriminal- und Spionageromane, Spannungsliteratur</w:t>
      </w:r>
    </w:p>
    <w:p w14:paraId="402B2C6F" w14:textId="77777777" w:rsidR="006B17E4" w:rsidRDefault="0008427D" w:rsidP="0008427D">
      <w:pPr>
        <w:pStyle w:val="StandardWeb"/>
      </w:pPr>
      <w:r>
        <w:t xml:space="preserve">Alexander, Bruce: </w:t>
      </w:r>
      <w:r>
        <w:rPr>
          <w:b/>
          <w:bCs/>
        </w:rPr>
        <w:t>Von unbekannter Hand</w:t>
      </w:r>
      <w:r>
        <w:br/>
        <w:t>London im 18. Jahrhundert. Rund um Covent Garden werden Prostituierte brutal ermordet. Manche der Opfer wurden mit einem Stich ins Herz getötet, andere hingegen wurden auf brutale Weise regelrecht ausgeweidet. Der blinde Richter Sir John Fielding und sein Gehilfe Jeremy, die als eingespieltes Team bereits einige schwierige Fälle gelöst haben, stehen diesmal vor einem Rätsel. Welche Rolle spielt der Witwer, der Schaulustigen gegen Entgelt den Ort der grausigen Ereignisse vorführt? Auch ein junger Soldat und der Metzger des Viertels ziehen den Verdacht auf sich. Sir John hat Mühe, das Knäuel zu entwirren, und erst ein neuerlicher Mord bringt ihn auf die richtige Spur ...</w:t>
      </w:r>
      <w:r>
        <w:br/>
      </w:r>
      <w:proofErr w:type="gramStart"/>
      <w:r>
        <w:t>München :</w:t>
      </w:r>
      <w:proofErr w:type="gramEnd"/>
      <w:r>
        <w:t xml:space="preserve"> Goldmann, 2000; Produzent: Bonn : </w:t>
      </w:r>
      <w:proofErr w:type="spellStart"/>
      <w:r>
        <w:t>DKBBLesen</w:t>
      </w:r>
      <w:proofErr w:type="spellEnd"/>
      <w:r>
        <w:t xml:space="preserve">, 2023-06-02; Sprecher/in: Ebert, Klaus; Spielzeit: 14:12; </w:t>
      </w:r>
      <w:r>
        <w:br/>
      </w:r>
      <w:r>
        <w:rPr>
          <w:b/>
          <w:bCs/>
        </w:rPr>
        <w:t>Bestellnummer: 1572041</w:t>
      </w:r>
    </w:p>
    <w:p w14:paraId="26656F14" w14:textId="1C631B66" w:rsidR="00D937AF" w:rsidRDefault="0008427D" w:rsidP="00D937AF">
      <w:pPr>
        <w:pStyle w:val="StandardWeb"/>
        <w:rPr>
          <w:b/>
          <w:bCs/>
        </w:rPr>
      </w:pPr>
      <w:r>
        <w:t xml:space="preserve">Archer, Jeffrey: </w:t>
      </w:r>
      <w:r>
        <w:rPr>
          <w:b/>
          <w:bCs/>
        </w:rPr>
        <w:t>Klang der Hoffnung.</w:t>
      </w:r>
      <w:r>
        <w:br/>
        <w:t>London 1985: William Warwick, der aus bestem Hause kommt, ist erfüllt von einem Ziel: In seinem Streben nach Gerechtigkeit möchte er die Karriereleiter des britischen Polizeiapparats bis zum Präsidenten durchlaufen. Mittlerweile ist William zum Drogendezernat versetzt worden und muss erleben, dass die Drogenkriminalität auf Londons Straßen von höchsten Kreisen aus Macht und Politik regiert wird. Gleichzeitig genießt William seine junge Liebe zu Beth, während seine Schwester Grace Karriere als Anwältin macht. Doch bald schon ziehen düstere Schatten auf. Die Intrigen eines alten Feindes zwingen William, um seine Karriere und Berufung zu kämpfen - und dann erhält er eine Nachricht, die sein und Beths Leben von Grund auf ändern wird.</w:t>
      </w:r>
      <w:r>
        <w:br/>
      </w:r>
      <w:proofErr w:type="gramStart"/>
      <w:r>
        <w:t>München :</w:t>
      </w:r>
      <w:proofErr w:type="gramEnd"/>
      <w:r>
        <w:t xml:space="preserve"> Random House Audio, 2020; Produzent: Leipzig : Deutsches Zentrum für barrierefreies Lesen (</w:t>
      </w:r>
      <w:proofErr w:type="spellStart"/>
      <w:r>
        <w:t>dzb</w:t>
      </w:r>
      <w:proofErr w:type="spellEnd"/>
      <w:r>
        <w:t xml:space="preserve"> lesen), 2022; Sprecher/in: </w:t>
      </w:r>
      <w:proofErr w:type="spellStart"/>
      <w:r>
        <w:t>Barenberg</w:t>
      </w:r>
      <w:proofErr w:type="spellEnd"/>
      <w:r>
        <w:t xml:space="preserve">, Richard; Spielzeit: 10:10; </w:t>
      </w:r>
      <w:r>
        <w:br/>
      </w:r>
      <w:r>
        <w:rPr>
          <w:b/>
          <w:bCs/>
        </w:rPr>
        <w:t>Bestellnummer: 1571821</w:t>
      </w:r>
      <w:r w:rsidR="00D937AF">
        <w:rPr>
          <w:b/>
          <w:bCs/>
        </w:rPr>
        <w:br w:type="page"/>
      </w:r>
    </w:p>
    <w:p w14:paraId="18EDBE82" w14:textId="77777777" w:rsidR="006B17E4" w:rsidRDefault="0008427D" w:rsidP="0008427D">
      <w:pPr>
        <w:pStyle w:val="StandardWeb"/>
      </w:pPr>
      <w:proofErr w:type="spellStart"/>
      <w:r>
        <w:t>Baiano</w:t>
      </w:r>
      <w:proofErr w:type="spellEnd"/>
      <w:r>
        <w:t xml:space="preserve">, Ann: </w:t>
      </w:r>
      <w:r>
        <w:rPr>
          <w:b/>
          <w:bCs/>
        </w:rPr>
        <w:t>Sizilianisches Blut</w:t>
      </w:r>
      <w:r>
        <w:br/>
        <w:t xml:space="preserve">Ende August, graue Wolken verdunkeln den Himmel Palermos. In der drückenden Schwüle erfährt der Reporter Luca Santangelo von der Ermordung seiner Ex-Freundin, der Ballett-Tänzerin Laura. Schockiert macht er sich daran, die Hintergründe des Verbrechens herauszufinden. Zumal Lauras neuer Geliebter in den Fall verwickelt scheint: Manfredi Guarnieri, Baron von </w:t>
      </w:r>
      <w:proofErr w:type="spellStart"/>
      <w:r>
        <w:t>Montevago</w:t>
      </w:r>
      <w:proofErr w:type="spellEnd"/>
      <w:r>
        <w:t>, der als Teil der sizilianischen feinen Gesellschaft und ihrer Vetternwirtschaft für all das steht, was Luca verabscheut. Die Spur führt in ein dichtes Geflecht von Betrügereien, Eifersucht und Gier - und tief in die faszinierende Vergangenheit der Insel zu einem lang vergessenen Mord in den Olivenhainen eines adeligen Gutes ...</w:t>
      </w:r>
      <w:r>
        <w:br/>
      </w:r>
      <w:proofErr w:type="gramStart"/>
      <w:r>
        <w:t>München :</w:t>
      </w:r>
      <w:proofErr w:type="gramEnd"/>
      <w:r>
        <w:t xml:space="preserve"> Audio Media, [2017]; Produzent: Wien : Hörbücherei des BSVÖ, 2023-03-20; Sprecher/in: </w:t>
      </w:r>
      <w:proofErr w:type="spellStart"/>
      <w:r>
        <w:t>Köteles</w:t>
      </w:r>
      <w:proofErr w:type="spellEnd"/>
      <w:r>
        <w:t xml:space="preserve">, Monika; Spielzeit: 06:31; </w:t>
      </w:r>
      <w:r>
        <w:br/>
      </w:r>
      <w:r>
        <w:rPr>
          <w:b/>
          <w:bCs/>
        </w:rPr>
        <w:t>Bestellnummer: 1583191</w:t>
      </w:r>
    </w:p>
    <w:p w14:paraId="1979AE16" w14:textId="77777777" w:rsidR="006B17E4" w:rsidRDefault="0008427D" w:rsidP="0008427D">
      <w:pPr>
        <w:pStyle w:val="StandardWeb"/>
      </w:pPr>
      <w:r>
        <w:t xml:space="preserve">Bengtsson, Jonas T.: </w:t>
      </w:r>
      <w:r>
        <w:rPr>
          <w:b/>
          <w:bCs/>
        </w:rPr>
        <w:t>Auf Bewährung</w:t>
      </w:r>
      <w:r>
        <w:br/>
        <w:t>Danny, Malik und Christian sind Freunde seit Kindheitstagen, doch ihre Wege haben sich getrennt. Während Danny im Gefängnis sitzt, ist Christian Polizist geworden. Malik, Sohn äthiopischer Einwanderer, studiert und arbeitet im Restaurant seines Vaters. Als Danny auf Bewährung entlassen wird, möchte er seine Freunde treffen. Aber Malik ist verschwunden. Wäre es irgendein anderer aus seinem alten Viertel gewesen, hätte Danny es mit einem Achselzucken abgetan. Aber nicht Malik, jeder andere, aber nicht sein Kumpel Malik. Danny verspricht Maliks Familie, dass er ihn finden wird. Und es ist vielleicht das erste Versprechen seines Lebens, das er auch einhalten wird.</w:t>
      </w:r>
      <w:r>
        <w:br/>
      </w:r>
      <w:proofErr w:type="gramStart"/>
      <w:r>
        <w:t>München :</w:t>
      </w:r>
      <w:proofErr w:type="gramEnd"/>
      <w:r>
        <w:t xml:space="preserve"> Wilhelm Heyne Verlag, 2022; Produzent: Zürich : Schweizerische Bibliothek für Blinde, Seh- und Lesebehinderte, 2023-01-06; Sprecher/in: </w:t>
      </w:r>
      <w:proofErr w:type="spellStart"/>
      <w:r>
        <w:t>Krumwiede</w:t>
      </w:r>
      <w:proofErr w:type="spellEnd"/>
      <w:r>
        <w:t xml:space="preserve">, Bodo; Spielzeit: 07:29; </w:t>
      </w:r>
      <w:r>
        <w:br/>
      </w:r>
      <w:r>
        <w:rPr>
          <w:b/>
          <w:bCs/>
        </w:rPr>
        <w:t>Bestellnummer: 1577351</w:t>
      </w:r>
    </w:p>
    <w:p w14:paraId="7B37A6B0" w14:textId="77777777" w:rsidR="006B17E4" w:rsidRDefault="0008427D" w:rsidP="0008427D">
      <w:pPr>
        <w:pStyle w:val="StandardWeb"/>
      </w:pPr>
      <w:r>
        <w:t xml:space="preserve">Block, Lawrence: </w:t>
      </w:r>
      <w:r>
        <w:rPr>
          <w:b/>
          <w:bCs/>
        </w:rPr>
        <w:t>Reiner Schöne liest Lawrence Block, Abzocker</w:t>
      </w:r>
      <w:r>
        <w:br/>
        <w:t xml:space="preserve">Eigentlich wollte der Trickbetrüger Joe Marlin nur zwei teure Koffer klauen. Stattdessen handelt er sich ein Kilo Heroin ein - und die schöne Ehefrau des Bestohlenen. Mit Mona </w:t>
      </w:r>
      <w:proofErr w:type="spellStart"/>
      <w:r>
        <w:t>Brassard</w:t>
      </w:r>
      <w:proofErr w:type="spellEnd"/>
      <w:r>
        <w:t xml:space="preserve"> zieht er den gefährlichsten Schwindel seiner Laufbahn durch. Am Ende kann er nur als Mörder durchkommen - oder selbst zur Leiche werden.</w:t>
      </w:r>
      <w:r>
        <w:br/>
      </w:r>
      <w:proofErr w:type="gramStart"/>
      <w:r>
        <w:t>Berlin :</w:t>
      </w:r>
      <w:proofErr w:type="gramEnd"/>
      <w:r>
        <w:t xml:space="preserve"> Argon, 2008; Produzent: Wien : Hörbücherei des BSVÖ, 2023-06-20; Sprecher/in: </w:t>
      </w:r>
      <w:proofErr w:type="spellStart"/>
      <w:r>
        <w:t>Köteles</w:t>
      </w:r>
      <w:proofErr w:type="spellEnd"/>
      <w:r>
        <w:t xml:space="preserve">, Monika; Spielzeit: 04:38; </w:t>
      </w:r>
      <w:r>
        <w:br/>
      </w:r>
      <w:r>
        <w:rPr>
          <w:b/>
          <w:bCs/>
        </w:rPr>
        <w:t>Bestellnummer: 1583201</w:t>
      </w:r>
    </w:p>
    <w:p w14:paraId="7F8BE510" w14:textId="77777777" w:rsidR="006B17E4" w:rsidRDefault="0008427D" w:rsidP="0008427D">
      <w:pPr>
        <w:pStyle w:val="StandardWeb"/>
      </w:pPr>
      <w:r>
        <w:t xml:space="preserve">Brown, Sandra: </w:t>
      </w:r>
      <w:r>
        <w:rPr>
          <w:b/>
          <w:bCs/>
        </w:rPr>
        <w:t>Rage - Zorn</w:t>
      </w:r>
      <w:r>
        <w:br/>
        <w:t>Paris Gibson ist ein Geschöpf der Nacht. Die Nacht ist ihre Zuflucht vor den schicksalhaften Ereignissen der Vergangenheit, ihre beliebte nächtliche Radiosendung ihr einziges Tor zur Außenwelt. Bis eines Abends ein treuer Hörer, der sich Valentino nennt, sie beschuldigt, mit ihren Ratschlägen seine Beziehung zerstört zu haben. Valentino schwört Rache an den beiden Frauen, die ihn verraten haben.</w:t>
      </w:r>
      <w:r>
        <w:br/>
        <w:t>[Augsburg</w:t>
      </w:r>
      <w:proofErr w:type="gramStart"/>
      <w:r>
        <w:t>] :</w:t>
      </w:r>
      <w:proofErr w:type="gramEnd"/>
      <w:r>
        <w:t xml:space="preserve"> Weltbild, [2007]; Produzent: Wien : Hörbücherei des BSVÖ, 2023-02-07; Sprecher/in: Nürnberger, </w:t>
      </w:r>
      <w:proofErr w:type="spellStart"/>
      <w:r>
        <w:t>martin</w:t>
      </w:r>
      <w:proofErr w:type="spellEnd"/>
      <w:r>
        <w:t xml:space="preserve">; Spielzeit: 06:19; </w:t>
      </w:r>
      <w:r>
        <w:br/>
      </w:r>
      <w:r>
        <w:rPr>
          <w:b/>
          <w:bCs/>
        </w:rPr>
        <w:t>Bestellnummer: 1581451</w:t>
      </w:r>
    </w:p>
    <w:p w14:paraId="7F1BF882" w14:textId="3710DF75" w:rsidR="006B17E4" w:rsidRDefault="0008427D" w:rsidP="0008427D">
      <w:pPr>
        <w:pStyle w:val="StandardWeb"/>
      </w:pPr>
      <w:proofErr w:type="spellStart"/>
      <w:r>
        <w:t>Bruen</w:t>
      </w:r>
      <w:proofErr w:type="spellEnd"/>
      <w:r>
        <w:t xml:space="preserve">, Ken: </w:t>
      </w:r>
      <w:r>
        <w:rPr>
          <w:b/>
          <w:bCs/>
        </w:rPr>
        <w:t>Aliens Bändigung</w:t>
      </w:r>
      <w:r>
        <w:br/>
      </w:r>
      <w:proofErr w:type="spellStart"/>
      <w:r>
        <w:t>Detective</w:t>
      </w:r>
      <w:proofErr w:type="spellEnd"/>
      <w:r>
        <w:t xml:space="preserve"> Sergeant Brant und sein Boss, Inspector Roberts, sind als "</w:t>
      </w:r>
      <w:proofErr w:type="spellStart"/>
      <w:r>
        <w:t>R&amp;ampB</w:t>
      </w:r>
      <w:proofErr w:type="spellEnd"/>
      <w:r>
        <w:t xml:space="preserve">" der Metropolitan Police bekannt - und sie sind so schäbig und skrupellos wie die Schurken, die sie fangen wollen. Sie nennen ihn den Alien. Als kleiner Gauner mit der Angewohnheit, seine Feinde mit einem Baseballschläger zu verprügeln, verdiente er sich seinen Namen, weil er einen Mann erledigte, während dieser Ridley Scotts Science - Fiction - Klassiker sah - und der blieb, um den Film danach zu Ende zu sehen. Das neue Ziel des Aliens ist </w:t>
      </w:r>
      <w:proofErr w:type="spellStart"/>
      <w:r>
        <w:t>Detective</w:t>
      </w:r>
      <w:proofErr w:type="spellEnd"/>
      <w:r>
        <w:t xml:space="preserve"> Sergeant Brant, dessen Brutalität ihn auf der Südseite Londons nicht beliebt gemacht hat. Der Alien bricht in Brants Wohnung ein, schlägt mit seinem Louisville-Schläger auf ihn ein und foltert ihn, bis er ohnmächtig wird. Als Brant aufwacht, ist der Alien verschwunden und Brant hat Blutdurst. Mit der Hilfe seines Partners, des krebskranken Chief Inspector Roberts, wird Brant London verwüsten. Aber als seine Vendetta, die ihn bis nach New York führt, zu etwas Furchterregenderem als einem Baseballschläger schwingenden Psychopathen führt, wird Brant sich fragen, ob er vielleicht nicht besser hätte in London bleiben sollen.</w:t>
      </w:r>
      <w:r w:rsidR="00D937AF">
        <w:t xml:space="preserve"> </w:t>
      </w:r>
      <w:proofErr w:type="gramStart"/>
      <w:r>
        <w:t>Stuttgart :</w:t>
      </w:r>
      <w:proofErr w:type="gramEnd"/>
      <w:r>
        <w:t xml:space="preserve"> Polar Verlag, 2022; </w:t>
      </w:r>
      <w:r>
        <w:rPr>
          <w:rFonts w:ascii="Tahoma" w:hAnsi="Tahoma" w:cs="Tahoma"/>
        </w:rPr>
        <w:t>﻿</w:t>
      </w:r>
      <w:r>
        <w:t>Produzent: Wien : H</w:t>
      </w:r>
      <w:r>
        <w:rPr>
          <w:rFonts w:cs="Verdana"/>
        </w:rPr>
        <w:t>ö</w:t>
      </w:r>
      <w:r>
        <w:t>rb</w:t>
      </w:r>
      <w:r>
        <w:rPr>
          <w:rFonts w:cs="Verdana"/>
        </w:rPr>
        <w:t>ü</w:t>
      </w:r>
      <w:r>
        <w:t>cherei des BSV</w:t>
      </w:r>
      <w:r>
        <w:rPr>
          <w:rFonts w:cs="Verdana"/>
        </w:rPr>
        <w:t>Ö</w:t>
      </w:r>
      <w:r>
        <w:t>, 2023-02-28; Sprecher/in: N</w:t>
      </w:r>
      <w:r>
        <w:rPr>
          <w:rFonts w:cs="Verdana"/>
        </w:rPr>
        <w:t>ü</w:t>
      </w:r>
      <w:r>
        <w:t xml:space="preserve">rnberger, Martin; Spielzeit: 05:01; </w:t>
      </w:r>
      <w:r>
        <w:br/>
      </w:r>
      <w:r>
        <w:rPr>
          <w:b/>
          <w:bCs/>
        </w:rPr>
        <w:t>Bestellnummer: 1568871</w:t>
      </w:r>
    </w:p>
    <w:p w14:paraId="4056F605" w14:textId="06CE9275" w:rsidR="006B17E4" w:rsidRDefault="0008427D" w:rsidP="0008427D">
      <w:pPr>
        <w:pStyle w:val="StandardWeb"/>
      </w:pPr>
      <w:r>
        <w:t xml:space="preserve">Carré, John le: </w:t>
      </w:r>
      <w:proofErr w:type="spellStart"/>
      <w:r>
        <w:rPr>
          <w:b/>
          <w:bCs/>
        </w:rPr>
        <w:t>Silverview</w:t>
      </w:r>
      <w:proofErr w:type="spellEnd"/>
      <w:r>
        <w:br/>
        <w:t xml:space="preserve">Julian </w:t>
      </w:r>
      <w:proofErr w:type="spellStart"/>
      <w:r>
        <w:t>Lawndsley</w:t>
      </w:r>
      <w:proofErr w:type="spellEnd"/>
      <w:r>
        <w:t xml:space="preserve"> zieht für ein einfacheres Leben als Buchhändler in einen kleinen englischen Küstenort. Edward, ein polnischer Emigrant, der auf dem Anwesen </w:t>
      </w:r>
      <w:proofErr w:type="spellStart"/>
      <w:r>
        <w:t>Silverview</w:t>
      </w:r>
      <w:proofErr w:type="spellEnd"/>
      <w:r>
        <w:t xml:space="preserve"> lebt, scheint viel über Julians Familie zu wissen und zeigt großes Interesse </w:t>
      </w:r>
      <w:proofErr w:type="gramStart"/>
      <w:r>
        <w:t>an seinem neuen kleinen Unternehmens</w:t>
      </w:r>
      <w:proofErr w:type="gramEnd"/>
      <w:r>
        <w:t>. Gleichzeitig erhält ein Agentenführer des britischen Geheimdienstes einen Brief, der ihn vor einer undichten Stelle im Dienst warnt, und die Ermittlungen führen ihn in einen kleinen Ort an der englischen Küste.</w:t>
      </w:r>
      <w:r w:rsidR="00D937AF">
        <w:t xml:space="preserve"> </w:t>
      </w:r>
      <w:proofErr w:type="gramStart"/>
      <w:r>
        <w:t>Hamburg :</w:t>
      </w:r>
      <w:proofErr w:type="gramEnd"/>
      <w:r>
        <w:t xml:space="preserve"> Hörbuch Hamburg, 2021; Produzent: Münster : Westdeutsche Blindenhörbücherei, 2022; Sprecher/in: Buch, Achim; Spielzeit: 06:24; </w:t>
      </w:r>
      <w:r>
        <w:br/>
      </w:r>
      <w:r>
        <w:rPr>
          <w:b/>
          <w:bCs/>
        </w:rPr>
        <w:t>Bestellnummer: 1549011</w:t>
      </w:r>
    </w:p>
    <w:p w14:paraId="35783C4A" w14:textId="3C4BE470" w:rsidR="006B17E4" w:rsidRDefault="0008427D" w:rsidP="0008427D">
      <w:pPr>
        <w:pStyle w:val="StandardWeb"/>
      </w:pPr>
      <w:r>
        <w:t xml:space="preserve">Christie, Agatha: </w:t>
      </w:r>
      <w:r>
        <w:rPr>
          <w:b/>
          <w:bCs/>
        </w:rPr>
        <w:t>Die ersten und die letzten Arbeiten des Herkules</w:t>
      </w:r>
      <w:r>
        <w:br/>
        <w:t>Es ermittelt Hercule Poirot in zwölf Fällen, mit denen er seine ruhmreiche Karriere beenden will. Er orientiert sich dabei, in Anlehnung an seinen Vornamen, an den sagenhaften zwölf Arbeiten des Herakles. Die einzelnen Arbeiten geben den Kurzgeschichten ihre Titel.</w:t>
      </w:r>
      <w:r w:rsidR="00D937AF">
        <w:t xml:space="preserve"> </w:t>
      </w:r>
      <w:r>
        <w:t>Frankfurt/</w:t>
      </w:r>
      <w:proofErr w:type="gramStart"/>
      <w:r>
        <w:t>M. :</w:t>
      </w:r>
      <w:proofErr w:type="gramEnd"/>
      <w:r>
        <w:t xml:space="preserve"> Fischer-Taschenbuch-Verlag, 2007; Produzent: Wien : Hörbücherei des BSVÖ, 2023-03-14; Sprecher/in: </w:t>
      </w:r>
      <w:proofErr w:type="spellStart"/>
      <w:r>
        <w:t>Skofic</w:t>
      </w:r>
      <w:proofErr w:type="spellEnd"/>
      <w:r>
        <w:t xml:space="preserve">, Margot; Spielzeit: 14:33; </w:t>
      </w:r>
      <w:r>
        <w:br/>
      </w:r>
      <w:r>
        <w:rPr>
          <w:b/>
          <w:bCs/>
        </w:rPr>
        <w:t>Bestellnummer: 1550941</w:t>
      </w:r>
    </w:p>
    <w:p w14:paraId="04F70DD4" w14:textId="57171C7D" w:rsidR="006B17E4" w:rsidRDefault="0008427D" w:rsidP="0008427D">
      <w:pPr>
        <w:pStyle w:val="StandardWeb"/>
      </w:pPr>
      <w:r>
        <w:t xml:space="preserve">Christie, Agatha: </w:t>
      </w:r>
      <w:r>
        <w:rPr>
          <w:b/>
          <w:bCs/>
        </w:rPr>
        <w:t>Karibische Affäre</w:t>
      </w:r>
      <w:r>
        <w:br/>
        <w:t>Einem großzügigen Neffen verdankt Miss Marple Ferien auf einer sonnigen Insel in der Karibischen See. Dennoch, Miss Marple langweilt sich. Auch die vielen Geschichten, die ihr Major Palgrave erzählt, findet sie nicht amüsant. Doch als der Major behauptet, das Foto eines angeblichen Mörders zu besitzen, horcht sie auf. Am nächsten Morgen ist der Major tot. Miss Marple aber wird quicklebendig.</w:t>
      </w:r>
      <w:r w:rsidR="00D937AF">
        <w:t xml:space="preserve"> </w:t>
      </w:r>
      <w:proofErr w:type="gramStart"/>
      <w:r>
        <w:t>München :</w:t>
      </w:r>
      <w:proofErr w:type="gramEnd"/>
      <w:r>
        <w:t xml:space="preserve"> Der Hörverlag, 2019; Produzent: Wien : Hörbücherei des BSVÖ, 2023-02-14; Sprecher/in: Nürnberger, Martin; Spielzeit: 05:46; </w:t>
      </w:r>
      <w:r>
        <w:br/>
      </w:r>
      <w:r>
        <w:rPr>
          <w:b/>
          <w:bCs/>
        </w:rPr>
        <w:t>Bestellnummer: 1582111</w:t>
      </w:r>
    </w:p>
    <w:p w14:paraId="145B6169" w14:textId="77777777" w:rsidR="006B17E4" w:rsidRDefault="0008427D" w:rsidP="0008427D">
      <w:pPr>
        <w:pStyle w:val="StandardWeb"/>
      </w:pPr>
      <w:r>
        <w:t xml:space="preserve">Clark, Mary Higgins: </w:t>
      </w:r>
      <w:r>
        <w:rPr>
          <w:b/>
          <w:bCs/>
        </w:rPr>
        <w:t>Hab acht auf meine Schritte</w:t>
      </w:r>
      <w:r>
        <w:br/>
        <w:t>Eigentlich müsste Celia Nolan eine glückliche Frau sein. Sie hat einen wundervollen Sohn und einen Mann, bekommt zum 34. Geburtstag ein großes Haus, nicht weit von New York, geschenkt. Stattdessen wird dieser Tag zum Albtraum. Alles bricht über ihr zusammen, als das dunkelste Kapitel ihrer Vergangenheit ans Licht gezerrt wird. Ihr neues Haus ist ihr altes Elternhaus, in dem sich Schreckliches ereignete. Als kleines Kind hatte Liza, wie sie eigentlich heißt, bei einem Unfall ihre Mutter erschossen und den gewalttätigen Stiefvater verletzt. 24 Jahre später treffen sie die Erinnerungen wie eine Keule.</w:t>
      </w:r>
      <w:r>
        <w:br/>
        <w:t>[Augsburg</w:t>
      </w:r>
      <w:proofErr w:type="gramStart"/>
      <w:r>
        <w:t>] :</w:t>
      </w:r>
      <w:proofErr w:type="gramEnd"/>
      <w:r>
        <w:t xml:space="preserve"> Weltbild, 2006; Produzent: Wien : Hörbücherei des BSVÖ, 2023-01-30; Sprecher/in: Nürnberger, </w:t>
      </w:r>
      <w:proofErr w:type="spellStart"/>
      <w:r>
        <w:t>martin</w:t>
      </w:r>
      <w:proofErr w:type="spellEnd"/>
      <w:r>
        <w:t xml:space="preserve">; Spielzeit: 06:01; </w:t>
      </w:r>
      <w:r>
        <w:br/>
      </w:r>
      <w:r>
        <w:rPr>
          <w:b/>
          <w:bCs/>
        </w:rPr>
        <w:t>Bestellnummer: 1581321</w:t>
      </w:r>
    </w:p>
    <w:p w14:paraId="7F7FD3B9" w14:textId="77777777" w:rsidR="006B17E4" w:rsidRDefault="0008427D" w:rsidP="0008427D">
      <w:pPr>
        <w:pStyle w:val="StandardWeb"/>
      </w:pPr>
      <w:r>
        <w:t xml:space="preserve">Clark, Mary Higgins: </w:t>
      </w:r>
      <w:r>
        <w:rPr>
          <w:b/>
          <w:bCs/>
        </w:rPr>
        <w:t>Und hinter dir die Finsternis</w:t>
      </w:r>
      <w:r>
        <w:br/>
        <w:t>Die junge Bibliothekarin Kay Lansing verliebt sich Hals über Kopf in den reichen, belesenen Peter Carrington. Zwar wird Carrington seit Jahren zweier Morde verdächtigt, aber Kay ist überzeugt von seiner Unschuld. Dann reißt die Vergangenheit das Paar in einen zerstörerischen Strudel.</w:t>
      </w:r>
      <w:r>
        <w:br/>
        <w:t>Köln [u.a.</w:t>
      </w:r>
      <w:proofErr w:type="gramStart"/>
      <w:r>
        <w:t>] :</w:t>
      </w:r>
      <w:proofErr w:type="gramEnd"/>
      <w:r>
        <w:t xml:space="preserve"> Random House Audio, 2007; Produzent: Wien : Hörbücherei des BSVÖ, 2023-02-07; Sprecher/in: Nürnberger, Martin; Spielzeit: 07:10; </w:t>
      </w:r>
      <w:r>
        <w:br/>
      </w:r>
      <w:r>
        <w:rPr>
          <w:b/>
          <w:bCs/>
        </w:rPr>
        <w:t>Bestellnummer: 1582161</w:t>
      </w:r>
    </w:p>
    <w:p w14:paraId="69370846" w14:textId="022346EB" w:rsidR="006B17E4" w:rsidRDefault="0008427D" w:rsidP="0008427D">
      <w:pPr>
        <w:pStyle w:val="StandardWeb"/>
      </w:pPr>
      <w:r>
        <w:t xml:space="preserve">Clinton, Hillary Rodham; Penny, Louise: </w:t>
      </w:r>
      <w:r>
        <w:rPr>
          <w:b/>
          <w:bCs/>
        </w:rPr>
        <w:t xml:space="preserve">State </w:t>
      </w:r>
      <w:proofErr w:type="spellStart"/>
      <w:r>
        <w:rPr>
          <w:b/>
          <w:bCs/>
        </w:rPr>
        <w:t>of</w:t>
      </w:r>
      <w:proofErr w:type="spellEnd"/>
      <w:r>
        <w:rPr>
          <w:b/>
          <w:bCs/>
        </w:rPr>
        <w:t xml:space="preserve"> </w:t>
      </w:r>
      <w:proofErr w:type="spellStart"/>
      <w:r>
        <w:rPr>
          <w:b/>
          <w:bCs/>
        </w:rPr>
        <w:t>terror</w:t>
      </w:r>
      <w:proofErr w:type="spellEnd"/>
      <w:r>
        <w:br/>
        <w:t>Vier Jahre, nachdem die amerikanische Führung fast von der Weltbühne verschwunden ist, wird ein neuer Präsident vereidigt. Seine Konkurrentin wird die neue Außenministerin in seiner Regierung. Eine Serie von Terroranschlägen stürzt die globale Ordnung ins Chaos - die Außenministerin muss ein Team zusammenstellen, um die tödliche Verschwörung aufzudecken. Der Komplott zielt darauf ab, von einer amerikanischen Regierung zu profitieren, die gefährlich isoliert ist und die Macht verloren hat, dort, wo diese am wichtigsten wäre.</w:t>
      </w:r>
      <w:r w:rsidR="00181682">
        <w:t xml:space="preserve"> </w:t>
      </w:r>
      <w:proofErr w:type="gramStart"/>
      <w:r>
        <w:t>Hamburg :</w:t>
      </w:r>
      <w:proofErr w:type="gramEnd"/>
      <w:r>
        <w:t xml:space="preserve"> Harper Audio, 2021; Produzent: Münster : Westdeutsche Blindenhörbücherei, 2022; Sprecher/in: Puder, Charlotte; Spielzeit: 17:39; </w:t>
      </w:r>
      <w:r>
        <w:br/>
      </w:r>
      <w:r>
        <w:rPr>
          <w:b/>
          <w:bCs/>
        </w:rPr>
        <w:t>Bestellnummer: 1552981</w:t>
      </w:r>
    </w:p>
    <w:p w14:paraId="1F14A62E" w14:textId="77777777" w:rsidR="006B17E4" w:rsidRDefault="0008427D" w:rsidP="0008427D">
      <w:pPr>
        <w:pStyle w:val="StandardWeb"/>
      </w:pPr>
      <w:r>
        <w:t xml:space="preserve">Coles, Anthony: </w:t>
      </w:r>
      <w:r>
        <w:rPr>
          <w:b/>
          <w:bCs/>
        </w:rPr>
        <w:t>Ein Gentleman in Arles - mörderische Machenschaften</w:t>
      </w:r>
      <w:r>
        <w:br/>
        <w:t>Peter Smith hat ein bewegtes Leben als Unternehmensberater, Lehrer für Kunstgeschichte und britischer Geheimdienstler hinter sich und beschließt nun, in mittleren Jahren, dem verregneten England den Rücken zu kehren und sich zusammen mit seinem Windhund Arthur im schönen Arles zur Ruhe zu setzen. Schluss mit Trubel und Nebelwetter, sein knurriges Temperament sehnt sich nach Sonne, köstlichem französischem Essen und Ruhe. Doch genau die ist ihm nicht vergönnt: kaum hat Smith das berühmte römische Amphitheater nach einem Stierkampf verlassen, wird ihm plötzlich ein Schlag auf den Hinterkopf versetzt. Als er wieder zu sich kommt, findet er sich unter einer auffallend gut gekleideten Leiche wieder. Ohne es zu wollen, stolpert er mitten hinein in einen mysteriösen Mordfall, ein Netz aus Intrigen und eine provenzalische Verschwörung.</w:t>
      </w:r>
      <w:r>
        <w:br/>
      </w:r>
      <w:proofErr w:type="gramStart"/>
      <w:r>
        <w:t>München :</w:t>
      </w:r>
      <w:proofErr w:type="gramEnd"/>
      <w:r>
        <w:t xml:space="preserve"> Audio Media, [2018]; Produzent: Wien : Hörbücherei des BSVÖ, 2023-02-14; Sprecher/in: Nürnberger, </w:t>
      </w:r>
      <w:proofErr w:type="spellStart"/>
      <w:r>
        <w:t>martin</w:t>
      </w:r>
      <w:proofErr w:type="spellEnd"/>
      <w:r>
        <w:t xml:space="preserve">; Spielzeit: 10:59; </w:t>
      </w:r>
      <w:r>
        <w:br/>
      </w:r>
      <w:r>
        <w:rPr>
          <w:b/>
          <w:bCs/>
        </w:rPr>
        <w:t>Bestellnummer: 1583291</w:t>
      </w:r>
    </w:p>
    <w:p w14:paraId="5BA8B889" w14:textId="77777777" w:rsidR="006B17E4" w:rsidRDefault="0008427D" w:rsidP="0008427D">
      <w:pPr>
        <w:pStyle w:val="StandardWeb"/>
      </w:pPr>
      <w:r>
        <w:t xml:space="preserve">Costello, Matthew; Richards, Neil: </w:t>
      </w:r>
      <w:r>
        <w:rPr>
          <w:b/>
          <w:bCs/>
        </w:rPr>
        <w:t xml:space="preserve">Mord an der </w:t>
      </w:r>
      <w:proofErr w:type="gramStart"/>
      <w:r>
        <w:rPr>
          <w:b/>
          <w:bCs/>
        </w:rPr>
        <w:t>Themse ;</w:t>
      </w:r>
      <w:proofErr w:type="gramEnd"/>
      <w:r>
        <w:rPr>
          <w:b/>
          <w:bCs/>
        </w:rPr>
        <w:t xml:space="preserve"> Das Geheimnis von </w:t>
      </w:r>
      <w:proofErr w:type="spellStart"/>
      <w:r>
        <w:rPr>
          <w:b/>
          <w:bCs/>
        </w:rPr>
        <w:t>Mogdon</w:t>
      </w:r>
      <w:proofErr w:type="spellEnd"/>
      <w:r>
        <w:rPr>
          <w:b/>
          <w:bCs/>
        </w:rPr>
        <w:t xml:space="preserve"> Manor</w:t>
      </w:r>
      <w:r>
        <w:br/>
        <w:t xml:space="preserve">Mord an der Themse: </w:t>
      </w:r>
      <w:proofErr w:type="spellStart"/>
      <w:r>
        <w:t>Cherringham</w:t>
      </w:r>
      <w:proofErr w:type="spellEnd"/>
      <w:r>
        <w:t xml:space="preserve"> - eine beschauliche Kleinstadt in den englischen </w:t>
      </w:r>
      <w:proofErr w:type="spellStart"/>
      <w:r>
        <w:t>Cotswolds</w:t>
      </w:r>
      <w:proofErr w:type="spellEnd"/>
      <w:r>
        <w:t xml:space="preserve">. Ein Ort, an dem das Verbrechen unbekannt ist. Bis eines Tages die Leiche einer jungen Frau in der Themse gefunden wird. Ein schrecklicher Unfall - zumindest laut der Polizei. Sarah glaubt jedoch nicht daran. Zusammen mit Jack, einem ehemaligen </w:t>
      </w:r>
      <w:proofErr w:type="spellStart"/>
      <w:r>
        <w:t>Detective</w:t>
      </w:r>
      <w:proofErr w:type="spellEnd"/>
      <w:r>
        <w:t xml:space="preserve"> der New Yorker Mordkommission, beginnt sie zu ermitteln. Dabei müssen sie feststellen, dass die Dinge nicht so klar sind, wie die Polizei das gerne hätte. Das Geheimnis von </w:t>
      </w:r>
      <w:proofErr w:type="spellStart"/>
      <w:r>
        <w:t>Mogdon</w:t>
      </w:r>
      <w:proofErr w:type="spellEnd"/>
      <w:r>
        <w:t xml:space="preserve"> Manor: der Eigentümer des herrschaftlichen </w:t>
      </w:r>
      <w:proofErr w:type="spellStart"/>
      <w:r>
        <w:t>Mogdon</w:t>
      </w:r>
      <w:proofErr w:type="spellEnd"/>
      <w:r>
        <w:t xml:space="preserve"> Manor stirbt bei einem mysteriösen Feuer. Ein tragischer Unfall? Jack und Sarah bezweifeln das. Als mögliche Erben kommen die drei erwachsenen Kinder des Opfers in Frage. Hat einer von ihnen das Feuer gelegt, um frühzeitig an sein Erbe zu kommen?</w:t>
      </w:r>
      <w:r>
        <w:br/>
      </w:r>
      <w:proofErr w:type="gramStart"/>
      <w:r>
        <w:t>Köln :</w:t>
      </w:r>
      <w:proofErr w:type="gramEnd"/>
      <w:r>
        <w:t xml:space="preserve"> Lübbe Audio, [2017]; Produzent: Wien : Hörbücherei des BSVÖ, 2023-03-13; Sprecher/in: </w:t>
      </w:r>
      <w:proofErr w:type="spellStart"/>
      <w:r>
        <w:t>Köteles</w:t>
      </w:r>
      <w:proofErr w:type="spellEnd"/>
      <w:r>
        <w:t xml:space="preserve">, Monika; Spielzeit: 07:06; </w:t>
      </w:r>
      <w:r>
        <w:br/>
      </w:r>
      <w:r>
        <w:rPr>
          <w:b/>
          <w:bCs/>
        </w:rPr>
        <w:t>Bestellnummer: 1583361</w:t>
      </w:r>
    </w:p>
    <w:p w14:paraId="3D4DC110" w14:textId="77777777" w:rsidR="006B17E4" w:rsidRDefault="0008427D" w:rsidP="0008427D">
      <w:pPr>
        <w:pStyle w:val="StandardWeb"/>
      </w:pPr>
      <w:r>
        <w:t xml:space="preserve">Cueni, Claude: </w:t>
      </w:r>
      <w:proofErr w:type="spellStart"/>
      <w:r>
        <w:rPr>
          <w:b/>
          <w:bCs/>
        </w:rPr>
        <w:t>Dirty</w:t>
      </w:r>
      <w:proofErr w:type="spellEnd"/>
      <w:r>
        <w:rPr>
          <w:b/>
          <w:bCs/>
        </w:rPr>
        <w:t xml:space="preserve"> Talking</w:t>
      </w:r>
      <w:r>
        <w:br/>
        <w:t>Eigentlich ist der Stand-</w:t>
      </w:r>
      <w:proofErr w:type="spellStart"/>
      <w:r>
        <w:t>up</w:t>
      </w:r>
      <w:proofErr w:type="spellEnd"/>
      <w:r>
        <w:t xml:space="preserve">-Comedian Bobby Wilson kein schlechter Kerl. Er hatte Gutes tun wollen und nicht damit gerechnet, dass die Geschichte so schnell </w:t>
      </w:r>
      <w:proofErr w:type="spellStart"/>
      <w:r>
        <w:t>ausser</w:t>
      </w:r>
      <w:proofErr w:type="spellEnd"/>
      <w:r>
        <w:t xml:space="preserve"> Kontrolle geraten würde. "</w:t>
      </w:r>
      <w:proofErr w:type="spellStart"/>
      <w:r>
        <w:t>What</w:t>
      </w:r>
      <w:proofErr w:type="spellEnd"/>
      <w:r>
        <w:t xml:space="preserve"> </w:t>
      </w:r>
      <w:proofErr w:type="spellStart"/>
      <w:r>
        <w:t>the</w:t>
      </w:r>
      <w:proofErr w:type="spellEnd"/>
      <w:r>
        <w:t xml:space="preserve"> fuck!", hatte Wilson dem Mexikaner </w:t>
      </w:r>
      <w:proofErr w:type="spellStart"/>
      <w:r>
        <w:t>Pote</w:t>
      </w:r>
      <w:proofErr w:type="spellEnd"/>
      <w:r>
        <w:t xml:space="preserve"> Valdez ins Gesicht geschrien, "ihr könnt mich doch nicht einfach entführen!" - "La </w:t>
      </w:r>
      <w:proofErr w:type="spellStart"/>
      <w:r>
        <w:t>boca</w:t>
      </w:r>
      <w:proofErr w:type="spellEnd"/>
      <w:r>
        <w:t xml:space="preserve">", hatte </w:t>
      </w:r>
      <w:proofErr w:type="spellStart"/>
      <w:r>
        <w:t>Pote</w:t>
      </w:r>
      <w:proofErr w:type="spellEnd"/>
      <w:r>
        <w:t xml:space="preserve"> gebrummt und ihm eine Kopfnuss verpasst. Aber es kam noch schlimmer.</w:t>
      </w:r>
      <w:r>
        <w:br/>
        <w:t xml:space="preserve">St. </w:t>
      </w:r>
      <w:proofErr w:type="spellStart"/>
      <w:proofErr w:type="gramStart"/>
      <w:r>
        <w:t>Gallenkappel</w:t>
      </w:r>
      <w:proofErr w:type="spellEnd"/>
      <w:r>
        <w:t xml:space="preserve"> :</w:t>
      </w:r>
      <w:proofErr w:type="gramEnd"/>
      <w:r>
        <w:t xml:space="preserve"> Edition Königstuhl, 2022; Produzent: Zürich : Schweizerische Bibliothek für Blinde, Seh- und Lesebehinderte, 2022-10-25; Sprecher/in: hbs05; Spielzeit: 08:44; </w:t>
      </w:r>
      <w:r>
        <w:br/>
      </w:r>
      <w:r>
        <w:rPr>
          <w:b/>
          <w:bCs/>
        </w:rPr>
        <w:t>Bestellnummer: 1571011</w:t>
      </w:r>
    </w:p>
    <w:p w14:paraId="610C3336" w14:textId="2C158FFC" w:rsidR="00181682" w:rsidRDefault="0008427D" w:rsidP="00181682">
      <w:pPr>
        <w:pStyle w:val="StandardWeb"/>
        <w:rPr>
          <w:b/>
          <w:bCs/>
        </w:rPr>
      </w:pPr>
      <w:proofErr w:type="spellStart"/>
      <w:r>
        <w:t>Cussler</w:t>
      </w:r>
      <w:proofErr w:type="spellEnd"/>
      <w:r>
        <w:t xml:space="preserve">, Clive: </w:t>
      </w:r>
      <w:r>
        <w:rPr>
          <w:b/>
          <w:bCs/>
        </w:rPr>
        <w:t xml:space="preserve">Brennendes </w:t>
      </w:r>
      <w:proofErr w:type="gramStart"/>
      <w:r>
        <w:rPr>
          <w:b/>
          <w:bCs/>
        </w:rPr>
        <w:t>Wasser :</w:t>
      </w:r>
      <w:proofErr w:type="gramEnd"/>
      <w:r>
        <w:rPr>
          <w:b/>
          <w:bCs/>
        </w:rPr>
        <w:t xml:space="preserve"> Roman. - (Kurt-Austin-</w:t>
      </w:r>
      <w:proofErr w:type="gramStart"/>
      <w:r>
        <w:rPr>
          <w:b/>
          <w:bCs/>
        </w:rPr>
        <w:t>Reihe ;</w:t>
      </w:r>
      <w:proofErr w:type="gramEnd"/>
      <w:r>
        <w:rPr>
          <w:b/>
          <w:bCs/>
        </w:rPr>
        <w:t xml:space="preserve"> 2)</w:t>
      </w:r>
      <w:r>
        <w:br/>
        <w:t>Kurt Austin leitet eine Mannschaft der NUMA (National Underwater &amp;</w:t>
      </w:r>
      <w:proofErr w:type="spellStart"/>
      <w:r>
        <w:t>amp</w:t>
      </w:r>
      <w:proofErr w:type="spellEnd"/>
      <w:r>
        <w:t xml:space="preserve"> Marine Agency), die an der mexikanischen Küste zunächst nur den plötzlichen Tod einer seltenen Walart untersuchen soll. Zusammen mit seinem Mini-U-Boot wird er dabei um ein Haar für immer außer Dienst gestellt. Erst nach und nach wird erkennbar, dass die Attacke mit einem scheinbar ganz anderen Spezialauftrag einer weiteren NUMA-Truppe zusammenhängt: Die ist auf den Spuren einer Legende im venezolanischen Regenwald unterwegs.</w:t>
      </w:r>
      <w:r>
        <w:br/>
      </w:r>
      <w:proofErr w:type="gramStart"/>
      <w:r>
        <w:t>München :</w:t>
      </w:r>
      <w:proofErr w:type="gramEnd"/>
      <w:r>
        <w:t xml:space="preserve"> Goldmann, 2002; Produzent: Leipzig : Deutsches Zentrum für barrierefreies Lesen (</w:t>
      </w:r>
      <w:proofErr w:type="spellStart"/>
      <w:r>
        <w:t>dzb</w:t>
      </w:r>
      <w:proofErr w:type="spellEnd"/>
      <w:r>
        <w:t xml:space="preserve"> lesen), 2023; Sprecher/in: Schröder, Uwe; Spielzeit: 16:50; </w:t>
      </w:r>
      <w:r>
        <w:br/>
      </w:r>
      <w:r>
        <w:rPr>
          <w:b/>
          <w:bCs/>
        </w:rPr>
        <w:t>Bestellnummer: 1556851</w:t>
      </w:r>
      <w:r w:rsidR="00181682">
        <w:rPr>
          <w:b/>
          <w:bCs/>
        </w:rPr>
        <w:br w:type="page"/>
      </w:r>
    </w:p>
    <w:p w14:paraId="50CF96E1" w14:textId="32CD1A87" w:rsidR="006B17E4" w:rsidRDefault="0008427D" w:rsidP="0008427D">
      <w:pPr>
        <w:pStyle w:val="StandardWeb"/>
      </w:pPr>
      <w:proofErr w:type="spellStart"/>
      <w:r>
        <w:t>Cussler</w:t>
      </w:r>
      <w:proofErr w:type="spellEnd"/>
      <w:r>
        <w:t xml:space="preserve">, Clive: </w:t>
      </w:r>
      <w:proofErr w:type="gramStart"/>
      <w:r>
        <w:rPr>
          <w:b/>
          <w:bCs/>
        </w:rPr>
        <w:t>Eisberg :</w:t>
      </w:r>
      <w:proofErr w:type="gramEnd"/>
      <w:r>
        <w:rPr>
          <w:b/>
          <w:bCs/>
        </w:rPr>
        <w:t xml:space="preserve"> Roman. - (Dirk-Pitt-</w:t>
      </w:r>
      <w:proofErr w:type="gramStart"/>
      <w:r>
        <w:rPr>
          <w:b/>
          <w:bCs/>
        </w:rPr>
        <w:t>Reihe ;</w:t>
      </w:r>
      <w:proofErr w:type="gramEnd"/>
      <w:r>
        <w:rPr>
          <w:b/>
          <w:bCs/>
        </w:rPr>
        <w:t xml:space="preserve"> 2)</w:t>
      </w:r>
      <w:r>
        <w:br/>
        <w:t>Geheimagent Dirk Pitt von der Meeresbehörde NUMA erhält einen riskanten Auftrag: Er soll ein Schiff, das in einem kolossalen Eisberg mitten im Nordatlantik eingeschlossen ist, aus seinem kalten Grab befreien. Aber eine skrupellose, weltweit operierende Spionageorganisation schreckt vor keinem Mittel zurück, um die Bergung zu verhindern. Bei der Jagd nach den Verschwörern hat Pitt eine schicksalhafte Begegnung mit einer verwirrend schönen Frau.</w:t>
      </w:r>
      <w:r w:rsidR="00181682">
        <w:t xml:space="preserve"> </w:t>
      </w:r>
      <w:proofErr w:type="gramStart"/>
      <w:r>
        <w:t>München :</w:t>
      </w:r>
      <w:proofErr w:type="gramEnd"/>
      <w:r>
        <w:t xml:space="preserve"> Goldmann, 1978; Produzent: Leipzig : Deutsches Zentrum für barrierefreies Lesen (</w:t>
      </w:r>
      <w:proofErr w:type="spellStart"/>
      <w:r>
        <w:t>dzb</w:t>
      </w:r>
      <w:proofErr w:type="spellEnd"/>
      <w:r>
        <w:t xml:space="preserve"> lesen), 2023; Sprecher/in: Bega, Matthias; Spielzeit: 09:09; </w:t>
      </w:r>
      <w:r>
        <w:br/>
      </w:r>
      <w:r>
        <w:rPr>
          <w:b/>
          <w:bCs/>
        </w:rPr>
        <w:t>Bestellnummer: 1556861</w:t>
      </w:r>
    </w:p>
    <w:p w14:paraId="04AD22AA" w14:textId="34078C2C" w:rsidR="006B17E4" w:rsidRDefault="0008427D" w:rsidP="0008427D">
      <w:pPr>
        <w:pStyle w:val="StandardWeb"/>
      </w:pPr>
      <w:r>
        <w:t xml:space="preserve">Dutzler, Herbert: </w:t>
      </w:r>
      <w:r>
        <w:rPr>
          <w:b/>
          <w:bCs/>
        </w:rPr>
        <w:t>In der Schlinge des Hasses</w:t>
      </w:r>
      <w:r>
        <w:br/>
        <w:t>Der Weg eines unschuldigen Kindes zum rechtsradikalen Mörder: vorbestimmt oder frei gewählt? Leo ist ein unschuldiges Kindergartenkind - Leo ist ein rechtsradikaler Mörder. Sein Hass hat einen Ursprung: Leos Vater. Denn der weiß ganz genau, wie sein Sohn zu sein hat: als Kind gehorsam und ordentlich, als Erwachsener autoritär und angesehen. Leos Mutter steht daneben und fängt die Schläge ab, bevor sie Leo treffen. Aus ihr macht das eine gebrochene Frau. Und aus Leo? Welche Wahl hat er denn, als selbst gewalttätig zu werden? Sein Weg scheint vorgezeichnet, unausweichlich.</w:t>
      </w:r>
      <w:r w:rsidR="00181682">
        <w:t xml:space="preserve"> </w:t>
      </w:r>
      <w:proofErr w:type="gramStart"/>
      <w:r>
        <w:t>Innsbruck :</w:t>
      </w:r>
      <w:proofErr w:type="gramEnd"/>
      <w:r>
        <w:t xml:space="preserve"> </w:t>
      </w:r>
      <w:proofErr w:type="spellStart"/>
      <w:r>
        <w:t>Haymon</w:t>
      </w:r>
      <w:proofErr w:type="spellEnd"/>
      <w:r>
        <w:t xml:space="preserve"> Verlag, 2022; Produzent: Wien : Hörbücherei des BSVÖ, 2023-02-20; Sprecher/in: Frank, Alois; Spielzeit: 12:46; </w:t>
      </w:r>
      <w:r>
        <w:br/>
      </w:r>
      <w:r>
        <w:rPr>
          <w:b/>
          <w:bCs/>
        </w:rPr>
        <w:t>Bestellnummer: 1575861</w:t>
      </w:r>
    </w:p>
    <w:p w14:paraId="7DFF623A" w14:textId="37476368" w:rsidR="006B17E4" w:rsidRDefault="0008427D" w:rsidP="0008427D">
      <w:pPr>
        <w:pStyle w:val="StandardWeb"/>
      </w:pPr>
      <w:proofErr w:type="spellStart"/>
      <w:r>
        <w:t>Fagerholm</w:t>
      </w:r>
      <w:proofErr w:type="spellEnd"/>
      <w:r>
        <w:t xml:space="preserve">, Monika: </w:t>
      </w:r>
      <w:r>
        <w:rPr>
          <w:b/>
          <w:bCs/>
        </w:rPr>
        <w:t>Wer hat Bambi getötet?</w:t>
      </w:r>
      <w:r>
        <w:br/>
        <w:t xml:space="preserve">Seit jener Party der vielversprechenden Jeunesse dorée ist nichts mehr, wie es war in dem eleganten Villenviertel bei Helsinki: Familien zerbrechen, Karrieren enden, und ein düsteres Schweigen liegt über der einst so heiteren Idylle am See. Unerbittlich legt </w:t>
      </w:r>
      <w:proofErr w:type="spellStart"/>
      <w:r>
        <w:t>Fagerholm</w:t>
      </w:r>
      <w:proofErr w:type="spellEnd"/>
      <w:r>
        <w:t xml:space="preserve"> frei, was sich in dieser Nacht ereignet hat: Der charmante Gastgeber Nathan, </w:t>
      </w:r>
      <w:proofErr w:type="spellStart"/>
      <w:r>
        <w:t>Gusten</w:t>
      </w:r>
      <w:proofErr w:type="spellEnd"/>
      <w:r>
        <w:t xml:space="preserve"> und deren zwei Freunde haben das Mädchen Sascha im Keller eingeschlossen, sie stundenlang gequält und vergewaltigt. Und auch wenn Schweigegeld bezahlt und Geständnisse abgelegt werden, kann nichts mehr heil werden, weil es keine Sprache gibt für das, was geschehen ist.</w:t>
      </w:r>
      <w:r w:rsidR="00181682">
        <w:t xml:space="preserve"> </w:t>
      </w:r>
      <w:r>
        <w:t>Salzburg [u.a.</w:t>
      </w:r>
      <w:proofErr w:type="gramStart"/>
      <w:r>
        <w:t>] :</w:t>
      </w:r>
      <w:proofErr w:type="gramEnd"/>
      <w:r>
        <w:t xml:space="preserve"> Residenz-Verlag, 2022; Produzent: Wien : Hörbücherei des BSVÖ, 2022-11-09; Sprecher/in: Reiter, Stefan Kurt; Spielzeit: 08:35; </w:t>
      </w:r>
      <w:r>
        <w:br/>
      </w:r>
      <w:r>
        <w:rPr>
          <w:b/>
          <w:bCs/>
        </w:rPr>
        <w:t>Bestellnummer: 1566061</w:t>
      </w:r>
    </w:p>
    <w:p w14:paraId="3DDAFF38" w14:textId="23BAE316" w:rsidR="006B17E4" w:rsidRDefault="0008427D" w:rsidP="0008427D">
      <w:pPr>
        <w:pStyle w:val="StandardWeb"/>
      </w:pPr>
      <w:r>
        <w:t xml:space="preserve">Fassnacht, Lucas: </w:t>
      </w:r>
      <w:r>
        <w:rPr>
          <w:b/>
          <w:bCs/>
        </w:rPr>
        <w:t>Tartarus</w:t>
      </w:r>
      <w:r>
        <w:br/>
        <w:t>Leon Gärtner hat den Masterabschluss in der Tasche und bekommt von der berühmten Genetikerin Nicole Stierli eine Promotionsstelle angeboten. Auf seiner ersten Konferenz lernt er die geheimnisvolle Journalistin Valérie kennen. Doch dann wird diese vor seinen Augen ermordet. Leon hat eine einzige Spur: den Namen Tartarus. Als die offiziellen Ermittlungen stocken, beginnt er auf eigene Faust zu recherchieren und gelangt in eine Welt, in der jedes falsche Wort den Tod bedeuten kann.</w:t>
      </w:r>
      <w:r w:rsidR="00181682">
        <w:t xml:space="preserve"> </w:t>
      </w:r>
      <w:proofErr w:type="gramStart"/>
      <w:r>
        <w:t>München :</w:t>
      </w:r>
      <w:proofErr w:type="gramEnd"/>
      <w:r>
        <w:t xml:space="preserve"> Blanvalet, 2023; Produzent: Zürich : Schweizerische Bibliothek für Blinde, Seh- und Lesebehinderte, 2023-03-06; Sprecher/in: hbs03; Spielzeit: 14:24; </w:t>
      </w:r>
      <w:r>
        <w:br/>
      </w:r>
      <w:r>
        <w:rPr>
          <w:b/>
          <w:bCs/>
        </w:rPr>
        <w:t>Bestellnummer: 1582831</w:t>
      </w:r>
    </w:p>
    <w:p w14:paraId="1AE6A638" w14:textId="77777777" w:rsidR="006B17E4" w:rsidRDefault="0008427D" w:rsidP="0008427D">
      <w:pPr>
        <w:pStyle w:val="StandardWeb"/>
      </w:pPr>
      <w:proofErr w:type="spellStart"/>
      <w:r>
        <w:t>Fazioli</w:t>
      </w:r>
      <w:proofErr w:type="spellEnd"/>
      <w:r>
        <w:t xml:space="preserve">, Andrea: </w:t>
      </w:r>
      <w:r>
        <w:rPr>
          <w:b/>
          <w:bCs/>
        </w:rPr>
        <w:t>Tod in den Bergen</w:t>
      </w:r>
      <w:r>
        <w:br/>
      </w:r>
      <w:proofErr w:type="spellStart"/>
      <w:r>
        <w:t>Vor</w:t>
      </w:r>
      <w:proofErr w:type="spellEnd"/>
      <w:r>
        <w:t xml:space="preserve"> über 20 Jahren verschwand Eugenio Torres, ein bekannter Arzt, Bergsteiger und Gründer einer Schule in Niger, Westafrika. Gerüchten zufolge wurde er zuletzt in der nigerianischen Wüste gesehen. Der junge Migrant Moussa </w:t>
      </w:r>
      <w:proofErr w:type="spellStart"/>
      <w:r>
        <w:t>ag</w:t>
      </w:r>
      <w:proofErr w:type="spellEnd"/>
      <w:r>
        <w:t xml:space="preserve"> Ibrahim vom Volk der Tuareg behauptet, Beweise dafür zu haben, dass Torres lebt und Hilfe braucht. Gemeinsam mit Detektiv Elia Contini will er Torres gefährliches Geheimnis aufdecken.</w:t>
      </w:r>
      <w:r>
        <w:br/>
      </w:r>
      <w:proofErr w:type="gramStart"/>
      <w:r>
        <w:t>München :</w:t>
      </w:r>
      <w:proofErr w:type="gramEnd"/>
      <w:r>
        <w:t xml:space="preserve"> btb, 2023; Produzent: Zürich : Schweizerische Bibliothek für Blinde, Seh- und Lesebehinderte, 2023-02-13; Sprecher/in: hbs06; Spielzeit: 09:22; </w:t>
      </w:r>
      <w:r>
        <w:br/>
      </w:r>
      <w:r>
        <w:rPr>
          <w:b/>
          <w:bCs/>
        </w:rPr>
        <w:t>Bestellnummer: 1579941</w:t>
      </w:r>
    </w:p>
    <w:p w14:paraId="594FA822" w14:textId="77777777" w:rsidR="006B17E4" w:rsidRDefault="0008427D" w:rsidP="0008427D">
      <w:pPr>
        <w:pStyle w:val="StandardWeb"/>
      </w:pPr>
      <w:r>
        <w:t xml:space="preserve">Fitzek, Sebastian: </w:t>
      </w:r>
      <w:r>
        <w:rPr>
          <w:b/>
          <w:bCs/>
        </w:rPr>
        <w:t>Playlist</w:t>
      </w:r>
      <w:r>
        <w:br/>
      </w:r>
      <w:proofErr w:type="spellStart"/>
      <w:r>
        <w:t>Vor</w:t>
      </w:r>
      <w:proofErr w:type="spellEnd"/>
      <w:r>
        <w:t xml:space="preserve"> einem Monat verschwand die 15-jährige Feline Jagow spurlos auf dem Weg zur Schule. Von ihrer Mutter beauftragt stößt Privatermittler Alexander </w:t>
      </w:r>
      <w:proofErr w:type="spellStart"/>
      <w:r>
        <w:t>Zorbach</w:t>
      </w:r>
      <w:proofErr w:type="spellEnd"/>
      <w:r>
        <w:t xml:space="preserve"> auf einen Musikdienst im Internet, über den Feline immer ihre Lieblingssongs hörte. Das Erstaunliche: Vor wenigen Tagen wurde die Playlist verändert. Steckt in der Auswahl der Songs ein versteckter Hinweis auf Felines Entführer?</w:t>
      </w:r>
      <w:r>
        <w:br/>
      </w:r>
      <w:proofErr w:type="gramStart"/>
      <w:r>
        <w:t>Berlin :</w:t>
      </w:r>
      <w:proofErr w:type="gramEnd"/>
      <w:r>
        <w:t xml:space="preserve"> Audible Studios, 2021; Produzent: Münster : Westdeutsche Blindenhörbücherei, 2022; Sprecher/in: Jäger, Simon; Spielzeit: 09:00; </w:t>
      </w:r>
      <w:r>
        <w:br/>
      </w:r>
      <w:r>
        <w:rPr>
          <w:b/>
          <w:bCs/>
        </w:rPr>
        <w:t>Bestellnummer: 1547661</w:t>
      </w:r>
    </w:p>
    <w:p w14:paraId="65876863" w14:textId="77777777" w:rsidR="006B17E4" w:rsidRDefault="0008427D" w:rsidP="0008427D">
      <w:pPr>
        <w:pStyle w:val="StandardWeb"/>
      </w:pPr>
      <w:r>
        <w:t xml:space="preserve">Fleming, Ian: </w:t>
      </w:r>
      <w:r>
        <w:rPr>
          <w:b/>
          <w:bCs/>
        </w:rPr>
        <w:t xml:space="preserve">Diamantenfieber, 007 </w:t>
      </w:r>
      <w:r>
        <w:br/>
        <w:t>Lernen Sie Tiffany Case kennen, eine gefühlskalte, hinreißende Blondine; die Art von Frau, mit der es ganz schön drunter und drüber gehen kann - wenn man will. Sie steht zwischen James Bond und den Anführern eines Diamantenschmugglerrings, der sich von Afrika über London zu den Vereinigten Staaten erstreckt. Bond benutzt Tiffany, um diese Bande zu infiltrieren, doch in Amerika wird der Jäger plötzlich zum Gejagten. Bond schwebt in höchster Gefahr, bis er von unerwarteter Seite Hilfe erfährt - von der eiskalten Schönheit selbst ...</w:t>
      </w:r>
      <w:r>
        <w:br/>
      </w:r>
      <w:proofErr w:type="gramStart"/>
      <w:r>
        <w:t>Köln :</w:t>
      </w:r>
      <w:proofErr w:type="gramEnd"/>
      <w:r>
        <w:t xml:space="preserve"> Lübbe Audio, 2013; Produzent: Wien : Hörbücherei des BSVÖ, 2022-11-14; Sprecher/in: Nürnberger, Martin; Spielzeit: 04:49; </w:t>
      </w:r>
      <w:r>
        <w:br/>
      </w:r>
      <w:r>
        <w:rPr>
          <w:b/>
          <w:bCs/>
        </w:rPr>
        <w:t>Bestellnummer: 1576581</w:t>
      </w:r>
    </w:p>
    <w:p w14:paraId="6A65ACB7" w14:textId="599FCB62" w:rsidR="001C7BB8" w:rsidRDefault="0008427D" w:rsidP="001C7BB8">
      <w:pPr>
        <w:pStyle w:val="StandardWeb"/>
        <w:rPr>
          <w:b/>
          <w:bCs/>
        </w:rPr>
      </w:pPr>
      <w:r>
        <w:t xml:space="preserve">Förg, Nicola: </w:t>
      </w:r>
      <w:r>
        <w:rPr>
          <w:b/>
          <w:bCs/>
        </w:rPr>
        <w:t>Mordsviecher</w:t>
      </w:r>
      <w:r>
        <w:br/>
        <w:t>Ein Toter auf einem entlegenen Hof, umgeben von potenziellen Mördern: Schlangen, Spinnen und Skorpionen. Das Opfer, das an Schlangengift starb, hatte mehr als nur eine Leiche im Keller. Fieberhaft suchen Irmi Mangold und Kathi Reindl nach dem Täter, denn eine schwarze Mamba lässt sich kaum verhaften.</w:t>
      </w:r>
      <w:r>
        <w:br/>
      </w:r>
      <w:proofErr w:type="gramStart"/>
      <w:r>
        <w:t>Hamburg :</w:t>
      </w:r>
      <w:proofErr w:type="gramEnd"/>
      <w:r>
        <w:t xml:space="preserve"> Osterwold Audio bei Hörbuch Hamburg, 2012; Produzent: Wien : Hörbücherei des BSVÖ, 2023-02-06; Sprecher/in: Nürnberger, Martin; Spielzeit: 06:28; </w:t>
      </w:r>
      <w:r>
        <w:br/>
      </w:r>
      <w:r>
        <w:rPr>
          <w:b/>
          <w:bCs/>
        </w:rPr>
        <w:t>Bestellnummer: 1581331</w:t>
      </w:r>
      <w:r w:rsidR="001C7BB8">
        <w:rPr>
          <w:b/>
          <w:bCs/>
        </w:rPr>
        <w:br w:type="page"/>
      </w:r>
    </w:p>
    <w:p w14:paraId="1833CC6A" w14:textId="77777777" w:rsidR="006B17E4" w:rsidRDefault="0008427D" w:rsidP="0008427D">
      <w:pPr>
        <w:pStyle w:val="StandardWeb"/>
      </w:pPr>
      <w:r>
        <w:t xml:space="preserve">Förg, Nicola: </w:t>
      </w:r>
      <w:r>
        <w:rPr>
          <w:b/>
          <w:bCs/>
        </w:rPr>
        <w:t>Platzhirsch</w:t>
      </w:r>
      <w:r>
        <w:br/>
        <w:t>Eine ermordete Biologin und ein Elch als einziger Zeuge - nicht die besten Voraussetzungen für die Ermittlungen von Irmi Mangold und Kathi Reindl, doch schon bald tauchen erste Verdächtige auf. Hatte sich die Jägerin, die Rehe lieber im Wald als auf dem Teller sieht, mit den falschen Leuten angelegt?</w:t>
      </w:r>
      <w:r>
        <w:br/>
      </w:r>
      <w:proofErr w:type="gramStart"/>
      <w:r>
        <w:t>Hamburg :</w:t>
      </w:r>
      <w:proofErr w:type="gramEnd"/>
      <w:r>
        <w:t xml:space="preserve"> Osterwold Audio bei Hörbuch Hamburg, [2014]; Produzent: Wien : Hörbücherei des BSVÖ, 2023-01-17; Sprecher/in: Nürnberger, Martin; Spielzeit: 06:40; </w:t>
      </w:r>
      <w:r>
        <w:br/>
      </w:r>
      <w:r>
        <w:rPr>
          <w:b/>
          <w:bCs/>
        </w:rPr>
        <w:t>Bestellnummer: 1578841</w:t>
      </w:r>
    </w:p>
    <w:p w14:paraId="27AEAE8E" w14:textId="77777777" w:rsidR="006B17E4" w:rsidRDefault="0008427D" w:rsidP="0008427D">
      <w:pPr>
        <w:pStyle w:val="StandardWeb"/>
      </w:pPr>
      <w:r>
        <w:t xml:space="preserve">Förg, Nicola: </w:t>
      </w:r>
      <w:r>
        <w:rPr>
          <w:b/>
          <w:bCs/>
        </w:rPr>
        <w:t>Schussfahrt</w:t>
      </w:r>
      <w:r>
        <w:br/>
      </w:r>
      <w:proofErr w:type="spellStart"/>
      <w:r>
        <w:t>Gunzesried</w:t>
      </w:r>
      <w:proofErr w:type="spellEnd"/>
      <w:r>
        <w:t xml:space="preserve"> im Allgäu ist ein Idyll. Das soll allerdings nicht so bleiben, denn Baulöwe </w:t>
      </w:r>
      <w:proofErr w:type="spellStart"/>
      <w:r>
        <w:t>Rümmele</w:t>
      </w:r>
      <w:proofErr w:type="spellEnd"/>
      <w:r>
        <w:t xml:space="preserve"> will einen Freizeitkomplex errichten. Die riesige Anlage verheißt aber nicht nur satte Einkünfte, sondern zerstört auch die Natur, was die Bevölkerung in zwei Lager spaltet. Als plötzlich </w:t>
      </w:r>
      <w:proofErr w:type="spellStart"/>
      <w:r>
        <w:t>Rümmeles</w:t>
      </w:r>
      <w:proofErr w:type="spellEnd"/>
      <w:r>
        <w:t xml:space="preserve"> Leiche gefunden wird, tappt Kommissar </w:t>
      </w:r>
      <w:proofErr w:type="spellStart"/>
      <w:r>
        <w:t>Weinzirl</w:t>
      </w:r>
      <w:proofErr w:type="spellEnd"/>
      <w:r>
        <w:t xml:space="preserve"> im Dunkeln, und so beginnt seine Freundin Jo, auf eigene Faust zu ermitteln ...</w:t>
      </w:r>
      <w:r>
        <w:br/>
      </w:r>
      <w:proofErr w:type="gramStart"/>
      <w:r>
        <w:t>München :</w:t>
      </w:r>
      <w:proofErr w:type="gramEnd"/>
      <w:r>
        <w:t xml:space="preserve"> Audio Media, 2014; Produzent: Wien : Hörbücherei des BSVÖ, 2023-01-31; Sprecher/in: Nürnberger, Martin; Spielzeit: 06:26; </w:t>
      </w:r>
      <w:r>
        <w:br/>
      </w:r>
      <w:r>
        <w:rPr>
          <w:b/>
          <w:bCs/>
        </w:rPr>
        <w:t>Bestellnummer: 1581371</w:t>
      </w:r>
    </w:p>
    <w:p w14:paraId="750A949A" w14:textId="77777777" w:rsidR="006B17E4" w:rsidRDefault="0008427D" w:rsidP="0008427D">
      <w:pPr>
        <w:pStyle w:val="StandardWeb"/>
      </w:pPr>
      <w:r>
        <w:t xml:space="preserve">Franz, Andreas; Holbe, Daniel: </w:t>
      </w:r>
      <w:r>
        <w:rPr>
          <w:b/>
          <w:bCs/>
        </w:rPr>
        <w:t>Tödlicher Absturz</w:t>
      </w:r>
      <w:r>
        <w:br/>
        <w:t>Frankfurt, Neujahr 2011: Während man überall noch im Silvesterrausch ist, passiert, unbemerkt von allen, ein grausamer Mord: Eine junge Frau wird verprügelt, vergewaltigt, erdrosselt und schließlich in einem Müllcontainer unweit des Bankenviertels entsorgt. Erste Spuren werden sichergestellt, sogar DNA gefunden, die Ermittlungen führen hinauf in die Chefetagen einer renommierten Bank ...</w:t>
      </w:r>
      <w:r>
        <w:br/>
        <w:t>[Augsburg</w:t>
      </w:r>
      <w:proofErr w:type="gramStart"/>
      <w:r>
        <w:t>] :</w:t>
      </w:r>
      <w:proofErr w:type="gramEnd"/>
      <w:r>
        <w:t xml:space="preserve"> Weltbild, 2013; Produzent: Wien : Hörbücherei des BSVÖ, 2023-01-09; Sprecher/in: Nürnberger, Martin; Spielzeit: 07:24; </w:t>
      </w:r>
      <w:r>
        <w:br/>
      </w:r>
      <w:r>
        <w:rPr>
          <w:b/>
          <w:bCs/>
        </w:rPr>
        <w:t>Bestellnummer: 1578881</w:t>
      </w:r>
    </w:p>
    <w:p w14:paraId="5836BD4A" w14:textId="4708B299" w:rsidR="001C7BB8" w:rsidRDefault="0008427D" w:rsidP="001C7BB8">
      <w:pPr>
        <w:pStyle w:val="StandardWeb"/>
        <w:rPr>
          <w:b/>
          <w:bCs/>
        </w:rPr>
      </w:pPr>
      <w:r>
        <w:t xml:space="preserve">French, </w:t>
      </w:r>
      <w:proofErr w:type="spellStart"/>
      <w:r>
        <w:t>Nicci</w:t>
      </w:r>
      <w:proofErr w:type="spellEnd"/>
      <w:r>
        <w:t xml:space="preserve">: </w:t>
      </w:r>
      <w:r>
        <w:rPr>
          <w:b/>
          <w:bCs/>
        </w:rPr>
        <w:t>Seit er tot ist</w:t>
      </w:r>
      <w:r>
        <w:br/>
        <w:t>Ellie kann es nicht fassen: ihr Mann ist bei einem Verkehrsunfall tödlich verunglückt. Neben ihm saß eine unbekannte Frau. Seine Geliebte? Ellie stellt Nachforschungen an und versucht, die letzten Wochen ihres Mannes zu rekonstruieren. Eine packende Spurensuche beginnt.</w:t>
      </w:r>
      <w:r>
        <w:br/>
      </w:r>
      <w:proofErr w:type="gramStart"/>
      <w:r>
        <w:t>München :</w:t>
      </w:r>
      <w:proofErr w:type="gramEnd"/>
      <w:r>
        <w:t xml:space="preserve"> Audio Media, 2011; Produzent: Wien : Hörbücherei des BSVÖ, 2023-03-06; Sprecher/in: </w:t>
      </w:r>
      <w:proofErr w:type="spellStart"/>
      <w:r>
        <w:t>Köteles</w:t>
      </w:r>
      <w:proofErr w:type="spellEnd"/>
      <w:r>
        <w:t xml:space="preserve">, Monika; Spielzeit: 05:57; </w:t>
      </w:r>
      <w:r>
        <w:br/>
      </w:r>
      <w:r>
        <w:rPr>
          <w:b/>
          <w:bCs/>
        </w:rPr>
        <w:t>Bestellnummer: 1583211</w:t>
      </w:r>
      <w:r w:rsidR="001C7BB8">
        <w:rPr>
          <w:b/>
          <w:bCs/>
        </w:rPr>
        <w:br w:type="page"/>
      </w:r>
    </w:p>
    <w:p w14:paraId="42306F73" w14:textId="77777777" w:rsidR="006B17E4" w:rsidRDefault="0008427D" w:rsidP="0008427D">
      <w:pPr>
        <w:pStyle w:val="StandardWeb"/>
      </w:pPr>
      <w:r>
        <w:t xml:space="preserve">Frommherz, Christoph: </w:t>
      </w:r>
      <w:proofErr w:type="spellStart"/>
      <w:r>
        <w:rPr>
          <w:b/>
          <w:bCs/>
        </w:rPr>
        <w:t>Wildstrubel</w:t>
      </w:r>
      <w:proofErr w:type="spellEnd"/>
      <w:r>
        <w:br/>
        <w:t>Jemand scheint Anna und Reto ihr heimliches Liebesglück zu missgönnen. Doch nachdem Reto einen Drohbrief erhalten und Anna das Simmental verlassen hat, wird klar, dass dies nicht der einzige Grund ist, warum der Täter Reto ins Visier genommen hat. Mit seinem Engagement gegen die geplante Verbindungsstraße im Simmental hat er sich Feinde gemacht. Als ein Unglück geschieht, offenbart sich das Ausmaß der Intrige.</w:t>
      </w:r>
      <w:r>
        <w:br/>
      </w:r>
      <w:proofErr w:type="gramStart"/>
      <w:r>
        <w:t>Meßkirch :</w:t>
      </w:r>
      <w:proofErr w:type="gramEnd"/>
      <w:r>
        <w:t xml:space="preserve"> Gmeiner, 2022; Produzent: Zürich : Schweizerische Bibliothek für Blinde, Seh- und Lesebehinderte, 2023-01-06; Sprecher/in: hbs04; Spielzeit: 08:03; </w:t>
      </w:r>
      <w:r>
        <w:br/>
      </w:r>
      <w:r>
        <w:rPr>
          <w:b/>
          <w:bCs/>
        </w:rPr>
        <w:t>Bestellnummer: 1568261</w:t>
      </w:r>
    </w:p>
    <w:p w14:paraId="77B160FD" w14:textId="77777777" w:rsidR="006B17E4" w:rsidRDefault="0008427D" w:rsidP="0008427D">
      <w:pPr>
        <w:pStyle w:val="StandardWeb"/>
      </w:pPr>
      <w:r>
        <w:t xml:space="preserve">Galbraith, Robert: </w:t>
      </w:r>
      <w:r>
        <w:rPr>
          <w:b/>
          <w:bCs/>
        </w:rPr>
        <w:t>Das tiefschwarze Herz</w:t>
      </w:r>
      <w:r>
        <w:br/>
        <w:t xml:space="preserve">Als Edie </w:t>
      </w:r>
      <w:proofErr w:type="spellStart"/>
      <w:r>
        <w:t>Ledwell</w:t>
      </w:r>
      <w:proofErr w:type="spellEnd"/>
      <w:r>
        <w:t xml:space="preserve">, verwirrt und völlig außer sich, in Robin </w:t>
      </w:r>
      <w:proofErr w:type="spellStart"/>
      <w:r>
        <w:t>Ellacotts</w:t>
      </w:r>
      <w:proofErr w:type="spellEnd"/>
      <w:r>
        <w:t xml:space="preserve"> Büro erscheint und mit ihr sprechen möchte, weiß die Privatermittlerin zunächst nichts mit deren Problem anzufangen. Die Co-Entwicklerin der Kult-Animationsserie "Das tiefschwarze Herz" wird von einem mysteriösen Fan terrorisiert. Edie ist verzweifelt und will endlich Klarheit.</w:t>
      </w:r>
      <w:r>
        <w:br/>
      </w:r>
      <w:proofErr w:type="gramStart"/>
      <w:r>
        <w:t>München :</w:t>
      </w:r>
      <w:proofErr w:type="gramEnd"/>
      <w:r>
        <w:t xml:space="preserve"> Random House Audio, 2022; Produzent: Münster : Westdeutsche Blindenhörbücherei, 2022; Sprecher/in: Wunder, Dietmar; Spielzeit: 33:01; </w:t>
      </w:r>
      <w:r>
        <w:br/>
      </w:r>
      <w:r>
        <w:rPr>
          <w:b/>
          <w:bCs/>
        </w:rPr>
        <w:t>Bestellnummer: 1565631</w:t>
      </w:r>
    </w:p>
    <w:p w14:paraId="19177038" w14:textId="77777777" w:rsidR="006B17E4" w:rsidRDefault="0008427D" w:rsidP="0008427D">
      <w:pPr>
        <w:pStyle w:val="StandardWeb"/>
      </w:pPr>
      <w:r>
        <w:t xml:space="preserve">Gracia, Giuseppe: </w:t>
      </w:r>
      <w:r>
        <w:rPr>
          <w:b/>
          <w:bCs/>
        </w:rPr>
        <w:t>Schwarzer Winter</w:t>
      </w:r>
      <w:r>
        <w:br/>
        <w:t>Seit ihrer gemeinsamen Jugend ist Sala in Julia verliebt. Er würde alles für sie tun, doch Julia kämpft für den Klimaschutz und gerät in den Sog einer radikalen Gruppe. Sie wird zur international gesuchten Terroristin und plant, von der Polizei in die Enge getrieben, einen letzten großen Schlag gegen "das System", der sie und ihre Mitstreiter alles kosten könnte. Wird es Sala gelingen, Julias Leben zu retten? Hat die Liebe eine Chance in Zeiten des Terrors?</w:t>
      </w:r>
      <w:r>
        <w:br/>
      </w:r>
      <w:proofErr w:type="gramStart"/>
      <w:r>
        <w:t>Basel :</w:t>
      </w:r>
      <w:proofErr w:type="gramEnd"/>
      <w:r>
        <w:t xml:space="preserve"> </w:t>
      </w:r>
      <w:proofErr w:type="spellStart"/>
      <w:r>
        <w:t>Fontis</w:t>
      </w:r>
      <w:proofErr w:type="spellEnd"/>
      <w:r>
        <w:t xml:space="preserve">, 2023; Produzent: Kreuzlingen : Hörmedienproduktion für Blinde, Seh- und Lesebehinderte, 2023; Sprecher/in: </w:t>
      </w:r>
      <w:proofErr w:type="spellStart"/>
      <w:r>
        <w:t>Krumwiede</w:t>
      </w:r>
      <w:proofErr w:type="spellEnd"/>
      <w:r>
        <w:t xml:space="preserve">, Bodo; Spielzeit: 06:56; </w:t>
      </w:r>
      <w:r>
        <w:br/>
      </w:r>
      <w:r>
        <w:rPr>
          <w:b/>
          <w:bCs/>
        </w:rPr>
        <w:t>Bestellnummer: 1580891</w:t>
      </w:r>
    </w:p>
    <w:p w14:paraId="262DFFC1" w14:textId="77777777" w:rsidR="006B17E4" w:rsidRDefault="0008427D" w:rsidP="0008427D">
      <w:pPr>
        <w:pStyle w:val="StandardWeb"/>
      </w:pPr>
      <w:r>
        <w:t xml:space="preserve">Grob, Daniel: </w:t>
      </w:r>
      <w:r>
        <w:rPr>
          <w:b/>
          <w:bCs/>
        </w:rPr>
        <w:t>Ein Polizist auf weiter Flur</w:t>
      </w:r>
      <w:r>
        <w:br/>
        <w:t>Konrad Bühler ist der erste Polizist einer Kleinstadt im Mittelland in den siebziger Jahren. Kaum hat er seinen Posten angetreten, taucht eine Seuche auf, die die Bewohner verunsichert: die Tollwut. Bühler wird bedroht und mit nächtlichen Telefonanrufen terrorisiert, weil er kranke Tiere von ihrem Leiden erlösen muss, um die Bevölkerung zu schützen. Besonders macht ihm der arrogante Tierarzt Doktor Ludwig zu schaffen, der versucht, den Polizisten kaltzustellen.</w:t>
      </w:r>
      <w:r>
        <w:br/>
      </w:r>
      <w:proofErr w:type="gramStart"/>
      <w:r>
        <w:t>Basel :</w:t>
      </w:r>
      <w:proofErr w:type="gramEnd"/>
      <w:r>
        <w:t xml:space="preserve"> Zytglogge, 2022; Produzent: Zürich : Schweizerische Bibliothek für Blinde, Seh- und Lesebehinderte, 2023-01-20; Sprecher/in: </w:t>
      </w:r>
      <w:proofErr w:type="spellStart"/>
      <w:r>
        <w:t>Burri</w:t>
      </w:r>
      <w:proofErr w:type="spellEnd"/>
      <w:r>
        <w:t xml:space="preserve">, Raphael; Spielzeit: 05:28; </w:t>
      </w:r>
      <w:r>
        <w:br/>
      </w:r>
      <w:r>
        <w:rPr>
          <w:b/>
          <w:bCs/>
        </w:rPr>
        <w:t>Bestellnummer: 1571001</w:t>
      </w:r>
    </w:p>
    <w:p w14:paraId="595E93F4" w14:textId="77777777" w:rsidR="006B17E4" w:rsidRDefault="0008427D" w:rsidP="0008427D">
      <w:pPr>
        <w:pStyle w:val="StandardWeb"/>
      </w:pPr>
      <w:r>
        <w:t xml:space="preserve">Gurt, Philipp: </w:t>
      </w:r>
      <w:r>
        <w:rPr>
          <w:b/>
          <w:bCs/>
        </w:rPr>
        <w:t>Graubündner Finsternis</w:t>
      </w:r>
      <w:r>
        <w:br/>
        <w:t xml:space="preserve">Graubünden, 1953: Der Schrecken ist groß, als Gertrud </w:t>
      </w:r>
      <w:proofErr w:type="spellStart"/>
      <w:r>
        <w:t>Deflorin</w:t>
      </w:r>
      <w:proofErr w:type="spellEnd"/>
      <w:r>
        <w:t xml:space="preserve"> in aller Herrgottsfrüh tot in der Tuchfabrik in Chur aufgefunden wird. Die Näherin wurde in der Nacht zu ihrem fünfundzwanzigsten Geburtstag hinterrücks ermordet. Landjäger Walter Caminada und sein junger Kollege, Erkennungsfunktionär Peter Marugg, stehen vor einem Rätsel, denn die junge Frau, die zurückgezogen mit ihrer kranken alten Mutter am Rand von Chur lebte, war allseits beliebt. Und je mehr sie über das Leben des Fräuleins erfahren, desto mysteriöser wird der Fall. Die Ermittlungen führen Caminada und Marugg ins Schanfigg zu einem grobschlächtigen Fuhrmann und tief hinein ins Valser Tal. Und was die beiden dort herausfinden, lässt ihnen das Blut in den Adern gefrieren. Was nicht wahr sein darf, soll dennoch wahr sein?</w:t>
      </w:r>
      <w:r>
        <w:br/>
      </w:r>
      <w:proofErr w:type="gramStart"/>
      <w:r>
        <w:t>Zürich :</w:t>
      </w:r>
      <w:proofErr w:type="gramEnd"/>
      <w:r>
        <w:t xml:space="preserve"> Kampa Verlag, 2022; Produzent: Zürich : Schweizerische Bibliothek für Blinde, Seh- und Lesebehinderte, 2022-12-22; Sprecher/in: Back, Markus; Spielzeit: 09:01; </w:t>
      </w:r>
      <w:r>
        <w:br/>
      </w:r>
      <w:r>
        <w:rPr>
          <w:b/>
          <w:bCs/>
        </w:rPr>
        <w:t>Bestellnummer: 1579261</w:t>
      </w:r>
    </w:p>
    <w:p w14:paraId="7FEA0712" w14:textId="77777777" w:rsidR="006B17E4" w:rsidRDefault="0008427D" w:rsidP="0008427D">
      <w:pPr>
        <w:pStyle w:val="StandardWeb"/>
      </w:pPr>
      <w:r>
        <w:t xml:space="preserve">Haenni, Stefan: </w:t>
      </w:r>
      <w:proofErr w:type="spellStart"/>
      <w:r>
        <w:rPr>
          <w:b/>
          <w:bCs/>
        </w:rPr>
        <w:t>Zürihegel</w:t>
      </w:r>
      <w:proofErr w:type="spellEnd"/>
      <w:r>
        <w:br/>
        <w:t xml:space="preserve">Von der Metropole bis ins hügelige Hinterland des Kantons Zürich erschüttern eiskalte Verbrechen die Bevölkerung. Im Fischenthal macht eine Frau auf Jobsuche eine grausige Erfahrung. Am Skilift des </w:t>
      </w:r>
      <w:proofErr w:type="spellStart"/>
      <w:r>
        <w:t>Atzmännig</w:t>
      </w:r>
      <w:proofErr w:type="spellEnd"/>
      <w:r>
        <w:t xml:space="preserve"> wird es für einen ehrgeizigen Ehemann prekär. Die "Bösen" schwingen auf dem </w:t>
      </w:r>
      <w:proofErr w:type="spellStart"/>
      <w:r>
        <w:t>Bachtel</w:t>
      </w:r>
      <w:proofErr w:type="spellEnd"/>
      <w:r>
        <w:t xml:space="preserve"> ohne ihren entgleisten Favoriten. Im Tösstal gefriert das Herz eines eifersüchtigen Schreiners, und die Stadtzürcher Bike Police jagt eine Diebin.</w:t>
      </w:r>
      <w:r>
        <w:br/>
      </w:r>
      <w:proofErr w:type="gramStart"/>
      <w:r>
        <w:t>Meßkirch :</w:t>
      </w:r>
      <w:proofErr w:type="gramEnd"/>
      <w:r>
        <w:t xml:space="preserve"> Gmeiner-Verlag, 2022; Produzent: Zürich : Schweizerische Bibliothek für Blinde, Seh- und Lesebehinderte, 2022-12-22; Sprecher/in: </w:t>
      </w:r>
      <w:proofErr w:type="spellStart"/>
      <w:r>
        <w:t>Burri</w:t>
      </w:r>
      <w:proofErr w:type="spellEnd"/>
      <w:r>
        <w:t xml:space="preserve">, Raphael; Spielzeit: 06:15; </w:t>
      </w:r>
      <w:r>
        <w:br/>
      </w:r>
      <w:r>
        <w:rPr>
          <w:b/>
          <w:bCs/>
        </w:rPr>
        <w:t>Bestellnummer: 1574641</w:t>
      </w:r>
    </w:p>
    <w:p w14:paraId="344D2719" w14:textId="466B27D4" w:rsidR="006B17E4" w:rsidRDefault="0008427D" w:rsidP="0008427D">
      <w:pPr>
        <w:pStyle w:val="StandardWeb"/>
      </w:pPr>
      <w:proofErr w:type="spellStart"/>
      <w:r>
        <w:t>Hayder</w:t>
      </w:r>
      <w:proofErr w:type="spellEnd"/>
      <w:r>
        <w:t xml:space="preserve">, Mo: </w:t>
      </w:r>
      <w:r>
        <w:rPr>
          <w:b/>
          <w:bCs/>
        </w:rPr>
        <w:t>Verderbnis</w:t>
      </w:r>
      <w:r>
        <w:br/>
        <w:t xml:space="preserve">An einem kühlen Novemberabend wird auf dem Parkplatz eines Supermarktes in der Nähe von Bristol ein Auto entwendet, auf dem Rücksitz die elfjährige Martha Bradley. </w:t>
      </w:r>
      <w:proofErr w:type="spellStart"/>
      <w:r>
        <w:t>Detective</w:t>
      </w:r>
      <w:proofErr w:type="spellEnd"/>
      <w:r>
        <w:t xml:space="preserve"> Inspector Jack </w:t>
      </w:r>
      <w:proofErr w:type="spellStart"/>
      <w:r>
        <w:t>Caffery</w:t>
      </w:r>
      <w:proofErr w:type="spellEnd"/>
      <w:r>
        <w:t xml:space="preserve"> hofft zunächst, dass der Täter es nur auf das Auto abgesehen hatte. Doch das Kind bleibt verschwunden und kurz darauf wird ein weiteres kleines Mädchen entführt. Der Wettlauf mit der Zeit beginnt ...</w:t>
      </w:r>
      <w:r w:rsidR="001C7BB8">
        <w:t xml:space="preserve"> </w:t>
      </w:r>
      <w:r>
        <w:t>[Berlin</w:t>
      </w:r>
      <w:proofErr w:type="gramStart"/>
      <w:r>
        <w:t>] :</w:t>
      </w:r>
      <w:proofErr w:type="gramEnd"/>
      <w:r>
        <w:t xml:space="preserve"> DAV, 2014; Produzent: Wien : Hörbücherei des BSVÖ, 2023-01-17; Sprecher/in: Nürnberger, Martin; Spielzeit: 07:31; </w:t>
      </w:r>
      <w:r>
        <w:br/>
      </w:r>
      <w:r>
        <w:rPr>
          <w:b/>
          <w:bCs/>
        </w:rPr>
        <w:t>Bestellnummer: 1578831</w:t>
      </w:r>
    </w:p>
    <w:p w14:paraId="0417FE14" w14:textId="77777777" w:rsidR="006B17E4" w:rsidRDefault="0008427D" w:rsidP="0008427D">
      <w:pPr>
        <w:pStyle w:val="StandardWeb"/>
      </w:pPr>
      <w:r>
        <w:t xml:space="preserve">Jackson, Lisa: </w:t>
      </w:r>
      <w:proofErr w:type="spellStart"/>
      <w:r>
        <w:rPr>
          <w:b/>
          <w:bCs/>
        </w:rPr>
        <w:t>Desire</w:t>
      </w:r>
      <w:proofErr w:type="spellEnd"/>
      <w:r>
        <w:br/>
        <w:t xml:space="preserve">Der Anblick des Tatorts ist verstörend - selbst für erfahrene </w:t>
      </w:r>
      <w:proofErr w:type="spellStart"/>
      <w:r>
        <w:t>Detectives</w:t>
      </w:r>
      <w:proofErr w:type="spellEnd"/>
      <w:r>
        <w:t xml:space="preserve"> wie Rick Bentz und Reuben Montoya. In der Kirche St. Marguerite ist eine Nonne, bekleidet mit einem vergilbten Brautkleid, erdrosselt worden. Die Tatwaffe: ein Rosenkranz. Die Obduktion ergibt, dass Schwester Camille schwanger war. Schon wenige Tage später stirbt eine weitere Nonne. Auch sie hütete ein Geheimnis. Eine Mordserie, die </w:t>
      </w:r>
      <w:proofErr w:type="spellStart"/>
      <w:r>
        <w:t>Detective</w:t>
      </w:r>
      <w:proofErr w:type="spellEnd"/>
      <w:r>
        <w:t xml:space="preserve"> Bentz an den Rosenkranzmörder erinnert, den er vor zehn Jahren erschossen hatte ...</w:t>
      </w:r>
      <w:r>
        <w:br/>
      </w:r>
      <w:proofErr w:type="gramStart"/>
      <w:r>
        <w:t>Köln :</w:t>
      </w:r>
      <w:proofErr w:type="gramEnd"/>
      <w:r>
        <w:t xml:space="preserve"> Lübbe Audio, 2012; Produzent: Wien : Hörbücherei des BSVÖ, 2023-01-16; Sprecher/in: Nürnberger, Martin; Spielzeit: 05:58; </w:t>
      </w:r>
      <w:r>
        <w:br/>
      </w:r>
      <w:r>
        <w:rPr>
          <w:b/>
          <w:bCs/>
        </w:rPr>
        <w:t>Bestellnummer: 1578781</w:t>
      </w:r>
    </w:p>
    <w:p w14:paraId="319D1A1B" w14:textId="77777777" w:rsidR="006B17E4" w:rsidRDefault="0008427D" w:rsidP="0008427D">
      <w:pPr>
        <w:pStyle w:val="StandardWeb"/>
      </w:pPr>
      <w:r>
        <w:t xml:space="preserve">Johnstone, Doug: </w:t>
      </w:r>
      <w:r>
        <w:rPr>
          <w:b/>
          <w:bCs/>
        </w:rPr>
        <w:t>Eingeäschert</w:t>
      </w:r>
      <w:r>
        <w:br/>
        <w:t xml:space="preserve">Drei Generationen von Frauen übernehmen das Familienunternehmen der </w:t>
      </w:r>
      <w:proofErr w:type="spellStart"/>
      <w:r>
        <w:t>Skelfs</w:t>
      </w:r>
      <w:proofErr w:type="spellEnd"/>
      <w:r>
        <w:t xml:space="preserve"> in Edinburgh: ein Bestattungsinstitut mit angeschlossener Privatdetektei. Die Leiche des ehemaligen Familienoberhaupts äschern sie auf seinen Wunsch hin illegal in ihrem Garten ein. Bald darauf entdecken seine Frau, seine Tochter und seine Enkelin mysteriöse Zahlungen an eine andere Frau und werden in etliche Mordfälle verwickelt.</w:t>
      </w:r>
      <w:r>
        <w:br/>
      </w:r>
      <w:proofErr w:type="gramStart"/>
      <w:r>
        <w:t>Stuttgart :</w:t>
      </w:r>
      <w:proofErr w:type="gramEnd"/>
      <w:r>
        <w:t xml:space="preserve"> Polar Verlag, 2022; Produzent: Wien : Hörbücherei des BSVÖ, 2022-10-11; Sprecher/in: </w:t>
      </w:r>
      <w:proofErr w:type="spellStart"/>
      <w:r>
        <w:t>Köteles</w:t>
      </w:r>
      <w:proofErr w:type="spellEnd"/>
      <w:r>
        <w:t xml:space="preserve">, Monika; Spielzeit: 12:13; </w:t>
      </w:r>
      <w:r>
        <w:br/>
      </w:r>
      <w:r>
        <w:rPr>
          <w:b/>
          <w:bCs/>
        </w:rPr>
        <w:t>Bestellnummer: 1560141</w:t>
      </w:r>
    </w:p>
    <w:p w14:paraId="458DD29C" w14:textId="77777777" w:rsidR="006B17E4" w:rsidRDefault="0008427D" w:rsidP="0008427D">
      <w:pPr>
        <w:pStyle w:val="StandardWeb"/>
      </w:pPr>
      <w:proofErr w:type="spellStart"/>
      <w:r>
        <w:t>Kneifl</w:t>
      </w:r>
      <w:proofErr w:type="spellEnd"/>
      <w:r>
        <w:t xml:space="preserve">, Edith: </w:t>
      </w:r>
      <w:r>
        <w:rPr>
          <w:b/>
          <w:bCs/>
        </w:rPr>
        <w:t>Dünenzorn</w:t>
      </w:r>
      <w:r>
        <w:br/>
        <w:t>Laura Mars reist auf die Kanarischen Inseln - aber anstatt sich in den Bikini zu werfen und zwischen Palmen und wildromantischen Schluchten zu entspannen, legt sie sich mit der lokalen Drogenmafia an. Sie ist dem Hilferuf ihres Vaters gefolgt: Seit Jahren schon schreibt Mischa Mars über den florierenden Drogenschmuggel auf den Kanaren. Nun ist Lauras Stiefmutter Ramona verschwunden. Ist sie entführt worden, um sein Schweigen zu erpressen? Auf der Insel La Gomera lässt sich Laura zu einer regenbogenbunten Alt-Hippie-Strandparty hinreißen. Doch der nächste Morgen spült keine Lösung, sondern eine Leiche an.</w:t>
      </w:r>
      <w:r>
        <w:br/>
        <w:t>Innsbruck [u.a.</w:t>
      </w:r>
      <w:proofErr w:type="gramStart"/>
      <w:r>
        <w:t>] :</w:t>
      </w:r>
      <w:proofErr w:type="gramEnd"/>
      <w:r>
        <w:t xml:space="preserve"> </w:t>
      </w:r>
      <w:proofErr w:type="spellStart"/>
      <w:r>
        <w:t>Haymon</w:t>
      </w:r>
      <w:proofErr w:type="spellEnd"/>
      <w:r>
        <w:t xml:space="preserve">, 2021; Produzent: Wien : Hörbücherei des BSVÖ, 2022-04-05; Sprecher/in: </w:t>
      </w:r>
      <w:proofErr w:type="spellStart"/>
      <w:r>
        <w:t>Köteles</w:t>
      </w:r>
      <w:proofErr w:type="spellEnd"/>
      <w:r>
        <w:t xml:space="preserve">, Monika; Spielzeit: 09:54; </w:t>
      </w:r>
      <w:r>
        <w:br/>
      </w:r>
      <w:r>
        <w:rPr>
          <w:b/>
          <w:bCs/>
        </w:rPr>
        <w:t>Bestellnummer: 1491341</w:t>
      </w:r>
    </w:p>
    <w:p w14:paraId="57B956B5" w14:textId="77777777" w:rsidR="006B17E4" w:rsidRDefault="0008427D" w:rsidP="0008427D">
      <w:pPr>
        <w:pStyle w:val="StandardWeb"/>
      </w:pPr>
      <w:r>
        <w:t xml:space="preserve">Lascaux, Paul: </w:t>
      </w:r>
      <w:r>
        <w:rPr>
          <w:b/>
          <w:bCs/>
        </w:rPr>
        <w:t>Berner Strategie</w:t>
      </w:r>
      <w:r>
        <w:br/>
        <w:t>Kommissar Markus Forrer von der Police Bern offenbart sich ein grausames Bild: Eine Leiche mit einer Kopfverletzung, die an Ritualmorde aus der Steinzeit erinnert. Bernhard Altenburg, führte mit Tim Schaad ein Labor und forschte an einem neuen Impfstoff. Als Schaad zum Tod seines Geschäftspartners befragt wird, verhält er sich seltsam. Er gibt an, den Finanzminister getötet zu haben. Forrer und die Detektei Müller und Himmel stehen vor einem Rätsel.</w:t>
      </w:r>
      <w:r>
        <w:br/>
      </w:r>
      <w:proofErr w:type="gramStart"/>
      <w:r>
        <w:t>Meßkirch :</w:t>
      </w:r>
      <w:proofErr w:type="gramEnd"/>
      <w:r>
        <w:t xml:space="preserve"> Gmeiner-Verlag, 2023; Produzent: Zürich : Schweizerische Bibliothek für Blinde, Seh- und Lesebehinderte, 2023-02-20; Sprecher/in: hbs08; Spielzeit: 07:06; </w:t>
      </w:r>
      <w:r>
        <w:br/>
      </w:r>
      <w:r>
        <w:rPr>
          <w:b/>
          <w:bCs/>
        </w:rPr>
        <w:t>Bestellnummer: 1582851</w:t>
      </w:r>
    </w:p>
    <w:p w14:paraId="480603DB" w14:textId="77777777" w:rsidR="006B17E4" w:rsidRDefault="0008427D" w:rsidP="0008427D">
      <w:pPr>
        <w:pStyle w:val="StandardWeb"/>
      </w:pPr>
      <w:r>
        <w:t xml:space="preserve">Leon, Donna: </w:t>
      </w:r>
      <w:r>
        <w:rPr>
          <w:b/>
          <w:bCs/>
        </w:rPr>
        <w:t>Milde Gaben</w:t>
      </w:r>
      <w:r>
        <w:br/>
        <w:t xml:space="preserve">Elisabetta </w:t>
      </w:r>
      <w:proofErr w:type="spellStart"/>
      <w:r>
        <w:t>Foscarini</w:t>
      </w:r>
      <w:proofErr w:type="spellEnd"/>
      <w:r>
        <w:t xml:space="preserve">, Jugendfreundin von Brunetti und immer noch eine Schönheit, taucht eines Tages in der </w:t>
      </w:r>
      <w:proofErr w:type="spellStart"/>
      <w:r>
        <w:t>Questura</w:t>
      </w:r>
      <w:proofErr w:type="spellEnd"/>
      <w:r>
        <w:t xml:space="preserve"> auf. Ob Brunetti verdeckt ermitteln könne, wer die Familie ihrer Tochter bedroht? Konkrete Tathinweise fehlen. Wer sollte auch einer Tierärztin Böses wollen und einem Buchhalter, der für eine wohltätige Stiftung gearbeitet hat?</w:t>
      </w:r>
      <w:r>
        <w:br/>
      </w:r>
      <w:proofErr w:type="gramStart"/>
      <w:r>
        <w:t>Zürich :</w:t>
      </w:r>
      <w:proofErr w:type="gramEnd"/>
      <w:r>
        <w:t xml:space="preserve"> Diogenes, null; Produzent: Münster : Westdeutsche Blindenhörbücherei, 2022; Sprecher/in: Schönfeld, Joachim; Spielzeit: 09:52; </w:t>
      </w:r>
      <w:r>
        <w:br/>
      </w:r>
      <w:r>
        <w:rPr>
          <w:b/>
          <w:bCs/>
        </w:rPr>
        <w:t>Bestellnummer: 1553311</w:t>
      </w:r>
    </w:p>
    <w:p w14:paraId="7A21AA73" w14:textId="77777777" w:rsidR="006B17E4" w:rsidRDefault="0008427D" w:rsidP="0008427D">
      <w:pPr>
        <w:pStyle w:val="StandardWeb"/>
      </w:pPr>
      <w:proofErr w:type="spellStart"/>
      <w:r>
        <w:t>Lubbadeh</w:t>
      </w:r>
      <w:proofErr w:type="spellEnd"/>
      <w:r>
        <w:t xml:space="preserve">, Jens: </w:t>
      </w:r>
      <w:proofErr w:type="spellStart"/>
      <w:r>
        <w:rPr>
          <w:b/>
          <w:bCs/>
        </w:rPr>
        <w:t>Neanderthal</w:t>
      </w:r>
      <w:proofErr w:type="spellEnd"/>
      <w:r>
        <w:br/>
        <w:t xml:space="preserve">Deutschland in der Zukunft. Krankheiten, Schönheitsfehler und Suchtprobleme sind abgeschafft, Gesundheit ist das höchste Ideal. Eine Welt, in der sich Kommissar Philipp Nix nur schwer </w:t>
      </w:r>
      <w:proofErr w:type="gramStart"/>
      <w:r>
        <w:t>zurecht findet</w:t>
      </w:r>
      <w:proofErr w:type="gramEnd"/>
      <w:r>
        <w:t xml:space="preserve">. Als er auf eine seltsam aussehende Leiche </w:t>
      </w:r>
      <w:proofErr w:type="spellStart"/>
      <w:r>
        <w:t>stösst</w:t>
      </w:r>
      <w:proofErr w:type="spellEnd"/>
      <w:r>
        <w:t>, führt ihn das zu einem Massengrab bei Düsseldorf. Sind es Neandertaler? Aber warum sind die Überreste nur 30 Jahre alt? Nix' Ermittlungen enthüllen einen Skandal.</w:t>
      </w:r>
      <w:r>
        <w:br/>
      </w:r>
      <w:proofErr w:type="gramStart"/>
      <w:r>
        <w:t>München :</w:t>
      </w:r>
      <w:proofErr w:type="gramEnd"/>
      <w:r>
        <w:t xml:space="preserve"> Wilhelm Heyne Verlag, 2017; Produzent: Zürich : Schweizerische Bibliothek für Blinde, Seh- und Lesebehinderte, 2023-01-06; Sprecher/in: Schätzle, Claudia; Spielzeit: 17:17; </w:t>
      </w:r>
      <w:r>
        <w:br/>
      </w:r>
      <w:r>
        <w:rPr>
          <w:b/>
          <w:bCs/>
        </w:rPr>
        <w:t>Bestellnummer: 1581211</w:t>
      </w:r>
    </w:p>
    <w:p w14:paraId="0714159B" w14:textId="77777777" w:rsidR="006B17E4" w:rsidRDefault="0008427D" w:rsidP="0008427D">
      <w:pPr>
        <w:pStyle w:val="StandardWeb"/>
      </w:pPr>
      <w:r>
        <w:t xml:space="preserve">Lucarelli, Carlo: </w:t>
      </w:r>
      <w:r>
        <w:rPr>
          <w:b/>
          <w:bCs/>
        </w:rPr>
        <w:t>Der schwärzeste Winter</w:t>
      </w:r>
      <w:r>
        <w:br/>
        <w:t>Bologna, 1944. Wehrmacht und SS werden flankiert von Mussolinis "Schwarzen Brigaden", die grausam auf Partisanenaktionen reagieren. Commissario De Luca ist Teil der politischen Polizei und steht damit an der Seite der Folterer. Als in der Sperrzone im Zentrum drei Leichen gefunden werden, soll er für drei Auftraggeber ermitteln: für die Faschisten, die Nazis und die Kollegen des geheimen "antifaschistischen Polizeipräsidiums".</w:t>
      </w:r>
      <w:r>
        <w:br/>
        <w:t>Wien [u.a.</w:t>
      </w:r>
      <w:proofErr w:type="gramStart"/>
      <w:r>
        <w:t>] :</w:t>
      </w:r>
      <w:proofErr w:type="gramEnd"/>
      <w:r>
        <w:t xml:space="preserve"> Folio Verlag, 2021; Produzent: Wien : Hörbücherei des BSVÖ, 2022-12-21; Sprecher/in: Prückner, Christoph; Spielzeit: 10:42; </w:t>
      </w:r>
      <w:r>
        <w:br/>
      </w:r>
      <w:r>
        <w:rPr>
          <w:b/>
          <w:bCs/>
        </w:rPr>
        <w:t>Bestellnummer: 1491381</w:t>
      </w:r>
    </w:p>
    <w:p w14:paraId="5B0A36EA" w14:textId="77777777" w:rsidR="006B17E4" w:rsidRDefault="0008427D" w:rsidP="0008427D">
      <w:pPr>
        <w:pStyle w:val="StandardWeb"/>
      </w:pPr>
      <w:proofErr w:type="spellStart"/>
      <w:r>
        <w:t>Luttmer</w:t>
      </w:r>
      <w:proofErr w:type="spellEnd"/>
      <w:r>
        <w:t xml:space="preserve">, Nora: </w:t>
      </w:r>
      <w:r>
        <w:rPr>
          <w:b/>
          <w:bCs/>
        </w:rPr>
        <w:t>Tiefergrund</w:t>
      </w:r>
      <w:r>
        <w:br/>
        <w:t>Freiwillig ist Bette Hansen, 53, nicht ins idyllische Ochsenwerder, den Ort ihrer Kindheit, zurückgekehrt. Die ehemalige Kommissarin wurde von ihrer Narkolepsie dazu gezwungen. Immer wieder wird sie von Schlafattacken heimgesucht. Ihren Beruf kann die sonst so toughe Frau nicht mehr ausüben. Als ein junges Mädchen verschwindet, reißen im Ort alte Wunden auf, denn es scheint eine Verbindung zu einem Mord im Jahr 1986 zu geben. Damals wurde ein Teenager getötet, eine Freundin von Bette - und das ausgerechnet im Tiefergrund, diesem düsteren Uferabschnitt an der Elbe, der ihnen als Kindern solche Angst eingeflößt hatte. Fieberhaft ermittelt Bette unter der Hand. Kann die Vergangenheit heute immer noch Leben zerstören?</w:t>
      </w:r>
      <w:r>
        <w:br/>
      </w:r>
      <w:proofErr w:type="gramStart"/>
      <w:r>
        <w:t>Hamburg :</w:t>
      </w:r>
      <w:proofErr w:type="gramEnd"/>
      <w:r>
        <w:t xml:space="preserve"> Rowohlt Taschenbuch, 2022; Produzent: Hamburg : Norddeutsche Hörbücherei, 2023; Sprecher/in: </w:t>
      </w:r>
      <w:proofErr w:type="spellStart"/>
      <w:r>
        <w:t>Repenthin</w:t>
      </w:r>
      <w:proofErr w:type="spellEnd"/>
      <w:r>
        <w:t xml:space="preserve"> , Hannah; Spielzeit: 09:21; </w:t>
      </w:r>
      <w:r>
        <w:br/>
      </w:r>
      <w:r>
        <w:rPr>
          <w:b/>
          <w:bCs/>
        </w:rPr>
        <w:t>Bestellnummer: 1579401</w:t>
      </w:r>
    </w:p>
    <w:p w14:paraId="66874643" w14:textId="77777777" w:rsidR="006B17E4" w:rsidRDefault="0008427D" w:rsidP="0008427D">
      <w:pPr>
        <w:pStyle w:val="StandardWeb"/>
      </w:pPr>
      <w:r>
        <w:t xml:space="preserve">Maly, Beate: </w:t>
      </w:r>
      <w:r>
        <w:rPr>
          <w:b/>
          <w:bCs/>
        </w:rPr>
        <w:t>Mord auf der Trabrennbahn</w:t>
      </w:r>
      <w:r>
        <w:br/>
        <w:t xml:space="preserve">Ernestine und Anton besuchen regelmäßig die Trabrennbahn in der </w:t>
      </w:r>
      <w:proofErr w:type="spellStart"/>
      <w:r>
        <w:t>Krieau</w:t>
      </w:r>
      <w:proofErr w:type="spellEnd"/>
      <w:r>
        <w:t>. Sie liebt die flirrende Stimmung, den Nervenkitzel beim Wetten und das illustre Publikum. Er kommt bloß mit, weil er die Jause in der Meierei schätzt. Als es während eines Rennens zu einem tragischen Unfall kommt, der tödlich endet, ist Ernestines Neugier geweckt. Für ihren Geschmack profitieren deutlich zu viele Menschen vom Tod des angeblich Verunglückten.</w:t>
      </w:r>
      <w:r>
        <w:br/>
        <w:t>[Köln</w:t>
      </w:r>
      <w:proofErr w:type="gramStart"/>
      <w:r>
        <w:t>] :</w:t>
      </w:r>
      <w:proofErr w:type="gramEnd"/>
      <w:r>
        <w:t xml:space="preserve"> </w:t>
      </w:r>
      <w:proofErr w:type="spellStart"/>
      <w:r>
        <w:t>Emons</w:t>
      </w:r>
      <w:proofErr w:type="spellEnd"/>
      <w:r>
        <w:t xml:space="preserve">, 2022; Produzent: Wien : Hörbücherei des BSVÖ, 2023-03-02; Sprecher/in: </w:t>
      </w:r>
      <w:proofErr w:type="spellStart"/>
      <w:r>
        <w:t>Renhardt</w:t>
      </w:r>
      <w:proofErr w:type="spellEnd"/>
      <w:r>
        <w:t xml:space="preserve">, Christine; Spielzeit: 09:08; </w:t>
      </w:r>
      <w:r>
        <w:br/>
      </w:r>
      <w:r>
        <w:rPr>
          <w:b/>
          <w:bCs/>
        </w:rPr>
        <w:t>Bestellnummer: 1579711</w:t>
      </w:r>
    </w:p>
    <w:p w14:paraId="739EA3AB" w14:textId="77777777" w:rsidR="006B17E4" w:rsidRDefault="0008427D" w:rsidP="0008427D">
      <w:pPr>
        <w:pStyle w:val="StandardWeb"/>
      </w:pPr>
      <w:proofErr w:type="spellStart"/>
      <w:r>
        <w:t>Manook</w:t>
      </w:r>
      <w:proofErr w:type="spellEnd"/>
      <w:r>
        <w:t xml:space="preserve">, Ian: </w:t>
      </w:r>
      <w:r>
        <w:rPr>
          <w:b/>
          <w:bCs/>
        </w:rPr>
        <w:t>Der Mongole - Tod eines Nomaden</w:t>
      </w:r>
      <w:r>
        <w:br/>
      </w:r>
      <w:proofErr w:type="spellStart"/>
      <w:r>
        <w:t>Yeruldelgger</w:t>
      </w:r>
      <w:proofErr w:type="spellEnd"/>
      <w:r>
        <w:t xml:space="preserve"> hat genug. Erschöpft vom aufreibenden, oft sinnlosen Kampf gegen das Verbrechen verlässt er die Polizei in Ulaanbaatar und zieht sich mit seiner Jurte in die Weiten der Steppe zurück. Doch </w:t>
      </w:r>
      <w:proofErr w:type="spellStart"/>
      <w:r>
        <w:t>Yeruldelggers</w:t>
      </w:r>
      <w:proofErr w:type="spellEnd"/>
      <w:r>
        <w:t xml:space="preserve"> Ruhestand ist nur von kurzer Dauer. Er </w:t>
      </w:r>
      <w:proofErr w:type="spellStart"/>
      <w:r>
        <w:t>stösst</w:t>
      </w:r>
      <w:proofErr w:type="spellEnd"/>
      <w:r>
        <w:t xml:space="preserve"> auf eine Reihe von Morden, die alle alten nomadischen Ritualen zu folgen scheinen. Und er muss erkennen, dass er selbst hier </w:t>
      </w:r>
      <w:proofErr w:type="spellStart"/>
      <w:r>
        <w:t>draussen</w:t>
      </w:r>
      <w:proofErr w:type="spellEnd"/>
      <w:r>
        <w:t xml:space="preserve"> nicht vor Korruption und Verderben flüchten kann.</w:t>
      </w:r>
      <w:r>
        <w:br/>
      </w:r>
      <w:proofErr w:type="gramStart"/>
      <w:r>
        <w:t>München :</w:t>
      </w:r>
      <w:proofErr w:type="gramEnd"/>
      <w:r>
        <w:t xml:space="preserve"> Blanvalet, 2021; Produzent: Zürich : Schweizerische Bibliothek für Blinde, Seh- und Lesebehinderte, 2022-01-05; Sprecher/in: Rüegg, Jonas; Spielzeit: 13:10; </w:t>
      </w:r>
      <w:r>
        <w:br/>
      </w:r>
      <w:r>
        <w:rPr>
          <w:b/>
          <w:bCs/>
        </w:rPr>
        <w:t>Bestellnummer: 1548511</w:t>
      </w:r>
    </w:p>
    <w:p w14:paraId="37955397" w14:textId="77777777" w:rsidR="006B17E4" w:rsidRDefault="0008427D" w:rsidP="0008427D">
      <w:pPr>
        <w:pStyle w:val="StandardWeb"/>
      </w:pPr>
      <w:r>
        <w:t xml:space="preserve">Marías, Javier: </w:t>
      </w:r>
      <w:r>
        <w:rPr>
          <w:b/>
          <w:bCs/>
        </w:rPr>
        <w:t xml:space="preserve">Tomás </w:t>
      </w:r>
      <w:proofErr w:type="spellStart"/>
      <w:proofErr w:type="gramStart"/>
      <w:r>
        <w:rPr>
          <w:b/>
          <w:bCs/>
        </w:rPr>
        <w:t>Nevinson</w:t>
      </w:r>
      <w:proofErr w:type="spellEnd"/>
      <w:r>
        <w:rPr>
          <w:b/>
          <w:bCs/>
        </w:rPr>
        <w:t xml:space="preserve"> :</w:t>
      </w:r>
      <w:proofErr w:type="gramEnd"/>
      <w:r>
        <w:rPr>
          <w:b/>
          <w:bCs/>
        </w:rPr>
        <w:t xml:space="preserve"> Roman.</w:t>
      </w:r>
      <w:r>
        <w:br/>
        <w:t xml:space="preserve">Eigentlich hat Tomás </w:t>
      </w:r>
      <w:proofErr w:type="spellStart"/>
      <w:r>
        <w:t>Nevinson</w:t>
      </w:r>
      <w:proofErr w:type="spellEnd"/>
      <w:r>
        <w:t xml:space="preserve"> mit dem Geheimdienst abgeschlossen. Doch sein ehemaliger Chef verführt ihn mit einem neuen Auftrag: </w:t>
      </w:r>
      <w:proofErr w:type="spellStart"/>
      <w:r>
        <w:t>Nevinson</w:t>
      </w:r>
      <w:proofErr w:type="spellEnd"/>
      <w:r>
        <w:t xml:space="preserve"> soll in einer spanischen Kleinstadt eine Terroristin, die sich an früheren Anschlägen der ETA und der IRA beteiligt hat, aufspüren und beseitigen. Als er mit einer Frau, die als Zielperson in Frage kommt, eine Beziehung eingeht, gerät er in Gewissenskonflikte. - Lassen sich Schuld und Unschuld zweifelsfrei erkennen? Und darf man einen Menschen töten, um ein größeres Verbrechen zu verhindern?</w:t>
      </w:r>
      <w:r>
        <w:br/>
        <w:t xml:space="preserve">Frankfurt am </w:t>
      </w:r>
      <w:proofErr w:type="gramStart"/>
      <w:r>
        <w:t>Main :</w:t>
      </w:r>
      <w:proofErr w:type="gramEnd"/>
      <w:r>
        <w:t xml:space="preserve"> S. Fischer, null; Produzent: Leipzig : Deutsches Zentrum für barrierefreies Lesen (</w:t>
      </w:r>
      <w:proofErr w:type="spellStart"/>
      <w:r>
        <w:t>dzb</w:t>
      </w:r>
      <w:proofErr w:type="spellEnd"/>
      <w:r>
        <w:t xml:space="preserve"> lesen), 2023; Sprecher/in: Schröder, Uwe; Spielzeit: 23:54; </w:t>
      </w:r>
      <w:r>
        <w:br/>
      </w:r>
      <w:r>
        <w:rPr>
          <w:b/>
          <w:bCs/>
        </w:rPr>
        <w:t>Bestellnummer: 1565721</w:t>
      </w:r>
    </w:p>
    <w:p w14:paraId="076D40B7" w14:textId="77777777" w:rsidR="006B17E4" w:rsidRDefault="0008427D" w:rsidP="0008427D">
      <w:pPr>
        <w:pStyle w:val="StandardWeb"/>
      </w:pPr>
      <w:proofErr w:type="spellStart"/>
      <w:r>
        <w:t>McCammon</w:t>
      </w:r>
      <w:proofErr w:type="spellEnd"/>
      <w:r>
        <w:t xml:space="preserve">, Robert R.: </w:t>
      </w:r>
      <w:r>
        <w:rPr>
          <w:b/>
          <w:bCs/>
        </w:rPr>
        <w:t>Matthew Corbett und der Fluss der Seelen. - (Matthew-Corbett-</w:t>
      </w:r>
      <w:proofErr w:type="gramStart"/>
      <w:r>
        <w:rPr>
          <w:b/>
          <w:bCs/>
        </w:rPr>
        <w:t>Reihe ;</w:t>
      </w:r>
      <w:proofErr w:type="gramEnd"/>
      <w:r>
        <w:rPr>
          <w:b/>
          <w:bCs/>
        </w:rPr>
        <w:t xml:space="preserve"> 7)</w:t>
      </w:r>
      <w:r>
        <w:br/>
        <w:t>Matthew Corbett hat einen lukrativen, wenn auch ungewöhnlichen Fall angenommen: Er soll eine schöne Frau zu einem Kostümball eskortieren. Was als angenehme Abwechslung beginnt, verwandelt sich jedoch schnell zu einem Mordfall. Ein sechzehnjähriges Mädchen wurde auf einer der örtlichen Plantagen erstochen, und ihr mutmaßlicher Mörder - ein Sklave - ist in den Schutz der nahe gelegenen trügerischen Sümpfe geflohen ...</w:t>
      </w:r>
      <w:r>
        <w:br/>
        <w:t>[</w:t>
      </w:r>
      <w:proofErr w:type="spellStart"/>
      <w:r>
        <w:t>Borgdorf</w:t>
      </w:r>
      <w:proofErr w:type="spellEnd"/>
      <w:r>
        <w:t>-Seedorf</w:t>
      </w:r>
      <w:proofErr w:type="gramStart"/>
      <w:r>
        <w:t>] :</w:t>
      </w:r>
      <w:proofErr w:type="gramEnd"/>
      <w:r>
        <w:t xml:space="preserve"> Luzifer-Verlag, null; Produzent: Leipzig : Deutsches Zentrum für barrierefreies Lesen (</w:t>
      </w:r>
      <w:proofErr w:type="spellStart"/>
      <w:r>
        <w:t>dzb</w:t>
      </w:r>
      <w:proofErr w:type="spellEnd"/>
      <w:r>
        <w:t xml:space="preserve"> lesen), 2023; Sprecher/in: </w:t>
      </w:r>
      <w:proofErr w:type="spellStart"/>
      <w:r>
        <w:t>Schoßböck</w:t>
      </w:r>
      <w:proofErr w:type="spellEnd"/>
      <w:r>
        <w:t xml:space="preserve">, Günter; Spielzeit: 11:12; </w:t>
      </w:r>
      <w:r>
        <w:br/>
      </w:r>
      <w:r>
        <w:rPr>
          <w:b/>
          <w:bCs/>
        </w:rPr>
        <w:t>Bestellnummer: 1544941</w:t>
      </w:r>
    </w:p>
    <w:p w14:paraId="2A99C959" w14:textId="77777777" w:rsidR="006B17E4" w:rsidRDefault="0008427D" w:rsidP="0008427D">
      <w:pPr>
        <w:pStyle w:val="StandardWeb"/>
      </w:pPr>
      <w:proofErr w:type="spellStart"/>
      <w:r>
        <w:t>McDermid</w:t>
      </w:r>
      <w:proofErr w:type="spellEnd"/>
      <w:r>
        <w:t xml:space="preserve">, Val: </w:t>
      </w:r>
      <w:r>
        <w:rPr>
          <w:b/>
          <w:bCs/>
        </w:rPr>
        <w:t>Das Lied der Sirenen</w:t>
      </w:r>
      <w:r>
        <w:br/>
        <w:t>Vier Männer werden tot aufgefunden, vor ihrer Ermordung grausam gefoltert und verstümmelt. In seinem Bemühen, der Polizei zu helfen, befindet sich der klinische Psychologe Tony Hill plötzlich in einer Situation, mit der er nicht gerechnet hat: er könnte das nächste Opfer sein. Gekürzte Lesung.</w:t>
      </w:r>
      <w:r>
        <w:br/>
      </w:r>
      <w:proofErr w:type="gramStart"/>
      <w:r>
        <w:t>Augsburg :</w:t>
      </w:r>
      <w:proofErr w:type="gramEnd"/>
      <w:r>
        <w:t xml:space="preserve"> Weltbild, 2008; Produzent: Wien : Hörbücherei des BSVÖ, 2023-02-06; Sprecher/in: Nürnberger, Martin; Spielzeit: 07:42; </w:t>
      </w:r>
      <w:r>
        <w:br/>
      </w:r>
      <w:r>
        <w:rPr>
          <w:b/>
          <w:bCs/>
        </w:rPr>
        <w:t>Bestellnummer: 1581301</w:t>
      </w:r>
    </w:p>
    <w:p w14:paraId="4A2B2709" w14:textId="77777777" w:rsidR="006B17E4" w:rsidRDefault="0008427D" w:rsidP="0008427D">
      <w:pPr>
        <w:pStyle w:val="StandardWeb"/>
      </w:pPr>
      <w:r>
        <w:t xml:space="preserve">Messina, Lynn: </w:t>
      </w:r>
      <w:r>
        <w:rPr>
          <w:b/>
          <w:bCs/>
        </w:rPr>
        <w:t>Mord in bester Gesellschaft</w:t>
      </w:r>
      <w:r>
        <w:br/>
        <w:t xml:space="preserve">Beatrice Hyde-Clare stolpert kurz nach Mitternacht in der Bibliothek von </w:t>
      </w:r>
      <w:proofErr w:type="spellStart"/>
      <w:r>
        <w:t>Lakeview</w:t>
      </w:r>
      <w:proofErr w:type="spellEnd"/>
      <w:r>
        <w:t xml:space="preserve"> Hall über die Leiche eines Gastes. Offiziell wird als Todesursache Freitod angegeben, Beatrice aber </w:t>
      </w:r>
      <w:proofErr w:type="spellStart"/>
      <w:r>
        <w:t>weiss</w:t>
      </w:r>
      <w:proofErr w:type="spellEnd"/>
      <w:r>
        <w:t xml:space="preserve"> es besser. </w:t>
      </w:r>
      <w:proofErr w:type="spellStart"/>
      <w:r>
        <w:t>Schliesslich</w:t>
      </w:r>
      <w:proofErr w:type="spellEnd"/>
      <w:r>
        <w:t xml:space="preserve"> hat sie den eingeschlagenen Schädel des unglückseligen Mr. </w:t>
      </w:r>
      <w:proofErr w:type="spellStart"/>
      <w:r>
        <w:t>Otley</w:t>
      </w:r>
      <w:proofErr w:type="spellEnd"/>
      <w:r>
        <w:t xml:space="preserve"> gesehen. Ebenso wie der provozierend arrogante Duke </w:t>
      </w:r>
      <w:proofErr w:type="spellStart"/>
      <w:r>
        <w:t>of</w:t>
      </w:r>
      <w:proofErr w:type="spellEnd"/>
      <w:r>
        <w:t xml:space="preserve"> </w:t>
      </w:r>
      <w:proofErr w:type="spellStart"/>
      <w:r>
        <w:t>Kesgrave</w:t>
      </w:r>
      <w:proofErr w:type="spellEnd"/>
      <w:r>
        <w:t>, der seltsamerweise alles daransetzt, den brutalen Mord als Selbstmord erscheinen zu lassen.</w:t>
      </w:r>
      <w:r>
        <w:br/>
      </w:r>
      <w:proofErr w:type="gramStart"/>
      <w:r>
        <w:t>Wien :</w:t>
      </w:r>
      <w:proofErr w:type="gramEnd"/>
      <w:r>
        <w:t xml:space="preserve"> Thiele Verlag, 2022; Produzent: Zürich : Schweizerische Bibliothek für Blinde, Seh- und Lesebehinderte, 2022-09-16; Sprecher/in: Schönfelder, Annelie Olga; Spielzeit: 10:07; </w:t>
      </w:r>
      <w:r>
        <w:br/>
      </w:r>
      <w:r>
        <w:rPr>
          <w:b/>
          <w:bCs/>
        </w:rPr>
        <w:t>Bestellnummer: 1568321</w:t>
      </w:r>
    </w:p>
    <w:p w14:paraId="3B5B6B23" w14:textId="77777777" w:rsidR="006B17E4" w:rsidRDefault="0008427D" w:rsidP="0008427D">
      <w:pPr>
        <w:pStyle w:val="StandardWeb"/>
      </w:pPr>
      <w:proofErr w:type="spellStart"/>
      <w:r>
        <w:t>Michaely</w:t>
      </w:r>
      <w:proofErr w:type="spellEnd"/>
      <w:r>
        <w:t xml:space="preserve">, Eberhard: </w:t>
      </w:r>
      <w:r>
        <w:rPr>
          <w:b/>
          <w:bCs/>
        </w:rPr>
        <w:t>Frau Helbing und der tote Fagottist</w:t>
      </w:r>
      <w:r>
        <w:br/>
        <w:t>Ein allergischer Schock durch drei Wespenstiche? Frau Helbing ist sich sicher, dass ihr freundlicher Nachbar, der namhafte Fagottist Henning von Pohl, einem Verbrechen zum Opfer gefallen ist. Leider hält nicht nur ihre exzentrische Freundin Heide ihren Verdacht für ein Hirngespinst, sondern auch die hochnäsige Kommissarin Schneider. Nur der Schneider Herr Aydin hat ein offenes Ohr für Frau Helbing und ermutigt sie, ihrem Instinkt zu folgen.</w:t>
      </w:r>
      <w:r>
        <w:br/>
      </w:r>
      <w:proofErr w:type="gramStart"/>
      <w:r>
        <w:t>Zürich :</w:t>
      </w:r>
      <w:proofErr w:type="gramEnd"/>
      <w:r>
        <w:t xml:space="preserve"> Oktopus, 2021; Produzent: Hamburg : Norddeutsche Hörbücherei, 2021; Sprecher/in: Sterner, Torben; Spielzeit: 05:40; </w:t>
      </w:r>
      <w:r>
        <w:br/>
      </w:r>
      <w:r>
        <w:rPr>
          <w:b/>
          <w:bCs/>
        </w:rPr>
        <w:t>Bestellnummer: 1481881</w:t>
      </w:r>
    </w:p>
    <w:p w14:paraId="0E66D01F" w14:textId="77777777" w:rsidR="006B17E4" w:rsidRDefault="0008427D" w:rsidP="0008427D">
      <w:pPr>
        <w:pStyle w:val="StandardWeb"/>
      </w:pPr>
      <w:r>
        <w:t xml:space="preserve">Müller, Titus: </w:t>
      </w:r>
      <w:r>
        <w:rPr>
          <w:b/>
          <w:bCs/>
        </w:rPr>
        <w:t>Der letzte Auftrag</w:t>
      </w:r>
      <w:r>
        <w:br/>
        <w:t>1989. Ria hat ihre große Liebe geheiratet und sich als Spionin zur Ruhe gesetzt. Ihre Tochter Annie allerdings ist Teil einer kirchlichen Basisgruppe und will die Wahlfälschung der DDR auffliegen lassen. Da wendet sich ein alter Weggefährte vom BND mit einer Warnung an Ria: Die Stasi will den Aktivisten eine Falle stellen. Um ihre Tochter zu retten, lässt sich Ria unter einer Tarnidentität in das Ministerium für Staatssicherheit einschleusen. Bald steht sie zwischen allen Fronten und muss erkennen, dass es um nichts weniger geht als um den Sturz der DDR-Regierung und die Zukunft Deutschlands.</w:t>
      </w:r>
      <w:r>
        <w:br/>
      </w:r>
      <w:proofErr w:type="gramStart"/>
      <w:r>
        <w:t>München :</w:t>
      </w:r>
      <w:proofErr w:type="gramEnd"/>
      <w:r>
        <w:t xml:space="preserve"> Random House Audio, null; Produzent: Alsbach-Hähnlein : Hope Hörbücherei, 2023-05-30; Sprecher/in: Brod, Oliver; Spielzeit: 11:51; </w:t>
      </w:r>
      <w:r>
        <w:br/>
      </w:r>
      <w:r>
        <w:rPr>
          <w:b/>
          <w:bCs/>
        </w:rPr>
        <w:t>Bestellnummer: 1555471</w:t>
      </w:r>
    </w:p>
    <w:p w14:paraId="6CFA07DC" w14:textId="77777777" w:rsidR="006B17E4" w:rsidRDefault="0008427D" w:rsidP="0008427D">
      <w:pPr>
        <w:pStyle w:val="StandardWeb"/>
      </w:pPr>
      <w:proofErr w:type="spellStart"/>
      <w:r>
        <w:t>Nestmeyer</w:t>
      </w:r>
      <w:proofErr w:type="spellEnd"/>
      <w:r>
        <w:t xml:space="preserve">, Ralf: </w:t>
      </w:r>
      <w:r>
        <w:rPr>
          <w:b/>
          <w:bCs/>
        </w:rPr>
        <w:t xml:space="preserve">Späte Rache im </w:t>
      </w:r>
      <w:proofErr w:type="spellStart"/>
      <w:proofErr w:type="gramStart"/>
      <w:r>
        <w:rPr>
          <w:b/>
          <w:bCs/>
        </w:rPr>
        <w:t>Luberon</w:t>
      </w:r>
      <w:proofErr w:type="spellEnd"/>
      <w:r>
        <w:rPr>
          <w:b/>
          <w:bCs/>
        </w:rPr>
        <w:t xml:space="preserve"> :</w:t>
      </w:r>
      <w:proofErr w:type="gramEnd"/>
      <w:r>
        <w:rPr>
          <w:b/>
          <w:bCs/>
        </w:rPr>
        <w:t xml:space="preserve"> Provence-Krimi.</w:t>
      </w:r>
      <w:r>
        <w:br/>
        <w:t>Eigentlich wollte Capitaine Malbec das Wochenende am Mittelmeer verbringen, doch ein Leichenfund in einem abgeschiedenen provenzalischen Bergdorf macht ihm einen Strich durch die Rechnung. Der Tote - ein kunstliebhabender Deutscher, der das Dorf vor Jahrzehnten als Ruine erworben und mühsam wieder aufgebaut hatte - war allseits beliebt. Oder nicht? Lebenskünstler, Schatzsucher und Immobilienmakler geraten unter Verdacht, doch dann bekommt der Fall eine überraschende Wendung.</w:t>
      </w:r>
      <w:r>
        <w:br/>
      </w:r>
      <w:proofErr w:type="gramStart"/>
      <w:r>
        <w:t>Köln :</w:t>
      </w:r>
      <w:proofErr w:type="gramEnd"/>
      <w:r>
        <w:t xml:space="preserve"> </w:t>
      </w:r>
      <w:proofErr w:type="spellStart"/>
      <w:r>
        <w:t>Emons</w:t>
      </w:r>
      <w:proofErr w:type="spellEnd"/>
      <w:r>
        <w:t>, 2022; Produzent: Leipzig : Deutsches Zentrum für barrierefreies Lesen (</w:t>
      </w:r>
      <w:proofErr w:type="spellStart"/>
      <w:r>
        <w:t>dzb</w:t>
      </w:r>
      <w:proofErr w:type="spellEnd"/>
      <w:r>
        <w:t xml:space="preserve"> lesen), 2023; Sprecher/in: Bega, Matthias; Spielzeit: 06:38; </w:t>
      </w:r>
      <w:r>
        <w:br/>
      </w:r>
      <w:r>
        <w:rPr>
          <w:b/>
          <w:bCs/>
        </w:rPr>
        <w:t>Bestellnummer: 1551891</w:t>
      </w:r>
    </w:p>
    <w:p w14:paraId="2C4EC88C" w14:textId="77777777" w:rsidR="006B17E4" w:rsidRDefault="0008427D" w:rsidP="0008427D">
      <w:pPr>
        <w:pStyle w:val="StandardWeb"/>
      </w:pPr>
      <w:r>
        <w:t xml:space="preserve">Paulson-Ellis, Mary: </w:t>
      </w:r>
      <w:r>
        <w:rPr>
          <w:b/>
          <w:bCs/>
        </w:rPr>
        <w:t xml:space="preserve">Die andere </w:t>
      </w:r>
      <w:proofErr w:type="spellStart"/>
      <w:r>
        <w:rPr>
          <w:b/>
          <w:bCs/>
        </w:rPr>
        <w:t>Mrs.</w:t>
      </w:r>
      <w:proofErr w:type="spellEnd"/>
      <w:r>
        <w:rPr>
          <w:b/>
          <w:bCs/>
        </w:rPr>
        <w:t xml:space="preserve"> Walker</w:t>
      </w:r>
      <w:r>
        <w:br/>
        <w:t>An einem kalten Wintertag in Edinburgh stirbt eine alte Frau. Sie hinterlässt ein verschüttetes Glas Whisky, ein smaragdgrünes Kleid, eine vergammelnde Mandarine und eine gravierte Paranuss. Aber keinen Hinweis darauf, wo sie herkam, wer sie war und was sie in Edinburgh gesucht hat. Margaret Penny, mit 47 gestrauchelt und ihrer Träume beraubt, soll nun im Auftrag des Amts für Verlorengegangene die Geschichte hinter diesem Leben zutage fördern. Und vielleicht fällt dabei auch für sie etwas ab.</w:t>
      </w:r>
      <w:r>
        <w:br/>
      </w:r>
      <w:proofErr w:type="gramStart"/>
      <w:r>
        <w:t>Hamburg :</w:t>
      </w:r>
      <w:proofErr w:type="gramEnd"/>
      <w:r>
        <w:t xml:space="preserve"> Argument Verlag mit Ariadne, 2022; Produzent: Hamburg : Norddeutsche Hörbücherei, 2022; Sprecher/in: Baumann, Nicole; Spielzeit: 12:51; </w:t>
      </w:r>
      <w:r>
        <w:br/>
      </w:r>
      <w:r>
        <w:rPr>
          <w:b/>
          <w:bCs/>
        </w:rPr>
        <w:t>Bestellnummer: 1557981</w:t>
      </w:r>
    </w:p>
    <w:p w14:paraId="2702557C" w14:textId="77777777" w:rsidR="006B17E4" w:rsidRDefault="0008427D" w:rsidP="0008427D">
      <w:pPr>
        <w:pStyle w:val="StandardWeb"/>
      </w:pPr>
      <w:r>
        <w:t xml:space="preserve">Penny, Louise: </w:t>
      </w:r>
      <w:r>
        <w:rPr>
          <w:b/>
          <w:bCs/>
        </w:rPr>
        <w:t xml:space="preserve">Totes </w:t>
      </w:r>
      <w:proofErr w:type="gramStart"/>
      <w:r>
        <w:rPr>
          <w:b/>
          <w:bCs/>
        </w:rPr>
        <w:t>Laub :</w:t>
      </w:r>
      <w:proofErr w:type="gramEnd"/>
      <w:r>
        <w:rPr>
          <w:b/>
          <w:bCs/>
        </w:rPr>
        <w:t xml:space="preserve"> der elfte Fall für </w:t>
      </w:r>
      <w:proofErr w:type="spellStart"/>
      <w:r>
        <w:rPr>
          <w:b/>
          <w:bCs/>
        </w:rPr>
        <w:t>Gamache</w:t>
      </w:r>
      <w:proofErr w:type="spellEnd"/>
      <w:r>
        <w:rPr>
          <w:b/>
          <w:bCs/>
        </w:rPr>
        <w:t>. - (Armand-</w:t>
      </w:r>
      <w:proofErr w:type="spellStart"/>
      <w:r>
        <w:rPr>
          <w:b/>
          <w:bCs/>
        </w:rPr>
        <w:t>Gamache</w:t>
      </w:r>
      <w:proofErr w:type="spellEnd"/>
      <w:r>
        <w:rPr>
          <w:b/>
          <w:bCs/>
        </w:rPr>
        <w:t>-</w:t>
      </w:r>
      <w:proofErr w:type="gramStart"/>
      <w:r>
        <w:rPr>
          <w:b/>
          <w:bCs/>
        </w:rPr>
        <w:t>Reihe ;</w:t>
      </w:r>
      <w:proofErr w:type="gramEnd"/>
      <w:r>
        <w:rPr>
          <w:b/>
          <w:bCs/>
        </w:rPr>
        <w:t xml:space="preserve"> 11)</w:t>
      </w:r>
      <w:r>
        <w:br/>
        <w:t xml:space="preserve">Seit einem Jahr genießt Armand </w:t>
      </w:r>
      <w:proofErr w:type="spellStart"/>
      <w:r>
        <w:t>Gamache</w:t>
      </w:r>
      <w:proofErr w:type="spellEnd"/>
      <w:r>
        <w:t xml:space="preserve">, ehemaliger Chief Inspector der </w:t>
      </w:r>
      <w:proofErr w:type="spellStart"/>
      <w:r>
        <w:t>Sûreté</w:t>
      </w:r>
      <w:proofErr w:type="spellEnd"/>
      <w:r>
        <w:t xml:space="preserve"> du Québec, seinen vorzeitigen Ruhestand in </w:t>
      </w:r>
      <w:proofErr w:type="spellStart"/>
      <w:r>
        <w:t>Three</w:t>
      </w:r>
      <w:proofErr w:type="spellEnd"/>
      <w:r>
        <w:t xml:space="preserve"> Pines. Das Zepter in der berühmten Mordkommission hat er an die nächste Generation übergeben. Doch als man ihm den Posten des Chief Superintendent anbietet, wird er nicht zuletzt von seinen engsten Vertrauten Isabelle Lacoste und Jean-Guy Beauvoir gedrängt zurückzukehren. </w:t>
      </w:r>
      <w:proofErr w:type="spellStart"/>
      <w:r>
        <w:t>Gamache</w:t>
      </w:r>
      <w:proofErr w:type="spellEnd"/>
      <w:r>
        <w:t xml:space="preserve"> hat eigentlich nicht vor, den Dienst wieder aufzunehmen, aber kann er die Füße stillhalten? Zumal eines Nachmittags der neunjährige Laurent Lepage tot im Straßengraben gefunden wird. Scheinbar ein Fahrradunfall, aber </w:t>
      </w:r>
      <w:proofErr w:type="spellStart"/>
      <w:r>
        <w:t>Gamache</w:t>
      </w:r>
      <w:proofErr w:type="spellEnd"/>
      <w:r>
        <w:t xml:space="preserve"> hat daran so seine Zweifel.</w:t>
      </w:r>
      <w:r>
        <w:br/>
      </w:r>
      <w:proofErr w:type="gramStart"/>
      <w:r>
        <w:t>Berlin :</w:t>
      </w:r>
      <w:proofErr w:type="gramEnd"/>
      <w:r>
        <w:t xml:space="preserve"> Der Audio-Verlag, [2022]; Produzent: Leipzig : Deutsches Zentrum für barrierefreies Lesen (</w:t>
      </w:r>
      <w:proofErr w:type="spellStart"/>
      <w:r>
        <w:t>dzb</w:t>
      </w:r>
      <w:proofErr w:type="spellEnd"/>
      <w:r>
        <w:t xml:space="preserve"> lesen), 2023; Sprecher/in: Meyer, Hans-Werner; Spielzeit: 16:18; </w:t>
      </w:r>
      <w:r>
        <w:br/>
      </w:r>
      <w:r>
        <w:rPr>
          <w:b/>
          <w:bCs/>
        </w:rPr>
        <w:t>Bestellnummer: 1562491</w:t>
      </w:r>
    </w:p>
    <w:p w14:paraId="00968E99" w14:textId="2AE9230E" w:rsidR="001C7BB8" w:rsidRDefault="0008427D" w:rsidP="001C7BB8">
      <w:pPr>
        <w:pStyle w:val="StandardWeb"/>
        <w:rPr>
          <w:b/>
          <w:bCs/>
        </w:rPr>
      </w:pPr>
      <w:r>
        <w:t xml:space="preserve">Perry, Kyle: </w:t>
      </w:r>
      <w:r>
        <w:rPr>
          <w:b/>
          <w:bCs/>
        </w:rPr>
        <w:t xml:space="preserve">Die Stille des </w:t>
      </w:r>
      <w:proofErr w:type="gramStart"/>
      <w:r>
        <w:rPr>
          <w:b/>
          <w:bCs/>
        </w:rPr>
        <w:t>Bösen :</w:t>
      </w:r>
      <w:proofErr w:type="gramEnd"/>
      <w:r>
        <w:rPr>
          <w:b/>
          <w:bCs/>
        </w:rPr>
        <w:t xml:space="preserve"> Thriller.</w:t>
      </w:r>
      <w:r>
        <w:br/>
        <w:t xml:space="preserve">Das Verschwinden einer Gruppe Teenager in der abgeschiedenen Wildnis der tasmanischen Berge versetzt das Städtchen Limestone Creek in Alarmbereitschaft. In den Achtzigern sind hier schon einmal junge Mädchen verschollen, und die Legende des Hungermanns verfolgt die Gemeinde noch immer. Als schließlich die übel zugerichtete Leiche eines der Mädchen am Fuß eines Berges gefunden wird, fällt der Verdacht auf wilde Tiere. Doch </w:t>
      </w:r>
      <w:proofErr w:type="spellStart"/>
      <w:r>
        <w:t>Detective</w:t>
      </w:r>
      <w:proofErr w:type="spellEnd"/>
      <w:r>
        <w:t xml:space="preserve"> </w:t>
      </w:r>
      <w:proofErr w:type="spellStart"/>
      <w:r>
        <w:t>Badenhorst</w:t>
      </w:r>
      <w:proofErr w:type="spellEnd"/>
      <w:r>
        <w:t xml:space="preserve"> ist skeptisch - warum ist die Leiche barfuß? Und wie kommen ihre Schuhe auf den Gipfel des Felsens, fein säuberlich zugeschnürt?</w:t>
      </w:r>
      <w:r>
        <w:br/>
      </w:r>
      <w:proofErr w:type="gramStart"/>
      <w:r>
        <w:t>Zürich :</w:t>
      </w:r>
      <w:proofErr w:type="gramEnd"/>
      <w:r>
        <w:t xml:space="preserve"> Atrium-Verlag, 2021; Produzent: Leipzig : Deutsches Zentrum für barrierefreies Lesen (</w:t>
      </w:r>
      <w:proofErr w:type="spellStart"/>
      <w:r>
        <w:t>dzb</w:t>
      </w:r>
      <w:proofErr w:type="spellEnd"/>
      <w:r>
        <w:t xml:space="preserve"> lesen), 2023; Sprecher/in: </w:t>
      </w:r>
      <w:proofErr w:type="spellStart"/>
      <w:r>
        <w:t>Schoßböck</w:t>
      </w:r>
      <w:proofErr w:type="spellEnd"/>
      <w:r>
        <w:t xml:space="preserve">, Günter; Spielzeit: 15:51; </w:t>
      </w:r>
      <w:r>
        <w:br/>
      </w:r>
      <w:r>
        <w:rPr>
          <w:b/>
          <w:bCs/>
        </w:rPr>
        <w:t>Bestellnummer: 1544361</w:t>
      </w:r>
      <w:r w:rsidR="001C7BB8">
        <w:rPr>
          <w:b/>
          <w:bCs/>
        </w:rPr>
        <w:br w:type="page"/>
      </w:r>
    </w:p>
    <w:p w14:paraId="1FF52F2F" w14:textId="77777777" w:rsidR="006B17E4" w:rsidRDefault="0008427D" w:rsidP="0008427D">
      <w:pPr>
        <w:pStyle w:val="StandardWeb"/>
      </w:pPr>
      <w:r>
        <w:t xml:space="preserve">Preston, Douglas J.: </w:t>
      </w:r>
      <w:r>
        <w:rPr>
          <w:b/>
          <w:bCs/>
        </w:rPr>
        <w:t>Dark Zero. - (Tom-Broadbent-und-Wyman-Ford-</w:t>
      </w:r>
      <w:proofErr w:type="gramStart"/>
      <w:r>
        <w:rPr>
          <w:b/>
          <w:bCs/>
        </w:rPr>
        <w:t>Reihe ;</w:t>
      </w:r>
      <w:proofErr w:type="gramEnd"/>
      <w:r>
        <w:rPr>
          <w:b/>
          <w:bCs/>
        </w:rPr>
        <w:t xml:space="preserve"> 5)</w:t>
      </w:r>
      <w:r>
        <w:br/>
        <w:t>Die NASA bastelt an einer Raumsonde zum Saturnmond Titan, die mit einer brandheißen neuen Software bestückt ist: Einer künstlichen Intelligenz namens "Dorothy", die quasi eigenmächtig operieren kann. Doch es kommt zum Unglück. Bei einem Testlauf entwickelt Dorothy so etwas wie Platzangst und lädiert den Tank, in dem das Experiment stattfindet. Flüssiges Methan tritt aus und die ganze Anlage fliegt in die Luft; sieben Wissenschaftler sterben. Die hyperintelligente Dorothy aber flieht über eine Schnittstelle ins Internet, hält sich dort versteckt und macht überhaupt nicht das, was sie soll.</w:t>
      </w:r>
      <w:r>
        <w:br/>
      </w:r>
      <w:proofErr w:type="gramStart"/>
      <w:r>
        <w:t>Berlin :</w:t>
      </w:r>
      <w:proofErr w:type="gramEnd"/>
      <w:r>
        <w:t xml:space="preserve"> Audible, 2015; Produzent: Leipzig : Deutsches Zentrum für barrierefreies Lesen (</w:t>
      </w:r>
      <w:proofErr w:type="spellStart"/>
      <w:r>
        <w:t>dzb</w:t>
      </w:r>
      <w:proofErr w:type="spellEnd"/>
      <w:r>
        <w:t xml:space="preserve"> lesen), 2023; Sprecher/in: Bierstedt, Detlef; Spielzeit: 11:27; </w:t>
      </w:r>
      <w:r>
        <w:br/>
      </w:r>
      <w:r>
        <w:rPr>
          <w:b/>
          <w:bCs/>
        </w:rPr>
        <w:t>Bestellnummer: 1579141</w:t>
      </w:r>
    </w:p>
    <w:p w14:paraId="0DE486CF" w14:textId="77777777" w:rsidR="006B17E4" w:rsidRDefault="0008427D" w:rsidP="0008427D">
      <w:pPr>
        <w:pStyle w:val="StandardWeb"/>
      </w:pPr>
      <w:r>
        <w:t xml:space="preserve">Reichs, Kathy: </w:t>
      </w:r>
      <w:r>
        <w:rPr>
          <w:b/>
          <w:bCs/>
        </w:rPr>
        <w:t>Der Tod kommt wie gerufen</w:t>
      </w:r>
      <w:r>
        <w:br/>
        <w:t>Tempe Brennan fordert höhere Mächte heraus. Im Keller eines verlassenen Hauses in Charlotte, North Carolina, wartet ein grausiges, verwirrendes Szenario auf die Forensikerin: Neben kupfernen Kesseln und verstreuten Vogelschnäbeln liegt der abgetrennte Kopf eines Mädchens. Und wenig später wird der Torso eines jungen Mannes aus dem Catawba-River gefischt ...</w:t>
      </w:r>
      <w:r>
        <w:br/>
        <w:t>[Köln</w:t>
      </w:r>
      <w:proofErr w:type="gramStart"/>
      <w:r>
        <w:t>] :</w:t>
      </w:r>
      <w:proofErr w:type="gramEnd"/>
      <w:r>
        <w:t xml:space="preserve"> Random House Audio, 2008; Produzent: Wien : Hörbücherei des BSVÖ, 2022-12-06; Sprecher/in: Nürnberger, Martin; Spielzeit: 07:30; </w:t>
      </w:r>
      <w:r>
        <w:br/>
      </w:r>
      <w:r>
        <w:rPr>
          <w:b/>
          <w:bCs/>
        </w:rPr>
        <w:t>Bestellnummer: 1578221</w:t>
      </w:r>
    </w:p>
    <w:p w14:paraId="118E42B2" w14:textId="77777777" w:rsidR="006B17E4" w:rsidRDefault="0008427D" w:rsidP="0008427D">
      <w:pPr>
        <w:pStyle w:val="StandardWeb"/>
      </w:pPr>
      <w:r>
        <w:t xml:space="preserve">Reyer, Sophie: </w:t>
      </w:r>
      <w:r>
        <w:rPr>
          <w:b/>
          <w:bCs/>
        </w:rPr>
        <w:t>Clara und ihre Morde</w:t>
      </w:r>
      <w:r>
        <w:br/>
        <w:t>Wien 1909: Der junge Historiker Johann ist fasziniert von der schönen Clara, die zusammen mit ihrem Mann Egon und den beiden Kindern in die benachbarte Villa im wohlhabenden Viertel Hietzing einzieht. Clara pflegt einen extravaganten Lebensstil, doch dann ereilt die Familie ein schreckliches Schicksal: Bei einem Arbeitsunfall verliert Egon ein Bein. Aber war es tatsächlich ein Unfall? Es gehen Gerüchte um, und die makellose Fassade von Clara beginnt zu bröckeln - was verbirgt die engelsgleiche Frau?</w:t>
      </w:r>
      <w:r>
        <w:br/>
        <w:t>[Köln</w:t>
      </w:r>
      <w:proofErr w:type="gramStart"/>
      <w:r>
        <w:t>] :</w:t>
      </w:r>
      <w:proofErr w:type="gramEnd"/>
      <w:r>
        <w:t xml:space="preserve"> </w:t>
      </w:r>
      <w:proofErr w:type="spellStart"/>
      <w:r>
        <w:t>emons</w:t>
      </w:r>
      <w:proofErr w:type="spellEnd"/>
      <w:r>
        <w:t xml:space="preserve">, 2021; Produzent: Hamburg : Norddeutsche Hörbücherei, 2022; Sprecher/in: Meyer, </w:t>
      </w:r>
      <w:proofErr w:type="spellStart"/>
      <w:r>
        <w:t>Stefanje</w:t>
      </w:r>
      <w:proofErr w:type="spellEnd"/>
      <w:r>
        <w:t xml:space="preserve">; Spielzeit: 06:51; </w:t>
      </w:r>
      <w:r>
        <w:br/>
      </w:r>
      <w:r>
        <w:rPr>
          <w:b/>
          <w:bCs/>
        </w:rPr>
        <w:t>Bestellnummer: 1545961</w:t>
      </w:r>
    </w:p>
    <w:p w14:paraId="5D093463" w14:textId="77777777" w:rsidR="006B17E4" w:rsidRDefault="0008427D" w:rsidP="0008427D">
      <w:pPr>
        <w:pStyle w:val="StandardWeb"/>
      </w:pPr>
      <w:r>
        <w:t xml:space="preserve">Rollins, James: </w:t>
      </w:r>
      <w:r>
        <w:rPr>
          <w:b/>
          <w:bCs/>
        </w:rPr>
        <w:t xml:space="preserve">Auftrag </w:t>
      </w:r>
      <w:proofErr w:type="gramStart"/>
      <w:r>
        <w:rPr>
          <w:b/>
          <w:bCs/>
        </w:rPr>
        <w:t>Tartarus :</w:t>
      </w:r>
      <w:proofErr w:type="gramEnd"/>
      <w:r>
        <w:rPr>
          <w:b/>
          <w:bCs/>
        </w:rPr>
        <w:t xml:space="preserve"> Roman. - (Sigma-</w:t>
      </w:r>
      <w:proofErr w:type="gramStart"/>
      <w:r>
        <w:rPr>
          <w:b/>
          <w:bCs/>
        </w:rPr>
        <w:t>Force ;</w:t>
      </w:r>
      <w:proofErr w:type="gramEnd"/>
      <w:r>
        <w:rPr>
          <w:b/>
          <w:bCs/>
        </w:rPr>
        <w:t xml:space="preserve"> 15)</w:t>
      </w:r>
      <w:r>
        <w:br/>
        <w:t>Ein Fund unter Grönlands Eispanzer führt das Team der Sigma Force auf eine abenteuerliche Reise in die mythologische griechische Unterwelt. Eine mechanische Karte und eine seltsame Apparatur beschreiben den Weg. Doch hier handelt es sich um weit mehr als eine archäologische Schatzsuche. Kaum hat die Sigma Force mit der Expedition begonnen, wird das Team von Unbekannten attackiert. Was suchen die Angreifer? Und wer kann sie aufhalten? Wenn es jemand schafft, dann die Agenten der Sigma Force!</w:t>
      </w:r>
      <w:r>
        <w:br/>
      </w:r>
      <w:proofErr w:type="gramStart"/>
      <w:r>
        <w:t>München :</w:t>
      </w:r>
      <w:proofErr w:type="gramEnd"/>
      <w:r>
        <w:t xml:space="preserve"> Blanvalet, 2022; Produzent: Leipzig : Deutsches Zentrum für barrierefreies Lesen (</w:t>
      </w:r>
      <w:proofErr w:type="spellStart"/>
      <w:r>
        <w:t>dzb</w:t>
      </w:r>
      <w:proofErr w:type="spellEnd"/>
      <w:r>
        <w:t xml:space="preserve"> lesen), 2023; Sprecher/in: Schröder, Uwe; Spielzeit: 16:53; </w:t>
      </w:r>
      <w:r>
        <w:br/>
      </w:r>
      <w:r>
        <w:rPr>
          <w:b/>
          <w:bCs/>
        </w:rPr>
        <w:t>Bestellnummer: 1564891</w:t>
      </w:r>
    </w:p>
    <w:p w14:paraId="3797EC0E" w14:textId="77777777" w:rsidR="006B17E4" w:rsidRDefault="0008427D" w:rsidP="0008427D">
      <w:pPr>
        <w:pStyle w:val="StandardWeb"/>
      </w:pPr>
      <w:r>
        <w:t xml:space="preserve">Rose, Karen: </w:t>
      </w:r>
      <w:r>
        <w:rPr>
          <w:b/>
          <w:bCs/>
        </w:rPr>
        <w:t>Des Todes liebste Beute</w:t>
      </w:r>
      <w:r>
        <w:br/>
        <w:t>Staatsanwältin Kristen Mayhew hat einen Verehrer. Er bezeichnet sich selbst als ihren ergebenen Diener und schickt ihr regelmäßig Fotos seiner grausam zugerichteten Opfer. Es sind alles Verbrecher, gegen die Kristen vor Gericht keine Verurteilung durchsetzen konnte. Als der selbst ernannte Rächer auch den Sohn eines Mafiapaten auf seine Todesliste setzt, ist Kristen in Gefahr ...</w:t>
      </w:r>
      <w:r>
        <w:br/>
      </w:r>
      <w:proofErr w:type="gramStart"/>
      <w:r>
        <w:t>Köln :</w:t>
      </w:r>
      <w:proofErr w:type="gramEnd"/>
      <w:r>
        <w:t xml:space="preserve"> Lübbe Audio, 2013; Produzent: Wien : Hörbücherei des BSVÖ, 2023-01-17; Sprecher/in: Nürnberger, Martin; Spielzeit: 07:54; </w:t>
      </w:r>
      <w:r>
        <w:br/>
      </w:r>
      <w:r>
        <w:rPr>
          <w:b/>
          <w:bCs/>
        </w:rPr>
        <w:t>Bestellnummer: 1578821</w:t>
      </w:r>
    </w:p>
    <w:p w14:paraId="0A7352C2" w14:textId="77777777" w:rsidR="006B17E4" w:rsidRDefault="0008427D" w:rsidP="0008427D">
      <w:pPr>
        <w:pStyle w:val="StandardWeb"/>
      </w:pPr>
      <w:r>
        <w:t xml:space="preserve">Rose, Karen: </w:t>
      </w:r>
      <w:r>
        <w:rPr>
          <w:b/>
          <w:bCs/>
        </w:rPr>
        <w:t>Todesschrei</w:t>
      </w:r>
      <w:r>
        <w:br/>
        <w:t xml:space="preserve">Er ist Computerfreak und Künstler. Außerdem hat er eine Vorliebe für mittelalterliche Folterinstrumente. Für seine Kunst überschreitet er alle Grenzen: Er will den Todesschrei seiner Opfer einfangen. </w:t>
      </w:r>
      <w:proofErr w:type="spellStart"/>
      <w:r>
        <w:t>Detective</w:t>
      </w:r>
      <w:proofErr w:type="spellEnd"/>
      <w:r>
        <w:t xml:space="preserve"> Vito </w:t>
      </w:r>
      <w:proofErr w:type="spellStart"/>
      <w:r>
        <w:t>Ciccotelli</w:t>
      </w:r>
      <w:proofErr w:type="spellEnd"/>
      <w:r>
        <w:t xml:space="preserve"> und die Archäologin Sophie Johannsen wollen den erbarmungslosen Mörder um jeden Preis stoppen. Eine Jagd auf Leben und Tod mit ungewissem Ausgang beginnt.</w:t>
      </w:r>
      <w:r>
        <w:br/>
      </w:r>
      <w:proofErr w:type="gramStart"/>
      <w:r>
        <w:t>München :</w:t>
      </w:r>
      <w:proofErr w:type="gramEnd"/>
      <w:r>
        <w:t xml:space="preserve"> Audio Media, 2012; Produzent: Wien : Hörbücherei des BSVÖ, 2023-01-16; Sprecher/in: Nürnberger, Martin; Spielzeit: 06:26; </w:t>
      </w:r>
      <w:r>
        <w:br/>
      </w:r>
      <w:r>
        <w:rPr>
          <w:b/>
          <w:bCs/>
        </w:rPr>
        <w:t>Bestellnummer: 1578771</w:t>
      </w:r>
    </w:p>
    <w:p w14:paraId="317AE348" w14:textId="77777777" w:rsidR="006B17E4" w:rsidRDefault="0008427D" w:rsidP="0008427D">
      <w:pPr>
        <w:pStyle w:val="StandardWeb"/>
      </w:pPr>
      <w:r>
        <w:t xml:space="preserve">Rossbacher, Claudia: </w:t>
      </w:r>
      <w:r>
        <w:rPr>
          <w:b/>
          <w:bCs/>
        </w:rPr>
        <w:t>Steirerblut</w:t>
      </w:r>
      <w:r>
        <w:br/>
        <w:t xml:space="preserve">Als Abteilungsinspektorin Sandra Mohr vom LKA in Graz ausgerechnet </w:t>
      </w:r>
      <w:proofErr w:type="gramStart"/>
      <w:r>
        <w:t>in die steirische Krakau</w:t>
      </w:r>
      <w:proofErr w:type="gramEnd"/>
      <w:r>
        <w:t xml:space="preserve"> gerufen wird um in einem rätselhaften Mordfall zu ermitteln, ist sie alles andere als begeistert. Schließlich hat sie ihrer Heimat nicht ohne Grund vor Jahren den Rücken gekehrt. Die Suche nach dem Mörder der Journalistin Eva Kovacs, deren grausam zugerichtete Leiche im Wald aufgefunden wurde, beginnt.</w:t>
      </w:r>
      <w:r>
        <w:br/>
        <w:t>[Wien</w:t>
      </w:r>
      <w:proofErr w:type="gramStart"/>
      <w:r>
        <w:t>] :</w:t>
      </w:r>
      <w:proofErr w:type="gramEnd"/>
      <w:r>
        <w:t xml:space="preserve"> Mono-Verlag, 2013; Produzent: Wien : Hörbücherei des BSVÖ, 2023-01-09; Sprecher/in: Nürnberger, Martin; Spielzeit: 05:23; </w:t>
      </w:r>
      <w:r>
        <w:br/>
      </w:r>
      <w:r>
        <w:rPr>
          <w:b/>
          <w:bCs/>
        </w:rPr>
        <w:t>Bestellnummer: 1578861</w:t>
      </w:r>
    </w:p>
    <w:p w14:paraId="04B7B9B5" w14:textId="175C0C0E" w:rsidR="001C7BB8" w:rsidRDefault="0008427D" w:rsidP="001C7BB8">
      <w:pPr>
        <w:pStyle w:val="StandardWeb"/>
        <w:rPr>
          <w:b/>
          <w:bCs/>
        </w:rPr>
      </w:pPr>
      <w:proofErr w:type="spellStart"/>
      <w:r>
        <w:t>Rutkoski</w:t>
      </w:r>
      <w:proofErr w:type="spellEnd"/>
      <w:r>
        <w:t xml:space="preserve">, Marie: </w:t>
      </w:r>
      <w:r>
        <w:rPr>
          <w:b/>
          <w:bCs/>
        </w:rPr>
        <w:t>Real Easy</w:t>
      </w:r>
      <w:r>
        <w:br/>
        <w:t xml:space="preserve">In den Südstaaten, 1999. Das </w:t>
      </w:r>
      <w:proofErr w:type="spellStart"/>
      <w:r>
        <w:t>Lovely</w:t>
      </w:r>
      <w:proofErr w:type="spellEnd"/>
      <w:r>
        <w:t xml:space="preserve"> Lady ist ein Stripclub in dem eine Schar junger Frauen beinahe rund um die Uhr arbeitet. Eines Nachts verschwinden zwei der Tänzerinnen und werden später ermordet aufgefunden. Die </w:t>
      </w:r>
      <w:proofErr w:type="spellStart"/>
      <w:r>
        <w:t>Detectives</w:t>
      </w:r>
      <w:proofErr w:type="spellEnd"/>
      <w:r>
        <w:t xml:space="preserve"> Holly </w:t>
      </w:r>
      <w:proofErr w:type="spellStart"/>
      <w:r>
        <w:t>Meylin</w:t>
      </w:r>
      <w:proofErr w:type="spellEnd"/>
      <w:r>
        <w:t xml:space="preserve"> und David Baer glauben, dass ein Serientäter am Werk ist, da sich die Morde mit älteren Fällen vereinbaren lassen. Und jemand aus dem Umfeld des Clubs muss der Täter sein. Oder ein Polizist.</w:t>
      </w:r>
      <w:r>
        <w:br/>
      </w:r>
      <w:proofErr w:type="gramStart"/>
      <w:r>
        <w:t>Berlin :</w:t>
      </w:r>
      <w:proofErr w:type="gramEnd"/>
      <w:r>
        <w:t xml:space="preserve"> Suhrkamp, 2022; Produzent: Zürich : Schweizerische Bibliothek für Blinde, Seh- und Lesebehinderte, 2022-07-07; Sprecher/in: hbs02; Spielzeit: 11:49; </w:t>
      </w:r>
      <w:r>
        <w:br/>
      </w:r>
      <w:r>
        <w:rPr>
          <w:b/>
          <w:bCs/>
        </w:rPr>
        <w:t>Bestellnummer: 1494641</w:t>
      </w:r>
      <w:r w:rsidR="001C7BB8">
        <w:rPr>
          <w:b/>
          <w:bCs/>
        </w:rPr>
        <w:br w:type="page"/>
      </w:r>
    </w:p>
    <w:p w14:paraId="76FE2FFF" w14:textId="6236AA9F" w:rsidR="006B17E4" w:rsidRDefault="0008427D" w:rsidP="0008427D">
      <w:pPr>
        <w:pStyle w:val="StandardWeb"/>
      </w:pPr>
      <w:proofErr w:type="spellStart"/>
      <w:r>
        <w:t>Sigurdardóttir</w:t>
      </w:r>
      <w:proofErr w:type="spellEnd"/>
      <w:r>
        <w:t xml:space="preserve">, </w:t>
      </w:r>
      <w:proofErr w:type="spellStart"/>
      <w:r>
        <w:t>Yrsa</w:t>
      </w:r>
      <w:proofErr w:type="spellEnd"/>
      <w:r>
        <w:t xml:space="preserve">: </w:t>
      </w:r>
      <w:r>
        <w:rPr>
          <w:b/>
          <w:bCs/>
        </w:rPr>
        <w:t>Schnee</w:t>
      </w:r>
      <w:r>
        <w:br/>
        <w:t xml:space="preserve">Was zwang die Freunde, sich mitten im harten Winter im isländischen Hochland zu bewegen, in Dunkelheit und Schneestürmen? Und warum verließen sie das kleine Obdach, kaum bekleidet und den harten Bedingungen vollkommen ausgeliefert? Ein Rettungsteam wird in die abgeschiedene Gegend geschickt, um nach den Vermissten zu suchen. Währenddessen gehen an der einsam gelegenen Radarstation in </w:t>
      </w:r>
      <w:proofErr w:type="spellStart"/>
      <w:r>
        <w:t>Stokksnes</w:t>
      </w:r>
      <w:proofErr w:type="spellEnd"/>
      <w:r>
        <w:t xml:space="preserve"> seltsame Dinge vor sich. Nichts ist so, wie es scheint: Sei es die Blutlache, die im unberührten Schnee fernab der Zivilisation entdeckt wird, oder der kleine Kinderschuh, der Jahrzehnte nach der Vergrabung wiedergefunden wird...</w:t>
      </w:r>
      <w:r w:rsidR="001C7BB8">
        <w:t xml:space="preserve"> </w:t>
      </w:r>
      <w:proofErr w:type="gramStart"/>
      <w:r>
        <w:t>München :</w:t>
      </w:r>
      <w:proofErr w:type="gramEnd"/>
      <w:r>
        <w:t xml:space="preserve"> Der Hörverlag, 2022; Produzent: Wien : Hörbücherei des BSVÖ, 2023-01-24; Sprecher/in: Nürnberger, Martin; Spielzeit: 09:23; </w:t>
      </w:r>
      <w:r>
        <w:br/>
      </w:r>
      <w:r>
        <w:rPr>
          <w:b/>
          <w:bCs/>
        </w:rPr>
        <w:t>Bestellnummer: 1575531</w:t>
      </w:r>
    </w:p>
    <w:p w14:paraId="3D8D6BBB" w14:textId="77777777" w:rsidR="006B17E4" w:rsidRDefault="0008427D" w:rsidP="0008427D">
      <w:pPr>
        <w:pStyle w:val="StandardWeb"/>
      </w:pPr>
      <w:r>
        <w:t xml:space="preserve">Spotswood, Stephen: </w:t>
      </w:r>
      <w:r>
        <w:rPr>
          <w:b/>
          <w:bCs/>
        </w:rPr>
        <w:t>Die Tote auf dem Maskenball</w:t>
      </w:r>
      <w:r>
        <w:br/>
        <w:t>New York, 1942. Als Will Parker der Privatdetektivin Lilian Pentecost das Leben rettet, nimmt diese Will als ihre Assistentin unter ihre Fittiche. Drei Jahre später bittet Becca Collins die beiden um Hilfe. Beccas Mutter wurde während eines Maskenballs im Anwesen der Familie ermordet. Die Ermittlungen gestalten sich verzwickt. Und als Will mehr als nur professionelles Interesse an ihrer Auftraggeberin Becca entwickelt, wird die Sache kompliziert.</w:t>
      </w:r>
      <w:r>
        <w:br/>
      </w:r>
      <w:proofErr w:type="gramStart"/>
      <w:r>
        <w:t>München :</w:t>
      </w:r>
      <w:proofErr w:type="gramEnd"/>
      <w:r>
        <w:t xml:space="preserve"> Blanvalet, 2022; Produzent: Zürich : Schweizerische Bibliothek für Blinde, Seh- und Lesebehinderte, 2022-03-15; Sprecher/in: Burckhardt, Rebekka; Spielzeit: 11:56; </w:t>
      </w:r>
      <w:r>
        <w:br/>
      </w:r>
      <w:r>
        <w:rPr>
          <w:b/>
          <w:bCs/>
        </w:rPr>
        <w:t>Bestellnummer: 1553891</w:t>
      </w:r>
    </w:p>
    <w:p w14:paraId="52DB039D" w14:textId="37268656" w:rsidR="001C7BB8" w:rsidRDefault="0008427D" w:rsidP="001C7BB8">
      <w:pPr>
        <w:pStyle w:val="StandardWeb"/>
        <w:rPr>
          <w:b/>
          <w:bCs/>
        </w:rPr>
      </w:pPr>
      <w:proofErr w:type="spellStart"/>
      <w:r>
        <w:t>Stipsits</w:t>
      </w:r>
      <w:proofErr w:type="spellEnd"/>
      <w:r>
        <w:t xml:space="preserve">, Thomas: </w:t>
      </w:r>
      <w:r>
        <w:rPr>
          <w:b/>
          <w:bCs/>
        </w:rPr>
        <w:t>Eierkratz-Komplott</w:t>
      </w:r>
      <w:r>
        <w:br/>
        <w:t xml:space="preserve">Das Eierkratzen ist eine </w:t>
      </w:r>
      <w:proofErr w:type="spellStart"/>
      <w:r>
        <w:t>Stinatzer</w:t>
      </w:r>
      <w:proofErr w:type="spellEnd"/>
      <w:r>
        <w:t xml:space="preserve"> Kunst, die nur mehr von ganz wenigen Frauen beherrscht wird. Als bei einer Leiche das Kratzmesser von seiner Baba gefunden wird, steht Inspektor </w:t>
      </w:r>
      <w:proofErr w:type="spellStart"/>
      <w:r>
        <w:t>Sifkovits</w:t>
      </w:r>
      <w:proofErr w:type="spellEnd"/>
      <w:r>
        <w:t xml:space="preserve"> vor der schweren Aufgabe seine Mutter zu entlasten und den tatsächlichen Mörder zu finden und seine Mutter zu entlasten. Gewohnt humorvoll lässt Thomas </w:t>
      </w:r>
      <w:proofErr w:type="spellStart"/>
      <w:r>
        <w:t>Stipsits</w:t>
      </w:r>
      <w:proofErr w:type="spellEnd"/>
      <w:r>
        <w:t xml:space="preserve"> seinen Inspektor in den kriminellen Abgründen des Südburgenlandes ermitteln.</w:t>
      </w:r>
      <w:r>
        <w:br/>
      </w:r>
      <w:proofErr w:type="gramStart"/>
      <w:r>
        <w:t>Wien :</w:t>
      </w:r>
      <w:proofErr w:type="gramEnd"/>
      <w:r>
        <w:t xml:space="preserve"> Carl </w:t>
      </w:r>
      <w:proofErr w:type="spellStart"/>
      <w:r>
        <w:t>Ueberreuter</w:t>
      </w:r>
      <w:proofErr w:type="spellEnd"/>
      <w:r>
        <w:t xml:space="preserve">, 2022; Produzent: Wien : Hörbücherei des BSVÖ, 2023-02-21; Sprecher/in: Frank, Alois; Spielzeit: 05:35; </w:t>
      </w:r>
      <w:r>
        <w:br/>
      </w:r>
      <w:r>
        <w:rPr>
          <w:b/>
          <w:bCs/>
        </w:rPr>
        <w:t>Bestellnummer: 1579731</w:t>
      </w:r>
      <w:r w:rsidR="001C7BB8">
        <w:rPr>
          <w:b/>
          <w:bCs/>
        </w:rPr>
        <w:br w:type="page"/>
      </w:r>
    </w:p>
    <w:p w14:paraId="05B55582" w14:textId="77777777" w:rsidR="006B17E4" w:rsidRDefault="0008427D" w:rsidP="0008427D">
      <w:pPr>
        <w:pStyle w:val="StandardWeb"/>
      </w:pPr>
      <w:proofErr w:type="spellStart"/>
      <w:r>
        <w:t>Sumburane</w:t>
      </w:r>
      <w:proofErr w:type="spellEnd"/>
      <w:r>
        <w:t xml:space="preserve">, Sophie: </w:t>
      </w:r>
      <w:r>
        <w:rPr>
          <w:b/>
          <w:bCs/>
        </w:rPr>
        <w:t>Gefährlicher Frühling.</w:t>
      </w:r>
      <w:r>
        <w:br/>
        <w:t xml:space="preserve">Der Arabische Frühling hält in Ägypten Einzug. Doch schon kurz nachdem zaghafte Ansätze der Demokratisierung vielen Menschen Hoffnung auf ein besseres Leben machen, droht das gespaltene Land in einer Welle der Gewalt und widersprüchlicher politischer Interessen zu versinken. Ägypten scheint zwei Jahre nach den Unruhen weit weg zu sein, doch unversehens tauchen in einem Mordfall in Leipzig Spuren auf, die in das nordafrikanische Land führen. Hanna Stieg, Chefin des Ingenieurbüros </w:t>
      </w:r>
      <w:proofErr w:type="spellStart"/>
      <w:r>
        <w:t>WesTex</w:t>
      </w:r>
      <w:proofErr w:type="spellEnd"/>
      <w:r>
        <w:t xml:space="preserve">, wird tot aufgefunden. Vor ihrer Ermordung hatte sie einen erbitterten Streit. Ging es um Eifersucht? Bei ihren Ermittlungen stößt die Leipziger Kommissarin Charlotte Petzold auf schmutzige Geschäfte. </w:t>
      </w:r>
      <w:proofErr w:type="spellStart"/>
      <w:r>
        <w:t>WesTex</w:t>
      </w:r>
      <w:proofErr w:type="spellEnd"/>
      <w:r>
        <w:t xml:space="preserve"> lieferte Waffen nach Ägypten.</w:t>
      </w:r>
      <w:r>
        <w:br/>
      </w:r>
      <w:proofErr w:type="gramStart"/>
      <w:r>
        <w:t>Bielefeld :</w:t>
      </w:r>
      <w:proofErr w:type="gramEnd"/>
      <w:r>
        <w:t xml:space="preserve"> </w:t>
      </w:r>
      <w:proofErr w:type="spellStart"/>
      <w:r>
        <w:t>Pendragon</w:t>
      </w:r>
      <w:proofErr w:type="spellEnd"/>
      <w:r>
        <w:t>, 2014; Produzent: Leipzig : Deutsches Zentrum für barrierefreies Lesen (</w:t>
      </w:r>
      <w:proofErr w:type="spellStart"/>
      <w:r>
        <w:t>dzb</w:t>
      </w:r>
      <w:proofErr w:type="spellEnd"/>
      <w:r>
        <w:t xml:space="preserve"> lesen), 2023; Sprecher/in: </w:t>
      </w:r>
      <w:proofErr w:type="spellStart"/>
      <w:r>
        <w:t>Chrenko</w:t>
      </w:r>
      <w:proofErr w:type="spellEnd"/>
      <w:r>
        <w:t xml:space="preserve">, Maja; Spielzeit: 06:27; </w:t>
      </w:r>
      <w:r>
        <w:br/>
      </w:r>
      <w:r>
        <w:rPr>
          <w:b/>
          <w:bCs/>
        </w:rPr>
        <w:t>Bestellnummer: 1572781</w:t>
      </w:r>
    </w:p>
    <w:p w14:paraId="02714234" w14:textId="77777777" w:rsidR="006B17E4" w:rsidRDefault="0008427D" w:rsidP="0008427D">
      <w:pPr>
        <w:pStyle w:val="StandardWeb"/>
      </w:pPr>
      <w:r>
        <w:t xml:space="preserve">Sund, Erik Axl: </w:t>
      </w:r>
      <w:r>
        <w:rPr>
          <w:b/>
          <w:bCs/>
        </w:rPr>
        <w:t>Scherbenseele</w:t>
      </w:r>
      <w:r>
        <w:br/>
        <w:t>Eine Welle bizarrer Selbstmorde erschüttert Schweden. An den unterschiedlichsten Orten im Land nehmen sich Jugendliche auf ungewöhnliche, grausame Weise das Leben, und sie alle haben eines gemeinsam: Sie hören die düstere Musik eines Interpreten namens "Hunger" auf alten Musikkassetten, während sie sich umbringen. Zur gleichen Zeit wird in Stockholm der erste von mehreren einflussreichen Männern ermordet. Als Kommissar Jens Hurtig ihn mit den Selbstmorden in Verbindung bringt, zeigt sich das ganze schreckliche Ausmaß des Falls...</w:t>
      </w:r>
      <w:r>
        <w:br/>
      </w:r>
      <w:proofErr w:type="gramStart"/>
      <w:r>
        <w:t>München :</w:t>
      </w:r>
      <w:proofErr w:type="gramEnd"/>
      <w:r>
        <w:t xml:space="preserve"> Der Hörverlag, 2015; Produzent: Wien : Hörbücherei des BSVÖ, 2022-12-05; Sprecher/in: Nürnberger, </w:t>
      </w:r>
      <w:proofErr w:type="spellStart"/>
      <w:r>
        <w:t>martin</w:t>
      </w:r>
      <w:proofErr w:type="spellEnd"/>
      <w:r>
        <w:t xml:space="preserve">; Spielzeit: 07:44; </w:t>
      </w:r>
      <w:r>
        <w:br/>
      </w:r>
      <w:r>
        <w:rPr>
          <w:b/>
          <w:bCs/>
        </w:rPr>
        <w:t>Bestellnummer: 1578241</w:t>
      </w:r>
    </w:p>
    <w:p w14:paraId="0C39AADE" w14:textId="1B5CC032" w:rsidR="001C7BB8" w:rsidRDefault="0008427D" w:rsidP="001C7BB8">
      <w:pPr>
        <w:pStyle w:val="StandardWeb"/>
        <w:rPr>
          <w:b/>
          <w:bCs/>
        </w:rPr>
      </w:pPr>
      <w:r>
        <w:t xml:space="preserve">Sutton, Henry: </w:t>
      </w:r>
      <w:proofErr w:type="gramStart"/>
      <w:r>
        <w:rPr>
          <w:b/>
          <w:bCs/>
        </w:rPr>
        <w:t>Ein Aussicht</w:t>
      </w:r>
      <w:proofErr w:type="gramEnd"/>
      <w:r>
        <w:rPr>
          <w:b/>
          <w:bCs/>
        </w:rPr>
        <w:t xml:space="preserve"> zum Sterben</w:t>
      </w:r>
      <w:r>
        <w:br/>
        <w:t xml:space="preserve">Ben Martin, der Privates und Berufliches strikt zu trennen versucht, ist mit zwei Teenagern, seiner Tochter Nathalie und ihrer Freundin Hannah, nach New York gereist. Der Hotelinspektor der </w:t>
      </w:r>
      <w:proofErr w:type="spellStart"/>
      <w:r>
        <w:t>Hideaway</w:t>
      </w:r>
      <w:proofErr w:type="spellEnd"/>
      <w:r>
        <w:t xml:space="preserve"> Group soll das Maverick auf Herz und Nieren prüfen, das neueste und angesagteste Haus der Gruppe. Doch in der Nacht beobachten die Mädchen vom Maverick aus, wie </w:t>
      </w:r>
      <w:proofErr w:type="gramStart"/>
      <w:r>
        <w:t>gegenüber eine Frau</w:t>
      </w:r>
      <w:proofErr w:type="gramEnd"/>
      <w:r>
        <w:t xml:space="preserve"> vom Dach </w:t>
      </w:r>
      <w:proofErr w:type="spellStart"/>
      <w:r>
        <w:t>gestossen</w:t>
      </w:r>
      <w:proofErr w:type="spellEnd"/>
      <w:r>
        <w:t xml:space="preserve"> wird. Martin ermittelt.</w:t>
      </w:r>
      <w:r>
        <w:br/>
      </w:r>
      <w:proofErr w:type="gramStart"/>
      <w:r>
        <w:t>Zürich :</w:t>
      </w:r>
      <w:proofErr w:type="gramEnd"/>
      <w:r>
        <w:t xml:space="preserve"> Kampa Verlag, 2022; Produzent: Zürich : Schweizerische Bibliothek für Blinde, Seh- und Lesebehinderte, 2022-12-22; Sprecher/in: Back, Markus; Spielzeit: 08:20; </w:t>
      </w:r>
      <w:r>
        <w:br/>
      </w:r>
      <w:r>
        <w:rPr>
          <w:b/>
          <w:bCs/>
        </w:rPr>
        <w:t>Bestellnummer: 1570951</w:t>
      </w:r>
      <w:r w:rsidR="001C7BB8">
        <w:rPr>
          <w:b/>
          <w:bCs/>
        </w:rPr>
        <w:br w:type="page"/>
      </w:r>
    </w:p>
    <w:p w14:paraId="123AC9F0" w14:textId="77777777" w:rsidR="006B17E4" w:rsidRDefault="0008427D" w:rsidP="0008427D">
      <w:pPr>
        <w:pStyle w:val="StandardWeb"/>
      </w:pPr>
      <w:r>
        <w:t xml:space="preserve">Walker, Martin: </w:t>
      </w:r>
      <w:r>
        <w:rPr>
          <w:b/>
          <w:bCs/>
        </w:rPr>
        <w:t>Tête-à-Tête</w:t>
      </w:r>
      <w:r>
        <w:br/>
        <w:t xml:space="preserve">Brunos Chef lässt ein Mordfall bis heute nicht los. Im Wald bei Saint-Denis hatte man die Leiche eines jungen Mannes gefunden, die nie identifiziert werden konnte. Bei einem Besuch im Prähistorischen Museum in </w:t>
      </w:r>
      <w:proofErr w:type="spellStart"/>
      <w:r>
        <w:t>Les</w:t>
      </w:r>
      <w:proofErr w:type="spellEnd"/>
      <w:r>
        <w:t xml:space="preserve"> </w:t>
      </w:r>
      <w:proofErr w:type="spellStart"/>
      <w:r>
        <w:t>Eyzies</w:t>
      </w:r>
      <w:proofErr w:type="spellEnd"/>
      <w:r>
        <w:t xml:space="preserve"> sieht Bruno, dass sich aus Knochenfunden rekonstruieren lässt, wie ein Mensch zu Lebzeiten aussah. Er schlägt vor, dieses Verfahren auch bei dem ungelösten Mordfall zu versuchen. Damit beginnt endlich die Suche nach dem Mörder</w:t>
      </w:r>
      <w:r>
        <w:br/>
      </w:r>
      <w:proofErr w:type="gramStart"/>
      <w:r>
        <w:t>Zürich :</w:t>
      </w:r>
      <w:proofErr w:type="gramEnd"/>
      <w:r>
        <w:t xml:space="preserve"> Diogenes, [2022]; Produzent: Münster : Westdeutsche Blindenhörbücherei, 2022; Sprecher/in: Steck, Johannes; Spielzeit: 10:46; </w:t>
      </w:r>
      <w:r>
        <w:br/>
      </w:r>
      <w:r>
        <w:rPr>
          <w:b/>
          <w:bCs/>
        </w:rPr>
        <w:t>Bestellnummer: 1553301</w:t>
      </w:r>
    </w:p>
    <w:p w14:paraId="664E93E1" w14:textId="77777777" w:rsidR="006B17E4" w:rsidRDefault="0008427D" w:rsidP="0008427D">
      <w:pPr>
        <w:pStyle w:val="StandardWeb"/>
      </w:pPr>
      <w:r>
        <w:t xml:space="preserve">Walters, Minette: </w:t>
      </w:r>
      <w:r>
        <w:rPr>
          <w:b/>
          <w:bCs/>
        </w:rPr>
        <w:t>Der Schrei des Hahns</w:t>
      </w:r>
      <w:r>
        <w:br/>
        <w:t>1925 geht ein spektakulärer Mord durch die britische Presse, der als Hühnerfarm-Mord die Gemüter erregt: eines Tages entdeckt Scotland Yard die Leiche von Elsie Cameron auf dem Gelände der Hühnerfarm ihres Verlobten Norman Thorntons. Norman beteuert seine Unschuld und es häufen sich die Stimmen, die von Elsies schwerer Persönlichkeitsstörung berichten. Dennoch spricht das Gericht ein Todesurteil aus.</w:t>
      </w:r>
      <w:r>
        <w:br/>
        <w:t>[Köln] [u.a.</w:t>
      </w:r>
      <w:proofErr w:type="gramStart"/>
      <w:r>
        <w:t>] :</w:t>
      </w:r>
      <w:proofErr w:type="gramEnd"/>
      <w:r>
        <w:t xml:space="preserve"> Random House Audio, 2008; Produzent: Wien : Hörbücherei des BSVÖ, 2023-02-20; Sprecher/in: Nürnberger, Martin; Spielzeit: 02:36; </w:t>
      </w:r>
      <w:r>
        <w:br/>
      </w:r>
      <w:r>
        <w:rPr>
          <w:b/>
          <w:bCs/>
        </w:rPr>
        <w:t>Bestellnummer: 1583231</w:t>
      </w:r>
    </w:p>
    <w:p w14:paraId="6B866C80" w14:textId="77777777" w:rsidR="006B17E4" w:rsidRDefault="0008427D" w:rsidP="0008427D">
      <w:pPr>
        <w:pStyle w:val="StandardWeb"/>
      </w:pPr>
      <w:r>
        <w:t xml:space="preserve">Weber, Tanja: </w:t>
      </w:r>
      <w:r>
        <w:rPr>
          <w:b/>
          <w:bCs/>
        </w:rPr>
        <w:t>Betongold</w:t>
      </w:r>
      <w:r>
        <w:br/>
        <w:t xml:space="preserve">Josef Frey, genannt Smokey, hat sein Leben als Mordermittler verbracht, doch seit fünf Jahren ist er raus. Eine unheilbare Rückenkrankheit zwingt ihn, den Blick auf den Boden zu richten und mithilfe von Cannabis und Spaziergängen durch die Stadt will er seinen Schmerzen entkommen. Bis sein Freund Schani tot in einer Baugrube liegt. Smokey </w:t>
      </w:r>
      <w:proofErr w:type="spellStart"/>
      <w:r>
        <w:t>weiss</w:t>
      </w:r>
      <w:proofErr w:type="spellEnd"/>
      <w:r>
        <w:t xml:space="preserve">: die Wahrheit über Shanis Tod liegt irgendwo da </w:t>
      </w:r>
      <w:proofErr w:type="spellStart"/>
      <w:r>
        <w:t>draussen</w:t>
      </w:r>
      <w:proofErr w:type="spellEnd"/>
      <w:r>
        <w:t xml:space="preserve">, in den </w:t>
      </w:r>
      <w:proofErr w:type="spellStart"/>
      <w:r>
        <w:t>Strassen</w:t>
      </w:r>
      <w:proofErr w:type="spellEnd"/>
      <w:r>
        <w:t xml:space="preserve"> seiner schönen und grausamen Stadt.</w:t>
      </w:r>
      <w:r>
        <w:br/>
      </w:r>
      <w:proofErr w:type="gramStart"/>
      <w:r>
        <w:t>Hamburg :</w:t>
      </w:r>
      <w:proofErr w:type="gramEnd"/>
      <w:r>
        <w:t xml:space="preserve"> Hoffmann und Campe, 2021; Produzent: Hamburg : Norddeutsche Hörbücherei, 2022; Sprecher/in: Christophersen, Claas; Spielzeit: 04:55; </w:t>
      </w:r>
      <w:r>
        <w:br/>
      </w:r>
      <w:r>
        <w:rPr>
          <w:b/>
          <w:bCs/>
        </w:rPr>
        <w:t>Bestellnummer: 1546661</w:t>
      </w:r>
    </w:p>
    <w:p w14:paraId="7716799F" w14:textId="77777777" w:rsidR="006B17E4" w:rsidRDefault="0008427D" w:rsidP="0008427D">
      <w:pPr>
        <w:pStyle w:val="StandardWeb"/>
      </w:pPr>
      <w:proofErr w:type="spellStart"/>
      <w:r>
        <w:t>Yrsa</w:t>
      </w:r>
      <w:proofErr w:type="spellEnd"/>
      <w:r>
        <w:t xml:space="preserve"> </w:t>
      </w:r>
      <w:proofErr w:type="spellStart"/>
      <w:r>
        <w:t>Sigurdardóttir</w:t>
      </w:r>
      <w:proofErr w:type="spellEnd"/>
      <w:r>
        <w:t xml:space="preserve">: </w:t>
      </w:r>
      <w:r>
        <w:rPr>
          <w:b/>
          <w:bCs/>
        </w:rPr>
        <w:t>Seelen im Eis</w:t>
      </w:r>
      <w:r>
        <w:br/>
        <w:t xml:space="preserve">Als </w:t>
      </w:r>
      <w:proofErr w:type="spellStart"/>
      <w:r>
        <w:t>Ódinn</w:t>
      </w:r>
      <w:proofErr w:type="spellEnd"/>
      <w:r>
        <w:t xml:space="preserve"> den mysteriösen Tod zweier Jungen in einem Erziehungsheim untersucht, tun sich Abgründe auf. Je tiefer er gräbt, umso mehr gibt es Parallelen zu seinem Leben. Hat der viel zu frühe Tod seiner Frau etwas damit zu tun? Während er noch verzweifelt nach Antworten sucht, scheint etwas Bedrohliches immer näher zu kommen.</w:t>
      </w:r>
      <w:r>
        <w:br/>
      </w:r>
      <w:proofErr w:type="gramStart"/>
      <w:r>
        <w:t>Berlin :</w:t>
      </w:r>
      <w:proofErr w:type="gramEnd"/>
      <w:r>
        <w:t xml:space="preserve"> Argon-Verlag, 2013; Produzent: Wien : Hörbücherei des BSVÖ, 2023-02-13; Sprecher/in: Nürnberger, Martin; Spielzeit: 06:57; </w:t>
      </w:r>
      <w:r>
        <w:br/>
      </w:r>
      <w:r>
        <w:rPr>
          <w:b/>
          <w:bCs/>
        </w:rPr>
        <w:t>Bestellnummer: 1581421</w:t>
      </w:r>
    </w:p>
    <w:p w14:paraId="32CF47B6" w14:textId="31D60C4A" w:rsidR="001C7BB8" w:rsidRDefault="00820733" w:rsidP="001C7BB8">
      <w:pPr>
        <w:rPr>
          <w:rFonts w:asciiTheme="majorHAnsi" w:eastAsiaTheme="majorEastAsia" w:hAnsiTheme="majorHAnsi" w:cstheme="majorBidi"/>
          <w:b/>
          <w:bCs/>
          <w:color w:val="4F81BD" w:themeColor="accent1"/>
        </w:rPr>
      </w:pPr>
      <w:hyperlink w:anchor="_top" w:history="1">
        <w:r w:rsidR="0008427D" w:rsidRPr="001C7BB8">
          <w:rPr>
            <w:rStyle w:val="Hyperlink"/>
            <w:b/>
          </w:rPr>
          <w:t>Zurück zum Inhaltsverzeichnis</w:t>
        </w:r>
      </w:hyperlink>
      <w:r w:rsidR="001C7BB8">
        <w:br w:type="page"/>
      </w:r>
    </w:p>
    <w:p w14:paraId="3D85D58E" w14:textId="77777777" w:rsidR="0008427D" w:rsidRDefault="00820733" w:rsidP="0008427D">
      <w:r>
        <w:pict w14:anchorId="60528C50">
          <v:rect id="_x0000_i1030" style="width:0;height:1.5pt" o:hralign="center" o:hrstd="t" o:hr="t" fillcolor="#a0a0a0" stroked="f"/>
        </w:pict>
      </w:r>
    </w:p>
    <w:p w14:paraId="525E8246" w14:textId="77777777" w:rsidR="0008427D" w:rsidRDefault="0008427D" w:rsidP="006C51DA">
      <w:pPr>
        <w:pStyle w:val="berschrift2"/>
      </w:pPr>
      <w:bookmarkStart w:id="6" w:name="_3.0_-_Jugendliteratur"/>
      <w:bookmarkEnd w:id="6"/>
      <w:r>
        <w:t>3.0 - Jugendliteratur</w:t>
      </w:r>
    </w:p>
    <w:p w14:paraId="4E939567" w14:textId="77777777" w:rsidR="006B17E4" w:rsidRDefault="0008427D" w:rsidP="0008427D">
      <w:pPr>
        <w:pStyle w:val="StandardWeb"/>
      </w:pPr>
      <w:r>
        <w:t xml:space="preserve">Bachler, Elisabeth: </w:t>
      </w:r>
      <w:r>
        <w:rPr>
          <w:b/>
          <w:bCs/>
        </w:rPr>
        <w:t>Björn, Laura, Thomas und Kathrin</w:t>
      </w:r>
      <w:r>
        <w:br/>
        <w:t xml:space="preserve">Es gibt da ein ganz prima Dorf in </w:t>
      </w:r>
      <w:proofErr w:type="spellStart"/>
      <w:r>
        <w:t>Jämtland</w:t>
      </w:r>
      <w:proofErr w:type="spellEnd"/>
      <w:r>
        <w:t xml:space="preserve">. Es liegt irgendwo zwischen </w:t>
      </w:r>
      <w:proofErr w:type="spellStart"/>
      <w:r>
        <w:t>Kvaarnsjo</w:t>
      </w:r>
      <w:proofErr w:type="spellEnd"/>
      <w:r>
        <w:t xml:space="preserve"> und </w:t>
      </w:r>
      <w:proofErr w:type="spellStart"/>
      <w:r>
        <w:t>Nasteln</w:t>
      </w:r>
      <w:proofErr w:type="spellEnd"/>
      <w:r>
        <w:t xml:space="preserve"> und es liegt an einem See. Im Wald wimmelt es nur so von Trollen und Elfen, und wenn man geduldig ist, kann man auch auf einen </w:t>
      </w:r>
      <w:proofErr w:type="spellStart"/>
      <w:r>
        <w:t>Tomte</w:t>
      </w:r>
      <w:proofErr w:type="spellEnd"/>
      <w:r>
        <w:t xml:space="preserve"> treffen. Wahrscheinlich ist es der schönste Platz der Welt, an dem Kinder aufwachsen können. Das finden zumindest Björn und Laura, Thomas und Kathrin.</w:t>
      </w:r>
      <w:r>
        <w:br/>
      </w:r>
      <w:proofErr w:type="gramStart"/>
      <w:r>
        <w:t>Weitra :</w:t>
      </w:r>
      <w:proofErr w:type="gramEnd"/>
      <w:r>
        <w:t xml:space="preserve"> Bibliothek der Provinz, 2005; Produzent: Wien : Hörbücherei des BSVÖ, 2023-04-24; Sprecher/in: </w:t>
      </w:r>
      <w:proofErr w:type="spellStart"/>
      <w:r>
        <w:t>Morawetz</w:t>
      </w:r>
      <w:proofErr w:type="spellEnd"/>
      <w:r>
        <w:t xml:space="preserve">, Anna; Spielzeit: 02:42; </w:t>
      </w:r>
      <w:r>
        <w:br/>
      </w:r>
      <w:r>
        <w:rPr>
          <w:b/>
          <w:bCs/>
        </w:rPr>
        <w:t>Bestellnummer: 1581791</w:t>
      </w:r>
    </w:p>
    <w:p w14:paraId="7C6FB0FA" w14:textId="77777777" w:rsidR="006B17E4" w:rsidRDefault="0008427D" w:rsidP="0008427D">
      <w:pPr>
        <w:pStyle w:val="StandardWeb"/>
      </w:pPr>
      <w:r>
        <w:t xml:space="preserve">Behling, Steve: </w:t>
      </w:r>
      <w:r>
        <w:rPr>
          <w:b/>
          <w:bCs/>
        </w:rPr>
        <w:t xml:space="preserve">LEGO </w:t>
      </w:r>
      <w:proofErr w:type="spellStart"/>
      <w:r>
        <w:rPr>
          <w:b/>
          <w:bCs/>
        </w:rPr>
        <w:t>Ninjago</w:t>
      </w:r>
      <w:proofErr w:type="spellEnd"/>
      <w:r>
        <w:rPr>
          <w:b/>
          <w:bCs/>
        </w:rPr>
        <w:t xml:space="preserve"> - das Gewinner-Team</w:t>
      </w:r>
      <w:r>
        <w:br/>
        <w:t xml:space="preserve">Meister Wu kann es kaum erwarten, die Fähigkeiten der Elementarmeister des Feuers zu studieren, aber Kai und sein Vater Ray, derzeitiger und ehemaliger Meister des Feuers, interessieren sich nur für ihr Videospiel. Wu setzt daher alles daran, die beiden von der Couch wegzubekommen, bis das Kloster des </w:t>
      </w:r>
      <w:proofErr w:type="spellStart"/>
      <w:r>
        <w:t>Spinjitzu</w:t>
      </w:r>
      <w:proofErr w:type="spellEnd"/>
      <w:r>
        <w:t xml:space="preserve"> plötzlich angegriffen wird.</w:t>
      </w:r>
      <w:r>
        <w:br/>
      </w:r>
      <w:proofErr w:type="gramStart"/>
      <w:r>
        <w:t>München :</w:t>
      </w:r>
      <w:proofErr w:type="gramEnd"/>
      <w:r>
        <w:t xml:space="preserve"> AMEET, 2022; Produzent: Zürich : Schweizerische Bibliothek für Blinde, Seh- und Lesebehinderte, 2022-11-03; Sprecher/in: hbs04; Spielzeit: 00:17; </w:t>
      </w:r>
      <w:r>
        <w:br/>
      </w:r>
      <w:r>
        <w:rPr>
          <w:b/>
          <w:bCs/>
        </w:rPr>
        <w:t>Bestellnummer: 1565301</w:t>
      </w:r>
    </w:p>
    <w:p w14:paraId="4A12491C" w14:textId="3A8BA564" w:rsidR="001C7BB8" w:rsidRDefault="0008427D" w:rsidP="001C7BB8">
      <w:pPr>
        <w:pStyle w:val="StandardWeb"/>
        <w:rPr>
          <w:b/>
          <w:bCs/>
        </w:rPr>
      </w:pPr>
      <w:r>
        <w:t xml:space="preserve">Bengt, Alva: </w:t>
      </w:r>
      <w:r>
        <w:rPr>
          <w:b/>
          <w:bCs/>
        </w:rPr>
        <w:t>Frida und die Blaubeersuppe</w:t>
      </w:r>
      <w:r>
        <w:br/>
        <w:t xml:space="preserve">Das kann nur öde werden, denkt Leni. Doch schon am ersten Tag des Sommerurlaubs lernt sie Frida kennen, das verrückteste Mädchen aller Zeiten. Frida nennt ihre Hühner Wilde Hilden und bringt ihnen Kunststücke bei. </w:t>
      </w:r>
      <w:proofErr w:type="spellStart"/>
      <w:r>
        <w:t>Ausserdem</w:t>
      </w:r>
      <w:proofErr w:type="spellEnd"/>
      <w:r>
        <w:t xml:space="preserve"> hat sie eine Oma, die lauter blaue Gerichte kocht, und ein Boot namens Emil. Wenn nur </w:t>
      </w:r>
      <w:proofErr w:type="spellStart"/>
      <w:r>
        <w:t>Jonne</w:t>
      </w:r>
      <w:proofErr w:type="spellEnd"/>
      <w:r>
        <w:t>, Benny und Tilla nicht wären, die alles Mögliche im Schilde führen, aber bestimmt nichts Gutes.</w:t>
      </w:r>
      <w:r>
        <w:br/>
      </w:r>
      <w:proofErr w:type="gramStart"/>
      <w:r>
        <w:t>Hamburg :</w:t>
      </w:r>
      <w:proofErr w:type="gramEnd"/>
      <w:r>
        <w:t xml:space="preserve"> </w:t>
      </w:r>
      <w:proofErr w:type="spellStart"/>
      <w:r>
        <w:t>Dragonfly</w:t>
      </w:r>
      <w:proofErr w:type="spellEnd"/>
      <w:r>
        <w:t xml:space="preserve">, 2021; Produzent: Zürich : Schweizerische Bibliothek für Blinde, Seh- und Lesebehinderte, 2021-12-20; Sprecher/in: Steiner, Cecilia; Spielzeit: 03:36; </w:t>
      </w:r>
      <w:r>
        <w:br/>
      </w:r>
      <w:r>
        <w:rPr>
          <w:b/>
          <w:bCs/>
        </w:rPr>
        <w:t>Bestellnummer: 1541851</w:t>
      </w:r>
      <w:r w:rsidR="001C7BB8">
        <w:rPr>
          <w:b/>
          <w:bCs/>
        </w:rPr>
        <w:br w:type="page"/>
      </w:r>
    </w:p>
    <w:p w14:paraId="571DF148" w14:textId="77777777" w:rsidR="006B17E4" w:rsidRDefault="0008427D" w:rsidP="0008427D">
      <w:pPr>
        <w:pStyle w:val="StandardWeb"/>
      </w:pPr>
      <w:proofErr w:type="spellStart"/>
      <w:r>
        <w:t>Biddulph</w:t>
      </w:r>
      <w:proofErr w:type="spellEnd"/>
      <w:r>
        <w:t xml:space="preserve">, Rob: </w:t>
      </w:r>
      <w:r>
        <w:rPr>
          <w:b/>
          <w:bCs/>
        </w:rPr>
        <w:t>Peanut Jones und die Stadt der Bilder</w:t>
      </w:r>
      <w:r>
        <w:br/>
        <w:t>Die zwölfjährige Peanut zeichnet unablässig, um ihrem Alltag zu entfliehen: Ihr Vater hat die Familie vor Kurzem verlassen und ihre Mutter ist dauergestresst. Als Peanut einen sonderbaren Bleistift findet, mit dem sie eine Tür in die magische Stadt Chroma öffnen kann, entdeckt sie eine Welt voller Farben, fantastischer Kreaturen und Gefahren. Dort sucht sie zusammen mit ihrer kleinen Schwester Little-Bit und ihrem Schulkameraden Rockwell nach ihrem Vater. Denn Chroma wird von Bösewicht Mr. White bedroht, der alle Farben und Wesen zerstören könnte.</w:t>
      </w:r>
      <w:r>
        <w:br/>
      </w:r>
      <w:proofErr w:type="gramStart"/>
      <w:r>
        <w:t>Hamburg :</w:t>
      </w:r>
      <w:proofErr w:type="gramEnd"/>
      <w:r>
        <w:t xml:space="preserve"> </w:t>
      </w:r>
      <w:proofErr w:type="spellStart"/>
      <w:r>
        <w:t>Dragonfly</w:t>
      </w:r>
      <w:proofErr w:type="spellEnd"/>
      <w:r>
        <w:t xml:space="preserve">, 2022; Produzent: Zürich : Schweizerische Bibliothek für Blinde, Seh- und Lesebehinderte, 2022-11-03; Sprecher/in: Storm, Andreas; Spielzeit: 06:23; </w:t>
      </w:r>
      <w:r>
        <w:br/>
      </w:r>
      <w:r>
        <w:rPr>
          <w:b/>
          <w:bCs/>
        </w:rPr>
        <w:t>Bestellnummer: 1573041</w:t>
      </w:r>
    </w:p>
    <w:p w14:paraId="46420E9C" w14:textId="77777777" w:rsidR="006B17E4" w:rsidRDefault="0008427D" w:rsidP="0008427D">
      <w:pPr>
        <w:pStyle w:val="StandardWeb"/>
      </w:pPr>
      <w:proofErr w:type="spellStart"/>
      <w:r>
        <w:t>Boets</w:t>
      </w:r>
      <w:proofErr w:type="spellEnd"/>
      <w:r>
        <w:t xml:space="preserve">, Jonas: </w:t>
      </w:r>
      <w:r>
        <w:rPr>
          <w:b/>
          <w:bCs/>
        </w:rPr>
        <w:t>Spy School - In geheimer Mission</w:t>
      </w:r>
      <w:r>
        <w:br/>
        <w:t>Der zwölfjährige Sam Smith ist ein normaler, unauffälliger Junge. Genau das qualifiziert ihn als Schüler der internationalen Agentenschule in London, denn, wem nützt schon ein Geheimagent, der jedem sofort auffällt? So lernt Sam Verfolgungs- und Vermummungstechnik, Bombendemontieren und Wie-befreie-ich-mich-aus-einer-verzwickten-Lage. Als der Sohn des Direktors entführt wird, ist Sam das erste Mal unterwegs: in geheimer Mission.</w:t>
      </w:r>
      <w:r>
        <w:br/>
      </w:r>
      <w:proofErr w:type="gramStart"/>
      <w:r>
        <w:t>München :</w:t>
      </w:r>
      <w:proofErr w:type="gramEnd"/>
      <w:r>
        <w:t xml:space="preserve"> </w:t>
      </w:r>
      <w:proofErr w:type="spellStart"/>
      <w:r>
        <w:t>cbj</w:t>
      </w:r>
      <w:proofErr w:type="spellEnd"/>
      <w:r>
        <w:t xml:space="preserve"> Verlag, 2012; Produzent: Zürich : Schweizerische Bibliothek für Blinde, Seh- und Lesebehinderte, 2022-02-09; Sprecher/in: Waldvogel, Lukas; Spielzeit: 06:54; </w:t>
      </w:r>
      <w:r>
        <w:br/>
      </w:r>
      <w:r>
        <w:rPr>
          <w:b/>
          <w:bCs/>
        </w:rPr>
        <w:t>Bestellnummer: 1488831</w:t>
      </w:r>
    </w:p>
    <w:p w14:paraId="37B3E7CA" w14:textId="77777777" w:rsidR="006B17E4" w:rsidRDefault="0008427D" w:rsidP="0008427D">
      <w:pPr>
        <w:pStyle w:val="StandardWeb"/>
      </w:pPr>
      <w:r>
        <w:t xml:space="preserve">Bradford, Chris: </w:t>
      </w:r>
      <w:r>
        <w:rPr>
          <w:b/>
          <w:bCs/>
        </w:rPr>
        <w:t>Das letzte Level</w:t>
      </w:r>
      <w:r>
        <w:br/>
        <w:t xml:space="preserve">Ein Buch aus der Easy-Reader-Reihe. - Scott ist von dem berühmten Spieleentwickler Vince Powers auserwählt worden, dessen neues Spiel zu testen: Virtual </w:t>
      </w:r>
      <w:proofErr w:type="spellStart"/>
      <w:r>
        <w:t>Kombat</w:t>
      </w:r>
      <w:proofErr w:type="spellEnd"/>
      <w:r>
        <w:t>, ein Video-Kampf-Spiel, das sich unglaublich echt anfühlt. Scott muss gegen immer stärkere Gegner antreten, um weiterzukommen. Doch als seine Rivalin Kate in der virtuellen Arena verschwindet, beginnt Scott sich zu fragen, ob das alles doch mehr ist, als ein Spiel.</w:t>
      </w:r>
      <w:r>
        <w:br/>
      </w:r>
      <w:proofErr w:type="gramStart"/>
      <w:r>
        <w:t>München :</w:t>
      </w:r>
      <w:proofErr w:type="gramEnd"/>
      <w:r>
        <w:t xml:space="preserve"> Deutscher Taschenbuch-Verlag, 2019; Produzent: Zürich : Schweizerische Bibliothek für Blinde, Seh- und Lesebehinderte, 2021-02-24; Sprecher/in: Hottinger, Peter; Spielzeit: 02:11; </w:t>
      </w:r>
      <w:r>
        <w:br/>
      </w:r>
      <w:r>
        <w:rPr>
          <w:b/>
          <w:bCs/>
        </w:rPr>
        <w:t>Bestellnummer: 1472971</w:t>
      </w:r>
    </w:p>
    <w:p w14:paraId="45B50EEF" w14:textId="77777777" w:rsidR="006B17E4" w:rsidRDefault="0008427D" w:rsidP="0008427D">
      <w:pPr>
        <w:pStyle w:val="StandardWeb"/>
      </w:pPr>
      <w:proofErr w:type="spellStart"/>
      <w:r>
        <w:t>Braner</w:t>
      </w:r>
      <w:proofErr w:type="spellEnd"/>
      <w:r>
        <w:t xml:space="preserve">, Marie: </w:t>
      </w:r>
      <w:r>
        <w:rPr>
          <w:b/>
          <w:bCs/>
        </w:rPr>
        <w:t>Das Glashaus-Geheimnis</w:t>
      </w:r>
      <w:r>
        <w:br/>
        <w:t xml:space="preserve">Die elfjährige Rosa hat alle Hände voll zu tun: </w:t>
      </w:r>
      <w:proofErr w:type="spellStart"/>
      <w:r>
        <w:t>Schliesslich</w:t>
      </w:r>
      <w:proofErr w:type="spellEnd"/>
      <w:r>
        <w:t xml:space="preserve"> muss sie beim Umzug in das Haus ihrer verstorbenen </w:t>
      </w:r>
      <w:proofErr w:type="spellStart"/>
      <w:r>
        <w:t>Grosstante</w:t>
      </w:r>
      <w:proofErr w:type="spellEnd"/>
      <w:r>
        <w:t xml:space="preserve"> Adele all die liebgewonnenen Erinnerungsstücke vor dem Ordnungswahn ihrer Mutter bewahren. Als sie dabei auf eine versteckte Nachricht </w:t>
      </w:r>
      <w:proofErr w:type="spellStart"/>
      <w:r>
        <w:t>stösst</w:t>
      </w:r>
      <w:proofErr w:type="spellEnd"/>
      <w:r>
        <w:t>, beginnt für Rosa, ihren Freund Sami und das Affenmädchen Uma eine aufregende Rätseljagd. Doch nicht nur sie sind der Lösung auf der Spur.</w:t>
      </w:r>
      <w:r>
        <w:br/>
      </w:r>
      <w:proofErr w:type="gramStart"/>
      <w:r>
        <w:t>Bamberg :</w:t>
      </w:r>
      <w:proofErr w:type="gramEnd"/>
      <w:r>
        <w:t xml:space="preserve"> Magellan, 2022; Produzent: Zürich : Schweizerische Bibliothek für Blinde, Seh- und Lesebehinderte, 2022-04-05; Sprecher/in: Werth, Susanne; Spielzeit: 05:24; </w:t>
      </w:r>
      <w:r>
        <w:br/>
      </w:r>
      <w:r>
        <w:rPr>
          <w:b/>
          <w:bCs/>
        </w:rPr>
        <w:t>Bestellnummer: 1558491</w:t>
      </w:r>
    </w:p>
    <w:p w14:paraId="0C0CDCC3" w14:textId="77777777" w:rsidR="006B17E4" w:rsidRDefault="0008427D" w:rsidP="0008427D">
      <w:pPr>
        <w:pStyle w:val="StandardWeb"/>
      </w:pPr>
      <w:r>
        <w:t xml:space="preserve">Brüning, Valentina: </w:t>
      </w:r>
      <w:r>
        <w:rPr>
          <w:b/>
          <w:bCs/>
        </w:rPr>
        <w:t>Schlimmer als die schlimmste Blamage</w:t>
      </w:r>
      <w:r>
        <w:br/>
        <w:t>Die Ferien sind vorbei und das ändert mal wieder alles! Jannik meint plötzlich, sie müssten "reden" und Fritzi fürchtet um ihre Beziehung. Hat sie etwas falsch gemacht? Lou ist ihr gegenüber abweisend, dabei hatte Fritzi gehofft, dass zwischen ihnen endlich alles geklärt sei. Zu allem Überfluss haben Fritzis Eltern ihre erste wirkliche Krise und wollen eine Familientherapie starten. In dem ganzen Trubel steuert Fritzi geradewegs auf die schlimmste Blamage aller Zeiten zu.</w:t>
      </w:r>
      <w:r>
        <w:br/>
      </w:r>
      <w:proofErr w:type="gramStart"/>
      <w:r>
        <w:t>München :</w:t>
      </w:r>
      <w:proofErr w:type="gramEnd"/>
      <w:r>
        <w:t xml:space="preserve"> Tulipan, 2022; Produzent: Zürich : Schweizerische Bibliothek für Blinde, Seh- und Lesebehinderte, 2022-12-20; Sprecher/in: hbs04; Spielzeit: 05:59; </w:t>
      </w:r>
      <w:r>
        <w:br/>
      </w:r>
      <w:r>
        <w:rPr>
          <w:b/>
          <w:bCs/>
        </w:rPr>
        <w:t>Bestellnummer: 1575481</w:t>
      </w:r>
    </w:p>
    <w:p w14:paraId="4D13D3C0" w14:textId="77777777" w:rsidR="006B17E4" w:rsidRDefault="0008427D" w:rsidP="0008427D">
      <w:pPr>
        <w:pStyle w:val="StandardWeb"/>
      </w:pPr>
      <w:r>
        <w:t xml:space="preserve">Evans, </w:t>
      </w:r>
      <w:proofErr w:type="spellStart"/>
      <w:r>
        <w:t>Lissa</w:t>
      </w:r>
      <w:proofErr w:type="spellEnd"/>
      <w:r>
        <w:t xml:space="preserve">: </w:t>
      </w:r>
      <w:r>
        <w:rPr>
          <w:b/>
          <w:bCs/>
        </w:rPr>
        <w:t>10 Wünsche, 7 Abenteuer und eine sprechende Katze</w:t>
      </w:r>
      <w:r>
        <w:br/>
        <w:t xml:space="preserve">Beim Auspusten von Geburtstagskerzen darf man sich was wünschen. Doch was passiert, wenn der Wunsch bereits beim Anzünden in Erfüllung geht? </w:t>
      </w:r>
      <w:proofErr w:type="spellStart"/>
      <w:r>
        <w:t>Genau so</w:t>
      </w:r>
      <w:proofErr w:type="spellEnd"/>
      <w:r>
        <w:t xml:space="preserve"> geraten Ed, seine Schwester </w:t>
      </w:r>
      <w:proofErr w:type="spellStart"/>
      <w:r>
        <w:t>Roo</w:t>
      </w:r>
      <w:proofErr w:type="spellEnd"/>
      <w:r>
        <w:t xml:space="preserve"> und der Nachbarsjunge Willard in das größte Abenteuer ihres Lebens. Alles beginnt damit, dass die Kinder ihre Ferien bei ihrer alten Nachbarin Miss </w:t>
      </w:r>
      <w:proofErr w:type="spellStart"/>
      <w:r>
        <w:t>Filey</w:t>
      </w:r>
      <w:proofErr w:type="spellEnd"/>
      <w:r>
        <w:t xml:space="preserve"> verbringen. Davon sind die drei gar nicht begeistert, bis sie in einer Schublade zehn Zauberkerzen entdecken. Und von nun an geschehen die verrücktesten Dinge: eine Katze spricht plötzlich, eine Ameise tanzt und die Kinder fliegen mit der Küche ins Weltall.</w:t>
      </w:r>
      <w:r>
        <w:br/>
      </w:r>
      <w:proofErr w:type="gramStart"/>
      <w:r>
        <w:t>München :</w:t>
      </w:r>
      <w:proofErr w:type="gramEnd"/>
      <w:r>
        <w:t xml:space="preserve"> </w:t>
      </w:r>
      <w:proofErr w:type="spellStart"/>
      <w:r>
        <w:t>Mixtvision</w:t>
      </w:r>
      <w:proofErr w:type="spellEnd"/>
      <w:r>
        <w:t xml:space="preserve">, 2022; Produzent: Zürich : Schweizerische Bibliothek für Blinde, Seh- und Lesebehinderte, 2022-12-20; Sprecher/in: Suter, Veronika; Spielzeit: 05:49; </w:t>
      </w:r>
      <w:r>
        <w:br/>
      </w:r>
      <w:r>
        <w:rPr>
          <w:b/>
          <w:bCs/>
        </w:rPr>
        <w:t>Bestellnummer: 1577121</w:t>
      </w:r>
    </w:p>
    <w:p w14:paraId="0862BB84" w14:textId="4EC07F55" w:rsidR="001C7BB8" w:rsidRDefault="0008427D" w:rsidP="001C7BB8">
      <w:pPr>
        <w:pStyle w:val="StandardWeb"/>
        <w:rPr>
          <w:b/>
          <w:bCs/>
        </w:rPr>
      </w:pPr>
      <w:proofErr w:type="spellStart"/>
      <w:r>
        <w:t>Frixe</w:t>
      </w:r>
      <w:proofErr w:type="spellEnd"/>
      <w:r>
        <w:t xml:space="preserve">, Katja: </w:t>
      </w:r>
      <w:r>
        <w:rPr>
          <w:b/>
          <w:bCs/>
        </w:rPr>
        <w:t>Jolle und ich - Der Tag, an dem ein Pinguin bei uns einzog</w:t>
      </w:r>
      <w:r>
        <w:br/>
        <w:t>Thea traut ihren Augen kaum, als sie plötzlich einen Pinguin in ihrem Garten entdeckt. Und dann spricht der auch noch! Ab diesem Moment wirbelt Pinguin Jolle den Alltag von Theas Familie gehörig durcheinander. Er richtet sich im Badezimmer häuslich ein, plündert die Vorräte der Tiefkühltruhe und wird bald zum beliebtesten Instagram-Motiv von Theas Schwester. Schnell werden Thea und Jolle die dicksten Freunde und stellen zusammen die Welt auf den Kopf. Doch wie viel Chaos verträgt eine Familie? Und kann Jolle wirklich bleiben?</w:t>
      </w:r>
      <w:r>
        <w:br/>
      </w:r>
      <w:proofErr w:type="gramStart"/>
      <w:r>
        <w:t>Würzburg :</w:t>
      </w:r>
      <w:proofErr w:type="gramEnd"/>
      <w:r>
        <w:t xml:space="preserve"> Arena, 2022; Produzent: Zürich : Schweizerische Bibliothek für Blinde, Seh- und Lesebehinderte, 2022-04-21; Sprecher/in: hbs03; Spielzeit: 02:55; </w:t>
      </w:r>
      <w:r>
        <w:br/>
      </w:r>
      <w:r>
        <w:rPr>
          <w:b/>
          <w:bCs/>
        </w:rPr>
        <w:t>Bestellnummer: 1558881</w:t>
      </w:r>
      <w:r w:rsidR="001C7BB8">
        <w:rPr>
          <w:b/>
          <w:bCs/>
        </w:rPr>
        <w:br w:type="page"/>
      </w:r>
    </w:p>
    <w:p w14:paraId="5711EDA7" w14:textId="77777777" w:rsidR="006B17E4" w:rsidRDefault="0008427D" w:rsidP="0008427D">
      <w:pPr>
        <w:pStyle w:val="StandardWeb"/>
      </w:pPr>
      <w:r>
        <w:t xml:space="preserve">Ghulam, Nadia: </w:t>
      </w:r>
      <w:r>
        <w:rPr>
          <w:b/>
          <w:bCs/>
        </w:rPr>
        <w:t xml:space="preserve">Das Geheimnis meines </w:t>
      </w:r>
      <w:proofErr w:type="gramStart"/>
      <w:r>
        <w:rPr>
          <w:b/>
          <w:bCs/>
        </w:rPr>
        <w:t>Turbans :</w:t>
      </w:r>
      <w:proofErr w:type="gramEnd"/>
      <w:r>
        <w:rPr>
          <w:b/>
          <w:bCs/>
        </w:rPr>
        <w:t xml:space="preserve"> als Junge verkleidet unter den Taliban.</w:t>
      </w:r>
      <w:r>
        <w:br/>
        <w:t>Unter dem dunklen Turban leitet ein Junge mit vom Bombenangriff vernarbten Gesicht das Morgengebet in der Moschee an. Jeder respektiert ihn und hört zu, obwohl seine Stimme schwach ist und sein Körper klein und zierlich. Er ist ein guter Moslem, aber was seine Freunde und Nachbarn nicht wissen: Unter dem Turban steckt gar kein Junge, sondern ein Mädchen, das bei jedem Kontakt mit den Taliban innerlich zittert vor Angst, ihr Geheimnis könnte entdeckt werden. Das Buch erzählt die wahre Geschichte von Nadia Ghulam, einem Mädchen, das im Afghanistankrieg schwer verletzt wurde und sich schließlich unter den Taliban zehn Jahre lang als Junge ausgab, um arbeiten und die Familie ernähren zu können.</w:t>
      </w:r>
      <w:r>
        <w:br/>
      </w:r>
      <w:proofErr w:type="gramStart"/>
      <w:r>
        <w:t>München :</w:t>
      </w:r>
      <w:proofErr w:type="gramEnd"/>
      <w:r>
        <w:t xml:space="preserve"> </w:t>
      </w:r>
      <w:proofErr w:type="spellStart"/>
      <w:r>
        <w:t>cbt</w:t>
      </w:r>
      <w:proofErr w:type="spellEnd"/>
      <w:r>
        <w:t xml:space="preserve"> Verlag, 2021; Produzent: Leipzig : Deutsches Zentrum für barrierefreies Lesen (</w:t>
      </w:r>
      <w:proofErr w:type="spellStart"/>
      <w:r>
        <w:t>dzb</w:t>
      </w:r>
      <w:proofErr w:type="spellEnd"/>
      <w:r>
        <w:t xml:space="preserve"> lesen), 2023; Sprecher/in: </w:t>
      </w:r>
      <w:proofErr w:type="spellStart"/>
      <w:r>
        <w:t>Wiederspohn</w:t>
      </w:r>
      <w:proofErr w:type="spellEnd"/>
      <w:r>
        <w:t xml:space="preserve">, Inka; Spielzeit: 08:04; </w:t>
      </w:r>
      <w:r>
        <w:br/>
      </w:r>
      <w:r>
        <w:rPr>
          <w:b/>
          <w:bCs/>
        </w:rPr>
        <w:t>Bestellnummer: 1540381</w:t>
      </w:r>
    </w:p>
    <w:p w14:paraId="07844FFB" w14:textId="77777777" w:rsidR="006B17E4" w:rsidRDefault="0008427D" w:rsidP="0008427D">
      <w:pPr>
        <w:pStyle w:val="StandardWeb"/>
      </w:pPr>
      <w:r>
        <w:t xml:space="preserve">Hoover, Colleen: </w:t>
      </w:r>
      <w:r>
        <w:rPr>
          <w:b/>
          <w:bCs/>
        </w:rPr>
        <w:t>Zurück ins Leben geliebt</w:t>
      </w:r>
      <w:r>
        <w:br/>
        <w:t>Als Tate zum Studium nach San Francisco zieht, stolpert sie dort gleich am ersten Abend über Miles Archer: Miles, der Freund ihres Bruders, der niemals lächelt, meistens schweigt und offensichtlich eine schwere Bürde mit sich herumträgt. Miles, der so attraktiv ist, dass Tate bei seinem Anblick Herzflattern und weiche Knie bekommt. Miles, der, wie er selbst zugibt, seit sechs Jahren keine Frau mehr geküsst hat. Miles, von dem Tate sich besser fernhalten sollte, wenn ihr ihr Gefühlsleben lieb ist ...</w:t>
      </w:r>
      <w:r>
        <w:br/>
        <w:t>[Berlin</w:t>
      </w:r>
      <w:proofErr w:type="gramStart"/>
      <w:r>
        <w:t>] :</w:t>
      </w:r>
      <w:proofErr w:type="gramEnd"/>
      <w:r>
        <w:t xml:space="preserve"> Audible Studios, 2018; Produzent: Wien : Hörbücherei des BSVÖ, 2023-03-14; Sprecher/in: </w:t>
      </w:r>
      <w:proofErr w:type="spellStart"/>
      <w:r>
        <w:t>Köteles</w:t>
      </w:r>
      <w:proofErr w:type="spellEnd"/>
      <w:r>
        <w:t xml:space="preserve">, Monika; Spielzeit: 09:24; </w:t>
      </w:r>
      <w:r>
        <w:br/>
      </w:r>
      <w:r>
        <w:rPr>
          <w:b/>
          <w:bCs/>
        </w:rPr>
        <w:t>Bestellnummer: 1579721</w:t>
      </w:r>
    </w:p>
    <w:p w14:paraId="64482C86" w14:textId="3FE10F9C" w:rsidR="001C7BB8" w:rsidRDefault="0008427D" w:rsidP="001C7BB8">
      <w:pPr>
        <w:pStyle w:val="StandardWeb"/>
        <w:rPr>
          <w:b/>
          <w:bCs/>
        </w:rPr>
      </w:pPr>
      <w:r>
        <w:t xml:space="preserve">Jäger, Sarah: </w:t>
      </w:r>
      <w:r>
        <w:rPr>
          <w:b/>
          <w:bCs/>
        </w:rPr>
        <w:t>Die Nacht so groß wie wir</w:t>
      </w:r>
      <w:r>
        <w:br/>
        <w:t xml:space="preserve">Suse, </w:t>
      </w:r>
      <w:proofErr w:type="spellStart"/>
      <w:r>
        <w:t>Pavlow</w:t>
      </w:r>
      <w:proofErr w:type="spellEnd"/>
      <w:r>
        <w:t>, Maja, Tolga und Bo sind Freund*innen. Enge Freund*innen seit vielen Jahren. Jetzt stehen sie kurz vor dem Sprung ins Erwachsenwerden, denn nach diesem Tag und dieser Nacht haben sie die Schulzeit endlich hinter sich, das echte Leben wartet. Gemeinsam beschließen sie, bis zum nächsten Morgen all das zu erledigen, was sie sich bisher nicht getraut haben. Auf jede*n der fünf warten offene Rechnungen und innere Ungeheuer. Doch die Dinge laufen aus dem Ruder. Und nach dieser Nacht ist nichts mehr, wie es vorher war.</w:t>
      </w:r>
      <w:r>
        <w:br/>
      </w:r>
      <w:proofErr w:type="gramStart"/>
      <w:r>
        <w:t>Hamburg :</w:t>
      </w:r>
      <w:proofErr w:type="gramEnd"/>
      <w:r>
        <w:t xml:space="preserve"> Rowohlt Taschenbuch Verlag, 2021; Produzent: Hamburg : Norddeutsche Hörbücherei, 2022; Sprecher/in: </w:t>
      </w:r>
      <w:proofErr w:type="spellStart"/>
      <w:r>
        <w:t>Kochbeck</w:t>
      </w:r>
      <w:proofErr w:type="spellEnd"/>
      <w:r>
        <w:t xml:space="preserve">, Linda; Spielzeit: 05:02; </w:t>
      </w:r>
      <w:r>
        <w:br/>
      </w:r>
      <w:r>
        <w:rPr>
          <w:b/>
          <w:bCs/>
        </w:rPr>
        <w:t>Bestellnummer: 1557971</w:t>
      </w:r>
      <w:r w:rsidR="001C7BB8">
        <w:rPr>
          <w:b/>
          <w:bCs/>
        </w:rPr>
        <w:br w:type="page"/>
      </w:r>
    </w:p>
    <w:p w14:paraId="472F0C0F" w14:textId="77777777" w:rsidR="006B17E4" w:rsidRDefault="0008427D" w:rsidP="0008427D">
      <w:pPr>
        <w:pStyle w:val="StandardWeb"/>
      </w:pPr>
      <w:r>
        <w:t xml:space="preserve">Jäger, Sarah: </w:t>
      </w:r>
      <w:r>
        <w:rPr>
          <w:b/>
          <w:bCs/>
        </w:rPr>
        <w:t>Schnabeltier Deluxe</w:t>
      </w:r>
      <w:r>
        <w:br/>
        <w:t xml:space="preserve">Kim fliegt von der Schule. Ihre Mutter schickt sie in ein Dorf im Nirgendwo, zu ihrem Exfreund René. Dort geht Kim zur Schule und arbeitet nebenbei an einer Tankstelle, wo sie Janne trifft. Die beiden werden so etwas wie Freunde. Bald </w:t>
      </w:r>
      <w:proofErr w:type="spellStart"/>
      <w:r>
        <w:t>stösst</w:t>
      </w:r>
      <w:proofErr w:type="spellEnd"/>
      <w:r>
        <w:t xml:space="preserve"> </w:t>
      </w:r>
      <w:proofErr w:type="gramStart"/>
      <w:r>
        <w:t>Alex(</w:t>
      </w:r>
      <w:proofErr w:type="spellStart"/>
      <w:proofErr w:type="gramEnd"/>
      <w:r>
        <w:t>andra</w:t>
      </w:r>
      <w:proofErr w:type="spellEnd"/>
      <w:r>
        <w:t xml:space="preserve"> Sofie) dazu und sie wissen nicht mehr so richtig, wer genau was für wen empfindet. Und wäre das nicht schon kompliziert genug, muss Kim immer wieder den Drang bekämpfen, alles zu zerstören, was ihr zu nahe kommt.</w:t>
      </w:r>
      <w:r>
        <w:br/>
      </w:r>
      <w:proofErr w:type="gramStart"/>
      <w:r>
        <w:t>Hamburg :</w:t>
      </w:r>
      <w:proofErr w:type="gramEnd"/>
      <w:r>
        <w:t xml:space="preserve"> Rowohlt-Taschenbuch-Verlag, Oktober 2022; Produzent: Zürich : Schweizerische Bibliothek für Blinde, Seh- und Lesebehinderte, 2022-12-16; Sprecher/in: Ehrbar, Luzia; Spielzeit: 04:56; </w:t>
      </w:r>
      <w:r>
        <w:br/>
      </w:r>
      <w:r>
        <w:rPr>
          <w:b/>
          <w:bCs/>
        </w:rPr>
        <w:t>Bestellnummer: 1578711</w:t>
      </w:r>
    </w:p>
    <w:p w14:paraId="411389AF" w14:textId="77777777" w:rsidR="006B17E4" w:rsidRDefault="0008427D" w:rsidP="0008427D">
      <w:pPr>
        <w:pStyle w:val="StandardWeb"/>
      </w:pPr>
      <w:r>
        <w:t xml:space="preserve">Janisch, Heinz: </w:t>
      </w:r>
      <w:r>
        <w:rPr>
          <w:b/>
          <w:bCs/>
        </w:rPr>
        <w:t>Das Geheimnis der Füchse</w:t>
      </w:r>
      <w:r>
        <w:br/>
        <w:t xml:space="preserve">Lord Huber und sein vierbeiniger Assistent Herr Jaromir stehen vor einem besonders kniffligen Fall: Was bedeuten die kleinen roten Füchse auf den Häusern von Innsbrucks Altstadt? Warum hat jemand das Goldene </w:t>
      </w:r>
      <w:proofErr w:type="spellStart"/>
      <w:r>
        <w:t>Dachl</w:t>
      </w:r>
      <w:proofErr w:type="spellEnd"/>
      <w:r>
        <w:t xml:space="preserve"> in ein rotes </w:t>
      </w:r>
      <w:proofErr w:type="spellStart"/>
      <w:r>
        <w:t>Dachl</w:t>
      </w:r>
      <w:proofErr w:type="spellEnd"/>
      <w:r>
        <w:t xml:space="preserve"> verwandelt - und auch den Klagenfurter Lindwurm und den Grazer Uhrturm rot eingefärbt? Sollte das alles mit einem geplanten Diebstahl des kostbaren, riesigen roten Rubins zu tun haben, der gerade in Innsbruck gezeigt wird? Rätsel über Rätsel für die beiden gewieften Ermittler ... Doch wer Herrn Jaromir für einen ganz normalen Dackel hält, der hat schon so gut wie verspielt!</w:t>
      </w:r>
      <w:r>
        <w:br/>
        <w:t>Innsbruck [u.a.</w:t>
      </w:r>
      <w:proofErr w:type="gramStart"/>
      <w:r>
        <w:t>] :</w:t>
      </w:r>
      <w:proofErr w:type="gramEnd"/>
      <w:r>
        <w:t xml:space="preserve"> Obelisk Verlag, 2022; Produzent: Wien : Hörbücherei des BSVÖ, 2023-04-06; Sprecher/in: Wurm, Lukas; Spielzeit: 02:34; </w:t>
      </w:r>
      <w:r>
        <w:br/>
      </w:r>
      <w:r>
        <w:rPr>
          <w:b/>
          <w:bCs/>
        </w:rPr>
        <w:t>Bestellnummer: 1564131</w:t>
      </w:r>
    </w:p>
    <w:p w14:paraId="012BE5B8" w14:textId="77777777" w:rsidR="006B17E4" w:rsidRDefault="0008427D" w:rsidP="0008427D">
      <w:pPr>
        <w:pStyle w:val="StandardWeb"/>
      </w:pPr>
      <w:r>
        <w:t xml:space="preserve">Johnson, Pete: </w:t>
      </w:r>
      <w:r>
        <w:rPr>
          <w:b/>
          <w:bCs/>
        </w:rPr>
        <w:t>Hilfe, Bruder verhext!</w:t>
      </w:r>
      <w:r>
        <w:br/>
        <w:t>Jonas ist genervt: Wie wird er nur seinen kleinen Bruder Ben los? Am besten, Ben verwandelt sich in eine fette Fliege. Dann findet Jonas einen Zauber-Umhang und sein Wunsch geht tatsächlich in Erfüllung! Blöd nur, dass er nicht weiß, wie man diesen Zauber wieder rückgängig macht. Doch das ist erst der Auftakt einer ganzen Reihe von Missgeschicken: Denn während Ben als Fliege durch die Gegend saust, passiert ein magischer Unfall nach dem anderen ...</w:t>
      </w:r>
      <w:r>
        <w:br/>
      </w:r>
      <w:proofErr w:type="gramStart"/>
      <w:r>
        <w:t>München :</w:t>
      </w:r>
      <w:proofErr w:type="gramEnd"/>
      <w:r>
        <w:t xml:space="preserve"> </w:t>
      </w:r>
      <w:proofErr w:type="spellStart"/>
      <w:r>
        <w:t>arsEdition</w:t>
      </w:r>
      <w:proofErr w:type="spellEnd"/>
      <w:r>
        <w:t xml:space="preserve">, 2022; Produzent: Zürich : Schweizerische Bibliothek für Blinde, Seh- und Lesebehinderte, 2022-05-03; Sprecher/in: Waldvogel, Lukas; Spielzeit: 01:15; </w:t>
      </w:r>
      <w:r>
        <w:br/>
      </w:r>
      <w:r>
        <w:rPr>
          <w:b/>
          <w:bCs/>
        </w:rPr>
        <w:t>Bestellnummer: 1559321</w:t>
      </w:r>
    </w:p>
    <w:p w14:paraId="1F72EFD0" w14:textId="56F2A02D" w:rsidR="006B17E4" w:rsidRDefault="0008427D" w:rsidP="0008427D">
      <w:pPr>
        <w:pStyle w:val="StandardWeb"/>
      </w:pPr>
      <w:r>
        <w:t xml:space="preserve">King, Wesley: </w:t>
      </w:r>
      <w:r>
        <w:rPr>
          <w:b/>
          <w:bCs/>
        </w:rPr>
        <w:t>Sara auf der Suche nach Normal</w:t>
      </w:r>
      <w:r>
        <w:br/>
        <w:t>Wie wird man normal? Indem man sich an strikte Regeln hält, davon ist Sara überzeugt. Also keine Mayonnaise mehr auf Erdnussbutter-Sandwiches schmieren und vor allem: sich mit jemandem anfreunden. Das ist allerdings nicht so leicht, wenn man kaum spricht. Aber als Sara die redselige Erin kennenlernt, die davon überzeugt ist, dass es gar kein "normal" gibt, ändert sich das. Doch hinter Erins fröhlicher Fassade verbirgt sich ein dunkles Geheimnis.</w:t>
      </w:r>
      <w:r w:rsidR="001C7BB8">
        <w:t xml:space="preserve"> </w:t>
      </w:r>
      <w:proofErr w:type="gramStart"/>
      <w:r>
        <w:t>Bamberg :</w:t>
      </w:r>
      <w:proofErr w:type="gramEnd"/>
      <w:r>
        <w:t xml:space="preserve"> Magellan, 2021; Produzent: Zürich : Schweizerische Bibliothek für Blinde, Seh- und Lesebehinderte, 2021-06-09; Sprecher/in: Wittig, Lea; Spielzeit: 06:41; </w:t>
      </w:r>
      <w:r>
        <w:br/>
      </w:r>
      <w:r>
        <w:rPr>
          <w:b/>
          <w:bCs/>
        </w:rPr>
        <w:t>Bestellnummer: 1481331</w:t>
      </w:r>
    </w:p>
    <w:p w14:paraId="5BC1749B" w14:textId="77777777" w:rsidR="006B17E4" w:rsidRDefault="0008427D" w:rsidP="0008427D">
      <w:pPr>
        <w:pStyle w:val="StandardWeb"/>
      </w:pPr>
      <w:r>
        <w:t xml:space="preserve">Koch, Boris: </w:t>
      </w:r>
      <w:r>
        <w:rPr>
          <w:b/>
          <w:bCs/>
        </w:rPr>
        <w:t>Das Camp der Unbegabten</w:t>
      </w:r>
      <w:r>
        <w:br/>
        <w:t>17 Meter 42 - so hoch ist die Brücke über dem Fluss, von der Bjarne und sein bester Freund Luca springen, Bjarne hat schließlich extra mit dem Senkblei seines Vaters nachgemessen. Lebensmüde sind die beiden nicht, der Sprung war trotzdem eine Scheißidee, denn Bjarne bricht sich den Fuß. Dabei wollte er doch nur fliegen, schließlich würde er einfach alles dafür tun, dass sich bei ihm endlich eine übernatürliche Begabung zeigt. Stattdessen wird sie plötzlich bei Luca festgestellt. Während der nun in der Welt der "Superhelden" lebt, landet Bjarne im Sommercamp für Unbegabte. Und da geht der Ärger erst richtig los!</w:t>
      </w:r>
      <w:r>
        <w:br/>
      </w:r>
      <w:proofErr w:type="gramStart"/>
      <w:r>
        <w:t>Stuttgart :</w:t>
      </w:r>
      <w:proofErr w:type="gramEnd"/>
      <w:r>
        <w:t xml:space="preserve"> Thienemann, 2021; Produzent: Hamburg : Norddeutsche Hörbücherei, 2021; Sprecher/in: </w:t>
      </w:r>
      <w:proofErr w:type="spellStart"/>
      <w:r>
        <w:t>Wojdacki</w:t>
      </w:r>
      <w:proofErr w:type="spellEnd"/>
      <w:r>
        <w:t xml:space="preserve">, Vincent; Spielzeit: 07:35; </w:t>
      </w:r>
      <w:r>
        <w:br/>
      </w:r>
      <w:r>
        <w:rPr>
          <w:b/>
          <w:bCs/>
        </w:rPr>
        <w:t>Bestellnummer: 1492301</w:t>
      </w:r>
    </w:p>
    <w:p w14:paraId="3F55816B" w14:textId="77777777" w:rsidR="006B17E4" w:rsidRDefault="0008427D" w:rsidP="0008427D">
      <w:pPr>
        <w:pStyle w:val="StandardWeb"/>
      </w:pPr>
      <w:r>
        <w:t xml:space="preserve">Koch, Karin: </w:t>
      </w:r>
      <w:proofErr w:type="spellStart"/>
      <w:r>
        <w:rPr>
          <w:b/>
          <w:bCs/>
        </w:rPr>
        <w:t>Wieke</w:t>
      </w:r>
      <w:proofErr w:type="spellEnd"/>
      <w:r>
        <w:rPr>
          <w:b/>
          <w:bCs/>
        </w:rPr>
        <w:t xml:space="preserve"> und Ken</w:t>
      </w:r>
      <w:r>
        <w:br/>
      </w:r>
      <w:proofErr w:type="spellStart"/>
      <w:r>
        <w:t>Wieke</w:t>
      </w:r>
      <w:proofErr w:type="spellEnd"/>
      <w:r>
        <w:t xml:space="preserve"> mag weder </w:t>
      </w:r>
      <w:proofErr w:type="spellStart"/>
      <w:r>
        <w:t>Xandra</w:t>
      </w:r>
      <w:proofErr w:type="spellEnd"/>
      <w:r>
        <w:t xml:space="preserve">, die neue Freundin ihres Vaters, noch deren nervige Tochter. Und jetzt soll sie mit allen in die Ferien fahren. Mit dabei ist auch Ken, der geflüchtete Junge aus Nigeria, für den </w:t>
      </w:r>
      <w:proofErr w:type="spellStart"/>
      <w:r>
        <w:t>Xandra</w:t>
      </w:r>
      <w:proofErr w:type="spellEnd"/>
      <w:r>
        <w:t xml:space="preserve"> die Vormundschaft übernommen hat. Auch er hat wenig Lust auf Ferien mit Leuten, die er kaum kennt. Er vermisst seine Mutter. Dass man ihm mit Argwohn begegnet, kennt er schon. Aber als </w:t>
      </w:r>
      <w:proofErr w:type="spellStart"/>
      <w:r>
        <w:t>Wieke</w:t>
      </w:r>
      <w:proofErr w:type="spellEnd"/>
      <w:r>
        <w:t xml:space="preserve"> ihn des Diebstahls verdächtigt, haut er ab.</w:t>
      </w:r>
      <w:r>
        <w:br/>
      </w:r>
      <w:proofErr w:type="gramStart"/>
      <w:r>
        <w:t>Wuppertal :</w:t>
      </w:r>
      <w:proofErr w:type="gramEnd"/>
      <w:r>
        <w:t xml:space="preserve"> Peter Hammer Verlag, 2021; Produzent: Zürich : Schweizerische Bibliothek für Blinde, Seh- und Lesebehinderte, 2022-03-02; Sprecher/in: hbs05; Spielzeit: 02:58; </w:t>
      </w:r>
      <w:r>
        <w:br/>
      </w:r>
      <w:r>
        <w:rPr>
          <w:b/>
          <w:bCs/>
        </w:rPr>
        <w:t>Bestellnummer: 1556081</w:t>
      </w:r>
    </w:p>
    <w:p w14:paraId="58383349" w14:textId="77777777" w:rsidR="006B17E4" w:rsidRDefault="0008427D" w:rsidP="0008427D">
      <w:pPr>
        <w:pStyle w:val="StandardWeb"/>
      </w:pPr>
      <w:proofErr w:type="spellStart"/>
      <w:r>
        <w:t>Lagercrantz</w:t>
      </w:r>
      <w:proofErr w:type="spellEnd"/>
      <w:r>
        <w:t xml:space="preserve">, Rose; </w:t>
      </w:r>
      <w:proofErr w:type="spellStart"/>
      <w:r>
        <w:t>Lagercrantz</w:t>
      </w:r>
      <w:proofErr w:type="spellEnd"/>
      <w:r>
        <w:t xml:space="preserve">, </w:t>
      </w:r>
      <w:proofErr w:type="spellStart"/>
      <w:r>
        <w:t>Rebecka</w:t>
      </w:r>
      <w:proofErr w:type="spellEnd"/>
      <w:r>
        <w:t xml:space="preserve">: </w:t>
      </w:r>
      <w:r>
        <w:rPr>
          <w:b/>
          <w:bCs/>
        </w:rPr>
        <w:t>Zwei von jedem</w:t>
      </w:r>
      <w:r>
        <w:br/>
        <w:t xml:space="preserve">1940er-Jahre. Eli und </w:t>
      </w:r>
      <w:proofErr w:type="spellStart"/>
      <w:r>
        <w:t>Luli</w:t>
      </w:r>
      <w:proofErr w:type="spellEnd"/>
      <w:r>
        <w:t xml:space="preserve"> sind neun Jahre alt und unzertrennlich. Doch dann muss </w:t>
      </w:r>
      <w:proofErr w:type="spellStart"/>
      <w:r>
        <w:t>Luli</w:t>
      </w:r>
      <w:proofErr w:type="spellEnd"/>
      <w:r>
        <w:t xml:space="preserve"> ihrem Vater nach Amerika folgen. Eli bleibt zurück, sein Leben geht weiter und er wird erwachsen. Der Zweite Weltkrieg bricht aus, Juden müssen einen Stern tragen, werden aus ihren Häusern vertrieben und nach Auschwitz deportiert. So auch Eli. Er überlebt - in Gedanken immer bei </w:t>
      </w:r>
      <w:proofErr w:type="spellStart"/>
      <w:r>
        <w:t>Luli</w:t>
      </w:r>
      <w:proofErr w:type="spellEnd"/>
      <w:r>
        <w:t>. Nach dem Krieg ist Eli ohne Perspektive. Dann erreicht ihn ein Brief aus New York.</w:t>
      </w:r>
      <w:r>
        <w:br/>
        <w:t xml:space="preserve">Frankfurt am </w:t>
      </w:r>
      <w:proofErr w:type="gramStart"/>
      <w:r>
        <w:t>Main :</w:t>
      </w:r>
      <w:proofErr w:type="gramEnd"/>
      <w:r>
        <w:t xml:space="preserve"> Moritz, 2021; Produzent: Zürich : Schweizerische Bibliothek für Blinde, Seh- und Lesebehinderte, 2021-10-25; Sprecher/in: Madrid, Venus; Spielzeit: 01:16; </w:t>
      </w:r>
      <w:r>
        <w:br/>
      </w:r>
      <w:r>
        <w:rPr>
          <w:b/>
          <w:bCs/>
        </w:rPr>
        <w:t>Bestellnummer: 1541831</w:t>
      </w:r>
    </w:p>
    <w:p w14:paraId="4DDD55EA" w14:textId="77777777" w:rsidR="006B17E4" w:rsidRDefault="0008427D" w:rsidP="0008427D">
      <w:pPr>
        <w:pStyle w:val="StandardWeb"/>
      </w:pPr>
      <w:proofErr w:type="spellStart"/>
      <w:r>
        <w:t>Lembcke</w:t>
      </w:r>
      <w:proofErr w:type="spellEnd"/>
      <w:r>
        <w:t xml:space="preserve">, </w:t>
      </w:r>
      <w:proofErr w:type="spellStart"/>
      <w:r>
        <w:t>Marjaleena</w:t>
      </w:r>
      <w:proofErr w:type="spellEnd"/>
      <w:r>
        <w:t xml:space="preserve">: </w:t>
      </w:r>
      <w:r>
        <w:rPr>
          <w:b/>
          <w:bCs/>
        </w:rPr>
        <w:t>Eva im Haus der Geschichten</w:t>
      </w:r>
      <w:r>
        <w:br/>
        <w:t>Eva verbringt die Ferien bei Onkel Oliver, dessen Haus voller Rätsel, Überraschungen und Sehnsucht steckt. Da gibt es nächtliche Geräusche auf dem versperrten Dachboden, geheimnisvolle Kartons und einen Teppich voller Muscheln. Onkel Oliver hat keine Erfahrung mit Nichten, aber jede Menge fantastische Geschichten auf Lager, die er erzählt, anstatt auf Evas Fragen zu antworten.</w:t>
      </w:r>
      <w:r>
        <w:br/>
        <w:t>St. Pölten [u.a.</w:t>
      </w:r>
      <w:proofErr w:type="gramStart"/>
      <w:r>
        <w:t>] :</w:t>
      </w:r>
      <w:proofErr w:type="gramEnd"/>
      <w:r>
        <w:t xml:space="preserve"> Residenz, 2014; Produzent: Wien : Hörbücherei des BSVÖ, 2023-04-06; Sprecher/in: </w:t>
      </w:r>
      <w:proofErr w:type="spellStart"/>
      <w:r>
        <w:t>Morawetz</w:t>
      </w:r>
      <w:proofErr w:type="spellEnd"/>
      <w:r>
        <w:t xml:space="preserve">, Anna; Spielzeit: 02:58; </w:t>
      </w:r>
      <w:r>
        <w:br/>
      </w:r>
      <w:r>
        <w:rPr>
          <w:b/>
          <w:bCs/>
        </w:rPr>
        <w:t>Bestellnummer: 1581021</w:t>
      </w:r>
    </w:p>
    <w:p w14:paraId="0FA600D1" w14:textId="77777777" w:rsidR="006B17E4" w:rsidRDefault="0008427D" w:rsidP="0008427D">
      <w:pPr>
        <w:pStyle w:val="StandardWeb"/>
      </w:pPr>
      <w:proofErr w:type="spellStart"/>
      <w:r>
        <w:t>Livanios</w:t>
      </w:r>
      <w:proofErr w:type="spellEnd"/>
      <w:r>
        <w:t xml:space="preserve">, Eleni: </w:t>
      </w:r>
      <w:r>
        <w:rPr>
          <w:b/>
          <w:bCs/>
        </w:rPr>
        <w:t>Flora Flitzebesen - der magische erste Schultag</w:t>
      </w:r>
      <w:r>
        <w:br/>
        <w:t>Flora platzt fast vor lauter Vorfreude auf den ersten Schultag. Es ist aber auch aufregend, mit Mama Schulsachen zu kaufen und sich einen Zauberstab aussuchen zu dürfen. So aufregend, dass Flora zu Hause ganz unbedingt schon mal in die versiegelte Zauberstab-Schachtel sehen und ein bisschen zaubern üben muss. Doch das ist natürlich strengstens verboten.</w:t>
      </w:r>
      <w:r>
        <w:br/>
      </w:r>
      <w:proofErr w:type="gramStart"/>
      <w:r>
        <w:t>Münster :</w:t>
      </w:r>
      <w:proofErr w:type="gramEnd"/>
      <w:r>
        <w:t xml:space="preserve"> Coppenrath, 2021; Produzent: Zürich : Schweizerische Bibliothek für Blinde, Seh- und Lesebehinderte, 2022-06-16; Sprecher/in: </w:t>
      </w:r>
      <w:proofErr w:type="spellStart"/>
      <w:r>
        <w:t>Ratering</w:t>
      </w:r>
      <w:proofErr w:type="spellEnd"/>
      <w:r>
        <w:t xml:space="preserve">, Eveline; Spielzeit: 00:50; </w:t>
      </w:r>
      <w:r>
        <w:br/>
      </w:r>
      <w:r>
        <w:rPr>
          <w:b/>
          <w:bCs/>
        </w:rPr>
        <w:t>Bestellnummer: 1562651</w:t>
      </w:r>
    </w:p>
    <w:p w14:paraId="5908DF48" w14:textId="77777777" w:rsidR="006B17E4" w:rsidRDefault="0008427D" w:rsidP="0008427D">
      <w:pPr>
        <w:pStyle w:val="StandardWeb"/>
      </w:pPr>
      <w:r>
        <w:t xml:space="preserve">Mahne, Nicole: </w:t>
      </w:r>
      <w:r>
        <w:rPr>
          <w:b/>
          <w:bCs/>
        </w:rPr>
        <w:t>Mia und die aus der 19 - plötzlich Superstar</w:t>
      </w:r>
      <w:r>
        <w:br/>
        <w:t xml:space="preserve">Auf dem Stadtfest findet ein Gesangswettbewerb mit Internet-Star Katy Sternchen statt. Für Jil ist klar, dass ihre Karriere als Sängerin damit kurz vor dem Durchbruch steht. Hobby-Detektivin Mia dagegen hat einen neuen Fall: Sämtliche Gartenzwerge ihrer Nachbarin Frau Blitzblank wurden gestohlen. Als Mia mit Jil und den Alten aus der Senioren-WG in der 19 das Stadtfest besucht, kommt sie nicht nur der Lösung ihres Falls ein </w:t>
      </w:r>
      <w:proofErr w:type="spellStart"/>
      <w:r>
        <w:t>grosses</w:t>
      </w:r>
      <w:proofErr w:type="spellEnd"/>
      <w:r>
        <w:t xml:space="preserve"> Stück näher.</w:t>
      </w:r>
      <w:r>
        <w:br/>
      </w:r>
      <w:proofErr w:type="gramStart"/>
      <w:r>
        <w:t>Grevenbroich :</w:t>
      </w:r>
      <w:proofErr w:type="gramEnd"/>
      <w:r>
        <w:t xml:space="preserve"> Südpol Verlag, 2022; Produzent: Zürich : Schweizerische Bibliothek für Blinde, Seh- und Lesebehinderte, 2022-08-30; Sprecher/in: Lüdi, Dominique; Spielzeit: 03:00; </w:t>
      </w:r>
      <w:r>
        <w:br/>
      </w:r>
      <w:r>
        <w:rPr>
          <w:b/>
          <w:bCs/>
        </w:rPr>
        <w:t>Bestellnummer: 1565961</w:t>
      </w:r>
    </w:p>
    <w:p w14:paraId="4A44D9EE" w14:textId="77777777" w:rsidR="006B17E4" w:rsidRDefault="0008427D" w:rsidP="0008427D">
      <w:pPr>
        <w:pStyle w:val="StandardWeb"/>
      </w:pPr>
      <w:r>
        <w:t xml:space="preserve">Mann, Miriam: </w:t>
      </w:r>
      <w:r>
        <w:rPr>
          <w:b/>
          <w:bCs/>
        </w:rPr>
        <w:t>Mila und die geheime Schule – Ich glaub, mein Greif pfeift. Band 3.</w:t>
      </w:r>
      <w:r>
        <w:br/>
        <w:t>Kaum sind alle Tiere auf Burg Wiesenfels aus dem großen Fabelschlaf erwacht, wartet schon das nächste Abenteuer auf Mila und ihre neuen Freunde. Beim Internat soll sich ein Greif herumtreiben, das gefährlichste Fabelwesen der Welt! Was führt er im Schilde? Und wie hat er die geheime Schule überhaupt gefunden? Keine Frage, dass Mila sich sofort auf die Suche nach ihm macht. Immerhin hat sie ein ganz besonderes Gespür für Fabeltiere - die guten und die bösen.</w:t>
      </w:r>
      <w:r>
        <w:br/>
      </w:r>
      <w:proofErr w:type="gramStart"/>
      <w:r>
        <w:t>Hamburg :</w:t>
      </w:r>
      <w:proofErr w:type="gramEnd"/>
      <w:r>
        <w:t xml:space="preserve"> Dressler, 2022; Produzent: Leipzig : Deutsches Zentrum für barrierefreies Lesen (</w:t>
      </w:r>
      <w:proofErr w:type="spellStart"/>
      <w:r>
        <w:t>dzb</w:t>
      </w:r>
      <w:proofErr w:type="spellEnd"/>
      <w:r>
        <w:t xml:space="preserve"> lesen), 2023; Sprecher/in: Cohn-Vossen, Simone; Spielzeit: 04:03; </w:t>
      </w:r>
      <w:r>
        <w:br/>
      </w:r>
      <w:r>
        <w:rPr>
          <w:b/>
          <w:bCs/>
        </w:rPr>
        <w:t>Bestellnummer: 1551641</w:t>
      </w:r>
    </w:p>
    <w:p w14:paraId="3A8DF0E7" w14:textId="77777777" w:rsidR="006B17E4" w:rsidRDefault="0008427D" w:rsidP="0008427D">
      <w:pPr>
        <w:pStyle w:val="StandardWeb"/>
      </w:pPr>
      <w:r>
        <w:t xml:space="preserve">Nilsson, Frida: </w:t>
      </w:r>
      <w:r>
        <w:rPr>
          <w:b/>
          <w:bCs/>
        </w:rPr>
        <w:t xml:space="preserve">Hedvig! Die Prinzessin von </w:t>
      </w:r>
      <w:proofErr w:type="spellStart"/>
      <w:r>
        <w:rPr>
          <w:b/>
          <w:bCs/>
        </w:rPr>
        <w:t>Hardemo</w:t>
      </w:r>
      <w:proofErr w:type="spellEnd"/>
      <w:r>
        <w:br/>
        <w:t>Ein neues Schuljahr beginnt und Hedvig geht jetzt schon in die dritte Klasse! Und wie aufregend ist es, dass die neue Mitschülerin, die mit ihren braunen Locken und dichten Wimpern wie eine Prinzessin aussieht, in ihre Klasse kommt! Bereitwillig lässt die Neue sich von Hedvig an die Hand nehmen und stolziert mit ihr ins Klassenzimmer. Doch als sie sich vorstellen soll, sagt sie "Olle". Aber Olle heißen nur Jungs!!! Hedvig kann sich vor Häme und Spott kaum retten. "Hedvig Olle Liebespaar!" heißt es fortan. Hedvig fühlt sich fürchterlich verraten von Olle und schwört Rache ...</w:t>
      </w:r>
      <w:r>
        <w:br/>
      </w:r>
      <w:proofErr w:type="gramStart"/>
      <w:r>
        <w:t>Hildesheim :</w:t>
      </w:r>
      <w:proofErr w:type="gramEnd"/>
      <w:r>
        <w:t xml:space="preserve"> Gerstenberg, 2014; Produzent: Wien : Hörbücherei des BSVÖ, 2023-03-02; Sprecher/in: </w:t>
      </w:r>
      <w:proofErr w:type="spellStart"/>
      <w:r>
        <w:t>Morawetz</w:t>
      </w:r>
      <w:proofErr w:type="spellEnd"/>
      <w:r>
        <w:t xml:space="preserve">, Anna; Spielzeit: 03:24; </w:t>
      </w:r>
      <w:r>
        <w:br/>
      </w:r>
      <w:r>
        <w:rPr>
          <w:b/>
          <w:bCs/>
        </w:rPr>
        <w:t>Bestellnummer: 1580951</w:t>
      </w:r>
    </w:p>
    <w:p w14:paraId="5BDE81B2" w14:textId="77777777" w:rsidR="006B17E4" w:rsidRDefault="0008427D" w:rsidP="0008427D">
      <w:pPr>
        <w:pStyle w:val="StandardWeb"/>
      </w:pPr>
      <w:r>
        <w:t xml:space="preserve">ohne Autor: </w:t>
      </w:r>
      <w:r>
        <w:rPr>
          <w:b/>
          <w:bCs/>
        </w:rPr>
        <w:t>Ich schenk dir eine Geschichte 2023 – Volle Fahrt ins Abenteuer.</w:t>
      </w:r>
      <w:r>
        <w:br/>
      </w:r>
      <w:proofErr w:type="spellStart"/>
      <w:r>
        <w:t>Elani</w:t>
      </w:r>
      <w:proofErr w:type="spellEnd"/>
      <w:r>
        <w:t xml:space="preserve"> und ihr Cousin Flo verbringen die Ferien auf dem Aussteigerhof von Oma Sanne in Brandenburg. Doch anstelle von Ziegenmist und Langeweile erwartet die beiden ein spannender Roadtrip bis nach Usedom - und zwar mit Kutsche, denn Oma Sanne ist seit Neuestem Zukunftserfinderin und setzt sich für die Umwelt ein. Zusammen mit dem Nachbarsjungen Tan wollen sie an der Ostsee nach einem Familienschatz suchen. Werden es die vier Abenteuerlustigen ganz ohne technische Hilfsmittel bis ans Meer schaffen?</w:t>
      </w:r>
      <w:r>
        <w:br/>
      </w:r>
      <w:proofErr w:type="gramStart"/>
      <w:r>
        <w:t>München :</w:t>
      </w:r>
      <w:proofErr w:type="gramEnd"/>
      <w:r>
        <w:t xml:space="preserve"> </w:t>
      </w:r>
      <w:proofErr w:type="spellStart"/>
      <w:r>
        <w:t>cbj</w:t>
      </w:r>
      <w:proofErr w:type="spellEnd"/>
      <w:r>
        <w:t>, null; Produzent: Leipzig : Deutsches Zentrum für barrierefreies Lesen (</w:t>
      </w:r>
      <w:proofErr w:type="spellStart"/>
      <w:r>
        <w:t>dzb</w:t>
      </w:r>
      <w:proofErr w:type="spellEnd"/>
      <w:r>
        <w:t xml:space="preserve"> lesen), 2023; Sprecher/in: </w:t>
      </w:r>
      <w:proofErr w:type="spellStart"/>
      <w:r>
        <w:t>Schoßböck</w:t>
      </w:r>
      <w:proofErr w:type="spellEnd"/>
      <w:r>
        <w:t xml:space="preserve">, Günter; Spielzeit: 02:20; </w:t>
      </w:r>
      <w:r>
        <w:br/>
      </w:r>
      <w:r>
        <w:rPr>
          <w:b/>
          <w:bCs/>
        </w:rPr>
        <w:t>Bestellnummer: 1578431</w:t>
      </w:r>
    </w:p>
    <w:p w14:paraId="01076739" w14:textId="77777777" w:rsidR="006B17E4" w:rsidRDefault="0008427D" w:rsidP="0008427D">
      <w:pPr>
        <w:pStyle w:val="StandardWeb"/>
      </w:pPr>
      <w:proofErr w:type="spellStart"/>
      <w:r>
        <w:t>Orlovský</w:t>
      </w:r>
      <w:proofErr w:type="spellEnd"/>
      <w:r>
        <w:t xml:space="preserve">, Sarah Michaela: </w:t>
      </w:r>
      <w:r>
        <w:rPr>
          <w:b/>
          <w:bCs/>
        </w:rPr>
        <w:t>Eine halbe Banane und die Ordnung der Welt</w:t>
      </w:r>
      <w:r>
        <w:br/>
        <w:t xml:space="preserve">Zwei Schwestern - einst ein eingespieltes Team mit gemeinsamen Erlebnissen und Ideen, mit geteilten Geheimnissen und Wünschen. Bis etwas sie auseinandertreibt. Denn jetzt trennt sie die geschlossene Kinderzimmertür. Die </w:t>
      </w:r>
      <w:proofErr w:type="spellStart"/>
      <w:r>
        <w:t>grosse</w:t>
      </w:r>
      <w:proofErr w:type="spellEnd"/>
      <w:r>
        <w:t xml:space="preserve"> ist drinnen, die kleine </w:t>
      </w:r>
      <w:proofErr w:type="spellStart"/>
      <w:r>
        <w:t>draussen</w:t>
      </w:r>
      <w:proofErr w:type="spellEnd"/>
      <w:r>
        <w:t>. Dazwischen ein Sehnen, eine Suche, nach Perfektion, Selbstkontrolle und Selbstbeherrschung: Magersucht.</w:t>
      </w:r>
      <w:r>
        <w:br/>
        <w:t>Innsbruck [u.a.</w:t>
      </w:r>
      <w:proofErr w:type="gramStart"/>
      <w:r>
        <w:t>] :</w:t>
      </w:r>
      <w:proofErr w:type="gramEnd"/>
      <w:r>
        <w:t xml:space="preserve"> Tyrolia-Verlag, 2021; Produzent: Zürich : Schweizerische Bibliothek für Blinde, Seh- und Lesebehinderte, 2021-09-16; Sprecher/in: Lüdi, Dominique; Spielzeit: 00:44; </w:t>
      </w:r>
      <w:r>
        <w:br/>
      </w:r>
      <w:r>
        <w:rPr>
          <w:b/>
          <w:bCs/>
        </w:rPr>
        <w:t>Bestellnummer: 1499201</w:t>
      </w:r>
    </w:p>
    <w:p w14:paraId="371CA148" w14:textId="77777777" w:rsidR="006B17E4" w:rsidRDefault="0008427D" w:rsidP="0008427D">
      <w:pPr>
        <w:pStyle w:val="StandardWeb"/>
      </w:pPr>
      <w:r>
        <w:t xml:space="preserve">Parry, </w:t>
      </w:r>
      <w:proofErr w:type="spellStart"/>
      <w:r>
        <w:t>Rosanne</w:t>
      </w:r>
      <w:proofErr w:type="spellEnd"/>
      <w:r>
        <w:t xml:space="preserve">: </w:t>
      </w:r>
      <w:r>
        <w:rPr>
          <w:b/>
          <w:bCs/>
        </w:rPr>
        <w:t>Als das Meer bebte</w:t>
      </w:r>
      <w:r>
        <w:br/>
        <w:t xml:space="preserve">Das Orca-Mädchen Wega soll die Wegfinderin ihrer Familie werden. Sie kennt alle Buchten und Landzungen, </w:t>
      </w:r>
      <w:proofErr w:type="spellStart"/>
      <w:r>
        <w:t>weiss</w:t>
      </w:r>
      <w:proofErr w:type="spellEnd"/>
      <w:r>
        <w:t xml:space="preserve"> alles über Boote, die mit ihrem Lärm das Wasser verdunkeln, und alles über Lachs. Doch dann bricht ein Seebeben aus, das die Orca-Familie </w:t>
      </w:r>
      <w:proofErr w:type="spellStart"/>
      <w:r>
        <w:t>auseinanderreisst</w:t>
      </w:r>
      <w:proofErr w:type="spellEnd"/>
      <w:r>
        <w:t xml:space="preserve"> und die Küste zerstört. Und plötzlich erkennt Wega nichts wieder. Als das "Blut" der gekenterten Boote in ihre Bucht zu sickern droht, muss Wega den richtigen Weg finden.</w:t>
      </w:r>
      <w:r>
        <w:br/>
        <w:t xml:space="preserve">Münster, </w:t>
      </w:r>
      <w:proofErr w:type="spellStart"/>
      <w:proofErr w:type="gramStart"/>
      <w:r>
        <w:t>Westf</w:t>
      </w:r>
      <w:proofErr w:type="spellEnd"/>
      <w:r>
        <w:t xml:space="preserve"> :</w:t>
      </w:r>
      <w:proofErr w:type="gramEnd"/>
      <w:r>
        <w:t xml:space="preserve"> Coppenrath, 2022; Produzent: Zürich : Schweizerische Bibliothek für Blinde, Seh- und Lesebehinderte, 2022-04-29; Sprecher/in: aufnahme03; Spielzeit: 04:40; </w:t>
      </w:r>
      <w:r>
        <w:br/>
      </w:r>
      <w:r>
        <w:rPr>
          <w:b/>
          <w:bCs/>
        </w:rPr>
        <w:t>Bestellnummer: 1560001</w:t>
      </w:r>
    </w:p>
    <w:p w14:paraId="788C1BCF" w14:textId="77777777" w:rsidR="006B17E4" w:rsidRDefault="0008427D" w:rsidP="0008427D">
      <w:pPr>
        <w:pStyle w:val="StandardWeb"/>
      </w:pPr>
      <w:proofErr w:type="spellStart"/>
      <w:r>
        <w:t>Pavlenko</w:t>
      </w:r>
      <w:proofErr w:type="spellEnd"/>
      <w:r>
        <w:t xml:space="preserve">, Marie: </w:t>
      </w:r>
      <w:r>
        <w:rPr>
          <w:b/>
          <w:bCs/>
        </w:rPr>
        <w:t>Die Welt, von der ich träume</w:t>
      </w:r>
      <w:r>
        <w:br/>
        <w:t xml:space="preserve">In einer fernen Zukunft ist die Welt zur Wüste geworden. </w:t>
      </w:r>
      <w:proofErr w:type="spellStart"/>
      <w:r>
        <w:t>Samaa</w:t>
      </w:r>
      <w:proofErr w:type="spellEnd"/>
      <w:r>
        <w:t xml:space="preserve"> hat einen Traum. Sie will sich den Jägern </w:t>
      </w:r>
      <w:proofErr w:type="spellStart"/>
      <w:r>
        <w:t>anschliessen</w:t>
      </w:r>
      <w:proofErr w:type="spellEnd"/>
      <w:r>
        <w:t xml:space="preserve">, die nach den letzten überlebenden Bäumen suchen. Denn mit Holz lässt sich viel Geld verdienen. Heimlich folgt sie einer Expedition. Doch dann stürzt sie in ein Loch, aus dem sie sich nicht befreien kann. Hier gibt es eine Quelle und ein </w:t>
      </w:r>
      <w:proofErr w:type="spellStart"/>
      <w:r>
        <w:t>grosser</w:t>
      </w:r>
      <w:proofErr w:type="spellEnd"/>
      <w:r>
        <w:t xml:space="preserve"> Baum spendet ihr Schatten und Trost. </w:t>
      </w:r>
      <w:proofErr w:type="spellStart"/>
      <w:r>
        <w:t>Samaa</w:t>
      </w:r>
      <w:proofErr w:type="spellEnd"/>
      <w:r>
        <w:t xml:space="preserve"> begreift: Bäume bedeuten Leben.</w:t>
      </w:r>
      <w:r>
        <w:br/>
      </w:r>
      <w:proofErr w:type="gramStart"/>
      <w:r>
        <w:t>Stuttgart :</w:t>
      </w:r>
      <w:proofErr w:type="gramEnd"/>
      <w:r>
        <w:t xml:space="preserve"> Thienemann, 2021; Produzent: Zürich : Schweizerische Bibliothek für Blinde, Seh- und Lesebehinderte, 2021-11-01; Sprecher/in: hbs09; Spielzeit: 04:42; </w:t>
      </w:r>
      <w:r>
        <w:br/>
      </w:r>
      <w:r>
        <w:rPr>
          <w:b/>
          <w:bCs/>
        </w:rPr>
        <w:t>Bestellnummer: 1495361</w:t>
      </w:r>
    </w:p>
    <w:p w14:paraId="3EAB5B06" w14:textId="77777777" w:rsidR="006B17E4" w:rsidRDefault="0008427D" w:rsidP="0008427D">
      <w:pPr>
        <w:pStyle w:val="StandardWeb"/>
      </w:pPr>
      <w:proofErr w:type="spellStart"/>
      <w:r>
        <w:t>Peinkofer</w:t>
      </w:r>
      <w:proofErr w:type="spellEnd"/>
      <w:r>
        <w:t xml:space="preserve">, Michael: </w:t>
      </w:r>
      <w:proofErr w:type="spellStart"/>
      <w:r>
        <w:rPr>
          <w:b/>
          <w:bCs/>
        </w:rPr>
        <w:t>DinoRox</w:t>
      </w:r>
      <w:proofErr w:type="spellEnd"/>
      <w:r>
        <w:rPr>
          <w:b/>
          <w:bCs/>
        </w:rPr>
        <w:t xml:space="preserve"> - In der Falle der Raptoren</w:t>
      </w:r>
      <w:r>
        <w:br/>
        <w:t>In der Zukunft: Die Welternährung ist in Gefahr, doch Forscher haben ein Portal entdeckt, das in die Vergangenheit auf den Ur-Kontinent Pangäa führt. Dort entsteht die Kolonie "</w:t>
      </w:r>
      <w:proofErr w:type="spellStart"/>
      <w:r>
        <w:t>DinoRox</w:t>
      </w:r>
      <w:proofErr w:type="spellEnd"/>
      <w:r>
        <w:t>", wo auch der zehnjährige Remo mit seiner Familie hinzieht. Mit seinen Schulfreunden Patty und Tobi begegnet er waschechten Dinosauriern und kommt einem Geheimnis auf die Spur, das vielleicht das Verschwinden von Pattys Vater erklären kann.</w:t>
      </w:r>
      <w:r>
        <w:br/>
      </w:r>
      <w:proofErr w:type="gramStart"/>
      <w:r>
        <w:t>Hamburg :</w:t>
      </w:r>
      <w:proofErr w:type="gramEnd"/>
      <w:r>
        <w:t xml:space="preserve"> Carlsen, 2022; Produzent: Zürich : Schweizerische Bibliothek für Blinde, Seh- und Lesebehinderte, 2022-08-02; Sprecher/in: </w:t>
      </w:r>
      <w:proofErr w:type="spellStart"/>
      <w:r>
        <w:t>Udris</w:t>
      </w:r>
      <w:proofErr w:type="spellEnd"/>
      <w:r>
        <w:t xml:space="preserve">, </w:t>
      </w:r>
      <w:proofErr w:type="spellStart"/>
      <w:r>
        <w:t>Brencis</w:t>
      </w:r>
      <w:proofErr w:type="spellEnd"/>
      <w:r>
        <w:t xml:space="preserve">; Spielzeit: 01:49; </w:t>
      </w:r>
      <w:r>
        <w:br/>
      </w:r>
      <w:r>
        <w:rPr>
          <w:b/>
          <w:bCs/>
        </w:rPr>
        <w:t>Bestellnummer: 1564641</w:t>
      </w:r>
    </w:p>
    <w:p w14:paraId="147F6D6A" w14:textId="77777777" w:rsidR="006B17E4" w:rsidRDefault="0008427D" w:rsidP="0008427D">
      <w:pPr>
        <w:pStyle w:val="StandardWeb"/>
      </w:pPr>
      <w:r>
        <w:t xml:space="preserve">Peters, Helen: </w:t>
      </w:r>
      <w:r>
        <w:rPr>
          <w:b/>
          <w:bCs/>
        </w:rPr>
        <w:t xml:space="preserve">Mitternacht in </w:t>
      </w:r>
      <w:proofErr w:type="spellStart"/>
      <w:r>
        <w:rPr>
          <w:b/>
          <w:bCs/>
        </w:rPr>
        <w:t>Charlbury</w:t>
      </w:r>
      <w:proofErr w:type="spellEnd"/>
      <w:r>
        <w:rPr>
          <w:b/>
          <w:bCs/>
        </w:rPr>
        <w:t xml:space="preserve"> House</w:t>
      </w:r>
      <w:r>
        <w:br/>
        <w:t>Unheimlich ist es in dem alten Herrenhaus. Und dann taucht mitten in der Nacht auch noch ein Geist auf! Panisch rennt Evi aus dem Schlafzimmer. Doch der Flur sieht plötzlich ganz anders aus. Und auch Evi trägt andere Kleidung. Auf unerklärliche Weise ist sie im Jahr 1814 gelandet. Fortan muss sie als Dienstmädchen Töpfe schrubben, Kamine fegen und Bettpfannen leeren. Nur wenn es ihr gelingt, ein Familiengeheimnis zu lösen, kann sie in die Gegenwart zurückkehren ...</w:t>
      </w:r>
      <w:r>
        <w:br/>
      </w:r>
      <w:proofErr w:type="gramStart"/>
      <w:r>
        <w:t>Stuttgart :</w:t>
      </w:r>
      <w:proofErr w:type="gramEnd"/>
      <w:r>
        <w:t xml:space="preserve"> Thienemann, 2020; Produzent: Zürich : Schweizerische Bibliothek für Blinde, Seh- und Lesebehinderte, 2021-07-29; Sprecher/in: hbs04; Spielzeit: 07:12; </w:t>
      </w:r>
      <w:r>
        <w:br/>
      </w:r>
      <w:r>
        <w:rPr>
          <w:b/>
          <w:bCs/>
        </w:rPr>
        <w:t>Bestellnummer: 1488851</w:t>
      </w:r>
    </w:p>
    <w:p w14:paraId="338590B5" w14:textId="77777777" w:rsidR="006B17E4" w:rsidRDefault="0008427D" w:rsidP="0008427D">
      <w:pPr>
        <w:pStyle w:val="StandardWeb"/>
      </w:pPr>
      <w:r>
        <w:t xml:space="preserve">Peterson, Megan Cooley: </w:t>
      </w:r>
      <w:r>
        <w:rPr>
          <w:b/>
          <w:bCs/>
        </w:rPr>
        <w:t>Lügentochter</w:t>
      </w:r>
      <w:r>
        <w:br/>
        <w:t xml:space="preserve">Piper ist in einer Sekte aufgewachsen, sie </w:t>
      </w:r>
      <w:proofErr w:type="spellStart"/>
      <w:r>
        <w:t>weiss</w:t>
      </w:r>
      <w:proofErr w:type="spellEnd"/>
      <w:r>
        <w:t xml:space="preserve"> es nur nicht. Ihr Vater ist für Piper ein Prophet, er hat immer recht. Bis die Regierung eine Razzia auf ihrer Anlage durchführt. Piper wird von ihrer Familie und allen Anhängern Vaters getrennt. Nun lebt sie in der </w:t>
      </w:r>
      <w:proofErr w:type="spellStart"/>
      <w:r>
        <w:t>Aussenwelt</w:t>
      </w:r>
      <w:proofErr w:type="spellEnd"/>
      <w:r>
        <w:t xml:space="preserve">. Unter "ihnen". Bei einer fremden Frau, die sie angeblich beschützen soll. Doch Piper </w:t>
      </w:r>
      <w:proofErr w:type="spellStart"/>
      <w:r>
        <w:t>weiss</w:t>
      </w:r>
      <w:proofErr w:type="spellEnd"/>
      <w:r>
        <w:t xml:space="preserve"> es besser. Und sie wird entkommen.</w:t>
      </w:r>
      <w:r>
        <w:br/>
      </w:r>
      <w:proofErr w:type="gramStart"/>
      <w:r>
        <w:t>Bamberg :</w:t>
      </w:r>
      <w:proofErr w:type="gramEnd"/>
      <w:r>
        <w:t xml:space="preserve"> Magellan, 2021; Produzent: Zürich : Schweizerische Bibliothek für Blinde, Seh- und Lesebehinderte, 2021-09-09; Sprecher/in: aufnahme06; Spielzeit: 09:41; </w:t>
      </w:r>
      <w:r>
        <w:br/>
      </w:r>
      <w:r>
        <w:rPr>
          <w:b/>
          <w:bCs/>
        </w:rPr>
        <w:t>Bestellnummer: 1481341</w:t>
      </w:r>
    </w:p>
    <w:p w14:paraId="669F1FF5" w14:textId="77777777" w:rsidR="006B17E4" w:rsidRDefault="0008427D" w:rsidP="0008427D">
      <w:pPr>
        <w:pStyle w:val="StandardWeb"/>
      </w:pPr>
      <w:r>
        <w:t xml:space="preserve">Petry, Ann: </w:t>
      </w:r>
      <w:r>
        <w:rPr>
          <w:b/>
          <w:bCs/>
        </w:rPr>
        <w:t>Harriet Tubman</w:t>
      </w:r>
      <w:r>
        <w:br/>
        <w:t xml:space="preserve">Harriet Tubman wurde in der Sklaverei geboren und träumte davon, frei zu sein. Sie war bereit, alles zu riskieren, auch ihr eigenes Leben, um diesen Traum </w:t>
      </w:r>
      <w:proofErr w:type="gramStart"/>
      <w:r>
        <w:t>wahr</w:t>
      </w:r>
      <w:proofErr w:type="gramEnd"/>
      <w:r>
        <w:t xml:space="preserve"> werden zu lassen. Nach ihrer waghalsigen Flucht war sie Teil der geheimen Organisation "Underground Railroad" und half anderen auf dem gefährlichen Weg in die Freiheit.</w:t>
      </w:r>
      <w:r>
        <w:br/>
      </w:r>
      <w:proofErr w:type="gramStart"/>
      <w:r>
        <w:t>Haar :</w:t>
      </w:r>
      <w:proofErr w:type="gramEnd"/>
      <w:r>
        <w:t xml:space="preserve"> Nagel und </w:t>
      </w:r>
      <w:proofErr w:type="spellStart"/>
      <w:r>
        <w:t>Kimche</w:t>
      </w:r>
      <w:proofErr w:type="spellEnd"/>
      <w:r>
        <w:t xml:space="preserve">, 2022; Produzent: Zürich : Schweizerische Bibliothek für Blinde, Seh- und Lesebehinderte, 2022-11-03; Sprecher/in: hbs03; Spielzeit: 07:21; </w:t>
      </w:r>
      <w:r>
        <w:br/>
      </w:r>
      <w:r>
        <w:rPr>
          <w:b/>
          <w:bCs/>
        </w:rPr>
        <w:t>Bestellnummer: 1569131</w:t>
      </w:r>
    </w:p>
    <w:p w14:paraId="09716854" w14:textId="77777777" w:rsidR="006B17E4" w:rsidRDefault="0008427D" w:rsidP="0008427D">
      <w:pPr>
        <w:pStyle w:val="StandardWeb"/>
      </w:pPr>
      <w:r>
        <w:t xml:space="preserve">Pickel, Juliane: </w:t>
      </w:r>
      <w:r>
        <w:rPr>
          <w:b/>
          <w:bCs/>
        </w:rPr>
        <w:t>Krummer Hund</w:t>
      </w:r>
      <w:r>
        <w:br/>
        <w:t>Der 15-jährige Daniel ist vor allem eins: wütend. Sein Vater ist weg, seine Mutter schleppt einen Liebhaber nach dem anderen an. Als Resultat erleidet Daniel unkontrollierbare Wutausbrüche. Nun hat sie wieder einen Freund, den Doc. Der Mann, der seinen Hund eingeschläfert hat. Aber den er trotzdem liebgewinnt. Doch dann geschieht ein tödlicher Unfall. Bei der Suche nach dem Schuldigen verändert sich für Daniel alles, auch das Verhältnis zu seinem besten Freund Edgar und zu der sadistischen Klassenschönheit Alina. Kann Daniel seinen Erinnerungen an diese Nacht glauben? Oder spiegeln sie nur wider, was er gerne hätte?</w:t>
      </w:r>
      <w:r>
        <w:br/>
        <w:t>Weinheim [u.a.</w:t>
      </w:r>
      <w:proofErr w:type="gramStart"/>
      <w:r>
        <w:t>] :</w:t>
      </w:r>
      <w:proofErr w:type="gramEnd"/>
      <w:r>
        <w:t xml:space="preserve"> Beltz und </w:t>
      </w:r>
      <w:proofErr w:type="spellStart"/>
      <w:r>
        <w:t>Gelberg</w:t>
      </w:r>
      <w:proofErr w:type="spellEnd"/>
      <w:r>
        <w:t xml:space="preserve">, 2021; Produzent: Hamburg : Norddeutsche Hörbücherei, 2021; Sprecher/in: Christophersen, Claas; Spielzeit: 06:00; </w:t>
      </w:r>
      <w:r>
        <w:br/>
      </w:r>
      <w:r>
        <w:rPr>
          <w:b/>
          <w:bCs/>
        </w:rPr>
        <w:t>Bestellnummer: 1492321</w:t>
      </w:r>
    </w:p>
    <w:p w14:paraId="70A093B8" w14:textId="77777777" w:rsidR="006B17E4" w:rsidRDefault="0008427D" w:rsidP="0008427D">
      <w:pPr>
        <w:pStyle w:val="StandardWeb"/>
      </w:pPr>
      <w:r>
        <w:t xml:space="preserve">Pressler, Mirjam: </w:t>
      </w:r>
      <w:r>
        <w:rPr>
          <w:b/>
          <w:bCs/>
        </w:rPr>
        <w:t>Ich bin's, Kitty</w:t>
      </w:r>
      <w:r>
        <w:br/>
      </w:r>
      <w:proofErr w:type="spellStart"/>
      <w:r>
        <w:t>Kitty</w:t>
      </w:r>
      <w:proofErr w:type="spellEnd"/>
      <w:r>
        <w:t xml:space="preserve"> ist stolz darauf, eine Katze zu sein. Doch jetzt muss sie sich alleine um das Überleben kümmern, was für eine Hauskatze gar nicht so einfach ist. Im Hof der alten Bäckerei findet Kitty Freunde - </w:t>
      </w:r>
      <w:proofErr w:type="spellStart"/>
      <w:r>
        <w:t>Flecki</w:t>
      </w:r>
      <w:proofErr w:type="spellEnd"/>
      <w:r>
        <w:t>, Anusch und den weisen Kater Bruno, mit dem sie über das Gute und das Böse in der Welt philosophiert. Doch das Leben ist gefährlich und Kitty weiß, dass sie bald ein Zuhause finden muss. "Du wirst es schaffen", hat Emma zu ihr gesagt. "Du bist klug und stark, und du hast ein größeres Herz als viele Menschen."</w:t>
      </w:r>
      <w:r>
        <w:br/>
        <w:t>Weinheim [u.a.</w:t>
      </w:r>
      <w:proofErr w:type="gramStart"/>
      <w:r>
        <w:t>] :</w:t>
      </w:r>
      <w:proofErr w:type="gramEnd"/>
      <w:r>
        <w:t xml:space="preserve"> Beltz &amp;</w:t>
      </w:r>
      <w:proofErr w:type="spellStart"/>
      <w:r>
        <w:t>amp</w:t>
      </w:r>
      <w:proofErr w:type="spellEnd"/>
      <w:r>
        <w:t xml:space="preserve"> </w:t>
      </w:r>
      <w:proofErr w:type="spellStart"/>
      <w:r>
        <w:t>Gelberg</w:t>
      </w:r>
      <w:proofErr w:type="spellEnd"/>
      <w:r>
        <w:t xml:space="preserve">, [2018]; Produzent: Wien : Hörbücherei des BSVÖ, 2023-03-07; Sprecher/in: </w:t>
      </w:r>
      <w:proofErr w:type="spellStart"/>
      <w:r>
        <w:t>Renhardt</w:t>
      </w:r>
      <w:proofErr w:type="spellEnd"/>
      <w:r>
        <w:t xml:space="preserve">, Christine; Spielzeit: 05:30; </w:t>
      </w:r>
      <w:r>
        <w:br/>
      </w:r>
      <w:r>
        <w:rPr>
          <w:b/>
          <w:bCs/>
        </w:rPr>
        <w:t>Bestellnummer: 1582801</w:t>
      </w:r>
    </w:p>
    <w:p w14:paraId="24F95E63" w14:textId="77777777" w:rsidR="006B17E4" w:rsidRDefault="0008427D" w:rsidP="0008427D">
      <w:pPr>
        <w:pStyle w:val="StandardWeb"/>
      </w:pPr>
      <w:proofErr w:type="spellStart"/>
      <w:r>
        <w:t>Raubaum</w:t>
      </w:r>
      <w:proofErr w:type="spellEnd"/>
      <w:r>
        <w:t xml:space="preserve">, Lena: </w:t>
      </w:r>
      <w:r>
        <w:rPr>
          <w:b/>
          <w:bCs/>
        </w:rPr>
        <w:t xml:space="preserve">Oma Klack macht </w:t>
      </w:r>
      <w:proofErr w:type="gramStart"/>
      <w:r>
        <w:rPr>
          <w:b/>
          <w:bCs/>
        </w:rPr>
        <w:t>Schabernack</w:t>
      </w:r>
      <w:proofErr w:type="gramEnd"/>
      <w:r>
        <w:br/>
        <w:t>Wenn die Lilli und der Frederick ihre Oma Klack besuchen, dann ist eines garantiert: Schabernack. Denn diesen kann sich ihre Oma ganz hervorragend ausdenken. Mit ihr gibt es einen guten Rutsch im Schwimmbad, Eislaufen im Sommer, Spaß-</w:t>
      </w:r>
      <w:proofErr w:type="spellStart"/>
      <w:r>
        <w:t>iergänge</w:t>
      </w:r>
      <w:proofErr w:type="spellEnd"/>
      <w:r>
        <w:t xml:space="preserve"> im Wald und Disco mit Seidenhühnern. Ein Sommerbuch für die ganze Familie mit Wortwitz verfeinert.</w:t>
      </w:r>
      <w:r>
        <w:br/>
      </w:r>
      <w:proofErr w:type="gramStart"/>
      <w:r>
        <w:t>Innsbruck :</w:t>
      </w:r>
      <w:proofErr w:type="gramEnd"/>
      <w:r>
        <w:t xml:space="preserve"> Obelisk Verlag, 2022; Produzent: Wien : Hörbücherei des BSVÖ, 2023-01-25; Sprecher/in: </w:t>
      </w:r>
      <w:proofErr w:type="spellStart"/>
      <w:r>
        <w:t>Raubaum</w:t>
      </w:r>
      <w:proofErr w:type="spellEnd"/>
      <w:r>
        <w:t xml:space="preserve">, Lena ; Wurm, Lukas; Spielzeit: 00:52; </w:t>
      </w:r>
      <w:r>
        <w:br/>
      </w:r>
      <w:r>
        <w:rPr>
          <w:b/>
          <w:bCs/>
        </w:rPr>
        <w:t>Bestellnummer: 1560641</w:t>
      </w:r>
    </w:p>
    <w:p w14:paraId="1B073E52" w14:textId="7FEE93D2" w:rsidR="00EF778D" w:rsidRDefault="0008427D" w:rsidP="00EF778D">
      <w:pPr>
        <w:pStyle w:val="StandardWeb"/>
        <w:rPr>
          <w:b/>
          <w:bCs/>
        </w:rPr>
      </w:pPr>
      <w:proofErr w:type="spellStart"/>
      <w:r>
        <w:t>Recheis</w:t>
      </w:r>
      <w:proofErr w:type="spellEnd"/>
      <w:r>
        <w:t xml:space="preserve">, Käthe: </w:t>
      </w:r>
      <w:r>
        <w:rPr>
          <w:b/>
          <w:bCs/>
        </w:rPr>
        <w:t>Der kleine Schäferhund</w:t>
      </w:r>
      <w:r>
        <w:br/>
        <w:t>In einer Dachkammer kommt der kleine Schäferhund zur Welt. Dort ist es schön: bei seiner Mutter, seinen Geschwistern und dem kleinen Mädchen. Doch das Glück ist nicht von Dauer: Der kleine Schäferhund wird verkauft. Im neuen Heim gefällt es ihm gar nicht und er läuft weg. Eine lange Irrfahrt beginnt mit aufregenden Abenteuern.</w:t>
      </w:r>
      <w:r>
        <w:br/>
        <w:t>Innsbruck [u.a.</w:t>
      </w:r>
      <w:proofErr w:type="gramStart"/>
      <w:r>
        <w:t>] :</w:t>
      </w:r>
      <w:proofErr w:type="gramEnd"/>
      <w:r>
        <w:t xml:space="preserve"> Obelisk Verlag, 2022; Produzent: Wien : Hörbücherei des BSVÖ, 2023-04-06; Sprecher/in: </w:t>
      </w:r>
      <w:proofErr w:type="spellStart"/>
      <w:r>
        <w:t>Budischowsky</w:t>
      </w:r>
      <w:proofErr w:type="spellEnd"/>
      <w:r>
        <w:t xml:space="preserve">, Irene; Spielzeit: 00:43; </w:t>
      </w:r>
      <w:r>
        <w:br/>
      </w:r>
      <w:r>
        <w:rPr>
          <w:b/>
          <w:bCs/>
        </w:rPr>
        <w:t>Bestellnummer: 1564151</w:t>
      </w:r>
      <w:r w:rsidR="00EF778D">
        <w:rPr>
          <w:b/>
          <w:bCs/>
        </w:rPr>
        <w:br w:type="page"/>
      </w:r>
    </w:p>
    <w:p w14:paraId="3DD83F80" w14:textId="77777777" w:rsidR="006B17E4" w:rsidRDefault="0008427D" w:rsidP="0008427D">
      <w:pPr>
        <w:pStyle w:val="StandardWeb"/>
      </w:pPr>
      <w:r>
        <w:t xml:space="preserve">Reschke, Katharina: </w:t>
      </w:r>
      <w:r>
        <w:rPr>
          <w:b/>
          <w:bCs/>
        </w:rPr>
        <w:t>Pia &amp; Poppy und der verschwundene Professor</w:t>
      </w:r>
      <w:r>
        <w:br/>
        <w:t xml:space="preserve">Als Pia Blau erfährt, dass es diesen Sommer statt an ihre geliebte Ostsee nach San Francisco geht, fällt sie aus allen Wolken. Pia ist entschlossen, die fremde Stadt doof zu finden, doch die bunte Metropole am Meer gefällt ihr viel besser als erwartet. Das liegt sowohl an Oma </w:t>
      </w:r>
      <w:proofErr w:type="spellStart"/>
      <w:r>
        <w:t>Maples</w:t>
      </w:r>
      <w:proofErr w:type="spellEnd"/>
      <w:r>
        <w:t xml:space="preserve"> tollem Keksladen als auch an der verrückten Villa Futura, in der sie mit ihren Eltern wohnt. Die größte Überraschung aber ist Poppy Williams - dieses außergewöhnliche Mädchen, das plötzlich barfuß in ihrem Zimmer auftaucht und Pia in null Komma nichts in das Abenteuer ihres Lebens zieht.</w:t>
      </w:r>
      <w:r>
        <w:br/>
      </w:r>
      <w:proofErr w:type="gramStart"/>
      <w:r>
        <w:t>München :</w:t>
      </w:r>
      <w:proofErr w:type="gramEnd"/>
      <w:r>
        <w:t xml:space="preserve"> </w:t>
      </w:r>
      <w:proofErr w:type="spellStart"/>
      <w:r>
        <w:t>cbj</w:t>
      </w:r>
      <w:proofErr w:type="spellEnd"/>
      <w:r>
        <w:t xml:space="preserve"> Verlag, 2020; Produzent: Wien : Hörbücherei des BSVÖ, 2022-12-12; Sprecher/in: </w:t>
      </w:r>
      <w:proofErr w:type="spellStart"/>
      <w:r>
        <w:t>Morawetz</w:t>
      </w:r>
      <w:proofErr w:type="spellEnd"/>
      <w:r>
        <w:t xml:space="preserve">, Anna; Spielzeit: 03:55; </w:t>
      </w:r>
      <w:r>
        <w:br/>
      </w:r>
      <w:r>
        <w:rPr>
          <w:b/>
          <w:bCs/>
        </w:rPr>
        <w:t>Bestellnummer: 1479271</w:t>
      </w:r>
    </w:p>
    <w:p w14:paraId="6BDD69EC" w14:textId="77777777" w:rsidR="006B17E4" w:rsidRDefault="0008427D" w:rsidP="0008427D">
      <w:pPr>
        <w:pStyle w:val="StandardWeb"/>
      </w:pPr>
      <w:r>
        <w:t xml:space="preserve">Riha, Susanne: </w:t>
      </w:r>
      <w:r>
        <w:rPr>
          <w:b/>
          <w:bCs/>
        </w:rPr>
        <w:t>Robert kennt sich aus</w:t>
      </w:r>
      <w:r>
        <w:br/>
        <w:t xml:space="preserve">Robert, der pfiffige Hund, hat seine </w:t>
      </w:r>
      <w:proofErr w:type="spellStart"/>
      <w:r>
        <w:t>Späheraugen</w:t>
      </w:r>
      <w:proofErr w:type="spellEnd"/>
      <w:r>
        <w:t xml:space="preserve"> überall: Er weiß zum Beispiel, dass man mit einer "Blechhöhle" schnell fahren kann oder dass die Zweibeiner auf ihren "kleinen Eisenknochen" nicht herumkauen, sondern damit ihre "gemauerte Höhle" aufsperren. Er weiß auch, was er mag: vor allem seinen Herrn, den "</w:t>
      </w:r>
      <w:proofErr w:type="spellStart"/>
      <w:r>
        <w:t>Oberhund</w:t>
      </w:r>
      <w:proofErr w:type="spellEnd"/>
      <w:r>
        <w:t xml:space="preserve">" - und den hält Robert auch ganz schön auf Trab: </w:t>
      </w:r>
      <w:proofErr w:type="gramStart"/>
      <w:r>
        <w:t>Etwa</w:t>
      </w:r>
      <w:proofErr w:type="gramEnd"/>
      <w:r>
        <w:t xml:space="preserve"> wenn er im "Wasserraum" mit dem "Schlauch mit dem </w:t>
      </w:r>
      <w:proofErr w:type="spellStart"/>
      <w:r>
        <w:t>Löcherkopf</w:t>
      </w:r>
      <w:proofErr w:type="spellEnd"/>
      <w:r>
        <w:t>" spielt oder wenn er sich am Teich aus dem "Napf" der Fischer ein "Beutetier" holt. In diesen sprachlich und inhaltlich vergnüglichen Geschichten kann man sich in ein Hundeleben so richtig hineinversetzen - Im lesefreundlichen Sinnschritt-Satz verfasst!</w:t>
      </w:r>
      <w:r>
        <w:br/>
      </w:r>
      <w:proofErr w:type="gramStart"/>
      <w:r>
        <w:t>Innsbruck ;</w:t>
      </w:r>
      <w:proofErr w:type="gramEnd"/>
      <w:r>
        <w:t xml:space="preserve"> Wien : Obelisk Verlag, 2018; Produzent: Wien : Hörbücherei des BSVÖ, 2023-04-11; Sprecher/in: </w:t>
      </w:r>
      <w:proofErr w:type="spellStart"/>
      <w:r>
        <w:t>Budischowsky</w:t>
      </w:r>
      <w:proofErr w:type="spellEnd"/>
      <w:r>
        <w:t xml:space="preserve">, Irene; Spielzeit: 01:38; </w:t>
      </w:r>
      <w:r>
        <w:br/>
      </w:r>
      <w:r>
        <w:rPr>
          <w:b/>
          <w:bCs/>
        </w:rPr>
        <w:t>Bestellnummer: 1560621</w:t>
      </w:r>
    </w:p>
    <w:p w14:paraId="1A810B87" w14:textId="63A3E75F" w:rsidR="00EF778D" w:rsidRDefault="0008427D" w:rsidP="00EF778D">
      <w:pPr>
        <w:pStyle w:val="StandardWeb"/>
        <w:rPr>
          <w:b/>
          <w:bCs/>
        </w:rPr>
      </w:pPr>
      <w:r>
        <w:t xml:space="preserve">Rose, Barbara: </w:t>
      </w:r>
      <w:r>
        <w:rPr>
          <w:b/>
          <w:bCs/>
        </w:rPr>
        <w:t>Die Nacht des roten Mondes</w:t>
      </w:r>
      <w:r>
        <w:br/>
        <w:t>Lotti hat ein Geheimnis: Sie hat eine magische Verbindung zu den Wolkenponys! Wirbelwind, Goldstrahl, Silbertropfen und Schneekristall mussten aus dem Land Lichtblau fliehen. Doch jetzt schwinden langsam ihre magischen Kräfte. Die einzige Hoffnung für die Wolkenponys ist ein Heilkraut aus ihrer Heimat. Aber die Pforte zum Land Lichtblau ist geschlossen. Nur in der Nacht des roten Mondes kann sie geöffnet werden ...</w:t>
      </w:r>
      <w:r>
        <w:br/>
      </w:r>
      <w:proofErr w:type="gramStart"/>
      <w:r>
        <w:t>Bindlach :</w:t>
      </w:r>
      <w:proofErr w:type="gramEnd"/>
      <w:r>
        <w:t xml:space="preserve"> Loewe, 2022; Produzent: Zürich : Schweizerische Bibliothek für Blinde, Seh- und Lesebehinderte, 2022-11-02; Sprecher/in: Schaerer, Isabel; Spielzeit: 00:57; </w:t>
      </w:r>
      <w:r>
        <w:br/>
      </w:r>
      <w:r>
        <w:rPr>
          <w:b/>
          <w:bCs/>
        </w:rPr>
        <w:t>Bestellnummer: 1564651</w:t>
      </w:r>
      <w:r w:rsidR="00EF778D">
        <w:rPr>
          <w:b/>
          <w:bCs/>
        </w:rPr>
        <w:br w:type="page"/>
      </w:r>
    </w:p>
    <w:p w14:paraId="023E18DF" w14:textId="77777777" w:rsidR="006B17E4" w:rsidRDefault="0008427D" w:rsidP="0008427D">
      <w:pPr>
        <w:pStyle w:val="StandardWeb"/>
      </w:pPr>
      <w:r>
        <w:t xml:space="preserve">Roth, Eva: </w:t>
      </w:r>
      <w:r>
        <w:rPr>
          <w:b/>
          <w:bCs/>
        </w:rPr>
        <w:t>Ferien im Haus am Fluss</w:t>
      </w:r>
      <w:r>
        <w:br/>
        <w:t xml:space="preserve">Fanny soll eine Sommerwoche bei Opa verbringen, obwohl ihr in seinem alten Haus alles fremd ist. Plötzlich ist vor ihrem Zimmer ein Loch im Flur und sie steigt über eine lange Treppe in den Keller hinab. Dort trifft sie auf eine Kröte, einen Schwan, ein Kartoffelmännchen und neunundzwanzig Asseln in heller Aufregung: Die Kröte </w:t>
      </w:r>
      <w:proofErr w:type="spellStart"/>
      <w:r>
        <w:t>Lelalulah</w:t>
      </w:r>
      <w:proofErr w:type="spellEnd"/>
      <w:r>
        <w:t xml:space="preserve">, die als Einzige immer wieder nach draußen geht und die anderen mit Geschichten von oben versorgt, ist verschwunden! Jetzt soll Fanny den </w:t>
      </w:r>
      <w:proofErr w:type="spellStart"/>
      <w:r>
        <w:t>Kellerlingen</w:t>
      </w:r>
      <w:proofErr w:type="spellEnd"/>
      <w:r>
        <w:t xml:space="preserve"> helfen, indem sie Geschichten erzählt. Obwohl die Welt da draußen gefährlich zu sein scheint, fassen die Kellerlinge Vertrauen zu Fanny und lassen sich von ihr ins Freie führen. Und endlich offenbart sich auch, warum Opa Balz die ganze Zeit im Garten gräbt und was das alles mit seiner Freundin Floriana zu tun hat, die Fanny erst dank der Kellerlinge besser kennenlernt.</w:t>
      </w:r>
      <w:r>
        <w:br/>
      </w:r>
      <w:proofErr w:type="gramStart"/>
      <w:r>
        <w:t>Wien :</w:t>
      </w:r>
      <w:proofErr w:type="gramEnd"/>
      <w:r>
        <w:t xml:space="preserve"> Jungbrunnen, 2022; Produzent: Zürich : Schweizerische Bibliothek für Blinde, Seh- und Lesebehinderte, 2022-11-30; Sprecher/in: Schönfelder, Annelie Olga; Spielzeit: 02:23; </w:t>
      </w:r>
      <w:r>
        <w:br/>
      </w:r>
      <w:r>
        <w:rPr>
          <w:b/>
          <w:bCs/>
        </w:rPr>
        <w:t>Bestellnummer: 1575111</w:t>
      </w:r>
    </w:p>
    <w:p w14:paraId="576298D9" w14:textId="77777777" w:rsidR="006B17E4" w:rsidRDefault="0008427D" w:rsidP="0008427D">
      <w:pPr>
        <w:pStyle w:val="StandardWeb"/>
      </w:pPr>
      <w:proofErr w:type="spellStart"/>
      <w:r>
        <w:t>Rumelt</w:t>
      </w:r>
      <w:proofErr w:type="spellEnd"/>
      <w:r>
        <w:t xml:space="preserve">, Judith: </w:t>
      </w:r>
      <w:r>
        <w:rPr>
          <w:b/>
          <w:bCs/>
        </w:rPr>
        <w:t xml:space="preserve">Andrea Sawatzki liest Cassandra Clare: City </w:t>
      </w:r>
      <w:proofErr w:type="spellStart"/>
      <w:r>
        <w:rPr>
          <w:b/>
          <w:bCs/>
        </w:rPr>
        <w:t>of</w:t>
      </w:r>
      <w:proofErr w:type="spellEnd"/>
      <w:r>
        <w:rPr>
          <w:b/>
          <w:bCs/>
        </w:rPr>
        <w:t xml:space="preserve"> </w:t>
      </w:r>
      <w:proofErr w:type="spellStart"/>
      <w:r>
        <w:rPr>
          <w:b/>
          <w:bCs/>
        </w:rPr>
        <w:t>ashes</w:t>
      </w:r>
      <w:proofErr w:type="spellEnd"/>
      <w:r>
        <w:br/>
        <w:t>Clary wünscht sich ihr normales Leben zurück. Doch was ist schon normal, wenn man als Schattenjägerin gegen Dämonen, Werwölfe, Vampire und Feen kämpfen muss? Sie wünscht sich nichts sehnlicher, als der Unterwelt den Rücken zuzukehren. Doch als ihr Bruder Jace in Gefahr gerät, stellt sich Clary ihrem Schicksal und wird in einen tödlichen Kampf gegen die Kreaturen der Nacht verstrickt.</w:t>
      </w:r>
      <w:r>
        <w:br/>
        <w:t>Bergisch Gladbach [u.a.</w:t>
      </w:r>
      <w:proofErr w:type="gramStart"/>
      <w:r>
        <w:t>] :</w:t>
      </w:r>
      <w:proofErr w:type="gramEnd"/>
      <w:r>
        <w:t xml:space="preserve"> Lübbe, 2008; Produzent: Wien : Hörbücherei des BSVÖ, 2023-02-13; Sprecher/in: Nürnberger, Martin; Spielzeit: 07:09; </w:t>
      </w:r>
      <w:r>
        <w:br/>
      </w:r>
      <w:r>
        <w:rPr>
          <w:b/>
          <w:bCs/>
        </w:rPr>
        <w:t>Bestellnummer: 1582121</w:t>
      </w:r>
    </w:p>
    <w:p w14:paraId="3954BF06" w14:textId="033116CF" w:rsidR="00EF778D" w:rsidRDefault="0008427D" w:rsidP="00EF778D">
      <w:pPr>
        <w:pStyle w:val="StandardWeb"/>
        <w:rPr>
          <w:b/>
          <w:bCs/>
        </w:rPr>
      </w:pPr>
      <w:proofErr w:type="spellStart"/>
      <w:r>
        <w:t>Rusu</w:t>
      </w:r>
      <w:proofErr w:type="spellEnd"/>
      <w:r>
        <w:t xml:space="preserve">, Meredith: </w:t>
      </w:r>
      <w:r>
        <w:rPr>
          <w:b/>
          <w:bCs/>
        </w:rPr>
        <w:t xml:space="preserve">LEGO </w:t>
      </w:r>
      <w:proofErr w:type="spellStart"/>
      <w:r>
        <w:rPr>
          <w:b/>
          <w:bCs/>
        </w:rPr>
        <w:t>Ninjago</w:t>
      </w:r>
      <w:proofErr w:type="spellEnd"/>
      <w:r>
        <w:rPr>
          <w:b/>
          <w:bCs/>
        </w:rPr>
        <w:t xml:space="preserve"> - Stunde der Wahrheit</w:t>
      </w:r>
      <w:r>
        <w:br/>
        <w:t>Ninja-Fans können ihre Helden bei gleich fünf aufregenden Geschichten begleiten! Lloyd, Cole, Kai, Zane und Jay müssen sich darin jeweils allein einer Herausforderung stellen. Während Kai seine Schmiedekunst unter Beweis stellen soll, setzt Lloyd alles daran, eine mysteriöse Heilpflanze im Wald zu finden. Cole steht vor der schwierigen Aufgabe, einen Jungen aus einer Höhle zu retten. Jay dagegen entdeckt bei einer Karaoke-Show sein Talent zum Singen und Zane versucht, einen merkwürdigen Traum zu deuten, den er immer wieder hat. Werden sie am Ende erfolgreich sein?</w:t>
      </w:r>
      <w:r>
        <w:br/>
      </w:r>
      <w:proofErr w:type="gramStart"/>
      <w:r>
        <w:t>München :</w:t>
      </w:r>
      <w:proofErr w:type="gramEnd"/>
      <w:r>
        <w:t xml:space="preserve"> AMEET, 2022; Produzent: Zürich : Schweizerische Bibliothek für Blinde, Seh- und Lesebehinderte, 2022-09-13; Sprecher/in: hbs04; Spielzeit: 01:00; </w:t>
      </w:r>
      <w:r>
        <w:br/>
      </w:r>
      <w:r>
        <w:rPr>
          <w:b/>
          <w:bCs/>
        </w:rPr>
        <w:t>Bestellnummer: 1565291</w:t>
      </w:r>
      <w:r w:rsidR="00EF778D">
        <w:rPr>
          <w:b/>
          <w:bCs/>
        </w:rPr>
        <w:br w:type="page"/>
      </w:r>
    </w:p>
    <w:p w14:paraId="53CF5AC9" w14:textId="77777777" w:rsidR="006B17E4" w:rsidRDefault="0008427D" w:rsidP="0008427D">
      <w:pPr>
        <w:pStyle w:val="StandardWeb"/>
      </w:pPr>
      <w:proofErr w:type="spellStart"/>
      <w:r>
        <w:t>Sandjon</w:t>
      </w:r>
      <w:proofErr w:type="spellEnd"/>
      <w:r>
        <w:t xml:space="preserve">, Chantal-Fleur: </w:t>
      </w:r>
      <w:r>
        <w:rPr>
          <w:b/>
          <w:bCs/>
        </w:rPr>
        <w:t>Die Sonne, so strahlend und Schwarz</w:t>
      </w:r>
      <w:r>
        <w:br/>
        <w:t xml:space="preserve">Novas Geschichte beginnt mit einem Umzug ans andere Ende von Berlin. Ein neues Zimmer, das ein Zuhause werden kann. Denn nur noch der </w:t>
      </w:r>
      <w:proofErr w:type="spellStart"/>
      <w:r>
        <w:t>Gipsarm</w:t>
      </w:r>
      <w:proofErr w:type="spellEnd"/>
      <w:r>
        <w:t xml:space="preserve"> zeugt von der Gewalt, die Nova, ihre Mutter und ihr kleiner Stiefbruder erlebt haben. Nun soll es für die dunklen Erinnerungen keinen Platz mehr geben. Nova will ankommen im Neuanfang, wieder Freude am Rollkunstlauf spüren und vom ersten Kuss träumen. Und tatsächlich wird ihr Leben wieder bunt: Glücklichsein, neue Freunde und </w:t>
      </w:r>
      <w:proofErr w:type="spellStart"/>
      <w:r>
        <w:t>Akoua</w:t>
      </w:r>
      <w:proofErr w:type="spellEnd"/>
      <w:r>
        <w:t>, das Mädchen, in das sich Nova verliebt, für sie die Sonne, so strahlend und Schwarz. Doch dann kehrt die Gewalt zurück ...</w:t>
      </w:r>
      <w:r>
        <w:br/>
      </w:r>
      <w:proofErr w:type="gramStart"/>
      <w:r>
        <w:t>Stuttgart :</w:t>
      </w:r>
      <w:proofErr w:type="gramEnd"/>
      <w:r>
        <w:t xml:space="preserve"> Thienemann, 2022; Produzent: Kreuzlingen: Hörmedienproduktion für Blinde, Seh- und Lesebehinderte, 2023; Sprecher/in: </w:t>
      </w:r>
      <w:proofErr w:type="spellStart"/>
      <w:r>
        <w:t>Katterfeld</w:t>
      </w:r>
      <w:proofErr w:type="spellEnd"/>
      <w:r>
        <w:t xml:space="preserve">, Julia; Spielzeit: 05:45; </w:t>
      </w:r>
      <w:r>
        <w:br/>
      </w:r>
      <w:r>
        <w:rPr>
          <w:b/>
          <w:bCs/>
        </w:rPr>
        <w:t>Bestellnummer: 1579161</w:t>
      </w:r>
    </w:p>
    <w:p w14:paraId="6332D318" w14:textId="77777777" w:rsidR="006B17E4" w:rsidRDefault="0008427D" w:rsidP="0008427D">
      <w:pPr>
        <w:pStyle w:val="StandardWeb"/>
      </w:pPr>
      <w:r>
        <w:t xml:space="preserve">Schlüter, Andreas: </w:t>
      </w:r>
      <w:r>
        <w:rPr>
          <w:b/>
          <w:bCs/>
        </w:rPr>
        <w:t>Der mysteriöse Doppelgänger</w:t>
      </w:r>
      <w:r>
        <w:br/>
        <w:t xml:space="preserve">Sommerferien! Für Paul, </w:t>
      </w:r>
      <w:proofErr w:type="spellStart"/>
      <w:r>
        <w:t>Seo</w:t>
      </w:r>
      <w:proofErr w:type="spellEnd"/>
      <w:r>
        <w:t xml:space="preserve">-Yun, Daniel und Isabel ein echter Alptraum. Ganz anders Busfahrer Kraus, der sich </w:t>
      </w:r>
      <w:proofErr w:type="spellStart"/>
      <w:r>
        <w:t>um so</w:t>
      </w:r>
      <w:proofErr w:type="spellEnd"/>
      <w:r>
        <w:t xml:space="preserve"> mehr auf seinen Strandurlaub freut. Aber warum verlässt er dann den Flughafen kurz nach Ankunft wieder, steigt in ein Taxi und fährt weg? Daniels Neugier ist sofort geweckt und er motiviert die anderen Young </w:t>
      </w:r>
      <w:proofErr w:type="spellStart"/>
      <w:r>
        <w:t>Detectives</w:t>
      </w:r>
      <w:proofErr w:type="spellEnd"/>
      <w:r>
        <w:t>, dem Busfahrer auf den Zahn zu fühlen. Und der verhält sich weiterhin ausgesprochen merkwürdig. Als die Vier beobachten, wie Herr Kraus von zwielichtigen Gestalten bedroht wird, beginnen sie zu ermitteln. Bald stecken die Nerds mitten in einem Sumpf aus Glücksspiel und Geldeintreibern. Doch bevor sie sich wundern können, wie der freundliche Busfahrer in ein solches Milieu abrutschen konnte, machen sie eine überraschende Entdeckung ...</w:t>
      </w:r>
      <w:r>
        <w:br/>
      </w:r>
      <w:proofErr w:type="gramStart"/>
      <w:r>
        <w:t>München :</w:t>
      </w:r>
      <w:proofErr w:type="gramEnd"/>
      <w:r>
        <w:t xml:space="preserve"> Edel Kids Books, 2022; Produzent: Zürich : Schweizerische Bibliothek für Blinde, Seh- und Lesebehinderte, 2022-07-08; Sprecher/in: Waldvogel, Lukas; Spielzeit: 04:59; </w:t>
      </w:r>
      <w:r>
        <w:br/>
      </w:r>
      <w:r>
        <w:rPr>
          <w:b/>
          <w:bCs/>
        </w:rPr>
        <w:t>Bestellnummer: 1565401</w:t>
      </w:r>
    </w:p>
    <w:p w14:paraId="26B1E3F5" w14:textId="1182FE08" w:rsidR="00EF778D" w:rsidRDefault="0008427D" w:rsidP="00EF778D">
      <w:pPr>
        <w:pStyle w:val="StandardWeb"/>
        <w:rPr>
          <w:b/>
          <w:bCs/>
        </w:rPr>
      </w:pPr>
      <w:r>
        <w:t xml:space="preserve">Seib, Gertraut: </w:t>
      </w:r>
      <w:r>
        <w:rPr>
          <w:b/>
          <w:bCs/>
        </w:rPr>
        <w:t>Wer war's</w:t>
      </w:r>
      <w:r>
        <w:br/>
        <w:t>Ein spannender Krimi, in dem es nicht nur um das Aufdecken eines Diebstahls geht, sondern um den Hintergrund der Tat und die Probleme, die Kinder als Zeugen und Mitwisser haben.</w:t>
      </w:r>
      <w:r>
        <w:br/>
      </w:r>
      <w:proofErr w:type="gramStart"/>
      <w:r>
        <w:t>Innsbruck :</w:t>
      </w:r>
      <w:proofErr w:type="gramEnd"/>
      <w:r>
        <w:t xml:space="preserve"> Obelisk, 2023; Produzent: Wien : Hörbücherei des BSVÖ, 2023-06-07; Sprecher/in: </w:t>
      </w:r>
      <w:proofErr w:type="spellStart"/>
      <w:r>
        <w:t>Budischowsky</w:t>
      </w:r>
      <w:proofErr w:type="spellEnd"/>
      <w:r>
        <w:t xml:space="preserve">, Irene; Spielzeit: 01:09; </w:t>
      </w:r>
      <w:r>
        <w:br/>
      </w:r>
      <w:r>
        <w:rPr>
          <w:b/>
          <w:bCs/>
        </w:rPr>
        <w:t>Bestellnummer: 1581011</w:t>
      </w:r>
      <w:r w:rsidR="00EF778D">
        <w:rPr>
          <w:b/>
          <w:bCs/>
        </w:rPr>
        <w:br w:type="page"/>
      </w:r>
    </w:p>
    <w:p w14:paraId="17A28A1B" w14:textId="77777777" w:rsidR="006B17E4" w:rsidRDefault="0008427D" w:rsidP="0008427D">
      <w:pPr>
        <w:pStyle w:val="StandardWeb"/>
      </w:pPr>
      <w:proofErr w:type="spellStart"/>
      <w:r>
        <w:t>Sigunsdotter</w:t>
      </w:r>
      <w:proofErr w:type="spellEnd"/>
      <w:r>
        <w:t xml:space="preserve">, Kristina: </w:t>
      </w:r>
      <w:r>
        <w:rPr>
          <w:b/>
          <w:bCs/>
        </w:rPr>
        <w:t>Neele Nilssons Geheimnisse</w:t>
      </w:r>
      <w:r>
        <w:br/>
        <w:t xml:space="preserve">Die elfjährige Neele zeichnet gerne in ihr Tagebuch, denn sie träumt davon, eines Tages eine Künstlerin zu sein. Genau wie ihre Tante Fanny. Tante Fanny ist ganz anders als Neeles Mama, die dauernd genervt seufzt. Aber jetzt hat Tante Fanny ihre Lebensfreude verloren und malt keine Bilder mehr. </w:t>
      </w:r>
      <w:proofErr w:type="spellStart"/>
      <w:r>
        <w:t>Ausserdem</w:t>
      </w:r>
      <w:proofErr w:type="spellEnd"/>
      <w:r>
        <w:t xml:space="preserve"> fühlt Neele sich von ihrer besten Freundin Nour im Stich gelassen, weil die in der Schule nur noch mit den Pferdemädchen abhängt.</w:t>
      </w:r>
      <w:r>
        <w:br/>
      </w:r>
      <w:proofErr w:type="gramStart"/>
      <w:r>
        <w:t>Zürich :</w:t>
      </w:r>
      <w:proofErr w:type="gramEnd"/>
      <w:r>
        <w:t xml:space="preserve"> </w:t>
      </w:r>
      <w:proofErr w:type="spellStart"/>
      <w:r>
        <w:t>Woow</w:t>
      </w:r>
      <w:proofErr w:type="spellEnd"/>
      <w:r>
        <w:t xml:space="preserve"> Books, 2022; Produzent: Zürich : Schweizerische Bibliothek für Blinde, Seh- und Lesebehinderte, 2022-04-21; Sprecher/in: Heynen, Barbara; Spielzeit: 01:17; </w:t>
      </w:r>
      <w:r>
        <w:br/>
      </w:r>
      <w:r>
        <w:rPr>
          <w:b/>
          <w:bCs/>
        </w:rPr>
        <w:t>Bestellnummer: 1560901</w:t>
      </w:r>
    </w:p>
    <w:p w14:paraId="730CE7E9" w14:textId="77777777" w:rsidR="006B17E4" w:rsidRDefault="0008427D" w:rsidP="0008427D">
      <w:pPr>
        <w:pStyle w:val="StandardWeb"/>
      </w:pPr>
      <w:proofErr w:type="spellStart"/>
      <w:r>
        <w:t>Slegers</w:t>
      </w:r>
      <w:proofErr w:type="spellEnd"/>
      <w:r>
        <w:t xml:space="preserve">, Marlies: </w:t>
      </w:r>
      <w:r>
        <w:rPr>
          <w:b/>
          <w:bCs/>
        </w:rPr>
        <w:t>16 x zum Himmel und zurück</w:t>
      </w:r>
      <w:r>
        <w:br/>
        <w:t>Der zwölfjährige Pelle wünscht sich, unsichtbar zu sein. Dann würde nicht jeder ständig fragen, wie es ihm geht. Für Mama ist er schon unsichtbar, seit Papa vor einem Jahr gestorben ist. Doch dann bekommt er von Mama einen Schuhkarton mit 16 Briefen. Alle von seinem Vater, jeder mit einer Aufgabe: Geh mit Mama essen. Hol dir einen Hund aus dem Tierheim. Bau das Baumhaus zu Ende. Jede Aufgabe bringt ihn und Mama zurück ins Leben.</w:t>
      </w:r>
      <w:r>
        <w:br/>
      </w:r>
      <w:proofErr w:type="gramStart"/>
      <w:r>
        <w:t>Hamburg :</w:t>
      </w:r>
      <w:proofErr w:type="gramEnd"/>
      <w:r>
        <w:t xml:space="preserve"> Dressler Verlag, null; Produzent: Zürich : Schweizerische Bibliothek für Blinde, Seh- und Lesebehinderte, 2022-03-02; Sprecher/in: Gygax, Jonas; Spielzeit: 07:15; </w:t>
      </w:r>
      <w:r>
        <w:br/>
      </w:r>
      <w:r>
        <w:rPr>
          <w:b/>
          <w:bCs/>
        </w:rPr>
        <w:t>Bestellnummer: 1552461</w:t>
      </w:r>
    </w:p>
    <w:p w14:paraId="4AFE0E99" w14:textId="77777777" w:rsidR="006B17E4" w:rsidRDefault="0008427D" w:rsidP="0008427D">
      <w:pPr>
        <w:pStyle w:val="StandardWeb"/>
      </w:pPr>
      <w:r>
        <w:t xml:space="preserve">Taube, Anna: </w:t>
      </w:r>
      <w:r>
        <w:rPr>
          <w:b/>
          <w:bCs/>
        </w:rPr>
        <w:t>Der Zauberschüler - Fluch des Hexenmeisters</w:t>
      </w:r>
      <w:r>
        <w:br/>
        <w:t xml:space="preserve">Seit Flo denken kann, ist er Zauberschüler bei Hexenmeister Basil </w:t>
      </w:r>
      <w:proofErr w:type="spellStart"/>
      <w:r>
        <w:t>Humbuck</w:t>
      </w:r>
      <w:proofErr w:type="spellEnd"/>
      <w:r>
        <w:t xml:space="preserve">. Jetzt soll er ihm dabei helfen, die Magische Quelle des Zauberwalds zu vernichten. Dafür erschafft der Meister einen riesigen </w:t>
      </w:r>
      <w:proofErr w:type="spellStart"/>
      <w:r>
        <w:t>Giftwurm</w:t>
      </w:r>
      <w:proofErr w:type="spellEnd"/>
      <w:r>
        <w:t xml:space="preserve">, den Großen </w:t>
      </w:r>
      <w:proofErr w:type="spellStart"/>
      <w:r>
        <w:t>Grol</w:t>
      </w:r>
      <w:proofErr w:type="spellEnd"/>
      <w:r>
        <w:t xml:space="preserve">! Doch der Wurm entkommt. Wütend verlangt </w:t>
      </w:r>
      <w:proofErr w:type="spellStart"/>
      <w:r>
        <w:t>Humbuck</w:t>
      </w:r>
      <w:proofErr w:type="spellEnd"/>
      <w:r>
        <w:t>, dass Flo ihn findet. Aber kann er wirklich zulassen, dass der Meister den Zauberwald zerstört?</w:t>
      </w:r>
      <w:r>
        <w:br/>
      </w:r>
      <w:proofErr w:type="gramStart"/>
      <w:r>
        <w:t>Bindlach :</w:t>
      </w:r>
      <w:proofErr w:type="gramEnd"/>
      <w:r>
        <w:t xml:space="preserve"> Loewe, 2022; Produzent: Zürich : Schweizerische Bibliothek für Blinde, Seh- und Lesebehinderte, 2023-01-16; Sprecher/in: </w:t>
      </w:r>
      <w:proofErr w:type="spellStart"/>
      <w:r>
        <w:t>basig</w:t>
      </w:r>
      <w:proofErr w:type="spellEnd"/>
      <w:r>
        <w:t xml:space="preserve">; Spielzeit: 00:44; </w:t>
      </w:r>
      <w:r>
        <w:br/>
      </w:r>
      <w:r>
        <w:rPr>
          <w:b/>
          <w:bCs/>
        </w:rPr>
        <w:t>Bestellnummer: 1579221</w:t>
      </w:r>
    </w:p>
    <w:p w14:paraId="672768C7" w14:textId="6DEB7B2C" w:rsidR="00EF778D" w:rsidRDefault="0008427D" w:rsidP="00EF778D">
      <w:pPr>
        <w:pStyle w:val="StandardWeb"/>
        <w:rPr>
          <w:b/>
          <w:bCs/>
        </w:rPr>
      </w:pPr>
      <w:proofErr w:type="spellStart"/>
      <w:r>
        <w:t>Thorwartl</w:t>
      </w:r>
      <w:proofErr w:type="spellEnd"/>
      <w:r>
        <w:t xml:space="preserve">, Walter: </w:t>
      </w:r>
      <w:r>
        <w:rPr>
          <w:b/>
          <w:bCs/>
        </w:rPr>
        <w:t>Gefährliche Freundschaften</w:t>
      </w:r>
      <w:r>
        <w:br/>
        <w:t xml:space="preserve">Hannes wagt es tatsächlich: Statt ins Feriencamp nach Grado fährt er heimlich ins Burgenland, um dort seine große Liebe Monika wiederzusehen. Doch ein gefährlich aussehender Mann mit einem weißen Hund und ein </w:t>
      </w:r>
      <w:proofErr w:type="spellStart"/>
      <w:r>
        <w:t>geheimnnisvolles</w:t>
      </w:r>
      <w:proofErr w:type="spellEnd"/>
      <w:r>
        <w:t xml:space="preserve"> Buch stören das Wiedersehen. Aus einer gemütlichen Urlaubswoche am See wird eine atemberaubende Flucht durch das Burgenland.</w:t>
      </w:r>
      <w:r>
        <w:br/>
      </w:r>
      <w:proofErr w:type="gramStart"/>
      <w:r>
        <w:t>Wien :</w:t>
      </w:r>
      <w:proofErr w:type="gramEnd"/>
      <w:r>
        <w:t xml:space="preserve"> Österr. Buchklub der Jugend, 2001; Produzent: Wien : Hörbücherei des BSVÖ, 2023-05-30; Sprecher/in: Reiter, Stefan Kurt; Spielzeit: 02:48; </w:t>
      </w:r>
      <w:r>
        <w:br/>
      </w:r>
      <w:r>
        <w:rPr>
          <w:b/>
          <w:bCs/>
        </w:rPr>
        <w:t>Bestellnummer: 1553801</w:t>
      </w:r>
      <w:r w:rsidR="00EF778D">
        <w:rPr>
          <w:b/>
          <w:bCs/>
        </w:rPr>
        <w:br w:type="page"/>
      </w:r>
    </w:p>
    <w:p w14:paraId="5C269CEC" w14:textId="77777777" w:rsidR="006B17E4" w:rsidRDefault="0008427D" w:rsidP="0008427D">
      <w:pPr>
        <w:pStyle w:val="StandardWeb"/>
      </w:pPr>
      <w:proofErr w:type="spellStart"/>
      <w:r>
        <w:t>Tienti</w:t>
      </w:r>
      <w:proofErr w:type="spellEnd"/>
      <w:r>
        <w:t xml:space="preserve">, Benjamin; Kiefer, Sebastian: </w:t>
      </w:r>
      <w:r>
        <w:rPr>
          <w:b/>
          <w:bCs/>
        </w:rPr>
        <w:t>Auf dem Gipfel wachsen Chinanudeln</w:t>
      </w:r>
      <w:r>
        <w:br/>
        <w:t xml:space="preserve">Der elfjährige Elmo lebt in Neukölln und ist Detektiv. Seine Fälle sind ihm eine willkommene Ablenkung, denn seit sein </w:t>
      </w:r>
      <w:proofErr w:type="spellStart"/>
      <w:r>
        <w:t>grosser</w:t>
      </w:r>
      <w:proofErr w:type="spellEnd"/>
      <w:r>
        <w:t xml:space="preserve"> Bruder gestorben ist, ist nichts mehr wie vorher. Als Elmo auf die superschlaue Gamerin Tuna trifft, begibt er sich mit ihr auf die Suche nach der Meistermelodie im berühmt-berüchtigten Online-Spiel </w:t>
      </w:r>
      <w:proofErr w:type="spellStart"/>
      <w:r>
        <w:t>MELOdiy</w:t>
      </w:r>
      <w:proofErr w:type="spellEnd"/>
      <w:r>
        <w:t>. Wer gewinnt, wird reich belohnt. Doch Elmo und Tuna sind nicht die Einzigen, die hinter der Meistermelodie her sind.</w:t>
      </w:r>
      <w:r>
        <w:br/>
      </w:r>
      <w:proofErr w:type="gramStart"/>
      <w:r>
        <w:t>Hamburg :</w:t>
      </w:r>
      <w:proofErr w:type="gramEnd"/>
      <w:r>
        <w:t xml:space="preserve"> Dressler, 2022; Produzent: Zürich : Schweizerische Bibliothek für Blinde, Seh- und Lesebehinderte, 2022-06-23; Sprecher/in: hbs02; Spielzeit: 05:53; </w:t>
      </w:r>
      <w:r>
        <w:br/>
      </w:r>
      <w:r>
        <w:rPr>
          <w:b/>
          <w:bCs/>
        </w:rPr>
        <w:t>Bestellnummer: 1560891</w:t>
      </w:r>
    </w:p>
    <w:p w14:paraId="630B330C" w14:textId="77777777" w:rsidR="006B17E4" w:rsidRDefault="0008427D" w:rsidP="0008427D">
      <w:pPr>
        <w:pStyle w:val="StandardWeb"/>
      </w:pPr>
      <w:r>
        <w:t xml:space="preserve">Welsh, Renate: </w:t>
      </w:r>
      <w:r>
        <w:rPr>
          <w:b/>
          <w:bCs/>
        </w:rPr>
        <w:t>Karolin und Knuddel</w:t>
      </w:r>
      <w:r>
        <w:br/>
        <w:t>Karolin fürchtet sich vor gar nichts. Vor Krokodilen nicht. Vor Riesenschlangen nicht. Und vor Löwen schon überhaupt nicht. Nur vor Hunden hat sie Angst. Vor großen Hunden und vor kleinen. Vor Hunden, die knurren, und vor Hunden, die raufen. Auch vor Knuddel hat sie Angst, dem blinden Hund ihrer Nachbarin. Ob das immer so bleiben muss?</w:t>
      </w:r>
      <w:r>
        <w:br/>
      </w:r>
      <w:proofErr w:type="gramStart"/>
      <w:r>
        <w:t>Innsbruck :</w:t>
      </w:r>
      <w:proofErr w:type="gramEnd"/>
      <w:r>
        <w:t xml:space="preserve"> Obelisk, 2023; Produzent: Wien : Hörbücherei des BSVÖ, 2023-05-25; Sprecher/in: </w:t>
      </w:r>
      <w:proofErr w:type="spellStart"/>
      <w:r>
        <w:t>Budischowsky</w:t>
      </w:r>
      <w:proofErr w:type="spellEnd"/>
      <w:r>
        <w:t xml:space="preserve">, Irene; Spielzeit: 00:26; </w:t>
      </w:r>
      <w:r>
        <w:br/>
      </w:r>
      <w:r>
        <w:rPr>
          <w:b/>
          <w:bCs/>
        </w:rPr>
        <w:t>Bestellnummer: 1580981</w:t>
      </w:r>
    </w:p>
    <w:p w14:paraId="342050CF" w14:textId="77777777" w:rsidR="006B17E4" w:rsidRDefault="0008427D" w:rsidP="0008427D">
      <w:pPr>
        <w:pStyle w:val="StandardWeb"/>
      </w:pPr>
      <w:r>
        <w:t xml:space="preserve">White, Ruth: </w:t>
      </w:r>
      <w:r>
        <w:rPr>
          <w:b/>
          <w:bCs/>
        </w:rPr>
        <w:t>Das Lied in der Weide.</w:t>
      </w:r>
      <w:r>
        <w:br/>
        <w:t xml:space="preserve">Tiny Lambert ist vierzehn Jahre alt und lebt in West Virginia. Tinys Stiefvater kommt meist betrunken nach Hause. Die Mutter ist in ihrer Verzweiflung haltlos und vernachlässigt die Kinder. Mit dem Eintritt in die </w:t>
      </w:r>
      <w:proofErr w:type="spellStart"/>
      <w:r>
        <w:t>Highschool</w:t>
      </w:r>
      <w:proofErr w:type="spellEnd"/>
      <w:r>
        <w:t xml:space="preserve"> scheint sich ein neues Leben vor Tiny aufzutun. Aber dann bedrängt sie der Stiefvater. Schamerfüllt sagt sie selbst der Mutter lange nichts davon. Bis sie entdeckt, dass auch ihre kleine Schwester in Gefahr ist.</w:t>
      </w:r>
      <w:r>
        <w:br/>
      </w:r>
      <w:proofErr w:type="gramStart"/>
      <w:r>
        <w:t>Stuttgart :</w:t>
      </w:r>
      <w:proofErr w:type="gramEnd"/>
      <w:r>
        <w:t xml:space="preserve"> Verl. Freies Geistesleben, 1995; Produzent: Leipzig : Deutsches Zentrum für barrierefreies Lesen (</w:t>
      </w:r>
      <w:proofErr w:type="spellStart"/>
      <w:r>
        <w:t>dzb</w:t>
      </w:r>
      <w:proofErr w:type="spellEnd"/>
      <w:r>
        <w:t xml:space="preserve"> lesen), 2023; Sprecher/in: Böttger, Steffi; Spielzeit: 07:55; </w:t>
      </w:r>
      <w:r>
        <w:br/>
      </w:r>
      <w:r>
        <w:rPr>
          <w:b/>
          <w:bCs/>
        </w:rPr>
        <w:t>Bestellnummer: 1561021</w:t>
      </w:r>
    </w:p>
    <w:p w14:paraId="740E953E" w14:textId="77777777" w:rsidR="006B17E4" w:rsidRDefault="0008427D" w:rsidP="0008427D">
      <w:pPr>
        <w:pStyle w:val="StandardWeb"/>
      </w:pPr>
      <w:proofErr w:type="spellStart"/>
      <w:r>
        <w:t>Wippersberg</w:t>
      </w:r>
      <w:proofErr w:type="spellEnd"/>
      <w:r>
        <w:t xml:space="preserve">, Walter: </w:t>
      </w:r>
      <w:r>
        <w:rPr>
          <w:b/>
          <w:bCs/>
        </w:rPr>
        <w:t>Gute Zeiten für Gespenster</w:t>
      </w:r>
      <w:r>
        <w:br/>
        <w:t>Der kleine Max war lange das Sorgenkind der Gespensterfamilie, hatte er sich doch vor den Menschen entsetzlich gefürchtet. Vor allem Möglichen fürchten sich die Menschen, aber Gespenster nehmen sie nicht mehr ernst. Es scheint, als müsse man sich damit abfinden, dass die Zeit der Gespenster vorbei ist. Da gelingt es ausgerechnet Max, einen Menschen, noch dazu einen wichtigen Politiker, so in Angst zu versetzen, dass alle wieder Hoffnung fassen.</w:t>
      </w:r>
      <w:r>
        <w:br/>
        <w:t>Innsbruck [u.a.</w:t>
      </w:r>
      <w:proofErr w:type="gramStart"/>
      <w:r>
        <w:t>] :</w:t>
      </w:r>
      <w:proofErr w:type="gramEnd"/>
      <w:r>
        <w:t xml:space="preserve"> Obelisk-Verlag, 2010; Produzent: Wien : Hörbücherei des BSVÖ, 2022-10-13; Sprecher/in: Roder, Andreas; Spielzeit: 03:12; </w:t>
      </w:r>
      <w:r>
        <w:br/>
      </w:r>
      <w:r>
        <w:rPr>
          <w:b/>
          <w:bCs/>
        </w:rPr>
        <w:t>Bestellnummer: 1564051</w:t>
      </w:r>
    </w:p>
    <w:p w14:paraId="2BA8EA8C" w14:textId="249355DF" w:rsidR="00CE1ABC" w:rsidRPr="00EF778D" w:rsidRDefault="00820733" w:rsidP="00EF778D">
      <w:pPr>
        <w:rPr>
          <w:b/>
          <w:bCs/>
        </w:rPr>
      </w:pPr>
      <w:hyperlink w:anchor="_top" w:history="1">
        <w:r w:rsidR="0008427D" w:rsidRPr="00EF778D">
          <w:rPr>
            <w:rStyle w:val="Hyperlink"/>
            <w:b/>
          </w:rPr>
          <w:t>Zurück zum Inhaltsverzeichnis</w:t>
        </w:r>
      </w:hyperlink>
    </w:p>
    <w:sectPr w:rsidR="00CE1ABC" w:rsidRPr="00EF778D" w:rsidSect="00167401">
      <w:footerReference w:type="default" r:id="rId9"/>
      <w:pgSz w:w="11906" w:h="16838"/>
      <w:pgMar w:top="851" w:right="849"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26C1" w14:textId="77777777" w:rsidR="00D7311B" w:rsidRDefault="00D7311B" w:rsidP="00D7311B">
      <w:pPr>
        <w:spacing w:after="0"/>
      </w:pPr>
      <w:r>
        <w:separator/>
      </w:r>
    </w:p>
  </w:endnote>
  <w:endnote w:type="continuationSeparator" w:id="0">
    <w:p w14:paraId="7206D5ED" w14:textId="77777777" w:rsidR="00D7311B" w:rsidRDefault="00D7311B" w:rsidP="00D73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Neue 1450 Pro Book">
    <w:panose1 w:val="020B0503040304020203"/>
    <w:charset w:val="00"/>
    <w:family w:val="swiss"/>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7A02" w14:textId="77777777" w:rsidR="00574E7C" w:rsidRDefault="00574E7C">
    <w:pPr>
      <w:pStyle w:val="Fuzeil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D3B5" w14:textId="77777777" w:rsidR="00D7311B" w:rsidRDefault="00D7311B" w:rsidP="00D7311B">
      <w:pPr>
        <w:spacing w:after="0"/>
      </w:pPr>
      <w:r>
        <w:separator/>
      </w:r>
    </w:p>
  </w:footnote>
  <w:footnote w:type="continuationSeparator" w:id="0">
    <w:p w14:paraId="0DA09B67" w14:textId="77777777" w:rsidR="00D7311B" w:rsidRDefault="00D7311B" w:rsidP="00D731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3E8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4859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0869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5823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76F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4620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549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DE50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441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D214D0"/>
    <w:lvl w:ilvl="0">
      <w:start w:val="1"/>
      <w:numFmt w:val="bullet"/>
      <w:lvlText w:val=""/>
      <w:lvlJc w:val="left"/>
      <w:pPr>
        <w:tabs>
          <w:tab w:val="num" w:pos="360"/>
        </w:tabs>
        <w:ind w:left="360" w:hanging="360"/>
      </w:pPr>
      <w:rPr>
        <w:rFonts w:ascii="Symbol" w:hAnsi="Symbol" w:hint="default"/>
      </w:rPr>
    </w:lvl>
  </w:abstractNum>
  <w:num w:numId="1" w16cid:durableId="561258751">
    <w:abstractNumId w:val="9"/>
  </w:num>
  <w:num w:numId="2" w16cid:durableId="1126774878">
    <w:abstractNumId w:val="7"/>
  </w:num>
  <w:num w:numId="3" w16cid:durableId="1996369535">
    <w:abstractNumId w:val="6"/>
  </w:num>
  <w:num w:numId="4" w16cid:durableId="740371223">
    <w:abstractNumId w:val="5"/>
  </w:num>
  <w:num w:numId="5" w16cid:durableId="114258918">
    <w:abstractNumId w:val="4"/>
  </w:num>
  <w:num w:numId="6" w16cid:durableId="357435292">
    <w:abstractNumId w:val="8"/>
  </w:num>
  <w:num w:numId="7" w16cid:durableId="471993296">
    <w:abstractNumId w:val="3"/>
  </w:num>
  <w:num w:numId="8" w16cid:durableId="1536693647">
    <w:abstractNumId w:val="2"/>
  </w:num>
  <w:num w:numId="9" w16cid:durableId="132060563">
    <w:abstractNumId w:val="1"/>
  </w:num>
  <w:num w:numId="10" w16cid:durableId="64651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4E"/>
    <w:rsid w:val="00020A8E"/>
    <w:rsid w:val="00021E5D"/>
    <w:rsid w:val="000303EF"/>
    <w:rsid w:val="00033F1C"/>
    <w:rsid w:val="000405F2"/>
    <w:rsid w:val="0008427D"/>
    <w:rsid w:val="000951A0"/>
    <w:rsid w:val="000E37BC"/>
    <w:rsid w:val="000F0761"/>
    <w:rsid w:val="00110782"/>
    <w:rsid w:val="001418E4"/>
    <w:rsid w:val="0014768C"/>
    <w:rsid w:val="00162A1D"/>
    <w:rsid w:val="00167401"/>
    <w:rsid w:val="00181682"/>
    <w:rsid w:val="001C7BB8"/>
    <w:rsid w:val="00280B3B"/>
    <w:rsid w:val="00281FDC"/>
    <w:rsid w:val="002C37DC"/>
    <w:rsid w:val="002D45D0"/>
    <w:rsid w:val="0031199D"/>
    <w:rsid w:val="003A5935"/>
    <w:rsid w:val="003B6CA6"/>
    <w:rsid w:val="003E283B"/>
    <w:rsid w:val="00403D4A"/>
    <w:rsid w:val="00480EDE"/>
    <w:rsid w:val="00493BC2"/>
    <w:rsid w:val="004D3A6C"/>
    <w:rsid w:val="004E60BE"/>
    <w:rsid w:val="005137EE"/>
    <w:rsid w:val="005600CE"/>
    <w:rsid w:val="005646E5"/>
    <w:rsid w:val="00574E7C"/>
    <w:rsid w:val="005778B2"/>
    <w:rsid w:val="005A15E2"/>
    <w:rsid w:val="005B2412"/>
    <w:rsid w:val="005B3180"/>
    <w:rsid w:val="005D4223"/>
    <w:rsid w:val="005D7F4E"/>
    <w:rsid w:val="00620547"/>
    <w:rsid w:val="00693C2F"/>
    <w:rsid w:val="00697326"/>
    <w:rsid w:val="006B17E4"/>
    <w:rsid w:val="006C51DA"/>
    <w:rsid w:val="006F3866"/>
    <w:rsid w:val="0079159F"/>
    <w:rsid w:val="007B7168"/>
    <w:rsid w:val="007E300D"/>
    <w:rsid w:val="00820733"/>
    <w:rsid w:val="00845891"/>
    <w:rsid w:val="00856F31"/>
    <w:rsid w:val="00864246"/>
    <w:rsid w:val="008F5E2B"/>
    <w:rsid w:val="008F7755"/>
    <w:rsid w:val="00917F8E"/>
    <w:rsid w:val="00925CA7"/>
    <w:rsid w:val="009323CC"/>
    <w:rsid w:val="00976C94"/>
    <w:rsid w:val="009C46E5"/>
    <w:rsid w:val="009D3585"/>
    <w:rsid w:val="009D7CB4"/>
    <w:rsid w:val="009F298D"/>
    <w:rsid w:val="009F5964"/>
    <w:rsid w:val="00A10BBE"/>
    <w:rsid w:val="00A16045"/>
    <w:rsid w:val="00A41EBF"/>
    <w:rsid w:val="00A8356D"/>
    <w:rsid w:val="00A94439"/>
    <w:rsid w:val="00AA0AEB"/>
    <w:rsid w:val="00B46528"/>
    <w:rsid w:val="00B70CB8"/>
    <w:rsid w:val="00B7135D"/>
    <w:rsid w:val="00BB1D16"/>
    <w:rsid w:val="00BC181B"/>
    <w:rsid w:val="00C41880"/>
    <w:rsid w:val="00C73C02"/>
    <w:rsid w:val="00C80F52"/>
    <w:rsid w:val="00CC0CA8"/>
    <w:rsid w:val="00CE1ABC"/>
    <w:rsid w:val="00D1061D"/>
    <w:rsid w:val="00D201D5"/>
    <w:rsid w:val="00D7311B"/>
    <w:rsid w:val="00D80360"/>
    <w:rsid w:val="00D8117E"/>
    <w:rsid w:val="00D816A3"/>
    <w:rsid w:val="00D86F76"/>
    <w:rsid w:val="00D937AF"/>
    <w:rsid w:val="00DE4606"/>
    <w:rsid w:val="00EB61E4"/>
    <w:rsid w:val="00EE587F"/>
    <w:rsid w:val="00EF778D"/>
    <w:rsid w:val="00F37944"/>
    <w:rsid w:val="00F57BB9"/>
    <w:rsid w:val="00F6454A"/>
    <w:rsid w:val="00F71C2F"/>
    <w:rsid w:val="00F978AF"/>
    <w:rsid w:val="00FC51D6"/>
    <w:rsid w:val="00FD4EE2"/>
    <w:rsid w:val="00FD70B7"/>
    <w:rsid w:val="00FE447E"/>
    <w:rsid w:val="00FE7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A1F5D8"/>
  <w15:chartTrackingRefBased/>
  <w15:docId w15:val="{CD7DFAD0-E781-48DB-A661-FDC3DB53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1D6"/>
    <w:pPr>
      <w:spacing w:after="480"/>
    </w:pPr>
    <w:rPr>
      <w:rFonts w:ascii="Verdana" w:eastAsiaTheme="minorEastAsia" w:hAnsi="Verdana" w:cstheme="minorBidi"/>
      <w:sz w:val="24"/>
      <w:szCs w:val="22"/>
    </w:rPr>
  </w:style>
  <w:style w:type="paragraph" w:styleId="berschrift1">
    <w:name w:val="heading 1"/>
    <w:basedOn w:val="Standard"/>
    <w:next w:val="Standard"/>
    <w:link w:val="berschrift1Zchn"/>
    <w:autoRedefine/>
    <w:uiPriority w:val="9"/>
    <w:qFormat/>
    <w:rsid w:val="003B6CA6"/>
    <w:pPr>
      <w:spacing w:before="720" w:after="1080"/>
      <w:jc w:val="center"/>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autoRedefine/>
    <w:uiPriority w:val="9"/>
    <w:unhideWhenUsed/>
    <w:qFormat/>
    <w:rsid w:val="006C51DA"/>
    <w:pPr>
      <w:spacing w:before="100" w:beforeAutospacing="1" w:after="100" w:afterAutospacing="1"/>
      <w:outlineLvl w:val="1"/>
    </w:pPr>
    <w:rPr>
      <w:rFonts w:eastAsia="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281FD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E37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281FDC"/>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sid w:val="000E37BC"/>
    <w:rPr>
      <w:rFonts w:asciiTheme="majorHAnsi" w:eastAsiaTheme="majorEastAsia" w:hAnsiTheme="majorHAnsi" w:cstheme="majorBidi"/>
      <w:b/>
      <w:bCs/>
      <w:i/>
      <w:iCs/>
      <w:color w:val="4F81BD" w:themeColor="accent1"/>
      <w:sz w:val="24"/>
      <w:szCs w:val="24"/>
    </w:rPr>
  </w:style>
  <w:style w:type="character" w:customStyle="1" w:styleId="berschrift1Zchn">
    <w:name w:val="Überschrift 1 Zchn"/>
    <w:basedOn w:val="Absatz-Standardschriftart"/>
    <w:link w:val="berschrift1"/>
    <w:uiPriority w:val="9"/>
    <w:rsid w:val="003B6CA6"/>
    <w:rPr>
      <w:rFonts w:ascii="Verdana" w:eastAsia="Times New Roman" w:hAnsi="Verdana"/>
      <w:b/>
      <w:bCs/>
      <w:kern w:val="36"/>
      <w:sz w:val="48"/>
      <w:szCs w:val="48"/>
      <w:lang w:eastAsia="de-DE"/>
    </w:rPr>
  </w:style>
  <w:style w:type="character" w:customStyle="1" w:styleId="berschrift2Zchn">
    <w:name w:val="Überschrift 2 Zchn"/>
    <w:basedOn w:val="Absatz-Standardschriftart"/>
    <w:link w:val="berschrift2"/>
    <w:uiPriority w:val="9"/>
    <w:rsid w:val="006C51DA"/>
    <w:rPr>
      <w:rFonts w:ascii="Verdana" w:eastAsia="Times New Roman" w:hAnsi="Verdana"/>
      <w:b/>
      <w:bCs/>
      <w:sz w:val="36"/>
      <w:szCs w:val="36"/>
      <w:lang w:eastAsia="de-DE"/>
    </w:rPr>
  </w:style>
  <w:style w:type="paragraph" w:styleId="KeinLeerraum">
    <w:name w:val="No Spacing"/>
    <w:uiPriority w:val="1"/>
    <w:qFormat/>
    <w:rsid w:val="007B7168"/>
    <w:rPr>
      <w:rFonts w:ascii="Frutiger Neue 1450 Pro Book" w:eastAsiaTheme="minorEastAsia" w:hAnsi="Frutiger Neue 1450 Pro Book" w:cstheme="minorBidi"/>
      <w:sz w:val="22"/>
      <w:szCs w:val="22"/>
      <w:lang w:val="en-US"/>
    </w:rPr>
  </w:style>
  <w:style w:type="paragraph" w:customStyle="1" w:styleId="msonormal0">
    <w:name w:val="msonormal"/>
    <w:basedOn w:val="Standard"/>
    <w:rsid w:val="005D7F4E"/>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5D7F4E"/>
    <w:rPr>
      <w:color w:val="0000FF"/>
      <w:u w:val="single"/>
    </w:rPr>
  </w:style>
  <w:style w:type="character" w:styleId="BesuchterLink">
    <w:name w:val="FollowedHyperlink"/>
    <w:basedOn w:val="Absatz-Standardschriftart"/>
    <w:uiPriority w:val="99"/>
    <w:semiHidden/>
    <w:unhideWhenUsed/>
    <w:rsid w:val="005D7F4E"/>
    <w:rPr>
      <w:color w:val="800080"/>
      <w:u w:val="single"/>
    </w:rPr>
  </w:style>
  <w:style w:type="paragraph" w:styleId="StandardWeb">
    <w:name w:val="Normal (Web)"/>
    <w:basedOn w:val="Standard"/>
    <w:uiPriority w:val="99"/>
    <w:unhideWhenUsed/>
    <w:rsid w:val="00FC51D6"/>
    <w:pPr>
      <w:spacing w:after="360"/>
    </w:pPr>
    <w:rPr>
      <w:rFonts w:eastAsia="Times New Roman" w:cs="Times New Roman"/>
      <w:szCs w:val="24"/>
      <w:lang w:eastAsia="de-DE"/>
    </w:rPr>
  </w:style>
  <w:style w:type="paragraph" w:styleId="Kopfzeile">
    <w:name w:val="header"/>
    <w:basedOn w:val="Standard"/>
    <w:link w:val="KopfzeileZchn"/>
    <w:uiPriority w:val="99"/>
    <w:unhideWhenUsed/>
    <w:rsid w:val="00D7311B"/>
    <w:pPr>
      <w:tabs>
        <w:tab w:val="center" w:pos="4536"/>
        <w:tab w:val="right" w:pos="9072"/>
      </w:tabs>
      <w:spacing w:after="0"/>
    </w:pPr>
  </w:style>
  <w:style w:type="character" w:customStyle="1" w:styleId="KopfzeileZchn">
    <w:name w:val="Kopfzeile Zchn"/>
    <w:basedOn w:val="Absatz-Standardschriftart"/>
    <w:link w:val="Kopfzeile"/>
    <w:uiPriority w:val="99"/>
    <w:rsid w:val="00D7311B"/>
    <w:rPr>
      <w:rFonts w:ascii="Frutiger Neue 1450 Pro Book" w:eastAsiaTheme="minorEastAsia" w:hAnsi="Frutiger Neue 1450 Pro Book" w:cstheme="minorBidi"/>
      <w:sz w:val="22"/>
      <w:szCs w:val="22"/>
    </w:rPr>
  </w:style>
  <w:style w:type="paragraph" w:styleId="Fuzeile">
    <w:name w:val="footer"/>
    <w:basedOn w:val="Standard"/>
    <w:link w:val="FuzeileZchn"/>
    <w:uiPriority w:val="99"/>
    <w:unhideWhenUsed/>
    <w:rsid w:val="00D7311B"/>
    <w:pPr>
      <w:tabs>
        <w:tab w:val="center" w:pos="4536"/>
        <w:tab w:val="right" w:pos="9072"/>
      </w:tabs>
      <w:spacing w:after="0"/>
    </w:pPr>
  </w:style>
  <w:style w:type="character" w:customStyle="1" w:styleId="FuzeileZchn">
    <w:name w:val="Fußzeile Zchn"/>
    <w:basedOn w:val="Absatz-Standardschriftart"/>
    <w:link w:val="Fuzeile"/>
    <w:uiPriority w:val="99"/>
    <w:rsid w:val="00D7311B"/>
    <w:rPr>
      <w:rFonts w:ascii="Frutiger Neue 1450 Pro Book" w:eastAsiaTheme="minorEastAsia" w:hAnsi="Frutiger Neue 1450 Pro Book" w:cstheme="minorBidi"/>
      <w:sz w:val="22"/>
      <w:szCs w:val="22"/>
    </w:rPr>
  </w:style>
  <w:style w:type="character" w:styleId="NichtaufgelsteErwhnung">
    <w:name w:val="Unresolved Mention"/>
    <w:basedOn w:val="Absatz-Standardschriftart"/>
    <w:uiPriority w:val="99"/>
    <w:semiHidden/>
    <w:unhideWhenUsed/>
    <w:rsid w:val="00DE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731">
      <w:bodyDiv w:val="1"/>
      <w:marLeft w:val="0"/>
      <w:marRight w:val="0"/>
      <w:marTop w:val="0"/>
      <w:marBottom w:val="0"/>
      <w:divBdr>
        <w:top w:val="none" w:sz="0" w:space="0" w:color="auto"/>
        <w:left w:val="none" w:sz="0" w:space="0" w:color="auto"/>
        <w:bottom w:val="none" w:sz="0" w:space="0" w:color="auto"/>
        <w:right w:val="none" w:sz="0" w:space="0" w:color="auto"/>
      </w:divBdr>
    </w:div>
    <w:div w:id="252053873">
      <w:bodyDiv w:val="1"/>
      <w:marLeft w:val="0"/>
      <w:marRight w:val="0"/>
      <w:marTop w:val="0"/>
      <w:marBottom w:val="0"/>
      <w:divBdr>
        <w:top w:val="none" w:sz="0" w:space="0" w:color="auto"/>
        <w:left w:val="none" w:sz="0" w:space="0" w:color="auto"/>
        <w:bottom w:val="none" w:sz="0" w:space="0" w:color="auto"/>
        <w:right w:val="none" w:sz="0" w:space="0" w:color="auto"/>
      </w:divBdr>
    </w:div>
    <w:div w:id="805468643">
      <w:bodyDiv w:val="1"/>
      <w:marLeft w:val="0"/>
      <w:marRight w:val="0"/>
      <w:marTop w:val="0"/>
      <w:marBottom w:val="0"/>
      <w:divBdr>
        <w:top w:val="none" w:sz="0" w:space="0" w:color="auto"/>
        <w:left w:val="none" w:sz="0" w:space="0" w:color="auto"/>
        <w:bottom w:val="none" w:sz="0" w:space="0" w:color="auto"/>
        <w:right w:val="none" w:sz="0" w:space="0" w:color="auto"/>
      </w:divBdr>
    </w:div>
    <w:div w:id="951739659">
      <w:bodyDiv w:val="1"/>
      <w:marLeft w:val="0"/>
      <w:marRight w:val="0"/>
      <w:marTop w:val="0"/>
      <w:marBottom w:val="0"/>
      <w:divBdr>
        <w:top w:val="none" w:sz="0" w:space="0" w:color="auto"/>
        <w:left w:val="none" w:sz="0" w:space="0" w:color="auto"/>
        <w:bottom w:val="none" w:sz="0" w:space="0" w:color="auto"/>
        <w:right w:val="none" w:sz="0" w:space="0" w:color="auto"/>
      </w:divBdr>
    </w:div>
    <w:div w:id="1046491294">
      <w:bodyDiv w:val="1"/>
      <w:marLeft w:val="0"/>
      <w:marRight w:val="0"/>
      <w:marTop w:val="0"/>
      <w:marBottom w:val="0"/>
      <w:divBdr>
        <w:top w:val="none" w:sz="0" w:space="0" w:color="auto"/>
        <w:left w:val="none" w:sz="0" w:space="0" w:color="auto"/>
        <w:bottom w:val="none" w:sz="0" w:space="0" w:color="auto"/>
        <w:right w:val="none" w:sz="0" w:space="0" w:color="auto"/>
      </w:divBdr>
    </w:div>
    <w:div w:id="1263993242">
      <w:bodyDiv w:val="1"/>
      <w:marLeft w:val="0"/>
      <w:marRight w:val="0"/>
      <w:marTop w:val="0"/>
      <w:marBottom w:val="0"/>
      <w:divBdr>
        <w:top w:val="none" w:sz="0" w:space="0" w:color="auto"/>
        <w:left w:val="none" w:sz="0" w:space="0" w:color="auto"/>
        <w:bottom w:val="none" w:sz="0" w:space="0" w:color="auto"/>
        <w:right w:val="none" w:sz="0" w:space="0" w:color="auto"/>
      </w:divBdr>
    </w:div>
    <w:div w:id="1524779984">
      <w:bodyDiv w:val="1"/>
      <w:marLeft w:val="0"/>
      <w:marRight w:val="0"/>
      <w:marTop w:val="0"/>
      <w:marBottom w:val="0"/>
      <w:divBdr>
        <w:top w:val="none" w:sz="0" w:space="0" w:color="auto"/>
        <w:left w:val="none" w:sz="0" w:space="0" w:color="auto"/>
        <w:bottom w:val="none" w:sz="0" w:space="0" w:color="auto"/>
        <w:right w:val="none" w:sz="0" w:space="0" w:color="auto"/>
      </w:divBdr>
    </w:div>
    <w:div w:id="20151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_Arbeitsordner\02-DaisyBooks\_Uebernahmen\_Datenverarbeitung\06_DBH-Tools\_QListe\Quartalsliste_2023-3\Quartalsliste_2023-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E876-DC8D-4CA8-A8C0-20BCEC5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2530</Words>
  <Characters>204939</Characters>
  <Application>Microsoft Office Word</Application>
  <DocSecurity>0</DocSecurity>
  <Lines>1707</Lines>
  <Paragraphs>473</Paragraphs>
  <ScaleCrop>false</ScaleCrop>
  <HeadingPairs>
    <vt:vector size="2" baseType="variant">
      <vt:variant>
        <vt:lpstr>Titel</vt:lpstr>
      </vt:variant>
      <vt:variant>
        <vt:i4>1</vt:i4>
      </vt:variant>
    </vt:vector>
  </HeadingPairs>
  <TitlesOfParts>
    <vt:vector size="1" baseType="lpstr">
      <vt:lpstr>Neue DAISY-Titel aus der DBH Marburg 2023-01</vt:lpstr>
    </vt:vector>
  </TitlesOfParts>
  <Company>Deutsche Blindenstudienanstalt e.V.</Company>
  <LinksUpToDate>false</LinksUpToDate>
  <CharactersWithSpaces>236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DAISY-Titel aus der DBH Marburg 2023-01</dc:title>
  <dc:subject>Neue DAISY-Titel aus der DBH Marburg 2023-01</dc:subject>
  <dc:creator>Deutsche Blinden-Hörbücherei</dc:creator>
  <cp:keywords/>
  <dc:description/>
  <cp:lastModifiedBy>André Schlegl</cp:lastModifiedBy>
  <cp:revision>66</cp:revision>
  <cp:lastPrinted>2023-02-22T19:36:00Z</cp:lastPrinted>
  <dcterms:created xsi:type="dcterms:W3CDTF">2022-12-05T11:36:00Z</dcterms:created>
  <dcterms:modified xsi:type="dcterms:W3CDTF">2023-09-12T09:47:00Z</dcterms:modified>
</cp:coreProperties>
</file>